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7350" w14:textId="792A1294" w:rsidR="00D06468" w:rsidRDefault="007507F3">
      <w:r>
        <w:t xml:space="preserve">In Azure Synapse Analytics, we will use spark </w:t>
      </w:r>
      <w:r w:rsidR="00766C7A">
        <w:t>pool. Spark</w:t>
      </w:r>
      <w:r w:rsidR="00E813E4">
        <w:t xml:space="preserve"> pool is useful to run the code and perform the data transformations</w:t>
      </w:r>
      <w:r w:rsidR="00516866">
        <w:t xml:space="preserve"> and data processing whatever we want to call.</w:t>
      </w:r>
      <w:r w:rsidR="006B6B99">
        <w:t xml:space="preserve"> </w:t>
      </w:r>
    </w:p>
    <w:p w14:paraId="7BC6F307" w14:textId="71C714CB" w:rsidR="006B6B99" w:rsidRDefault="006B6B99">
      <w:r>
        <w:t xml:space="preserve">In Azure Databricks, we use </w:t>
      </w:r>
      <w:r w:rsidR="00ED78EF">
        <w:t>clusters,</w:t>
      </w:r>
      <w:r w:rsidR="008B6C5B">
        <w:t xml:space="preserve"> create a notebook, will write code in notebook and </w:t>
      </w:r>
      <w:r w:rsidR="00B21A61">
        <w:t xml:space="preserve">this code we will run on </w:t>
      </w:r>
      <w:r w:rsidR="0096744C">
        <w:t>cluster.</w:t>
      </w:r>
      <w:r w:rsidR="00B21A61">
        <w:t xml:space="preserve"> This code from a notebook we are running on a spark </w:t>
      </w:r>
      <w:r w:rsidR="00745D38">
        <w:t>pool.</w:t>
      </w:r>
      <w:r w:rsidR="0082563B">
        <w:t xml:space="preserve"> There is Apache spark which we installed on </w:t>
      </w:r>
      <w:r w:rsidR="0083292F">
        <w:t>cluster</w:t>
      </w:r>
      <w:r w:rsidR="002822E7">
        <w:t>. Apache Spark is like software/</w:t>
      </w:r>
      <w:r w:rsidR="0028294B">
        <w:t>computing engine/run time</w:t>
      </w:r>
      <w:r w:rsidR="00D13598">
        <w:t xml:space="preserve"> that will help us to perform bigdata processing</w:t>
      </w:r>
      <w:r w:rsidR="00CB0F49">
        <w:t xml:space="preserve"> which means that if we want to process big data in a </w:t>
      </w:r>
      <w:r w:rsidR="00006B95">
        <w:t xml:space="preserve">rapid speed manner, then we can use this </w:t>
      </w:r>
      <w:r w:rsidR="00766C7A">
        <w:t>Apache</w:t>
      </w:r>
      <w:r w:rsidR="00006B95">
        <w:t xml:space="preserve"> spark </w:t>
      </w:r>
      <w:r w:rsidR="00C638D2">
        <w:t xml:space="preserve">engine. </w:t>
      </w:r>
    </w:p>
    <w:p w14:paraId="5A7F015B" w14:textId="37EE1C4F" w:rsidR="00B67828" w:rsidRDefault="00B67828">
      <w:r>
        <w:t xml:space="preserve">Our data is available in files or some storage </w:t>
      </w:r>
      <w:r w:rsidR="00766C7A">
        <w:t>accounts,</w:t>
      </w:r>
      <w:r w:rsidR="00E1464F">
        <w:t xml:space="preserve"> we want </w:t>
      </w:r>
      <w:proofErr w:type="gramStart"/>
      <w:r w:rsidR="00E1464F">
        <w:t>some kind of run</w:t>
      </w:r>
      <w:proofErr w:type="gramEnd"/>
      <w:r w:rsidR="00E1464F">
        <w:t xml:space="preserve"> time engine to process </w:t>
      </w:r>
      <w:r w:rsidR="005037EE">
        <w:t xml:space="preserve">/query </w:t>
      </w:r>
      <w:r w:rsidR="00E1464F">
        <w:t xml:space="preserve">that big </w:t>
      </w:r>
      <w:r w:rsidR="00534BF1">
        <w:t>data.</w:t>
      </w:r>
      <w:r w:rsidR="000A377A">
        <w:t xml:space="preserve"> Apache Spark will help us to write queries on top of big data </w:t>
      </w:r>
      <w:proofErr w:type="spellStart"/>
      <w:r w:rsidR="000A377A">
        <w:t>data</w:t>
      </w:r>
      <w:proofErr w:type="spellEnd"/>
      <w:r w:rsidR="000A377A">
        <w:t xml:space="preserve"> sets and </w:t>
      </w:r>
      <w:r w:rsidR="00334B8E">
        <w:t xml:space="preserve">process the data according to our needs and load the data </w:t>
      </w:r>
      <w:r w:rsidR="00534BF1">
        <w:t>into</w:t>
      </w:r>
      <w:r w:rsidR="00334B8E">
        <w:t xml:space="preserve"> destination data </w:t>
      </w:r>
      <w:r w:rsidR="00534BF1">
        <w:t>warehouses</w:t>
      </w:r>
      <w:r w:rsidR="00334B8E">
        <w:t xml:space="preserve"> or </w:t>
      </w:r>
      <w:r w:rsidR="005E1375">
        <w:t xml:space="preserve">into some </w:t>
      </w:r>
      <w:r w:rsidR="00534BF1">
        <w:t>systems.</w:t>
      </w:r>
      <w:r w:rsidR="005E1375">
        <w:t xml:space="preserve"> </w:t>
      </w:r>
      <w:r w:rsidR="0037066D">
        <w:t xml:space="preserve"> </w:t>
      </w:r>
      <w:r w:rsidR="005E0E7E">
        <w:t xml:space="preserve">Apache spark has developed few </w:t>
      </w:r>
      <w:proofErr w:type="gramStart"/>
      <w:r w:rsidR="005E0E7E">
        <w:t>API’s</w:t>
      </w:r>
      <w:proofErr w:type="gramEnd"/>
      <w:r w:rsidR="005E0E7E">
        <w:t xml:space="preserve"> for the spark to </w:t>
      </w:r>
      <w:r w:rsidR="00B855CA">
        <w:t>interact.</w:t>
      </w:r>
      <w:r w:rsidR="005D28E2">
        <w:t xml:space="preserve"> because of this we can write </w:t>
      </w:r>
      <w:r w:rsidR="00B855CA">
        <w:t>Scala</w:t>
      </w:r>
      <w:r w:rsidR="005D28E2">
        <w:t xml:space="preserve">, </w:t>
      </w:r>
      <w:r w:rsidR="00993A0F">
        <w:t>python,</w:t>
      </w:r>
      <w:r w:rsidR="005D28E2">
        <w:t xml:space="preserve"> </w:t>
      </w:r>
      <w:r w:rsidR="00B855CA">
        <w:t>SQL</w:t>
      </w:r>
      <w:r w:rsidR="009450EB">
        <w:t xml:space="preserve">, R </w:t>
      </w:r>
      <w:r w:rsidR="005D28E2">
        <w:t xml:space="preserve"> </w:t>
      </w:r>
      <w:r w:rsidR="00692FFF">
        <w:t xml:space="preserve">codes </w:t>
      </w:r>
      <w:r w:rsidR="00B855CA">
        <w:t>in</w:t>
      </w:r>
      <w:r w:rsidR="00E0162C">
        <w:t>side</w:t>
      </w:r>
      <w:r w:rsidR="00B855CA">
        <w:t xml:space="preserve"> a notebook</w:t>
      </w:r>
      <w:r w:rsidR="00E0162C">
        <w:t xml:space="preserve"> to interact with </w:t>
      </w:r>
      <w:r w:rsidR="00993A0F">
        <w:t>spark.</w:t>
      </w:r>
      <w:r w:rsidR="00CF6F26">
        <w:t xml:space="preserve"> this is happening because of pyspark</w:t>
      </w:r>
      <w:r w:rsidR="007B375D">
        <w:t>.</w:t>
      </w:r>
    </w:p>
    <w:p w14:paraId="44E388A4" w14:textId="7BA4EB2A" w:rsidR="007B375D" w:rsidRDefault="007B375D">
      <w:r>
        <w:t xml:space="preserve">Pyspark is nothing but like a </w:t>
      </w:r>
      <w:proofErr w:type="gramStart"/>
      <w:r>
        <w:t xml:space="preserve">python </w:t>
      </w:r>
      <w:r w:rsidR="00993A0F">
        <w:t>libraries</w:t>
      </w:r>
      <w:proofErr w:type="gramEnd"/>
      <w:r w:rsidR="00993A0F">
        <w:t>, that</w:t>
      </w:r>
      <w:r>
        <w:t xml:space="preserve"> interact with spark </w:t>
      </w:r>
      <w:r w:rsidR="00EF38A3">
        <w:t>for</w:t>
      </w:r>
      <w:r w:rsidR="00993A0F">
        <w:t xml:space="preserve"> our</w:t>
      </w:r>
      <w:r w:rsidR="00EF38A3">
        <w:t xml:space="preserve"> data processing.</w:t>
      </w:r>
    </w:p>
    <w:p w14:paraId="40EEF91D" w14:textId="2C795D80" w:rsidR="00BA64A1" w:rsidRDefault="00BA64A1">
      <w:r w:rsidRPr="00B37201">
        <w:rPr>
          <w:b/>
          <w:bCs/>
          <w:color w:val="FF0000"/>
        </w:rPr>
        <w:t>Spark Architecture:</w:t>
      </w:r>
      <w:r w:rsidRPr="00B37201">
        <w:rPr>
          <w:color w:val="FF0000"/>
        </w:rPr>
        <w:t xml:space="preserve">   </w:t>
      </w:r>
      <w:r w:rsidR="00125BC4">
        <w:t xml:space="preserve">If our data is from streaming </w:t>
      </w:r>
      <w:r w:rsidR="00EB550F">
        <w:t>platforms,</w:t>
      </w:r>
      <w:r w:rsidR="0016431B">
        <w:t xml:space="preserve"> we can use spark to analyze it </w:t>
      </w:r>
      <w:r w:rsidR="00FB387C">
        <w:t xml:space="preserve">or to process </w:t>
      </w:r>
      <w:r w:rsidR="00EB550F">
        <w:t>it.</w:t>
      </w:r>
      <w:r w:rsidR="00FB387C">
        <w:t xml:space="preserve"> we can build a machine learning pipelines also on top of </w:t>
      </w:r>
      <w:r w:rsidR="00EB550F">
        <w:t>it.</w:t>
      </w:r>
      <w:r w:rsidR="00E5295F">
        <w:t xml:space="preserve"> Spark SQL Data frame capabilities help us to process data </w:t>
      </w:r>
      <w:r w:rsidR="000A6644">
        <w:t xml:space="preserve">using </w:t>
      </w:r>
      <w:r w:rsidR="00271FAB">
        <w:t xml:space="preserve">spark on big data </w:t>
      </w:r>
      <w:proofErr w:type="spellStart"/>
      <w:r w:rsidR="00271FAB">
        <w:t>data</w:t>
      </w:r>
      <w:proofErr w:type="spellEnd"/>
      <w:r w:rsidR="00271FAB">
        <w:t xml:space="preserve"> sets </w:t>
      </w:r>
    </w:p>
    <w:p w14:paraId="0DF29C14" w14:textId="44F349D4" w:rsidR="00BA64A1" w:rsidRDefault="00BA64A1">
      <w:r>
        <w:rPr>
          <w:noProof/>
        </w:rPr>
        <w:drawing>
          <wp:inline distT="0" distB="0" distL="0" distR="0" wp14:anchorId="4464134C" wp14:editId="7888C4F1">
            <wp:extent cx="5943600"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0250"/>
                    </a:xfrm>
                    <a:prstGeom prst="rect">
                      <a:avLst/>
                    </a:prstGeom>
                  </pic:spPr>
                </pic:pic>
              </a:graphicData>
            </a:graphic>
          </wp:inline>
        </w:drawing>
      </w:r>
    </w:p>
    <w:p w14:paraId="16C049C7" w14:textId="77777777" w:rsidR="00100FC0" w:rsidRDefault="00100FC0"/>
    <w:p w14:paraId="151BE384" w14:textId="2CE57F1C" w:rsidR="00100FC0" w:rsidRDefault="00100FC0">
      <w:pPr>
        <w:rPr>
          <w:b/>
          <w:bCs/>
        </w:rPr>
      </w:pPr>
      <w:r w:rsidRPr="008454E2">
        <w:rPr>
          <w:b/>
          <w:bCs/>
        </w:rPr>
        <w:t xml:space="preserve">Pyspark is python libraries </w:t>
      </w:r>
      <w:r w:rsidR="00DF3F1F" w:rsidRPr="008454E2">
        <w:rPr>
          <w:b/>
          <w:bCs/>
        </w:rPr>
        <w:t xml:space="preserve">to interact with big data </w:t>
      </w:r>
      <w:proofErr w:type="spellStart"/>
      <w:r w:rsidR="00DF3F1F" w:rsidRPr="008454E2">
        <w:rPr>
          <w:b/>
          <w:bCs/>
        </w:rPr>
        <w:t>data</w:t>
      </w:r>
      <w:proofErr w:type="spellEnd"/>
      <w:r w:rsidR="00DF3F1F" w:rsidRPr="008454E2">
        <w:rPr>
          <w:b/>
          <w:bCs/>
        </w:rPr>
        <w:t xml:space="preserve"> sets and then perform transformations</w:t>
      </w:r>
      <w:r w:rsidR="00133E7D" w:rsidRPr="008454E2">
        <w:rPr>
          <w:b/>
          <w:bCs/>
        </w:rPr>
        <w:t xml:space="preserve"> according to our needs.</w:t>
      </w:r>
    </w:p>
    <w:p w14:paraId="113AD4CE" w14:textId="6DFF6AA5" w:rsidR="008454E2" w:rsidRPr="00F20672" w:rsidRDefault="00D26F88">
      <w:r w:rsidRPr="00B37201">
        <w:rPr>
          <w:b/>
          <w:bCs/>
          <w:color w:val="FF0000"/>
        </w:rPr>
        <w:lastRenderedPageBreak/>
        <w:t>DATA FRAME:</w:t>
      </w:r>
      <w:r w:rsidR="00457E0B" w:rsidRPr="00B37201">
        <w:rPr>
          <w:b/>
          <w:bCs/>
          <w:color w:val="FF0000"/>
        </w:rPr>
        <w:t xml:space="preserve"> </w:t>
      </w:r>
      <w:r w:rsidR="00457E0B" w:rsidRPr="00457E0B">
        <w:t>Data fram</w:t>
      </w:r>
      <w:r w:rsidR="00457E0B">
        <w:t>e</w:t>
      </w:r>
      <w:r w:rsidR="003536AF">
        <w:t xml:space="preserve"> is a distributed collection of data organized in to named columns. </w:t>
      </w:r>
      <w:r>
        <w:rPr>
          <w:b/>
          <w:bCs/>
        </w:rPr>
        <w:t xml:space="preserve"> </w:t>
      </w:r>
      <w:r w:rsidR="00657627" w:rsidRPr="00F20672">
        <w:rPr>
          <w:b/>
          <w:bCs/>
        </w:rPr>
        <w:t xml:space="preserve">Data frame is like </w:t>
      </w:r>
      <w:r w:rsidR="004B2AA3" w:rsidRPr="00F20672">
        <w:rPr>
          <w:b/>
          <w:bCs/>
        </w:rPr>
        <w:t>table,</w:t>
      </w:r>
      <w:r w:rsidR="00657627" w:rsidRPr="00F20672">
        <w:rPr>
          <w:b/>
          <w:bCs/>
        </w:rPr>
        <w:t xml:space="preserve"> we are reading data from </w:t>
      </w:r>
      <w:r w:rsidR="002B0B9B" w:rsidRPr="00F20672">
        <w:rPr>
          <w:b/>
          <w:bCs/>
        </w:rPr>
        <w:t xml:space="preserve">some storage and storing the data in table </w:t>
      </w:r>
      <w:r w:rsidR="004B2AA3" w:rsidRPr="00F20672">
        <w:rPr>
          <w:b/>
          <w:bCs/>
        </w:rPr>
        <w:t>within</w:t>
      </w:r>
      <w:r w:rsidR="002B0B9B" w:rsidRPr="00F20672">
        <w:rPr>
          <w:b/>
          <w:bCs/>
        </w:rPr>
        <w:t xml:space="preserve"> a memory</w:t>
      </w:r>
      <w:r w:rsidR="00A31638" w:rsidRPr="00F20672">
        <w:rPr>
          <w:b/>
          <w:bCs/>
        </w:rPr>
        <w:t>.</w:t>
      </w:r>
      <w:r w:rsidR="00A31638">
        <w:t xml:space="preserve"> Once we get data in data </w:t>
      </w:r>
      <w:r w:rsidR="004B2AA3">
        <w:t>frame,</w:t>
      </w:r>
      <w:r w:rsidR="00A31638">
        <w:t xml:space="preserve"> we will apply some transformations and load the data </w:t>
      </w:r>
      <w:r w:rsidR="004B2AA3">
        <w:t>back.</w:t>
      </w:r>
      <w:r w:rsidR="00F20672">
        <w:t xml:space="preserve"> </w:t>
      </w:r>
    </w:p>
    <w:p w14:paraId="2DB07D91" w14:textId="7963A4F3" w:rsidR="00457E0B" w:rsidRDefault="003F7E93">
      <w:r w:rsidRPr="00B37201">
        <w:rPr>
          <w:b/>
          <w:bCs/>
          <w:color w:val="FF0000"/>
        </w:rPr>
        <w:t xml:space="preserve">TYPE FUNCTION:  </w:t>
      </w:r>
      <w:r>
        <w:t xml:space="preserve">Type function </w:t>
      </w:r>
      <w:r w:rsidR="008447A1">
        <w:t xml:space="preserve">is to know data type or type behind </w:t>
      </w:r>
      <w:r w:rsidR="00F351B4">
        <w:t xml:space="preserve">any object/value </w:t>
      </w:r>
      <w:r w:rsidR="00052376">
        <w:t>or data.</w:t>
      </w:r>
    </w:p>
    <w:p w14:paraId="3DABEF0D" w14:textId="3CB53B7B" w:rsidR="008F040B" w:rsidRDefault="008F040B">
      <w:r w:rsidRPr="00BE505A">
        <w:rPr>
          <w:b/>
          <w:bCs/>
          <w:color w:val="00B050"/>
        </w:rPr>
        <w:t>Type(</w:t>
      </w:r>
      <w:r w:rsidR="00A966CB" w:rsidRPr="00BE505A">
        <w:rPr>
          <w:b/>
          <w:bCs/>
          <w:color w:val="00B050"/>
        </w:rPr>
        <w:t>spark)</w:t>
      </w:r>
      <w:r w:rsidR="00A966CB" w:rsidRPr="00BE505A">
        <w:rPr>
          <w:color w:val="00B050"/>
        </w:rPr>
        <w:t xml:space="preserve">  </w:t>
      </w:r>
      <w:r w:rsidR="00E67CBF" w:rsidRPr="00BE505A">
        <w:rPr>
          <w:color w:val="00B050"/>
        </w:rPr>
        <w:t xml:space="preserve"> </w:t>
      </w:r>
      <w:r w:rsidR="00E67CBF">
        <w:t xml:space="preserve">op: </w:t>
      </w:r>
      <w:proofErr w:type="spellStart"/>
      <w:r w:rsidR="00C95E15">
        <w:t>p</w:t>
      </w:r>
      <w:r w:rsidR="00E67CBF">
        <w:t>yspark.sql.</w:t>
      </w:r>
      <w:r w:rsidR="00C95E15">
        <w:t>session.SparkSession</w:t>
      </w:r>
      <w:proofErr w:type="spellEnd"/>
      <w:r w:rsidR="00107F11">
        <w:t xml:space="preserve">       spark is an object</w:t>
      </w:r>
    </w:p>
    <w:p w14:paraId="6234DA63" w14:textId="2171EB86" w:rsidR="008F040B" w:rsidRDefault="00E67CBF">
      <w:r w:rsidRPr="00BE505A">
        <w:rPr>
          <w:b/>
          <w:bCs/>
          <w:color w:val="00B050"/>
        </w:rPr>
        <w:t>Type(‘</w:t>
      </w:r>
      <w:proofErr w:type="spellStart"/>
      <w:r w:rsidRPr="00BE505A">
        <w:rPr>
          <w:b/>
          <w:bCs/>
          <w:color w:val="00B050"/>
        </w:rPr>
        <w:t>abcd</w:t>
      </w:r>
      <w:proofErr w:type="spellEnd"/>
      <w:r w:rsidR="00A966CB" w:rsidRPr="00BE505A">
        <w:rPr>
          <w:b/>
          <w:bCs/>
          <w:color w:val="00B050"/>
        </w:rPr>
        <w:t>’</w:t>
      </w:r>
      <w:r w:rsidR="00A966CB" w:rsidRPr="00BE505A">
        <w:rPr>
          <w:color w:val="00B050"/>
        </w:rPr>
        <w:t xml:space="preserve">)  </w:t>
      </w:r>
      <w:r>
        <w:t>op:  str</w:t>
      </w:r>
    </w:p>
    <w:p w14:paraId="3ADE051A" w14:textId="6A5D247D" w:rsidR="00C95E15" w:rsidRDefault="00771ACD">
      <w:r w:rsidRPr="00B37201">
        <w:rPr>
          <w:b/>
          <w:bCs/>
          <w:color w:val="FF0000"/>
        </w:rPr>
        <w:t xml:space="preserve">DIR FUNCTION: </w:t>
      </w:r>
      <w:r w:rsidR="00EE2864">
        <w:t xml:space="preserve">Dir function </w:t>
      </w:r>
      <w:r w:rsidR="00AD00D5">
        <w:t xml:space="preserve">will give us all </w:t>
      </w:r>
      <w:r w:rsidR="003F0091">
        <w:t>methods /</w:t>
      </w:r>
      <w:r w:rsidR="00A819C8">
        <w:t>functions and</w:t>
      </w:r>
      <w:r w:rsidR="003F0091">
        <w:t xml:space="preserve"> </w:t>
      </w:r>
      <w:r w:rsidR="00AD00D5">
        <w:t>the list of properties</w:t>
      </w:r>
      <w:r w:rsidR="004A6E57">
        <w:t>/</w:t>
      </w:r>
      <w:r w:rsidR="00A819C8">
        <w:t>attributes available</w:t>
      </w:r>
      <w:r w:rsidR="00AD00D5">
        <w:t xml:space="preserve"> </w:t>
      </w:r>
      <w:r w:rsidR="0074686B">
        <w:t>on top of that object.</w:t>
      </w:r>
      <w:r w:rsidR="00E131D1">
        <w:t xml:space="preserve"> </w:t>
      </w:r>
    </w:p>
    <w:p w14:paraId="60EB9050" w14:textId="11890F6D" w:rsidR="00E131D1" w:rsidRPr="00BE505A" w:rsidRDefault="00E131D1">
      <w:pPr>
        <w:rPr>
          <w:b/>
          <w:bCs/>
          <w:color w:val="00B050"/>
        </w:rPr>
      </w:pPr>
      <w:proofErr w:type="spellStart"/>
      <w:r w:rsidRPr="00BE505A">
        <w:rPr>
          <w:b/>
          <w:bCs/>
          <w:color w:val="00B050"/>
        </w:rPr>
        <w:t>dir</w:t>
      </w:r>
      <w:proofErr w:type="spellEnd"/>
      <w:r w:rsidRPr="00BE505A">
        <w:rPr>
          <w:b/>
          <w:bCs/>
          <w:color w:val="00B050"/>
        </w:rPr>
        <w:t>(spark)</w:t>
      </w:r>
    </w:p>
    <w:p w14:paraId="58329520" w14:textId="23EB4C5C" w:rsidR="008B4D15" w:rsidRDefault="008B4D15">
      <w:r w:rsidRPr="00B37201">
        <w:rPr>
          <w:b/>
          <w:bCs/>
          <w:color w:val="FF0000"/>
        </w:rPr>
        <w:t>HE</w:t>
      </w:r>
      <w:r w:rsidR="00107F11" w:rsidRPr="00B37201">
        <w:rPr>
          <w:b/>
          <w:bCs/>
          <w:color w:val="FF0000"/>
        </w:rPr>
        <w:t xml:space="preserve">LP FUNCTION:   </w:t>
      </w:r>
      <w:r w:rsidR="00107F11" w:rsidRPr="00BE505A">
        <w:rPr>
          <w:b/>
          <w:bCs/>
          <w:color w:val="00B050"/>
        </w:rPr>
        <w:t>help(</w:t>
      </w:r>
      <w:r w:rsidR="00A819C8" w:rsidRPr="00BE505A">
        <w:rPr>
          <w:b/>
          <w:bCs/>
          <w:color w:val="00B050"/>
        </w:rPr>
        <w:t xml:space="preserve">spark. </w:t>
      </w:r>
      <w:proofErr w:type="spellStart"/>
      <w:r w:rsidR="00A819C8" w:rsidRPr="00BE505A">
        <w:rPr>
          <w:b/>
          <w:bCs/>
          <w:color w:val="00B050"/>
        </w:rPr>
        <w:t>createDataFrame</w:t>
      </w:r>
      <w:proofErr w:type="spellEnd"/>
      <w:r w:rsidR="00107F11" w:rsidRPr="00BE505A">
        <w:rPr>
          <w:b/>
          <w:bCs/>
          <w:color w:val="00B050"/>
        </w:rPr>
        <w:t>)</w:t>
      </w:r>
      <w:r w:rsidR="003F0091" w:rsidRPr="00BE505A">
        <w:rPr>
          <w:color w:val="00B050"/>
        </w:rPr>
        <w:t xml:space="preserve">   </w:t>
      </w:r>
    </w:p>
    <w:p w14:paraId="534877F0" w14:textId="003DC804" w:rsidR="00D878E6" w:rsidRDefault="00020ED0">
      <w:r>
        <w:t xml:space="preserve">This help function will tell us syntax of </w:t>
      </w:r>
      <w:proofErr w:type="spellStart"/>
      <w:r>
        <w:t>createDataFrame</w:t>
      </w:r>
      <w:proofErr w:type="spellEnd"/>
      <w:r>
        <w:t xml:space="preserve"> </w:t>
      </w:r>
      <w:r w:rsidR="00A819C8">
        <w:t>method and</w:t>
      </w:r>
      <w:r>
        <w:t xml:space="preserve"> return us </w:t>
      </w:r>
      <w:r w:rsidR="00D878E6">
        <w:t>output (:class: ‘</w:t>
      </w:r>
      <w:proofErr w:type="spellStart"/>
      <w:r w:rsidR="00D878E6">
        <w:t>DataFrame</w:t>
      </w:r>
      <w:proofErr w:type="spellEnd"/>
      <w:r w:rsidR="00D878E6">
        <w:t>’)</w:t>
      </w:r>
    </w:p>
    <w:p w14:paraId="6B122CC7" w14:textId="7F69C102" w:rsidR="0099187E" w:rsidRPr="00172C8B" w:rsidRDefault="00AB4C2F">
      <w:r w:rsidRPr="00B37201">
        <w:rPr>
          <w:b/>
          <w:bCs/>
          <w:color w:val="FF0000"/>
        </w:rPr>
        <w:t xml:space="preserve">CREATEDATAFRAME </w:t>
      </w:r>
      <w:r w:rsidR="00C1477E" w:rsidRPr="00B37201">
        <w:rPr>
          <w:b/>
          <w:bCs/>
          <w:color w:val="FF0000"/>
        </w:rPr>
        <w:t xml:space="preserve"> FUNCTION:</w:t>
      </w:r>
      <w:r w:rsidRPr="00B37201">
        <w:rPr>
          <w:b/>
          <w:bCs/>
          <w:color w:val="FF0000"/>
        </w:rPr>
        <w:t xml:space="preserve"> </w:t>
      </w:r>
      <w:r w:rsidR="00172C8B" w:rsidRPr="00B37201">
        <w:rPr>
          <w:b/>
          <w:bCs/>
          <w:color w:val="FF0000"/>
        </w:rPr>
        <w:t xml:space="preserve"> </w:t>
      </w:r>
      <w:r w:rsidR="00172C8B" w:rsidRPr="00B37201">
        <w:rPr>
          <w:color w:val="FF0000"/>
        </w:rPr>
        <w:t xml:space="preserve"> </w:t>
      </w:r>
      <w:r w:rsidR="00172C8B">
        <w:t xml:space="preserve">will create data frame object. </w:t>
      </w:r>
    </w:p>
    <w:p w14:paraId="210E58C1" w14:textId="195B6CCC" w:rsidR="0099187E" w:rsidRDefault="0099187E">
      <w:r>
        <w:t xml:space="preserve">Tuple means ()   collection of </w:t>
      </w:r>
      <w:r w:rsidR="00E84D31">
        <w:t>items . every item is of different types.</w:t>
      </w:r>
      <w:r w:rsidR="00B0228F">
        <w:t xml:space="preserve"> In the below example the first item </w:t>
      </w:r>
      <w:r w:rsidR="003714FD">
        <w:t>inside a tuple is an integer type and 2</w:t>
      </w:r>
      <w:r w:rsidR="003714FD" w:rsidRPr="003714FD">
        <w:rPr>
          <w:vertAlign w:val="superscript"/>
        </w:rPr>
        <w:t>nd</w:t>
      </w:r>
      <w:r w:rsidR="003714FD">
        <w:t xml:space="preserve"> item is a string type.</w:t>
      </w:r>
      <w:r w:rsidR="00D559EC">
        <w:t xml:space="preserve"> Below example has 2 tuples.</w:t>
      </w:r>
    </w:p>
    <w:p w14:paraId="433EEB17" w14:textId="6C73E475" w:rsidR="00E84D31" w:rsidRDefault="00E84D31">
      <w:r>
        <w:t xml:space="preserve">[] </w:t>
      </w:r>
      <w:r>
        <w:sym w:font="Wingdings" w:char="F0E0"/>
      </w:r>
      <w:r>
        <w:t xml:space="preserve"> list of values</w:t>
      </w:r>
    </w:p>
    <w:p w14:paraId="0473C58E" w14:textId="5962D439" w:rsidR="00172C8B" w:rsidRDefault="00DB2680">
      <w:r>
        <w:t>E.g.</w:t>
      </w:r>
      <w:r w:rsidR="00634025">
        <w:t xml:space="preserve">:  </w:t>
      </w:r>
      <w:r w:rsidR="00634025" w:rsidRPr="00BE505A">
        <w:rPr>
          <w:b/>
          <w:bCs/>
          <w:color w:val="00B050"/>
        </w:rPr>
        <w:t>data =[(1,’Sravs’),(2,’anthi’)]</w:t>
      </w:r>
      <w:r w:rsidRPr="00657992">
        <w:rPr>
          <w:color w:val="7030A0"/>
        </w:rPr>
        <w:t xml:space="preserve">     </w:t>
      </w:r>
      <w:r w:rsidR="007543AA">
        <w:t>list with 2 tuples is created</w:t>
      </w:r>
    </w:p>
    <w:p w14:paraId="7020916D" w14:textId="6549E02B" w:rsidR="007543AA" w:rsidRDefault="007543AA">
      <w:r w:rsidRPr="00BE505A">
        <w:rPr>
          <w:b/>
          <w:bCs/>
          <w:color w:val="00B050"/>
        </w:rPr>
        <w:t xml:space="preserve">         df= spark.createDataFrame(data)</w:t>
      </w:r>
      <w:r w:rsidR="00B9347D" w:rsidRPr="00BE505A">
        <w:rPr>
          <w:color w:val="00B050"/>
        </w:rPr>
        <w:t xml:space="preserve">   </w:t>
      </w:r>
      <w:r w:rsidR="00B9347D">
        <w:sym w:font="Wingdings" w:char="F0E0"/>
      </w:r>
      <w:r w:rsidR="00B9347D">
        <w:t xml:space="preserve"> created data frame we are storing it in df variable)</w:t>
      </w:r>
    </w:p>
    <w:p w14:paraId="4B91A1C7" w14:textId="13A03C74" w:rsidR="00401AFC" w:rsidRDefault="003B617A">
      <w:r w:rsidRPr="00B37201">
        <w:rPr>
          <w:b/>
          <w:bCs/>
          <w:color w:val="FF0000"/>
        </w:rPr>
        <w:t xml:space="preserve">SHOW FUNCTION:  </w:t>
      </w:r>
      <w:r>
        <w:t>df.show</w:t>
      </w:r>
      <w:r w:rsidR="00DF7A02">
        <w:t xml:space="preserve">()    </w:t>
      </w:r>
      <w:r w:rsidR="00DF7A02">
        <w:sym w:font="Wingdings" w:char="F0E0"/>
      </w:r>
      <w:r w:rsidR="00DF7A02">
        <w:t xml:space="preserve"> show function is used to show data inside a data frame.</w:t>
      </w:r>
    </w:p>
    <w:p w14:paraId="40126620" w14:textId="1B29732D" w:rsidR="007C7010" w:rsidRDefault="007C7010">
      <w:r>
        <w:t xml:space="preserve">         -1  -2</w:t>
      </w:r>
    </w:p>
    <w:p w14:paraId="70EA424B" w14:textId="5F4DA07B" w:rsidR="00AA1E7A" w:rsidRDefault="00AA1E7A">
      <w:r>
        <w:t xml:space="preserve">o/p:  1 </w:t>
      </w:r>
      <w:proofErr w:type="spellStart"/>
      <w:r>
        <w:t>Sravs</w:t>
      </w:r>
      <w:proofErr w:type="spellEnd"/>
    </w:p>
    <w:p w14:paraId="19DA78AB" w14:textId="08254E6A" w:rsidR="00AA1E7A" w:rsidRDefault="00AA1E7A">
      <w:r>
        <w:t xml:space="preserve">          </w:t>
      </w:r>
      <w:r w:rsidR="00654B41">
        <w:t xml:space="preserve">2 </w:t>
      </w:r>
      <w:proofErr w:type="spellStart"/>
      <w:r w:rsidR="00654B41">
        <w:t>anthi</w:t>
      </w:r>
      <w:proofErr w:type="spellEnd"/>
    </w:p>
    <w:p w14:paraId="7FE640CA" w14:textId="14EB835E" w:rsidR="00DF7A02" w:rsidRDefault="009B353A">
      <w:proofErr w:type="spellStart"/>
      <w:r>
        <w:t>Here</w:t>
      </w:r>
      <w:proofErr w:type="spellEnd"/>
      <w:r>
        <w:t xml:space="preserve"> column names </w:t>
      </w:r>
      <w:proofErr w:type="gramStart"/>
      <w:r>
        <w:t>is</w:t>
      </w:r>
      <w:proofErr w:type="gramEnd"/>
      <w:r>
        <w:t xml:space="preserve"> 1 and 2 no column name there because we haven’t mentioned schema there.</w:t>
      </w:r>
      <w:r w:rsidR="008D6F0F">
        <w:t xml:space="preserve"> Schema is nothing but structure to the data frame</w:t>
      </w:r>
      <w:r w:rsidR="00883639">
        <w:t xml:space="preserve"> like column names and column data types.</w:t>
      </w:r>
    </w:p>
    <w:p w14:paraId="6807E83B" w14:textId="65AE389C" w:rsidR="00D141E5" w:rsidRDefault="00D141E5">
      <w:r>
        <w:t xml:space="preserve">   Syntax:  </w:t>
      </w:r>
      <w:r w:rsidRPr="00BE505A">
        <w:rPr>
          <w:b/>
          <w:bCs/>
          <w:color w:val="00B050"/>
        </w:rPr>
        <w:t>df= spark.createDataFrame</w:t>
      </w:r>
      <w:r w:rsidR="005B59D7" w:rsidRPr="00BE505A">
        <w:rPr>
          <w:b/>
          <w:bCs/>
          <w:color w:val="00B050"/>
        </w:rPr>
        <w:t>(data,schema)</w:t>
      </w:r>
    </w:p>
    <w:p w14:paraId="238C1920" w14:textId="25BD3440" w:rsidR="00544BE0" w:rsidRPr="00BE505A" w:rsidRDefault="009D1815">
      <w:pPr>
        <w:rPr>
          <w:b/>
          <w:bCs/>
          <w:color w:val="00B050"/>
        </w:rPr>
      </w:pPr>
      <w:r w:rsidRPr="00BE505A">
        <w:rPr>
          <w:b/>
          <w:bCs/>
          <w:color w:val="00B050"/>
        </w:rPr>
        <w:t xml:space="preserve">         df= spark.createDataFrame(data</w:t>
      </w:r>
      <w:r w:rsidR="00F236E9" w:rsidRPr="00BE505A">
        <w:rPr>
          <w:b/>
          <w:bCs/>
          <w:color w:val="00B050"/>
        </w:rPr>
        <w:t>,[‘id’,’name’]</w:t>
      </w:r>
      <w:r w:rsidRPr="00BE505A">
        <w:rPr>
          <w:b/>
          <w:bCs/>
          <w:color w:val="00B050"/>
        </w:rPr>
        <w:t xml:space="preserve">)   </w:t>
      </w:r>
      <w:r w:rsidR="00144C6B" w:rsidRPr="00BE505A">
        <w:rPr>
          <w:b/>
          <w:bCs/>
          <w:color w:val="00B050"/>
        </w:rPr>
        <w:t xml:space="preserve"> </w:t>
      </w:r>
    </w:p>
    <w:p w14:paraId="5EC17AA1" w14:textId="06B3ED9F" w:rsidR="00144C6B" w:rsidRDefault="00144C6B">
      <w:r w:rsidRPr="00B37201">
        <w:rPr>
          <w:color w:val="00B050"/>
        </w:rPr>
        <w:t xml:space="preserve">         </w:t>
      </w:r>
      <w:r w:rsidRPr="00BE505A">
        <w:rPr>
          <w:b/>
          <w:bCs/>
          <w:color w:val="00B050"/>
        </w:rPr>
        <w:t>df.show()</w:t>
      </w:r>
      <w:r w:rsidR="00EB1689" w:rsidRPr="00BE505A">
        <w:rPr>
          <w:color w:val="00B050"/>
        </w:rPr>
        <w:t xml:space="preserve">        </w:t>
      </w:r>
      <w:r w:rsidR="00EB1689">
        <w:sym w:font="Wingdings" w:char="F0E0"/>
      </w:r>
      <w:r w:rsidR="00EB1689">
        <w:t xml:space="preserve"> now column headers </w:t>
      </w:r>
      <w:proofErr w:type="gramStart"/>
      <w:r w:rsidR="00EB1689">
        <w:t>was</w:t>
      </w:r>
      <w:proofErr w:type="gramEnd"/>
      <w:r w:rsidR="00EB1689">
        <w:t xml:space="preserve"> shown after adding schema in syntax .</w:t>
      </w:r>
    </w:p>
    <w:p w14:paraId="453D977A" w14:textId="2BBA42A2" w:rsidR="00144C6B" w:rsidRDefault="00144C6B" w:rsidP="00144C6B">
      <w:r>
        <w:t xml:space="preserve">           id   name</w:t>
      </w:r>
      <w:r w:rsidR="00EB1689">
        <w:t xml:space="preserve">      </w:t>
      </w:r>
    </w:p>
    <w:p w14:paraId="66E8F105" w14:textId="77777777" w:rsidR="00144C6B" w:rsidRDefault="00144C6B" w:rsidP="00144C6B">
      <w:r>
        <w:t xml:space="preserve">o/p:  1 </w:t>
      </w:r>
      <w:proofErr w:type="spellStart"/>
      <w:r>
        <w:t>Sravs</w:t>
      </w:r>
      <w:proofErr w:type="spellEnd"/>
    </w:p>
    <w:p w14:paraId="11733485" w14:textId="77777777" w:rsidR="00144C6B" w:rsidRDefault="00144C6B" w:rsidP="00144C6B">
      <w:r>
        <w:t xml:space="preserve">          2 </w:t>
      </w:r>
      <w:proofErr w:type="spellStart"/>
      <w:r>
        <w:t>anthi</w:t>
      </w:r>
      <w:proofErr w:type="spellEnd"/>
    </w:p>
    <w:p w14:paraId="414B105E" w14:textId="4813FBAE" w:rsidR="00144C6B" w:rsidRDefault="001E768F" w:rsidP="002E070B">
      <w:proofErr w:type="spellStart"/>
      <w:r w:rsidRPr="00B37201">
        <w:rPr>
          <w:b/>
          <w:bCs/>
          <w:color w:val="FF0000"/>
        </w:rPr>
        <w:t>printSchema</w:t>
      </w:r>
      <w:proofErr w:type="spellEnd"/>
      <w:r w:rsidRPr="00B37201">
        <w:rPr>
          <w:b/>
          <w:bCs/>
          <w:color w:val="FF0000"/>
        </w:rPr>
        <w:t xml:space="preserve"> Function:</w:t>
      </w:r>
      <w:r w:rsidRPr="00B37201">
        <w:rPr>
          <w:color w:val="FF0000"/>
        </w:rPr>
        <w:t xml:space="preserve"> </w:t>
      </w:r>
      <w:r w:rsidR="00BD2526" w:rsidRPr="00B37201">
        <w:rPr>
          <w:color w:val="FF0000"/>
        </w:rPr>
        <w:t xml:space="preserve"> </w:t>
      </w:r>
      <w:proofErr w:type="spellStart"/>
      <w:r>
        <w:t>printSchema</w:t>
      </w:r>
      <w:proofErr w:type="spellEnd"/>
      <w:r>
        <w:t xml:space="preserve"> function will </w:t>
      </w:r>
      <w:r w:rsidR="006D5D46">
        <w:t>give</w:t>
      </w:r>
      <w:r>
        <w:t xml:space="preserve"> us </w:t>
      </w:r>
      <w:r w:rsidR="00C01252">
        <w:t>schema of the data frame.</w:t>
      </w:r>
    </w:p>
    <w:p w14:paraId="61FD8F9B" w14:textId="2434FB43" w:rsidR="00F67C55" w:rsidRPr="004F2676" w:rsidRDefault="00F67C55">
      <w:pPr>
        <w:rPr>
          <w:b/>
          <w:bCs/>
          <w:color w:val="00B050"/>
        </w:rPr>
      </w:pPr>
      <w:r w:rsidRPr="004F2676">
        <w:rPr>
          <w:b/>
          <w:bCs/>
          <w:color w:val="00B050"/>
        </w:rPr>
        <w:lastRenderedPageBreak/>
        <w:t>df.printSchema()</w:t>
      </w:r>
    </w:p>
    <w:p w14:paraId="2641B31D" w14:textId="405E149F" w:rsidR="00F67C55" w:rsidRDefault="00F67C55">
      <w:r>
        <w:t xml:space="preserve">o/p: </w:t>
      </w:r>
      <w:r w:rsidR="006D5D46">
        <w:t xml:space="preserve"> id: long(nullable=true)</w:t>
      </w:r>
    </w:p>
    <w:p w14:paraId="532579DC" w14:textId="595E20BC" w:rsidR="006D5D46" w:rsidRDefault="006D5D46">
      <w:r>
        <w:t xml:space="preserve">         </w:t>
      </w:r>
      <w:r w:rsidR="003D2809">
        <w:t>name: string (nullable</w:t>
      </w:r>
      <w:r w:rsidR="005D5246">
        <w:t>=true)</w:t>
      </w:r>
    </w:p>
    <w:p w14:paraId="1E04B94C" w14:textId="36456C62" w:rsidR="007D0885" w:rsidRDefault="007D0885">
      <w:r>
        <w:t>we haven’t mentioned data type while creating data frame. by default, pyspark is automatically taking id as long and name as string.</w:t>
      </w:r>
    </w:p>
    <w:p w14:paraId="7ADF783D" w14:textId="2498167B" w:rsidR="002250CB" w:rsidRDefault="001A7B9B">
      <w:proofErr w:type="spellStart"/>
      <w:r w:rsidRPr="00B37201">
        <w:rPr>
          <w:b/>
          <w:bCs/>
          <w:color w:val="FF0000"/>
        </w:rPr>
        <w:t>S</w:t>
      </w:r>
      <w:r w:rsidR="00CE0874" w:rsidRPr="00B37201">
        <w:rPr>
          <w:b/>
          <w:bCs/>
          <w:color w:val="FF0000"/>
        </w:rPr>
        <w:t>truct</w:t>
      </w:r>
      <w:r w:rsidRPr="00B37201">
        <w:rPr>
          <w:b/>
          <w:bCs/>
          <w:color w:val="FF0000"/>
        </w:rPr>
        <w:t>T</w:t>
      </w:r>
      <w:r w:rsidR="00CE0874" w:rsidRPr="00B37201">
        <w:rPr>
          <w:b/>
          <w:bCs/>
          <w:color w:val="FF0000"/>
        </w:rPr>
        <w:t>ype</w:t>
      </w:r>
      <w:proofErr w:type="spellEnd"/>
      <w:r w:rsidRPr="00B37201">
        <w:rPr>
          <w:b/>
          <w:bCs/>
          <w:color w:val="FF0000"/>
        </w:rPr>
        <w:t xml:space="preserve"> FUNCTION:</w:t>
      </w:r>
      <w:r w:rsidRPr="00B37201">
        <w:rPr>
          <w:color w:val="FF0000"/>
        </w:rPr>
        <w:t xml:space="preserve"> </w:t>
      </w:r>
      <w:proofErr w:type="spellStart"/>
      <w:r w:rsidR="001F2E7E">
        <w:t>StructType</w:t>
      </w:r>
      <w:proofErr w:type="spellEnd"/>
      <w:r w:rsidR="001F2E7E">
        <w:t xml:space="preserve"> </w:t>
      </w:r>
      <w:r w:rsidR="00EE32B2">
        <w:t xml:space="preserve">will create </w:t>
      </w:r>
      <w:r w:rsidR="00434ADE">
        <w:t>our own</w:t>
      </w:r>
      <w:r w:rsidR="00E736D8">
        <w:t xml:space="preserve"> schema(</w:t>
      </w:r>
      <w:r w:rsidR="00EE32B2">
        <w:t xml:space="preserve"> new data type</w:t>
      </w:r>
      <w:r w:rsidR="00E736D8">
        <w:t>)</w:t>
      </w:r>
      <w:r w:rsidR="00EE32B2">
        <w:t xml:space="preserve"> where we can define our own structure. </w:t>
      </w:r>
      <w:r w:rsidR="00F57CE4">
        <w:t xml:space="preserve">To create every </w:t>
      </w:r>
      <w:r w:rsidR="00D044E2">
        <w:t>field, we</w:t>
      </w:r>
      <w:r w:rsidR="00FB231B">
        <w:t xml:space="preserve"> will make use of </w:t>
      </w:r>
      <w:proofErr w:type="spellStart"/>
      <w:r w:rsidR="00FB231B">
        <w:t>StructField</w:t>
      </w:r>
      <w:proofErr w:type="spellEnd"/>
      <w:r w:rsidR="00FB231B">
        <w:t xml:space="preserve"> .</w:t>
      </w:r>
    </w:p>
    <w:p w14:paraId="79A05EC9" w14:textId="40BBBEB4" w:rsidR="004A3A8E" w:rsidRDefault="004A3A8E">
      <w:r>
        <w:t xml:space="preserve">we haven’t mentioned data type while creating data </w:t>
      </w:r>
      <w:r w:rsidR="003E57FD">
        <w:t>frame.</w:t>
      </w:r>
      <w:r w:rsidR="00CE5F51">
        <w:t xml:space="preserve"> </w:t>
      </w:r>
      <w:r>
        <w:t xml:space="preserve">by </w:t>
      </w:r>
      <w:r w:rsidR="003E57FD">
        <w:t>default, pyspark</w:t>
      </w:r>
      <w:r w:rsidR="009C0D60">
        <w:t xml:space="preserve"> is </w:t>
      </w:r>
      <w:r w:rsidR="003E57FD">
        <w:t>automatically taking</w:t>
      </w:r>
      <w:r w:rsidR="009C0D60">
        <w:t xml:space="preserve"> id as long and name as string.</w:t>
      </w:r>
      <w:r w:rsidR="00B007DA">
        <w:t xml:space="preserve"> Now I don’t want id as long data </w:t>
      </w:r>
      <w:r w:rsidR="00D878C4">
        <w:t>type,</w:t>
      </w:r>
      <w:r w:rsidR="00B007DA">
        <w:t xml:space="preserve"> I need id column as int, that we can change column data types by using struct type</w:t>
      </w:r>
      <w:r w:rsidR="001B3B2E">
        <w:t xml:space="preserve"> </w:t>
      </w:r>
      <w:r w:rsidR="00D878C4">
        <w:t>function will</w:t>
      </w:r>
      <w:r w:rsidR="00B007DA">
        <w:t xml:space="preserve"> </w:t>
      </w:r>
      <w:r w:rsidR="00D878C4">
        <w:t>show</w:t>
      </w:r>
      <w:r w:rsidR="00B007DA">
        <w:t xml:space="preserve"> </w:t>
      </w:r>
      <w:r w:rsidR="00D878C4">
        <w:t xml:space="preserve">in </w:t>
      </w:r>
      <w:r w:rsidR="00B007DA">
        <w:t>below example.</w:t>
      </w:r>
    </w:p>
    <w:p w14:paraId="23A2E26A" w14:textId="35255751" w:rsidR="00AF791E" w:rsidRPr="004F2676" w:rsidRDefault="00AF791E">
      <w:pPr>
        <w:rPr>
          <w:b/>
          <w:bCs/>
          <w:color w:val="00B050"/>
        </w:rPr>
      </w:pPr>
      <w:r w:rsidRPr="004F2676">
        <w:rPr>
          <w:b/>
          <w:bCs/>
          <w:color w:val="00B050"/>
        </w:rPr>
        <w:t>Help(</w:t>
      </w:r>
      <w:proofErr w:type="spellStart"/>
      <w:r w:rsidRPr="004F2676">
        <w:rPr>
          <w:b/>
          <w:bCs/>
          <w:color w:val="00B050"/>
        </w:rPr>
        <w:t>StructType</w:t>
      </w:r>
      <w:proofErr w:type="spellEnd"/>
      <w:r w:rsidRPr="004F2676">
        <w:rPr>
          <w:b/>
          <w:bCs/>
          <w:color w:val="00B050"/>
        </w:rPr>
        <w:t xml:space="preserve">)  </w:t>
      </w:r>
      <w:r w:rsidRPr="004F2676">
        <w:rPr>
          <w:b/>
          <w:bCs/>
          <w:color w:val="00B050"/>
        </w:rPr>
        <w:sym w:font="Wingdings" w:char="F0E0"/>
      </w:r>
      <w:r w:rsidRPr="004F2676">
        <w:rPr>
          <w:b/>
          <w:bCs/>
          <w:color w:val="00B050"/>
        </w:rPr>
        <w:t xml:space="preserve"> will get syntax of </w:t>
      </w:r>
      <w:proofErr w:type="spellStart"/>
      <w:r w:rsidRPr="004F2676">
        <w:rPr>
          <w:b/>
          <w:bCs/>
          <w:color w:val="00B050"/>
        </w:rPr>
        <w:t>StructType</w:t>
      </w:r>
      <w:proofErr w:type="spellEnd"/>
      <w:r w:rsidRPr="004F2676">
        <w:rPr>
          <w:b/>
          <w:bCs/>
          <w:color w:val="00B050"/>
        </w:rPr>
        <w:t xml:space="preserve"> .</w:t>
      </w:r>
    </w:p>
    <w:p w14:paraId="00927749" w14:textId="59F7FF47" w:rsidR="002250CB" w:rsidRPr="004F2676" w:rsidRDefault="002250CB">
      <w:pPr>
        <w:rPr>
          <w:b/>
          <w:bCs/>
          <w:color w:val="00B050"/>
        </w:rPr>
      </w:pPr>
      <w:r w:rsidRPr="004F2676">
        <w:rPr>
          <w:b/>
          <w:bCs/>
          <w:color w:val="00B050"/>
        </w:rPr>
        <w:t>Help(</w:t>
      </w:r>
      <w:proofErr w:type="spellStart"/>
      <w:r w:rsidRPr="004F2676">
        <w:rPr>
          <w:b/>
          <w:bCs/>
          <w:color w:val="00B050"/>
        </w:rPr>
        <w:t>Struct</w:t>
      </w:r>
      <w:r w:rsidR="00F2377B" w:rsidRPr="004F2676">
        <w:rPr>
          <w:b/>
          <w:bCs/>
          <w:color w:val="00B050"/>
        </w:rPr>
        <w:t>Field</w:t>
      </w:r>
      <w:proofErr w:type="spellEnd"/>
      <w:r w:rsidR="00F2377B" w:rsidRPr="004F2676">
        <w:rPr>
          <w:b/>
          <w:bCs/>
          <w:color w:val="00B050"/>
        </w:rPr>
        <w:t xml:space="preserve">) </w:t>
      </w:r>
      <w:r w:rsidR="00F2377B" w:rsidRPr="004F2676">
        <w:rPr>
          <w:b/>
          <w:bCs/>
          <w:color w:val="00B050"/>
        </w:rPr>
        <w:sym w:font="Wingdings" w:char="F0E0"/>
      </w:r>
      <w:r w:rsidR="00F2377B" w:rsidRPr="004F2676">
        <w:rPr>
          <w:b/>
          <w:bCs/>
          <w:color w:val="00B050"/>
        </w:rPr>
        <w:t xml:space="preserve"> will give syntax of struct field.</w:t>
      </w:r>
    </w:p>
    <w:p w14:paraId="6EB9700B" w14:textId="3DD2B3E0" w:rsidR="00F2377B" w:rsidRDefault="00F2377B">
      <w:r>
        <w:t xml:space="preserve">Syntax: </w:t>
      </w:r>
      <w:proofErr w:type="spellStart"/>
      <w:r>
        <w:t>StructField</w:t>
      </w:r>
      <w:proofErr w:type="spellEnd"/>
      <w:r>
        <w:t>(name</w:t>
      </w:r>
      <w:r w:rsidR="00EB310C">
        <w:t>=</w:t>
      </w:r>
      <w:r>
        <w:t>,</w:t>
      </w:r>
      <w:proofErr w:type="spellStart"/>
      <w:r>
        <w:t>data</w:t>
      </w:r>
      <w:r w:rsidR="009E0D3F">
        <w:t>T</w:t>
      </w:r>
      <w:r>
        <w:t>ype</w:t>
      </w:r>
      <w:proofErr w:type="spellEnd"/>
      <w:r w:rsidR="00F04203">
        <w:t>=</w:t>
      </w:r>
      <w:r>
        <w:t>,</w:t>
      </w:r>
      <w:r w:rsidR="00D044E2">
        <w:t>nullable=True, metadata=None)</w:t>
      </w:r>
    </w:p>
    <w:p w14:paraId="6A41DF50" w14:textId="515C32C5" w:rsidR="00F04203" w:rsidRPr="004861B8" w:rsidRDefault="00872A12">
      <w:pPr>
        <w:rPr>
          <w:b/>
          <w:bCs/>
          <w:color w:val="00B050"/>
        </w:rPr>
      </w:pPr>
      <w:r>
        <w:t xml:space="preserve">Eg:  </w:t>
      </w:r>
      <w:r w:rsidR="00B03F38" w:rsidRPr="004861B8">
        <w:rPr>
          <w:b/>
          <w:bCs/>
          <w:color w:val="00B050"/>
        </w:rPr>
        <w:t>from pyspark.sql.</w:t>
      </w:r>
      <w:proofErr w:type="gramStart"/>
      <w:r w:rsidR="00B03F38" w:rsidRPr="004861B8">
        <w:rPr>
          <w:b/>
          <w:bCs/>
          <w:color w:val="00B050"/>
        </w:rPr>
        <w:t>types</w:t>
      </w:r>
      <w:proofErr w:type="gramEnd"/>
      <w:r w:rsidR="00B03F38" w:rsidRPr="004861B8">
        <w:rPr>
          <w:b/>
          <w:bCs/>
          <w:color w:val="00B050"/>
        </w:rPr>
        <w:t xml:space="preserve"> import *         --importing all data types, integer type string type </w:t>
      </w:r>
      <w:proofErr w:type="spellStart"/>
      <w:r w:rsidR="00B03F38" w:rsidRPr="004861B8">
        <w:rPr>
          <w:b/>
          <w:bCs/>
          <w:color w:val="00B050"/>
        </w:rPr>
        <w:t>etc</w:t>
      </w:r>
      <w:proofErr w:type="spellEnd"/>
      <w:r w:rsidR="00B03F38" w:rsidRPr="004861B8">
        <w:rPr>
          <w:b/>
          <w:bCs/>
          <w:color w:val="00B050"/>
        </w:rPr>
        <w:t>)</w:t>
      </w:r>
    </w:p>
    <w:p w14:paraId="0294FBB8" w14:textId="4F2C8924" w:rsidR="00B03F38" w:rsidRPr="004861B8" w:rsidRDefault="004A4444">
      <w:pPr>
        <w:rPr>
          <w:b/>
          <w:bCs/>
          <w:color w:val="00B050"/>
        </w:rPr>
      </w:pPr>
      <w:r>
        <w:rPr>
          <w:b/>
          <w:bCs/>
          <w:noProof/>
          <w:color w:val="00B050"/>
        </w:rPr>
        <mc:AlternateContent>
          <mc:Choice Requires="wps">
            <w:drawing>
              <wp:anchor distT="0" distB="0" distL="114300" distR="114300" simplePos="0" relativeHeight="251660288" behindDoc="0" locked="0" layoutInCell="1" allowOverlap="1" wp14:anchorId="7A961479" wp14:editId="326164FE">
                <wp:simplePos x="0" y="0"/>
                <wp:positionH relativeFrom="column">
                  <wp:posOffset>374650</wp:posOffset>
                </wp:positionH>
                <wp:positionV relativeFrom="paragraph">
                  <wp:posOffset>160655</wp:posOffset>
                </wp:positionV>
                <wp:extent cx="1536700" cy="774700"/>
                <wp:effectExtent l="38100" t="38100" r="25400" b="25400"/>
                <wp:wrapNone/>
                <wp:docPr id="3" name="Straight Arrow Connector 3"/>
                <wp:cNvGraphicFramePr/>
                <a:graphic xmlns:a="http://schemas.openxmlformats.org/drawingml/2006/main">
                  <a:graphicData uri="http://schemas.microsoft.com/office/word/2010/wordprocessingShape">
                    <wps:wsp>
                      <wps:cNvCnPr/>
                      <wps:spPr>
                        <a:xfrm flipH="1" flipV="1">
                          <a:off x="0" y="0"/>
                          <a:ext cx="15367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7E854B" id="_x0000_t32" coordsize="21600,21600" o:spt="32" o:oned="t" path="m,l21600,21600e" filled="f">
                <v:path arrowok="t" fillok="f" o:connecttype="none"/>
                <o:lock v:ext="edit" shapetype="t"/>
              </v:shapetype>
              <v:shape id="Straight Arrow Connector 3" o:spid="_x0000_s1026" type="#_x0000_t32" style="position:absolute;margin-left:29.5pt;margin-top:12.65pt;width:121pt;height:6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" strokecolor="black [3200]" strokeweight=".5pt">
                <v:stroke endarrow="block" joinstyle="miter"/>
              </v:shape>
            </w:pict>
          </mc:Fallback>
        </mc:AlternateContent>
      </w:r>
      <w:r w:rsidR="00B03F38" w:rsidRPr="004861B8">
        <w:rPr>
          <w:b/>
          <w:bCs/>
          <w:color w:val="00B050"/>
        </w:rPr>
        <w:t xml:space="preserve">       </w:t>
      </w:r>
      <w:r w:rsidR="007479C6" w:rsidRPr="004861B8">
        <w:rPr>
          <w:b/>
          <w:bCs/>
          <w:color w:val="00B050"/>
        </w:rPr>
        <w:t>data= [(1,’sravs’),(2,’anthi’)]</w:t>
      </w:r>
    </w:p>
    <w:p w14:paraId="183EE93B" w14:textId="1C4A13B4" w:rsidR="007479C6" w:rsidRPr="004861B8" w:rsidRDefault="004A4444">
      <w:pPr>
        <w:rPr>
          <w:b/>
          <w:bCs/>
          <w:color w:val="00B050"/>
        </w:rPr>
      </w:pPr>
      <w:r>
        <w:rPr>
          <w:b/>
          <w:bCs/>
          <w:noProof/>
          <w:color w:val="00B050"/>
        </w:rPr>
        <mc:AlternateContent>
          <mc:Choice Requires="wps">
            <w:drawing>
              <wp:anchor distT="0" distB="0" distL="114300" distR="114300" simplePos="0" relativeHeight="251661312" behindDoc="0" locked="0" layoutInCell="1" allowOverlap="1" wp14:anchorId="60E28F98" wp14:editId="23BD64E9">
                <wp:simplePos x="0" y="0"/>
                <wp:positionH relativeFrom="column">
                  <wp:posOffset>520700</wp:posOffset>
                </wp:positionH>
                <wp:positionV relativeFrom="paragraph">
                  <wp:posOffset>154305</wp:posOffset>
                </wp:positionV>
                <wp:extent cx="1758950" cy="495300"/>
                <wp:effectExtent l="38100" t="57150" r="1270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7589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35095" id="Straight Arrow Connector 4" o:spid="_x0000_s1026" type="#_x0000_t32" style="position:absolute;margin-left:41pt;margin-top:12.15pt;width:138.5pt;height:39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" strokecolor="black [3200]" strokeweight=".5pt">
                <v:stroke endarrow="block" joinstyle="miter"/>
              </v:shape>
            </w:pict>
          </mc:Fallback>
        </mc:AlternateContent>
      </w:r>
      <w:r w:rsidR="007479C6" w:rsidRPr="004861B8">
        <w:rPr>
          <w:b/>
          <w:bCs/>
          <w:color w:val="00B050"/>
        </w:rPr>
        <w:t xml:space="preserve">      schema = </w:t>
      </w:r>
      <w:proofErr w:type="spellStart"/>
      <w:r w:rsidR="007479C6" w:rsidRPr="004861B8">
        <w:rPr>
          <w:b/>
          <w:bCs/>
          <w:color w:val="00B050"/>
        </w:rPr>
        <w:t>StructType</w:t>
      </w:r>
      <w:proofErr w:type="spellEnd"/>
      <w:r w:rsidR="007479C6" w:rsidRPr="004861B8">
        <w:rPr>
          <w:b/>
          <w:bCs/>
          <w:color w:val="00B050"/>
        </w:rPr>
        <w:t>(</w:t>
      </w:r>
      <w:r w:rsidR="003E039B" w:rsidRPr="004861B8">
        <w:rPr>
          <w:b/>
          <w:bCs/>
          <w:color w:val="00B050"/>
        </w:rPr>
        <w:t>[</w:t>
      </w:r>
      <w:proofErr w:type="spellStart"/>
      <w:r w:rsidR="003E039B" w:rsidRPr="004861B8">
        <w:rPr>
          <w:b/>
          <w:bCs/>
          <w:color w:val="00B050"/>
        </w:rPr>
        <w:t>StructField</w:t>
      </w:r>
      <w:proofErr w:type="spellEnd"/>
      <w:r w:rsidR="003E039B" w:rsidRPr="004861B8">
        <w:rPr>
          <w:b/>
          <w:bCs/>
          <w:color w:val="00B050"/>
        </w:rPr>
        <w:t>(</w:t>
      </w:r>
      <w:r w:rsidR="00980C01" w:rsidRPr="004861B8">
        <w:rPr>
          <w:b/>
          <w:bCs/>
          <w:color w:val="00B050"/>
        </w:rPr>
        <w:t xml:space="preserve">’id’ , </w:t>
      </w:r>
      <w:r w:rsidR="009E0D3F" w:rsidRPr="004861B8">
        <w:rPr>
          <w:b/>
          <w:bCs/>
          <w:color w:val="00B050"/>
        </w:rPr>
        <w:t>IntegerType()),</w:t>
      </w:r>
    </w:p>
    <w:p w14:paraId="2860D985" w14:textId="122CE579" w:rsidR="009E0D3F" w:rsidRPr="004861B8" w:rsidRDefault="00750C6B">
      <w:pPr>
        <w:rPr>
          <w:b/>
          <w:bCs/>
          <w:color w:val="00B050"/>
        </w:rPr>
      </w:pPr>
      <w:r w:rsidRPr="004861B8">
        <w:rPr>
          <w:b/>
          <w:bCs/>
          <w:color w:val="00B050"/>
        </w:rPr>
        <w:t xml:space="preserve">      </w:t>
      </w:r>
      <w:proofErr w:type="spellStart"/>
      <w:r w:rsidR="009E0D3F" w:rsidRPr="004861B8">
        <w:rPr>
          <w:b/>
          <w:bCs/>
          <w:color w:val="00B050"/>
        </w:rPr>
        <w:t>StructField</w:t>
      </w:r>
      <w:proofErr w:type="spellEnd"/>
      <w:r w:rsidR="009E0D3F" w:rsidRPr="004861B8">
        <w:rPr>
          <w:b/>
          <w:bCs/>
          <w:color w:val="00B050"/>
        </w:rPr>
        <w:t>(</w:t>
      </w:r>
      <w:r w:rsidR="001023B5" w:rsidRPr="004861B8">
        <w:rPr>
          <w:b/>
          <w:bCs/>
          <w:color w:val="00B050"/>
        </w:rPr>
        <w:t>’name’,</w:t>
      </w:r>
      <w:proofErr w:type="spellStart"/>
      <w:r w:rsidR="001023B5" w:rsidRPr="004861B8">
        <w:rPr>
          <w:b/>
          <w:bCs/>
          <w:color w:val="00B050"/>
        </w:rPr>
        <w:t>StringType</w:t>
      </w:r>
      <w:proofErr w:type="spellEnd"/>
      <w:r w:rsidR="001023B5" w:rsidRPr="004861B8">
        <w:rPr>
          <w:b/>
          <w:bCs/>
          <w:color w:val="00B050"/>
        </w:rPr>
        <w:t>())])</w:t>
      </w:r>
    </w:p>
    <w:p w14:paraId="16987AC9" w14:textId="1CB19BBB" w:rsidR="007479C6" w:rsidRPr="004861B8" w:rsidRDefault="007479C6">
      <w:pPr>
        <w:rPr>
          <w:b/>
          <w:bCs/>
          <w:color w:val="00B050"/>
        </w:rPr>
      </w:pPr>
      <w:r w:rsidRPr="004861B8">
        <w:rPr>
          <w:b/>
          <w:bCs/>
          <w:color w:val="00B050"/>
        </w:rPr>
        <w:t xml:space="preserve">      df=spark.createDataFrame(data,schema)</w:t>
      </w:r>
    </w:p>
    <w:p w14:paraId="4CFBEAF5" w14:textId="56B07E91" w:rsidR="00831004" w:rsidRPr="004861B8" w:rsidRDefault="00550B7C">
      <w:pPr>
        <w:rPr>
          <w:b/>
          <w:bCs/>
          <w:color w:val="00B050"/>
        </w:rPr>
      </w:pPr>
      <w:r w:rsidRPr="004861B8">
        <w:rPr>
          <w:b/>
          <w:bCs/>
          <w:color w:val="00B050"/>
        </w:rPr>
        <w:t xml:space="preserve">    df.printSchema()</w:t>
      </w:r>
      <w:r w:rsidR="00F35F32" w:rsidRPr="004861B8">
        <w:rPr>
          <w:b/>
          <w:bCs/>
          <w:color w:val="00B050"/>
        </w:rPr>
        <w:t xml:space="preserve">   </w:t>
      </w:r>
    </w:p>
    <w:p w14:paraId="79581F14" w14:textId="77777777" w:rsidR="00F35F32" w:rsidRDefault="00F35F32"/>
    <w:p w14:paraId="436083FF" w14:textId="1AB7D6B1" w:rsidR="00F35F32" w:rsidRDefault="00F35F32">
      <w:r>
        <w:t>o/p: id: integer (nullable =</w:t>
      </w:r>
      <w:r w:rsidR="00B224E6">
        <w:t xml:space="preserve"> </w:t>
      </w:r>
      <w:r>
        <w:t>true)</w:t>
      </w:r>
    </w:p>
    <w:p w14:paraId="0DE5FFC8" w14:textId="1FD3C84C" w:rsidR="00F35F32" w:rsidRDefault="00F35F32">
      <w:r>
        <w:t xml:space="preserve">        name: string</w:t>
      </w:r>
      <w:r w:rsidR="00B224E6">
        <w:t xml:space="preserve"> (nullable =true)</w:t>
      </w:r>
    </w:p>
    <w:p w14:paraId="7C293FA9" w14:textId="77777777" w:rsidR="007479C6" w:rsidRPr="00B37201" w:rsidRDefault="007479C6">
      <w:pPr>
        <w:rPr>
          <w:b/>
          <w:bCs/>
          <w:color w:val="FF0000"/>
        </w:rPr>
      </w:pPr>
    </w:p>
    <w:p w14:paraId="6E37E3A1" w14:textId="3CAFC829" w:rsidR="009478B0" w:rsidRPr="00B37201" w:rsidRDefault="009478B0" w:rsidP="002E070B">
      <w:pPr>
        <w:jc w:val="center"/>
        <w:rPr>
          <w:b/>
          <w:bCs/>
          <w:color w:val="FF0000"/>
        </w:rPr>
      </w:pPr>
      <w:r w:rsidRPr="00B37201">
        <w:rPr>
          <w:b/>
          <w:bCs/>
          <w:color w:val="FF0000"/>
        </w:rPr>
        <w:t>CREATING DATA FRAME DATA WITH DICTITIONARY DATA</w:t>
      </w:r>
      <w:r w:rsidR="0029667A" w:rsidRPr="00B37201">
        <w:rPr>
          <w:b/>
          <w:bCs/>
          <w:color w:val="FF0000"/>
        </w:rPr>
        <w:t>-KEY VALUE PAIRS</w:t>
      </w:r>
      <w:r w:rsidRPr="00B37201">
        <w:rPr>
          <w:b/>
          <w:bCs/>
          <w:color w:val="FF0000"/>
        </w:rPr>
        <w:t>:</w:t>
      </w:r>
    </w:p>
    <w:p w14:paraId="740A1825" w14:textId="77777777" w:rsidR="00CD43F9" w:rsidRPr="00B56D01" w:rsidRDefault="002B70BE">
      <w:pPr>
        <w:rPr>
          <w:b/>
          <w:bCs/>
          <w:color w:val="00B050"/>
        </w:rPr>
      </w:pPr>
      <w:r w:rsidRPr="00B56D01">
        <w:rPr>
          <w:b/>
          <w:bCs/>
          <w:color w:val="00B050"/>
        </w:rPr>
        <w:t>d</w:t>
      </w:r>
      <w:r w:rsidR="00214091" w:rsidRPr="00B56D01">
        <w:rPr>
          <w:b/>
          <w:bCs/>
          <w:color w:val="00B050"/>
        </w:rPr>
        <w:t>ata =[{‘id’: 1,’name’:</w:t>
      </w:r>
      <w:r w:rsidRPr="00B56D01">
        <w:rPr>
          <w:b/>
          <w:bCs/>
          <w:color w:val="00B050"/>
        </w:rPr>
        <w:t xml:space="preserve"> </w:t>
      </w:r>
      <w:r w:rsidR="00214091" w:rsidRPr="00B56D01">
        <w:rPr>
          <w:b/>
          <w:bCs/>
          <w:color w:val="00B050"/>
        </w:rPr>
        <w:t>’</w:t>
      </w:r>
      <w:proofErr w:type="spellStart"/>
      <w:r w:rsidR="00214091" w:rsidRPr="00B56D01">
        <w:rPr>
          <w:b/>
          <w:bCs/>
          <w:color w:val="00B050"/>
        </w:rPr>
        <w:t>sravs</w:t>
      </w:r>
      <w:proofErr w:type="spellEnd"/>
      <w:r w:rsidR="00214091" w:rsidRPr="00B56D01">
        <w:rPr>
          <w:b/>
          <w:bCs/>
          <w:color w:val="00B050"/>
        </w:rPr>
        <w:t>’}</w:t>
      </w:r>
      <w:r w:rsidRPr="00B56D01">
        <w:rPr>
          <w:b/>
          <w:bCs/>
          <w:color w:val="00B050"/>
        </w:rPr>
        <w:t>,</w:t>
      </w:r>
    </w:p>
    <w:p w14:paraId="74F89C99" w14:textId="1780A3CA" w:rsidR="009478B0" w:rsidRPr="00B56D01" w:rsidRDefault="00CD43F9">
      <w:pPr>
        <w:rPr>
          <w:b/>
          <w:bCs/>
          <w:color w:val="00B050"/>
        </w:rPr>
      </w:pPr>
      <w:r w:rsidRPr="00B56D01">
        <w:rPr>
          <w:b/>
          <w:bCs/>
          <w:color w:val="00B050"/>
        </w:rPr>
        <w:t xml:space="preserve">             </w:t>
      </w:r>
      <w:r w:rsidR="002B70BE" w:rsidRPr="00B56D01">
        <w:rPr>
          <w:b/>
          <w:bCs/>
          <w:color w:val="00B050"/>
        </w:rPr>
        <w:t>{‘id’:2,’name’ : ‘</w:t>
      </w:r>
      <w:proofErr w:type="spellStart"/>
      <w:r w:rsidR="002B70BE" w:rsidRPr="00B56D01">
        <w:rPr>
          <w:b/>
          <w:bCs/>
          <w:color w:val="00B050"/>
        </w:rPr>
        <w:t>anthi</w:t>
      </w:r>
      <w:proofErr w:type="spellEnd"/>
      <w:r w:rsidR="002B70BE" w:rsidRPr="00B56D01">
        <w:rPr>
          <w:b/>
          <w:bCs/>
          <w:color w:val="00B050"/>
        </w:rPr>
        <w:t>’}]</w:t>
      </w:r>
    </w:p>
    <w:p w14:paraId="25DE7C9A" w14:textId="2A6E8393" w:rsidR="00F03B4E" w:rsidRPr="00B56D01" w:rsidRDefault="00F03B4E">
      <w:pPr>
        <w:rPr>
          <w:b/>
          <w:bCs/>
          <w:color w:val="00B050"/>
        </w:rPr>
      </w:pPr>
      <w:r w:rsidRPr="00B56D01">
        <w:rPr>
          <w:b/>
          <w:bCs/>
          <w:color w:val="00B050"/>
        </w:rPr>
        <w:t>df= spark.createDataFrame</w:t>
      </w:r>
      <w:r w:rsidR="0097396E" w:rsidRPr="00B56D01">
        <w:rPr>
          <w:b/>
          <w:bCs/>
          <w:color w:val="00B050"/>
        </w:rPr>
        <w:t>(data)</w:t>
      </w:r>
    </w:p>
    <w:p w14:paraId="02F1A0A1" w14:textId="5F193516" w:rsidR="0097396E" w:rsidRPr="00B56D01" w:rsidRDefault="0097396E">
      <w:pPr>
        <w:rPr>
          <w:b/>
          <w:bCs/>
          <w:color w:val="00B050"/>
        </w:rPr>
      </w:pPr>
      <w:r w:rsidRPr="00B56D01">
        <w:rPr>
          <w:b/>
          <w:bCs/>
          <w:color w:val="00B050"/>
        </w:rPr>
        <w:t>df.show()</w:t>
      </w:r>
    </w:p>
    <w:p w14:paraId="26EF9100" w14:textId="49A881AA" w:rsidR="0097396E" w:rsidRPr="00B56D01" w:rsidRDefault="0097396E">
      <w:pPr>
        <w:rPr>
          <w:b/>
          <w:bCs/>
          <w:color w:val="00B050"/>
        </w:rPr>
      </w:pPr>
      <w:r w:rsidRPr="00B56D01">
        <w:rPr>
          <w:b/>
          <w:bCs/>
          <w:color w:val="00B050"/>
        </w:rPr>
        <w:t xml:space="preserve">df.printSchema() </w:t>
      </w:r>
    </w:p>
    <w:p w14:paraId="5CEF0A7B" w14:textId="77777777" w:rsidR="00367F8D" w:rsidRPr="00B56D01" w:rsidRDefault="00367F8D" w:rsidP="00367F8D">
      <w:pPr>
        <w:rPr>
          <w:color w:val="000000" w:themeColor="text1"/>
        </w:rPr>
      </w:pPr>
      <w:r w:rsidRPr="00B56D01">
        <w:rPr>
          <w:color w:val="000000" w:themeColor="text1"/>
        </w:rPr>
        <w:t>o/p:  id: long(nullable=true)</w:t>
      </w:r>
    </w:p>
    <w:p w14:paraId="3D0491E8" w14:textId="1BCB2FA2" w:rsidR="00367F8D" w:rsidRPr="00B56D01" w:rsidRDefault="00367F8D" w:rsidP="00367F8D">
      <w:pPr>
        <w:rPr>
          <w:color w:val="000000" w:themeColor="text1"/>
        </w:rPr>
      </w:pPr>
      <w:r w:rsidRPr="00B56D01">
        <w:rPr>
          <w:color w:val="000000" w:themeColor="text1"/>
        </w:rPr>
        <w:lastRenderedPageBreak/>
        <w:t xml:space="preserve"> name: string (nullable=true)</w:t>
      </w:r>
    </w:p>
    <w:p w14:paraId="60BB5652" w14:textId="017C6FD1" w:rsidR="00B37201" w:rsidRDefault="005B6905" w:rsidP="002E070B">
      <w:pPr>
        <w:jc w:val="center"/>
        <w:rPr>
          <w:b/>
          <w:bCs/>
          <w:color w:val="FF0000"/>
        </w:rPr>
      </w:pPr>
      <w:r w:rsidRPr="005B6905">
        <w:rPr>
          <w:b/>
          <w:bCs/>
          <w:color w:val="FF0000"/>
        </w:rPr>
        <w:t xml:space="preserve">READ </w:t>
      </w:r>
      <w:r w:rsidR="00B2636F">
        <w:rPr>
          <w:b/>
          <w:bCs/>
          <w:color w:val="FF0000"/>
        </w:rPr>
        <w:t>1</w:t>
      </w:r>
      <w:r w:rsidRPr="005B6905">
        <w:rPr>
          <w:b/>
          <w:bCs/>
          <w:color w:val="FF0000"/>
        </w:rPr>
        <w:t xml:space="preserve">CSV FILE </w:t>
      </w:r>
      <w:r w:rsidR="00B2636F">
        <w:rPr>
          <w:b/>
          <w:bCs/>
          <w:color w:val="FF0000"/>
        </w:rPr>
        <w:t>/</w:t>
      </w:r>
      <w:r w:rsidR="009A2CCB">
        <w:rPr>
          <w:b/>
          <w:bCs/>
          <w:color w:val="FF0000"/>
        </w:rPr>
        <w:t xml:space="preserve">MULTIPLE CSV FILES/ALL CSV FILES IN FOLDER </w:t>
      </w:r>
      <w:r w:rsidRPr="005B6905">
        <w:rPr>
          <w:b/>
          <w:bCs/>
          <w:color w:val="FF0000"/>
        </w:rPr>
        <w:t>INTO DATA FRAME USING P</w:t>
      </w:r>
      <w:r>
        <w:rPr>
          <w:b/>
          <w:bCs/>
          <w:color w:val="FF0000"/>
        </w:rPr>
        <w:t>Y</w:t>
      </w:r>
      <w:r w:rsidRPr="005B6905">
        <w:rPr>
          <w:b/>
          <w:bCs/>
          <w:color w:val="FF0000"/>
        </w:rPr>
        <w:t>SPARK:</w:t>
      </w:r>
    </w:p>
    <w:p w14:paraId="494A1BF5" w14:textId="75CA063A" w:rsidR="00975651" w:rsidRPr="00B56D01" w:rsidRDefault="000F57BD" w:rsidP="00367F8D">
      <w:pPr>
        <w:rPr>
          <w:b/>
          <w:bCs/>
          <w:color w:val="00B050"/>
        </w:rPr>
      </w:pPr>
      <w:r w:rsidRPr="00B56D01">
        <w:rPr>
          <w:b/>
          <w:bCs/>
          <w:color w:val="00B050"/>
        </w:rPr>
        <w:t>help(</w:t>
      </w:r>
      <w:proofErr w:type="spellStart"/>
      <w:r w:rsidRPr="00B56D01">
        <w:rPr>
          <w:b/>
          <w:bCs/>
          <w:color w:val="00B050"/>
        </w:rPr>
        <w:t>spark.</w:t>
      </w:r>
      <w:r w:rsidR="00476770" w:rsidRPr="00B56D01">
        <w:rPr>
          <w:b/>
          <w:bCs/>
          <w:color w:val="00B050"/>
        </w:rPr>
        <w:t>read</w:t>
      </w:r>
      <w:proofErr w:type="spellEnd"/>
      <w:r w:rsidR="00476770" w:rsidRPr="00B56D01">
        <w:rPr>
          <w:b/>
          <w:bCs/>
          <w:color w:val="00B050"/>
        </w:rPr>
        <w:t>)</w:t>
      </w:r>
    </w:p>
    <w:p w14:paraId="4393B179" w14:textId="255371AC" w:rsidR="00476770" w:rsidRDefault="00CD7BC3" w:rsidP="00367F8D">
      <w:pPr>
        <w:rPr>
          <w:color w:val="000000" w:themeColor="text1"/>
        </w:rPr>
      </w:pPr>
      <w:proofErr w:type="spellStart"/>
      <w:r>
        <w:rPr>
          <w:color w:val="000000" w:themeColor="text1"/>
        </w:rPr>
        <w:t>DataFrameReader</w:t>
      </w:r>
      <w:proofErr w:type="spellEnd"/>
      <w:r>
        <w:rPr>
          <w:color w:val="000000" w:themeColor="text1"/>
        </w:rPr>
        <w:t xml:space="preserve"> </w:t>
      </w:r>
      <w:r w:rsidR="004615F0">
        <w:rPr>
          <w:color w:val="000000" w:themeColor="text1"/>
        </w:rPr>
        <w:t xml:space="preserve">is a class </w:t>
      </w:r>
      <w:r>
        <w:rPr>
          <w:color w:val="000000" w:themeColor="text1"/>
        </w:rPr>
        <w:t xml:space="preserve"> contains</w:t>
      </w:r>
      <w:r w:rsidR="004615F0">
        <w:rPr>
          <w:color w:val="000000" w:themeColor="text1"/>
        </w:rPr>
        <w:t xml:space="preserve"> read object .in that object </w:t>
      </w:r>
      <w:r>
        <w:rPr>
          <w:color w:val="000000" w:themeColor="text1"/>
        </w:rPr>
        <w:t xml:space="preserve"> csv method or format</w:t>
      </w:r>
      <w:r w:rsidR="00006DF1">
        <w:rPr>
          <w:color w:val="000000" w:themeColor="text1"/>
        </w:rPr>
        <w:t>().load() method</w:t>
      </w:r>
      <w:r w:rsidR="00D61320">
        <w:rPr>
          <w:color w:val="000000" w:themeColor="text1"/>
        </w:rPr>
        <w:t xml:space="preserve"> that will help us to read csv files. </w:t>
      </w:r>
    </w:p>
    <w:p w14:paraId="29B8787F" w14:textId="1AC664C1" w:rsidR="00ED52E8" w:rsidRPr="00C93F89" w:rsidRDefault="00726F77" w:rsidP="002E070B">
      <w:pPr>
        <w:spacing w:after="0" w:line="240" w:lineRule="auto"/>
        <w:jc w:val="center"/>
        <w:rPr>
          <w:rFonts w:eastAsia="Times New Roman" w:cstheme="minorHAnsi"/>
          <w:b/>
          <w:bCs/>
          <w:color w:val="FF0000"/>
        </w:rPr>
      </w:pPr>
      <w:r w:rsidRPr="00C93F89">
        <w:rPr>
          <w:b/>
          <w:bCs/>
          <w:color w:val="FF0000"/>
        </w:rPr>
        <w:t xml:space="preserve">Note: </w:t>
      </w:r>
      <w:r w:rsidR="00ED52E8" w:rsidRPr="00C93F89">
        <w:rPr>
          <w:rFonts w:eastAsia="Times New Roman" w:cstheme="minorHAnsi"/>
          <w:b/>
          <w:bCs/>
          <w:color w:val="FF0000"/>
        </w:rPr>
        <w:t>HOW DBFS FILE SYSTEM IS ENABLED:</w:t>
      </w:r>
    </w:p>
    <w:p w14:paraId="24F35DCE" w14:textId="2361DDEE" w:rsidR="00ED52E8" w:rsidRDefault="00ED52E8" w:rsidP="00ED52E8">
      <w:pPr>
        <w:spacing w:after="0" w:line="240" w:lineRule="auto"/>
        <w:jc w:val="both"/>
        <w:rPr>
          <w:rFonts w:eastAsia="Times New Roman" w:cstheme="minorHAnsi"/>
          <w:color w:val="2D2F31"/>
        </w:rPr>
      </w:pPr>
      <w:r>
        <w:rPr>
          <w:rFonts w:eastAsia="Times New Roman" w:cstheme="minorHAnsi"/>
          <w:color w:val="2D2F31"/>
        </w:rPr>
        <w:t xml:space="preserve">Go to Settings (mail id) at RHS </w:t>
      </w:r>
      <w:r w:rsidRPr="00111C40">
        <w:rPr>
          <w:rFonts w:eastAsia="Times New Roman" w:cstheme="minorHAnsi"/>
          <w:color w:val="2D2F31"/>
        </w:rPr>
        <w:sym w:font="Wingdings" w:char="F0E0"/>
      </w:r>
      <w:r>
        <w:rPr>
          <w:rFonts w:eastAsia="Times New Roman" w:cstheme="minorHAnsi"/>
          <w:color w:val="2D2F31"/>
        </w:rPr>
        <w:t xml:space="preserve"> Go to Admin Console </w:t>
      </w:r>
      <w:r w:rsidRPr="00111C40">
        <w:rPr>
          <w:rFonts w:eastAsia="Times New Roman" w:cstheme="minorHAnsi"/>
          <w:color w:val="2D2F31"/>
        </w:rPr>
        <w:sym w:font="Wingdings" w:char="F0E0"/>
      </w:r>
      <w:r>
        <w:rPr>
          <w:rFonts w:eastAsia="Times New Roman" w:cstheme="minorHAnsi"/>
          <w:color w:val="2D2F31"/>
        </w:rPr>
        <w:t xml:space="preserve"> Go to workspace settings </w:t>
      </w:r>
      <w:r w:rsidRPr="00111C40">
        <w:rPr>
          <w:rFonts w:eastAsia="Times New Roman" w:cstheme="minorHAnsi"/>
          <w:color w:val="2D2F31"/>
        </w:rPr>
        <w:sym w:font="Wingdings" w:char="F0E0"/>
      </w:r>
      <w:r>
        <w:rPr>
          <w:rFonts w:eastAsia="Times New Roman" w:cstheme="minorHAnsi"/>
          <w:color w:val="2D2F31"/>
        </w:rPr>
        <w:t xml:space="preserve"> enable DBFS file </w:t>
      </w:r>
      <w:r w:rsidR="00FA0B9E">
        <w:rPr>
          <w:rFonts w:eastAsia="Times New Roman" w:cstheme="minorHAnsi"/>
          <w:color w:val="2D2F31"/>
        </w:rPr>
        <w:t>system.</w:t>
      </w:r>
      <w:r>
        <w:rPr>
          <w:rFonts w:eastAsia="Times New Roman" w:cstheme="minorHAnsi"/>
          <w:color w:val="2D2F31"/>
        </w:rPr>
        <w:t xml:space="preserve"> Now DBFS tab will appear in Data menu.</w:t>
      </w:r>
    </w:p>
    <w:p w14:paraId="27626E1F" w14:textId="0F43CAF8" w:rsidR="00ED52E8" w:rsidRDefault="00BC3B00" w:rsidP="00ED52E8">
      <w:pPr>
        <w:spacing w:after="0" w:line="240" w:lineRule="auto"/>
        <w:jc w:val="both"/>
        <w:rPr>
          <w:rFonts w:eastAsia="Times New Roman" w:cstheme="minorHAnsi"/>
          <w:color w:val="2D2F31"/>
        </w:rPr>
      </w:pPr>
      <w:r>
        <w:rPr>
          <w:rFonts w:eastAsia="Times New Roman" w:cstheme="minorHAnsi"/>
          <w:noProof/>
          <w:color w:val="2D2F31"/>
        </w:rPr>
        <mc:AlternateContent>
          <mc:Choice Requires="wps">
            <w:drawing>
              <wp:anchor distT="0" distB="0" distL="114300" distR="114300" simplePos="0" relativeHeight="251659264" behindDoc="0" locked="0" layoutInCell="1" allowOverlap="1" wp14:anchorId="0DA5B966" wp14:editId="60434CC1">
                <wp:simplePos x="0" y="0"/>
                <wp:positionH relativeFrom="column">
                  <wp:posOffset>1358900</wp:posOffset>
                </wp:positionH>
                <wp:positionV relativeFrom="paragraph">
                  <wp:posOffset>295275</wp:posOffset>
                </wp:positionV>
                <wp:extent cx="406400" cy="330200"/>
                <wp:effectExtent l="38100" t="38100" r="3175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4064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DE047" id="_x0000_t32" coordsize="21600,21600" o:spt="32" o:oned="t" path="m,l21600,21600e" filled="f">
                <v:path arrowok="t" fillok="f" o:connecttype="none"/>
                <o:lock v:ext="edit" shapetype="t"/>
              </v:shapetype>
              <v:shape id="Straight Arrow Connector 2" o:spid="_x0000_s1026" type="#_x0000_t32" style="position:absolute;margin-left:107pt;margin-top:23.25pt;width:32pt;height:2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" strokecolor="black [3200]" strokeweight=".5pt">
                <v:stroke endarrow="block" joinstyle="miter"/>
              </v:shape>
            </w:pict>
          </mc:Fallback>
        </mc:AlternateContent>
      </w:r>
      <w:r w:rsidR="00ED52E8">
        <w:rPr>
          <w:rFonts w:eastAsia="Times New Roman" w:cstheme="minorHAnsi"/>
          <w:color w:val="2D2F31"/>
        </w:rPr>
        <w:t xml:space="preserve">Now go to Data </w:t>
      </w:r>
      <w:r w:rsidR="00ED52E8" w:rsidRPr="00FD480E">
        <w:rPr>
          <w:rFonts w:eastAsia="Times New Roman" w:cstheme="minorHAnsi"/>
          <w:color w:val="2D2F31"/>
        </w:rPr>
        <w:sym w:font="Wingdings" w:char="F0E0"/>
      </w:r>
      <w:r w:rsidR="00ED52E8">
        <w:rPr>
          <w:rFonts w:eastAsia="Times New Roman" w:cstheme="minorHAnsi"/>
          <w:color w:val="2D2F31"/>
        </w:rPr>
        <w:t xml:space="preserve"> DBFS tab </w:t>
      </w:r>
      <w:r w:rsidR="00ED52E8" w:rsidRPr="00FD480E">
        <w:rPr>
          <w:rFonts w:eastAsia="Times New Roman" w:cstheme="minorHAnsi"/>
          <w:color w:val="2D2F31"/>
        </w:rPr>
        <w:sym w:font="Wingdings" w:char="F0E0"/>
      </w:r>
      <w:r w:rsidR="00ED52E8">
        <w:rPr>
          <w:rFonts w:eastAsia="Times New Roman" w:cstheme="minorHAnsi"/>
          <w:color w:val="2D2F31"/>
        </w:rPr>
        <w:t xml:space="preserve"> double click FileStore</w:t>
      </w:r>
      <w:r w:rsidR="00ED52E8" w:rsidRPr="00FD480E">
        <w:rPr>
          <w:rFonts w:eastAsia="Times New Roman" w:cstheme="minorHAnsi"/>
          <w:color w:val="2D2F31"/>
        </w:rPr>
        <w:sym w:font="Wingdings" w:char="F0E0"/>
      </w:r>
      <w:r w:rsidR="00ED52E8">
        <w:rPr>
          <w:rFonts w:eastAsia="Times New Roman" w:cstheme="minorHAnsi"/>
          <w:color w:val="2D2F31"/>
        </w:rPr>
        <w:t xml:space="preserve"> right click and create folder Data and upload files of local </w:t>
      </w:r>
      <w:r w:rsidR="00B559D7">
        <w:rPr>
          <w:rFonts w:eastAsia="Times New Roman" w:cstheme="minorHAnsi"/>
          <w:color w:val="2D2F31"/>
        </w:rPr>
        <w:t>files (</w:t>
      </w:r>
      <w:r w:rsidR="006969C5">
        <w:rPr>
          <w:rFonts w:eastAsia="Times New Roman" w:cstheme="minorHAnsi"/>
          <w:color w:val="2D2F31"/>
        </w:rPr>
        <w:t>Employees1.csv and Employee2.csv)</w:t>
      </w:r>
      <w:r w:rsidR="00ED52E8">
        <w:rPr>
          <w:rFonts w:eastAsia="Times New Roman" w:cstheme="minorHAnsi"/>
          <w:color w:val="2D2F31"/>
        </w:rPr>
        <w:t>.</w:t>
      </w:r>
    </w:p>
    <w:p w14:paraId="4761B7C4" w14:textId="257B1924" w:rsidR="0093532C" w:rsidRDefault="0093532C" w:rsidP="00367F8D">
      <w:pPr>
        <w:rPr>
          <w:color w:val="000000" w:themeColor="text1"/>
        </w:rPr>
      </w:pPr>
      <w:r>
        <w:rPr>
          <w:color w:val="000000" w:themeColor="text1"/>
        </w:rPr>
        <w:t>df=spark.read.csv(path=</w:t>
      </w:r>
      <w:r w:rsidR="00726F77">
        <w:rPr>
          <w:color w:val="000000" w:themeColor="text1"/>
        </w:rPr>
        <w:t>’</w:t>
      </w:r>
      <w:proofErr w:type="spellStart"/>
      <w:r w:rsidR="00726F77">
        <w:rPr>
          <w:color w:val="000000" w:themeColor="text1"/>
        </w:rPr>
        <w:t>dbfs</w:t>
      </w:r>
      <w:proofErr w:type="spellEnd"/>
      <w:r w:rsidR="00726F77">
        <w:rPr>
          <w:color w:val="000000" w:themeColor="text1"/>
        </w:rPr>
        <w:t>:/FileStore/data/Employees1.csv</w:t>
      </w:r>
      <w:r w:rsidR="00C93F89">
        <w:rPr>
          <w:color w:val="000000" w:themeColor="text1"/>
        </w:rPr>
        <w:t xml:space="preserve">’)  </w:t>
      </w:r>
      <w:r w:rsidR="00E34F25">
        <w:rPr>
          <w:color w:val="000000" w:themeColor="text1"/>
        </w:rPr>
        <w:t xml:space="preserve">--here file path is </w:t>
      </w:r>
      <w:r w:rsidR="00BC3B00">
        <w:rPr>
          <w:color w:val="000000" w:themeColor="text1"/>
        </w:rPr>
        <w:t xml:space="preserve">Employees1.csv file path we copied from DBFS file system </w:t>
      </w:r>
      <w:r w:rsidR="00C93F89">
        <w:rPr>
          <w:color w:val="000000" w:themeColor="text1"/>
        </w:rPr>
        <w:t>path.</w:t>
      </w:r>
    </w:p>
    <w:p w14:paraId="5E5F78C4" w14:textId="5E507AE0" w:rsidR="00726F77" w:rsidRPr="00B56D01" w:rsidRDefault="008D08B3" w:rsidP="00367F8D">
      <w:pPr>
        <w:rPr>
          <w:b/>
          <w:bCs/>
          <w:color w:val="00B050"/>
        </w:rPr>
      </w:pPr>
      <w:r w:rsidRPr="00B56D01">
        <w:rPr>
          <w:b/>
          <w:bCs/>
          <w:color w:val="00B050"/>
        </w:rPr>
        <w:t>display(</w:t>
      </w:r>
      <w:r w:rsidR="00B559D7" w:rsidRPr="00B56D01">
        <w:rPr>
          <w:b/>
          <w:bCs/>
          <w:color w:val="00B050"/>
        </w:rPr>
        <w:t xml:space="preserve">df)  </w:t>
      </w:r>
      <w:r w:rsidR="006F701A" w:rsidRPr="00B56D01">
        <w:rPr>
          <w:b/>
          <w:bCs/>
          <w:color w:val="00B050"/>
        </w:rPr>
        <w:sym w:font="Wingdings" w:char="F0E0"/>
      </w:r>
      <w:r w:rsidR="006F701A" w:rsidRPr="00B56D01">
        <w:rPr>
          <w:b/>
          <w:bCs/>
          <w:color w:val="00B050"/>
        </w:rPr>
        <w:t xml:space="preserve"> can display data frame result</w:t>
      </w:r>
    </w:p>
    <w:p w14:paraId="75192C2F" w14:textId="2BA3D06B" w:rsidR="007D2C33" w:rsidRDefault="007D2C33" w:rsidP="00367F8D">
      <w:pPr>
        <w:rPr>
          <w:color w:val="000000" w:themeColor="text1"/>
        </w:rPr>
      </w:pPr>
      <w:r>
        <w:rPr>
          <w:color w:val="000000" w:themeColor="text1"/>
        </w:rPr>
        <w:t xml:space="preserve">o/p: </w:t>
      </w:r>
    </w:p>
    <w:p w14:paraId="1F5E2473" w14:textId="673BF7FA" w:rsidR="007D2C33" w:rsidRDefault="00F976DC" w:rsidP="00367F8D">
      <w:pPr>
        <w:rPr>
          <w:color w:val="000000" w:themeColor="text1"/>
        </w:rPr>
      </w:pPr>
      <w:r>
        <w:rPr>
          <w:color w:val="000000" w:themeColor="text1"/>
        </w:rPr>
        <w:t xml:space="preserve">         </w:t>
      </w:r>
      <w:r w:rsidR="007D2C33">
        <w:rPr>
          <w:color w:val="000000" w:themeColor="text1"/>
        </w:rPr>
        <w:t xml:space="preserve">c0      c1     </w:t>
      </w:r>
      <w:r w:rsidR="00210B97">
        <w:rPr>
          <w:color w:val="000000" w:themeColor="text1"/>
        </w:rPr>
        <w:t xml:space="preserve"> </w:t>
      </w:r>
      <w:r w:rsidR="007D2C33">
        <w:rPr>
          <w:color w:val="000000" w:themeColor="text1"/>
        </w:rPr>
        <w:t xml:space="preserve"> c2     </w:t>
      </w:r>
      <w:r w:rsidR="00210B97">
        <w:rPr>
          <w:color w:val="000000" w:themeColor="text1"/>
        </w:rPr>
        <w:t xml:space="preserve">       </w:t>
      </w:r>
      <w:r w:rsidR="007D2C33">
        <w:rPr>
          <w:color w:val="000000" w:themeColor="text1"/>
        </w:rPr>
        <w:t xml:space="preserve">c3 </w:t>
      </w:r>
      <w:r w:rsidR="004A454F">
        <w:rPr>
          <w:color w:val="000000" w:themeColor="text1"/>
        </w:rPr>
        <w:t xml:space="preserve">     </w:t>
      </w:r>
    </w:p>
    <w:p w14:paraId="619ABC39" w14:textId="1417DCC9" w:rsidR="007D2C33" w:rsidRDefault="00F976DC" w:rsidP="00367F8D">
      <w:pPr>
        <w:rPr>
          <w:color w:val="000000" w:themeColor="text1"/>
        </w:rPr>
      </w:pPr>
      <w:r>
        <w:rPr>
          <w:color w:val="000000" w:themeColor="text1"/>
        </w:rPr>
        <w:t xml:space="preserve">1    </w:t>
      </w:r>
      <w:r w:rsidR="00210B97">
        <w:rPr>
          <w:color w:val="000000" w:themeColor="text1"/>
        </w:rPr>
        <w:t xml:space="preserve">id     name  </w:t>
      </w:r>
      <w:r>
        <w:rPr>
          <w:color w:val="000000" w:themeColor="text1"/>
        </w:rPr>
        <w:t xml:space="preserve">  </w:t>
      </w:r>
      <w:r w:rsidR="00210B97">
        <w:rPr>
          <w:color w:val="000000" w:themeColor="text1"/>
        </w:rPr>
        <w:t>gender</w:t>
      </w:r>
      <w:r>
        <w:rPr>
          <w:color w:val="000000" w:themeColor="text1"/>
        </w:rPr>
        <w:t xml:space="preserve">  </w:t>
      </w:r>
      <w:r w:rsidR="00210B97">
        <w:rPr>
          <w:color w:val="000000" w:themeColor="text1"/>
        </w:rPr>
        <w:t xml:space="preserve">  salary</w:t>
      </w:r>
    </w:p>
    <w:p w14:paraId="20E5FAAF" w14:textId="5F326697" w:rsidR="00210B97" w:rsidRDefault="00F976DC" w:rsidP="00367F8D">
      <w:pPr>
        <w:rPr>
          <w:color w:val="000000" w:themeColor="text1"/>
        </w:rPr>
      </w:pPr>
      <w:r>
        <w:rPr>
          <w:color w:val="000000" w:themeColor="text1"/>
        </w:rPr>
        <w:t xml:space="preserve">2     </w:t>
      </w:r>
      <w:r w:rsidR="00210B97">
        <w:rPr>
          <w:color w:val="000000" w:themeColor="text1"/>
        </w:rPr>
        <w:t xml:space="preserve">1   </w:t>
      </w:r>
      <w:r>
        <w:rPr>
          <w:color w:val="000000" w:themeColor="text1"/>
        </w:rPr>
        <w:t xml:space="preserve">  </w:t>
      </w:r>
      <w:r w:rsidR="00732319">
        <w:rPr>
          <w:color w:val="000000" w:themeColor="text1"/>
        </w:rPr>
        <w:t xml:space="preserve">maheer  </w:t>
      </w:r>
      <w:r>
        <w:rPr>
          <w:color w:val="000000" w:themeColor="text1"/>
        </w:rPr>
        <w:t xml:space="preserve"> </w:t>
      </w:r>
      <w:r w:rsidR="00732319">
        <w:rPr>
          <w:color w:val="000000" w:themeColor="text1"/>
        </w:rPr>
        <w:t xml:space="preserve">male   </w:t>
      </w:r>
      <w:r>
        <w:rPr>
          <w:color w:val="000000" w:themeColor="text1"/>
        </w:rPr>
        <w:t xml:space="preserve">  </w:t>
      </w:r>
      <w:r w:rsidR="00732319">
        <w:rPr>
          <w:color w:val="000000" w:themeColor="text1"/>
        </w:rPr>
        <w:t>1000</w:t>
      </w:r>
    </w:p>
    <w:p w14:paraId="31F99DB0" w14:textId="4946237E" w:rsidR="00210B97" w:rsidRDefault="00F976DC" w:rsidP="00367F8D">
      <w:pPr>
        <w:rPr>
          <w:color w:val="000000" w:themeColor="text1"/>
        </w:rPr>
      </w:pPr>
      <w:r>
        <w:rPr>
          <w:color w:val="000000" w:themeColor="text1"/>
        </w:rPr>
        <w:t xml:space="preserve">3     </w:t>
      </w:r>
      <w:r w:rsidR="00210B97">
        <w:rPr>
          <w:color w:val="000000" w:themeColor="text1"/>
        </w:rPr>
        <w:t>2</w:t>
      </w:r>
      <w:r w:rsidR="00732319">
        <w:rPr>
          <w:color w:val="000000" w:themeColor="text1"/>
        </w:rPr>
        <w:t xml:space="preserve">   </w:t>
      </w:r>
      <w:r>
        <w:rPr>
          <w:color w:val="000000" w:themeColor="text1"/>
        </w:rPr>
        <w:t xml:space="preserve">  </w:t>
      </w:r>
      <w:proofErr w:type="spellStart"/>
      <w:r w:rsidR="00732319">
        <w:rPr>
          <w:color w:val="000000" w:themeColor="text1"/>
        </w:rPr>
        <w:t>pradeep</w:t>
      </w:r>
      <w:proofErr w:type="spellEnd"/>
      <w:r w:rsidR="00732319">
        <w:rPr>
          <w:color w:val="000000" w:themeColor="text1"/>
        </w:rPr>
        <w:t xml:space="preserve">  </w:t>
      </w:r>
      <w:r>
        <w:rPr>
          <w:color w:val="000000" w:themeColor="text1"/>
        </w:rPr>
        <w:t xml:space="preserve">  </w:t>
      </w:r>
      <w:r w:rsidR="00732319">
        <w:rPr>
          <w:color w:val="000000" w:themeColor="text1"/>
        </w:rPr>
        <w:t xml:space="preserve">male </w:t>
      </w:r>
      <w:r>
        <w:rPr>
          <w:color w:val="000000" w:themeColor="text1"/>
        </w:rPr>
        <w:t xml:space="preserve">  </w:t>
      </w:r>
      <w:r w:rsidR="00732319">
        <w:rPr>
          <w:color w:val="000000" w:themeColor="text1"/>
        </w:rPr>
        <w:t xml:space="preserve"> 2000</w:t>
      </w:r>
    </w:p>
    <w:p w14:paraId="6D977A13" w14:textId="711BCD73" w:rsidR="004A454F" w:rsidRDefault="004A454F" w:rsidP="00367F8D">
      <w:pPr>
        <w:rPr>
          <w:color w:val="000000" w:themeColor="text1"/>
        </w:rPr>
      </w:pPr>
      <w:proofErr w:type="spellStart"/>
      <w:r>
        <w:rPr>
          <w:color w:val="000000" w:themeColor="text1"/>
        </w:rPr>
        <w:t>Here</w:t>
      </w:r>
      <w:proofErr w:type="spellEnd"/>
      <w:r>
        <w:rPr>
          <w:color w:val="000000" w:themeColor="text1"/>
        </w:rPr>
        <w:t xml:space="preserve"> column names came as c</w:t>
      </w:r>
      <w:r w:rsidR="00032CA1">
        <w:rPr>
          <w:color w:val="000000" w:themeColor="text1"/>
        </w:rPr>
        <w:t>0, c</w:t>
      </w:r>
      <w:r>
        <w:rPr>
          <w:color w:val="000000" w:themeColor="text1"/>
        </w:rPr>
        <w:t>1,c2,c3 i</w:t>
      </w:r>
      <w:r w:rsidR="00F976DC">
        <w:rPr>
          <w:color w:val="000000" w:themeColor="text1"/>
        </w:rPr>
        <w:t xml:space="preserve">nstead of id, name, </w:t>
      </w:r>
      <w:r w:rsidR="00E95649">
        <w:rPr>
          <w:color w:val="000000" w:themeColor="text1"/>
        </w:rPr>
        <w:t>gender,</w:t>
      </w:r>
      <w:r w:rsidR="00F976DC">
        <w:rPr>
          <w:color w:val="000000" w:themeColor="text1"/>
        </w:rPr>
        <w:t xml:space="preserve"> and salary </w:t>
      </w:r>
      <w:r w:rsidR="00AB55B4">
        <w:rPr>
          <w:color w:val="000000" w:themeColor="text1"/>
        </w:rPr>
        <w:t>so we need to keep header=true as shown below.</w:t>
      </w:r>
    </w:p>
    <w:p w14:paraId="064C90D8" w14:textId="06AA7C55" w:rsidR="00032CA1" w:rsidRPr="00B56D01" w:rsidRDefault="00032CA1" w:rsidP="00367F8D">
      <w:pPr>
        <w:rPr>
          <w:b/>
          <w:bCs/>
          <w:color w:val="00B050"/>
        </w:rPr>
      </w:pPr>
      <w:r w:rsidRPr="00B56D01">
        <w:rPr>
          <w:b/>
          <w:bCs/>
          <w:color w:val="00B050"/>
        </w:rPr>
        <w:t>df=</w:t>
      </w:r>
      <w:r w:rsidR="00244726" w:rsidRPr="00B56D01">
        <w:rPr>
          <w:b/>
          <w:bCs/>
          <w:color w:val="00B050"/>
        </w:rPr>
        <w:t>spark.read.csv (</w:t>
      </w:r>
      <w:r w:rsidRPr="00B56D01">
        <w:rPr>
          <w:b/>
          <w:bCs/>
          <w:color w:val="00B050"/>
        </w:rPr>
        <w:t>’</w:t>
      </w:r>
      <w:proofErr w:type="spellStart"/>
      <w:r w:rsidRPr="00B56D01">
        <w:rPr>
          <w:b/>
          <w:bCs/>
          <w:color w:val="00B050"/>
        </w:rPr>
        <w:t>dbfs</w:t>
      </w:r>
      <w:proofErr w:type="spellEnd"/>
      <w:r w:rsidRPr="00B56D01">
        <w:rPr>
          <w:b/>
          <w:bCs/>
          <w:color w:val="00B050"/>
        </w:rPr>
        <w:t xml:space="preserve">:/FileStore/data/Employees1.csv’ , header=True)   </w:t>
      </w:r>
    </w:p>
    <w:p w14:paraId="5B72F732" w14:textId="055C056D" w:rsidR="00244726" w:rsidRDefault="00244726" w:rsidP="00244726">
      <w:pPr>
        <w:rPr>
          <w:color w:val="000000" w:themeColor="text1"/>
        </w:rPr>
      </w:pPr>
      <w:r>
        <w:rPr>
          <w:color w:val="000000" w:themeColor="text1"/>
        </w:rPr>
        <w:t>o/p:             id     name    gender    salary</w:t>
      </w:r>
    </w:p>
    <w:p w14:paraId="648226B5" w14:textId="1DF25FCE" w:rsidR="00244726" w:rsidRDefault="00244726" w:rsidP="00244726">
      <w:pPr>
        <w:rPr>
          <w:color w:val="000000" w:themeColor="text1"/>
        </w:rPr>
      </w:pPr>
      <w:r>
        <w:rPr>
          <w:color w:val="000000" w:themeColor="text1"/>
        </w:rPr>
        <w:t xml:space="preserve">              1    1     maheer   male     1000</w:t>
      </w:r>
    </w:p>
    <w:p w14:paraId="7013DD05" w14:textId="60DA9470" w:rsidR="00244726" w:rsidRDefault="00244726" w:rsidP="00244726">
      <w:pPr>
        <w:rPr>
          <w:color w:val="000000" w:themeColor="text1"/>
        </w:rPr>
      </w:pPr>
      <w:r>
        <w:rPr>
          <w:color w:val="000000" w:themeColor="text1"/>
        </w:rPr>
        <w:t xml:space="preserve">              2     2     </w:t>
      </w:r>
      <w:proofErr w:type="spellStart"/>
      <w:r>
        <w:rPr>
          <w:color w:val="000000" w:themeColor="text1"/>
        </w:rPr>
        <w:t>pradeep</w:t>
      </w:r>
      <w:proofErr w:type="spellEnd"/>
      <w:r>
        <w:rPr>
          <w:color w:val="000000" w:themeColor="text1"/>
        </w:rPr>
        <w:t xml:space="preserve">    male    2000</w:t>
      </w:r>
    </w:p>
    <w:p w14:paraId="09B6A796" w14:textId="4512FEE7" w:rsidR="00244726" w:rsidRPr="000F57BD" w:rsidRDefault="00244726" w:rsidP="00367F8D">
      <w:pPr>
        <w:rPr>
          <w:color w:val="000000" w:themeColor="text1"/>
        </w:rPr>
      </w:pPr>
    </w:p>
    <w:p w14:paraId="6D93018B" w14:textId="77777777" w:rsidR="00732319" w:rsidRPr="00B56D01" w:rsidRDefault="00732319" w:rsidP="00732319">
      <w:pPr>
        <w:rPr>
          <w:b/>
          <w:bCs/>
          <w:color w:val="00B050"/>
        </w:rPr>
      </w:pPr>
      <w:r w:rsidRPr="00B56D01">
        <w:rPr>
          <w:b/>
          <w:bCs/>
          <w:color w:val="00B050"/>
        </w:rPr>
        <w:t xml:space="preserve">df.printSchema()  </w:t>
      </w:r>
    </w:p>
    <w:p w14:paraId="5E970B51" w14:textId="5F23B897" w:rsidR="00732319" w:rsidRDefault="00732319" w:rsidP="00732319">
      <w:pPr>
        <w:rPr>
          <w:color w:val="000000" w:themeColor="text1"/>
        </w:rPr>
      </w:pPr>
      <w:r>
        <w:rPr>
          <w:color w:val="000000" w:themeColor="text1"/>
        </w:rPr>
        <w:t>o/p: c0 : string (nullable=true)</w:t>
      </w:r>
    </w:p>
    <w:p w14:paraId="5E5F722A" w14:textId="2093B184" w:rsidR="00732319" w:rsidRDefault="00732319" w:rsidP="00732319">
      <w:pPr>
        <w:rPr>
          <w:color w:val="000000" w:themeColor="text1"/>
        </w:rPr>
      </w:pPr>
      <w:r>
        <w:rPr>
          <w:color w:val="000000" w:themeColor="text1"/>
        </w:rPr>
        <w:t xml:space="preserve">        c1 : string (nullable=true)</w:t>
      </w:r>
    </w:p>
    <w:p w14:paraId="4235ACD0" w14:textId="799C07EE" w:rsidR="00732319" w:rsidRDefault="00732319" w:rsidP="00732319">
      <w:pPr>
        <w:rPr>
          <w:color w:val="000000" w:themeColor="text1"/>
        </w:rPr>
      </w:pPr>
      <w:r>
        <w:rPr>
          <w:color w:val="000000" w:themeColor="text1"/>
        </w:rPr>
        <w:t xml:space="preserve">        c2 : string (nullable=true)</w:t>
      </w:r>
    </w:p>
    <w:p w14:paraId="12E73D8D" w14:textId="50B45D90" w:rsidR="00732319" w:rsidRDefault="00732319" w:rsidP="00732319">
      <w:pPr>
        <w:rPr>
          <w:color w:val="000000" w:themeColor="text1"/>
        </w:rPr>
      </w:pPr>
      <w:r>
        <w:rPr>
          <w:color w:val="000000" w:themeColor="text1"/>
        </w:rPr>
        <w:t xml:space="preserve">        c3: string (nullable=true)</w:t>
      </w:r>
    </w:p>
    <w:p w14:paraId="1A077494" w14:textId="4C30FA2D" w:rsidR="00732319" w:rsidRDefault="00732319" w:rsidP="00732319">
      <w:pPr>
        <w:rPr>
          <w:color w:val="000000" w:themeColor="text1"/>
        </w:rPr>
      </w:pPr>
    </w:p>
    <w:p w14:paraId="7EEC0548" w14:textId="1B28C8E7" w:rsidR="00052B1F" w:rsidRDefault="00B7388D" w:rsidP="00732319">
      <w:pPr>
        <w:rPr>
          <w:color w:val="000000" w:themeColor="text1"/>
        </w:rPr>
      </w:pPr>
      <w:r>
        <w:rPr>
          <w:color w:val="000000" w:themeColor="text1"/>
        </w:rPr>
        <w:t>In CSV file, every column will come as a string only automatically.</w:t>
      </w:r>
    </w:p>
    <w:p w14:paraId="22168644" w14:textId="4EE4782B" w:rsidR="001F4186" w:rsidRDefault="001F4186" w:rsidP="00732319">
      <w:pPr>
        <w:rPr>
          <w:color w:val="000000" w:themeColor="text1"/>
        </w:rPr>
      </w:pPr>
    </w:p>
    <w:p w14:paraId="739EDEA6" w14:textId="56E1F745" w:rsidR="001F4186" w:rsidRDefault="001F4186" w:rsidP="00732319">
      <w:pPr>
        <w:rPr>
          <w:color w:val="000000" w:themeColor="text1"/>
        </w:rPr>
      </w:pPr>
      <w:r>
        <w:rPr>
          <w:color w:val="000000" w:themeColor="text1"/>
        </w:rPr>
        <w:t xml:space="preserve">We can also read csv files </w:t>
      </w:r>
      <w:r w:rsidR="00846AE7">
        <w:rPr>
          <w:color w:val="000000" w:themeColor="text1"/>
        </w:rPr>
        <w:t>in another way as shown below</w:t>
      </w:r>
      <w:r w:rsidR="00A84811">
        <w:rPr>
          <w:color w:val="000000" w:themeColor="text1"/>
        </w:rPr>
        <w:t xml:space="preserve">. </w:t>
      </w:r>
    </w:p>
    <w:p w14:paraId="2D289965" w14:textId="35971782" w:rsidR="00000454" w:rsidRPr="00B56D01" w:rsidRDefault="00000454" w:rsidP="00732319">
      <w:pPr>
        <w:rPr>
          <w:b/>
          <w:bCs/>
          <w:color w:val="00B050"/>
        </w:rPr>
      </w:pPr>
      <w:r w:rsidRPr="00B56D01">
        <w:rPr>
          <w:b/>
          <w:bCs/>
          <w:color w:val="00B050"/>
        </w:rPr>
        <w:t>df= spark.read.format(‘</w:t>
      </w:r>
      <w:r w:rsidR="003F17D7" w:rsidRPr="00B56D01">
        <w:rPr>
          <w:b/>
          <w:bCs/>
          <w:color w:val="00B050"/>
        </w:rPr>
        <w:t>csv’).</w:t>
      </w:r>
      <w:r w:rsidR="0076441C" w:rsidRPr="00B56D01">
        <w:rPr>
          <w:b/>
          <w:bCs/>
          <w:color w:val="00B050"/>
        </w:rPr>
        <w:t>option(</w:t>
      </w:r>
      <w:r w:rsidR="008078C6" w:rsidRPr="00B56D01">
        <w:rPr>
          <w:b/>
          <w:bCs/>
          <w:color w:val="00B050"/>
        </w:rPr>
        <w:t>“</w:t>
      </w:r>
      <w:r w:rsidR="00281192" w:rsidRPr="00B56D01">
        <w:rPr>
          <w:b/>
          <w:bCs/>
          <w:color w:val="00B050"/>
        </w:rPr>
        <w:t>header”,</w:t>
      </w:r>
      <w:r w:rsidR="00D46331" w:rsidRPr="00B56D01">
        <w:rPr>
          <w:b/>
          <w:bCs/>
          <w:color w:val="00B050"/>
        </w:rPr>
        <w:t>True).</w:t>
      </w:r>
      <w:r w:rsidR="003F17D7" w:rsidRPr="00B56D01">
        <w:rPr>
          <w:b/>
          <w:bCs/>
          <w:color w:val="00B050"/>
        </w:rPr>
        <w:t>load(</w:t>
      </w:r>
      <w:r w:rsidR="00625904" w:rsidRPr="00B56D01">
        <w:rPr>
          <w:b/>
          <w:bCs/>
          <w:color w:val="00B050"/>
        </w:rPr>
        <w:t>’dbfs:/FileStore/data/Employees1.csv’</w:t>
      </w:r>
      <w:r w:rsidR="00D46331" w:rsidRPr="00B56D01">
        <w:rPr>
          <w:b/>
          <w:bCs/>
          <w:color w:val="00B050"/>
        </w:rPr>
        <w:t>)</w:t>
      </w:r>
    </w:p>
    <w:p w14:paraId="094A7811" w14:textId="4CD28724" w:rsidR="00DF72EC" w:rsidRPr="00DF72EC" w:rsidRDefault="00DF72EC" w:rsidP="00732319">
      <w:pPr>
        <w:rPr>
          <w:color w:val="000000" w:themeColor="text1"/>
        </w:rPr>
      </w:pPr>
      <w:r w:rsidRPr="00DF72EC">
        <w:rPr>
          <w:color w:val="000000" w:themeColor="text1"/>
        </w:rPr>
        <w:t>In</w:t>
      </w:r>
      <w:r>
        <w:rPr>
          <w:color w:val="000000" w:themeColor="text1"/>
        </w:rPr>
        <w:t xml:space="preserve"> </w:t>
      </w:r>
      <w:r w:rsidR="009F0D01">
        <w:rPr>
          <w:color w:val="000000" w:themeColor="text1"/>
        </w:rPr>
        <w:t xml:space="preserve">our </w:t>
      </w:r>
      <w:r w:rsidR="00963D32">
        <w:rPr>
          <w:color w:val="000000" w:themeColor="text1"/>
        </w:rPr>
        <w:t>csv file, if</w:t>
      </w:r>
      <w:r w:rsidR="009F0D01">
        <w:rPr>
          <w:color w:val="000000" w:themeColor="text1"/>
        </w:rPr>
        <w:t xml:space="preserve"> separator is not comma, then we need to keep </w:t>
      </w:r>
      <w:proofErr w:type="spellStart"/>
      <w:r w:rsidR="00423E4F">
        <w:rPr>
          <w:color w:val="000000" w:themeColor="text1"/>
        </w:rPr>
        <w:t>sep</w:t>
      </w:r>
      <w:proofErr w:type="spellEnd"/>
      <w:r w:rsidR="00423E4F">
        <w:rPr>
          <w:color w:val="000000" w:themeColor="text1"/>
        </w:rPr>
        <w:t>= ‘|’)</w:t>
      </w:r>
      <w:r w:rsidR="00963D32">
        <w:rPr>
          <w:color w:val="000000" w:themeColor="text1"/>
        </w:rPr>
        <w:t xml:space="preserve"> </w:t>
      </w:r>
    </w:p>
    <w:p w14:paraId="25F6B045" w14:textId="77777777" w:rsidR="00CA76CC" w:rsidRPr="00B56D01" w:rsidRDefault="00CA76CC" w:rsidP="00CA76CC">
      <w:pPr>
        <w:rPr>
          <w:b/>
          <w:bCs/>
          <w:color w:val="00B050"/>
        </w:rPr>
      </w:pPr>
      <w:r w:rsidRPr="00B56D01">
        <w:rPr>
          <w:b/>
          <w:bCs/>
          <w:color w:val="00B050"/>
        </w:rPr>
        <w:t>df=spark.read.csv (’</w:t>
      </w:r>
      <w:proofErr w:type="spellStart"/>
      <w:r w:rsidRPr="00B56D01">
        <w:rPr>
          <w:b/>
          <w:bCs/>
          <w:color w:val="00B050"/>
        </w:rPr>
        <w:t>dbfs</w:t>
      </w:r>
      <w:proofErr w:type="spellEnd"/>
      <w:r w:rsidRPr="00B56D01">
        <w:rPr>
          <w:b/>
          <w:bCs/>
          <w:color w:val="00B050"/>
        </w:rPr>
        <w:t xml:space="preserve">:/FileStore/data/Employees1.csv’ , header=True, </w:t>
      </w:r>
      <w:proofErr w:type="spellStart"/>
      <w:r w:rsidRPr="00B56D01">
        <w:rPr>
          <w:b/>
          <w:bCs/>
          <w:color w:val="00B050"/>
        </w:rPr>
        <w:t>sep</w:t>
      </w:r>
      <w:proofErr w:type="spellEnd"/>
      <w:r w:rsidRPr="00B56D01">
        <w:rPr>
          <w:b/>
          <w:bCs/>
          <w:color w:val="00B050"/>
        </w:rPr>
        <w:t>= ’|’)</w:t>
      </w:r>
    </w:p>
    <w:p w14:paraId="2926D5FE" w14:textId="77777777" w:rsidR="00F81875" w:rsidRDefault="00D33CED" w:rsidP="00CA76CC">
      <w:pPr>
        <w:rPr>
          <w:color w:val="000000" w:themeColor="text1"/>
        </w:rPr>
      </w:pPr>
      <w:r w:rsidRPr="00B56D01">
        <w:rPr>
          <w:b/>
          <w:bCs/>
          <w:color w:val="00B050"/>
        </w:rPr>
        <w:t>help(spark.read.csv)</w:t>
      </w:r>
      <w:r w:rsidR="00CA76CC" w:rsidRPr="0031338F">
        <w:rPr>
          <w:color w:val="00B050"/>
        </w:rPr>
        <w:t xml:space="preserve">   </w:t>
      </w:r>
      <w:r w:rsidR="00D56982">
        <w:rPr>
          <w:color w:val="000000" w:themeColor="text1"/>
        </w:rPr>
        <w:t xml:space="preserve">--this will </w:t>
      </w:r>
      <w:r w:rsidR="00383C8A">
        <w:rPr>
          <w:color w:val="000000" w:themeColor="text1"/>
        </w:rPr>
        <w:t>show</w:t>
      </w:r>
      <w:r w:rsidR="00D56982">
        <w:rPr>
          <w:color w:val="000000" w:themeColor="text1"/>
        </w:rPr>
        <w:t xml:space="preserve"> us </w:t>
      </w:r>
      <w:r w:rsidR="004F65D4">
        <w:rPr>
          <w:color w:val="000000" w:themeColor="text1"/>
        </w:rPr>
        <w:t xml:space="preserve">what are </w:t>
      </w:r>
      <w:r w:rsidR="00D56982">
        <w:rPr>
          <w:color w:val="000000" w:themeColor="text1"/>
        </w:rPr>
        <w:t>different methods available</w:t>
      </w:r>
      <w:r w:rsidR="004F65D4">
        <w:rPr>
          <w:color w:val="000000" w:themeColor="text1"/>
        </w:rPr>
        <w:t xml:space="preserve"> with spark.read.csv</w:t>
      </w:r>
    </w:p>
    <w:p w14:paraId="21478AAF" w14:textId="59D3508F" w:rsidR="00CA76CC" w:rsidRDefault="008A2837" w:rsidP="002E070B">
      <w:pPr>
        <w:jc w:val="center"/>
        <w:rPr>
          <w:b/>
          <w:bCs/>
          <w:color w:val="FF0000"/>
        </w:rPr>
      </w:pPr>
      <w:r w:rsidRPr="00C93F89">
        <w:rPr>
          <w:b/>
          <w:bCs/>
          <w:color w:val="FF0000"/>
        </w:rPr>
        <w:t xml:space="preserve">HOW TO READ MULTIPLE </w:t>
      </w:r>
      <w:r w:rsidR="00C93F89" w:rsidRPr="00C93F89">
        <w:rPr>
          <w:b/>
          <w:bCs/>
          <w:color w:val="FF0000"/>
        </w:rPr>
        <w:t>CSV FILES FROM DIFFERENT PATH FILES:</w:t>
      </w:r>
    </w:p>
    <w:p w14:paraId="1ACE47CC" w14:textId="17691970" w:rsidR="00C732B7" w:rsidRPr="00B56D01" w:rsidRDefault="00C732B7" w:rsidP="001E5704">
      <w:pPr>
        <w:rPr>
          <w:b/>
          <w:bCs/>
          <w:color w:val="00B050"/>
        </w:rPr>
      </w:pPr>
      <w:r w:rsidRPr="00B56D01">
        <w:rPr>
          <w:b/>
          <w:bCs/>
          <w:color w:val="00B050"/>
        </w:rPr>
        <w:t xml:space="preserve"> df=spark.read.csv(</w:t>
      </w:r>
      <w:r w:rsidR="005943E7" w:rsidRPr="00B56D01">
        <w:rPr>
          <w:b/>
          <w:bCs/>
          <w:color w:val="00B050"/>
        </w:rPr>
        <w:t>[’</w:t>
      </w:r>
      <w:proofErr w:type="spellStart"/>
      <w:r w:rsidR="005943E7" w:rsidRPr="00B56D01">
        <w:rPr>
          <w:b/>
          <w:bCs/>
          <w:color w:val="00B050"/>
        </w:rPr>
        <w:t>dbfs</w:t>
      </w:r>
      <w:proofErr w:type="spellEnd"/>
      <w:r w:rsidR="005943E7" w:rsidRPr="00B56D01">
        <w:rPr>
          <w:b/>
          <w:bCs/>
          <w:color w:val="00B050"/>
        </w:rPr>
        <w:t>:/FileStore/data/Employees1.csv’</w:t>
      </w:r>
      <w:r w:rsidR="00AA1304" w:rsidRPr="00B56D01">
        <w:rPr>
          <w:b/>
          <w:bCs/>
          <w:color w:val="00B050"/>
        </w:rPr>
        <w:t>,</w:t>
      </w:r>
      <w:r w:rsidR="001E5704" w:rsidRPr="00B56D01">
        <w:rPr>
          <w:b/>
          <w:bCs/>
          <w:color w:val="00B050"/>
        </w:rPr>
        <w:t xml:space="preserve"> </w:t>
      </w:r>
      <w:r w:rsidR="00AA1304" w:rsidRPr="00B56D01">
        <w:rPr>
          <w:b/>
          <w:bCs/>
          <w:color w:val="00B050"/>
        </w:rPr>
        <w:t>’</w:t>
      </w:r>
      <w:proofErr w:type="spellStart"/>
      <w:r w:rsidR="00AA1304" w:rsidRPr="00B56D01">
        <w:rPr>
          <w:b/>
          <w:bCs/>
          <w:color w:val="00B050"/>
        </w:rPr>
        <w:t>dbfs</w:t>
      </w:r>
      <w:proofErr w:type="spellEnd"/>
      <w:r w:rsidR="00AA1304" w:rsidRPr="00B56D01">
        <w:rPr>
          <w:b/>
          <w:bCs/>
          <w:color w:val="00B050"/>
        </w:rPr>
        <w:t>:/FileStore/data1/Employees2.csv’],header=True</w:t>
      </w:r>
      <w:r w:rsidR="007F0D07" w:rsidRPr="00B56D01">
        <w:rPr>
          <w:b/>
          <w:bCs/>
          <w:color w:val="00B050"/>
        </w:rPr>
        <w:t xml:space="preserve">)   </w:t>
      </w:r>
      <w:r w:rsidR="00525CB0" w:rsidRPr="00B56D01">
        <w:rPr>
          <w:b/>
          <w:bCs/>
          <w:color w:val="00B050"/>
        </w:rPr>
        <w:t xml:space="preserve">    -- here data and data1 are folders </w:t>
      </w:r>
      <w:r w:rsidR="008826C2" w:rsidRPr="00B56D01">
        <w:rPr>
          <w:b/>
          <w:bCs/>
          <w:color w:val="00B050"/>
        </w:rPr>
        <w:t>.</w:t>
      </w:r>
    </w:p>
    <w:p w14:paraId="7402B73F" w14:textId="0BD5F2A8" w:rsidR="008826C2" w:rsidRDefault="008826C2" w:rsidP="001E5704">
      <w:pPr>
        <w:rPr>
          <w:color w:val="000000" w:themeColor="text1"/>
        </w:rPr>
      </w:pPr>
      <w:r>
        <w:rPr>
          <w:color w:val="000000" w:themeColor="text1"/>
        </w:rPr>
        <w:t xml:space="preserve">All paths of csv file we will pass it as a list </w:t>
      </w:r>
      <w:r w:rsidR="0018759F">
        <w:rPr>
          <w:color w:val="000000" w:themeColor="text1"/>
        </w:rPr>
        <w:t xml:space="preserve">, if schema is same for all the files, then automatically our data frame </w:t>
      </w:r>
      <w:r w:rsidR="00655005">
        <w:rPr>
          <w:color w:val="000000" w:themeColor="text1"/>
        </w:rPr>
        <w:t>will create without any issues.</w:t>
      </w:r>
    </w:p>
    <w:p w14:paraId="5BCDFEBC" w14:textId="00960EA9" w:rsidR="00E41AED" w:rsidRPr="00B56D01" w:rsidRDefault="00E41AED" w:rsidP="001E5704">
      <w:pPr>
        <w:rPr>
          <w:b/>
          <w:bCs/>
          <w:color w:val="00B050"/>
        </w:rPr>
      </w:pPr>
      <w:r w:rsidRPr="00B56D01">
        <w:rPr>
          <w:b/>
          <w:bCs/>
          <w:color w:val="00B050"/>
        </w:rPr>
        <w:t>display(df)</w:t>
      </w:r>
    </w:p>
    <w:p w14:paraId="31DAEC6F" w14:textId="2FC2C397" w:rsidR="00E41AED" w:rsidRDefault="00E41AED" w:rsidP="00E41AED">
      <w:pPr>
        <w:rPr>
          <w:color w:val="000000" w:themeColor="text1"/>
        </w:rPr>
      </w:pPr>
      <w:r>
        <w:rPr>
          <w:color w:val="000000" w:themeColor="text1"/>
        </w:rPr>
        <w:t xml:space="preserve">             id     name    gender    salary</w:t>
      </w:r>
    </w:p>
    <w:p w14:paraId="36AD38FD" w14:textId="4A111D7D" w:rsidR="00E41AED" w:rsidRDefault="00E41AED" w:rsidP="00E41AED">
      <w:pPr>
        <w:rPr>
          <w:color w:val="000000" w:themeColor="text1"/>
        </w:rPr>
      </w:pPr>
      <w:r>
        <w:rPr>
          <w:color w:val="000000" w:themeColor="text1"/>
        </w:rPr>
        <w:t xml:space="preserve">     </w:t>
      </w:r>
      <w:r w:rsidR="00A30E53">
        <w:rPr>
          <w:color w:val="000000" w:themeColor="text1"/>
        </w:rPr>
        <w:t>1</w:t>
      </w:r>
      <w:r>
        <w:rPr>
          <w:color w:val="000000" w:themeColor="text1"/>
        </w:rPr>
        <w:t xml:space="preserve">      1     maheer   male     1000</w:t>
      </w:r>
    </w:p>
    <w:p w14:paraId="2E701382" w14:textId="0274013D" w:rsidR="00E41AED" w:rsidRDefault="00E41AED" w:rsidP="00E41AED">
      <w:pPr>
        <w:rPr>
          <w:color w:val="000000" w:themeColor="text1"/>
        </w:rPr>
      </w:pPr>
      <w:r>
        <w:rPr>
          <w:color w:val="000000" w:themeColor="text1"/>
        </w:rPr>
        <w:t xml:space="preserve">     </w:t>
      </w:r>
      <w:r w:rsidR="00A30E53">
        <w:rPr>
          <w:color w:val="000000" w:themeColor="text1"/>
        </w:rPr>
        <w:t>2</w:t>
      </w:r>
      <w:r>
        <w:rPr>
          <w:color w:val="000000" w:themeColor="text1"/>
        </w:rPr>
        <w:t xml:space="preserve">       2   </w:t>
      </w:r>
      <w:r w:rsidR="00A66A7E">
        <w:rPr>
          <w:color w:val="000000" w:themeColor="text1"/>
        </w:rPr>
        <w:t xml:space="preserve"> </w:t>
      </w:r>
      <w:r>
        <w:rPr>
          <w:color w:val="000000" w:themeColor="text1"/>
        </w:rPr>
        <w:t xml:space="preserve"> </w:t>
      </w:r>
      <w:proofErr w:type="spellStart"/>
      <w:r w:rsidR="00AB1B8A">
        <w:rPr>
          <w:color w:val="000000" w:themeColor="text1"/>
        </w:rPr>
        <w:t>pradeep</w:t>
      </w:r>
      <w:proofErr w:type="spellEnd"/>
      <w:r w:rsidR="00AB1B8A">
        <w:rPr>
          <w:color w:val="000000" w:themeColor="text1"/>
        </w:rPr>
        <w:t xml:space="preserve"> male</w:t>
      </w:r>
      <w:r>
        <w:rPr>
          <w:color w:val="000000" w:themeColor="text1"/>
        </w:rPr>
        <w:t xml:space="preserve">    2000</w:t>
      </w:r>
    </w:p>
    <w:p w14:paraId="782B32E0" w14:textId="7E522717" w:rsidR="00A30E53" w:rsidRDefault="00A30E53" w:rsidP="00E41AED">
      <w:pPr>
        <w:rPr>
          <w:color w:val="000000" w:themeColor="text1"/>
        </w:rPr>
      </w:pPr>
      <w:r>
        <w:rPr>
          <w:color w:val="000000" w:themeColor="text1"/>
        </w:rPr>
        <w:t xml:space="preserve">     3 </w:t>
      </w:r>
      <w:r w:rsidR="00A66A7E">
        <w:rPr>
          <w:color w:val="000000" w:themeColor="text1"/>
        </w:rPr>
        <w:t xml:space="preserve">      3    </w:t>
      </w:r>
      <w:r>
        <w:rPr>
          <w:color w:val="000000" w:themeColor="text1"/>
        </w:rPr>
        <w:t xml:space="preserve"> </w:t>
      </w:r>
      <w:r w:rsidR="00AB1B8A">
        <w:rPr>
          <w:color w:val="000000" w:themeColor="text1"/>
        </w:rPr>
        <w:t>wafa         male    3000</w:t>
      </w:r>
    </w:p>
    <w:p w14:paraId="4E02F7E7" w14:textId="732B1373" w:rsidR="00AB1B8A" w:rsidRDefault="00AB1B8A" w:rsidP="00E41AED">
      <w:pPr>
        <w:rPr>
          <w:color w:val="000000" w:themeColor="text1"/>
        </w:rPr>
      </w:pPr>
      <w:r>
        <w:rPr>
          <w:color w:val="000000" w:themeColor="text1"/>
        </w:rPr>
        <w:t xml:space="preserve">     4        4   </w:t>
      </w:r>
      <w:proofErr w:type="spellStart"/>
      <w:r>
        <w:rPr>
          <w:color w:val="000000" w:themeColor="text1"/>
        </w:rPr>
        <w:t>sarfarai</w:t>
      </w:r>
      <w:proofErr w:type="spellEnd"/>
      <w:r>
        <w:rPr>
          <w:color w:val="000000" w:themeColor="text1"/>
        </w:rPr>
        <w:t xml:space="preserve">     male    4000</w:t>
      </w:r>
    </w:p>
    <w:p w14:paraId="2963F85E" w14:textId="77777777" w:rsidR="00A30E53" w:rsidRDefault="00A30E53" w:rsidP="00E41AED">
      <w:pPr>
        <w:rPr>
          <w:color w:val="000000" w:themeColor="text1"/>
        </w:rPr>
      </w:pPr>
    </w:p>
    <w:p w14:paraId="5485F37D" w14:textId="2457DD58" w:rsidR="00E41AED" w:rsidRDefault="00E67A25" w:rsidP="002E070B">
      <w:pPr>
        <w:jc w:val="center"/>
        <w:rPr>
          <w:b/>
          <w:bCs/>
          <w:color w:val="FF0000"/>
        </w:rPr>
      </w:pPr>
      <w:r w:rsidRPr="000053A0">
        <w:rPr>
          <w:b/>
          <w:bCs/>
          <w:color w:val="FF0000"/>
        </w:rPr>
        <w:t>READING ALL CSV FILES IN A FOLDER:</w:t>
      </w:r>
    </w:p>
    <w:p w14:paraId="001C459F" w14:textId="1D6B36F9" w:rsidR="000053A0" w:rsidRPr="00B56D01" w:rsidRDefault="000053A0" w:rsidP="001E5704">
      <w:pPr>
        <w:rPr>
          <w:b/>
          <w:bCs/>
          <w:color w:val="00B050"/>
        </w:rPr>
      </w:pPr>
      <w:r w:rsidRPr="00B56D01">
        <w:rPr>
          <w:b/>
          <w:bCs/>
          <w:color w:val="00B050"/>
        </w:rPr>
        <w:t>df= spark.read.csv(‘</w:t>
      </w:r>
      <w:proofErr w:type="spellStart"/>
      <w:r w:rsidRPr="00B56D01">
        <w:rPr>
          <w:b/>
          <w:bCs/>
          <w:color w:val="00B050"/>
        </w:rPr>
        <w:t>dbfs</w:t>
      </w:r>
      <w:proofErr w:type="spellEnd"/>
      <w:r w:rsidRPr="00B56D01">
        <w:rPr>
          <w:b/>
          <w:bCs/>
          <w:color w:val="00B050"/>
        </w:rPr>
        <w:t>:/FileStore/data/’,header=True)</w:t>
      </w:r>
      <w:r w:rsidR="006D3B06" w:rsidRPr="00B56D01">
        <w:rPr>
          <w:b/>
          <w:bCs/>
          <w:color w:val="00B050"/>
        </w:rPr>
        <w:t xml:space="preserve">   --this will read all files </w:t>
      </w:r>
      <w:r w:rsidR="00D64F1D" w:rsidRPr="00B56D01">
        <w:rPr>
          <w:b/>
          <w:bCs/>
          <w:color w:val="00B050"/>
        </w:rPr>
        <w:t xml:space="preserve">which are </w:t>
      </w:r>
      <w:r w:rsidR="006D3B06" w:rsidRPr="00B56D01">
        <w:rPr>
          <w:b/>
          <w:bCs/>
          <w:color w:val="00B050"/>
        </w:rPr>
        <w:t>there in data folder.</w:t>
      </w:r>
    </w:p>
    <w:p w14:paraId="4949C964" w14:textId="0812DDCA" w:rsidR="00E02D74" w:rsidRDefault="00E02D74" w:rsidP="00E02D74">
      <w:pPr>
        <w:rPr>
          <w:color w:val="000000" w:themeColor="text1"/>
        </w:rPr>
      </w:pPr>
      <w:r>
        <w:rPr>
          <w:color w:val="000000" w:themeColor="text1"/>
        </w:rPr>
        <w:t xml:space="preserve">o/p: </w:t>
      </w:r>
      <w:r w:rsidR="00F34A98">
        <w:rPr>
          <w:color w:val="000000" w:themeColor="text1"/>
        </w:rPr>
        <w:t xml:space="preserve"> id:</w:t>
      </w:r>
      <w:r>
        <w:rPr>
          <w:color w:val="000000" w:themeColor="text1"/>
        </w:rPr>
        <w:t xml:space="preserve"> string (nullable=true)</w:t>
      </w:r>
    </w:p>
    <w:p w14:paraId="2EBFE3C9" w14:textId="7C1728C7" w:rsidR="00E02D74" w:rsidRDefault="00E02D74" w:rsidP="00E02D74">
      <w:pPr>
        <w:rPr>
          <w:color w:val="000000" w:themeColor="text1"/>
        </w:rPr>
      </w:pPr>
      <w:r>
        <w:rPr>
          <w:color w:val="000000" w:themeColor="text1"/>
        </w:rPr>
        <w:t xml:space="preserve">        </w:t>
      </w:r>
      <w:r w:rsidR="00F34A98">
        <w:rPr>
          <w:color w:val="000000" w:themeColor="text1"/>
        </w:rPr>
        <w:t xml:space="preserve"> name:</w:t>
      </w:r>
      <w:r>
        <w:rPr>
          <w:color w:val="000000" w:themeColor="text1"/>
        </w:rPr>
        <w:t xml:space="preserve"> string (nullable=true)</w:t>
      </w:r>
    </w:p>
    <w:p w14:paraId="1292636C" w14:textId="14DFDD90" w:rsidR="00E02D74" w:rsidRDefault="00E02D74" w:rsidP="00E02D74">
      <w:pPr>
        <w:rPr>
          <w:color w:val="000000" w:themeColor="text1"/>
        </w:rPr>
      </w:pPr>
      <w:r>
        <w:rPr>
          <w:color w:val="000000" w:themeColor="text1"/>
        </w:rPr>
        <w:t xml:space="preserve">       </w:t>
      </w:r>
      <w:r w:rsidR="00F34A98">
        <w:rPr>
          <w:color w:val="000000" w:themeColor="text1"/>
        </w:rPr>
        <w:t xml:space="preserve"> </w:t>
      </w:r>
      <w:r>
        <w:rPr>
          <w:color w:val="000000" w:themeColor="text1"/>
        </w:rPr>
        <w:t xml:space="preserve"> </w:t>
      </w:r>
      <w:r w:rsidR="00F34A98">
        <w:rPr>
          <w:color w:val="000000" w:themeColor="text1"/>
        </w:rPr>
        <w:t>gender</w:t>
      </w:r>
      <w:r>
        <w:rPr>
          <w:color w:val="000000" w:themeColor="text1"/>
        </w:rPr>
        <w:t>: string (nullable=true)</w:t>
      </w:r>
    </w:p>
    <w:p w14:paraId="14FCF211" w14:textId="7108F363" w:rsidR="00E02D74" w:rsidRDefault="00E02D74" w:rsidP="00E02D74">
      <w:pPr>
        <w:rPr>
          <w:color w:val="000000" w:themeColor="text1"/>
        </w:rPr>
      </w:pPr>
      <w:r>
        <w:rPr>
          <w:color w:val="000000" w:themeColor="text1"/>
        </w:rPr>
        <w:t xml:space="preserve">        </w:t>
      </w:r>
      <w:r w:rsidR="00F34A98">
        <w:rPr>
          <w:color w:val="000000" w:themeColor="text1"/>
        </w:rPr>
        <w:t xml:space="preserve"> salary</w:t>
      </w:r>
      <w:r>
        <w:rPr>
          <w:color w:val="000000" w:themeColor="text1"/>
        </w:rPr>
        <w:t xml:space="preserve">: string (nullable=true)   </w:t>
      </w:r>
    </w:p>
    <w:p w14:paraId="65C3FE63" w14:textId="77777777" w:rsidR="00E02D74" w:rsidRDefault="00E02D74" w:rsidP="00E02D74">
      <w:pPr>
        <w:rPr>
          <w:color w:val="000000" w:themeColor="text1"/>
        </w:rPr>
      </w:pPr>
    </w:p>
    <w:p w14:paraId="2E6E310C" w14:textId="2A8C7085" w:rsidR="00E02D74" w:rsidRDefault="00E02D74" w:rsidP="00E02D74">
      <w:pPr>
        <w:rPr>
          <w:color w:val="000000" w:themeColor="text1"/>
        </w:rPr>
      </w:pPr>
      <w:r>
        <w:rPr>
          <w:color w:val="000000" w:themeColor="text1"/>
        </w:rPr>
        <w:t xml:space="preserve">If </w:t>
      </w:r>
      <w:r w:rsidR="00F34A98">
        <w:rPr>
          <w:color w:val="000000" w:themeColor="text1"/>
        </w:rPr>
        <w:t>I want to change id and salary to integer type I can do that via below query.</w:t>
      </w:r>
    </w:p>
    <w:p w14:paraId="774F6E5A" w14:textId="7E458A4C" w:rsidR="00F34A98" w:rsidRPr="00B56D01" w:rsidRDefault="00F34A98" w:rsidP="00E02D74">
      <w:pPr>
        <w:rPr>
          <w:b/>
          <w:bCs/>
          <w:color w:val="00B050"/>
        </w:rPr>
      </w:pPr>
      <w:r w:rsidRPr="00B56D01">
        <w:rPr>
          <w:b/>
          <w:bCs/>
          <w:color w:val="00B050"/>
        </w:rPr>
        <w:t>from pyspark.sql.</w:t>
      </w:r>
      <w:proofErr w:type="gramStart"/>
      <w:r w:rsidR="00E63341" w:rsidRPr="00B56D01">
        <w:rPr>
          <w:b/>
          <w:bCs/>
          <w:color w:val="00B050"/>
        </w:rPr>
        <w:t>types</w:t>
      </w:r>
      <w:proofErr w:type="gramEnd"/>
      <w:r w:rsidR="00E63341" w:rsidRPr="00B56D01">
        <w:rPr>
          <w:b/>
          <w:bCs/>
          <w:color w:val="00B050"/>
        </w:rPr>
        <w:t xml:space="preserve"> import *</w:t>
      </w:r>
    </w:p>
    <w:p w14:paraId="00EC5898" w14:textId="29185876" w:rsidR="00E63341" w:rsidRPr="00B56D01" w:rsidRDefault="00E63341" w:rsidP="00E02D74">
      <w:pPr>
        <w:rPr>
          <w:b/>
          <w:bCs/>
          <w:color w:val="00B050"/>
        </w:rPr>
      </w:pPr>
      <w:r w:rsidRPr="00B56D01">
        <w:rPr>
          <w:b/>
          <w:bCs/>
          <w:color w:val="00B050"/>
        </w:rPr>
        <w:t xml:space="preserve">schema = </w:t>
      </w:r>
      <w:proofErr w:type="spellStart"/>
      <w:r w:rsidRPr="00B56D01">
        <w:rPr>
          <w:b/>
          <w:bCs/>
          <w:color w:val="00B050"/>
        </w:rPr>
        <w:t>StructType</w:t>
      </w:r>
      <w:proofErr w:type="spellEnd"/>
      <w:r w:rsidRPr="00B56D01">
        <w:rPr>
          <w:b/>
          <w:bCs/>
          <w:color w:val="00B050"/>
        </w:rPr>
        <w:t>(</w:t>
      </w:r>
      <w:r w:rsidR="001E1039" w:rsidRPr="00B56D01">
        <w:rPr>
          <w:b/>
          <w:bCs/>
          <w:color w:val="00B050"/>
        </w:rPr>
        <w:t>).add(‘</w:t>
      </w:r>
      <w:proofErr w:type="spellStart"/>
      <w:r w:rsidR="001E1039" w:rsidRPr="00B56D01">
        <w:rPr>
          <w:b/>
          <w:bCs/>
          <w:color w:val="00B050"/>
        </w:rPr>
        <w:t>id’,IntegerType</w:t>
      </w:r>
      <w:proofErr w:type="spellEnd"/>
      <w:r w:rsidR="001E1039" w:rsidRPr="00B56D01">
        <w:rPr>
          <w:b/>
          <w:bCs/>
          <w:color w:val="00B050"/>
        </w:rPr>
        <w:t>())\</w:t>
      </w:r>
    </w:p>
    <w:p w14:paraId="60AD06A2" w14:textId="0751B0BF" w:rsidR="001E1039" w:rsidRPr="00B56D01" w:rsidRDefault="001E1039" w:rsidP="00E02D74">
      <w:pPr>
        <w:rPr>
          <w:b/>
          <w:bCs/>
          <w:color w:val="00B050"/>
        </w:rPr>
      </w:pPr>
      <w:r w:rsidRPr="00B56D01">
        <w:rPr>
          <w:b/>
          <w:bCs/>
          <w:color w:val="00B050"/>
        </w:rPr>
        <w:t xml:space="preserve">                                        .add(‘name</w:t>
      </w:r>
      <w:r w:rsidR="00102FE9" w:rsidRPr="00B56D01">
        <w:rPr>
          <w:b/>
          <w:bCs/>
          <w:color w:val="00B050"/>
        </w:rPr>
        <w:t>’</w:t>
      </w:r>
      <w:r w:rsidR="005047E5" w:rsidRPr="00B56D01">
        <w:rPr>
          <w:b/>
          <w:bCs/>
          <w:color w:val="00B050"/>
        </w:rPr>
        <w:t>,</w:t>
      </w:r>
      <w:proofErr w:type="spellStart"/>
      <w:r w:rsidR="005047E5" w:rsidRPr="00B56D01">
        <w:rPr>
          <w:b/>
          <w:bCs/>
          <w:color w:val="00B050"/>
        </w:rPr>
        <w:t>StringType</w:t>
      </w:r>
      <w:proofErr w:type="spellEnd"/>
      <w:r w:rsidR="005047E5" w:rsidRPr="00B56D01">
        <w:rPr>
          <w:b/>
          <w:bCs/>
          <w:color w:val="00B050"/>
        </w:rPr>
        <w:t>()</w:t>
      </w:r>
      <w:r w:rsidR="00037508" w:rsidRPr="00B56D01">
        <w:rPr>
          <w:b/>
          <w:bCs/>
          <w:color w:val="00B050"/>
        </w:rPr>
        <w:t>)\</w:t>
      </w:r>
    </w:p>
    <w:p w14:paraId="7A7B3DED" w14:textId="7C1169F8" w:rsidR="00037508" w:rsidRPr="00B56D01" w:rsidRDefault="00037508" w:rsidP="00E02D74">
      <w:pPr>
        <w:rPr>
          <w:b/>
          <w:bCs/>
          <w:color w:val="00B050"/>
        </w:rPr>
      </w:pPr>
      <w:r w:rsidRPr="00B56D01">
        <w:rPr>
          <w:b/>
          <w:bCs/>
          <w:color w:val="00B050"/>
        </w:rPr>
        <w:lastRenderedPageBreak/>
        <w:t xml:space="preserve">                                        .add(‘gender’,</w:t>
      </w:r>
      <w:proofErr w:type="spellStart"/>
      <w:r w:rsidRPr="00B56D01">
        <w:rPr>
          <w:b/>
          <w:bCs/>
          <w:color w:val="00B050"/>
        </w:rPr>
        <w:t>StringType</w:t>
      </w:r>
      <w:proofErr w:type="spellEnd"/>
      <w:r w:rsidRPr="00B56D01">
        <w:rPr>
          <w:b/>
          <w:bCs/>
          <w:color w:val="00B050"/>
        </w:rPr>
        <w:t>())\</w:t>
      </w:r>
    </w:p>
    <w:p w14:paraId="074584D0" w14:textId="7CFA30B1" w:rsidR="00037508" w:rsidRPr="00B56D01" w:rsidRDefault="00037508" w:rsidP="00E02D74">
      <w:pPr>
        <w:rPr>
          <w:b/>
          <w:bCs/>
          <w:color w:val="00B050"/>
        </w:rPr>
      </w:pPr>
      <w:r w:rsidRPr="00B56D01">
        <w:rPr>
          <w:b/>
          <w:bCs/>
          <w:color w:val="00B050"/>
        </w:rPr>
        <w:t xml:space="preserve">                                       .add(‘</w:t>
      </w:r>
      <w:r w:rsidR="00EA316C" w:rsidRPr="00B56D01">
        <w:rPr>
          <w:b/>
          <w:bCs/>
          <w:color w:val="00B050"/>
        </w:rPr>
        <w:t>salary’, IntegerType())</w:t>
      </w:r>
    </w:p>
    <w:p w14:paraId="6057A6BF" w14:textId="0AE6DD83" w:rsidR="00E02D74" w:rsidRPr="00B56D01" w:rsidRDefault="00EA316C" w:rsidP="001E5704">
      <w:pPr>
        <w:rPr>
          <w:b/>
          <w:bCs/>
          <w:color w:val="00B050"/>
        </w:rPr>
      </w:pPr>
      <w:r w:rsidRPr="00B56D01">
        <w:rPr>
          <w:b/>
          <w:bCs/>
          <w:color w:val="00B050"/>
        </w:rPr>
        <w:t xml:space="preserve">df= </w:t>
      </w:r>
      <w:r w:rsidR="007A3184" w:rsidRPr="00B56D01">
        <w:rPr>
          <w:b/>
          <w:bCs/>
          <w:color w:val="00B050"/>
        </w:rPr>
        <w:t>spark.read.csv(</w:t>
      </w:r>
      <w:r w:rsidRPr="00B56D01">
        <w:rPr>
          <w:b/>
          <w:bCs/>
          <w:color w:val="00B050"/>
        </w:rPr>
        <w:t>‘</w:t>
      </w:r>
      <w:proofErr w:type="spellStart"/>
      <w:r w:rsidRPr="00B56D01">
        <w:rPr>
          <w:b/>
          <w:bCs/>
          <w:color w:val="00B050"/>
        </w:rPr>
        <w:t>dbfs</w:t>
      </w:r>
      <w:proofErr w:type="spellEnd"/>
      <w:r w:rsidRPr="00B56D01">
        <w:rPr>
          <w:b/>
          <w:bCs/>
          <w:color w:val="00B050"/>
        </w:rPr>
        <w:t>:/FileStore/data/’,</w:t>
      </w:r>
      <w:r w:rsidR="00F73525" w:rsidRPr="00B56D01">
        <w:rPr>
          <w:b/>
          <w:bCs/>
          <w:color w:val="00B050"/>
        </w:rPr>
        <w:t xml:space="preserve">schema=schema, </w:t>
      </w:r>
      <w:r w:rsidRPr="00B56D01">
        <w:rPr>
          <w:b/>
          <w:bCs/>
          <w:color w:val="00B050"/>
        </w:rPr>
        <w:t xml:space="preserve">header=True)   </w:t>
      </w:r>
    </w:p>
    <w:p w14:paraId="4A2DFFD6" w14:textId="093397C2" w:rsidR="007A3184" w:rsidRPr="00B56D01" w:rsidRDefault="007A3184" w:rsidP="001E5704">
      <w:pPr>
        <w:rPr>
          <w:b/>
          <w:bCs/>
          <w:color w:val="00B050"/>
        </w:rPr>
      </w:pPr>
      <w:r w:rsidRPr="00B56D01">
        <w:rPr>
          <w:b/>
          <w:bCs/>
          <w:color w:val="00B050"/>
        </w:rPr>
        <w:t>df.printSchema()</w:t>
      </w:r>
    </w:p>
    <w:p w14:paraId="04F4EF99" w14:textId="56E83727" w:rsidR="0020362F" w:rsidRDefault="0020362F" w:rsidP="0020362F">
      <w:pPr>
        <w:rPr>
          <w:color w:val="000000" w:themeColor="text1"/>
        </w:rPr>
      </w:pPr>
      <w:r>
        <w:rPr>
          <w:color w:val="000000" w:themeColor="text1"/>
        </w:rPr>
        <w:t>o/p:  id: integer (nullable=true)</w:t>
      </w:r>
    </w:p>
    <w:p w14:paraId="43986273" w14:textId="77777777" w:rsidR="0020362F" w:rsidRDefault="0020362F" w:rsidP="0020362F">
      <w:pPr>
        <w:rPr>
          <w:color w:val="000000" w:themeColor="text1"/>
        </w:rPr>
      </w:pPr>
      <w:r>
        <w:rPr>
          <w:color w:val="000000" w:themeColor="text1"/>
        </w:rPr>
        <w:t xml:space="preserve">         name: string (nullable=true)</w:t>
      </w:r>
    </w:p>
    <w:p w14:paraId="4805B383" w14:textId="77777777" w:rsidR="0020362F" w:rsidRDefault="0020362F" w:rsidP="0020362F">
      <w:pPr>
        <w:rPr>
          <w:color w:val="000000" w:themeColor="text1"/>
        </w:rPr>
      </w:pPr>
      <w:r>
        <w:rPr>
          <w:color w:val="000000" w:themeColor="text1"/>
        </w:rPr>
        <w:t xml:space="preserve">         gender: string (nullable=true)</w:t>
      </w:r>
    </w:p>
    <w:p w14:paraId="1DC48B59" w14:textId="137BF002" w:rsidR="0020362F" w:rsidRDefault="0020362F" w:rsidP="0020362F">
      <w:pPr>
        <w:rPr>
          <w:color w:val="000000" w:themeColor="text1"/>
        </w:rPr>
      </w:pPr>
      <w:r>
        <w:rPr>
          <w:color w:val="000000" w:themeColor="text1"/>
        </w:rPr>
        <w:t xml:space="preserve">         salary: </w:t>
      </w:r>
      <w:r w:rsidR="0058573E">
        <w:rPr>
          <w:color w:val="000000" w:themeColor="text1"/>
        </w:rPr>
        <w:t>integer</w:t>
      </w:r>
      <w:r>
        <w:rPr>
          <w:color w:val="000000" w:themeColor="text1"/>
        </w:rPr>
        <w:t xml:space="preserve"> (nullable=true)   </w:t>
      </w:r>
    </w:p>
    <w:p w14:paraId="033B2C38" w14:textId="77777777" w:rsidR="005A758F" w:rsidRDefault="005A758F" w:rsidP="0020362F">
      <w:pPr>
        <w:rPr>
          <w:color w:val="000000" w:themeColor="text1"/>
        </w:rPr>
      </w:pPr>
    </w:p>
    <w:p w14:paraId="7D091155" w14:textId="292C92C1" w:rsidR="007A3184" w:rsidRPr="005A758F" w:rsidRDefault="005A758F" w:rsidP="001E5704">
      <w:pPr>
        <w:rPr>
          <w:b/>
          <w:bCs/>
          <w:color w:val="000000" w:themeColor="text1"/>
        </w:rPr>
      </w:pPr>
      <w:r>
        <w:rPr>
          <w:b/>
          <w:bCs/>
          <w:color w:val="000000" w:themeColor="text1"/>
        </w:rPr>
        <w:t xml:space="preserve">                                                 </w:t>
      </w:r>
      <w:r w:rsidR="0078789B" w:rsidRPr="005A758F">
        <w:rPr>
          <w:b/>
          <w:bCs/>
          <w:color w:val="FF0000"/>
        </w:rPr>
        <w:t xml:space="preserve">WRITE </w:t>
      </w:r>
      <w:r w:rsidRPr="005A758F">
        <w:rPr>
          <w:b/>
          <w:bCs/>
          <w:color w:val="FF0000"/>
        </w:rPr>
        <w:t>DATAFRAME INTO CSV FILE USING PYSPARK:</w:t>
      </w:r>
    </w:p>
    <w:p w14:paraId="13A7A5D0" w14:textId="0954129A" w:rsidR="000053A0" w:rsidRPr="00516B94" w:rsidRDefault="00516B94" w:rsidP="00516B94">
      <w:pPr>
        <w:jc w:val="both"/>
        <w:rPr>
          <w:rFonts w:cstheme="minorHAnsi"/>
          <w:color w:val="000000" w:themeColor="text1"/>
        </w:rPr>
      </w:pPr>
      <w:r w:rsidRPr="00516B94">
        <w:rPr>
          <w:rFonts w:cstheme="minorHAnsi"/>
          <w:color w:val="000000" w:themeColor="text1"/>
          <w:shd w:val="clear" w:color="auto" w:fill="F7F7F8"/>
        </w:rPr>
        <w:t xml:space="preserve">In PySpark, the </w:t>
      </w:r>
      <w:r w:rsidRPr="00516B94">
        <w:rPr>
          <w:rStyle w:val="HTMLCode"/>
          <w:rFonts w:asciiTheme="minorHAnsi" w:eastAsiaTheme="minorHAnsi" w:hAnsiTheme="minorHAnsi" w:cstheme="minorHAnsi"/>
          <w:b/>
          <w:bCs/>
          <w:color w:val="000000" w:themeColor="text1"/>
          <w:sz w:val="22"/>
          <w:szCs w:val="22"/>
          <w:bdr w:val="single" w:sz="2" w:space="0" w:color="D9D9E3" w:frame="1"/>
          <w:shd w:val="clear" w:color="auto" w:fill="F7F7F8"/>
        </w:rPr>
        <w:t>write</w:t>
      </w:r>
      <w:r w:rsidRPr="00516B94">
        <w:rPr>
          <w:rFonts w:cstheme="minorHAnsi"/>
          <w:color w:val="000000" w:themeColor="text1"/>
          <w:shd w:val="clear" w:color="auto" w:fill="F7F7F8"/>
        </w:rPr>
        <w:t xml:space="preserve"> method is a part of the </w:t>
      </w:r>
      <w:proofErr w:type="spellStart"/>
      <w:r w:rsidRPr="00516B94">
        <w:rPr>
          <w:rFonts w:cstheme="minorHAnsi"/>
          <w:color w:val="000000" w:themeColor="text1"/>
          <w:shd w:val="clear" w:color="auto" w:fill="F7F7F8"/>
        </w:rPr>
        <w:t>DataFrame</w:t>
      </w:r>
      <w:proofErr w:type="spellEnd"/>
      <w:r w:rsidRPr="00516B94">
        <w:rPr>
          <w:rFonts w:cstheme="minorHAnsi"/>
          <w:color w:val="000000" w:themeColor="text1"/>
          <w:shd w:val="clear" w:color="auto" w:fill="F7F7F8"/>
        </w:rPr>
        <w:t xml:space="preserve"> Writer API, which is used to save the data from a </w:t>
      </w:r>
      <w:proofErr w:type="spellStart"/>
      <w:r w:rsidRPr="00516B94">
        <w:rPr>
          <w:rFonts w:cstheme="minorHAnsi"/>
          <w:color w:val="000000" w:themeColor="text1"/>
          <w:shd w:val="clear" w:color="auto" w:fill="F7F7F8"/>
        </w:rPr>
        <w:t>DataFrame</w:t>
      </w:r>
      <w:proofErr w:type="spellEnd"/>
      <w:r w:rsidRPr="00516B94">
        <w:rPr>
          <w:rFonts w:cstheme="minorHAnsi"/>
          <w:color w:val="000000" w:themeColor="text1"/>
          <w:shd w:val="clear" w:color="auto" w:fill="F7F7F8"/>
        </w:rPr>
        <w:t xml:space="preserve"> to various external data storage </w:t>
      </w:r>
      <w:r w:rsidR="009E6ADD" w:rsidRPr="00516B94">
        <w:rPr>
          <w:rFonts w:cstheme="minorHAnsi"/>
          <w:color w:val="000000" w:themeColor="text1"/>
          <w:shd w:val="clear" w:color="auto" w:fill="F7F7F8"/>
        </w:rPr>
        <w:t>systems</w:t>
      </w:r>
      <w:r w:rsidR="009E6ADD">
        <w:rPr>
          <w:rFonts w:cstheme="minorHAnsi"/>
          <w:color w:val="000000" w:themeColor="text1"/>
          <w:shd w:val="clear" w:color="auto" w:fill="F7F7F8"/>
        </w:rPr>
        <w:t xml:space="preserve"> (</w:t>
      </w:r>
      <w:r w:rsidR="00BA6773">
        <w:rPr>
          <w:rFonts w:cstheme="minorHAnsi"/>
          <w:color w:val="000000" w:themeColor="text1"/>
          <w:shd w:val="clear" w:color="auto" w:fill="F7F7F8"/>
        </w:rPr>
        <w:t>DBFS/data bases/ADLS)</w:t>
      </w:r>
      <w:r w:rsidRPr="00516B94">
        <w:rPr>
          <w:rFonts w:cstheme="minorHAnsi"/>
          <w:color w:val="000000" w:themeColor="text1"/>
          <w:shd w:val="clear" w:color="auto" w:fill="F7F7F8"/>
        </w:rPr>
        <w:t xml:space="preserve"> and formats. The </w:t>
      </w:r>
      <w:r w:rsidRPr="00516B94">
        <w:rPr>
          <w:rStyle w:val="HTMLCode"/>
          <w:rFonts w:asciiTheme="minorHAnsi" w:eastAsiaTheme="minorHAnsi" w:hAnsiTheme="minorHAnsi" w:cstheme="minorHAnsi"/>
          <w:b/>
          <w:bCs/>
          <w:color w:val="000000" w:themeColor="text1"/>
          <w:sz w:val="22"/>
          <w:szCs w:val="22"/>
          <w:bdr w:val="single" w:sz="2" w:space="0" w:color="D9D9E3" w:frame="1"/>
          <w:shd w:val="clear" w:color="auto" w:fill="F7F7F8"/>
        </w:rPr>
        <w:t>write</w:t>
      </w:r>
      <w:r w:rsidRPr="00516B94">
        <w:rPr>
          <w:rFonts w:cstheme="minorHAnsi"/>
          <w:color w:val="000000" w:themeColor="text1"/>
          <w:shd w:val="clear" w:color="auto" w:fill="F7F7F8"/>
        </w:rPr>
        <w:t xml:space="preserve"> method is typically used with various formats, modes, and options to configure how the data should be written.</w:t>
      </w:r>
    </w:p>
    <w:p w14:paraId="2FD4D5D0" w14:textId="77777777" w:rsidR="00785B5B" w:rsidRPr="00F31304" w:rsidRDefault="008B1B36" w:rsidP="001E5704">
      <w:pPr>
        <w:rPr>
          <w:b/>
          <w:bCs/>
          <w:color w:val="00B050"/>
        </w:rPr>
      </w:pPr>
      <w:r w:rsidRPr="00F31304">
        <w:rPr>
          <w:b/>
          <w:bCs/>
          <w:color w:val="00B050"/>
        </w:rPr>
        <w:t>from</w:t>
      </w:r>
      <w:r w:rsidR="006229C9" w:rsidRPr="00F31304">
        <w:rPr>
          <w:b/>
          <w:bCs/>
          <w:color w:val="00B050"/>
        </w:rPr>
        <w:t xml:space="preserve"> </w:t>
      </w:r>
      <w:proofErr w:type="spellStart"/>
      <w:r w:rsidR="006229C9" w:rsidRPr="00F31304">
        <w:rPr>
          <w:b/>
          <w:bCs/>
          <w:color w:val="00B050"/>
        </w:rPr>
        <w:t>pyspark.sql</w:t>
      </w:r>
      <w:proofErr w:type="spellEnd"/>
      <w:r w:rsidR="006229C9" w:rsidRPr="00F31304">
        <w:rPr>
          <w:b/>
          <w:bCs/>
          <w:color w:val="00B050"/>
        </w:rPr>
        <w:t xml:space="preserve"> </w:t>
      </w:r>
      <w:r w:rsidR="00924CE4" w:rsidRPr="00F31304">
        <w:rPr>
          <w:b/>
          <w:bCs/>
          <w:color w:val="00B050"/>
        </w:rPr>
        <w:t xml:space="preserve">import </w:t>
      </w:r>
      <w:proofErr w:type="spellStart"/>
      <w:r w:rsidR="00785B5B" w:rsidRPr="00F31304">
        <w:rPr>
          <w:b/>
          <w:bCs/>
          <w:color w:val="00B050"/>
        </w:rPr>
        <w:t>dataframe</w:t>
      </w:r>
      <w:proofErr w:type="spellEnd"/>
    </w:p>
    <w:p w14:paraId="55F7179B" w14:textId="1EB4117C" w:rsidR="00E67A25" w:rsidRPr="00F31304" w:rsidRDefault="00785B5B" w:rsidP="001E5704">
      <w:pPr>
        <w:rPr>
          <w:b/>
          <w:bCs/>
          <w:color w:val="00B050"/>
        </w:rPr>
      </w:pPr>
      <w:r w:rsidRPr="00F31304">
        <w:rPr>
          <w:b/>
          <w:bCs/>
          <w:color w:val="00B050"/>
        </w:rPr>
        <w:t>help(</w:t>
      </w:r>
      <w:proofErr w:type="spellStart"/>
      <w:r w:rsidRPr="00F31304">
        <w:rPr>
          <w:b/>
          <w:bCs/>
          <w:color w:val="00B050"/>
        </w:rPr>
        <w:t>dataframe.DataFrame.write</w:t>
      </w:r>
      <w:proofErr w:type="spellEnd"/>
      <w:r w:rsidRPr="00F31304">
        <w:rPr>
          <w:b/>
          <w:bCs/>
          <w:color w:val="00B050"/>
        </w:rPr>
        <w:t xml:space="preserve">)    </w:t>
      </w:r>
      <w:r w:rsidRPr="00F31304">
        <w:rPr>
          <w:b/>
          <w:bCs/>
          <w:color w:val="00B050"/>
        </w:rPr>
        <w:sym w:font="Wingdings" w:char="F0E0"/>
      </w:r>
      <w:r w:rsidRPr="00F31304">
        <w:rPr>
          <w:b/>
          <w:bCs/>
          <w:color w:val="00B050"/>
        </w:rPr>
        <w:t xml:space="preserve"> first </w:t>
      </w:r>
      <w:proofErr w:type="spellStart"/>
      <w:r w:rsidRPr="00F31304">
        <w:rPr>
          <w:b/>
          <w:bCs/>
          <w:color w:val="00B050"/>
        </w:rPr>
        <w:t>dataframe</w:t>
      </w:r>
      <w:proofErr w:type="spellEnd"/>
      <w:r w:rsidRPr="00F31304">
        <w:rPr>
          <w:b/>
          <w:bCs/>
          <w:color w:val="00B050"/>
        </w:rPr>
        <w:t xml:space="preserve"> is module, 2</w:t>
      </w:r>
      <w:r w:rsidRPr="00F31304">
        <w:rPr>
          <w:b/>
          <w:bCs/>
          <w:color w:val="00B050"/>
          <w:vertAlign w:val="superscript"/>
        </w:rPr>
        <w:t>nd</w:t>
      </w:r>
      <w:r w:rsidRPr="00F31304">
        <w:rPr>
          <w:b/>
          <w:bCs/>
          <w:color w:val="00B050"/>
        </w:rPr>
        <w:t xml:space="preserve"> data frame is class, write is function. </w:t>
      </w:r>
      <w:r w:rsidR="008B1B36" w:rsidRPr="00F31304">
        <w:rPr>
          <w:b/>
          <w:bCs/>
          <w:color w:val="00B050"/>
        </w:rPr>
        <w:t xml:space="preserve"> </w:t>
      </w:r>
    </w:p>
    <w:p w14:paraId="4E064166" w14:textId="5BCDFCAA" w:rsidR="00E41AED" w:rsidRPr="00F31304" w:rsidRDefault="00700939" w:rsidP="001E5704">
      <w:pPr>
        <w:rPr>
          <w:b/>
          <w:bCs/>
          <w:color w:val="00B050"/>
        </w:rPr>
      </w:pPr>
      <w:r w:rsidRPr="00F31304">
        <w:rPr>
          <w:b/>
          <w:bCs/>
          <w:color w:val="00B050"/>
        </w:rPr>
        <w:t>data= [(1,’sravs’)</w:t>
      </w:r>
      <w:r w:rsidR="0059004A" w:rsidRPr="00F31304">
        <w:rPr>
          <w:b/>
          <w:bCs/>
          <w:color w:val="00B050"/>
        </w:rPr>
        <w:t>,(2,’anthi’)]</w:t>
      </w:r>
    </w:p>
    <w:p w14:paraId="0C6DE1BB" w14:textId="783738AC" w:rsidR="008A7F31" w:rsidRPr="00F31304" w:rsidRDefault="0059004A" w:rsidP="00732319">
      <w:pPr>
        <w:rPr>
          <w:b/>
          <w:bCs/>
          <w:color w:val="00B050"/>
        </w:rPr>
      </w:pPr>
      <w:r w:rsidRPr="00F31304">
        <w:rPr>
          <w:b/>
          <w:bCs/>
          <w:color w:val="00B050"/>
        </w:rPr>
        <w:t>schema=</w:t>
      </w:r>
      <w:r w:rsidR="00CB6D62" w:rsidRPr="00F31304">
        <w:rPr>
          <w:b/>
          <w:bCs/>
          <w:color w:val="00B050"/>
        </w:rPr>
        <w:t xml:space="preserve"> [‘id’,’name’]</w:t>
      </w:r>
    </w:p>
    <w:p w14:paraId="2862A28D" w14:textId="2505561A" w:rsidR="00CB6D62" w:rsidRPr="00F31304" w:rsidRDefault="00695A04" w:rsidP="00732319">
      <w:pPr>
        <w:rPr>
          <w:b/>
          <w:bCs/>
          <w:color w:val="00B050"/>
        </w:rPr>
      </w:pPr>
      <w:r w:rsidRPr="00F31304">
        <w:rPr>
          <w:b/>
          <w:bCs/>
          <w:color w:val="00B050"/>
        </w:rPr>
        <w:t>df=spark.createDataFrame(data,schema)</w:t>
      </w:r>
    </w:p>
    <w:p w14:paraId="149DEB95" w14:textId="05215A53" w:rsidR="00695A04" w:rsidRPr="00F31304" w:rsidRDefault="00695A04" w:rsidP="00732319">
      <w:pPr>
        <w:rPr>
          <w:b/>
          <w:bCs/>
          <w:color w:val="00B050"/>
        </w:rPr>
      </w:pPr>
      <w:r w:rsidRPr="00F31304">
        <w:rPr>
          <w:b/>
          <w:bCs/>
          <w:color w:val="00B050"/>
        </w:rPr>
        <w:t>type(</w:t>
      </w:r>
      <w:proofErr w:type="spellStart"/>
      <w:r w:rsidRPr="00F31304">
        <w:rPr>
          <w:b/>
          <w:bCs/>
          <w:color w:val="00B050"/>
        </w:rPr>
        <w:t>df.write</w:t>
      </w:r>
      <w:proofErr w:type="spellEnd"/>
      <w:r w:rsidRPr="00F31304">
        <w:rPr>
          <w:b/>
          <w:bCs/>
          <w:color w:val="00B050"/>
        </w:rPr>
        <w:t xml:space="preserve">)  </w:t>
      </w:r>
      <w:r w:rsidRPr="00F31304">
        <w:rPr>
          <w:b/>
          <w:bCs/>
          <w:color w:val="00B050"/>
        </w:rPr>
        <w:sym w:font="Wingdings" w:char="F0E0"/>
      </w:r>
      <w:r w:rsidRPr="00F31304">
        <w:rPr>
          <w:b/>
          <w:bCs/>
          <w:color w:val="00B050"/>
        </w:rPr>
        <w:t xml:space="preserve"> </w:t>
      </w:r>
      <w:r w:rsidR="00452A5F" w:rsidRPr="00F31304">
        <w:rPr>
          <w:b/>
          <w:bCs/>
          <w:color w:val="00B050"/>
        </w:rPr>
        <w:t xml:space="preserve">it is of </w:t>
      </w:r>
      <w:proofErr w:type="spellStart"/>
      <w:r w:rsidR="00452A5F" w:rsidRPr="00F31304">
        <w:rPr>
          <w:b/>
          <w:bCs/>
          <w:color w:val="00B050"/>
        </w:rPr>
        <w:t>DataFrameWriter</w:t>
      </w:r>
      <w:proofErr w:type="spellEnd"/>
      <w:r w:rsidR="00452A5F" w:rsidRPr="00F31304">
        <w:rPr>
          <w:b/>
          <w:bCs/>
          <w:color w:val="00B050"/>
        </w:rPr>
        <w:t xml:space="preserve"> </w:t>
      </w:r>
      <w:r w:rsidR="00253B9E" w:rsidRPr="00F31304">
        <w:rPr>
          <w:b/>
          <w:bCs/>
          <w:color w:val="00B050"/>
        </w:rPr>
        <w:t>type.</w:t>
      </w:r>
    </w:p>
    <w:p w14:paraId="42C34A1D" w14:textId="3D319204" w:rsidR="00762A0B" w:rsidRPr="00F31304" w:rsidRDefault="00762A0B" w:rsidP="00732319">
      <w:pPr>
        <w:rPr>
          <w:b/>
          <w:bCs/>
          <w:color w:val="00B050"/>
        </w:rPr>
      </w:pPr>
      <w:r w:rsidRPr="00F31304">
        <w:rPr>
          <w:b/>
          <w:bCs/>
          <w:color w:val="00B050"/>
        </w:rPr>
        <w:t>Help(df.write.csv)</w:t>
      </w:r>
      <w:r w:rsidR="000F3EAC" w:rsidRPr="00F31304">
        <w:rPr>
          <w:b/>
          <w:bCs/>
          <w:color w:val="00B050"/>
        </w:rPr>
        <w:t xml:space="preserve">  </w:t>
      </w:r>
      <w:r w:rsidR="000F3EAC" w:rsidRPr="00F31304">
        <w:rPr>
          <w:b/>
          <w:bCs/>
          <w:color w:val="00B050"/>
        </w:rPr>
        <w:sym w:font="Wingdings" w:char="F0E0"/>
      </w:r>
      <w:r w:rsidR="000F3EAC" w:rsidRPr="00F31304">
        <w:rPr>
          <w:b/>
          <w:bCs/>
          <w:color w:val="00B050"/>
        </w:rPr>
        <w:t xml:space="preserve"> this will tell us brief documentation about csv </w:t>
      </w:r>
      <w:r w:rsidR="000F797E" w:rsidRPr="00F31304">
        <w:rPr>
          <w:b/>
          <w:bCs/>
          <w:color w:val="00B050"/>
        </w:rPr>
        <w:t xml:space="preserve">parameters like mode, </w:t>
      </w:r>
      <w:proofErr w:type="spellStart"/>
      <w:r w:rsidR="000F797E" w:rsidRPr="00F31304">
        <w:rPr>
          <w:b/>
          <w:bCs/>
          <w:color w:val="00B050"/>
        </w:rPr>
        <w:t>sep</w:t>
      </w:r>
      <w:proofErr w:type="spellEnd"/>
      <w:r w:rsidR="000F797E" w:rsidRPr="00F31304">
        <w:rPr>
          <w:b/>
          <w:bCs/>
          <w:color w:val="00B050"/>
        </w:rPr>
        <w:t xml:space="preserve">, </w:t>
      </w:r>
    </w:p>
    <w:p w14:paraId="20147A9B" w14:textId="1D47A975" w:rsidR="000E27D4" w:rsidRPr="006C179B" w:rsidRDefault="000E27D4" w:rsidP="006C179B">
      <w:pPr>
        <w:jc w:val="center"/>
        <w:rPr>
          <w:b/>
          <w:bCs/>
          <w:color w:val="FF0000"/>
        </w:rPr>
      </w:pPr>
      <w:r w:rsidRPr="006C179B">
        <w:rPr>
          <w:b/>
          <w:bCs/>
          <w:color w:val="FF0000"/>
        </w:rPr>
        <w:t xml:space="preserve">Different </w:t>
      </w:r>
      <w:r w:rsidR="0095266D">
        <w:rPr>
          <w:b/>
          <w:bCs/>
          <w:color w:val="FF0000"/>
        </w:rPr>
        <w:t xml:space="preserve">saving </w:t>
      </w:r>
      <w:r w:rsidR="00AD73E6" w:rsidRPr="006C179B">
        <w:rPr>
          <w:b/>
          <w:bCs/>
          <w:color w:val="FF0000"/>
        </w:rPr>
        <w:t>modes:</w:t>
      </w:r>
    </w:p>
    <w:p w14:paraId="67BAE3A1" w14:textId="6FE7D601" w:rsidR="00977D63" w:rsidRDefault="00977D63" w:rsidP="00AF7753">
      <w:pPr>
        <w:rPr>
          <w:color w:val="000000" w:themeColor="text1"/>
        </w:rPr>
      </w:pPr>
      <w:r w:rsidRPr="006C179B">
        <w:rPr>
          <w:b/>
          <w:bCs/>
          <w:color w:val="FF0000"/>
        </w:rPr>
        <w:t>Append:</w:t>
      </w:r>
      <w:r w:rsidRPr="006C179B">
        <w:rPr>
          <w:color w:val="FF0000"/>
        </w:rPr>
        <w:t xml:space="preserve"> </w:t>
      </w:r>
      <w:r>
        <w:rPr>
          <w:color w:val="000000" w:themeColor="text1"/>
        </w:rPr>
        <w:t>Will add contents to existing data.</w:t>
      </w:r>
    </w:p>
    <w:p w14:paraId="0F8D234A" w14:textId="68B24423" w:rsidR="00977D63" w:rsidRDefault="00BF0E8F" w:rsidP="00AF7753">
      <w:pPr>
        <w:rPr>
          <w:color w:val="000000" w:themeColor="text1"/>
        </w:rPr>
      </w:pPr>
      <w:r w:rsidRPr="006C179B">
        <w:rPr>
          <w:b/>
          <w:bCs/>
          <w:color w:val="FF0000"/>
        </w:rPr>
        <w:t>overwrite:</w:t>
      </w:r>
      <w:r w:rsidRPr="006C179B">
        <w:rPr>
          <w:color w:val="FF0000"/>
        </w:rPr>
        <w:t xml:space="preserve"> </w:t>
      </w:r>
      <w:r w:rsidR="0078146A">
        <w:rPr>
          <w:color w:val="000000" w:themeColor="text1"/>
        </w:rPr>
        <w:t xml:space="preserve">if destination path already </w:t>
      </w:r>
      <w:r w:rsidR="00AD73E6">
        <w:rPr>
          <w:color w:val="000000" w:themeColor="text1"/>
        </w:rPr>
        <w:t>exists,</w:t>
      </w:r>
      <w:r w:rsidR="0078146A">
        <w:rPr>
          <w:color w:val="000000" w:themeColor="text1"/>
        </w:rPr>
        <w:t xml:space="preserve"> it will </w:t>
      </w:r>
      <w:r>
        <w:rPr>
          <w:color w:val="000000" w:themeColor="text1"/>
        </w:rPr>
        <w:t>overwrite</w:t>
      </w:r>
      <w:r w:rsidR="00977D63">
        <w:rPr>
          <w:color w:val="000000" w:themeColor="text1"/>
        </w:rPr>
        <w:t xml:space="preserve"> existing data.</w:t>
      </w:r>
    </w:p>
    <w:p w14:paraId="68835BAA" w14:textId="77777777" w:rsidR="000B4227" w:rsidRDefault="00977D63" w:rsidP="00AF7753">
      <w:pPr>
        <w:jc w:val="both"/>
        <w:rPr>
          <w:rFonts w:cstheme="minorHAnsi"/>
          <w:color w:val="000000" w:themeColor="text1"/>
          <w:shd w:val="clear" w:color="auto" w:fill="F7F7F8"/>
        </w:rPr>
      </w:pPr>
      <w:r w:rsidRPr="006C179B">
        <w:rPr>
          <w:b/>
          <w:bCs/>
          <w:color w:val="FF0000"/>
        </w:rPr>
        <w:t>Ignore:</w:t>
      </w:r>
      <w:r>
        <w:rPr>
          <w:color w:val="000000" w:themeColor="text1"/>
        </w:rPr>
        <w:t xml:space="preserve"> </w:t>
      </w:r>
      <w:r w:rsidR="00AF7753" w:rsidRPr="00AF7753">
        <w:rPr>
          <w:rFonts w:cstheme="minorHAnsi"/>
          <w:color w:val="000000" w:themeColor="text1"/>
          <w:shd w:val="clear" w:color="auto" w:fill="F7F7F8"/>
        </w:rPr>
        <w:t>If the destination path already exists, no action is taken, and the write operation is ignored. This is useful when you want to avoid overwriting or appending to existing data and only write if the path does not exist.</w:t>
      </w:r>
    </w:p>
    <w:p w14:paraId="0AA4F1F1" w14:textId="4ADF9CCB" w:rsidR="006E3BD7" w:rsidRDefault="00AF7753" w:rsidP="00EA0410">
      <w:pPr>
        <w:jc w:val="both"/>
        <w:rPr>
          <w:color w:val="000000" w:themeColor="text1"/>
        </w:rPr>
      </w:pPr>
      <w:r w:rsidRPr="00AF7753">
        <w:rPr>
          <w:rFonts w:cstheme="minorHAnsi"/>
          <w:color w:val="000000" w:themeColor="text1"/>
        </w:rPr>
        <w:t xml:space="preserve"> </w:t>
      </w:r>
      <w:r w:rsidRPr="006C179B">
        <w:rPr>
          <w:rFonts w:cstheme="minorHAnsi"/>
          <w:b/>
          <w:bCs/>
          <w:color w:val="FF0000"/>
        </w:rPr>
        <w:t>Error</w:t>
      </w:r>
      <w:r w:rsidR="0082667A" w:rsidRPr="006C179B">
        <w:rPr>
          <w:rFonts w:cstheme="minorHAnsi"/>
          <w:b/>
          <w:bCs/>
          <w:color w:val="FF0000"/>
        </w:rPr>
        <w:t>:</w:t>
      </w:r>
      <w:r w:rsidR="009E1FB3" w:rsidRPr="006C179B">
        <w:rPr>
          <w:rFonts w:cstheme="minorHAnsi"/>
          <w:color w:val="FF0000"/>
        </w:rPr>
        <w:t xml:space="preserve"> </w:t>
      </w:r>
      <w:r w:rsidR="00EA0410" w:rsidRPr="00EA0410">
        <w:rPr>
          <w:rFonts w:cstheme="minorHAnsi"/>
          <w:color w:val="000000" w:themeColor="text1"/>
          <w:shd w:val="clear" w:color="auto" w:fill="F7F7F8"/>
        </w:rPr>
        <w:t>If the destination path already exists, this mode raises an error, and the write operation fails. It is useful when you want to ensure that the destination is always a new, empty location, and an error should be raised if it's not.</w:t>
      </w:r>
    </w:p>
    <w:p w14:paraId="2842C41B" w14:textId="450433B8" w:rsidR="00BF0E8F" w:rsidRPr="006C179B" w:rsidRDefault="005907FE" w:rsidP="00732319">
      <w:pPr>
        <w:rPr>
          <w:b/>
          <w:bCs/>
          <w:color w:val="00B050"/>
        </w:rPr>
      </w:pPr>
      <w:r w:rsidRPr="006C179B">
        <w:rPr>
          <w:b/>
          <w:bCs/>
          <w:color w:val="00B050"/>
        </w:rPr>
        <w:lastRenderedPageBreak/>
        <w:t>df.write.csv(‘</w:t>
      </w:r>
      <w:proofErr w:type="spellStart"/>
      <w:r w:rsidRPr="006C179B">
        <w:rPr>
          <w:b/>
          <w:bCs/>
          <w:color w:val="00B050"/>
        </w:rPr>
        <w:t>dbfs</w:t>
      </w:r>
      <w:proofErr w:type="spellEnd"/>
      <w:r w:rsidRPr="006C179B">
        <w:rPr>
          <w:b/>
          <w:bCs/>
          <w:color w:val="00B050"/>
        </w:rPr>
        <w:t>:</w:t>
      </w:r>
      <w:r w:rsidR="002E7BAA" w:rsidRPr="006C179B">
        <w:rPr>
          <w:b/>
          <w:bCs/>
          <w:color w:val="00B050"/>
        </w:rPr>
        <w:t>/</w:t>
      </w:r>
      <w:proofErr w:type="spellStart"/>
      <w:r w:rsidR="002E7BAA" w:rsidRPr="006C179B">
        <w:rPr>
          <w:b/>
          <w:bCs/>
          <w:color w:val="00B050"/>
        </w:rPr>
        <w:t>tmp</w:t>
      </w:r>
      <w:proofErr w:type="spellEnd"/>
      <w:r w:rsidR="002E7BAA" w:rsidRPr="006C179B">
        <w:rPr>
          <w:b/>
          <w:bCs/>
          <w:color w:val="00B050"/>
        </w:rPr>
        <w:t>/emps’, header=True)</w:t>
      </w:r>
      <w:r w:rsidR="00BD67E6" w:rsidRPr="006C179B">
        <w:rPr>
          <w:b/>
          <w:bCs/>
          <w:color w:val="00B050"/>
        </w:rPr>
        <w:t xml:space="preserve">     --here </w:t>
      </w:r>
      <w:proofErr w:type="spellStart"/>
      <w:r w:rsidR="00BD67E6" w:rsidRPr="006C179B">
        <w:rPr>
          <w:b/>
          <w:bCs/>
          <w:color w:val="00B050"/>
        </w:rPr>
        <w:t>tmp</w:t>
      </w:r>
      <w:proofErr w:type="spellEnd"/>
      <w:r w:rsidR="00BD67E6" w:rsidRPr="006C179B">
        <w:rPr>
          <w:b/>
          <w:bCs/>
          <w:color w:val="00B050"/>
        </w:rPr>
        <w:t xml:space="preserve"> and emps are folders</w:t>
      </w:r>
      <w:r w:rsidR="003E60C6" w:rsidRPr="006C179B">
        <w:rPr>
          <w:b/>
          <w:bCs/>
          <w:color w:val="00B050"/>
        </w:rPr>
        <w:t>, in emp folder file created as shown below.</w:t>
      </w:r>
      <w:r w:rsidR="00287AC1" w:rsidRPr="006C179B">
        <w:rPr>
          <w:b/>
          <w:bCs/>
          <w:color w:val="00B050"/>
        </w:rPr>
        <w:t xml:space="preserve"> </w:t>
      </w:r>
    </w:p>
    <w:p w14:paraId="51A8BD09" w14:textId="741A30E2" w:rsidR="00287AC1" w:rsidRDefault="00287AC1" w:rsidP="00732319">
      <w:pPr>
        <w:rPr>
          <w:color w:val="000000" w:themeColor="text1"/>
        </w:rPr>
      </w:pPr>
      <w:r>
        <w:rPr>
          <w:color w:val="000000" w:themeColor="text1"/>
        </w:rPr>
        <w:t xml:space="preserve">Here 3 </w:t>
      </w:r>
      <w:r w:rsidR="00297AD9">
        <w:rPr>
          <w:color w:val="000000" w:themeColor="text1"/>
        </w:rPr>
        <w:t>csv files</w:t>
      </w:r>
      <w:r>
        <w:rPr>
          <w:color w:val="000000" w:themeColor="text1"/>
        </w:rPr>
        <w:t xml:space="preserve"> are </w:t>
      </w:r>
      <w:r w:rsidR="00297AD9">
        <w:rPr>
          <w:color w:val="000000" w:themeColor="text1"/>
        </w:rPr>
        <w:t xml:space="preserve">shown as highlighted below in yellow </w:t>
      </w:r>
      <w:proofErr w:type="spellStart"/>
      <w:r w:rsidR="00297AD9">
        <w:rPr>
          <w:color w:val="000000" w:themeColor="text1"/>
        </w:rPr>
        <w:t>colour</w:t>
      </w:r>
      <w:proofErr w:type="spellEnd"/>
      <w:r w:rsidR="00297AD9">
        <w:rPr>
          <w:color w:val="000000" w:themeColor="text1"/>
        </w:rPr>
        <w:t>.</w:t>
      </w:r>
      <w:r w:rsidR="006652C6">
        <w:rPr>
          <w:color w:val="000000" w:themeColor="text1"/>
        </w:rPr>
        <w:t xml:space="preserve"> Why this happens means in spark we are having driver node which is at top, and worker nodes </w:t>
      </w:r>
      <w:r w:rsidR="00EF5C89">
        <w:rPr>
          <w:color w:val="000000" w:themeColor="text1"/>
        </w:rPr>
        <w:t>behaves as slaves</w:t>
      </w:r>
      <w:r w:rsidR="00B9130B">
        <w:rPr>
          <w:color w:val="000000" w:themeColor="text1"/>
        </w:rPr>
        <w:t xml:space="preserve">. Under </w:t>
      </w:r>
      <w:r w:rsidR="006B30B4">
        <w:rPr>
          <w:color w:val="000000" w:themeColor="text1"/>
        </w:rPr>
        <w:t>driver nodes, many worker nodes will be there.</w:t>
      </w:r>
      <w:r w:rsidR="00F80ECD">
        <w:rPr>
          <w:color w:val="000000" w:themeColor="text1"/>
        </w:rPr>
        <w:t xml:space="preserve"> If driver node has 3 worker nodes </w:t>
      </w:r>
      <w:r w:rsidR="006D55E7">
        <w:rPr>
          <w:color w:val="000000" w:themeColor="text1"/>
        </w:rPr>
        <w:t xml:space="preserve">means All 3 worker nodes will take the data </w:t>
      </w:r>
      <w:r w:rsidR="008E74EC">
        <w:rPr>
          <w:color w:val="000000" w:themeColor="text1"/>
        </w:rPr>
        <w:t xml:space="preserve">by partitioning into 3 partitions and we will process the data and </w:t>
      </w:r>
      <w:r w:rsidR="00576F7B">
        <w:rPr>
          <w:color w:val="000000" w:themeColor="text1"/>
        </w:rPr>
        <w:t>finally it will store every processed data that means every partition data has a separate path file</w:t>
      </w:r>
    </w:p>
    <w:p w14:paraId="0DAD9716" w14:textId="2D5D79BD" w:rsidR="003E60C6" w:rsidRDefault="00287AC1" w:rsidP="00732319">
      <w:pPr>
        <w:rPr>
          <w:color w:val="000000" w:themeColor="text1"/>
        </w:rPr>
      </w:pPr>
      <w:r>
        <w:rPr>
          <w:noProof/>
        </w:rPr>
        <w:drawing>
          <wp:inline distT="0" distB="0" distL="0" distR="0" wp14:anchorId="76140791" wp14:editId="23CB302F">
            <wp:extent cx="3529824"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964" cy="2596041"/>
                    </a:xfrm>
                    <a:prstGeom prst="rect">
                      <a:avLst/>
                    </a:prstGeom>
                  </pic:spPr>
                </pic:pic>
              </a:graphicData>
            </a:graphic>
          </wp:inline>
        </w:drawing>
      </w:r>
    </w:p>
    <w:p w14:paraId="5F07B9D5" w14:textId="5572AC88" w:rsidR="003E60C6" w:rsidRDefault="000025CE" w:rsidP="00732319">
      <w:pPr>
        <w:rPr>
          <w:color w:val="000000" w:themeColor="text1"/>
        </w:rPr>
      </w:pPr>
      <w:r>
        <w:rPr>
          <w:color w:val="000000" w:themeColor="text1"/>
        </w:rPr>
        <w:t>If I want to get all 3 csv part files in to single file</w:t>
      </w:r>
      <w:r w:rsidR="00E91797">
        <w:rPr>
          <w:color w:val="000000" w:themeColor="text1"/>
        </w:rPr>
        <w:t xml:space="preserve"> with single file name </w:t>
      </w:r>
      <w:r w:rsidR="0078140D">
        <w:rPr>
          <w:color w:val="000000" w:themeColor="text1"/>
        </w:rPr>
        <w:t>like employees.csv we can do it by repartition function.</w:t>
      </w:r>
    </w:p>
    <w:p w14:paraId="14C87BEB" w14:textId="1961FC58" w:rsidR="00B8422C" w:rsidRPr="006C179B" w:rsidRDefault="00B15F44" w:rsidP="00732319">
      <w:pPr>
        <w:rPr>
          <w:b/>
          <w:bCs/>
          <w:color w:val="00B050"/>
        </w:rPr>
      </w:pPr>
      <w:r w:rsidRPr="006C179B">
        <w:rPr>
          <w:b/>
          <w:bCs/>
          <w:color w:val="00B050"/>
        </w:rPr>
        <w:t>display(spark.read.csv(</w:t>
      </w:r>
      <w:r w:rsidR="00941F22" w:rsidRPr="006C179B">
        <w:rPr>
          <w:b/>
          <w:bCs/>
          <w:color w:val="00B050"/>
        </w:rPr>
        <w:t>‘</w:t>
      </w:r>
      <w:proofErr w:type="spellStart"/>
      <w:r w:rsidR="00941F22" w:rsidRPr="006C179B">
        <w:rPr>
          <w:b/>
          <w:bCs/>
          <w:color w:val="00B050"/>
        </w:rPr>
        <w:t>dbfs</w:t>
      </w:r>
      <w:proofErr w:type="spellEnd"/>
      <w:r w:rsidR="00941F22" w:rsidRPr="006C179B">
        <w:rPr>
          <w:b/>
          <w:bCs/>
          <w:color w:val="00B050"/>
        </w:rPr>
        <w:t>:/</w:t>
      </w:r>
      <w:proofErr w:type="spellStart"/>
      <w:r w:rsidR="00941F22" w:rsidRPr="006C179B">
        <w:rPr>
          <w:b/>
          <w:bCs/>
          <w:color w:val="00B050"/>
        </w:rPr>
        <w:t>tmp</w:t>
      </w:r>
      <w:proofErr w:type="spellEnd"/>
      <w:r w:rsidR="00941F22" w:rsidRPr="006C179B">
        <w:rPr>
          <w:b/>
          <w:bCs/>
          <w:color w:val="00B050"/>
        </w:rPr>
        <w:t>/emps’, header=True)</w:t>
      </w:r>
      <w:r w:rsidR="00EC49B0" w:rsidRPr="006C179B">
        <w:rPr>
          <w:b/>
          <w:bCs/>
          <w:color w:val="00B050"/>
        </w:rPr>
        <w:t xml:space="preserve">  </w:t>
      </w:r>
    </w:p>
    <w:p w14:paraId="16256235" w14:textId="6271A1F9" w:rsidR="00CB5E2B" w:rsidRDefault="0066120F" w:rsidP="00732319">
      <w:pPr>
        <w:rPr>
          <w:color w:val="000000" w:themeColor="text1"/>
        </w:rPr>
      </w:pPr>
      <w:r>
        <w:rPr>
          <w:color w:val="000000" w:themeColor="text1"/>
        </w:rPr>
        <w:t xml:space="preserve">if we use below query with mode=’error’ or mode=’’ we will get </w:t>
      </w:r>
      <w:r w:rsidR="00AA1FFB">
        <w:rPr>
          <w:color w:val="000000" w:themeColor="text1"/>
        </w:rPr>
        <w:t xml:space="preserve">error as </w:t>
      </w:r>
      <w:r>
        <w:rPr>
          <w:color w:val="000000" w:themeColor="text1"/>
        </w:rPr>
        <w:t>directory is already exists.</w:t>
      </w:r>
    </w:p>
    <w:p w14:paraId="40A6F1FC" w14:textId="77777777" w:rsidR="00AA1FFB" w:rsidRPr="006C179B" w:rsidRDefault="00325C0E" w:rsidP="00732319">
      <w:pPr>
        <w:rPr>
          <w:b/>
          <w:bCs/>
          <w:color w:val="00B050"/>
        </w:rPr>
      </w:pPr>
      <w:r w:rsidRPr="006C179B">
        <w:rPr>
          <w:b/>
          <w:bCs/>
          <w:color w:val="00B050"/>
        </w:rPr>
        <w:t>df.write.csv(‘</w:t>
      </w:r>
      <w:proofErr w:type="spellStart"/>
      <w:r w:rsidRPr="006C179B">
        <w:rPr>
          <w:b/>
          <w:bCs/>
          <w:color w:val="00B050"/>
        </w:rPr>
        <w:t>dbfs</w:t>
      </w:r>
      <w:proofErr w:type="spellEnd"/>
      <w:r w:rsidRPr="006C179B">
        <w:rPr>
          <w:b/>
          <w:bCs/>
          <w:color w:val="00B050"/>
        </w:rPr>
        <w:t>:/</w:t>
      </w:r>
      <w:proofErr w:type="spellStart"/>
      <w:r w:rsidRPr="006C179B">
        <w:rPr>
          <w:b/>
          <w:bCs/>
          <w:color w:val="00B050"/>
        </w:rPr>
        <w:t>tmp</w:t>
      </w:r>
      <w:proofErr w:type="spellEnd"/>
      <w:r w:rsidRPr="006C179B">
        <w:rPr>
          <w:b/>
          <w:bCs/>
          <w:color w:val="00B050"/>
        </w:rPr>
        <w:t xml:space="preserve">/emps’, header=True, mode=’error’)    </w:t>
      </w:r>
    </w:p>
    <w:p w14:paraId="126EA83D" w14:textId="5CE5770D" w:rsidR="00941F22" w:rsidRPr="00CB6D62" w:rsidRDefault="00AA1FFB" w:rsidP="00732319">
      <w:pPr>
        <w:rPr>
          <w:color w:val="000000" w:themeColor="text1"/>
        </w:rPr>
      </w:pPr>
      <w:r>
        <w:rPr>
          <w:color w:val="000000" w:themeColor="text1"/>
        </w:rPr>
        <w:t xml:space="preserve">o/p: </w:t>
      </w:r>
      <w:r w:rsidR="00325C0E">
        <w:rPr>
          <w:color w:val="000000" w:themeColor="text1"/>
        </w:rPr>
        <w:t xml:space="preserve"> </w:t>
      </w:r>
      <w:proofErr w:type="spellStart"/>
      <w:r>
        <w:rPr>
          <w:color w:val="000000" w:themeColor="text1"/>
        </w:rPr>
        <w:t>dbfs</w:t>
      </w:r>
      <w:proofErr w:type="spellEnd"/>
      <w:r>
        <w:rPr>
          <w:color w:val="000000" w:themeColor="text1"/>
        </w:rPr>
        <w:t>:/</w:t>
      </w:r>
      <w:proofErr w:type="spellStart"/>
      <w:r>
        <w:rPr>
          <w:color w:val="000000" w:themeColor="text1"/>
        </w:rPr>
        <w:t>tmp</w:t>
      </w:r>
      <w:proofErr w:type="spellEnd"/>
      <w:r>
        <w:rPr>
          <w:color w:val="000000" w:themeColor="text1"/>
        </w:rPr>
        <w:t xml:space="preserve">/emps </w:t>
      </w:r>
      <w:r w:rsidR="00F354F8">
        <w:rPr>
          <w:color w:val="000000" w:themeColor="text1"/>
        </w:rPr>
        <w:t>already exists.</w:t>
      </w:r>
    </w:p>
    <w:p w14:paraId="7316E1C0" w14:textId="66F20DA3" w:rsidR="00A655B8" w:rsidRDefault="00485A6A" w:rsidP="00732319">
      <w:pPr>
        <w:rPr>
          <w:color w:val="000000" w:themeColor="text1"/>
        </w:rPr>
      </w:pPr>
      <w:r w:rsidRPr="00485A6A">
        <w:rPr>
          <w:color w:val="000000" w:themeColor="text1"/>
        </w:rPr>
        <w:t xml:space="preserve">If we </w:t>
      </w:r>
      <w:r>
        <w:rPr>
          <w:color w:val="000000" w:themeColor="text1"/>
        </w:rPr>
        <w:t xml:space="preserve">don’t want to get this error </w:t>
      </w:r>
      <w:proofErr w:type="spellStart"/>
      <w:r>
        <w:rPr>
          <w:color w:val="000000" w:themeColor="text1"/>
        </w:rPr>
        <w:t>dbfs</w:t>
      </w:r>
      <w:proofErr w:type="spellEnd"/>
      <w:r>
        <w:rPr>
          <w:color w:val="000000" w:themeColor="text1"/>
        </w:rPr>
        <w:t>:/</w:t>
      </w:r>
      <w:proofErr w:type="spellStart"/>
      <w:r>
        <w:rPr>
          <w:color w:val="000000" w:themeColor="text1"/>
        </w:rPr>
        <w:t>tmp</w:t>
      </w:r>
      <w:proofErr w:type="spellEnd"/>
      <w:r>
        <w:rPr>
          <w:color w:val="000000" w:themeColor="text1"/>
        </w:rPr>
        <w:t xml:space="preserve">/emps already </w:t>
      </w:r>
      <w:r w:rsidR="00627107">
        <w:rPr>
          <w:color w:val="000000" w:themeColor="text1"/>
        </w:rPr>
        <w:t>exists,</w:t>
      </w:r>
      <w:r>
        <w:rPr>
          <w:color w:val="000000" w:themeColor="text1"/>
        </w:rPr>
        <w:t xml:space="preserve"> we can use mode = </w:t>
      </w:r>
      <w:r w:rsidR="00A655B8">
        <w:rPr>
          <w:color w:val="000000" w:themeColor="text1"/>
        </w:rPr>
        <w:t>‘</w:t>
      </w:r>
      <w:r>
        <w:rPr>
          <w:color w:val="000000" w:themeColor="text1"/>
        </w:rPr>
        <w:t>ignore</w:t>
      </w:r>
      <w:r w:rsidR="00A655B8">
        <w:rPr>
          <w:color w:val="000000" w:themeColor="text1"/>
        </w:rPr>
        <w:t>’</w:t>
      </w:r>
    </w:p>
    <w:p w14:paraId="02051FF8" w14:textId="78C5ED2C" w:rsidR="00627107" w:rsidRDefault="00485A6A" w:rsidP="00627107">
      <w:pPr>
        <w:rPr>
          <w:color w:val="000000" w:themeColor="text1"/>
        </w:rPr>
      </w:pPr>
      <w:r w:rsidRPr="006C179B">
        <w:rPr>
          <w:b/>
          <w:bCs/>
          <w:color w:val="00B050"/>
        </w:rPr>
        <w:t xml:space="preserve"> </w:t>
      </w:r>
      <w:r w:rsidR="00627107" w:rsidRPr="006C179B">
        <w:rPr>
          <w:b/>
          <w:bCs/>
          <w:color w:val="00B050"/>
        </w:rPr>
        <w:t>df.write.csv(‘</w:t>
      </w:r>
      <w:proofErr w:type="spellStart"/>
      <w:r w:rsidR="00627107" w:rsidRPr="006C179B">
        <w:rPr>
          <w:b/>
          <w:bCs/>
          <w:color w:val="00B050"/>
        </w:rPr>
        <w:t>dbfs</w:t>
      </w:r>
      <w:proofErr w:type="spellEnd"/>
      <w:r w:rsidR="00627107" w:rsidRPr="006C179B">
        <w:rPr>
          <w:b/>
          <w:bCs/>
          <w:color w:val="00B050"/>
        </w:rPr>
        <w:t>:/</w:t>
      </w:r>
      <w:proofErr w:type="spellStart"/>
      <w:r w:rsidR="00627107" w:rsidRPr="006C179B">
        <w:rPr>
          <w:b/>
          <w:bCs/>
          <w:color w:val="00B050"/>
        </w:rPr>
        <w:t>tmp</w:t>
      </w:r>
      <w:proofErr w:type="spellEnd"/>
      <w:r w:rsidR="00627107" w:rsidRPr="006C179B">
        <w:rPr>
          <w:b/>
          <w:bCs/>
          <w:color w:val="00B050"/>
        </w:rPr>
        <w:t>/emps’, header=True, mode=’ignore’)</w:t>
      </w:r>
      <w:r w:rsidR="00627107" w:rsidRPr="006C179B">
        <w:rPr>
          <w:color w:val="00B050"/>
        </w:rPr>
        <w:t xml:space="preserve">    </w:t>
      </w:r>
      <w:r w:rsidR="00E55994" w:rsidRPr="006C179B">
        <w:rPr>
          <w:color w:val="00B050"/>
        </w:rPr>
        <w:t xml:space="preserve"> </w:t>
      </w:r>
      <w:r w:rsidR="00E55994" w:rsidRPr="00E55994">
        <w:rPr>
          <w:color w:val="000000" w:themeColor="text1"/>
        </w:rPr>
        <w:sym w:font="Wingdings" w:char="F0E0"/>
      </w:r>
      <w:r w:rsidR="00E55994">
        <w:rPr>
          <w:color w:val="000000" w:themeColor="text1"/>
        </w:rPr>
        <w:t xml:space="preserve"> If path is </w:t>
      </w:r>
      <w:r w:rsidR="0085686D">
        <w:rPr>
          <w:color w:val="000000" w:themeColor="text1"/>
        </w:rPr>
        <w:t xml:space="preserve">already </w:t>
      </w:r>
      <w:r w:rsidR="00E55994">
        <w:rPr>
          <w:color w:val="000000" w:themeColor="text1"/>
        </w:rPr>
        <w:t xml:space="preserve">there, it will simply </w:t>
      </w:r>
      <w:r w:rsidR="006974C5">
        <w:rPr>
          <w:color w:val="000000" w:themeColor="text1"/>
        </w:rPr>
        <w:t>ignore</w:t>
      </w:r>
      <w:r w:rsidR="00755433">
        <w:rPr>
          <w:color w:val="000000" w:themeColor="text1"/>
        </w:rPr>
        <w:t xml:space="preserve"> the execution.</w:t>
      </w:r>
    </w:p>
    <w:p w14:paraId="76D76691" w14:textId="1363E824" w:rsidR="008A7F31" w:rsidRPr="006C179B" w:rsidRDefault="006C3ABD" w:rsidP="00732319">
      <w:pPr>
        <w:rPr>
          <w:b/>
          <w:bCs/>
          <w:color w:val="00B050"/>
        </w:rPr>
      </w:pPr>
      <w:r w:rsidRPr="006C179B">
        <w:rPr>
          <w:b/>
          <w:bCs/>
          <w:color w:val="00B050"/>
        </w:rPr>
        <w:t>df.write.csv(‘</w:t>
      </w:r>
      <w:proofErr w:type="spellStart"/>
      <w:r w:rsidRPr="006C179B">
        <w:rPr>
          <w:b/>
          <w:bCs/>
          <w:color w:val="00B050"/>
        </w:rPr>
        <w:t>dbfs</w:t>
      </w:r>
      <w:proofErr w:type="spellEnd"/>
      <w:r w:rsidRPr="006C179B">
        <w:rPr>
          <w:b/>
          <w:bCs/>
          <w:color w:val="00B050"/>
        </w:rPr>
        <w:t>:/</w:t>
      </w:r>
      <w:proofErr w:type="spellStart"/>
      <w:r w:rsidRPr="006C179B">
        <w:rPr>
          <w:b/>
          <w:bCs/>
          <w:color w:val="00B050"/>
        </w:rPr>
        <w:t>tmp</w:t>
      </w:r>
      <w:proofErr w:type="spellEnd"/>
      <w:r w:rsidRPr="006C179B">
        <w:rPr>
          <w:b/>
          <w:bCs/>
          <w:color w:val="00B050"/>
        </w:rPr>
        <w:t>/emps’, header=True, mode=</w:t>
      </w:r>
      <w:r w:rsidR="00BF1F8C" w:rsidRPr="006C179B">
        <w:rPr>
          <w:b/>
          <w:bCs/>
          <w:color w:val="00B050"/>
        </w:rPr>
        <w:t>’</w:t>
      </w:r>
      <w:r w:rsidRPr="006C179B">
        <w:rPr>
          <w:b/>
          <w:bCs/>
          <w:color w:val="00B050"/>
        </w:rPr>
        <w:t>append</w:t>
      </w:r>
      <w:r w:rsidR="00BF1F8C" w:rsidRPr="006C179B">
        <w:rPr>
          <w:b/>
          <w:bCs/>
          <w:color w:val="00B050"/>
        </w:rPr>
        <w:t>’</w:t>
      </w:r>
      <w:r w:rsidRPr="006C179B">
        <w:rPr>
          <w:b/>
          <w:bCs/>
          <w:color w:val="00B050"/>
        </w:rPr>
        <w:t>)</w:t>
      </w:r>
    </w:p>
    <w:p w14:paraId="370D4D98" w14:textId="3D73772B" w:rsidR="002B2E73" w:rsidRPr="006C179B" w:rsidRDefault="002B2E73" w:rsidP="002B2E73">
      <w:pPr>
        <w:rPr>
          <w:b/>
          <w:bCs/>
          <w:color w:val="00B050"/>
        </w:rPr>
      </w:pPr>
      <w:r w:rsidRPr="006C179B">
        <w:rPr>
          <w:b/>
          <w:bCs/>
          <w:color w:val="00B050"/>
        </w:rPr>
        <w:t>display(spark.read.csv(‘</w:t>
      </w:r>
      <w:proofErr w:type="spellStart"/>
      <w:r w:rsidRPr="006C179B">
        <w:rPr>
          <w:b/>
          <w:bCs/>
          <w:color w:val="00B050"/>
        </w:rPr>
        <w:t>dbfs</w:t>
      </w:r>
      <w:proofErr w:type="spellEnd"/>
      <w:r w:rsidRPr="006C179B">
        <w:rPr>
          <w:b/>
          <w:bCs/>
          <w:color w:val="00B050"/>
        </w:rPr>
        <w:t>:/</w:t>
      </w:r>
      <w:proofErr w:type="spellStart"/>
      <w:r w:rsidRPr="006C179B">
        <w:rPr>
          <w:b/>
          <w:bCs/>
          <w:color w:val="00B050"/>
        </w:rPr>
        <w:t>tmp</w:t>
      </w:r>
      <w:proofErr w:type="spellEnd"/>
      <w:r w:rsidRPr="006C179B">
        <w:rPr>
          <w:b/>
          <w:bCs/>
          <w:color w:val="00B050"/>
        </w:rPr>
        <w:t xml:space="preserve">/emps’, header=True))  </w:t>
      </w:r>
    </w:p>
    <w:tbl>
      <w:tblPr>
        <w:tblStyle w:val="TableGrid"/>
        <w:tblW w:w="0" w:type="auto"/>
        <w:tblLook w:val="04A0" w:firstRow="1" w:lastRow="0" w:firstColumn="1" w:lastColumn="0" w:noHBand="0" w:noVBand="1"/>
      </w:tblPr>
      <w:tblGrid>
        <w:gridCol w:w="3116"/>
        <w:gridCol w:w="3117"/>
        <w:gridCol w:w="3117"/>
      </w:tblGrid>
      <w:tr w:rsidR="000C07B0" w14:paraId="340F9841" w14:textId="77777777" w:rsidTr="000C07B0">
        <w:tc>
          <w:tcPr>
            <w:tcW w:w="3116" w:type="dxa"/>
          </w:tcPr>
          <w:p w14:paraId="1F07B657" w14:textId="77777777" w:rsidR="000C07B0" w:rsidRDefault="000C07B0" w:rsidP="002B2E73">
            <w:pPr>
              <w:rPr>
                <w:color w:val="000000" w:themeColor="text1"/>
              </w:rPr>
            </w:pPr>
          </w:p>
        </w:tc>
        <w:tc>
          <w:tcPr>
            <w:tcW w:w="3117" w:type="dxa"/>
          </w:tcPr>
          <w:p w14:paraId="05EAF742" w14:textId="750ED323" w:rsidR="000C07B0" w:rsidRDefault="000C07B0" w:rsidP="002B2E73">
            <w:pPr>
              <w:rPr>
                <w:color w:val="000000" w:themeColor="text1"/>
              </w:rPr>
            </w:pPr>
            <w:r>
              <w:rPr>
                <w:color w:val="000000" w:themeColor="text1"/>
              </w:rPr>
              <w:t>id</w:t>
            </w:r>
          </w:p>
        </w:tc>
        <w:tc>
          <w:tcPr>
            <w:tcW w:w="3117" w:type="dxa"/>
          </w:tcPr>
          <w:p w14:paraId="221C55AD" w14:textId="152CEC17" w:rsidR="000C07B0" w:rsidRDefault="000C07B0" w:rsidP="002B2E73">
            <w:pPr>
              <w:rPr>
                <w:color w:val="000000" w:themeColor="text1"/>
              </w:rPr>
            </w:pPr>
            <w:r>
              <w:rPr>
                <w:color w:val="000000" w:themeColor="text1"/>
              </w:rPr>
              <w:t>name</w:t>
            </w:r>
          </w:p>
        </w:tc>
      </w:tr>
      <w:tr w:rsidR="000C07B0" w14:paraId="6626B75F" w14:textId="77777777" w:rsidTr="000C07B0">
        <w:tc>
          <w:tcPr>
            <w:tcW w:w="3116" w:type="dxa"/>
          </w:tcPr>
          <w:p w14:paraId="5550B740" w14:textId="7769E6D9" w:rsidR="000C07B0" w:rsidRDefault="000C07B0" w:rsidP="002B2E73">
            <w:pPr>
              <w:rPr>
                <w:color w:val="000000" w:themeColor="text1"/>
              </w:rPr>
            </w:pPr>
            <w:r>
              <w:rPr>
                <w:color w:val="000000" w:themeColor="text1"/>
              </w:rPr>
              <w:t>1</w:t>
            </w:r>
          </w:p>
        </w:tc>
        <w:tc>
          <w:tcPr>
            <w:tcW w:w="3117" w:type="dxa"/>
          </w:tcPr>
          <w:p w14:paraId="1492F096" w14:textId="737D0AFC" w:rsidR="000C07B0" w:rsidRDefault="000C07B0" w:rsidP="002B2E73">
            <w:pPr>
              <w:rPr>
                <w:color w:val="000000" w:themeColor="text1"/>
              </w:rPr>
            </w:pPr>
            <w:r>
              <w:rPr>
                <w:color w:val="000000" w:themeColor="text1"/>
              </w:rPr>
              <w:t>1</w:t>
            </w:r>
          </w:p>
        </w:tc>
        <w:tc>
          <w:tcPr>
            <w:tcW w:w="3117" w:type="dxa"/>
          </w:tcPr>
          <w:p w14:paraId="64247844" w14:textId="34DA3E35" w:rsidR="000C07B0" w:rsidRDefault="000C07B0" w:rsidP="002B2E73">
            <w:pPr>
              <w:rPr>
                <w:color w:val="000000" w:themeColor="text1"/>
              </w:rPr>
            </w:pPr>
            <w:proofErr w:type="spellStart"/>
            <w:r>
              <w:rPr>
                <w:color w:val="000000" w:themeColor="text1"/>
              </w:rPr>
              <w:t>sravs</w:t>
            </w:r>
            <w:proofErr w:type="spellEnd"/>
          </w:p>
        </w:tc>
      </w:tr>
      <w:tr w:rsidR="000C07B0" w14:paraId="62D1AFA1" w14:textId="77777777" w:rsidTr="000C07B0">
        <w:tc>
          <w:tcPr>
            <w:tcW w:w="3116" w:type="dxa"/>
          </w:tcPr>
          <w:p w14:paraId="76559C36" w14:textId="34CA1163" w:rsidR="000C07B0" w:rsidRDefault="000C07B0" w:rsidP="002B2E73">
            <w:pPr>
              <w:rPr>
                <w:color w:val="000000" w:themeColor="text1"/>
              </w:rPr>
            </w:pPr>
            <w:r>
              <w:rPr>
                <w:color w:val="000000" w:themeColor="text1"/>
              </w:rPr>
              <w:t>2</w:t>
            </w:r>
          </w:p>
        </w:tc>
        <w:tc>
          <w:tcPr>
            <w:tcW w:w="3117" w:type="dxa"/>
          </w:tcPr>
          <w:p w14:paraId="4D56C89D" w14:textId="1F1B5558" w:rsidR="000C07B0" w:rsidRDefault="000C07B0" w:rsidP="002B2E73">
            <w:pPr>
              <w:rPr>
                <w:color w:val="000000" w:themeColor="text1"/>
              </w:rPr>
            </w:pPr>
            <w:r>
              <w:rPr>
                <w:color w:val="000000" w:themeColor="text1"/>
              </w:rPr>
              <w:t>1</w:t>
            </w:r>
          </w:p>
        </w:tc>
        <w:tc>
          <w:tcPr>
            <w:tcW w:w="3117" w:type="dxa"/>
          </w:tcPr>
          <w:p w14:paraId="155B18C3" w14:textId="64CA8677" w:rsidR="000C07B0" w:rsidRDefault="000C07B0" w:rsidP="002B2E73">
            <w:pPr>
              <w:rPr>
                <w:color w:val="000000" w:themeColor="text1"/>
              </w:rPr>
            </w:pPr>
            <w:proofErr w:type="spellStart"/>
            <w:r>
              <w:rPr>
                <w:color w:val="000000" w:themeColor="text1"/>
              </w:rPr>
              <w:t>sravs</w:t>
            </w:r>
            <w:proofErr w:type="spellEnd"/>
          </w:p>
        </w:tc>
      </w:tr>
      <w:tr w:rsidR="000C07B0" w14:paraId="5A17149E" w14:textId="77777777" w:rsidTr="000C07B0">
        <w:tc>
          <w:tcPr>
            <w:tcW w:w="3116" w:type="dxa"/>
          </w:tcPr>
          <w:p w14:paraId="214B9592" w14:textId="4709D4DD" w:rsidR="000C07B0" w:rsidRDefault="000C07B0" w:rsidP="002B2E73">
            <w:pPr>
              <w:rPr>
                <w:color w:val="000000" w:themeColor="text1"/>
              </w:rPr>
            </w:pPr>
            <w:r>
              <w:rPr>
                <w:color w:val="000000" w:themeColor="text1"/>
              </w:rPr>
              <w:t>3</w:t>
            </w:r>
          </w:p>
        </w:tc>
        <w:tc>
          <w:tcPr>
            <w:tcW w:w="3117" w:type="dxa"/>
          </w:tcPr>
          <w:p w14:paraId="6BB5D2F6" w14:textId="76A5C4BE" w:rsidR="000C07B0" w:rsidRDefault="000C07B0" w:rsidP="002B2E73">
            <w:pPr>
              <w:rPr>
                <w:color w:val="000000" w:themeColor="text1"/>
              </w:rPr>
            </w:pPr>
            <w:r>
              <w:rPr>
                <w:color w:val="000000" w:themeColor="text1"/>
              </w:rPr>
              <w:t>2</w:t>
            </w:r>
          </w:p>
        </w:tc>
        <w:tc>
          <w:tcPr>
            <w:tcW w:w="3117" w:type="dxa"/>
          </w:tcPr>
          <w:p w14:paraId="396B07CD" w14:textId="7DCCF1F4" w:rsidR="000C07B0" w:rsidRDefault="000C07B0" w:rsidP="002B2E73">
            <w:pPr>
              <w:rPr>
                <w:color w:val="000000" w:themeColor="text1"/>
              </w:rPr>
            </w:pPr>
            <w:proofErr w:type="spellStart"/>
            <w:r>
              <w:rPr>
                <w:color w:val="000000" w:themeColor="text1"/>
              </w:rPr>
              <w:t>anthi</w:t>
            </w:r>
            <w:proofErr w:type="spellEnd"/>
          </w:p>
        </w:tc>
      </w:tr>
      <w:tr w:rsidR="000C07B0" w14:paraId="4B1CD635" w14:textId="77777777" w:rsidTr="000C07B0">
        <w:tc>
          <w:tcPr>
            <w:tcW w:w="3116" w:type="dxa"/>
          </w:tcPr>
          <w:p w14:paraId="427EE6BC" w14:textId="5F37EA37" w:rsidR="000C07B0" w:rsidRDefault="000C07B0" w:rsidP="002B2E73">
            <w:pPr>
              <w:rPr>
                <w:color w:val="000000" w:themeColor="text1"/>
              </w:rPr>
            </w:pPr>
            <w:r>
              <w:rPr>
                <w:color w:val="000000" w:themeColor="text1"/>
              </w:rPr>
              <w:t>4</w:t>
            </w:r>
          </w:p>
        </w:tc>
        <w:tc>
          <w:tcPr>
            <w:tcW w:w="3117" w:type="dxa"/>
          </w:tcPr>
          <w:p w14:paraId="1966A55F" w14:textId="50799A91" w:rsidR="000C07B0" w:rsidRDefault="000C07B0" w:rsidP="002B2E73">
            <w:pPr>
              <w:rPr>
                <w:color w:val="000000" w:themeColor="text1"/>
              </w:rPr>
            </w:pPr>
            <w:r>
              <w:rPr>
                <w:color w:val="000000" w:themeColor="text1"/>
              </w:rPr>
              <w:t>2</w:t>
            </w:r>
          </w:p>
        </w:tc>
        <w:tc>
          <w:tcPr>
            <w:tcW w:w="3117" w:type="dxa"/>
          </w:tcPr>
          <w:p w14:paraId="11E2F6A5" w14:textId="5586AFA5" w:rsidR="000C07B0" w:rsidRDefault="000C07B0" w:rsidP="002B2E73">
            <w:pPr>
              <w:rPr>
                <w:color w:val="000000" w:themeColor="text1"/>
              </w:rPr>
            </w:pPr>
            <w:proofErr w:type="spellStart"/>
            <w:r>
              <w:rPr>
                <w:color w:val="000000" w:themeColor="text1"/>
              </w:rPr>
              <w:t>anthi</w:t>
            </w:r>
            <w:proofErr w:type="spellEnd"/>
          </w:p>
        </w:tc>
      </w:tr>
    </w:tbl>
    <w:p w14:paraId="2BE7BE8F" w14:textId="77777777" w:rsidR="001148C2" w:rsidRDefault="001148C2" w:rsidP="002B2E73">
      <w:pPr>
        <w:rPr>
          <w:color w:val="000000" w:themeColor="text1"/>
        </w:rPr>
      </w:pPr>
    </w:p>
    <w:p w14:paraId="64B81713" w14:textId="7B81C384" w:rsidR="00EC3AE8" w:rsidRDefault="009236D1" w:rsidP="009236D1">
      <w:pPr>
        <w:rPr>
          <w:color w:val="000000" w:themeColor="text1"/>
        </w:rPr>
      </w:pPr>
      <w:r w:rsidRPr="006C179B">
        <w:rPr>
          <w:b/>
          <w:bCs/>
          <w:color w:val="00B050"/>
        </w:rPr>
        <w:lastRenderedPageBreak/>
        <w:t>df.write.csv(‘</w:t>
      </w:r>
      <w:proofErr w:type="spellStart"/>
      <w:r w:rsidRPr="006C179B">
        <w:rPr>
          <w:b/>
          <w:bCs/>
          <w:color w:val="00B050"/>
        </w:rPr>
        <w:t>dbfs</w:t>
      </w:r>
      <w:proofErr w:type="spellEnd"/>
      <w:r w:rsidRPr="006C179B">
        <w:rPr>
          <w:b/>
          <w:bCs/>
          <w:color w:val="00B050"/>
        </w:rPr>
        <w:t>:/</w:t>
      </w:r>
      <w:proofErr w:type="spellStart"/>
      <w:r w:rsidRPr="006C179B">
        <w:rPr>
          <w:b/>
          <w:bCs/>
          <w:color w:val="00B050"/>
        </w:rPr>
        <w:t>tmp</w:t>
      </w:r>
      <w:proofErr w:type="spellEnd"/>
      <w:r w:rsidRPr="006C179B">
        <w:rPr>
          <w:b/>
          <w:bCs/>
          <w:color w:val="00B050"/>
        </w:rPr>
        <w:t>/emps’, header=True, mode=</w:t>
      </w:r>
      <w:r w:rsidR="00585D6B" w:rsidRPr="006C179B">
        <w:rPr>
          <w:b/>
          <w:bCs/>
          <w:color w:val="00B050"/>
        </w:rPr>
        <w:t>’overwrite’</w:t>
      </w:r>
      <w:r w:rsidRPr="006C179B">
        <w:rPr>
          <w:b/>
          <w:bCs/>
          <w:color w:val="00B050"/>
        </w:rPr>
        <w:t>)</w:t>
      </w:r>
      <w:r w:rsidR="0091567B" w:rsidRPr="006C179B">
        <w:rPr>
          <w:color w:val="00B050"/>
        </w:rPr>
        <w:t xml:space="preserve">    </w:t>
      </w:r>
      <w:r w:rsidR="0091567B" w:rsidRPr="0091567B">
        <w:rPr>
          <w:color w:val="000000" w:themeColor="text1"/>
        </w:rPr>
        <w:sym w:font="Wingdings" w:char="F0E0"/>
      </w:r>
      <w:r w:rsidR="0091567B">
        <w:rPr>
          <w:color w:val="000000" w:themeColor="text1"/>
        </w:rPr>
        <w:t xml:space="preserve"> in df we are having 2 rows , so </w:t>
      </w:r>
      <w:r w:rsidR="00EC3AE8">
        <w:rPr>
          <w:color w:val="000000" w:themeColor="text1"/>
        </w:rPr>
        <w:t xml:space="preserve">4 rows will be </w:t>
      </w:r>
      <w:proofErr w:type="gramStart"/>
      <w:r w:rsidR="00EC3AE8">
        <w:rPr>
          <w:color w:val="000000" w:themeColor="text1"/>
        </w:rPr>
        <w:t>deleted</w:t>
      </w:r>
      <w:proofErr w:type="gramEnd"/>
      <w:r w:rsidR="00EC3AE8">
        <w:rPr>
          <w:color w:val="000000" w:themeColor="text1"/>
        </w:rPr>
        <w:t xml:space="preserve"> and it will overwrite data of df variable.  Now output will be </w:t>
      </w:r>
    </w:p>
    <w:tbl>
      <w:tblPr>
        <w:tblStyle w:val="TableGrid"/>
        <w:tblW w:w="0" w:type="auto"/>
        <w:tblLook w:val="04A0" w:firstRow="1" w:lastRow="0" w:firstColumn="1" w:lastColumn="0" w:noHBand="0" w:noVBand="1"/>
      </w:tblPr>
      <w:tblGrid>
        <w:gridCol w:w="3116"/>
        <w:gridCol w:w="3117"/>
        <w:gridCol w:w="3117"/>
      </w:tblGrid>
      <w:tr w:rsidR="00616852" w14:paraId="63352E58" w14:textId="77777777" w:rsidTr="00B70266">
        <w:tc>
          <w:tcPr>
            <w:tcW w:w="3116" w:type="dxa"/>
          </w:tcPr>
          <w:p w14:paraId="78BC77F1" w14:textId="77777777" w:rsidR="00616852" w:rsidRDefault="00616852" w:rsidP="00B70266">
            <w:pPr>
              <w:rPr>
                <w:color w:val="000000" w:themeColor="text1"/>
              </w:rPr>
            </w:pPr>
          </w:p>
        </w:tc>
        <w:tc>
          <w:tcPr>
            <w:tcW w:w="3117" w:type="dxa"/>
          </w:tcPr>
          <w:p w14:paraId="71524A5D" w14:textId="77777777" w:rsidR="00616852" w:rsidRDefault="00616852" w:rsidP="00B70266">
            <w:pPr>
              <w:rPr>
                <w:color w:val="000000" w:themeColor="text1"/>
              </w:rPr>
            </w:pPr>
            <w:r>
              <w:rPr>
                <w:color w:val="000000" w:themeColor="text1"/>
              </w:rPr>
              <w:t>id</w:t>
            </w:r>
          </w:p>
        </w:tc>
        <w:tc>
          <w:tcPr>
            <w:tcW w:w="3117" w:type="dxa"/>
          </w:tcPr>
          <w:p w14:paraId="7CFBCEB0" w14:textId="77777777" w:rsidR="00616852" w:rsidRDefault="00616852" w:rsidP="00B70266">
            <w:pPr>
              <w:rPr>
                <w:color w:val="000000" w:themeColor="text1"/>
              </w:rPr>
            </w:pPr>
            <w:r>
              <w:rPr>
                <w:color w:val="000000" w:themeColor="text1"/>
              </w:rPr>
              <w:t>name</w:t>
            </w:r>
          </w:p>
        </w:tc>
      </w:tr>
      <w:tr w:rsidR="00616852" w14:paraId="1002CFEB" w14:textId="77777777" w:rsidTr="00B70266">
        <w:tc>
          <w:tcPr>
            <w:tcW w:w="3116" w:type="dxa"/>
          </w:tcPr>
          <w:p w14:paraId="0A3FE247" w14:textId="77777777" w:rsidR="00616852" w:rsidRDefault="00616852" w:rsidP="00B70266">
            <w:pPr>
              <w:rPr>
                <w:color w:val="000000" w:themeColor="text1"/>
              </w:rPr>
            </w:pPr>
            <w:r>
              <w:rPr>
                <w:color w:val="000000" w:themeColor="text1"/>
              </w:rPr>
              <w:t>1</w:t>
            </w:r>
          </w:p>
        </w:tc>
        <w:tc>
          <w:tcPr>
            <w:tcW w:w="3117" w:type="dxa"/>
          </w:tcPr>
          <w:p w14:paraId="4FD87E61" w14:textId="77777777" w:rsidR="00616852" w:rsidRDefault="00616852" w:rsidP="00B70266">
            <w:pPr>
              <w:rPr>
                <w:color w:val="000000" w:themeColor="text1"/>
              </w:rPr>
            </w:pPr>
            <w:r>
              <w:rPr>
                <w:color w:val="000000" w:themeColor="text1"/>
              </w:rPr>
              <w:t>1</w:t>
            </w:r>
          </w:p>
        </w:tc>
        <w:tc>
          <w:tcPr>
            <w:tcW w:w="3117" w:type="dxa"/>
          </w:tcPr>
          <w:p w14:paraId="3F753F1B" w14:textId="77777777" w:rsidR="00616852" w:rsidRDefault="00616852" w:rsidP="00B70266">
            <w:pPr>
              <w:rPr>
                <w:color w:val="000000" w:themeColor="text1"/>
              </w:rPr>
            </w:pPr>
            <w:proofErr w:type="spellStart"/>
            <w:r>
              <w:rPr>
                <w:color w:val="000000" w:themeColor="text1"/>
              </w:rPr>
              <w:t>sravs</w:t>
            </w:r>
            <w:proofErr w:type="spellEnd"/>
          </w:p>
        </w:tc>
      </w:tr>
      <w:tr w:rsidR="00616852" w14:paraId="4C068303" w14:textId="77777777" w:rsidTr="00B70266">
        <w:tc>
          <w:tcPr>
            <w:tcW w:w="3116" w:type="dxa"/>
          </w:tcPr>
          <w:p w14:paraId="56EF2D6E" w14:textId="77777777" w:rsidR="00616852" w:rsidRDefault="00616852" w:rsidP="00B70266">
            <w:pPr>
              <w:rPr>
                <w:color w:val="000000" w:themeColor="text1"/>
              </w:rPr>
            </w:pPr>
            <w:r>
              <w:rPr>
                <w:color w:val="000000" w:themeColor="text1"/>
              </w:rPr>
              <w:t>2</w:t>
            </w:r>
          </w:p>
        </w:tc>
        <w:tc>
          <w:tcPr>
            <w:tcW w:w="3117" w:type="dxa"/>
          </w:tcPr>
          <w:p w14:paraId="30AEC49B" w14:textId="283A4F71" w:rsidR="00616852" w:rsidRDefault="00616852" w:rsidP="00B70266">
            <w:pPr>
              <w:rPr>
                <w:color w:val="000000" w:themeColor="text1"/>
              </w:rPr>
            </w:pPr>
            <w:r>
              <w:rPr>
                <w:color w:val="000000" w:themeColor="text1"/>
              </w:rPr>
              <w:t>2</w:t>
            </w:r>
          </w:p>
        </w:tc>
        <w:tc>
          <w:tcPr>
            <w:tcW w:w="3117" w:type="dxa"/>
          </w:tcPr>
          <w:p w14:paraId="3BB93A83" w14:textId="76922A98" w:rsidR="00616852" w:rsidRDefault="00616852" w:rsidP="00B70266">
            <w:pPr>
              <w:rPr>
                <w:color w:val="000000" w:themeColor="text1"/>
              </w:rPr>
            </w:pPr>
            <w:proofErr w:type="spellStart"/>
            <w:r>
              <w:rPr>
                <w:color w:val="000000" w:themeColor="text1"/>
              </w:rPr>
              <w:t>anthi</w:t>
            </w:r>
            <w:proofErr w:type="spellEnd"/>
          </w:p>
        </w:tc>
      </w:tr>
    </w:tbl>
    <w:p w14:paraId="166AB485" w14:textId="77777777" w:rsidR="00EC3AE8" w:rsidRDefault="00EC3AE8" w:rsidP="009236D1">
      <w:pPr>
        <w:rPr>
          <w:color w:val="000000" w:themeColor="text1"/>
        </w:rPr>
      </w:pPr>
    </w:p>
    <w:p w14:paraId="79C02356" w14:textId="52468C4D" w:rsidR="00BF1F8C" w:rsidRPr="00AE4622" w:rsidRDefault="003D3201" w:rsidP="0001401B">
      <w:pPr>
        <w:rPr>
          <w:b/>
          <w:bCs/>
          <w:color w:val="FF0000"/>
        </w:rPr>
      </w:pPr>
      <w:r w:rsidRPr="00AE4622">
        <w:rPr>
          <w:b/>
          <w:bCs/>
          <w:color w:val="FF0000"/>
        </w:rPr>
        <w:t xml:space="preserve">READ </w:t>
      </w:r>
      <w:r w:rsidR="00AE4622">
        <w:rPr>
          <w:b/>
          <w:bCs/>
          <w:color w:val="FF0000"/>
        </w:rPr>
        <w:t xml:space="preserve">1 </w:t>
      </w:r>
      <w:r w:rsidRPr="00AE4622">
        <w:rPr>
          <w:b/>
          <w:bCs/>
          <w:color w:val="FF0000"/>
        </w:rPr>
        <w:t>JSON FILE</w:t>
      </w:r>
      <w:r w:rsidR="0001401B">
        <w:rPr>
          <w:b/>
          <w:bCs/>
          <w:color w:val="FF0000"/>
        </w:rPr>
        <w:t xml:space="preserve">/MULTIPLE JSON FILES/ALL JSON FILES FROM A FOLDER </w:t>
      </w:r>
      <w:r w:rsidRPr="00AE4622">
        <w:rPr>
          <w:b/>
          <w:bCs/>
          <w:color w:val="FF0000"/>
        </w:rPr>
        <w:t xml:space="preserve"> INTO DATAFRAME </w:t>
      </w:r>
      <w:r w:rsidR="00AE4622" w:rsidRPr="00AE4622">
        <w:rPr>
          <w:b/>
          <w:bCs/>
          <w:color w:val="FF0000"/>
        </w:rPr>
        <w:t>USING PYSPARK:</w:t>
      </w:r>
    </w:p>
    <w:p w14:paraId="18F57B34" w14:textId="7CBF9DBE" w:rsidR="00732319" w:rsidRDefault="0039736B" w:rsidP="00732319">
      <w:pPr>
        <w:rPr>
          <w:color w:val="000000" w:themeColor="text1"/>
        </w:rPr>
      </w:pPr>
      <w:r>
        <w:rPr>
          <w:color w:val="000000" w:themeColor="text1"/>
        </w:rPr>
        <w:t xml:space="preserve">Examples of single line JSON vs Multi-line JSON: </w:t>
      </w:r>
    </w:p>
    <w:p w14:paraId="7ECA30F1" w14:textId="0B0BA87C" w:rsidR="004732DB" w:rsidRDefault="0039736B" w:rsidP="00732319">
      <w:pPr>
        <w:rPr>
          <w:color w:val="FF0000"/>
        </w:rPr>
      </w:pPr>
      <w:r w:rsidRPr="008A15CB">
        <w:rPr>
          <w:b/>
          <w:bCs/>
          <w:color w:val="FF0000"/>
        </w:rPr>
        <w:t>Single line JSON:</w:t>
      </w:r>
      <w:r w:rsidRPr="008A15CB">
        <w:rPr>
          <w:color w:val="FF0000"/>
        </w:rPr>
        <w:t xml:space="preserve"> </w:t>
      </w:r>
      <w:r w:rsidR="004732DB">
        <w:rPr>
          <w:color w:val="FF0000"/>
        </w:rPr>
        <w:t xml:space="preserve"> consisting of 2 objects , each object has </w:t>
      </w:r>
      <w:r w:rsidR="00C57817">
        <w:rPr>
          <w:color w:val="FF0000"/>
        </w:rPr>
        <w:t>different fields with key value pairs.</w:t>
      </w:r>
    </w:p>
    <w:p w14:paraId="2F4C47D0" w14:textId="28C3E8E4" w:rsidR="0039736B" w:rsidRDefault="008A15CB" w:rsidP="00732319">
      <w:pPr>
        <w:rPr>
          <w:color w:val="000000" w:themeColor="text1"/>
        </w:rPr>
      </w:pPr>
      <w:r w:rsidRPr="008A15CB">
        <w:rPr>
          <w:color w:val="FF0000"/>
        </w:rPr>
        <w:t xml:space="preserve">  </w:t>
      </w:r>
      <w:r w:rsidR="0039736B" w:rsidRPr="008A15CB">
        <w:rPr>
          <w:color w:val="FF0000"/>
        </w:rPr>
        <w:t xml:space="preserve"> </w:t>
      </w:r>
      <w:r>
        <w:rPr>
          <w:color w:val="000000" w:themeColor="text1"/>
        </w:rPr>
        <w:t>[</w:t>
      </w:r>
      <w:r w:rsidR="00D804FF" w:rsidRPr="00D804FF">
        <w:rPr>
          <w:color w:val="000000" w:themeColor="text1"/>
        </w:rPr>
        <w:t>{"name":"John","age":30,"city":"New York"}, {"name":"Alice","age":25,"city":"Los Angeles"}</w:t>
      </w:r>
      <w:r>
        <w:rPr>
          <w:color w:val="000000" w:themeColor="text1"/>
        </w:rPr>
        <w:t>]</w:t>
      </w:r>
    </w:p>
    <w:p w14:paraId="3AF2940C" w14:textId="659E35AC" w:rsidR="00371585" w:rsidRPr="00371585" w:rsidRDefault="00AD7A50" w:rsidP="00371585">
      <w:pPr>
        <w:rPr>
          <w:color w:val="000000" w:themeColor="text1"/>
        </w:rPr>
      </w:pPr>
      <w:r w:rsidRPr="008A15CB">
        <w:rPr>
          <w:b/>
          <w:bCs/>
          <w:color w:val="FF0000"/>
        </w:rPr>
        <w:t>Multi line JSON:</w:t>
      </w:r>
      <w:r w:rsidR="008A15CB" w:rsidRPr="00371585">
        <w:rPr>
          <w:color w:val="000000" w:themeColor="text1"/>
        </w:rPr>
        <w:t xml:space="preserve"> </w:t>
      </w:r>
    </w:p>
    <w:p w14:paraId="454715B4" w14:textId="77777777" w:rsidR="004732DB" w:rsidRDefault="00371585" w:rsidP="00371585">
      <w:pPr>
        <w:rPr>
          <w:color w:val="000000" w:themeColor="text1"/>
        </w:rPr>
      </w:pPr>
      <w:r>
        <w:rPr>
          <w:color w:val="000000" w:themeColor="text1"/>
        </w:rPr>
        <w:t>[</w:t>
      </w:r>
    </w:p>
    <w:p w14:paraId="07265D9D" w14:textId="68EA2199" w:rsidR="00371585" w:rsidRPr="00371585" w:rsidRDefault="004732DB" w:rsidP="00371585">
      <w:pPr>
        <w:rPr>
          <w:color w:val="000000" w:themeColor="text1"/>
        </w:rPr>
      </w:pPr>
      <w:r>
        <w:rPr>
          <w:color w:val="000000" w:themeColor="text1"/>
        </w:rPr>
        <w:t xml:space="preserve">          </w:t>
      </w:r>
      <w:r w:rsidR="00371585" w:rsidRPr="00371585">
        <w:rPr>
          <w:color w:val="000000" w:themeColor="text1"/>
        </w:rPr>
        <w:t>{</w:t>
      </w:r>
    </w:p>
    <w:p w14:paraId="65E20DED" w14:textId="6C01CF2C" w:rsidR="00371585" w:rsidRPr="00371585" w:rsidRDefault="00371585" w:rsidP="00371585">
      <w:pPr>
        <w:rPr>
          <w:color w:val="000000" w:themeColor="text1"/>
        </w:rPr>
      </w:pPr>
      <w:r w:rsidRPr="00371585">
        <w:rPr>
          <w:color w:val="000000" w:themeColor="text1"/>
        </w:rPr>
        <w:t xml:space="preserve">     </w:t>
      </w:r>
      <w:r w:rsidR="004732DB">
        <w:rPr>
          <w:color w:val="000000" w:themeColor="text1"/>
        </w:rPr>
        <w:t xml:space="preserve"> </w:t>
      </w:r>
      <w:r w:rsidRPr="00371585">
        <w:rPr>
          <w:color w:val="000000" w:themeColor="text1"/>
        </w:rPr>
        <w:t xml:space="preserve">  "name": "John",</w:t>
      </w:r>
    </w:p>
    <w:p w14:paraId="2C3D1849" w14:textId="77777777" w:rsidR="00371585" w:rsidRPr="00371585" w:rsidRDefault="00371585" w:rsidP="00371585">
      <w:pPr>
        <w:rPr>
          <w:color w:val="000000" w:themeColor="text1"/>
        </w:rPr>
      </w:pPr>
      <w:r w:rsidRPr="00371585">
        <w:rPr>
          <w:color w:val="000000" w:themeColor="text1"/>
        </w:rPr>
        <w:t xml:space="preserve">        "age": 30,</w:t>
      </w:r>
    </w:p>
    <w:p w14:paraId="3ED98488" w14:textId="77777777" w:rsidR="00371585" w:rsidRPr="00371585" w:rsidRDefault="00371585" w:rsidP="00371585">
      <w:pPr>
        <w:rPr>
          <w:color w:val="000000" w:themeColor="text1"/>
        </w:rPr>
      </w:pPr>
      <w:r w:rsidRPr="00371585">
        <w:rPr>
          <w:color w:val="000000" w:themeColor="text1"/>
        </w:rPr>
        <w:t xml:space="preserve">        "city": "New York"</w:t>
      </w:r>
    </w:p>
    <w:p w14:paraId="39BE3158" w14:textId="50FB03A4" w:rsidR="00371585" w:rsidRPr="00371585" w:rsidRDefault="00371585" w:rsidP="00371585">
      <w:pPr>
        <w:rPr>
          <w:color w:val="000000" w:themeColor="text1"/>
        </w:rPr>
      </w:pPr>
      <w:r w:rsidRPr="00371585">
        <w:rPr>
          <w:color w:val="000000" w:themeColor="text1"/>
        </w:rPr>
        <w:t xml:space="preserve"> </w:t>
      </w:r>
      <w:r w:rsidR="004732DB">
        <w:rPr>
          <w:color w:val="000000" w:themeColor="text1"/>
        </w:rPr>
        <w:t xml:space="preserve">     </w:t>
      </w:r>
      <w:r w:rsidRPr="00371585">
        <w:rPr>
          <w:color w:val="000000" w:themeColor="text1"/>
        </w:rPr>
        <w:t xml:space="preserve">   },</w:t>
      </w:r>
    </w:p>
    <w:p w14:paraId="5077D1F0" w14:textId="3201005D" w:rsidR="00371585" w:rsidRPr="00371585" w:rsidRDefault="00371585" w:rsidP="00371585">
      <w:pPr>
        <w:rPr>
          <w:color w:val="000000" w:themeColor="text1"/>
        </w:rPr>
      </w:pPr>
      <w:r w:rsidRPr="00371585">
        <w:rPr>
          <w:color w:val="000000" w:themeColor="text1"/>
        </w:rPr>
        <w:t xml:space="preserve"> </w:t>
      </w:r>
      <w:r w:rsidR="004732DB">
        <w:rPr>
          <w:color w:val="000000" w:themeColor="text1"/>
        </w:rPr>
        <w:t xml:space="preserve">    </w:t>
      </w:r>
      <w:r w:rsidRPr="00371585">
        <w:rPr>
          <w:color w:val="000000" w:themeColor="text1"/>
        </w:rPr>
        <w:t xml:space="preserve">   </w:t>
      </w:r>
      <w:r>
        <w:rPr>
          <w:color w:val="000000" w:themeColor="text1"/>
        </w:rPr>
        <w:t>{</w:t>
      </w:r>
    </w:p>
    <w:p w14:paraId="1FBDBD48" w14:textId="77777777" w:rsidR="00371585" w:rsidRPr="00371585" w:rsidRDefault="00371585" w:rsidP="00371585">
      <w:pPr>
        <w:rPr>
          <w:color w:val="000000" w:themeColor="text1"/>
        </w:rPr>
      </w:pPr>
      <w:r w:rsidRPr="00371585">
        <w:rPr>
          <w:color w:val="000000" w:themeColor="text1"/>
        </w:rPr>
        <w:t xml:space="preserve">        "name": "Alice",</w:t>
      </w:r>
    </w:p>
    <w:p w14:paraId="4D132582" w14:textId="77777777" w:rsidR="00371585" w:rsidRPr="00371585" w:rsidRDefault="00371585" w:rsidP="00371585">
      <w:pPr>
        <w:rPr>
          <w:color w:val="000000" w:themeColor="text1"/>
        </w:rPr>
      </w:pPr>
      <w:r w:rsidRPr="00371585">
        <w:rPr>
          <w:color w:val="000000" w:themeColor="text1"/>
        </w:rPr>
        <w:t xml:space="preserve">        "age": 25,</w:t>
      </w:r>
    </w:p>
    <w:p w14:paraId="7292C876" w14:textId="77777777" w:rsidR="00371585" w:rsidRPr="00371585" w:rsidRDefault="00371585" w:rsidP="00371585">
      <w:pPr>
        <w:rPr>
          <w:color w:val="000000" w:themeColor="text1"/>
        </w:rPr>
      </w:pPr>
      <w:r w:rsidRPr="00371585">
        <w:rPr>
          <w:color w:val="000000" w:themeColor="text1"/>
        </w:rPr>
        <w:t xml:space="preserve">        "city": "Los Angeles"</w:t>
      </w:r>
    </w:p>
    <w:p w14:paraId="042147B7" w14:textId="3FD9FCCC" w:rsidR="00371585" w:rsidRPr="00371585" w:rsidRDefault="00371585" w:rsidP="00371585">
      <w:pPr>
        <w:rPr>
          <w:color w:val="000000" w:themeColor="text1"/>
        </w:rPr>
      </w:pPr>
      <w:r w:rsidRPr="00371585">
        <w:rPr>
          <w:color w:val="000000" w:themeColor="text1"/>
        </w:rPr>
        <w:t xml:space="preserve">   </w:t>
      </w:r>
      <w:r w:rsidR="004732DB">
        <w:rPr>
          <w:color w:val="000000" w:themeColor="text1"/>
        </w:rPr>
        <w:t xml:space="preserve">    </w:t>
      </w:r>
      <w:r w:rsidRPr="00371585">
        <w:rPr>
          <w:color w:val="000000" w:themeColor="text1"/>
        </w:rPr>
        <w:t xml:space="preserve"> }</w:t>
      </w:r>
    </w:p>
    <w:p w14:paraId="119CD65E" w14:textId="2541AAB9" w:rsidR="00AD7A50" w:rsidRPr="00371585" w:rsidRDefault="00371585" w:rsidP="00371585">
      <w:pPr>
        <w:rPr>
          <w:color w:val="000000" w:themeColor="text1"/>
        </w:rPr>
      </w:pPr>
      <w:r>
        <w:rPr>
          <w:color w:val="000000" w:themeColor="text1"/>
        </w:rPr>
        <w:t>]</w:t>
      </w:r>
    </w:p>
    <w:p w14:paraId="51DE5D56" w14:textId="77777777" w:rsidR="00D804FF" w:rsidRDefault="00D804FF" w:rsidP="00732319">
      <w:pPr>
        <w:rPr>
          <w:color w:val="000000" w:themeColor="text1"/>
        </w:rPr>
      </w:pPr>
    </w:p>
    <w:p w14:paraId="3133EBC8" w14:textId="4F99A95E" w:rsidR="00186803" w:rsidRPr="00E30800" w:rsidRDefault="00CB62DF" w:rsidP="00E30800">
      <w:pPr>
        <w:jc w:val="center"/>
        <w:rPr>
          <w:b/>
          <w:bCs/>
          <w:color w:val="FF0000"/>
        </w:rPr>
      </w:pPr>
      <w:r w:rsidRPr="00E30800">
        <w:rPr>
          <w:b/>
          <w:bCs/>
          <w:color w:val="FF0000"/>
        </w:rPr>
        <w:t>READING SINGLE_</w:t>
      </w:r>
      <w:r w:rsidR="00E30800" w:rsidRPr="00E30800">
        <w:rPr>
          <w:b/>
          <w:bCs/>
          <w:color w:val="FF0000"/>
        </w:rPr>
        <w:t>LINE JSON</w:t>
      </w:r>
      <w:r w:rsidRPr="00E30800">
        <w:rPr>
          <w:b/>
          <w:bCs/>
          <w:color w:val="FF0000"/>
        </w:rPr>
        <w:t xml:space="preserve"> FILE INTO DATAFRAME:</w:t>
      </w:r>
    </w:p>
    <w:p w14:paraId="7FF7110D" w14:textId="5D016B5C" w:rsidR="005B6905" w:rsidRPr="00E30800" w:rsidRDefault="00CB62DF" w:rsidP="00367F8D">
      <w:pPr>
        <w:rPr>
          <w:b/>
          <w:bCs/>
          <w:color w:val="00B050"/>
        </w:rPr>
      </w:pPr>
      <w:r w:rsidRPr="00E30800">
        <w:rPr>
          <w:b/>
          <w:bCs/>
          <w:color w:val="00B050"/>
        </w:rPr>
        <w:t>df=</w:t>
      </w:r>
      <w:proofErr w:type="spellStart"/>
      <w:r w:rsidRPr="00E30800">
        <w:rPr>
          <w:b/>
          <w:bCs/>
          <w:color w:val="00B050"/>
        </w:rPr>
        <w:t>spark.read.json</w:t>
      </w:r>
      <w:proofErr w:type="spellEnd"/>
      <w:r w:rsidRPr="00E30800">
        <w:rPr>
          <w:b/>
          <w:bCs/>
          <w:color w:val="00B050"/>
        </w:rPr>
        <w:t>(‘</w:t>
      </w:r>
      <w:proofErr w:type="spellStart"/>
      <w:r w:rsidRPr="00E30800">
        <w:rPr>
          <w:b/>
          <w:bCs/>
          <w:color w:val="00B050"/>
        </w:rPr>
        <w:t>dbfs</w:t>
      </w:r>
      <w:proofErr w:type="spellEnd"/>
      <w:r w:rsidRPr="00E30800">
        <w:rPr>
          <w:b/>
          <w:bCs/>
          <w:color w:val="00B050"/>
        </w:rPr>
        <w:t>:/</w:t>
      </w:r>
      <w:r w:rsidR="00E40ADC" w:rsidRPr="00E30800">
        <w:rPr>
          <w:b/>
          <w:bCs/>
          <w:color w:val="00B050"/>
        </w:rPr>
        <w:t>FileStore/data/</w:t>
      </w:r>
      <w:proofErr w:type="spellStart"/>
      <w:r w:rsidR="00270BDC" w:rsidRPr="00E30800">
        <w:rPr>
          <w:b/>
          <w:bCs/>
          <w:color w:val="00B050"/>
        </w:rPr>
        <w:t>emps.json</w:t>
      </w:r>
      <w:proofErr w:type="spellEnd"/>
      <w:r w:rsidR="00270BDC" w:rsidRPr="00E30800">
        <w:rPr>
          <w:b/>
          <w:bCs/>
          <w:color w:val="00B050"/>
        </w:rPr>
        <w:t>’)</w:t>
      </w:r>
      <w:r w:rsidR="00FC24E6" w:rsidRPr="00E30800">
        <w:rPr>
          <w:b/>
          <w:bCs/>
          <w:color w:val="00B050"/>
        </w:rPr>
        <w:t xml:space="preserve">    </w:t>
      </w:r>
      <w:r w:rsidR="00FC24E6" w:rsidRPr="00E30800">
        <w:rPr>
          <w:b/>
          <w:bCs/>
          <w:color w:val="00B050"/>
        </w:rPr>
        <w:sym w:font="Wingdings" w:char="F0E0"/>
      </w:r>
      <w:r w:rsidR="00FC24E6" w:rsidRPr="00E30800">
        <w:rPr>
          <w:b/>
          <w:bCs/>
          <w:color w:val="00B050"/>
        </w:rPr>
        <w:t xml:space="preserve"> single line file </w:t>
      </w:r>
      <w:proofErr w:type="spellStart"/>
      <w:r w:rsidR="00FC24E6" w:rsidRPr="00E30800">
        <w:rPr>
          <w:b/>
          <w:bCs/>
          <w:color w:val="00B050"/>
        </w:rPr>
        <w:t>emps.json</w:t>
      </w:r>
      <w:proofErr w:type="spellEnd"/>
    </w:p>
    <w:p w14:paraId="59494215" w14:textId="7501C551" w:rsidR="00FC24E6" w:rsidRPr="00E30800" w:rsidRDefault="00FC24E6" w:rsidP="00367F8D">
      <w:pPr>
        <w:rPr>
          <w:b/>
          <w:bCs/>
          <w:color w:val="00B050"/>
        </w:rPr>
      </w:pPr>
      <w:r w:rsidRPr="00E30800">
        <w:rPr>
          <w:b/>
          <w:bCs/>
          <w:color w:val="00B050"/>
        </w:rPr>
        <w:t>df.printSchema()</w:t>
      </w:r>
    </w:p>
    <w:p w14:paraId="53E911DB" w14:textId="1F3453C1" w:rsidR="00FC24E6" w:rsidRDefault="00FC24E6" w:rsidP="00367F8D">
      <w:pPr>
        <w:rPr>
          <w:b/>
          <w:bCs/>
          <w:color w:val="00B050"/>
        </w:rPr>
      </w:pPr>
      <w:r w:rsidRPr="00E30800">
        <w:rPr>
          <w:b/>
          <w:bCs/>
          <w:color w:val="00B050"/>
        </w:rPr>
        <w:t>df.show()</w:t>
      </w:r>
    </w:p>
    <w:p w14:paraId="357DE4DC" w14:textId="39C1AC48" w:rsidR="00E30800" w:rsidRDefault="00E30800" w:rsidP="00367F8D">
      <w:pPr>
        <w:rPr>
          <w:b/>
          <w:bCs/>
          <w:color w:val="00B050"/>
        </w:rPr>
      </w:pPr>
    </w:p>
    <w:p w14:paraId="55FB1042" w14:textId="77777777" w:rsidR="00E30800" w:rsidRPr="00E30800" w:rsidRDefault="00E30800" w:rsidP="00367F8D">
      <w:pPr>
        <w:rPr>
          <w:b/>
          <w:bCs/>
          <w:color w:val="00B050"/>
        </w:rPr>
      </w:pPr>
    </w:p>
    <w:p w14:paraId="392C0759" w14:textId="7CC6F5B9" w:rsidR="00FC24E6" w:rsidRPr="00E30800" w:rsidRDefault="00FC24E6" w:rsidP="00E30800">
      <w:pPr>
        <w:jc w:val="center"/>
        <w:rPr>
          <w:b/>
          <w:bCs/>
          <w:color w:val="FF0000"/>
        </w:rPr>
      </w:pPr>
      <w:r w:rsidRPr="00E30800">
        <w:rPr>
          <w:b/>
          <w:bCs/>
          <w:color w:val="FF0000"/>
        </w:rPr>
        <w:lastRenderedPageBreak/>
        <w:t>READING MULTI_</w:t>
      </w:r>
      <w:r w:rsidR="00E30800" w:rsidRPr="00E30800">
        <w:rPr>
          <w:b/>
          <w:bCs/>
          <w:color w:val="FF0000"/>
        </w:rPr>
        <w:t>LINE JSON</w:t>
      </w:r>
      <w:r w:rsidRPr="00E30800">
        <w:rPr>
          <w:b/>
          <w:bCs/>
          <w:color w:val="FF0000"/>
        </w:rPr>
        <w:t xml:space="preserve"> FILE INTO DATAFRAME:</w:t>
      </w:r>
    </w:p>
    <w:p w14:paraId="2FD51AB5" w14:textId="3D970505" w:rsidR="00FC24E6" w:rsidRPr="00CB62DF" w:rsidRDefault="00FC24E6" w:rsidP="00367F8D">
      <w:pPr>
        <w:rPr>
          <w:color w:val="000000" w:themeColor="text1"/>
        </w:rPr>
      </w:pPr>
      <w:r w:rsidRPr="00E30800">
        <w:rPr>
          <w:b/>
          <w:bCs/>
          <w:color w:val="00B050"/>
        </w:rPr>
        <w:t>df=</w:t>
      </w:r>
      <w:r w:rsidR="00E30800" w:rsidRPr="00E30800">
        <w:rPr>
          <w:b/>
          <w:bCs/>
          <w:color w:val="00B050"/>
        </w:rPr>
        <w:t xml:space="preserve">spark. </w:t>
      </w:r>
      <w:proofErr w:type="spellStart"/>
      <w:r w:rsidR="00E30800" w:rsidRPr="00E30800">
        <w:rPr>
          <w:b/>
          <w:bCs/>
          <w:color w:val="00B050"/>
        </w:rPr>
        <w:t>read</w:t>
      </w:r>
      <w:r w:rsidRPr="00E30800">
        <w:rPr>
          <w:b/>
          <w:bCs/>
          <w:color w:val="00B050"/>
        </w:rPr>
        <w:t>.json</w:t>
      </w:r>
      <w:proofErr w:type="spellEnd"/>
      <w:r w:rsidRPr="00E30800">
        <w:rPr>
          <w:b/>
          <w:bCs/>
          <w:color w:val="00B050"/>
        </w:rPr>
        <w:t>(‘</w:t>
      </w:r>
      <w:proofErr w:type="spellStart"/>
      <w:r w:rsidRPr="00E30800">
        <w:rPr>
          <w:b/>
          <w:bCs/>
          <w:color w:val="00B050"/>
        </w:rPr>
        <w:t>dbfs</w:t>
      </w:r>
      <w:proofErr w:type="spellEnd"/>
      <w:r w:rsidRPr="00E30800">
        <w:rPr>
          <w:b/>
          <w:bCs/>
          <w:color w:val="00B050"/>
        </w:rPr>
        <w:t>:/FileStore/data/</w:t>
      </w:r>
      <w:proofErr w:type="spellStart"/>
      <w:r w:rsidRPr="00E30800">
        <w:rPr>
          <w:b/>
          <w:bCs/>
          <w:color w:val="00B050"/>
        </w:rPr>
        <w:t>emps</w:t>
      </w:r>
      <w:r w:rsidR="005F43A6" w:rsidRPr="00E30800">
        <w:rPr>
          <w:b/>
          <w:bCs/>
          <w:color w:val="00B050"/>
        </w:rPr>
        <w:t>ML</w:t>
      </w:r>
      <w:r w:rsidRPr="00E30800">
        <w:rPr>
          <w:b/>
          <w:bCs/>
          <w:color w:val="00B050"/>
        </w:rPr>
        <w:t>.json</w:t>
      </w:r>
      <w:proofErr w:type="spellEnd"/>
      <w:r w:rsidRPr="00E30800">
        <w:rPr>
          <w:b/>
          <w:bCs/>
          <w:color w:val="00B050"/>
        </w:rPr>
        <w:t>’</w:t>
      </w:r>
      <w:r w:rsidR="005F43A6" w:rsidRPr="00E30800">
        <w:rPr>
          <w:b/>
          <w:bCs/>
          <w:color w:val="00B050"/>
        </w:rPr>
        <w:t xml:space="preserve">, </w:t>
      </w:r>
      <w:proofErr w:type="spellStart"/>
      <w:r w:rsidR="005F43A6" w:rsidRPr="00E30800">
        <w:rPr>
          <w:b/>
          <w:bCs/>
          <w:color w:val="00B050"/>
        </w:rPr>
        <w:t>multiLine</w:t>
      </w:r>
      <w:proofErr w:type="spellEnd"/>
      <w:r w:rsidR="005F43A6" w:rsidRPr="00E30800">
        <w:rPr>
          <w:b/>
          <w:bCs/>
          <w:color w:val="00B050"/>
        </w:rPr>
        <w:t>=True</w:t>
      </w:r>
      <w:r w:rsidRPr="00E30800">
        <w:rPr>
          <w:b/>
          <w:bCs/>
          <w:color w:val="00B050"/>
        </w:rPr>
        <w:t>)</w:t>
      </w:r>
      <w:r w:rsidRPr="00E30800">
        <w:rPr>
          <w:color w:val="00B050"/>
        </w:rPr>
        <w:t xml:space="preserve">    </w:t>
      </w:r>
      <w:r w:rsidR="00A46CBD" w:rsidRPr="00A46CBD">
        <w:rPr>
          <w:color w:val="000000" w:themeColor="text1"/>
        </w:rPr>
        <w:sym w:font="Wingdings" w:char="F0E0"/>
      </w:r>
      <w:r w:rsidR="00A46CBD">
        <w:rPr>
          <w:color w:val="000000" w:themeColor="text1"/>
        </w:rPr>
        <w:t xml:space="preserve"> for </w:t>
      </w:r>
      <w:r w:rsidR="00E30800">
        <w:rPr>
          <w:color w:val="000000" w:themeColor="text1"/>
        </w:rPr>
        <w:t>multi-line</w:t>
      </w:r>
      <w:r w:rsidR="00A46CBD">
        <w:rPr>
          <w:color w:val="000000" w:themeColor="text1"/>
        </w:rPr>
        <w:t xml:space="preserve"> </w:t>
      </w:r>
      <w:proofErr w:type="spellStart"/>
      <w:r w:rsidR="00A46CBD">
        <w:rPr>
          <w:color w:val="000000" w:themeColor="text1"/>
        </w:rPr>
        <w:t>json</w:t>
      </w:r>
      <w:proofErr w:type="spellEnd"/>
      <w:r w:rsidR="00A46CBD">
        <w:rPr>
          <w:color w:val="000000" w:themeColor="text1"/>
        </w:rPr>
        <w:t xml:space="preserve"> file if we </w:t>
      </w:r>
      <w:r w:rsidR="00644287">
        <w:rPr>
          <w:color w:val="000000" w:themeColor="text1"/>
        </w:rPr>
        <w:t>won’t</w:t>
      </w:r>
      <w:r w:rsidR="00A46CBD">
        <w:rPr>
          <w:color w:val="000000" w:themeColor="text1"/>
        </w:rPr>
        <w:t xml:space="preserve"> keep </w:t>
      </w:r>
      <w:proofErr w:type="spellStart"/>
      <w:r w:rsidR="00A46CBD">
        <w:rPr>
          <w:color w:val="000000" w:themeColor="text1"/>
        </w:rPr>
        <w:t>multiLine</w:t>
      </w:r>
      <w:proofErr w:type="spellEnd"/>
      <w:r w:rsidR="00A46CBD">
        <w:rPr>
          <w:color w:val="000000" w:themeColor="text1"/>
        </w:rPr>
        <w:t xml:space="preserve">=True </w:t>
      </w:r>
      <w:r w:rsidR="00561A18">
        <w:rPr>
          <w:color w:val="000000" w:themeColor="text1"/>
        </w:rPr>
        <w:t>in syntax we will get error as corrupted file.</w:t>
      </w:r>
    </w:p>
    <w:p w14:paraId="56A60C0E" w14:textId="07659321" w:rsidR="00367F8D" w:rsidRDefault="00794A19">
      <w:pPr>
        <w:rPr>
          <w:b/>
          <w:bCs/>
          <w:color w:val="FF0000"/>
        </w:rPr>
      </w:pPr>
      <w:r w:rsidRPr="00087A1B">
        <w:rPr>
          <w:b/>
          <w:bCs/>
          <w:color w:val="FF0000"/>
        </w:rPr>
        <w:t>HOW TO READ</w:t>
      </w:r>
      <w:r w:rsidR="00114343" w:rsidRPr="00087A1B">
        <w:rPr>
          <w:b/>
          <w:bCs/>
          <w:color w:val="FF0000"/>
        </w:rPr>
        <w:t xml:space="preserve"> MULTIPLE JSON FILES FROM DIFFERENT FOLDER PATHS </w:t>
      </w:r>
      <w:r w:rsidR="003B2B1C">
        <w:rPr>
          <w:b/>
          <w:bCs/>
          <w:color w:val="FF0000"/>
        </w:rPr>
        <w:t xml:space="preserve">/SAME FOLDER PATHS </w:t>
      </w:r>
      <w:r w:rsidR="00114343" w:rsidRPr="00087A1B">
        <w:rPr>
          <w:b/>
          <w:bCs/>
          <w:color w:val="FF0000"/>
        </w:rPr>
        <w:t>WITH SAME SCHEMA:</w:t>
      </w:r>
    </w:p>
    <w:p w14:paraId="09EDD027" w14:textId="46FD4753" w:rsidR="003B2B1C" w:rsidRPr="00E30800" w:rsidRDefault="00AB79FD">
      <w:pPr>
        <w:rPr>
          <w:b/>
          <w:bCs/>
          <w:color w:val="00B050"/>
        </w:rPr>
      </w:pPr>
      <w:r w:rsidRPr="00E30800">
        <w:rPr>
          <w:b/>
          <w:bCs/>
          <w:color w:val="00B050"/>
        </w:rPr>
        <w:t xml:space="preserve">df= </w:t>
      </w:r>
      <w:proofErr w:type="spellStart"/>
      <w:r w:rsidRPr="00E30800">
        <w:rPr>
          <w:b/>
          <w:bCs/>
          <w:color w:val="00B050"/>
        </w:rPr>
        <w:t>spark.read.json</w:t>
      </w:r>
      <w:proofErr w:type="spellEnd"/>
      <w:r w:rsidRPr="00E30800">
        <w:rPr>
          <w:b/>
          <w:bCs/>
          <w:color w:val="00B050"/>
        </w:rPr>
        <w:t>(</w:t>
      </w:r>
      <w:r w:rsidR="00864B9C" w:rsidRPr="00E30800">
        <w:rPr>
          <w:b/>
          <w:bCs/>
          <w:color w:val="00B050"/>
        </w:rPr>
        <w:t>[‘</w:t>
      </w:r>
      <w:proofErr w:type="spellStart"/>
      <w:r w:rsidR="00864B9C" w:rsidRPr="00E30800">
        <w:rPr>
          <w:b/>
          <w:bCs/>
          <w:color w:val="00B050"/>
        </w:rPr>
        <w:t>dbfs</w:t>
      </w:r>
      <w:proofErr w:type="spellEnd"/>
      <w:r w:rsidR="00864B9C" w:rsidRPr="00E30800">
        <w:rPr>
          <w:b/>
          <w:bCs/>
          <w:color w:val="00B050"/>
        </w:rPr>
        <w:t>:/FileStore/data/</w:t>
      </w:r>
      <w:r w:rsidR="0016420A" w:rsidRPr="00E30800">
        <w:rPr>
          <w:b/>
          <w:bCs/>
          <w:color w:val="00B050"/>
        </w:rPr>
        <w:t>emps1.json’ , ‘</w:t>
      </w:r>
      <w:proofErr w:type="spellStart"/>
      <w:r w:rsidR="0016420A" w:rsidRPr="00E30800">
        <w:rPr>
          <w:b/>
          <w:bCs/>
          <w:color w:val="00B050"/>
        </w:rPr>
        <w:t>dbfs</w:t>
      </w:r>
      <w:proofErr w:type="spellEnd"/>
      <w:r w:rsidR="0016420A" w:rsidRPr="00E30800">
        <w:rPr>
          <w:b/>
          <w:bCs/>
          <w:color w:val="00B050"/>
        </w:rPr>
        <w:t>:/FileStore/</w:t>
      </w:r>
      <w:r w:rsidR="00C13FB7" w:rsidRPr="00E30800">
        <w:rPr>
          <w:b/>
          <w:bCs/>
          <w:color w:val="00B050"/>
        </w:rPr>
        <w:t>data1/emps2.json’])</w:t>
      </w:r>
    </w:p>
    <w:p w14:paraId="194007DF" w14:textId="1FB5EC9F" w:rsidR="008109CF" w:rsidRPr="008109CF" w:rsidRDefault="008109CF" w:rsidP="00E30800">
      <w:pPr>
        <w:jc w:val="center"/>
        <w:rPr>
          <w:b/>
          <w:bCs/>
          <w:color w:val="FF0000"/>
        </w:rPr>
      </w:pPr>
      <w:r w:rsidRPr="008109CF">
        <w:rPr>
          <w:b/>
          <w:bCs/>
          <w:color w:val="FF0000"/>
        </w:rPr>
        <w:t>READ ALL JSON FILES IN A FOLDER:</w:t>
      </w:r>
    </w:p>
    <w:p w14:paraId="15636739" w14:textId="5ACC4E5D" w:rsidR="00C07442" w:rsidRDefault="008109CF">
      <w:pPr>
        <w:rPr>
          <w:color w:val="000000" w:themeColor="text1"/>
        </w:rPr>
      </w:pPr>
      <w:r w:rsidRPr="00E30800">
        <w:rPr>
          <w:b/>
          <w:bCs/>
          <w:color w:val="00B050"/>
        </w:rPr>
        <w:t xml:space="preserve">df = </w:t>
      </w:r>
      <w:proofErr w:type="spellStart"/>
      <w:r w:rsidRPr="00E30800">
        <w:rPr>
          <w:b/>
          <w:bCs/>
          <w:color w:val="00B050"/>
        </w:rPr>
        <w:t>spark.read.json</w:t>
      </w:r>
      <w:proofErr w:type="spellEnd"/>
      <w:r w:rsidRPr="00E30800">
        <w:rPr>
          <w:b/>
          <w:bCs/>
          <w:color w:val="00B050"/>
        </w:rPr>
        <w:t>(‘</w:t>
      </w:r>
      <w:proofErr w:type="spellStart"/>
      <w:r w:rsidRPr="00E30800">
        <w:rPr>
          <w:b/>
          <w:bCs/>
          <w:color w:val="00B050"/>
        </w:rPr>
        <w:t>dbfs</w:t>
      </w:r>
      <w:proofErr w:type="spellEnd"/>
      <w:r w:rsidRPr="00E30800">
        <w:rPr>
          <w:b/>
          <w:bCs/>
          <w:color w:val="00B050"/>
        </w:rPr>
        <w:t>:/FileStore/</w:t>
      </w:r>
      <w:r w:rsidR="00E90654" w:rsidRPr="00E30800">
        <w:rPr>
          <w:b/>
          <w:bCs/>
          <w:color w:val="00B050"/>
        </w:rPr>
        <w:t>data/*.</w:t>
      </w:r>
      <w:proofErr w:type="spellStart"/>
      <w:r w:rsidR="00E90654" w:rsidRPr="00E30800">
        <w:rPr>
          <w:b/>
          <w:bCs/>
          <w:color w:val="00B050"/>
        </w:rPr>
        <w:t>json</w:t>
      </w:r>
      <w:proofErr w:type="spellEnd"/>
      <w:r w:rsidR="00E90654" w:rsidRPr="00E30800">
        <w:rPr>
          <w:b/>
          <w:bCs/>
          <w:color w:val="00B050"/>
        </w:rPr>
        <w:t>’)</w:t>
      </w:r>
      <w:r w:rsidR="005B5381" w:rsidRPr="00E30800">
        <w:rPr>
          <w:color w:val="00B050"/>
        </w:rPr>
        <w:t xml:space="preserve">   </w:t>
      </w:r>
      <w:r w:rsidR="005B5381" w:rsidRPr="005B5381">
        <w:rPr>
          <w:color w:val="000000" w:themeColor="text1"/>
        </w:rPr>
        <w:sym w:font="Wingdings" w:char="F0E0"/>
      </w:r>
      <w:r w:rsidR="005B5381">
        <w:rPr>
          <w:color w:val="000000" w:themeColor="text1"/>
        </w:rPr>
        <w:t xml:space="preserve"> </w:t>
      </w:r>
      <w:r w:rsidR="00DA1531">
        <w:rPr>
          <w:color w:val="000000" w:themeColor="text1"/>
        </w:rPr>
        <w:t xml:space="preserve"> this will read all </w:t>
      </w:r>
      <w:proofErr w:type="spellStart"/>
      <w:r w:rsidR="00DA1531">
        <w:rPr>
          <w:color w:val="000000" w:themeColor="text1"/>
        </w:rPr>
        <w:t>json</w:t>
      </w:r>
      <w:proofErr w:type="spellEnd"/>
      <w:r w:rsidR="00DA1531">
        <w:rPr>
          <w:color w:val="000000" w:themeColor="text1"/>
        </w:rPr>
        <w:t xml:space="preserve"> </w:t>
      </w:r>
      <w:r w:rsidR="00E613B0">
        <w:rPr>
          <w:color w:val="000000" w:themeColor="text1"/>
        </w:rPr>
        <w:t>files from data folder . data folder also contains csv files too.</w:t>
      </w:r>
      <w:r w:rsidR="005B5472">
        <w:rPr>
          <w:color w:val="000000" w:themeColor="text1"/>
        </w:rPr>
        <w:t xml:space="preserve"> </w:t>
      </w:r>
      <w:r w:rsidR="000D5894">
        <w:rPr>
          <w:color w:val="000000" w:themeColor="text1"/>
        </w:rPr>
        <w:t xml:space="preserve">if we keep </w:t>
      </w:r>
      <w:r w:rsidR="00E30800">
        <w:rPr>
          <w:color w:val="000000" w:themeColor="text1"/>
        </w:rPr>
        <w:t xml:space="preserve">*. </w:t>
      </w:r>
      <w:proofErr w:type="spellStart"/>
      <w:r w:rsidR="00E30800">
        <w:rPr>
          <w:color w:val="000000" w:themeColor="text1"/>
        </w:rPr>
        <w:t>json</w:t>
      </w:r>
      <w:proofErr w:type="spellEnd"/>
      <w:r w:rsidR="000D5894">
        <w:rPr>
          <w:color w:val="000000" w:themeColor="text1"/>
        </w:rPr>
        <w:t>, we will get only</w:t>
      </w:r>
      <w:r w:rsidR="005B5472">
        <w:rPr>
          <w:color w:val="000000" w:themeColor="text1"/>
        </w:rPr>
        <w:t xml:space="preserve"> </w:t>
      </w:r>
      <w:proofErr w:type="spellStart"/>
      <w:r w:rsidR="00C07442">
        <w:rPr>
          <w:color w:val="000000" w:themeColor="text1"/>
        </w:rPr>
        <w:t>json</w:t>
      </w:r>
      <w:proofErr w:type="spellEnd"/>
      <w:r w:rsidR="00C07442">
        <w:rPr>
          <w:color w:val="000000" w:themeColor="text1"/>
        </w:rPr>
        <w:t xml:space="preserve"> files even if there are csv files.</w:t>
      </w:r>
    </w:p>
    <w:p w14:paraId="03A3F631" w14:textId="10B3F3F5" w:rsidR="00D90D77" w:rsidRDefault="00D90D77">
      <w:pPr>
        <w:rPr>
          <w:color w:val="000000" w:themeColor="text1"/>
        </w:rPr>
      </w:pPr>
      <w:r>
        <w:rPr>
          <w:color w:val="000000" w:themeColor="text1"/>
        </w:rPr>
        <w:t xml:space="preserve">If I want to change </w:t>
      </w:r>
      <w:r w:rsidR="00D130F3">
        <w:rPr>
          <w:color w:val="000000" w:themeColor="text1"/>
        </w:rPr>
        <w:t>data types for few fields, we can do this via below query.</w:t>
      </w:r>
    </w:p>
    <w:p w14:paraId="168B0CD7" w14:textId="74EFE596" w:rsidR="00D130F3" w:rsidRPr="00E30800" w:rsidRDefault="00D130F3">
      <w:pPr>
        <w:rPr>
          <w:b/>
          <w:bCs/>
          <w:color w:val="00B050"/>
        </w:rPr>
      </w:pPr>
      <w:r w:rsidRPr="00E30800">
        <w:rPr>
          <w:b/>
          <w:bCs/>
          <w:color w:val="00B050"/>
        </w:rPr>
        <w:t>From pyspark.sql.</w:t>
      </w:r>
      <w:proofErr w:type="gramStart"/>
      <w:r w:rsidRPr="00E30800">
        <w:rPr>
          <w:b/>
          <w:bCs/>
          <w:color w:val="00B050"/>
        </w:rPr>
        <w:t>types</w:t>
      </w:r>
      <w:proofErr w:type="gramEnd"/>
      <w:r w:rsidRPr="00E30800">
        <w:rPr>
          <w:b/>
          <w:bCs/>
          <w:color w:val="00B050"/>
        </w:rPr>
        <w:t xml:space="preserve"> import *</w:t>
      </w:r>
    </w:p>
    <w:p w14:paraId="7F4B432C" w14:textId="6AC55D02" w:rsidR="00D130F3" w:rsidRPr="00E30800" w:rsidRDefault="00073F51">
      <w:pPr>
        <w:rPr>
          <w:b/>
          <w:bCs/>
          <w:color w:val="00B050"/>
        </w:rPr>
      </w:pPr>
      <w:r w:rsidRPr="00E30800">
        <w:rPr>
          <w:b/>
          <w:bCs/>
          <w:color w:val="00B050"/>
        </w:rPr>
        <w:t xml:space="preserve">schema= </w:t>
      </w:r>
      <w:proofErr w:type="spellStart"/>
      <w:r w:rsidRPr="00E30800">
        <w:rPr>
          <w:b/>
          <w:bCs/>
          <w:color w:val="00B050"/>
        </w:rPr>
        <w:t>StructType</w:t>
      </w:r>
      <w:proofErr w:type="spellEnd"/>
      <w:r w:rsidRPr="00E30800">
        <w:rPr>
          <w:b/>
          <w:bCs/>
          <w:color w:val="00B050"/>
        </w:rPr>
        <w:t>().add(</w:t>
      </w:r>
      <w:r w:rsidR="00C20E73" w:rsidRPr="00E30800">
        <w:rPr>
          <w:b/>
          <w:bCs/>
          <w:color w:val="00B050"/>
        </w:rPr>
        <w:t>‘</w:t>
      </w:r>
      <w:proofErr w:type="spellStart"/>
      <w:r w:rsidR="00C20E73" w:rsidRPr="00E30800">
        <w:rPr>
          <w:b/>
          <w:bCs/>
          <w:color w:val="00B050"/>
        </w:rPr>
        <w:t>id’,IntegerType</w:t>
      </w:r>
      <w:proofErr w:type="spellEnd"/>
      <w:r w:rsidR="00C20E73" w:rsidRPr="00E30800">
        <w:rPr>
          <w:b/>
          <w:bCs/>
          <w:color w:val="00B050"/>
        </w:rPr>
        <w:t>())</w:t>
      </w:r>
      <w:r w:rsidR="000657D2" w:rsidRPr="00E30800">
        <w:rPr>
          <w:b/>
          <w:bCs/>
          <w:color w:val="00B050"/>
        </w:rPr>
        <w:t>\</w:t>
      </w:r>
    </w:p>
    <w:p w14:paraId="5605FBF8" w14:textId="1503F8E5" w:rsidR="000657D2" w:rsidRPr="00E30800" w:rsidRDefault="000657D2">
      <w:pPr>
        <w:rPr>
          <w:b/>
          <w:bCs/>
          <w:color w:val="00B050"/>
        </w:rPr>
      </w:pPr>
      <w:r w:rsidRPr="00E30800">
        <w:rPr>
          <w:b/>
          <w:bCs/>
          <w:color w:val="00B050"/>
        </w:rPr>
        <w:t xml:space="preserve">                                      .add(‘name’,</w:t>
      </w:r>
      <w:proofErr w:type="spellStart"/>
      <w:r w:rsidRPr="00E30800">
        <w:rPr>
          <w:b/>
          <w:bCs/>
          <w:color w:val="00B050"/>
        </w:rPr>
        <w:t>StringType</w:t>
      </w:r>
      <w:proofErr w:type="spellEnd"/>
      <w:r w:rsidRPr="00E30800">
        <w:rPr>
          <w:b/>
          <w:bCs/>
          <w:color w:val="00B050"/>
        </w:rPr>
        <w:t>())\</w:t>
      </w:r>
    </w:p>
    <w:p w14:paraId="6ECBBDFA" w14:textId="60F853F2" w:rsidR="000657D2" w:rsidRPr="00E30800" w:rsidRDefault="000657D2">
      <w:pPr>
        <w:rPr>
          <w:b/>
          <w:bCs/>
          <w:color w:val="00B050"/>
        </w:rPr>
      </w:pPr>
      <w:r w:rsidRPr="00E30800">
        <w:rPr>
          <w:b/>
          <w:bCs/>
          <w:color w:val="00B050"/>
        </w:rPr>
        <w:t xml:space="preserve">                                     .add(‘gender’,</w:t>
      </w:r>
      <w:proofErr w:type="spellStart"/>
      <w:r w:rsidRPr="00E30800">
        <w:rPr>
          <w:b/>
          <w:bCs/>
          <w:color w:val="00B050"/>
        </w:rPr>
        <w:t>StringType</w:t>
      </w:r>
      <w:proofErr w:type="spellEnd"/>
      <w:r w:rsidRPr="00E30800">
        <w:rPr>
          <w:b/>
          <w:bCs/>
          <w:color w:val="00B050"/>
        </w:rPr>
        <w:t>())\</w:t>
      </w:r>
    </w:p>
    <w:p w14:paraId="2E63D132" w14:textId="3EF4D0C8" w:rsidR="000657D2" w:rsidRPr="00E30800" w:rsidRDefault="000657D2">
      <w:pPr>
        <w:rPr>
          <w:b/>
          <w:bCs/>
          <w:color w:val="00B050"/>
        </w:rPr>
      </w:pPr>
      <w:r w:rsidRPr="00E30800">
        <w:rPr>
          <w:b/>
          <w:bCs/>
          <w:color w:val="00B050"/>
        </w:rPr>
        <w:t xml:space="preserve">                                     .add(‘</w:t>
      </w:r>
      <w:proofErr w:type="spellStart"/>
      <w:r w:rsidRPr="00E30800">
        <w:rPr>
          <w:b/>
          <w:bCs/>
          <w:color w:val="00B050"/>
        </w:rPr>
        <w:t>salary’</w:t>
      </w:r>
      <w:r w:rsidR="00B8156E" w:rsidRPr="00E30800">
        <w:rPr>
          <w:b/>
          <w:bCs/>
          <w:color w:val="00B050"/>
        </w:rPr>
        <w:t>,IntegerType</w:t>
      </w:r>
      <w:proofErr w:type="spellEnd"/>
      <w:r w:rsidR="00B8156E" w:rsidRPr="00E30800">
        <w:rPr>
          <w:b/>
          <w:bCs/>
          <w:color w:val="00B050"/>
        </w:rPr>
        <w:t>())</w:t>
      </w:r>
    </w:p>
    <w:p w14:paraId="2F98FFB5" w14:textId="77777777" w:rsidR="00B8156E" w:rsidRPr="00E30800" w:rsidRDefault="00B8156E">
      <w:pPr>
        <w:rPr>
          <w:b/>
          <w:bCs/>
          <w:color w:val="00B050"/>
        </w:rPr>
      </w:pPr>
    </w:p>
    <w:p w14:paraId="7B448D6C" w14:textId="45790861" w:rsidR="00B8156E" w:rsidRDefault="00B8156E">
      <w:pPr>
        <w:rPr>
          <w:color w:val="000000" w:themeColor="text1"/>
        </w:rPr>
      </w:pPr>
      <w:r w:rsidRPr="00E30800">
        <w:rPr>
          <w:b/>
          <w:bCs/>
          <w:color w:val="00B050"/>
        </w:rPr>
        <w:t xml:space="preserve">df= </w:t>
      </w:r>
      <w:proofErr w:type="spellStart"/>
      <w:r w:rsidRPr="00E30800">
        <w:rPr>
          <w:b/>
          <w:bCs/>
          <w:color w:val="00B050"/>
        </w:rPr>
        <w:t>spark.read.json</w:t>
      </w:r>
      <w:proofErr w:type="spellEnd"/>
      <w:r w:rsidRPr="00E30800">
        <w:rPr>
          <w:b/>
          <w:bCs/>
          <w:color w:val="00B050"/>
        </w:rPr>
        <w:t>(</w:t>
      </w:r>
      <w:r w:rsidR="00467568" w:rsidRPr="00E30800">
        <w:rPr>
          <w:b/>
          <w:bCs/>
          <w:color w:val="00B050"/>
        </w:rPr>
        <w:t>‘</w:t>
      </w:r>
      <w:proofErr w:type="spellStart"/>
      <w:r w:rsidR="00467568" w:rsidRPr="00E30800">
        <w:rPr>
          <w:b/>
          <w:bCs/>
          <w:color w:val="00B050"/>
        </w:rPr>
        <w:t>dbfs</w:t>
      </w:r>
      <w:proofErr w:type="spellEnd"/>
      <w:r w:rsidR="00467568" w:rsidRPr="00E30800">
        <w:rPr>
          <w:b/>
          <w:bCs/>
          <w:color w:val="00B050"/>
        </w:rPr>
        <w:t>:/FileStore/data/*.</w:t>
      </w:r>
      <w:proofErr w:type="spellStart"/>
      <w:r w:rsidR="00467568" w:rsidRPr="00E30800">
        <w:rPr>
          <w:b/>
          <w:bCs/>
          <w:color w:val="00B050"/>
        </w:rPr>
        <w:t>json</w:t>
      </w:r>
      <w:proofErr w:type="spellEnd"/>
      <w:r w:rsidR="00467568" w:rsidRPr="00E30800">
        <w:rPr>
          <w:b/>
          <w:bCs/>
          <w:color w:val="00B050"/>
        </w:rPr>
        <w:t>’ ,schema=schema)</w:t>
      </w:r>
      <w:r w:rsidR="003C4FE6" w:rsidRPr="00E30800">
        <w:rPr>
          <w:color w:val="00B050"/>
        </w:rPr>
        <w:t xml:space="preserve">  </w:t>
      </w:r>
      <w:r w:rsidR="003C4FE6" w:rsidRPr="003C4FE6">
        <w:rPr>
          <w:color w:val="000000" w:themeColor="text1"/>
        </w:rPr>
        <w:sym w:font="Wingdings" w:char="F0E0"/>
      </w:r>
      <w:r w:rsidR="003C4FE6">
        <w:rPr>
          <w:color w:val="000000" w:themeColor="text1"/>
        </w:rPr>
        <w:t xml:space="preserve"> now this schema will be applied on top of data frame.</w:t>
      </w:r>
    </w:p>
    <w:p w14:paraId="388FC3F2" w14:textId="6BCD1DD6" w:rsidR="00B007DA" w:rsidRDefault="00A471F2">
      <w:pPr>
        <w:rPr>
          <w:color w:val="000000" w:themeColor="text1"/>
        </w:rPr>
      </w:pPr>
      <w:r w:rsidRPr="00E30800">
        <w:rPr>
          <w:b/>
          <w:bCs/>
          <w:color w:val="00B050"/>
        </w:rPr>
        <w:t>df.printSchema()</w:t>
      </w:r>
      <w:r w:rsidR="008C38A2" w:rsidRPr="00E30800">
        <w:rPr>
          <w:color w:val="00B050"/>
        </w:rPr>
        <w:t xml:space="preserve">  </w:t>
      </w:r>
      <w:r w:rsidR="008C38A2">
        <w:rPr>
          <w:color w:val="000000" w:themeColor="text1"/>
        </w:rPr>
        <w:t xml:space="preserve">-&gt; now id and salary </w:t>
      </w:r>
      <w:r w:rsidR="008E3C3B">
        <w:rPr>
          <w:color w:val="000000" w:themeColor="text1"/>
        </w:rPr>
        <w:t>are</w:t>
      </w:r>
      <w:r w:rsidR="00C14F59">
        <w:rPr>
          <w:color w:val="000000" w:themeColor="text1"/>
        </w:rPr>
        <w:t xml:space="preserve"> changed</w:t>
      </w:r>
      <w:r w:rsidR="008C38A2">
        <w:rPr>
          <w:color w:val="000000" w:themeColor="text1"/>
        </w:rPr>
        <w:t xml:space="preserve"> to data type of integer.</w:t>
      </w:r>
    </w:p>
    <w:p w14:paraId="051496A3" w14:textId="2CF3F5F3" w:rsidR="00C61876" w:rsidRPr="00C94A79" w:rsidRDefault="00904F81" w:rsidP="00C94A79">
      <w:pPr>
        <w:jc w:val="center"/>
        <w:rPr>
          <w:b/>
          <w:bCs/>
          <w:color w:val="FF0000"/>
        </w:rPr>
      </w:pPr>
      <w:r w:rsidRPr="00C94A79">
        <w:rPr>
          <w:b/>
          <w:bCs/>
          <w:color w:val="FF0000"/>
        </w:rPr>
        <w:t>WRITE DATAFRAME INTO JSON FILE USING PYSPARK:</w:t>
      </w:r>
    </w:p>
    <w:p w14:paraId="7DDD48AE" w14:textId="77777777" w:rsidR="00904F81" w:rsidRPr="00B95A84" w:rsidRDefault="00904F81">
      <w:pPr>
        <w:rPr>
          <w:color w:val="000000" w:themeColor="text1"/>
        </w:rPr>
      </w:pPr>
    </w:p>
    <w:p w14:paraId="41577D1A" w14:textId="77777777" w:rsidR="00FB19D1" w:rsidRPr="00F31304" w:rsidRDefault="00FB19D1" w:rsidP="00FB19D1">
      <w:pPr>
        <w:rPr>
          <w:b/>
          <w:bCs/>
          <w:color w:val="00B050"/>
        </w:rPr>
      </w:pPr>
      <w:r w:rsidRPr="00F31304">
        <w:rPr>
          <w:b/>
          <w:bCs/>
          <w:color w:val="00B050"/>
        </w:rPr>
        <w:t>data= [(1,’sravs’),(2,’anthi’)]</w:t>
      </w:r>
    </w:p>
    <w:p w14:paraId="5467249D" w14:textId="77777777" w:rsidR="00FB19D1" w:rsidRPr="00F31304" w:rsidRDefault="00FB19D1" w:rsidP="00FB19D1">
      <w:pPr>
        <w:rPr>
          <w:b/>
          <w:bCs/>
          <w:color w:val="00B050"/>
        </w:rPr>
      </w:pPr>
      <w:r w:rsidRPr="00F31304">
        <w:rPr>
          <w:b/>
          <w:bCs/>
          <w:color w:val="00B050"/>
        </w:rPr>
        <w:t>schema= [‘id’,’name’]</w:t>
      </w:r>
    </w:p>
    <w:p w14:paraId="13F47088" w14:textId="77777777" w:rsidR="00FB19D1" w:rsidRDefault="00FB19D1" w:rsidP="00FB19D1">
      <w:pPr>
        <w:rPr>
          <w:b/>
          <w:bCs/>
          <w:color w:val="00B050"/>
        </w:rPr>
      </w:pPr>
      <w:r w:rsidRPr="00F31304">
        <w:rPr>
          <w:b/>
          <w:bCs/>
          <w:color w:val="00B050"/>
        </w:rPr>
        <w:t>df=spark.createDataFrame(data,schema)</w:t>
      </w:r>
    </w:p>
    <w:p w14:paraId="3B81B63E" w14:textId="73714A97" w:rsidR="00FB19D1" w:rsidRDefault="00FB19D1" w:rsidP="00FB19D1">
      <w:pPr>
        <w:rPr>
          <w:b/>
          <w:bCs/>
          <w:color w:val="00B050"/>
        </w:rPr>
      </w:pPr>
      <w:r>
        <w:rPr>
          <w:b/>
          <w:bCs/>
          <w:color w:val="00B050"/>
        </w:rPr>
        <w:t>help(</w:t>
      </w:r>
      <w:proofErr w:type="spellStart"/>
      <w:r>
        <w:rPr>
          <w:b/>
          <w:bCs/>
          <w:color w:val="00B050"/>
        </w:rPr>
        <w:t>df.</w:t>
      </w:r>
      <w:r w:rsidR="00B66B0C">
        <w:rPr>
          <w:b/>
          <w:bCs/>
          <w:color w:val="00B050"/>
        </w:rPr>
        <w:t>write</w:t>
      </w:r>
      <w:proofErr w:type="spellEnd"/>
      <w:r w:rsidR="00B66B0C">
        <w:rPr>
          <w:b/>
          <w:bCs/>
          <w:color w:val="00B050"/>
        </w:rPr>
        <w:t>)</w:t>
      </w:r>
    </w:p>
    <w:p w14:paraId="3DDAAF70" w14:textId="17FB8271" w:rsidR="00B66B0C" w:rsidRDefault="00E93528" w:rsidP="00FB19D1">
      <w:pPr>
        <w:rPr>
          <w:b/>
          <w:bCs/>
          <w:color w:val="00B050"/>
        </w:rPr>
      </w:pPr>
      <w:proofErr w:type="spellStart"/>
      <w:r>
        <w:rPr>
          <w:b/>
          <w:bCs/>
          <w:color w:val="00B050"/>
        </w:rPr>
        <w:t>df</w:t>
      </w:r>
      <w:r w:rsidR="00732291">
        <w:rPr>
          <w:b/>
          <w:bCs/>
          <w:color w:val="00B050"/>
        </w:rPr>
        <w:t>.write.json</w:t>
      </w:r>
      <w:proofErr w:type="spellEnd"/>
      <w:r w:rsidR="00732291">
        <w:rPr>
          <w:b/>
          <w:bCs/>
          <w:color w:val="00B050"/>
        </w:rPr>
        <w:t>(‘</w:t>
      </w:r>
      <w:proofErr w:type="spellStart"/>
      <w:r w:rsidR="00732291">
        <w:rPr>
          <w:b/>
          <w:bCs/>
          <w:color w:val="00B050"/>
        </w:rPr>
        <w:t>dbfs</w:t>
      </w:r>
      <w:proofErr w:type="spellEnd"/>
      <w:r w:rsidR="00732291">
        <w:rPr>
          <w:b/>
          <w:bCs/>
          <w:color w:val="00B050"/>
        </w:rPr>
        <w:t>:/FileStore/</w:t>
      </w:r>
      <w:proofErr w:type="spellStart"/>
      <w:r w:rsidR="0095427A">
        <w:rPr>
          <w:b/>
          <w:bCs/>
          <w:color w:val="00B050"/>
        </w:rPr>
        <w:t>jsondata</w:t>
      </w:r>
      <w:proofErr w:type="spellEnd"/>
      <w:r w:rsidR="00D91CDB">
        <w:rPr>
          <w:b/>
          <w:bCs/>
          <w:color w:val="00B050"/>
        </w:rPr>
        <w:t>/</w:t>
      </w:r>
      <w:proofErr w:type="spellStart"/>
      <w:r w:rsidR="00D04616">
        <w:rPr>
          <w:b/>
          <w:bCs/>
          <w:color w:val="00B050"/>
        </w:rPr>
        <w:t>emps.json</w:t>
      </w:r>
      <w:proofErr w:type="spellEnd"/>
      <w:r w:rsidR="00D04616">
        <w:rPr>
          <w:b/>
          <w:bCs/>
          <w:color w:val="00B050"/>
        </w:rPr>
        <w:t>’)</w:t>
      </w:r>
      <w:r w:rsidR="0047142C">
        <w:rPr>
          <w:b/>
          <w:bCs/>
          <w:color w:val="00B050"/>
        </w:rPr>
        <w:t xml:space="preserve">     </w:t>
      </w:r>
      <w:r w:rsidR="0047142C" w:rsidRPr="0047142C">
        <w:rPr>
          <w:b/>
          <w:bCs/>
          <w:color w:val="00B050"/>
        </w:rPr>
        <w:sym w:font="Wingdings" w:char="F0E0"/>
      </w:r>
      <w:r w:rsidR="0047142C">
        <w:rPr>
          <w:b/>
          <w:bCs/>
          <w:color w:val="00B050"/>
        </w:rPr>
        <w:t xml:space="preserve"> </w:t>
      </w:r>
      <w:proofErr w:type="spellStart"/>
      <w:r w:rsidR="0047142C">
        <w:rPr>
          <w:b/>
          <w:bCs/>
          <w:color w:val="00B050"/>
        </w:rPr>
        <w:t>jsondata</w:t>
      </w:r>
      <w:proofErr w:type="spellEnd"/>
      <w:r w:rsidR="0047142C">
        <w:rPr>
          <w:b/>
          <w:bCs/>
          <w:color w:val="00B050"/>
        </w:rPr>
        <w:t xml:space="preserve"> is folder</w:t>
      </w:r>
      <w:r w:rsidR="000A03C1">
        <w:rPr>
          <w:b/>
          <w:bCs/>
          <w:color w:val="00B050"/>
        </w:rPr>
        <w:t xml:space="preserve"> and </w:t>
      </w:r>
      <w:proofErr w:type="spellStart"/>
      <w:r w:rsidR="000A03C1">
        <w:rPr>
          <w:b/>
          <w:bCs/>
          <w:color w:val="00B050"/>
        </w:rPr>
        <w:t>em</w:t>
      </w:r>
      <w:r w:rsidR="001A54B3">
        <w:rPr>
          <w:b/>
          <w:bCs/>
          <w:color w:val="00B050"/>
        </w:rPr>
        <w:t>p</w:t>
      </w:r>
      <w:r w:rsidR="000A03C1">
        <w:rPr>
          <w:b/>
          <w:bCs/>
          <w:color w:val="00B050"/>
        </w:rPr>
        <w:t>s.json</w:t>
      </w:r>
      <w:proofErr w:type="spellEnd"/>
      <w:r w:rsidR="000A03C1">
        <w:rPr>
          <w:b/>
          <w:bCs/>
          <w:color w:val="00B050"/>
        </w:rPr>
        <w:t xml:space="preserve"> also created as folder instead of file as shown below</w:t>
      </w:r>
      <w:r w:rsidR="00222380">
        <w:rPr>
          <w:b/>
          <w:bCs/>
          <w:color w:val="00B050"/>
        </w:rPr>
        <w:t xml:space="preserve"> screenshot.</w:t>
      </w:r>
      <w:r w:rsidR="00CE1196">
        <w:rPr>
          <w:b/>
          <w:bCs/>
          <w:color w:val="00B050"/>
        </w:rPr>
        <w:t xml:space="preserve"> When we are writing data, driver node divides work </w:t>
      </w:r>
      <w:r w:rsidR="002502CE">
        <w:rPr>
          <w:b/>
          <w:bCs/>
          <w:color w:val="00B050"/>
        </w:rPr>
        <w:t>into</w:t>
      </w:r>
      <w:r w:rsidR="00CE1196">
        <w:rPr>
          <w:b/>
          <w:bCs/>
          <w:color w:val="00B050"/>
        </w:rPr>
        <w:t xml:space="preserve"> worker nodes. And </w:t>
      </w:r>
      <w:r w:rsidR="002C6D07">
        <w:rPr>
          <w:b/>
          <w:bCs/>
          <w:color w:val="00B050"/>
        </w:rPr>
        <w:t>e</w:t>
      </w:r>
      <w:r w:rsidR="00CE1196">
        <w:rPr>
          <w:b/>
          <w:bCs/>
          <w:color w:val="00B050"/>
        </w:rPr>
        <w:t xml:space="preserve">ach worker node will </w:t>
      </w:r>
      <w:r w:rsidR="00F07EFD">
        <w:rPr>
          <w:b/>
          <w:bCs/>
          <w:color w:val="00B050"/>
        </w:rPr>
        <w:t>take data in partitions and below screenshot shows data in 3 partitions.</w:t>
      </w:r>
    </w:p>
    <w:p w14:paraId="623F1A5C" w14:textId="77777777" w:rsidR="00347037" w:rsidRDefault="00347037" w:rsidP="00FB19D1">
      <w:pPr>
        <w:rPr>
          <w:b/>
          <w:bCs/>
          <w:color w:val="00B050"/>
        </w:rPr>
      </w:pPr>
    </w:p>
    <w:p w14:paraId="7E35257C" w14:textId="20084BE2" w:rsidR="000A03C1" w:rsidRDefault="000A03C1" w:rsidP="00FB19D1">
      <w:pPr>
        <w:rPr>
          <w:b/>
          <w:bCs/>
          <w:color w:val="00B050"/>
        </w:rPr>
      </w:pPr>
      <w:r>
        <w:rPr>
          <w:noProof/>
        </w:rPr>
        <w:lastRenderedPageBreak/>
        <w:drawing>
          <wp:inline distT="0" distB="0" distL="0" distR="0" wp14:anchorId="7953DF43" wp14:editId="12DEDBA2">
            <wp:extent cx="5943600" cy="259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5245"/>
                    </a:xfrm>
                    <a:prstGeom prst="rect">
                      <a:avLst/>
                    </a:prstGeom>
                  </pic:spPr>
                </pic:pic>
              </a:graphicData>
            </a:graphic>
          </wp:inline>
        </w:drawing>
      </w:r>
    </w:p>
    <w:p w14:paraId="78FF15CC" w14:textId="74A415C5" w:rsidR="00F665DD" w:rsidRDefault="00F665DD" w:rsidP="00FB19D1">
      <w:pPr>
        <w:rPr>
          <w:b/>
          <w:bCs/>
          <w:color w:val="00B050"/>
        </w:rPr>
      </w:pPr>
      <w:proofErr w:type="spellStart"/>
      <w:r>
        <w:rPr>
          <w:b/>
          <w:bCs/>
          <w:color w:val="00B050"/>
        </w:rPr>
        <w:t>df.write.json</w:t>
      </w:r>
      <w:proofErr w:type="spellEnd"/>
      <w:r>
        <w:rPr>
          <w:b/>
          <w:bCs/>
          <w:color w:val="00B050"/>
        </w:rPr>
        <w:t>(‘</w:t>
      </w:r>
      <w:proofErr w:type="spellStart"/>
      <w:r>
        <w:rPr>
          <w:b/>
          <w:bCs/>
          <w:color w:val="00B050"/>
        </w:rPr>
        <w:t>dbfs</w:t>
      </w:r>
      <w:proofErr w:type="spellEnd"/>
      <w:r>
        <w:rPr>
          <w:b/>
          <w:bCs/>
          <w:color w:val="00B050"/>
        </w:rPr>
        <w:t>:/FileStore/</w:t>
      </w:r>
      <w:proofErr w:type="spellStart"/>
      <w:r>
        <w:rPr>
          <w:b/>
          <w:bCs/>
          <w:color w:val="00B050"/>
        </w:rPr>
        <w:t>jsondata</w:t>
      </w:r>
      <w:proofErr w:type="spellEnd"/>
      <w:r>
        <w:rPr>
          <w:b/>
          <w:bCs/>
          <w:color w:val="00B050"/>
        </w:rPr>
        <w:t>/emps’)</w:t>
      </w:r>
    </w:p>
    <w:p w14:paraId="2A903300" w14:textId="32657325" w:rsidR="00DC30DD" w:rsidRDefault="00EB1B4C" w:rsidP="00FB19D1">
      <w:pPr>
        <w:rPr>
          <w:b/>
          <w:bCs/>
          <w:color w:val="00B050"/>
        </w:rPr>
      </w:pPr>
      <w:r>
        <w:rPr>
          <w:b/>
          <w:bCs/>
          <w:color w:val="00B050"/>
        </w:rPr>
        <w:t>display(</w:t>
      </w:r>
      <w:proofErr w:type="spellStart"/>
      <w:r w:rsidR="00F93712">
        <w:rPr>
          <w:b/>
          <w:bCs/>
          <w:color w:val="00B050"/>
        </w:rPr>
        <w:t>spark.read.json</w:t>
      </w:r>
      <w:proofErr w:type="spellEnd"/>
      <w:r w:rsidR="00F93712">
        <w:rPr>
          <w:b/>
          <w:bCs/>
          <w:color w:val="00B050"/>
        </w:rPr>
        <w:t>(‘</w:t>
      </w:r>
      <w:proofErr w:type="spellStart"/>
      <w:r w:rsidR="00F93712">
        <w:rPr>
          <w:b/>
          <w:bCs/>
          <w:color w:val="00B050"/>
        </w:rPr>
        <w:t>dbfs</w:t>
      </w:r>
      <w:proofErr w:type="spellEnd"/>
      <w:r w:rsidR="00F93712">
        <w:rPr>
          <w:b/>
          <w:bCs/>
          <w:color w:val="00B050"/>
        </w:rPr>
        <w:t>:/FileStore/</w:t>
      </w:r>
      <w:proofErr w:type="spellStart"/>
      <w:r w:rsidR="00F93712">
        <w:rPr>
          <w:b/>
          <w:bCs/>
          <w:color w:val="00B050"/>
        </w:rPr>
        <w:t>jsondata</w:t>
      </w:r>
      <w:proofErr w:type="spellEnd"/>
      <w:r w:rsidR="00F93712">
        <w:rPr>
          <w:b/>
          <w:bCs/>
          <w:color w:val="00B050"/>
        </w:rPr>
        <w:t>/</w:t>
      </w:r>
      <w:r w:rsidR="00221E2B">
        <w:rPr>
          <w:b/>
          <w:bCs/>
          <w:color w:val="00B050"/>
        </w:rPr>
        <w:t>emps’))</w:t>
      </w:r>
      <w:r w:rsidR="00AA0C2E">
        <w:rPr>
          <w:b/>
          <w:bCs/>
          <w:color w:val="00B050"/>
        </w:rPr>
        <w:t xml:space="preserve">    -&gt; emps is folder and in emps folder files was placed.</w:t>
      </w:r>
    </w:p>
    <w:p w14:paraId="043484FF" w14:textId="15FE7B81" w:rsidR="006F19C0" w:rsidRDefault="00AE2B99" w:rsidP="00FB19D1">
      <w:pPr>
        <w:rPr>
          <w:b/>
          <w:bCs/>
          <w:color w:val="00B050"/>
        </w:rPr>
      </w:pPr>
      <w:proofErr w:type="gramStart"/>
      <w:r>
        <w:rPr>
          <w:b/>
          <w:bCs/>
          <w:color w:val="00B050"/>
        </w:rPr>
        <w:t>Similarly</w:t>
      </w:r>
      <w:proofErr w:type="gramEnd"/>
      <w:r>
        <w:rPr>
          <w:b/>
          <w:bCs/>
          <w:color w:val="00B050"/>
        </w:rPr>
        <w:t xml:space="preserve"> we will use mode methods here too</w:t>
      </w:r>
    </w:p>
    <w:p w14:paraId="11588A34" w14:textId="462BF658" w:rsidR="006E7A4F" w:rsidRDefault="006E7A4F" w:rsidP="006E7A4F">
      <w:pPr>
        <w:rPr>
          <w:b/>
          <w:bCs/>
          <w:color w:val="00B050"/>
        </w:rPr>
      </w:pPr>
      <w:proofErr w:type="spellStart"/>
      <w:r>
        <w:rPr>
          <w:b/>
          <w:bCs/>
          <w:color w:val="00B050"/>
        </w:rPr>
        <w:t>df.write.json</w:t>
      </w:r>
      <w:proofErr w:type="spellEnd"/>
      <w:r>
        <w:rPr>
          <w:b/>
          <w:bCs/>
          <w:color w:val="00B050"/>
        </w:rPr>
        <w:t>(‘</w:t>
      </w:r>
      <w:proofErr w:type="spellStart"/>
      <w:r>
        <w:rPr>
          <w:b/>
          <w:bCs/>
          <w:color w:val="00B050"/>
        </w:rPr>
        <w:t>dbfs</w:t>
      </w:r>
      <w:proofErr w:type="spellEnd"/>
      <w:r>
        <w:rPr>
          <w:b/>
          <w:bCs/>
          <w:color w:val="00B050"/>
        </w:rPr>
        <w:t>:/FileStore/</w:t>
      </w:r>
      <w:proofErr w:type="spellStart"/>
      <w:r>
        <w:rPr>
          <w:b/>
          <w:bCs/>
          <w:color w:val="00B050"/>
        </w:rPr>
        <w:t>jsondata</w:t>
      </w:r>
      <w:proofErr w:type="spellEnd"/>
      <w:r>
        <w:rPr>
          <w:b/>
          <w:bCs/>
          <w:color w:val="00B050"/>
        </w:rPr>
        <w:t>/emps’ , mode =’append’)</w:t>
      </w:r>
    </w:p>
    <w:p w14:paraId="44FCDDB1" w14:textId="0BAE5473" w:rsidR="00D04616" w:rsidRPr="00127DA6" w:rsidRDefault="00D04616" w:rsidP="00FB19D1">
      <w:pPr>
        <w:rPr>
          <w:b/>
          <w:bCs/>
          <w:color w:val="FF0000"/>
        </w:rPr>
      </w:pPr>
    </w:p>
    <w:p w14:paraId="39EA72F4" w14:textId="4709EF39" w:rsidR="00127DA6" w:rsidRPr="00127DA6" w:rsidRDefault="00127DA6" w:rsidP="00127DA6">
      <w:pPr>
        <w:jc w:val="center"/>
        <w:rPr>
          <w:b/>
          <w:bCs/>
          <w:color w:val="FF0000"/>
        </w:rPr>
      </w:pPr>
      <w:r w:rsidRPr="00127DA6">
        <w:rPr>
          <w:b/>
          <w:bCs/>
          <w:color w:val="FF0000"/>
        </w:rPr>
        <w:t xml:space="preserve">READING </w:t>
      </w:r>
      <w:r>
        <w:rPr>
          <w:b/>
          <w:bCs/>
          <w:color w:val="FF0000"/>
        </w:rPr>
        <w:t>PARQUET FILES INTO DATA FRAME USING PySpark:</w:t>
      </w:r>
    </w:p>
    <w:p w14:paraId="3E0941FA" w14:textId="62CDC64E" w:rsidR="00A12F0F" w:rsidRDefault="00240CB7">
      <w:r>
        <w:t>help(</w:t>
      </w:r>
      <w:proofErr w:type="spellStart"/>
      <w:r>
        <w:t>spark.read.parquet</w:t>
      </w:r>
      <w:proofErr w:type="spellEnd"/>
      <w:r>
        <w:t>)</w:t>
      </w:r>
    </w:p>
    <w:p w14:paraId="4CECB805" w14:textId="3A31EB59" w:rsidR="00562DBD" w:rsidRDefault="00CA1AF6">
      <w:r>
        <w:t>df=</w:t>
      </w:r>
      <w:proofErr w:type="spellStart"/>
      <w:r>
        <w:t>spark.read.parquet</w:t>
      </w:r>
      <w:proofErr w:type="spellEnd"/>
      <w:r>
        <w:t>(‘</w:t>
      </w:r>
      <w:proofErr w:type="spellStart"/>
      <w:r>
        <w:t>dbfs</w:t>
      </w:r>
      <w:proofErr w:type="spellEnd"/>
      <w:r>
        <w:t xml:space="preserve">:/FileStore/data/userdata1.parquet’)   </w:t>
      </w:r>
      <w:r>
        <w:sym w:font="Wingdings" w:char="F0E0"/>
      </w:r>
      <w:r>
        <w:t xml:space="preserve"> In FileStore folder </w:t>
      </w:r>
      <w:r>
        <w:sym w:font="Wingdings" w:char="F0E0"/>
      </w:r>
      <w:r>
        <w:t xml:space="preserve"> data folder </w:t>
      </w:r>
      <w:r>
        <w:sym w:font="Wingdings" w:char="F0E0"/>
      </w:r>
      <w:r>
        <w:t xml:space="preserve"> userdata1.parquet file got saved.</w:t>
      </w:r>
      <w:r w:rsidR="00FF4391">
        <w:t xml:space="preserve"> We are saving this entire </w:t>
      </w:r>
      <w:r w:rsidR="000D2489">
        <w:t>result into</w:t>
      </w:r>
      <w:r w:rsidR="00FF4391">
        <w:t xml:space="preserve"> </w:t>
      </w:r>
      <w:r w:rsidR="000D2489">
        <w:t>data frame(df)</w:t>
      </w:r>
      <w:r w:rsidR="00FF4391">
        <w:t>.</w:t>
      </w:r>
    </w:p>
    <w:p w14:paraId="5D768746" w14:textId="37707D00" w:rsidR="00DB2680" w:rsidRDefault="00562DBD">
      <w:proofErr w:type="spellStart"/>
      <w:r>
        <w:t>df.count</w:t>
      </w:r>
      <w:proofErr w:type="spellEnd"/>
      <w:r>
        <w:t xml:space="preserve">()    </w:t>
      </w:r>
      <w:r>
        <w:sym w:font="Wingdings" w:char="F0E0"/>
      </w:r>
      <w:r>
        <w:t xml:space="preserve"> This function will give count of rows of a data frame and the value will be returned in </w:t>
      </w:r>
      <w:proofErr w:type="gramStart"/>
      <w:r>
        <w:t>a</w:t>
      </w:r>
      <w:proofErr w:type="gramEnd"/>
      <w:r>
        <w:t xml:space="preserve"> int format</w:t>
      </w:r>
      <w:r w:rsidR="00FF4391">
        <w:t xml:space="preserve"> </w:t>
      </w:r>
    </w:p>
    <w:p w14:paraId="670F2065" w14:textId="53A20730" w:rsidR="00634025" w:rsidRDefault="000D2489">
      <w:r>
        <w:t>print(</w:t>
      </w:r>
      <w:proofErr w:type="spellStart"/>
      <w:r>
        <w:t>df.count</w:t>
      </w:r>
      <w:proofErr w:type="spellEnd"/>
      <w:r>
        <w:t xml:space="preserve">())  </w:t>
      </w:r>
    </w:p>
    <w:p w14:paraId="09FA9E4C" w14:textId="7AC19722" w:rsidR="000D2489" w:rsidRPr="000D2489" w:rsidRDefault="000D2489" w:rsidP="000D2489">
      <w:pPr>
        <w:jc w:val="center"/>
        <w:rPr>
          <w:b/>
          <w:bCs/>
          <w:color w:val="FF0000"/>
        </w:rPr>
      </w:pPr>
      <w:r w:rsidRPr="000D2489">
        <w:rPr>
          <w:b/>
          <w:bCs/>
          <w:color w:val="FF0000"/>
        </w:rPr>
        <w:t>READING ALL PARQUET FILES INTO DATA FRAME USING PySpark:</w:t>
      </w:r>
    </w:p>
    <w:p w14:paraId="532E7459" w14:textId="346B45BE" w:rsidR="00E67CBF" w:rsidRPr="00870036" w:rsidRDefault="000D2489">
      <w:pPr>
        <w:rPr>
          <w:b/>
          <w:bCs/>
          <w:color w:val="00B050"/>
        </w:rPr>
      </w:pPr>
      <w:r w:rsidRPr="00870036">
        <w:rPr>
          <w:b/>
          <w:bCs/>
          <w:color w:val="00B050"/>
        </w:rPr>
        <w:t>df=</w:t>
      </w:r>
      <w:proofErr w:type="spellStart"/>
      <w:r w:rsidRPr="00870036">
        <w:rPr>
          <w:b/>
          <w:bCs/>
          <w:color w:val="00B050"/>
        </w:rPr>
        <w:t>spark.read.parquet</w:t>
      </w:r>
      <w:proofErr w:type="spellEnd"/>
      <w:r w:rsidRPr="00870036">
        <w:rPr>
          <w:b/>
          <w:bCs/>
          <w:color w:val="00B050"/>
        </w:rPr>
        <w:t>(‘</w:t>
      </w:r>
      <w:proofErr w:type="spellStart"/>
      <w:r w:rsidRPr="00870036">
        <w:rPr>
          <w:b/>
          <w:bCs/>
          <w:color w:val="00B050"/>
        </w:rPr>
        <w:t>dbfs</w:t>
      </w:r>
      <w:proofErr w:type="spellEnd"/>
      <w:r w:rsidRPr="00870036">
        <w:rPr>
          <w:b/>
          <w:bCs/>
          <w:color w:val="00B050"/>
        </w:rPr>
        <w:t>:/FileStore/data/*.parquet’)</w:t>
      </w:r>
    </w:p>
    <w:p w14:paraId="0D9316E7" w14:textId="214AA495" w:rsidR="00B43104" w:rsidRDefault="00B43104">
      <w:r>
        <w:t xml:space="preserve">We had only parquet files in a </w:t>
      </w:r>
      <w:r w:rsidR="00B96B47">
        <w:t>folder,</w:t>
      </w:r>
      <w:r>
        <w:t xml:space="preserve"> and we want to read all those parquet files in a folder, then we can read like below syntax.</w:t>
      </w:r>
    </w:p>
    <w:p w14:paraId="19778AE2" w14:textId="043754C8" w:rsidR="009430D9" w:rsidRDefault="009430D9">
      <w:r w:rsidRPr="00870036">
        <w:rPr>
          <w:b/>
          <w:bCs/>
          <w:color w:val="00B050"/>
        </w:rPr>
        <w:t>df=</w:t>
      </w:r>
      <w:proofErr w:type="spellStart"/>
      <w:r w:rsidRPr="00870036">
        <w:rPr>
          <w:b/>
          <w:bCs/>
          <w:color w:val="00B050"/>
        </w:rPr>
        <w:t>spark.read.parquet</w:t>
      </w:r>
      <w:proofErr w:type="spellEnd"/>
      <w:r w:rsidRPr="00870036">
        <w:rPr>
          <w:b/>
          <w:bCs/>
          <w:color w:val="00B050"/>
        </w:rPr>
        <w:t>(‘</w:t>
      </w:r>
      <w:proofErr w:type="spellStart"/>
      <w:r w:rsidRPr="00870036">
        <w:rPr>
          <w:b/>
          <w:bCs/>
          <w:color w:val="00B050"/>
        </w:rPr>
        <w:t>dbfs</w:t>
      </w:r>
      <w:proofErr w:type="spellEnd"/>
      <w:r w:rsidRPr="00870036">
        <w:rPr>
          <w:b/>
          <w:bCs/>
          <w:color w:val="00B050"/>
        </w:rPr>
        <w:t>:/FileStore/</w:t>
      </w:r>
      <w:proofErr w:type="spellStart"/>
      <w:r w:rsidRPr="00870036">
        <w:rPr>
          <w:b/>
          <w:bCs/>
          <w:color w:val="00B050"/>
        </w:rPr>
        <w:t>parquetdata</w:t>
      </w:r>
      <w:proofErr w:type="spellEnd"/>
      <w:r w:rsidRPr="00870036">
        <w:rPr>
          <w:b/>
          <w:bCs/>
          <w:color w:val="00B050"/>
        </w:rPr>
        <w:t>/’)</w:t>
      </w:r>
      <w:r w:rsidRPr="00870036">
        <w:rPr>
          <w:color w:val="00B050"/>
        </w:rPr>
        <w:t xml:space="preserve">    </w:t>
      </w:r>
      <w:r>
        <w:t xml:space="preserve">(FileStore is a folder , inside FileStore folder, </w:t>
      </w:r>
      <w:proofErr w:type="spellStart"/>
      <w:r w:rsidR="00B96B47">
        <w:t>parquetdata</w:t>
      </w:r>
      <w:proofErr w:type="spellEnd"/>
      <w:r>
        <w:t xml:space="preserve"> folder is there. Inside </w:t>
      </w:r>
      <w:proofErr w:type="spellStart"/>
      <w:r>
        <w:t>parquetdata</w:t>
      </w:r>
      <w:proofErr w:type="spellEnd"/>
      <w:r>
        <w:t xml:space="preserve"> folder , 2 parquet files are there. </w:t>
      </w:r>
      <w:r w:rsidR="00292990">
        <w:t xml:space="preserve">Both parquet files belong to </w:t>
      </w:r>
      <w:r w:rsidR="00C90114">
        <w:t>similar</w:t>
      </w:r>
      <w:r w:rsidR="00292990">
        <w:t xml:space="preserve"> schema </w:t>
      </w:r>
    </w:p>
    <w:p w14:paraId="59BC2FE8" w14:textId="2B36BAD1" w:rsidR="00C90114" w:rsidRPr="00870036" w:rsidRDefault="00C90114">
      <w:pPr>
        <w:rPr>
          <w:b/>
          <w:bCs/>
          <w:color w:val="00B050"/>
        </w:rPr>
      </w:pPr>
      <w:r w:rsidRPr="00870036">
        <w:rPr>
          <w:b/>
          <w:bCs/>
          <w:color w:val="00B050"/>
        </w:rPr>
        <w:t>display(df)</w:t>
      </w:r>
    </w:p>
    <w:p w14:paraId="6DA9AA95" w14:textId="7BD1B2FF" w:rsidR="00C90114" w:rsidRDefault="00C90114">
      <w:r w:rsidRPr="00870036">
        <w:rPr>
          <w:b/>
          <w:bCs/>
          <w:color w:val="00B050"/>
        </w:rPr>
        <w:lastRenderedPageBreak/>
        <w:t>print(‘count of data frame is ‘  +  str(</w:t>
      </w:r>
      <w:proofErr w:type="spellStart"/>
      <w:r w:rsidRPr="00870036">
        <w:rPr>
          <w:b/>
          <w:bCs/>
          <w:color w:val="00B050"/>
        </w:rPr>
        <w:t>df.count</w:t>
      </w:r>
      <w:proofErr w:type="spellEnd"/>
      <w:r w:rsidRPr="00870036">
        <w:rPr>
          <w:b/>
          <w:bCs/>
          <w:color w:val="00B050"/>
        </w:rPr>
        <w:t>()))</w:t>
      </w:r>
      <w:r w:rsidRPr="00870036">
        <w:rPr>
          <w:color w:val="00B050"/>
        </w:rPr>
        <w:t xml:space="preserve">    </w:t>
      </w:r>
      <w:r>
        <w:sym w:font="Wingdings" w:char="F0E0"/>
      </w:r>
      <w:r>
        <w:t xml:space="preserve"> here + is for concatenation with count of data frame and str(</w:t>
      </w:r>
      <w:proofErr w:type="spellStart"/>
      <w:r>
        <w:t>df.count</w:t>
      </w:r>
      <w:proofErr w:type="spellEnd"/>
      <w:r>
        <w:t xml:space="preserve">())  and str </w:t>
      </w:r>
      <w:r w:rsidR="00E3761F">
        <w:t>function is</w:t>
      </w:r>
      <w:r>
        <w:t xml:space="preserve"> used </w:t>
      </w:r>
      <w:r w:rsidR="00870036">
        <w:t>here to</w:t>
      </w:r>
      <w:r>
        <w:t xml:space="preserve"> convert the count </w:t>
      </w:r>
      <w:r w:rsidR="00E3761F">
        <w:t>into</w:t>
      </w:r>
      <w:r>
        <w:t xml:space="preserve"> string.</w:t>
      </w:r>
    </w:p>
    <w:p w14:paraId="4EEE4519" w14:textId="36CCE047" w:rsidR="00C90114" w:rsidRDefault="00C90114">
      <w:r>
        <w:t>Op: count of data frame is 2000</w:t>
      </w:r>
    </w:p>
    <w:p w14:paraId="1D046BA9" w14:textId="6381923E" w:rsidR="00084EB1" w:rsidRDefault="00084EB1" w:rsidP="00084EB1">
      <w:pPr>
        <w:jc w:val="center"/>
        <w:rPr>
          <w:b/>
          <w:bCs/>
          <w:color w:val="FF0000"/>
        </w:rPr>
      </w:pPr>
      <w:r w:rsidRPr="00084EB1">
        <w:rPr>
          <w:b/>
          <w:bCs/>
          <w:color w:val="FF0000"/>
        </w:rPr>
        <w:t>WRITE DATA FRAME INTO PARQUET FILE USING PySpark:</w:t>
      </w:r>
    </w:p>
    <w:p w14:paraId="7CD43CE5" w14:textId="5F618448" w:rsidR="00084EB1" w:rsidRPr="00AD1BDF" w:rsidRDefault="00084EB1" w:rsidP="00084EB1">
      <w:pPr>
        <w:rPr>
          <w:b/>
          <w:bCs/>
          <w:color w:val="00B050"/>
        </w:rPr>
      </w:pPr>
      <w:r w:rsidRPr="00AD1BDF">
        <w:rPr>
          <w:b/>
          <w:bCs/>
          <w:color w:val="00B050"/>
        </w:rPr>
        <w:t>data = [(1,’sravs’),(2,’anthi’)]</w:t>
      </w:r>
    </w:p>
    <w:p w14:paraId="3B1CB4B2" w14:textId="6654FC1C" w:rsidR="00084EB1" w:rsidRPr="00AD1BDF" w:rsidRDefault="00BD3EAB" w:rsidP="00084EB1">
      <w:pPr>
        <w:rPr>
          <w:b/>
          <w:bCs/>
          <w:color w:val="00B050"/>
        </w:rPr>
      </w:pPr>
      <w:r w:rsidRPr="00AD1BDF">
        <w:rPr>
          <w:b/>
          <w:bCs/>
          <w:color w:val="00B050"/>
        </w:rPr>
        <w:t>schema = [‘id’, ’name’]</w:t>
      </w:r>
    </w:p>
    <w:p w14:paraId="09C54CB4" w14:textId="358C3BD4" w:rsidR="00BD3EAB" w:rsidRPr="00AD1BDF" w:rsidRDefault="002106E9" w:rsidP="00084EB1">
      <w:pPr>
        <w:rPr>
          <w:b/>
          <w:bCs/>
          <w:color w:val="00B050"/>
        </w:rPr>
      </w:pPr>
      <w:r w:rsidRPr="00AD1BDF">
        <w:rPr>
          <w:b/>
          <w:bCs/>
          <w:color w:val="00B050"/>
        </w:rPr>
        <w:t xml:space="preserve">df = </w:t>
      </w:r>
      <w:r w:rsidR="007919E7" w:rsidRPr="00AD1BDF">
        <w:rPr>
          <w:b/>
          <w:bCs/>
          <w:color w:val="00B050"/>
        </w:rPr>
        <w:t>spark.createDataFrame(data,schema]</w:t>
      </w:r>
    </w:p>
    <w:p w14:paraId="5FDFF3C7" w14:textId="4EAA924D" w:rsidR="002106E9" w:rsidRPr="00AD1BDF" w:rsidRDefault="002106E9" w:rsidP="00084EB1">
      <w:pPr>
        <w:rPr>
          <w:b/>
          <w:bCs/>
          <w:color w:val="00B050"/>
        </w:rPr>
      </w:pPr>
      <w:r w:rsidRPr="00AD1BDF">
        <w:rPr>
          <w:b/>
          <w:bCs/>
          <w:color w:val="00B050"/>
        </w:rPr>
        <w:t>display(df)</w:t>
      </w:r>
    </w:p>
    <w:p w14:paraId="00BB611E" w14:textId="2ADF6DA1" w:rsidR="002106E9" w:rsidRDefault="002106E9" w:rsidP="00084EB1">
      <w:pPr>
        <w:rPr>
          <w:color w:val="000000" w:themeColor="text1"/>
        </w:rPr>
      </w:pPr>
      <w:proofErr w:type="spellStart"/>
      <w:r w:rsidRPr="00AD1BDF">
        <w:rPr>
          <w:b/>
          <w:bCs/>
          <w:color w:val="00B050"/>
        </w:rPr>
        <w:t>df.write.parquet</w:t>
      </w:r>
      <w:proofErr w:type="spellEnd"/>
      <w:r w:rsidRPr="00AD1BDF">
        <w:rPr>
          <w:b/>
          <w:bCs/>
          <w:color w:val="00B050"/>
        </w:rPr>
        <w:t>(‘</w:t>
      </w:r>
      <w:proofErr w:type="spellStart"/>
      <w:r w:rsidRPr="00AD1BDF">
        <w:rPr>
          <w:b/>
          <w:bCs/>
          <w:color w:val="00B050"/>
        </w:rPr>
        <w:t>dbfs</w:t>
      </w:r>
      <w:proofErr w:type="spellEnd"/>
      <w:r w:rsidRPr="00AD1BDF">
        <w:rPr>
          <w:b/>
          <w:bCs/>
          <w:color w:val="00B050"/>
        </w:rPr>
        <w:t>:/FileStore/</w:t>
      </w:r>
      <w:proofErr w:type="spellStart"/>
      <w:r w:rsidRPr="00AD1BDF">
        <w:rPr>
          <w:b/>
          <w:bCs/>
          <w:color w:val="00B050"/>
        </w:rPr>
        <w:t>parquetoutput.parquet</w:t>
      </w:r>
      <w:proofErr w:type="spellEnd"/>
      <w:r w:rsidRPr="00AD1BDF">
        <w:rPr>
          <w:b/>
          <w:bCs/>
          <w:color w:val="00B050"/>
        </w:rPr>
        <w:t>’)</w:t>
      </w:r>
      <w:r w:rsidRPr="00AD1BDF">
        <w:rPr>
          <w:color w:val="00B050"/>
        </w:rPr>
        <w:t xml:space="preserve">   </w:t>
      </w:r>
      <w:r w:rsidRPr="002106E9">
        <w:rPr>
          <w:color w:val="000000" w:themeColor="text1"/>
        </w:rPr>
        <w:sym w:font="Wingdings" w:char="F0E0"/>
      </w:r>
      <w:r>
        <w:rPr>
          <w:color w:val="000000" w:themeColor="text1"/>
        </w:rPr>
        <w:t xml:space="preserve"> If</w:t>
      </w:r>
      <w:r w:rsidR="00BF00A6">
        <w:rPr>
          <w:color w:val="000000" w:themeColor="text1"/>
        </w:rPr>
        <w:t xml:space="preserve"> we create file explicitly with </w:t>
      </w:r>
      <w:proofErr w:type="spellStart"/>
      <w:r w:rsidR="00BF00A6">
        <w:rPr>
          <w:color w:val="000000" w:themeColor="text1"/>
        </w:rPr>
        <w:t>parquetoutput.parquet</w:t>
      </w:r>
      <w:proofErr w:type="spellEnd"/>
      <w:r w:rsidR="00BF00A6">
        <w:rPr>
          <w:color w:val="000000" w:themeColor="text1"/>
        </w:rPr>
        <w:t xml:space="preserve"> it will create folder instead of file as shown below.</w:t>
      </w:r>
    </w:p>
    <w:p w14:paraId="587D8BE9" w14:textId="665D7526" w:rsidR="00BF00A6" w:rsidRDefault="00A44DBC" w:rsidP="00084EB1">
      <w:pPr>
        <w:rPr>
          <w:color w:val="000000" w:themeColor="text1"/>
        </w:rPr>
      </w:pPr>
      <w:r>
        <w:rPr>
          <w:noProof/>
        </w:rPr>
        <w:drawing>
          <wp:inline distT="0" distB="0" distL="0" distR="0" wp14:anchorId="2BE3B2B1" wp14:editId="7B2F77AF">
            <wp:extent cx="5943600" cy="193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1035"/>
                    </a:xfrm>
                    <a:prstGeom prst="rect">
                      <a:avLst/>
                    </a:prstGeom>
                  </pic:spPr>
                </pic:pic>
              </a:graphicData>
            </a:graphic>
          </wp:inline>
        </w:drawing>
      </w:r>
    </w:p>
    <w:p w14:paraId="2A641EDA" w14:textId="78DF2FD5" w:rsidR="00B72151" w:rsidRDefault="0019474C" w:rsidP="00084EB1">
      <w:pPr>
        <w:rPr>
          <w:color w:val="000000" w:themeColor="text1"/>
        </w:rPr>
      </w:pPr>
      <w:r>
        <w:rPr>
          <w:color w:val="000000" w:themeColor="text1"/>
        </w:rPr>
        <w:t xml:space="preserve">All the </w:t>
      </w:r>
      <w:r w:rsidR="00C64D32">
        <w:rPr>
          <w:color w:val="000000" w:themeColor="text1"/>
        </w:rPr>
        <w:t>3-part</w:t>
      </w:r>
      <w:r>
        <w:rPr>
          <w:color w:val="000000" w:themeColor="text1"/>
        </w:rPr>
        <w:t xml:space="preserve"> files are parquet files </w:t>
      </w:r>
      <w:r w:rsidR="00C64D32">
        <w:rPr>
          <w:color w:val="000000" w:themeColor="text1"/>
        </w:rPr>
        <w:t>i.e.,</w:t>
      </w:r>
      <w:r>
        <w:rPr>
          <w:color w:val="000000" w:themeColor="text1"/>
        </w:rPr>
        <w:t xml:space="preserve"> </w:t>
      </w:r>
      <w:proofErr w:type="gramStart"/>
      <w:r>
        <w:rPr>
          <w:color w:val="000000" w:themeColor="text1"/>
        </w:rPr>
        <w:t>All of</w:t>
      </w:r>
      <w:proofErr w:type="gramEnd"/>
      <w:r>
        <w:rPr>
          <w:color w:val="000000" w:themeColor="text1"/>
        </w:rPr>
        <w:t xml:space="preserve"> my data stored in 3 parquet files </w:t>
      </w:r>
      <w:r w:rsidR="00A736A7">
        <w:rPr>
          <w:color w:val="000000" w:themeColor="text1"/>
        </w:rPr>
        <w:t xml:space="preserve">and folder is created as </w:t>
      </w:r>
      <w:proofErr w:type="spellStart"/>
      <w:r w:rsidR="00A736A7">
        <w:rPr>
          <w:color w:val="000000" w:themeColor="text1"/>
        </w:rPr>
        <w:t>parquetoutput.parquet</w:t>
      </w:r>
      <w:proofErr w:type="spellEnd"/>
      <w:r w:rsidR="00A736A7">
        <w:rPr>
          <w:color w:val="000000" w:themeColor="text1"/>
        </w:rPr>
        <w:t xml:space="preserve"> instead of file.</w:t>
      </w:r>
      <w:r w:rsidR="00570F2E">
        <w:rPr>
          <w:color w:val="000000" w:themeColor="text1"/>
        </w:rPr>
        <w:t xml:space="preserve">  </w:t>
      </w:r>
    </w:p>
    <w:p w14:paraId="253B0387" w14:textId="6D00543F" w:rsidR="00570F2E" w:rsidRDefault="00570F2E" w:rsidP="00084EB1">
      <w:pPr>
        <w:rPr>
          <w:color w:val="000000" w:themeColor="text1"/>
        </w:rPr>
      </w:pPr>
      <w:r>
        <w:rPr>
          <w:color w:val="000000" w:themeColor="text1"/>
        </w:rPr>
        <w:t xml:space="preserve">If we save file like  </w:t>
      </w:r>
      <w:proofErr w:type="spellStart"/>
      <w:r w:rsidRPr="00AD1BDF">
        <w:rPr>
          <w:b/>
          <w:bCs/>
          <w:color w:val="00B050"/>
        </w:rPr>
        <w:t>df.write.parquet</w:t>
      </w:r>
      <w:proofErr w:type="spellEnd"/>
      <w:r w:rsidRPr="00AD1BDF">
        <w:rPr>
          <w:b/>
          <w:bCs/>
          <w:color w:val="00B050"/>
        </w:rPr>
        <w:t>(‘</w:t>
      </w:r>
      <w:proofErr w:type="spellStart"/>
      <w:r w:rsidRPr="00AD1BDF">
        <w:rPr>
          <w:b/>
          <w:bCs/>
          <w:color w:val="00B050"/>
        </w:rPr>
        <w:t>dbfs</w:t>
      </w:r>
      <w:proofErr w:type="spellEnd"/>
      <w:r w:rsidRPr="00AD1BDF">
        <w:rPr>
          <w:b/>
          <w:bCs/>
          <w:color w:val="00B050"/>
        </w:rPr>
        <w:t>:/FileStore/</w:t>
      </w:r>
      <w:proofErr w:type="spellStart"/>
      <w:r w:rsidRPr="00AD1BDF">
        <w:rPr>
          <w:b/>
          <w:bCs/>
          <w:color w:val="00B050"/>
        </w:rPr>
        <w:t>parquetoutput</w:t>
      </w:r>
      <w:proofErr w:type="spellEnd"/>
      <w:r w:rsidRPr="00AD1BDF">
        <w:rPr>
          <w:b/>
          <w:bCs/>
          <w:color w:val="00B050"/>
        </w:rPr>
        <w:t>’)</w:t>
      </w:r>
      <w:r w:rsidRPr="00AD1BDF">
        <w:rPr>
          <w:color w:val="00B050"/>
        </w:rPr>
        <w:t xml:space="preserve"> </w:t>
      </w:r>
      <w:r>
        <w:rPr>
          <w:color w:val="000000" w:themeColor="text1"/>
        </w:rPr>
        <w:t>, parquet output folder will be created as shown below.</w:t>
      </w:r>
    </w:p>
    <w:p w14:paraId="240730E9" w14:textId="42EC2007" w:rsidR="00570F2E" w:rsidRDefault="00570F2E" w:rsidP="00084EB1">
      <w:pPr>
        <w:rPr>
          <w:color w:val="000000" w:themeColor="text1"/>
        </w:rPr>
      </w:pPr>
    </w:p>
    <w:p w14:paraId="77958E06" w14:textId="1D9D0BF7" w:rsidR="00570F2E" w:rsidRDefault="00570F2E" w:rsidP="00084EB1">
      <w:pPr>
        <w:rPr>
          <w:color w:val="000000" w:themeColor="text1"/>
        </w:rPr>
      </w:pPr>
      <w:r>
        <w:rPr>
          <w:noProof/>
        </w:rPr>
        <w:drawing>
          <wp:inline distT="0" distB="0" distL="0" distR="0" wp14:anchorId="737B04E8" wp14:editId="060540E0">
            <wp:extent cx="63246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9068" cy="2306956"/>
                    </a:xfrm>
                    <a:prstGeom prst="rect">
                      <a:avLst/>
                    </a:prstGeom>
                  </pic:spPr>
                </pic:pic>
              </a:graphicData>
            </a:graphic>
          </wp:inline>
        </w:drawing>
      </w:r>
    </w:p>
    <w:p w14:paraId="2CE0BF46" w14:textId="2224FFDD" w:rsidR="007C2131" w:rsidRPr="00AD1BDF" w:rsidRDefault="00542C61" w:rsidP="00084EB1">
      <w:pPr>
        <w:rPr>
          <w:b/>
          <w:bCs/>
          <w:color w:val="00B050"/>
        </w:rPr>
      </w:pPr>
      <w:r w:rsidRPr="00AD1BDF">
        <w:rPr>
          <w:b/>
          <w:bCs/>
          <w:color w:val="00B050"/>
        </w:rPr>
        <w:lastRenderedPageBreak/>
        <w:t xml:space="preserve">df1 = </w:t>
      </w:r>
      <w:proofErr w:type="spellStart"/>
      <w:r w:rsidRPr="00AD1BDF">
        <w:rPr>
          <w:b/>
          <w:bCs/>
          <w:color w:val="00B050"/>
        </w:rPr>
        <w:t>s</w:t>
      </w:r>
      <w:r w:rsidR="002A3084" w:rsidRPr="00AD1BDF">
        <w:rPr>
          <w:b/>
          <w:bCs/>
          <w:color w:val="00B050"/>
        </w:rPr>
        <w:t>park.read.parquet</w:t>
      </w:r>
      <w:proofErr w:type="spellEnd"/>
      <w:r w:rsidR="002A3084" w:rsidRPr="00AD1BDF">
        <w:rPr>
          <w:b/>
          <w:bCs/>
          <w:color w:val="00B050"/>
        </w:rPr>
        <w:t>(‘</w:t>
      </w:r>
      <w:proofErr w:type="spellStart"/>
      <w:r w:rsidR="002A3084" w:rsidRPr="00AD1BDF">
        <w:rPr>
          <w:b/>
          <w:bCs/>
          <w:color w:val="00B050"/>
        </w:rPr>
        <w:t>dbfs</w:t>
      </w:r>
      <w:proofErr w:type="spellEnd"/>
      <w:r w:rsidR="002A3084" w:rsidRPr="00AD1BDF">
        <w:rPr>
          <w:b/>
          <w:bCs/>
          <w:color w:val="00B050"/>
        </w:rPr>
        <w:t>:/FileStore/</w:t>
      </w:r>
      <w:proofErr w:type="spellStart"/>
      <w:r w:rsidR="002A3084" w:rsidRPr="00AD1BDF">
        <w:rPr>
          <w:b/>
          <w:bCs/>
          <w:color w:val="00B050"/>
        </w:rPr>
        <w:t>parquetoutput</w:t>
      </w:r>
      <w:proofErr w:type="spellEnd"/>
      <w:r w:rsidR="002A3084" w:rsidRPr="00AD1BDF">
        <w:rPr>
          <w:b/>
          <w:bCs/>
          <w:color w:val="00B050"/>
        </w:rPr>
        <w:t>’)</w:t>
      </w:r>
    </w:p>
    <w:p w14:paraId="00789908" w14:textId="09473DB1" w:rsidR="00542C61" w:rsidRDefault="00542C61" w:rsidP="00084EB1">
      <w:pPr>
        <w:rPr>
          <w:b/>
          <w:bCs/>
          <w:color w:val="00B050"/>
        </w:rPr>
      </w:pPr>
      <w:r w:rsidRPr="00AD1BDF">
        <w:rPr>
          <w:b/>
          <w:bCs/>
          <w:color w:val="00B050"/>
        </w:rPr>
        <w:t>display(df1)</w:t>
      </w:r>
    </w:p>
    <w:p w14:paraId="0D166806" w14:textId="25DF2BB6" w:rsidR="00FF4A9E" w:rsidRDefault="00FF4A9E" w:rsidP="00084EB1">
      <w:pPr>
        <w:rPr>
          <w:b/>
          <w:bCs/>
          <w:color w:val="00B050"/>
        </w:rPr>
      </w:pPr>
      <w:proofErr w:type="spellStart"/>
      <w:r w:rsidRPr="00AD1BDF">
        <w:rPr>
          <w:b/>
          <w:bCs/>
          <w:color w:val="00B050"/>
        </w:rPr>
        <w:t>df.write.parquet</w:t>
      </w:r>
      <w:proofErr w:type="spellEnd"/>
      <w:r w:rsidRPr="00AD1BDF">
        <w:rPr>
          <w:b/>
          <w:bCs/>
          <w:color w:val="00B050"/>
        </w:rPr>
        <w:t>(‘</w:t>
      </w:r>
      <w:proofErr w:type="spellStart"/>
      <w:r w:rsidRPr="00AD1BDF">
        <w:rPr>
          <w:b/>
          <w:bCs/>
          <w:color w:val="00B050"/>
        </w:rPr>
        <w:t>dbfs</w:t>
      </w:r>
      <w:proofErr w:type="spellEnd"/>
      <w:r w:rsidRPr="00AD1BDF">
        <w:rPr>
          <w:b/>
          <w:bCs/>
          <w:color w:val="00B050"/>
        </w:rPr>
        <w:t>:/FileStore/</w:t>
      </w:r>
      <w:proofErr w:type="spellStart"/>
      <w:r w:rsidRPr="00AD1BDF">
        <w:rPr>
          <w:b/>
          <w:bCs/>
          <w:color w:val="00B050"/>
        </w:rPr>
        <w:t>parquetoutput</w:t>
      </w:r>
      <w:proofErr w:type="spellEnd"/>
      <w:r w:rsidRPr="00AD1BDF">
        <w:rPr>
          <w:b/>
          <w:bCs/>
          <w:color w:val="00B050"/>
        </w:rPr>
        <w:t>’</w:t>
      </w:r>
      <w:r>
        <w:rPr>
          <w:b/>
          <w:bCs/>
          <w:color w:val="00B050"/>
        </w:rPr>
        <w:t xml:space="preserve"> , mode =’append’</w:t>
      </w:r>
      <w:r w:rsidRPr="00AD1BDF">
        <w:rPr>
          <w:b/>
          <w:bCs/>
          <w:color w:val="00B050"/>
        </w:rPr>
        <w:t>)</w:t>
      </w:r>
      <w:r w:rsidR="0093199A">
        <w:rPr>
          <w:b/>
          <w:bCs/>
          <w:color w:val="00B050"/>
        </w:rPr>
        <w:t xml:space="preserve">   </w:t>
      </w:r>
      <w:r w:rsidR="0093199A" w:rsidRPr="0093199A">
        <w:rPr>
          <w:b/>
          <w:bCs/>
          <w:color w:val="00B050"/>
        </w:rPr>
        <w:sym w:font="Wingdings" w:char="F0E0"/>
      </w:r>
      <w:r w:rsidR="0093199A">
        <w:rPr>
          <w:b/>
          <w:bCs/>
          <w:color w:val="00B050"/>
        </w:rPr>
        <w:t xml:space="preserve"> whatever data there in df it will again append the data </w:t>
      </w:r>
      <w:proofErr w:type="gramStart"/>
      <w:r w:rsidR="0093199A">
        <w:rPr>
          <w:b/>
          <w:bCs/>
          <w:color w:val="00B050"/>
        </w:rPr>
        <w:t>in to</w:t>
      </w:r>
      <w:proofErr w:type="gramEnd"/>
      <w:r w:rsidR="0093199A">
        <w:rPr>
          <w:b/>
          <w:bCs/>
          <w:color w:val="00B050"/>
        </w:rPr>
        <w:t xml:space="preserve"> the path mentioned in the syntax. </w:t>
      </w:r>
    </w:p>
    <w:p w14:paraId="743E4878" w14:textId="77777777" w:rsidR="00333D8B" w:rsidRPr="00AD1BDF" w:rsidRDefault="00333D8B" w:rsidP="00333D8B">
      <w:pPr>
        <w:rPr>
          <w:b/>
          <w:bCs/>
          <w:color w:val="00B050"/>
        </w:rPr>
      </w:pPr>
      <w:r w:rsidRPr="00AD1BDF">
        <w:rPr>
          <w:b/>
          <w:bCs/>
          <w:color w:val="00B050"/>
        </w:rPr>
        <w:t xml:space="preserve">df1 = </w:t>
      </w:r>
      <w:proofErr w:type="spellStart"/>
      <w:r w:rsidRPr="00AD1BDF">
        <w:rPr>
          <w:b/>
          <w:bCs/>
          <w:color w:val="00B050"/>
        </w:rPr>
        <w:t>spark.read.parquet</w:t>
      </w:r>
      <w:proofErr w:type="spellEnd"/>
      <w:r w:rsidRPr="00AD1BDF">
        <w:rPr>
          <w:b/>
          <w:bCs/>
          <w:color w:val="00B050"/>
        </w:rPr>
        <w:t>(‘</w:t>
      </w:r>
      <w:proofErr w:type="spellStart"/>
      <w:r w:rsidRPr="00AD1BDF">
        <w:rPr>
          <w:b/>
          <w:bCs/>
          <w:color w:val="00B050"/>
        </w:rPr>
        <w:t>dbfs</w:t>
      </w:r>
      <w:proofErr w:type="spellEnd"/>
      <w:r w:rsidRPr="00AD1BDF">
        <w:rPr>
          <w:b/>
          <w:bCs/>
          <w:color w:val="00B050"/>
        </w:rPr>
        <w:t>:/FileStore/</w:t>
      </w:r>
      <w:proofErr w:type="spellStart"/>
      <w:r w:rsidRPr="00AD1BDF">
        <w:rPr>
          <w:b/>
          <w:bCs/>
          <w:color w:val="00B050"/>
        </w:rPr>
        <w:t>parquetoutput</w:t>
      </w:r>
      <w:proofErr w:type="spellEnd"/>
      <w:r w:rsidRPr="00AD1BDF">
        <w:rPr>
          <w:b/>
          <w:bCs/>
          <w:color w:val="00B050"/>
        </w:rPr>
        <w:t>’)</w:t>
      </w:r>
    </w:p>
    <w:p w14:paraId="0C562146" w14:textId="68457322" w:rsidR="00FF4A9E" w:rsidRDefault="00333D8B" w:rsidP="00084EB1">
      <w:pPr>
        <w:rPr>
          <w:b/>
          <w:bCs/>
          <w:color w:val="00B050"/>
        </w:rPr>
      </w:pPr>
      <w:r>
        <w:rPr>
          <w:b/>
          <w:bCs/>
          <w:color w:val="00B050"/>
        </w:rPr>
        <w:t xml:space="preserve">display(df1)  </w:t>
      </w:r>
    </w:p>
    <w:p w14:paraId="14D5A7BB" w14:textId="77777777" w:rsidR="00333D8B" w:rsidRPr="007A4156" w:rsidRDefault="00333D8B" w:rsidP="00084EB1">
      <w:pPr>
        <w:rPr>
          <w:color w:val="000000" w:themeColor="text1"/>
        </w:rPr>
      </w:pPr>
      <w:r w:rsidRPr="007A4156">
        <w:rPr>
          <w:color w:val="000000" w:themeColor="text1"/>
        </w:rPr>
        <w:t xml:space="preserve">op: </w:t>
      </w:r>
    </w:p>
    <w:tbl>
      <w:tblPr>
        <w:tblStyle w:val="TableGrid"/>
        <w:tblW w:w="0" w:type="auto"/>
        <w:tblLook w:val="04A0" w:firstRow="1" w:lastRow="0" w:firstColumn="1" w:lastColumn="0" w:noHBand="0" w:noVBand="1"/>
      </w:tblPr>
      <w:tblGrid>
        <w:gridCol w:w="3116"/>
        <w:gridCol w:w="3117"/>
        <w:gridCol w:w="3117"/>
      </w:tblGrid>
      <w:tr w:rsidR="00333D8B" w14:paraId="0D490E7B" w14:textId="77777777" w:rsidTr="00333D8B">
        <w:tc>
          <w:tcPr>
            <w:tcW w:w="3116" w:type="dxa"/>
          </w:tcPr>
          <w:p w14:paraId="707C8431" w14:textId="77777777" w:rsidR="00333D8B" w:rsidRPr="007A4156" w:rsidRDefault="00333D8B" w:rsidP="00084EB1">
            <w:pPr>
              <w:rPr>
                <w:color w:val="000000" w:themeColor="text1"/>
              </w:rPr>
            </w:pPr>
          </w:p>
        </w:tc>
        <w:tc>
          <w:tcPr>
            <w:tcW w:w="3117" w:type="dxa"/>
          </w:tcPr>
          <w:p w14:paraId="73E8469B" w14:textId="6B336774" w:rsidR="00333D8B" w:rsidRPr="007A4156" w:rsidRDefault="00333D8B" w:rsidP="00084EB1">
            <w:pPr>
              <w:rPr>
                <w:color w:val="000000" w:themeColor="text1"/>
              </w:rPr>
            </w:pPr>
            <w:r w:rsidRPr="007A4156">
              <w:rPr>
                <w:color w:val="000000" w:themeColor="text1"/>
              </w:rPr>
              <w:t>Id</w:t>
            </w:r>
          </w:p>
        </w:tc>
        <w:tc>
          <w:tcPr>
            <w:tcW w:w="3117" w:type="dxa"/>
          </w:tcPr>
          <w:p w14:paraId="30E99D6C" w14:textId="0E052041" w:rsidR="00333D8B" w:rsidRPr="007A4156" w:rsidRDefault="00333D8B" w:rsidP="00084EB1">
            <w:pPr>
              <w:rPr>
                <w:color w:val="000000" w:themeColor="text1"/>
              </w:rPr>
            </w:pPr>
            <w:r w:rsidRPr="007A4156">
              <w:rPr>
                <w:color w:val="000000" w:themeColor="text1"/>
              </w:rPr>
              <w:t>Name</w:t>
            </w:r>
          </w:p>
        </w:tc>
      </w:tr>
      <w:tr w:rsidR="00333D8B" w14:paraId="34F95380" w14:textId="77777777" w:rsidTr="00333D8B">
        <w:tc>
          <w:tcPr>
            <w:tcW w:w="3116" w:type="dxa"/>
          </w:tcPr>
          <w:p w14:paraId="46BD3AC8" w14:textId="0C156B4F" w:rsidR="00333D8B" w:rsidRPr="007A4156" w:rsidRDefault="00333D8B" w:rsidP="00084EB1">
            <w:pPr>
              <w:rPr>
                <w:color w:val="000000" w:themeColor="text1"/>
              </w:rPr>
            </w:pPr>
            <w:r w:rsidRPr="007A4156">
              <w:rPr>
                <w:color w:val="000000" w:themeColor="text1"/>
              </w:rPr>
              <w:t>1</w:t>
            </w:r>
          </w:p>
        </w:tc>
        <w:tc>
          <w:tcPr>
            <w:tcW w:w="3117" w:type="dxa"/>
          </w:tcPr>
          <w:p w14:paraId="6484EA0A" w14:textId="75B30E17" w:rsidR="00333D8B" w:rsidRPr="007A4156" w:rsidRDefault="00333D8B" w:rsidP="00084EB1">
            <w:pPr>
              <w:rPr>
                <w:color w:val="000000" w:themeColor="text1"/>
              </w:rPr>
            </w:pPr>
            <w:r w:rsidRPr="007A4156">
              <w:rPr>
                <w:color w:val="000000" w:themeColor="text1"/>
              </w:rPr>
              <w:t>1</w:t>
            </w:r>
          </w:p>
        </w:tc>
        <w:tc>
          <w:tcPr>
            <w:tcW w:w="3117" w:type="dxa"/>
          </w:tcPr>
          <w:p w14:paraId="5A13643D" w14:textId="6FA9FD4A" w:rsidR="00333D8B" w:rsidRPr="007A4156" w:rsidRDefault="00333D8B" w:rsidP="00084EB1">
            <w:pPr>
              <w:rPr>
                <w:color w:val="000000" w:themeColor="text1"/>
              </w:rPr>
            </w:pPr>
            <w:proofErr w:type="spellStart"/>
            <w:r w:rsidRPr="007A4156">
              <w:rPr>
                <w:color w:val="000000" w:themeColor="text1"/>
              </w:rPr>
              <w:t>sravs</w:t>
            </w:r>
            <w:proofErr w:type="spellEnd"/>
          </w:p>
        </w:tc>
      </w:tr>
      <w:tr w:rsidR="00333D8B" w14:paraId="746F1413" w14:textId="77777777" w:rsidTr="00333D8B">
        <w:tc>
          <w:tcPr>
            <w:tcW w:w="3116" w:type="dxa"/>
          </w:tcPr>
          <w:p w14:paraId="5C051915" w14:textId="2CC25A7E" w:rsidR="00333D8B" w:rsidRPr="007A4156" w:rsidRDefault="00333D8B" w:rsidP="00084EB1">
            <w:pPr>
              <w:rPr>
                <w:color w:val="000000" w:themeColor="text1"/>
              </w:rPr>
            </w:pPr>
            <w:r w:rsidRPr="007A4156">
              <w:rPr>
                <w:color w:val="000000" w:themeColor="text1"/>
              </w:rPr>
              <w:t>2</w:t>
            </w:r>
          </w:p>
        </w:tc>
        <w:tc>
          <w:tcPr>
            <w:tcW w:w="3117" w:type="dxa"/>
          </w:tcPr>
          <w:p w14:paraId="4AA034B0" w14:textId="2E14C0C2" w:rsidR="00333D8B" w:rsidRPr="007A4156" w:rsidRDefault="00333D8B" w:rsidP="00084EB1">
            <w:pPr>
              <w:rPr>
                <w:color w:val="000000" w:themeColor="text1"/>
              </w:rPr>
            </w:pPr>
            <w:r w:rsidRPr="007A4156">
              <w:rPr>
                <w:color w:val="000000" w:themeColor="text1"/>
              </w:rPr>
              <w:t>1</w:t>
            </w:r>
          </w:p>
        </w:tc>
        <w:tc>
          <w:tcPr>
            <w:tcW w:w="3117" w:type="dxa"/>
          </w:tcPr>
          <w:p w14:paraId="7F1219A7" w14:textId="645796A3" w:rsidR="00333D8B" w:rsidRPr="007A4156" w:rsidRDefault="00333D8B" w:rsidP="00084EB1">
            <w:pPr>
              <w:rPr>
                <w:color w:val="000000" w:themeColor="text1"/>
              </w:rPr>
            </w:pPr>
            <w:proofErr w:type="spellStart"/>
            <w:r w:rsidRPr="007A4156">
              <w:rPr>
                <w:color w:val="000000" w:themeColor="text1"/>
              </w:rPr>
              <w:t>sravs</w:t>
            </w:r>
            <w:proofErr w:type="spellEnd"/>
            <w:r w:rsidRPr="007A4156">
              <w:rPr>
                <w:color w:val="000000" w:themeColor="text1"/>
              </w:rPr>
              <w:t xml:space="preserve"> </w:t>
            </w:r>
          </w:p>
        </w:tc>
      </w:tr>
      <w:tr w:rsidR="00333D8B" w14:paraId="76DC0479" w14:textId="77777777" w:rsidTr="00333D8B">
        <w:tc>
          <w:tcPr>
            <w:tcW w:w="3116" w:type="dxa"/>
          </w:tcPr>
          <w:p w14:paraId="64621935" w14:textId="37164E5E" w:rsidR="00333D8B" w:rsidRPr="007A4156" w:rsidRDefault="00333D8B" w:rsidP="00084EB1">
            <w:pPr>
              <w:rPr>
                <w:color w:val="000000" w:themeColor="text1"/>
              </w:rPr>
            </w:pPr>
            <w:r w:rsidRPr="007A4156">
              <w:rPr>
                <w:color w:val="000000" w:themeColor="text1"/>
              </w:rPr>
              <w:t>3</w:t>
            </w:r>
          </w:p>
        </w:tc>
        <w:tc>
          <w:tcPr>
            <w:tcW w:w="3117" w:type="dxa"/>
          </w:tcPr>
          <w:p w14:paraId="226DED48" w14:textId="6D339071" w:rsidR="00333D8B" w:rsidRPr="007A4156" w:rsidRDefault="00333D8B" w:rsidP="00084EB1">
            <w:pPr>
              <w:rPr>
                <w:color w:val="000000" w:themeColor="text1"/>
              </w:rPr>
            </w:pPr>
            <w:r w:rsidRPr="007A4156">
              <w:rPr>
                <w:color w:val="000000" w:themeColor="text1"/>
              </w:rPr>
              <w:t>2</w:t>
            </w:r>
          </w:p>
        </w:tc>
        <w:tc>
          <w:tcPr>
            <w:tcW w:w="3117" w:type="dxa"/>
          </w:tcPr>
          <w:p w14:paraId="6E34B3A0" w14:textId="035045E9" w:rsidR="00333D8B" w:rsidRPr="007A4156" w:rsidRDefault="00333D8B" w:rsidP="00084EB1">
            <w:pPr>
              <w:rPr>
                <w:color w:val="000000" w:themeColor="text1"/>
              </w:rPr>
            </w:pPr>
            <w:proofErr w:type="spellStart"/>
            <w:r w:rsidRPr="007A4156">
              <w:rPr>
                <w:color w:val="000000" w:themeColor="text1"/>
              </w:rPr>
              <w:t>anthi</w:t>
            </w:r>
            <w:proofErr w:type="spellEnd"/>
            <w:r w:rsidRPr="007A4156">
              <w:rPr>
                <w:color w:val="000000" w:themeColor="text1"/>
              </w:rPr>
              <w:t xml:space="preserve"> </w:t>
            </w:r>
          </w:p>
        </w:tc>
      </w:tr>
      <w:tr w:rsidR="00333D8B" w14:paraId="6AF31FBC" w14:textId="77777777" w:rsidTr="00333D8B">
        <w:tc>
          <w:tcPr>
            <w:tcW w:w="3116" w:type="dxa"/>
          </w:tcPr>
          <w:p w14:paraId="71A47FD4" w14:textId="6DC947A2" w:rsidR="00333D8B" w:rsidRPr="007A4156" w:rsidRDefault="00333D8B" w:rsidP="00084EB1">
            <w:pPr>
              <w:rPr>
                <w:color w:val="000000" w:themeColor="text1"/>
              </w:rPr>
            </w:pPr>
            <w:r w:rsidRPr="007A4156">
              <w:rPr>
                <w:color w:val="000000" w:themeColor="text1"/>
              </w:rPr>
              <w:t>4</w:t>
            </w:r>
          </w:p>
        </w:tc>
        <w:tc>
          <w:tcPr>
            <w:tcW w:w="3117" w:type="dxa"/>
          </w:tcPr>
          <w:p w14:paraId="4EC8DB2E" w14:textId="6E392134" w:rsidR="00333D8B" w:rsidRPr="007A4156" w:rsidRDefault="00333D8B" w:rsidP="00084EB1">
            <w:pPr>
              <w:rPr>
                <w:color w:val="000000" w:themeColor="text1"/>
              </w:rPr>
            </w:pPr>
            <w:r w:rsidRPr="007A4156">
              <w:rPr>
                <w:color w:val="000000" w:themeColor="text1"/>
              </w:rPr>
              <w:t>2</w:t>
            </w:r>
          </w:p>
        </w:tc>
        <w:tc>
          <w:tcPr>
            <w:tcW w:w="3117" w:type="dxa"/>
          </w:tcPr>
          <w:p w14:paraId="0A8D5499" w14:textId="6630AC53" w:rsidR="00333D8B" w:rsidRPr="007A4156" w:rsidRDefault="00333D8B" w:rsidP="00084EB1">
            <w:pPr>
              <w:rPr>
                <w:color w:val="000000" w:themeColor="text1"/>
              </w:rPr>
            </w:pPr>
            <w:proofErr w:type="spellStart"/>
            <w:r w:rsidRPr="007A4156">
              <w:rPr>
                <w:color w:val="000000" w:themeColor="text1"/>
              </w:rPr>
              <w:t>anthi</w:t>
            </w:r>
            <w:proofErr w:type="spellEnd"/>
          </w:p>
        </w:tc>
      </w:tr>
    </w:tbl>
    <w:p w14:paraId="4B5EE027" w14:textId="6EA3969B" w:rsidR="00333D8B" w:rsidRDefault="00333D8B" w:rsidP="00084EB1">
      <w:pPr>
        <w:rPr>
          <w:b/>
          <w:bCs/>
          <w:color w:val="00B050"/>
        </w:rPr>
      </w:pPr>
    </w:p>
    <w:p w14:paraId="2EFFA7C9" w14:textId="15ACC7A5" w:rsidR="00FF4A9E" w:rsidRDefault="00F03667" w:rsidP="00084EB1">
      <w:pPr>
        <w:rPr>
          <w:color w:val="000000" w:themeColor="text1"/>
        </w:rPr>
      </w:pPr>
      <w:r w:rsidRPr="00F03667">
        <w:rPr>
          <w:color w:val="000000" w:themeColor="text1"/>
        </w:rPr>
        <w:t>Now</w:t>
      </w:r>
      <w:r>
        <w:rPr>
          <w:color w:val="000000" w:themeColor="text1"/>
        </w:rPr>
        <w:t xml:space="preserve"> if I again overwrite , </w:t>
      </w:r>
    </w:p>
    <w:p w14:paraId="2073C4C8" w14:textId="0F1D5ADD" w:rsidR="00F03667" w:rsidRDefault="00853185" w:rsidP="00F03667">
      <w:pPr>
        <w:rPr>
          <w:b/>
          <w:bCs/>
          <w:color w:val="00B050"/>
        </w:rPr>
      </w:pPr>
      <w:r>
        <w:rPr>
          <w:b/>
          <w:bCs/>
          <w:noProof/>
          <w:color w:val="00B050"/>
        </w:rPr>
        <mc:AlternateContent>
          <mc:Choice Requires="wps">
            <w:drawing>
              <wp:anchor distT="0" distB="0" distL="114300" distR="114300" simplePos="0" relativeHeight="251662336" behindDoc="0" locked="0" layoutInCell="1" allowOverlap="1" wp14:anchorId="6B44F813" wp14:editId="00B4C1A1">
                <wp:simplePos x="0" y="0"/>
                <wp:positionH relativeFrom="column">
                  <wp:posOffset>190500</wp:posOffset>
                </wp:positionH>
                <wp:positionV relativeFrom="paragraph">
                  <wp:posOffset>139065</wp:posOffset>
                </wp:positionV>
                <wp:extent cx="1358900" cy="107950"/>
                <wp:effectExtent l="0" t="57150" r="12700" b="25400"/>
                <wp:wrapNone/>
                <wp:docPr id="9" name="Straight Arrow Connector 9"/>
                <wp:cNvGraphicFramePr/>
                <a:graphic xmlns:a="http://schemas.openxmlformats.org/drawingml/2006/main">
                  <a:graphicData uri="http://schemas.microsoft.com/office/word/2010/wordprocessingShape">
                    <wps:wsp>
                      <wps:cNvCnPr/>
                      <wps:spPr>
                        <a:xfrm flipV="1">
                          <a:off x="0" y="0"/>
                          <a:ext cx="13589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296248" id="_x0000_t32" coordsize="21600,21600" o:spt="32" o:oned="t" path="m,l21600,21600e" filled="f">
                <v:path arrowok="t" fillok="f" o:connecttype="none"/>
                <o:lock v:ext="edit" shapetype="t"/>
              </v:shapetype>
              <v:shape id="Straight Arrow Connector 9" o:spid="_x0000_s1026" type="#_x0000_t32" style="position:absolute;margin-left:15pt;margin-top:10.95pt;width:107pt;height: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" strokecolor="black [3200]" strokeweight=".5pt">
                <v:stroke endarrow="block" joinstyle="miter"/>
              </v:shape>
            </w:pict>
          </mc:Fallback>
        </mc:AlternateContent>
      </w:r>
      <w:proofErr w:type="spellStart"/>
      <w:r w:rsidR="00F03667" w:rsidRPr="00AD1BDF">
        <w:rPr>
          <w:b/>
          <w:bCs/>
          <w:color w:val="00B050"/>
        </w:rPr>
        <w:t>df.write.parquet</w:t>
      </w:r>
      <w:proofErr w:type="spellEnd"/>
      <w:r w:rsidR="00F03667" w:rsidRPr="00AD1BDF">
        <w:rPr>
          <w:b/>
          <w:bCs/>
          <w:color w:val="00B050"/>
        </w:rPr>
        <w:t>(‘</w:t>
      </w:r>
      <w:proofErr w:type="spellStart"/>
      <w:r w:rsidR="00F03667" w:rsidRPr="00AD1BDF">
        <w:rPr>
          <w:b/>
          <w:bCs/>
          <w:color w:val="00B050"/>
        </w:rPr>
        <w:t>dbfs</w:t>
      </w:r>
      <w:proofErr w:type="spellEnd"/>
      <w:r w:rsidR="00F03667" w:rsidRPr="00AD1BDF">
        <w:rPr>
          <w:b/>
          <w:bCs/>
          <w:color w:val="00B050"/>
        </w:rPr>
        <w:t>:/FileStore/</w:t>
      </w:r>
      <w:proofErr w:type="spellStart"/>
      <w:r w:rsidR="00F03667" w:rsidRPr="00AD1BDF">
        <w:rPr>
          <w:b/>
          <w:bCs/>
          <w:color w:val="00B050"/>
        </w:rPr>
        <w:t>parquetoutput</w:t>
      </w:r>
      <w:proofErr w:type="spellEnd"/>
      <w:r w:rsidR="00F03667" w:rsidRPr="00AD1BDF">
        <w:rPr>
          <w:b/>
          <w:bCs/>
          <w:color w:val="00B050"/>
        </w:rPr>
        <w:t>’</w:t>
      </w:r>
      <w:r w:rsidR="00F03667">
        <w:rPr>
          <w:b/>
          <w:bCs/>
          <w:color w:val="00B050"/>
        </w:rPr>
        <w:t xml:space="preserve"> , mode =overwrite</w:t>
      </w:r>
      <w:r w:rsidR="00F03667" w:rsidRPr="00AD1BDF">
        <w:rPr>
          <w:b/>
          <w:bCs/>
          <w:color w:val="00B050"/>
        </w:rPr>
        <w:t>)</w:t>
      </w:r>
      <w:r w:rsidR="00F03667">
        <w:rPr>
          <w:b/>
          <w:bCs/>
          <w:color w:val="00B050"/>
        </w:rPr>
        <w:t xml:space="preserve">   </w:t>
      </w:r>
      <w:r w:rsidR="00F03667" w:rsidRPr="00F03667">
        <w:rPr>
          <w:b/>
          <w:bCs/>
          <w:color w:val="00B050"/>
        </w:rPr>
        <w:sym w:font="Wingdings" w:char="F0E0"/>
      </w:r>
      <w:r w:rsidR="00F03667">
        <w:rPr>
          <w:b/>
          <w:bCs/>
          <w:color w:val="00B050"/>
        </w:rPr>
        <w:t xml:space="preserve">  whatever data there in </w:t>
      </w:r>
      <w:r w:rsidR="007A4156">
        <w:rPr>
          <w:b/>
          <w:bCs/>
          <w:color w:val="00B050"/>
        </w:rPr>
        <w:t xml:space="preserve">the file path that data will be overwritten </w:t>
      </w:r>
      <w:r>
        <w:rPr>
          <w:b/>
          <w:bCs/>
          <w:color w:val="00B050"/>
        </w:rPr>
        <w:t>i.e.,</w:t>
      </w:r>
      <w:r w:rsidR="007A4156">
        <w:rPr>
          <w:b/>
          <w:bCs/>
          <w:color w:val="00B050"/>
        </w:rPr>
        <w:t xml:space="preserve"> data present in the location will be deleted and whatever new data we are adding that data will only be present.</w:t>
      </w:r>
    </w:p>
    <w:p w14:paraId="5DD4A6B3" w14:textId="77777777" w:rsidR="003112C3" w:rsidRPr="00AD1BDF" w:rsidRDefault="003112C3" w:rsidP="003112C3">
      <w:pPr>
        <w:rPr>
          <w:b/>
          <w:bCs/>
          <w:color w:val="00B050"/>
        </w:rPr>
      </w:pPr>
      <w:r w:rsidRPr="00AD1BDF">
        <w:rPr>
          <w:b/>
          <w:bCs/>
          <w:color w:val="00B050"/>
        </w:rPr>
        <w:t xml:space="preserve">df1 = </w:t>
      </w:r>
      <w:proofErr w:type="spellStart"/>
      <w:r w:rsidRPr="00AD1BDF">
        <w:rPr>
          <w:b/>
          <w:bCs/>
          <w:color w:val="00B050"/>
        </w:rPr>
        <w:t>spark.read.parquet</w:t>
      </w:r>
      <w:proofErr w:type="spellEnd"/>
      <w:r w:rsidRPr="00AD1BDF">
        <w:rPr>
          <w:b/>
          <w:bCs/>
          <w:color w:val="00B050"/>
        </w:rPr>
        <w:t>(‘</w:t>
      </w:r>
      <w:proofErr w:type="spellStart"/>
      <w:r w:rsidRPr="00AD1BDF">
        <w:rPr>
          <w:b/>
          <w:bCs/>
          <w:color w:val="00B050"/>
        </w:rPr>
        <w:t>dbfs</w:t>
      </w:r>
      <w:proofErr w:type="spellEnd"/>
      <w:r w:rsidRPr="00AD1BDF">
        <w:rPr>
          <w:b/>
          <w:bCs/>
          <w:color w:val="00B050"/>
        </w:rPr>
        <w:t>:/FileStore/</w:t>
      </w:r>
      <w:proofErr w:type="spellStart"/>
      <w:r w:rsidRPr="00AD1BDF">
        <w:rPr>
          <w:b/>
          <w:bCs/>
          <w:color w:val="00B050"/>
        </w:rPr>
        <w:t>parquetoutput</w:t>
      </w:r>
      <w:proofErr w:type="spellEnd"/>
      <w:r w:rsidRPr="00AD1BDF">
        <w:rPr>
          <w:b/>
          <w:bCs/>
          <w:color w:val="00B050"/>
        </w:rPr>
        <w:t>’)</w:t>
      </w:r>
    </w:p>
    <w:tbl>
      <w:tblPr>
        <w:tblStyle w:val="TableGrid"/>
        <w:tblW w:w="0" w:type="auto"/>
        <w:tblLook w:val="04A0" w:firstRow="1" w:lastRow="0" w:firstColumn="1" w:lastColumn="0" w:noHBand="0" w:noVBand="1"/>
      </w:tblPr>
      <w:tblGrid>
        <w:gridCol w:w="3116"/>
        <w:gridCol w:w="3117"/>
        <w:gridCol w:w="3117"/>
      </w:tblGrid>
      <w:tr w:rsidR="003112C3" w14:paraId="75AEC97C" w14:textId="77777777" w:rsidTr="00E44300">
        <w:tc>
          <w:tcPr>
            <w:tcW w:w="3116" w:type="dxa"/>
          </w:tcPr>
          <w:p w14:paraId="01FEFA01" w14:textId="77777777" w:rsidR="003112C3" w:rsidRPr="007A4156" w:rsidRDefault="003112C3" w:rsidP="00E44300">
            <w:pPr>
              <w:rPr>
                <w:color w:val="000000" w:themeColor="text1"/>
              </w:rPr>
            </w:pPr>
          </w:p>
        </w:tc>
        <w:tc>
          <w:tcPr>
            <w:tcW w:w="3117" w:type="dxa"/>
          </w:tcPr>
          <w:p w14:paraId="2DC9B641" w14:textId="77777777" w:rsidR="003112C3" w:rsidRPr="007A4156" w:rsidRDefault="003112C3" w:rsidP="00E44300">
            <w:pPr>
              <w:rPr>
                <w:color w:val="000000" w:themeColor="text1"/>
              </w:rPr>
            </w:pPr>
            <w:r w:rsidRPr="007A4156">
              <w:rPr>
                <w:color w:val="000000" w:themeColor="text1"/>
              </w:rPr>
              <w:t>Id</w:t>
            </w:r>
          </w:p>
        </w:tc>
        <w:tc>
          <w:tcPr>
            <w:tcW w:w="3117" w:type="dxa"/>
          </w:tcPr>
          <w:p w14:paraId="2E61B6CE" w14:textId="77777777" w:rsidR="003112C3" w:rsidRPr="007A4156" w:rsidRDefault="003112C3" w:rsidP="00E44300">
            <w:pPr>
              <w:rPr>
                <w:color w:val="000000" w:themeColor="text1"/>
              </w:rPr>
            </w:pPr>
            <w:r w:rsidRPr="007A4156">
              <w:rPr>
                <w:color w:val="000000" w:themeColor="text1"/>
              </w:rPr>
              <w:t>Name</w:t>
            </w:r>
          </w:p>
        </w:tc>
      </w:tr>
      <w:tr w:rsidR="003112C3" w14:paraId="3E89EFC6" w14:textId="77777777" w:rsidTr="00E44300">
        <w:tc>
          <w:tcPr>
            <w:tcW w:w="3116" w:type="dxa"/>
          </w:tcPr>
          <w:p w14:paraId="4D749348" w14:textId="77777777" w:rsidR="003112C3" w:rsidRPr="007A4156" w:rsidRDefault="003112C3" w:rsidP="00E44300">
            <w:pPr>
              <w:rPr>
                <w:color w:val="000000" w:themeColor="text1"/>
              </w:rPr>
            </w:pPr>
            <w:r w:rsidRPr="007A4156">
              <w:rPr>
                <w:color w:val="000000" w:themeColor="text1"/>
              </w:rPr>
              <w:t>1</w:t>
            </w:r>
          </w:p>
        </w:tc>
        <w:tc>
          <w:tcPr>
            <w:tcW w:w="3117" w:type="dxa"/>
          </w:tcPr>
          <w:p w14:paraId="0C43071A" w14:textId="77777777" w:rsidR="003112C3" w:rsidRPr="007A4156" w:rsidRDefault="003112C3" w:rsidP="00E44300">
            <w:pPr>
              <w:rPr>
                <w:color w:val="000000" w:themeColor="text1"/>
              </w:rPr>
            </w:pPr>
            <w:r w:rsidRPr="007A4156">
              <w:rPr>
                <w:color w:val="000000" w:themeColor="text1"/>
              </w:rPr>
              <w:t>1</w:t>
            </w:r>
          </w:p>
        </w:tc>
        <w:tc>
          <w:tcPr>
            <w:tcW w:w="3117" w:type="dxa"/>
          </w:tcPr>
          <w:p w14:paraId="0274310A" w14:textId="77777777" w:rsidR="003112C3" w:rsidRPr="007A4156" w:rsidRDefault="003112C3" w:rsidP="00E44300">
            <w:pPr>
              <w:rPr>
                <w:color w:val="000000" w:themeColor="text1"/>
              </w:rPr>
            </w:pPr>
            <w:proofErr w:type="spellStart"/>
            <w:r w:rsidRPr="007A4156">
              <w:rPr>
                <w:color w:val="000000" w:themeColor="text1"/>
              </w:rPr>
              <w:t>sravs</w:t>
            </w:r>
            <w:proofErr w:type="spellEnd"/>
          </w:p>
        </w:tc>
      </w:tr>
      <w:tr w:rsidR="003112C3" w14:paraId="00033F8E" w14:textId="77777777" w:rsidTr="00E44300">
        <w:tc>
          <w:tcPr>
            <w:tcW w:w="3116" w:type="dxa"/>
          </w:tcPr>
          <w:p w14:paraId="4CC0600A" w14:textId="77777777" w:rsidR="003112C3" w:rsidRPr="007A4156" w:rsidRDefault="003112C3" w:rsidP="00E44300">
            <w:pPr>
              <w:rPr>
                <w:color w:val="000000" w:themeColor="text1"/>
              </w:rPr>
            </w:pPr>
            <w:r w:rsidRPr="007A4156">
              <w:rPr>
                <w:color w:val="000000" w:themeColor="text1"/>
              </w:rPr>
              <w:t>2</w:t>
            </w:r>
          </w:p>
        </w:tc>
        <w:tc>
          <w:tcPr>
            <w:tcW w:w="3117" w:type="dxa"/>
          </w:tcPr>
          <w:p w14:paraId="0B3139B3" w14:textId="69266F97" w:rsidR="003112C3" w:rsidRPr="007A4156" w:rsidRDefault="003112C3" w:rsidP="00E44300">
            <w:pPr>
              <w:rPr>
                <w:color w:val="000000" w:themeColor="text1"/>
              </w:rPr>
            </w:pPr>
            <w:r w:rsidRPr="007A4156">
              <w:rPr>
                <w:color w:val="000000" w:themeColor="text1"/>
              </w:rPr>
              <w:t>2</w:t>
            </w:r>
          </w:p>
        </w:tc>
        <w:tc>
          <w:tcPr>
            <w:tcW w:w="3117" w:type="dxa"/>
          </w:tcPr>
          <w:p w14:paraId="7A7F483D" w14:textId="29765BE0" w:rsidR="003112C3" w:rsidRPr="007A4156" w:rsidRDefault="003112C3" w:rsidP="00E44300">
            <w:pPr>
              <w:rPr>
                <w:color w:val="000000" w:themeColor="text1"/>
              </w:rPr>
            </w:pPr>
            <w:proofErr w:type="spellStart"/>
            <w:r w:rsidRPr="007A4156">
              <w:rPr>
                <w:color w:val="000000" w:themeColor="text1"/>
              </w:rPr>
              <w:t>anthi</w:t>
            </w:r>
            <w:proofErr w:type="spellEnd"/>
            <w:r w:rsidRPr="007A4156">
              <w:rPr>
                <w:color w:val="000000" w:themeColor="text1"/>
              </w:rPr>
              <w:t xml:space="preserve">  </w:t>
            </w:r>
          </w:p>
        </w:tc>
      </w:tr>
    </w:tbl>
    <w:p w14:paraId="78F80E90" w14:textId="7152A4EA" w:rsidR="003112C3" w:rsidRDefault="003112C3" w:rsidP="003112C3">
      <w:pPr>
        <w:rPr>
          <w:color w:val="000000" w:themeColor="text1"/>
        </w:rPr>
      </w:pPr>
    </w:p>
    <w:p w14:paraId="17C73163" w14:textId="4FBE6401" w:rsidR="00633622" w:rsidRPr="00633622" w:rsidRDefault="003D7C90" w:rsidP="00633622">
      <w:pPr>
        <w:jc w:val="center"/>
        <w:rPr>
          <w:b/>
          <w:bCs/>
          <w:color w:val="FF0000"/>
        </w:rPr>
      </w:pPr>
      <w:r w:rsidRPr="00633622">
        <w:rPr>
          <w:b/>
          <w:bCs/>
          <w:color w:val="FF0000"/>
        </w:rPr>
        <w:t>SHOW FUNCTION:</w:t>
      </w:r>
    </w:p>
    <w:p w14:paraId="0A8D8931" w14:textId="1396B5C0" w:rsidR="00B66344" w:rsidRDefault="003D7C90" w:rsidP="00633622">
      <w:pPr>
        <w:jc w:val="both"/>
        <w:rPr>
          <w:color w:val="000000" w:themeColor="text1"/>
        </w:rPr>
      </w:pPr>
      <w:r>
        <w:rPr>
          <w:color w:val="000000" w:themeColor="text1"/>
        </w:rPr>
        <w:t xml:space="preserve">Show function by default shows only 20 characters </w:t>
      </w:r>
      <w:proofErr w:type="gramStart"/>
      <w:r>
        <w:rPr>
          <w:color w:val="000000" w:themeColor="text1"/>
        </w:rPr>
        <w:t xml:space="preserve">in </w:t>
      </w:r>
      <w:r w:rsidR="004E094A">
        <w:rPr>
          <w:color w:val="000000" w:themeColor="text1"/>
        </w:rPr>
        <w:t>a given</w:t>
      </w:r>
      <w:proofErr w:type="gramEnd"/>
      <w:r w:rsidR="004E094A">
        <w:rPr>
          <w:color w:val="000000" w:themeColor="text1"/>
        </w:rPr>
        <w:t xml:space="preserve"> column. If column value is more than 20 characters</w:t>
      </w:r>
      <w:r w:rsidR="00571003">
        <w:rPr>
          <w:color w:val="000000" w:themeColor="text1"/>
        </w:rPr>
        <w:t>, then it will truncate up to 20 characters only.</w:t>
      </w:r>
      <w:r w:rsidR="006A38A7">
        <w:rPr>
          <w:color w:val="000000" w:themeColor="text1"/>
        </w:rPr>
        <w:t xml:space="preserve"> Also show function by default shows </w:t>
      </w:r>
      <w:r w:rsidR="00FB25E3">
        <w:rPr>
          <w:color w:val="000000" w:themeColor="text1"/>
        </w:rPr>
        <w:t>up to</w:t>
      </w:r>
      <w:r w:rsidR="006A38A7">
        <w:rPr>
          <w:color w:val="000000" w:themeColor="text1"/>
        </w:rPr>
        <w:t xml:space="preserve"> </w:t>
      </w:r>
      <w:r w:rsidR="00704015">
        <w:rPr>
          <w:color w:val="000000" w:themeColor="text1"/>
        </w:rPr>
        <w:t xml:space="preserve"> maximum of </w:t>
      </w:r>
      <w:r w:rsidR="006A38A7">
        <w:rPr>
          <w:color w:val="000000" w:themeColor="text1"/>
        </w:rPr>
        <w:t xml:space="preserve">20 rows </w:t>
      </w:r>
      <w:r w:rsidR="00FB25E3">
        <w:rPr>
          <w:color w:val="000000" w:themeColor="text1"/>
        </w:rPr>
        <w:t xml:space="preserve">. If you have more than 20 </w:t>
      </w:r>
      <w:r w:rsidR="003E0305">
        <w:rPr>
          <w:color w:val="000000" w:themeColor="text1"/>
        </w:rPr>
        <w:t>rows,</w:t>
      </w:r>
      <w:r w:rsidR="00FB25E3">
        <w:rPr>
          <w:color w:val="000000" w:themeColor="text1"/>
        </w:rPr>
        <w:t xml:space="preserve"> </w:t>
      </w:r>
      <w:r w:rsidR="00CF3558">
        <w:rPr>
          <w:color w:val="000000" w:themeColor="text1"/>
        </w:rPr>
        <w:t xml:space="preserve">then we need to </w:t>
      </w:r>
      <w:r w:rsidR="003E0305">
        <w:rPr>
          <w:color w:val="000000" w:themeColor="text1"/>
        </w:rPr>
        <w:t>explicitly</w:t>
      </w:r>
      <w:r w:rsidR="00CF3558">
        <w:rPr>
          <w:color w:val="000000" w:themeColor="text1"/>
        </w:rPr>
        <w:t xml:space="preserve"> say how many rows we </w:t>
      </w:r>
      <w:proofErr w:type="gramStart"/>
      <w:r w:rsidR="00CF3558">
        <w:rPr>
          <w:color w:val="000000" w:themeColor="text1"/>
        </w:rPr>
        <w:t>want</w:t>
      </w:r>
      <w:r w:rsidR="00FB01BF">
        <w:rPr>
          <w:color w:val="000000" w:themeColor="text1"/>
        </w:rPr>
        <w:t xml:space="preserve"> actually</w:t>
      </w:r>
      <w:proofErr w:type="gramEnd"/>
      <w:r w:rsidR="00ED56A6">
        <w:rPr>
          <w:color w:val="000000" w:themeColor="text1"/>
        </w:rPr>
        <w:t>.</w:t>
      </w:r>
    </w:p>
    <w:p w14:paraId="31CBC195" w14:textId="585F21D5" w:rsidR="00ED56A6" w:rsidRPr="00831DD8" w:rsidRDefault="00ED56A6" w:rsidP="003112C3">
      <w:pPr>
        <w:rPr>
          <w:b/>
          <w:bCs/>
          <w:color w:val="00B050"/>
        </w:rPr>
      </w:pPr>
      <w:r w:rsidRPr="00831DD8">
        <w:rPr>
          <w:b/>
          <w:bCs/>
          <w:color w:val="00B050"/>
        </w:rPr>
        <w:t>help(df.show)</w:t>
      </w:r>
    </w:p>
    <w:p w14:paraId="5D9BE4E4" w14:textId="581E5C77" w:rsidR="00ED56A6" w:rsidRPr="00831DD8" w:rsidRDefault="00AB644D" w:rsidP="003112C3">
      <w:pPr>
        <w:rPr>
          <w:b/>
          <w:bCs/>
          <w:color w:val="00B050"/>
        </w:rPr>
      </w:pPr>
      <w:r>
        <w:rPr>
          <w:color w:val="000000" w:themeColor="text1"/>
        </w:rPr>
        <w:t>E.g.</w:t>
      </w:r>
      <w:r w:rsidR="003B4636">
        <w:rPr>
          <w:color w:val="000000" w:themeColor="text1"/>
        </w:rPr>
        <w:t xml:space="preserve">: </w:t>
      </w:r>
      <w:r w:rsidR="003B4636" w:rsidRPr="00831DD8">
        <w:rPr>
          <w:b/>
          <w:bCs/>
          <w:color w:val="00B050"/>
        </w:rPr>
        <w:t>data = [(1,’abcdefghijhdffgjafjsdjk’) ,(2,</w:t>
      </w:r>
      <w:r w:rsidR="009414D8" w:rsidRPr="00831DD8">
        <w:rPr>
          <w:b/>
          <w:bCs/>
          <w:color w:val="00B050"/>
        </w:rPr>
        <w:t>’</w:t>
      </w:r>
      <w:r w:rsidR="003B4636" w:rsidRPr="00831DD8">
        <w:rPr>
          <w:b/>
          <w:bCs/>
          <w:color w:val="00B050"/>
        </w:rPr>
        <w:t>dgahdjuasdgfjkfkfajdjshkd</w:t>
      </w:r>
      <w:r w:rsidR="009414D8" w:rsidRPr="00831DD8">
        <w:rPr>
          <w:b/>
          <w:bCs/>
          <w:color w:val="00B050"/>
        </w:rPr>
        <w:t>’</w:t>
      </w:r>
      <w:r w:rsidR="003B4636" w:rsidRPr="00831DD8">
        <w:rPr>
          <w:b/>
          <w:bCs/>
          <w:color w:val="00B050"/>
        </w:rPr>
        <w:t>)</w:t>
      </w:r>
      <w:r w:rsidR="00E9779D" w:rsidRPr="00831DD8">
        <w:rPr>
          <w:b/>
          <w:bCs/>
          <w:color w:val="00B050"/>
        </w:rPr>
        <w:t>,(3,’asgfhdcbchndgdjsfdhahsjdkhskl’)]</w:t>
      </w:r>
    </w:p>
    <w:p w14:paraId="570A0082" w14:textId="77777777" w:rsidR="00E9779D" w:rsidRPr="00831DD8" w:rsidRDefault="00E9779D" w:rsidP="003112C3">
      <w:pPr>
        <w:rPr>
          <w:b/>
          <w:bCs/>
          <w:color w:val="00B050"/>
        </w:rPr>
      </w:pPr>
      <w:r w:rsidRPr="00831DD8">
        <w:rPr>
          <w:b/>
          <w:bCs/>
          <w:color w:val="00B050"/>
        </w:rPr>
        <w:t>schema =[‘</w:t>
      </w:r>
      <w:proofErr w:type="spellStart"/>
      <w:r w:rsidRPr="00831DD8">
        <w:rPr>
          <w:b/>
          <w:bCs/>
          <w:color w:val="00B050"/>
        </w:rPr>
        <w:t>id’,’comments</w:t>
      </w:r>
      <w:proofErr w:type="spellEnd"/>
      <w:r w:rsidRPr="00831DD8">
        <w:rPr>
          <w:b/>
          <w:bCs/>
          <w:color w:val="00B050"/>
        </w:rPr>
        <w:t>’]</w:t>
      </w:r>
    </w:p>
    <w:p w14:paraId="2E5194F5" w14:textId="77777777" w:rsidR="001C1764" w:rsidRPr="00831DD8" w:rsidRDefault="001C1764" w:rsidP="003112C3">
      <w:pPr>
        <w:rPr>
          <w:b/>
          <w:bCs/>
          <w:color w:val="00B050"/>
        </w:rPr>
      </w:pPr>
      <w:r w:rsidRPr="00831DD8">
        <w:rPr>
          <w:b/>
          <w:bCs/>
          <w:color w:val="00B050"/>
        </w:rPr>
        <w:t>df=spark.createDataFrame(data,schema)</w:t>
      </w:r>
    </w:p>
    <w:p w14:paraId="7C1A908A" w14:textId="4D19F6A8" w:rsidR="00E9779D" w:rsidRDefault="001C1764" w:rsidP="003112C3">
      <w:pPr>
        <w:rPr>
          <w:color w:val="000000" w:themeColor="text1"/>
        </w:rPr>
      </w:pPr>
      <w:r w:rsidRPr="00831DD8">
        <w:rPr>
          <w:b/>
          <w:bCs/>
          <w:color w:val="00B050"/>
        </w:rPr>
        <w:t>df.show()</w:t>
      </w:r>
      <w:r>
        <w:rPr>
          <w:color w:val="000000" w:themeColor="text1"/>
        </w:rPr>
        <w:t xml:space="preserve">  </w:t>
      </w:r>
      <w:r w:rsidRPr="001C1764">
        <w:rPr>
          <w:color w:val="000000" w:themeColor="text1"/>
        </w:rPr>
        <w:sym w:font="Wingdings" w:char="F0E0"/>
      </w:r>
      <w:r>
        <w:rPr>
          <w:color w:val="000000" w:themeColor="text1"/>
        </w:rPr>
        <w:t xml:space="preserve"> it will show column data with truncation of 20 characters only in comments column.</w:t>
      </w:r>
      <w:r w:rsidR="00E9779D">
        <w:rPr>
          <w:color w:val="000000" w:themeColor="text1"/>
        </w:rPr>
        <w:t xml:space="preserve"> </w:t>
      </w:r>
    </w:p>
    <w:p w14:paraId="758B3737" w14:textId="1AEE7A82" w:rsidR="001C1764" w:rsidRDefault="009414D8" w:rsidP="003112C3">
      <w:pPr>
        <w:rPr>
          <w:color w:val="000000" w:themeColor="text1"/>
        </w:rPr>
      </w:pPr>
      <w:r>
        <w:rPr>
          <w:color w:val="000000" w:themeColor="text1"/>
        </w:rPr>
        <w:t xml:space="preserve">By </w:t>
      </w:r>
      <w:r w:rsidR="00AB644D">
        <w:rPr>
          <w:color w:val="000000" w:themeColor="text1"/>
        </w:rPr>
        <w:t>default,</w:t>
      </w:r>
      <w:r>
        <w:rPr>
          <w:color w:val="000000" w:themeColor="text1"/>
        </w:rPr>
        <w:t xml:space="preserve"> columns data in below table </w:t>
      </w:r>
      <w:r w:rsidR="006B2501">
        <w:rPr>
          <w:color w:val="000000" w:themeColor="text1"/>
        </w:rPr>
        <w:t xml:space="preserve">truncates with </w:t>
      </w:r>
      <w:r>
        <w:rPr>
          <w:color w:val="000000" w:themeColor="text1"/>
        </w:rPr>
        <w:t xml:space="preserve"> only 20 characters</w:t>
      </w:r>
      <w:r w:rsidR="006B2501">
        <w:rPr>
          <w:color w:val="000000" w:themeColor="text1"/>
        </w:rPr>
        <w:t>.</w:t>
      </w:r>
    </w:p>
    <w:p w14:paraId="32C07F11" w14:textId="77777777" w:rsidR="001C1764" w:rsidRDefault="001C1764" w:rsidP="003112C3">
      <w:pPr>
        <w:rPr>
          <w:color w:val="000000" w:themeColor="text1"/>
        </w:rPr>
      </w:pPr>
    </w:p>
    <w:tbl>
      <w:tblPr>
        <w:tblStyle w:val="TableGrid"/>
        <w:tblW w:w="0" w:type="auto"/>
        <w:tblLook w:val="04A0" w:firstRow="1" w:lastRow="0" w:firstColumn="1" w:lastColumn="0" w:noHBand="0" w:noVBand="1"/>
      </w:tblPr>
      <w:tblGrid>
        <w:gridCol w:w="3117"/>
        <w:gridCol w:w="3117"/>
      </w:tblGrid>
      <w:tr w:rsidR="009414D8" w14:paraId="3B57A61B" w14:textId="77777777" w:rsidTr="001C1764">
        <w:tc>
          <w:tcPr>
            <w:tcW w:w="3117" w:type="dxa"/>
          </w:tcPr>
          <w:p w14:paraId="29FEBDEE" w14:textId="29D6A2BA" w:rsidR="009414D8" w:rsidRDefault="009414D8" w:rsidP="003112C3">
            <w:pPr>
              <w:rPr>
                <w:color w:val="000000" w:themeColor="text1"/>
              </w:rPr>
            </w:pPr>
            <w:r>
              <w:rPr>
                <w:color w:val="000000" w:themeColor="text1"/>
              </w:rPr>
              <w:t>id</w:t>
            </w:r>
          </w:p>
        </w:tc>
        <w:tc>
          <w:tcPr>
            <w:tcW w:w="3117" w:type="dxa"/>
          </w:tcPr>
          <w:p w14:paraId="2CC92330" w14:textId="325C18F1" w:rsidR="009414D8" w:rsidRDefault="009414D8" w:rsidP="003112C3">
            <w:pPr>
              <w:rPr>
                <w:color w:val="000000" w:themeColor="text1"/>
              </w:rPr>
            </w:pPr>
            <w:r>
              <w:rPr>
                <w:color w:val="000000" w:themeColor="text1"/>
              </w:rPr>
              <w:t>comments</w:t>
            </w:r>
          </w:p>
        </w:tc>
      </w:tr>
      <w:tr w:rsidR="009414D8" w14:paraId="3A4828EC" w14:textId="77777777" w:rsidTr="001C1764">
        <w:tc>
          <w:tcPr>
            <w:tcW w:w="3117" w:type="dxa"/>
          </w:tcPr>
          <w:p w14:paraId="16B7FABC" w14:textId="12359C49" w:rsidR="009414D8" w:rsidRDefault="009414D8" w:rsidP="003112C3">
            <w:pPr>
              <w:rPr>
                <w:color w:val="000000" w:themeColor="text1"/>
              </w:rPr>
            </w:pPr>
            <w:r>
              <w:rPr>
                <w:color w:val="000000" w:themeColor="text1"/>
              </w:rPr>
              <w:t>1</w:t>
            </w:r>
          </w:p>
        </w:tc>
        <w:tc>
          <w:tcPr>
            <w:tcW w:w="3117" w:type="dxa"/>
          </w:tcPr>
          <w:p w14:paraId="2B1AB2C0" w14:textId="0065EFD6" w:rsidR="009414D8" w:rsidRDefault="009414D8" w:rsidP="003112C3">
            <w:pPr>
              <w:rPr>
                <w:color w:val="000000" w:themeColor="text1"/>
              </w:rPr>
            </w:pPr>
            <w:proofErr w:type="spellStart"/>
            <w:r>
              <w:rPr>
                <w:color w:val="000000" w:themeColor="text1"/>
              </w:rPr>
              <w:t>abcdefghijhdffgja</w:t>
            </w:r>
            <w:proofErr w:type="spellEnd"/>
            <w:r>
              <w:rPr>
                <w:color w:val="000000" w:themeColor="text1"/>
              </w:rPr>
              <w:t>…</w:t>
            </w:r>
          </w:p>
        </w:tc>
      </w:tr>
      <w:tr w:rsidR="009414D8" w14:paraId="276836F7" w14:textId="77777777" w:rsidTr="001C1764">
        <w:tc>
          <w:tcPr>
            <w:tcW w:w="3117" w:type="dxa"/>
          </w:tcPr>
          <w:p w14:paraId="01A7771C" w14:textId="2DB961FB" w:rsidR="009414D8" w:rsidRDefault="009414D8" w:rsidP="003112C3">
            <w:pPr>
              <w:rPr>
                <w:color w:val="000000" w:themeColor="text1"/>
              </w:rPr>
            </w:pPr>
            <w:r>
              <w:rPr>
                <w:color w:val="000000" w:themeColor="text1"/>
              </w:rPr>
              <w:t>2</w:t>
            </w:r>
          </w:p>
        </w:tc>
        <w:tc>
          <w:tcPr>
            <w:tcW w:w="3117" w:type="dxa"/>
          </w:tcPr>
          <w:p w14:paraId="10910B39" w14:textId="6A17F3DC" w:rsidR="009414D8" w:rsidRDefault="009414D8" w:rsidP="003112C3">
            <w:pPr>
              <w:rPr>
                <w:color w:val="000000" w:themeColor="text1"/>
              </w:rPr>
            </w:pPr>
            <w:proofErr w:type="spellStart"/>
            <w:r>
              <w:rPr>
                <w:color w:val="000000" w:themeColor="text1"/>
              </w:rPr>
              <w:t>dgahdjuasdgfjkfkf</w:t>
            </w:r>
            <w:proofErr w:type="spellEnd"/>
            <w:r>
              <w:rPr>
                <w:color w:val="000000" w:themeColor="text1"/>
              </w:rPr>
              <w:t>…</w:t>
            </w:r>
          </w:p>
        </w:tc>
      </w:tr>
      <w:tr w:rsidR="009414D8" w14:paraId="7686FEA1" w14:textId="77777777" w:rsidTr="001C1764">
        <w:tc>
          <w:tcPr>
            <w:tcW w:w="3117" w:type="dxa"/>
          </w:tcPr>
          <w:p w14:paraId="0DCE3101" w14:textId="3BF09C45" w:rsidR="009414D8" w:rsidRDefault="009414D8" w:rsidP="003112C3">
            <w:pPr>
              <w:rPr>
                <w:color w:val="000000" w:themeColor="text1"/>
              </w:rPr>
            </w:pPr>
            <w:r>
              <w:rPr>
                <w:color w:val="000000" w:themeColor="text1"/>
              </w:rPr>
              <w:t>3</w:t>
            </w:r>
          </w:p>
        </w:tc>
        <w:tc>
          <w:tcPr>
            <w:tcW w:w="3117" w:type="dxa"/>
          </w:tcPr>
          <w:p w14:paraId="3A3AA2DE" w14:textId="0F7D858E" w:rsidR="009414D8" w:rsidRDefault="009414D8" w:rsidP="003112C3">
            <w:pPr>
              <w:rPr>
                <w:color w:val="000000" w:themeColor="text1"/>
              </w:rPr>
            </w:pPr>
            <w:proofErr w:type="spellStart"/>
            <w:r>
              <w:rPr>
                <w:color w:val="000000" w:themeColor="text1"/>
              </w:rPr>
              <w:t>asgfhdcbchndgdjsf</w:t>
            </w:r>
            <w:proofErr w:type="spellEnd"/>
            <w:r>
              <w:rPr>
                <w:color w:val="000000" w:themeColor="text1"/>
              </w:rPr>
              <w:t>…</w:t>
            </w:r>
          </w:p>
        </w:tc>
      </w:tr>
    </w:tbl>
    <w:p w14:paraId="70156D51" w14:textId="77777777" w:rsidR="006B2501" w:rsidRDefault="006B2501" w:rsidP="006B2501">
      <w:pPr>
        <w:rPr>
          <w:color w:val="000000" w:themeColor="text1"/>
        </w:rPr>
      </w:pPr>
    </w:p>
    <w:p w14:paraId="124DC924" w14:textId="60A5B32F" w:rsidR="009414D8" w:rsidRDefault="006B2501" w:rsidP="006B2501">
      <w:pPr>
        <w:rPr>
          <w:color w:val="000000" w:themeColor="text1"/>
        </w:rPr>
      </w:pPr>
      <w:r>
        <w:rPr>
          <w:color w:val="000000" w:themeColor="text1"/>
        </w:rPr>
        <w:t xml:space="preserve"> If I want to see entire column data even if it is more than 20 characters, we need to use below command.</w:t>
      </w:r>
    </w:p>
    <w:p w14:paraId="0A644E0B" w14:textId="06F278DA" w:rsidR="00424C81" w:rsidRDefault="00424C81" w:rsidP="006B2501">
      <w:pPr>
        <w:rPr>
          <w:color w:val="000000" w:themeColor="text1"/>
        </w:rPr>
      </w:pPr>
      <w:r w:rsidRPr="00831DD8">
        <w:rPr>
          <w:b/>
          <w:bCs/>
          <w:color w:val="00B050"/>
        </w:rPr>
        <w:t>df.show(truncate=</w:t>
      </w:r>
      <w:r w:rsidR="0040006B" w:rsidRPr="00831DD8">
        <w:rPr>
          <w:b/>
          <w:bCs/>
          <w:color w:val="00B050"/>
        </w:rPr>
        <w:t>False)</w:t>
      </w:r>
      <w:r w:rsidR="0040006B" w:rsidRPr="00831DD8">
        <w:rPr>
          <w:color w:val="00B050"/>
        </w:rPr>
        <w:t xml:space="preserve"> </w:t>
      </w:r>
      <w:r w:rsidR="00AB644D" w:rsidRPr="00831DD8">
        <w:rPr>
          <w:color w:val="00B050"/>
        </w:rPr>
        <w:t xml:space="preserve">   </w:t>
      </w:r>
      <w:r w:rsidR="00AB644D" w:rsidRPr="00AB644D">
        <w:rPr>
          <w:color w:val="000000" w:themeColor="text1"/>
        </w:rPr>
        <w:sym w:font="Wingdings" w:char="F0E0"/>
      </w:r>
      <w:r w:rsidR="00AB644D">
        <w:rPr>
          <w:color w:val="000000" w:themeColor="text1"/>
        </w:rPr>
        <w:t xml:space="preserve"> execute</w:t>
      </w:r>
      <w:r w:rsidR="006C08A2">
        <w:rPr>
          <w:color w:val="000000" w:themeColor="text1"/>
        </w:rPr>
        <w:t>,</w:t>
      </w:r>
      <w:r w:rsidR="00AB644D">
        <w:rPr>
          <w:color w:val="000000" w:themeColor="text1"/>
        </w:rPr>
        <w:t xml:space="preserve"> below table will be shown</w:t>
      </w:r>
    </w:p>
    <w:tbl>
      <w:tblPr>
        <w:tblStyle w:val="TableGrid"/>
        <w:tblW w:w="0" w:type="auto"/>
        <w:tblLook w:val="04A0" w:firstRow="1" w:lastRow="0" w:firstColumn="1" w:lastColumn="0" w:noHBand="0" w:noVBand="1"/>
      </w:tblPr>
      <w:tblGrid>
        <w:gridCol w:w="3117"/>
        <w:gridCol w:w="3117"/>
      </w:tblGrid>
      <w:tr w:rsidR="001B61D4" w14:paraId="57A13CD0" w14:textId="77777777" w:rsidTr="00A77C02">
        <w:tc>
          <w:tcPr>
            <w:tcW w:w="3117" w:type="dxa"/>
          </w:tcPr>
          <w:p w14:paraId="26338191" w14:textId="77777777" w:rsidR="001B61D4" w:rsidRDefault="001B61D4" w:rsidP="00A77C02">
            <w:pPr>
              <w:rPr>
                <w:color w:val="000000" w:themeColor="text1"/>
              </w:rPr>
            </w:pPr>
            <w:r>
              <w:rPr>
                <w:color w:val="000000" w:themeColor="text1"/>
              </w:rPr>
              <w:t>id</w:t>
            </w:r>
          </w:p>
        </w:tc>
        <w:tc>
          <w:tcPr>
            <w:tcW w:w="3117" w:type="dxa"/>
          </w:tcPr>
          <w:p w14:paraId="20FE521F" w14:textId="77777777" w:rsidR="001B61D4" w:rsidRDefault="001B61D4" w:rsidP="00A77C02">
            <w:pPr>
              <w:rPr>
                <w:color w:val="000000" w:themeColor="text1"/>
              </w:rPr>
            </w:pPr>
            <w:r>
              <w:rPr>
                <w:color w:val="000000" w:themeColor="text1"/>
              </w:rPr>
              <w:t>comments</w:t>
            </w:r>
          </w:p>
        </w:tc>
      </w:tr>
      <w:tr w:rsidR="001B61D4" w14:paraId="68FA97DA" w14:textId="77777777" w:rsidTr="00A77C02">
        <w:tc>
          <w:tcPr>
            <w:tcW w:w="3117" w:type="dxa"/>
          </w:tcPr>
          <w:p w14:paraId="5FA6D153" w14:textId="77777777" w:rsidR="001B61D4" w:rsidRDefault="001B61D4" w:rsidP="00A77C02">
            <w:pPr>
              <w:rPr>
                <w:color w:val="000000" w:themeColor="text1"/>
              </w:rPr>
            </w:pPr>
            <w:r>
              <w:rPr>
                <w:color w:val="000000" w:themeColor="text1"/>
              </w:rPr>
              <w:t>1</w:t>
            </w:r>
          </w:p>
        </w:tc>
        <w:tc>
          <w:tcPr>
            <w:tcW w:w="3117" w:type="dxa"/>
          </w:tcPr>
          <w:p w14:paraId="1DB94E39" w14:textId="5784BECE" w:rsidR="001B61D4" w:rsidRDefault="001B61D4" w:rsidP="00A77C02">
            <w:pPr>
              <w:rPr>
                <w:color w:val="000000" w:themeColor="text1"/>
              </w:rPr>
            </w:pPr>
            <w:proofErr w:type="spellStart"/>
            <w:r>
              <w:rPr>
                <w:color w:val="000000" w:themeColor="text1"/>
              </w:rPr>
              <w:t>abcdefghijhdffgjafjsdjk</w:t>
            </w:r>
            <w:proofErr w:type="spellEnd"/>
          </w:p>
        </w:tc>
      </w:tr>
      <w:tr w:rsidR="001B61D4" w14:paraId="1F2F329B" w14:textId="77777777" w:rsidTr="00A77C02">
        <w:tc>
          <w:tcPr>
            <w:tcW w:w="3117" w:type="dxa"/>
          </w:tcPr>
          <w:p w14:paraId="70A07A68" w14:textId="77777777" w:rsidR="001B61D4" w:rsidRDefault="001B61D4" w:rsidP="00A77C02">
            <w:pPr>
              <w:rPr>
                <w:color w:val="000000" w:themeColor="text1"/>
              </w:rPr>
            </w:pPr>
            <w:r>
              <w:rPr>
                <w:color w:val="000000" w:themeColor="text1"/>
              </w:rPr>
              <w:t>2</w:t>
            </w:r>
          </w:p>
        </w:tc>
        <w:tc>
          <w:tcPr>
            <w:tcW w:w="3117" w:type="dxa"/>
          </w:tcPr>
          <w:p w14:paraId="5784DD6B" w14:textId="5A32E740" w:rsidR="001B61D4" w:rsidRDefault="001B61D4" w:rsidP="00A77C02">
            <w:pPr>
              <w:rPr>
                <w:color w:val="000000" w:themeColor="text1"/>
              </w:rPr>
            </w:pPr>
            <w:proofErr w:type="spellStart"/>
            <w:r>
              <w:rPr>
                <w:color w:val="000000" w:themeColor="text1"/>
              </w:rPr>
              <w:t>dgahdjuasdgfjkfkfajdjshkd</w:t>
            </w:r>
            <w:proofErr w:type="spellEnd"/>
          </w:p>
        </w:tc>
      </w:tr>
      <w:tr w:rsidR="001B61D4" w14:paraId="0AAE18E3" w14:textId="77777777" w:rsidTr="00A77C02">
        <w:tc>
          <w:tcPr>
            <w:tcW w:w="3117" w:type="dxa"/>
          </w:tcPr>
          <w:p w14:paraId="70B52AE3" w14:textId="77777777" w:rsidR="001B61D4" w:rsidRDefault="001B61D4" w:rsidP="00A77C02">
            <w:pPr>
              <w:rPr>
                <w:color w:val="000000" w:themeColor="text1"/>
              </w:rPr>
            </w:pPr>
            <w:r>
              <w:rPr>
                <w:color w:val="000000" w:themeColor="text1"/>
              </w:rPr>
              <w:t>3</w:t>
            </w:r>
          </w:p>
        </w:tc>
        <w:tc>
          <w:tcPr>
            <w:tcW w:w="3117" w:type="dxa"/>
          </w:tcPr>
          <w:p w14:paraId="713B4AB6" w14:textId="2ED0FE2A" w:rsidR="001B61D4" w:rsidRDefault="001B61D4" w:rsidP="00A77C02">
            <w:pPr>
              <w:rPr>
                <w:color w:val="000000" w:themeColor="text1"/>
              </w:rPr>
            </w:pPr>
            <w:proofErr w:type="spellStart"/>
            <w:r>
              <w:rPr>
                <w:color w:val="000000" w:themeColor="text1"/>
              </w:rPr>
              <w:t>asgfhdcbchndgdjsfdhahsjdkhskl</w:t>
            </w:r>
            <w:proofErr w:type="spellEnd"/>
          </w:p>
        </w:tc>
      </w:tr>
    </w:tbl>
    <w:p w14:paraId="2E7A559F" w14:textId="77777777" w:rsidR="001B61D4" w:rsidRDefault="001B61D4" w:rsidP="006B2501">
      <w:pPr>
        <w:rPr>
          <w:color w:val="000000" w:themeColor="text1"/>
        </w:rPr>
      </w:pPr>
    </w:p>
    <w:p w14:paraId="402CF589" w14:textId="06DF56C2" w:rsidR="007E3D8B" w:rsidRDefault="007E3D8B" w:rsidP="006B2501">
      <w:pPr>
        <w:rPr>
          <w:color w:val="000000" w:themeColor="text1"/>
        </w:rPr>
      </w:pPr>
      <w:r>
        <w:rPr>
          <w:color w:val="000000" w:themeColor="text1"/>
        </w:rPr>
        <w:t xml:space="preserve">If </w:t>
      </w:r>
      <w:r w:rsidR="00FE4577">
        <w:rPr>
          <w:color w:val="000000" w:themeColor="text1"/>
        </w:rPr>
        <w:t>I</w:t>
      </w:r>
      <w:r w:rsidR="00E7156A">
        <w:rPr>
          <w:color w:val="000000" w:themeColor="text1"/>
        </w:rPr>
        <w:t xml:space="preserve"> don’t want to show full column data </w:t>
      </w:r>
      <w:r w:rsidR="00DD3C7D">
        <w:rPr>
          <w:color w:val="000000" w:themeColor="text1"/>
        </w:rPr>
        <w:t xml:space="preserve">, </w:t>
      </w:r>
      <w:r w:rsidR="00B00FC4">
        <w:rPr>
          <w:color w:val="000000" w:themeColor="text1"/>
        </w:rPr>
        <w:t xml:space="preserve"> </w:t>
      </w:r>
      <w:r w:rsidR="00B949B3">
        <w:rPr>
          <w:color w:val="000000" w:themeColor="text1"/>
        </w:rPr>
        <w:t xml:space="preserve">want to show only up to </w:t>
      </w:r>
      <w:r w:rsidR="00B52628">
        <w:rPr>
          <w:color w:val="000000" w:themeColor="text1"/>
        </w:rPr>
        <w:t>8</w:t>
      </w:r>
      <w:r w:rsidR="00DD3C7D">
        <w:rPr>
          <w:color w:val="000000" w:themeColor="text1"/>
        </w:rPr>
        <w:t xml:space="preserve"> </w:t>
      </w:r>
      <w:r w:rsidR="00B949B3">
        <w:rPr>
          <w:color w:val="000000" w:themeColor="text1"/>
        </w:rPr>
        <w:t>characters</w:t>
      </w:r>
      <w:r>
        <w:rPr>
          <w:color w:val="000000" w:themeColor="text1"/>
        </w:rPr>
        <w:t xml:space="preserve"> </w:t>
      </w:r>
      <w:r w:rsidR="00504394">
        <w:rPr>
          <w:color w:val="000000" w:themeColor="text1"/>
        </w:rPr>
        <w:t>, for that we use below command.</w:t>
      </w:r>
    </w:p>
    <w:p w14:paraId="3040745A" w14:textId="4FE45DE2" w:rsidR="00504394" w:rsidRDefault="00FE4577" w:rsidP="006B2501">
      <w:pPr>
        <w:rPr>
          <w:color w:val="000000" w:themeColor="text1"/>
        </w:rPr>
      </w:pPr>
      <w:r w:rsidRPr="00831DD8">
        <w:rPr>
          <w:b/>
          <w:bCs/>
          <w:color w:val="00B050"/>
        </w:rPr>
        <w:t>df.show(</w:t>
      </w:r>
      <w:r w:rsidR="005B6B99" w:rsidRPr="00831DD8">
        <w:rPr>
          <w:b/>
          <w:bCs/>
          <w:color w:val="00B050"/>
        </w:rPr>
        <w:t>t</w:t>
      </w:r>
      <w:r w:rsidRPr="00831DD8">
        <w:rPr>
          <w:b/>
          <w:bCs/>
          <w:color w:val="00B050"/>
        </w:rPr>
        <w:t>runcate=</w:t>
      </w:r>
      <w:r w:rsidR="00B52628" w:rsidRPr="00831DD8">
        <w:rPr>
          <w:b/>
          <w:bCs/>
          <w:color w:val="00B050"/>
        </w:rPr>
        <w:t>8</w:t>
      </w:r>
      <w:r w:rsidRPr="00831DD8">
        <w:rPr>
          <w:b/>
          <w:bCs/>
          <w:color w:val="00B050"/>
        </w:rPr>
        <w:t>)</w:t>
      </w:r>
      <w:r w:rsidR="00AB644D" w:rsidRPr="00831DD8">
        <w:rPr>
          <w:color w:val="00B050"/>
        </w:rPr>
        <w:t xml:space="preserve">     </w:t>
      </w:r>
      <w:r w:rsidR="00AB644D" w:rsidRPr="00AB644D">
        <w:rPr>
          <w:color w:val="000000" w:themeColor="text1"/>
        </w:rPr>
        <w:sym w:font="Wingdings" w:char="F0E0"/>
      </w:r>
      <w:r w:rsidR="00AB644D">
        <w:rPr>
          <w:color w:val="000000" w:themeColor="text1"/>
        </w:rPr>
        <w:t xml:space="preserve"> execute</w:t>
      </w:r>
      <w:r w:rsidR="006C08A2">
        <w:rPr>
          <w:color w:val="000000" w:themeColor="text1"/>
        </w:rPr>
        <w:t>,</w:t>
      </w:r>
      <w:r w:rsidR="00AB644D">
        <w:rPr>
          <w:color w:val="000000" w:themeColor="text1"/>
        </w:rPr>
        <w:t xml:space="preserve"> below table will be shown</w:t>
      </w:r>
    </w:p>
    <w:tbl>
      <w:tblPr>
        <w:tblStyle w:val="TableGrid"/>
        <w:tblW w:w="0" w:type="auto"/>
        <w:tblLook w:val="04A0" w:firstRow="1" w:lastRow="0" w:firstColumn="1" w:lastColumn="0" w:noHBand="0" w:noVBand="1"/>
      </w:tblPr>
      <w:tblGrid>
        <w:gridCol w:w="3117"/>
        <w:gridCol w:w="3117"/>
      </w:tblGrid>
      <w:tr w:rsidR="00ED2653" w14:paraId="0DA94744" w14:textId="77777777" w:rsidTr="00A77C02">
        <w:tc>
          <w:tcPr>
            <w:tcW w:w="3117" w:type="dxa"/>
          </w:tcPr>
          <w:p w14:paraId="1CC16517" w14:textId="77777777" w:rsidR="00ED2653" w:rsidRDefault="00ED2653" w:rsidP="00A77C02">
            <w:pPr>
              <w:rPr>
                <w:color w:val="000000" w:themeColor="text1"/>
              </w:rPr>
            </w:pPr>
            <w:r>
              <w:rPr>
                <w:color w:val="000000" w:themeColor="text1"/>
              </w:rPr>
              <w:t>id</w:t>
            </w:r>
          </w:p>
        </w:tc>
        <w:tc>
          <w:tcPr>
            <w:tcW w:w="3117" w:type="dxa"/>
          </w:tcPr>
          <w:p w14:paraId="424FE24C" w14:textId="77777777" w:rsidR="00ED2653" w:rsidRDefault="00ED2653" w:rsidP="00A77C02">
            <w:pPr>
              <w:rPr>
                <w:color w:val="000000" w:themeColor="text1"/>
              </w:rPr>
            </w:pPr>
            <w:r>
              <w:rPr>
                <w:color w:val="000000" w:themeColor="text1"/>
              </w:rPr>
              <w:t>comments</w:t>
            </w:r>
          </w:p>
        </w:tc>
      </w:tr>
      <w:tr w:rsidR="00ED2653" w14:paraId="16331D0D" w14:textId="77777777" w:rsidTr="00A77C02">
        <w:tc>
          <w:tcPr>
            <w:tcW w:w="3117" w:type="dxa"/>
          </w:tcPr>
          <w:p w14:paraId="321FC462" w14:textId="77777777" w:rsidR="00ED2653" w:rsidRDefault="00ED2653" w:rsidP="00A77C02">
            <w:pPr>
              <w:rPr>
                <w:color w:val="000000" w:themeColor="text1"/>
              </w:rPr>
            </w:pPr>
            <w:r>
              <w:rPr>
                <w:color w:val="000000" w:themeColor="text1"/>
              </w:rPr>
              <w:t>1</w:t>
            </w:r>
          </w:p>
        </w:tc>
        <w:tc>
          <w:tcPr>
            <w:tcW w:w="3117" w:type="dxa"/>
          </w:tcPr>
          <w:p w14:paraId="07BDC4CA" w14:textId="33C3C749" w:rsidR="00ED2653" w:rsidRDefault="00ED2653" w:rsidP="00A77C02">
            <w:pPr>
              <w:rPr>
                <w:color w:val="000000" w:themeColor="text1"/>
              </w:rPr>
            </w:pPr>
            <w:proofErr w:type="spellStart"/>
            <w:r>
              <w:rPr>
                <w:color w:val="000000" w:themeColor="text1"/>
              </w:rPr>
              <w:t>abcde</w:t>
            </w:r>
            <w:proofErr w:type="spellEnd"/>
            <w:r>
              <w:rPr>
                <w:color w:val="000000" w:themeColor="text1"/>
              </w:rPr>
              <w:t>…</w:t>
            </w:r>
          </w:p>
        </w:tc>
      </w:tr>
      <w:tr w:rsidR="00ED2653" w14:paraId="51A6E11D" w14:textId="77777777" w:rsidTr="00A77C02">
        <w:tc>
          <w:tcPr>
            <w:tcW w:w="3117" w:type="dxa"/>
          </w:tcPr>
          <w:p w14:paraId="41EE40E2" w14:textId="77777777" w:rsidR="00ED2653" w:rsidRDefault="00ED2653" w:rsidP="00A77C02">
            <w:pPr>
              <w:rPr>
                <w:color w:val="000000" w:themeColor="text1"/>
              </w:rPr>
            </w:pPr>
            <w:r>
              <w:rPr>
                <w:color w:val="000000" w:themeColor="text1"/>
              </w:rPr>
              <w:t>2</w:t>
            </w:r>
          </w:p>
        </w:tc>
        <w:tc>
          <w:tcPr>
            <w:tcW w:w="3117" w:type="dxa"/>
          </w:tcPr>
          <w:p w14:paraId="6C3BEAAD" w14:textId="5D2702B6" w:rsidR="00ED2653" w:rsidRDefault="00ED2653" w:rsidP="00A77C02">
            <w:pPr>
              <w:rPr>
                <w:color w:val="000000" w:themeColor="text1"/>
              </w:rPr>
            </w:pPr>
            <w:proofErr w:type="spellStart"/>
            <w:r>
              <w:rPr>
                <w:color w:val="000000" w:themeColor="text1"/>
              </w:rPr>
              <w:t>dgahd</w:t>
            </w:r>
            <w:proofErr w:type="spellEnd"/>
            <w:r>
              <w:rPr>
                <w:color w:val="000000" w:themeColor="text1"/>
              </w:rPr>
              <w:t>…</w:t>
            </w:r>
          </w:p>
        </w:tc>
      </w:tr>
      <w:tr w:rsidR="00ED2653" w14:paraId="05BD3309" w14:textId="77777777" w:rsidTr="00A77C02">
        <w:tc>
          <w:tcPr>
            <w:tcW w:w="3117" w:type="dxa"/>
          </w:tcPr>
          <w:p w14:paraId="0A16EF87" w14:textId="77777777" w:rsidR="00ED2653" w:rsidRDefault="00ED2653" w:rsidP="00A77C02">
            <w:pPr>
              <w:rPr>
                <w:color w:val="000000" w:themeColor="text1"/>
              </w:rPr>
            </w:pPr>
            <w:r>
              <w:rPr>
                <w:color w:val="000000" w:themeColor="text1"/>
              </w:rPr>
              <w:t>3</w:t>
            </w:r>
          </w:p>
        </w:tc>
        <w:tc>
          <w:tcPr>
            <w:tcW w:w="3117" w:type="dxa"/>
          </w:tcPr>
          <w:p w14:paraId="2CEFC74A" w14:textId="31E94474" w:rsidR="00ED2653" w:rsidRDefault="00ED2653" w:rsidP="00A77C02">
            <w:pPr>
              <w:rPr>
                <w:color w:val="000000" w:themeColor="text1"/>
              </w:rPr>
            </w:pPr>
            <w:proofErr w:type="spellStart"/>
            <w:r>
              <w:rPr>
                <w:color w:val="000000" w:themeColor="text1"/>
              </w:rPr>
              <w:t>asgfh</w:t>
            </w:r>
            <w:proofErr w:type="spellEnd"/>
            <w:r>
              <w:rPr>
                <w:color w:val="000000" w:themeColor="text1"/>
              </w:rPr>
              <w:t>…</w:t>
            </w:r>
          </w:p>
        </w:tc>
      </w:tr>
    </w:tbl>
    <w:p w14:paraId="465B88E1" w14:textId="77777777" w:rsidR="00ED2653" w:rsidRDefault="00ED2653" w:rsidP="00ED2653">
      <w:pPr>
        <w:pBdr>
          <w:bottom w:val="single" w:sz="6" w:space="1" w:color="auto"/>
        </w:pBdr>
        <w:rPr>
          <w:color w:val="000000" w:themeColor="text1"/>
        </w:rPr>
      </w:pPr>
    </w:p>
    <w:p w14:paraId="47A103C0" w14:textId="77777777" w:rsidR="00237C37" w:rsidRDefault="00237C37" w:rsidP="00ED2653">
      <w:pPr>
        <w:rPr>
          <w:color w:val="000000" w:themeColor="text1"/>
        </w:rPr>
      </w:pPr>
    </w:p>
    <w:p w14:paraId="7771779B" w14:textId="1D119C2C" w:rsidR="00BF6905" w:rsidRDefault="00BF6905" w:rsidP="00ED2653">
      <w:pPr>
        <w:rPr>
          <w:color w:val="000000" w:themeColor="text1"/>
        </w:rPr>
      </w:pPr>
      <w:r>
        <w:rPr>
          <w:color w:val="000000" w:themeColor="text1"/>
        </w:rPr>
        <w:t xml:space="preserve">If I want to show only 2 rows from data </w:t>
      </w:r>
      <w:r w:rsidR="00AB644D">
        <w:rPr>
          <w:color w:val="000000" w:themeColor="text1"/>
        </w:rPr>
        <w:t>frame,</w:t>
      </w:r>
      <w:r>
        <w:rPr>
          <w:color w:val="000000" w:themeColor="text1"/>
        </w:rPr>
        <w:t xml:space="preserve"> we can use </w:t>
      </w:r>
      <w:r w:rsidR="00AB644D">
        <w:rPr>
          <w:color w:val="000000" w:themeColor="text1"/>
        </w:rPr>
        <w:t>n=2 in command as shown below.</w:t>
      </w:r>
    </w:p>
    <w:p w14:paraId="7C188B8D" w14:textId="6113CE76" w:rsidR="00AB644D" w:rsidRDefault="00AB644D" w:rsidP="00ED2653">
      <w:pPr>
        <w:rPr>
          <w:color w:val="000000" w:themeColor="text1"/>
        </w:rPr>
      </w:pPr>
      <w:r w:rsidRPr="00831DD8">
        <w:rPr>
          <w:b/>
          <w:bCs/>
          <w:color w:val="00B050"/>
        </w:rPr>
        <w:t>df.show(n=2, truncate=</w:t>
      </w:r>
      <w:r w:rsidR="00C92497" w:rsidRPr="00831DD8">
        <w:rPr>
          <w:b/>
          <w:bCs/>
          <w:color w:val="00B050"/>
        </w:rPr>
        <w:t>F</w:t>
      </w:r>
      <w:r w:rsidRPr="00831DD8">
        <w:rPr>
          <w:b/>
          <w:bCs/>
          <w:color w:val="00B050"/>
        </w:rPr>
        <w:t>alse</w:t>
      </w:r>
      <w:r w:rsidR="00875616" w:rsidRPr="00831DD8">
        <w:rPr>
          <w:b/>
          <w:bCs/>
          <w:color w:val="00B050"/>
        </w:rPr>
        <w:t>)</w:t>
      </w:r>
      <w:r w:rsidR="00875616" w:rsidRPr="00831DD8">
        <w:rPr>
          <w:color w:val="00B050"/>
        </w:rPr>
        <w:t xml:space="preserve">    </w:t>
      </w:r>
      <w:r w:rsidR="00875616" w:rsidRPr="00AB644D">
        <w:rPr>
          <w:color w:val="000000" w:themeColor="text1"/>
        </w:rPr>
        <w:sym w:font="Wingdings" w:char="F0E0"/>
      </w:r>
      <w:r w:rsidR="00875616">
        <w:rPr>
          <w:color w:val="000000" w:themeColor="text1"/>
        </w:rPr>
        <w:t xml:space="preserve"> execute</w:t>
      </w:r>
      <w:r w:rsidR="006C08A2">
        <w:rPr>
          <w:color w:val="000000" w:themeColor="text1"/>
        </w:rPr>
        <w:t>,</w:t>
      </w:r>
      <w:r w:rsidR="00875616">
        <w:rPr>
          <w:color w:val="000000" w:themeColor="text1"/>
        </w:rPr>
        <w:t xml:space="preserve"> below table will be shown.</w:t>
      </w:r>
    </w:p>
    <w:p w14:paraId="11DE6D3E" w14:textId="77777777" w:rsidR="00237C37" w:rsidRDefault="00237C37" w:rsidP="00ED2653">
      <w:pPr>
        <w:rPr>
          <w:color w:val="000000" w:themeColor="text1"/>
        </w:rPr>
      </w:pPr>
    </w:p>
    <w:tbl>
      <w:tblPr>
        <w:tblStyle w:val="TableGrid"/>
        <w:tblW w:w="0" w:type="auto"/>
        <w:tblLook w:val="04A0" w:firstRow="1" w:lastRow="0" w:firstColumn="1" w:lastColumn="0" w:noHBand="0" w:noVBand="1"/>
      </w:tblPr>
      <w:tblGrid>
        <w:gridCol w:w="3117"/>
        <w:gridCol w:w="3117"/>
      </w:tblGrid>
      <w:tr w:rsidR="00875616" w14:paraId="193C31F2" w14:textId="77777777" w:rsidTr="00A77C02">
        <w:tc>
          <w:tcPr>
            <w:tcW w:w="3117" w:type="dxa"/>
          </w:tcPr>
          <w:p w14:paraId="699B5885" w14:textId="77777777" w:rsidR="00875616" w:rsidRDefault="00875616" w:rsidP="00A77C02">
            <w:pPr>
              <w:rPr>
                <w:color w:val="000000" w:themeColor="text1"/>
              </w:rPr>
            </w:pPr>
            <w:r>
              <w:rPr>
                <w:color w:val="000000" w:themeColor="text1"/>
              </w:rPr>
              <w:t>id</w:t>
            </w:r>
          </w:p>
        </w:tc>
        <w:tc>
          <w:tcPr>
            <w:tcW w:w="3117" w:type="dxa"/>
          </w:tcPr>
          <w:p w14:paraId="079FD1B1" w14:textId="77777777" w:rsidR="00875616" w:rsidRDefault="00875616" w:rsidP="00A77C02">
            <w:pPr>
              <w:rPr>
                <w:color w:val="000000" w:themeColor="text1"/>
              </w:rPr>
            </w:pPr>
            <w:r>
              <w:rPr>
                <w:color w:val="000000" w:themeColor="text1"/>
              </w:rPr>
              <w:t>comments</w:t>
            </w:r>
          </w:p>
        </w:tc>
      </w:tr>
      <w:tr w:rsidR="00875616" w14:paraId="081523B4" w14:textId="77777777" w:rsidTr="00A77C02">
        <w:tc>
          <w:tcPr>
            <w:tcW w:w="3117" w:type="dxa"/>
          </w:tcPr>
          <w:p w14:paraId="3554BEB2" w14:textId="77777777" w:rsidR="00875616" w:rsidRDefault="00875616" w:rsidP="00A77C02">
            <w:pPr>
              <w:rPr>
                <w:color w:val="000000" w:themeColor="text1"/>
              </w:rPr>
            </w:pPr>
            <w:r>
              <w:rPr>
                <w:color w:val="000000" w:themeColor="text1"/>
              </w:rPr>
              <w:t>1</w:t>
            </w:r>
          </w:p>
        </w:tc>
        <w:tc>
          <w:tcPr>
            <w:tcW w:w="3117" w:type="dxa"/>
          </w:tcPr>
          <w:p w14:paraId="0F248BD5" w14:textId="77777777" w:rsidR="00875616" w:rsidRDefault="00875616" w:rsidP="00A77C02">
            <w:pPr>
              <w:rPr>
                <w:color w:val="000000" w:themeColor="text1"/>
              </w:rPr>
            </w:pPr>
            <w:proofErr w:type="spellStart"/>
            <w:r>
              <w:rPr>
                <w:color w:val="000000" w:themeColor="text1"/>
              </w:rPr>
              <w:t>abcdefghijhdffgjafjsdjk</w:t>
            </w:r>
            <w:proofErr w:type="spellEnd"/>
          </w:p>
        </w:tc>
      </w:tr>
      <w:tr w:rsidR="00875616" w14:paraId="5EAB58B1" w14:textId="77777777" w:rsidTr="00A77C02">
        <w:tc>
          <w:tcPr>
            <w:tcW w:w="3117" w:type="dxa"/>
          </w:tcPr>
          <w:p w14:paraId="2E076225" w14:textId="77777777" w:rsidR="00875616" w:rsidRDefault="00875616" w:rsidP="00A77C02">
            <w:pPr>
              <w:rPr>
                <w:color w:val="000000" w:themeColor="text1"/>
              </w:rPr>
            </w:pPr>
            <w:r>
              <w:rPr>
                <w:color w:val="000000" w:themeColor="text1"/>
              </w:rPr>
              <w:t>2</w:t>
            </w:r>
          </w:p>
        </w:tc>
        <w:tc>
          <w:tcPr>
            <w:tcW w:w="3117" w:type="dxa"/>
          </w:tcPr>
          <w:p w14:paraId="6C4CF04B" w14:textId="77777777" w:rsidR="00875616" w:rsidRDefault="00875616" w:rsidP="00A77C02">
            <w:pPr>
              <w:rPr>
                <w:color w:val="000000" w:themeColor="text1"/>
              </w:rPr>
            </w:pPr>
            <w:proofErr w:type="spellStart"/>
            <w:r>
              <w:rPr>
                <w:color w:val="000000" w:themeColor="text1"/>
              </w:rPr>
              <w:t>dgahdjuasdgfjkfkfajdjshkd</w:t>
            </w:r>
            <w:proofErr w:type="spellEnd"/>
          </w:p>
        </w:tc>
      </w:tr>
    </w:tbl>
    <w:p w14:paraId="4A4A3ADF" w14:textId="77777777" w:rsidR="00ED2653" w:rsidRDefault="00ED2653" w:rsidP="006B2501">
      <w:pPr>
        <w:rPr>
          <w:color w:val="000000" w:themeColor="text1"/>
        </w:rPr>
      </w:pPr>
    </w:p>
    <w:p w14:paraId="7F9627CC" w14:textId="628B332B" w:rsidR="0047553A" w:rsidRDefault="0047553A" w:rsidP="006B2501">
      <w:pPr>
        <w:rPr>
          <w:color w:val="000000" w:themeColor="text1"/>
        </w:rPr>
      </w:pPr>
      <w:r>
        <w:rPr>
          <w:color w:val="000000" w:themeColor="text1"/>
        </w:rPr>
        <w:t>Now if we see above table , column</w:t>
      </w:r>
      <w:r w:rsidR="005931C1">
        <w:rPr>
          <w:color w:val="000000" w:themeColor="text1"/>
        </w:rPr>
        <w:t>s</w:t>
      </w:r>
      <w:r>
        <w:rPr>
          <w:color w:val="000000" w:themeColor="text1"/>
        </w:rPr>
        <w:t xml:space="preserve"> </w:t>
      </w:r>
      <w:r w:rsidR="005931C1">
        <w:rPr>
          <w:color w:val="000000" w:themeColor="text1"/>
        </w:rPr>
        <w:t>(</w:t>
      </w:r>
      <w:r>
        <w:rPr>
          <w:color w:val="000000" w:themeColor="text1"/>
        </w:rPr>
        <w:t>id and comments</w:t>
      </w:r>
      <w:r w:rsidR="005931C1">
        <w:rPr>
          <w:color w:val="000000" w:themeColor="text1"/>
        </w:rPr>
        <w:t>)</w:t>
      </w:r>
      <w:r>
        <w:rPr>
          <w:color w:val="000000" w:themeColor="text1"/>
        </w:rPr>
        <w:t xml:space="preserve"> are in </w:t>
      </w:r>
      <w:r w:rsidR="005931C1">
        <w:rPr>
          <w:color w:val="000000" w:themeColor="text1"/>
        </w:rPr>
        <w:t>horizontally, if we want to show columns in vertically , we will keep vertical =3.</w:t>
      </w:r>
    </w:p>
    <w:p w14:paraId="670E8F69" w14:textId="77777777" w:rsidR="00237C37" w:rsidRDefault="00237C37" w:rsidP="006B2501">
      <w:pPr>
        <w:rPr>
          <w:color w:val="000000" w:themeColor="text1"/>
        </w:rPr>
      </w:pPr>
    </w:p>
    <w:p w14:paraId="7FF28200" w14:textId="07C84FD0" w:rsidR="005931C1" w:rsidRDefault="005931C1" w:rsidP="006B2501">
      <w:pPr>
        <w:rPr>
          <w:color w:val="000000" w:themeColor="text1"/>
        </w:rPr>
      </w:pPr>
      <w:r w:rsidRPr="00D536A5">
        <w:rPr>
          <w:b/>
          <w:bCs/>
          <w:color w:val="00B050"/>
        </w:rPr>
        <w:t>df.show(</w:t>
      </w:r>
      <w:r w:rsidR="000D6EE5" w:rsidRPr="00D536A5">
        <w:rPr>
          <w:b/>
          <w:bCs/>
          <w:color w:val="00B050"/>
        </w:rPr>
        <w:t>n=4,truncate= False, vertical = True)</w:t>
      </w:r>
      <w:r w:rsidR="006C08A2" w:rsidRPr="00D536A5">
        <w:rPr>
          <w:color w:val="00B050"/>
        </w:rPr>
        <w:t xml:space="preserve">   </w:t>
      </w:r>
      <w:r w:rsidR="006C08A2" w:rsidRPr="00AB644D">
        <w:rPr>
          <w:color w:val="000000" w:themeColor="text1"/>
        </w:rPr>
        <w:sym w:font="Wingdings" w:char="F0E0"/>
      </w:r>
      <w:r w:rsidR="006C08A2">
        <w:rPr>
          <w:color w:val="000000" w:themeColor="text1"/>
        </w:rPr>
        <w:t xml:space="preserve"> execute, below table will be shown</w:t>
      </w:r>
      <w:r w:rsidR="00CB5718">
        <w:rPr>
          <w:color w:val="000000" w:themeColor="text1"/>
        </w:rPr>
        <w:t xml:space="preserve"> in vertical format</w:t>
      </w:r>
      <w:r w:rsidR="00CF5AC0">
        <w:rPr>
          <w:color w:val="000000" w:themeColor="text1"/>
        </w:rPr>
        <w:t>.</w:t>
      </w:r>
    </w:p>
    <w:p w14:paraId="24F141D4" w14:textId="038DC935" w:rsidR="006C08A2" w:rsidRDefault="00FA25E2" w:rsidP="006B2501">
      <w:pPr>
        <w:rPr>
          <w:color w:val="000000" w:themeColor="text1"/>
        </w:rPr>
      </w:pPr>
      <w:r>
        <w:rPr>
          <w:noProof/>
        </w:rPr>
        <w:lastRenderedPageBreak/>
        <w:drawing>
          <wp:inline distT="0" distB="0" distL="0" distR="0" wp14:anchorId="716C95B9" wp14:editId="66C749D6">
            <wp:extent cx="5943600" cy="331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9145"/>
                    </a:xfrm>
                    <a:prstGeom prst="rect">
                      <a:avLst/>
                    </a:prstGeom>
                  </pic:spPr>
                </pic:pic>
              </a:graphicData>
            </a:graphic>
          </wp:inline>
        </w:drawing>
      </w:r>
    </w:p>
    <w:p w14:paraId="3034746F" w14:textId="77777777" w:rsidR="0064305F" w:rsidRDefault="0064305F" w:rsidP="006B2501">
      <w:pPr>
        <w:rPr>
          <w:color w:val="000000" w:themeColor="text1"/>
        </w:rPr>
      </w:pPr>
    </w:p>
    <w:p w14:paraId="0495B323" w14:textId="0B79A735" w:rsidR="00B5685E" w:rsidRDefault="00B5685E" w:rsidP="006B2501">
      <w:pPr>
        <w:rPr>
          <w:color w:val="000000" w:themeColor="text1"/>
        </w:rPr>
      </w:pPr>
      <w:r>
        <w:rPr>
          <w:noProof/>
        </w:rPr>
        <w:drawing>
          <wp:inline distT="0" distB="0" distL="0" distR="0" wp14:anchorId="551051AD" wp14:editId="307AD1E0">
            <wp:extent cx="5943600" cy="2719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070"/>
                    </a:xfrm>
                    <a:prstGeom prst="rect">
                      <a:avLst/>
                    </a:prstGeom>
                  </pic:spPr>
                </pic:pic>
              </a:graphicData>
            </a:graphic>
          </wp:inline>
        </w:drawing>
      </w:r>
    </w:p>
    <w:p w14:paraId="7168C8B1" w14:textId="391F90D5" w:rsidR="00633622" w:rsidRDefault="00D536A5" w:rsidP="00C42BC1">
      <w:pPr>
        <w:jc w:val="center"/>
        <w:rPr>
          <w:b/>
          <w:bCs/>
          <w:color w:val="FF0000"/>
        </w:rPr>
      </w:pPr>
      <w:proofErr w:type="spellStart"/>
      <w:r w:rsidRPr="00C42BC1">
        <w:rPr>
          <w:b/>
          <w:bCs/>
          <w:color w:val="FF0000"/>
        </w:rPr>
        <w:t>withColumn</w:t>
      </w:r>
      <w:proofErr w:type="spellEnd"/>
      <w:r w:rsidR="00C42BC1" w:rsidRPr="00C42BC1">
        <w:rPr>
          <w:b/>
          <w:bCs/>
          <w:color w:val="FF0000"/>
        </w:rPr>
        <w:t xml:space="preserve">() </w:t>
      </w:r>
      <w:r w:rsidRPr="00C42BC1">
        <w:rPr>
          <w:b/>
          <w:bCs/>
          <w:color w:val="FF0000"/>
        </w:rPr>
        <w:t xml:space="preserve"> FUNCTION</w:t>
      </w:r>
    </w:p>
    <w:p w14:paraId="4E11FD23" w14:textId="77777777" w:rsidR="003B58EE" w:rsidRDefault="003214F4" w:rsidP="00F72430">
      <w:pPr>
        <w:jc w:val="both"/>
        <w:rPr>
          <w:color w:val="000000" w:themeColor="text1"/>
        </w:rPr>
      </w:pPr>
      <w:r w:rsidRPr="003214F4">
        <w:rPr>
          <w:color w:val="000000" w:themeColor="text1"/>
        </w:rPr>
        <w:t>O</w:t>
      </w:r>
      <w:r>
        <w:rPr>
          <w:color w:val="000000" w:themeColor="text1"/>
        </w:rPr>
        <w:t xml:space="preserve">nce we load data </w:t>
      </w:r>
      <w:r w:rsidR="00050DC7">
        <w:rPr>
          <w:color w:val="000000" w:themeColor="text1"/>
        </w:rPr>
        <w:t>into</w:t>
      </w:r>
      <w:r>
        <w:rPr>
          <w:color w:val="000000" w:themeColor="text1"/>
        </w:rPr>
        <w:t xml:space="preserve"> data frame</w:t>
      </w:r>
      <w:r w:rsidR="007F4F59">
        <w:rPr>
          <w:color w:val="000000" w:themeColor="text1"/>
        </w:rPr>
        <w:t>, we may have a requirement of adding a</w:t>
      </w:r>
      <w:r w:rsidR="00371003">
        <w:rPr>
          <w:color w:val="000000" w:themeColor="text1"/>
        </w:rPr>
        <w:t xml:space="preserve"> new column to it or may be altering or changing the existing column</w:t>
      </w:r>
      <w:r w:rsidR="00DB1122">
        <w:rPr>
          <w:color w:val="000000" w:themeColor="text1"/>
        </w:rPr>
        <w:t xml:space="preserve"> value or existing column data types </w:t>
      </w:r>
      <w:r w:rsidR="00932E30">
        <w:rPr>
          <w:color w:val="000000" w:themeColor="text1"/>
        </w:rPr>
        <w:t xml:space="preserve">in data frame, in such scenarios we </w:t>
      </w:r>
      <w:proofErr w:type="gramStart"/>
      <w:r w:rsidR="00932E30">
        <w:rPr>
          <w:color w:val="000000" w:themeColor="text1"/>
        </w:rPr>
        <w:t>have to</w:t>
      </w:r>
      <w:proofErr w:type="gramEnd"/>
      <w:r w:rsidR="00932E30">
        <w:rPr>
          <w:color w:val="000000" w:themeColor="text1"/>
        </w:rPr>
        <w:t xml:space="preserve"> use </w:t>
      </w:r>
      <w:proofErr w:type="spellStart"/>
      <w:r w:rsidR="00932E30">
        <w:rPr>
          <w:color w:val="000000" w:themeColor="text1"/>
        </w:rPr>
        <w:t>withColumn</w:t>
      </w:r>
      <w:proofErr w:type="spellEnd"/>
      <w:r w:rsidR="00932E30">
        <w:rPr>
          <w:color w:val="000000" w:themeColor="text1"/>
        </w:rPr>
        <w:t>() function.</w:t>
      </w:r>
      <w:r w:rsidR="00155082">
        <w:rPr>
          <w:color w:val="000000" w:themeColor="text1"/>
        </w:rPr>
        <w:t xml:space="preserve"> </w:t>
      </w:r>
      <w:proofErr w:type="spellStart"/>
      <w:r w:rsidR="00155082">
        <w:rPr>
          <w:color w:val="000000" w:themeColor="text1"/>
        </w:rPr>
        <w:t>withColumn</w:t>
      </w:r>
      <w:proofErr w:type="spellEnd"/>
      <w:r w:rsidR="00155082">
        <w:rPr>
          <w:color w:val="000000" w:themeColor="text1"/>
        </w:rPr>
        <w:t>() function basically updat</w:t>
      </w:r>
      <w:r w:rsidR="00050DC7">
        <w:rPr>
          <w:color w:val="000000" w:themeColor="text1"/>
        </w:rPr>
        <w:t>e</w:t>
      </w:r>
      <w:r w:rsidR="00155082">
        <w:rPr>
          <w:color w:val="000000" w:themeColor="text1"/>
        </w:rPr>
        <w:t xml:space="preserve"> </w:t>
      </w:r>
      <w:r w:rsidR="00050DC7">
        <w:rPr>
          <w:color w:val="000000" w:themeColor="text1"/>
        </w:rPr>
        <w:t>the existing column</w:t>
      </w:r>
      <w:r w:rsidR="005E0B5B">
        <w:rPr>
          <w:color w:val="000000" w:themeColor="text1"/>
        </w:rPr>
        <w:t xml:space="preserve"> it can be like column data type update/column value </w:t>
      </w:r>
      <w:r w:rsidR="00373AE0">
        <w:rPr>
          <w:color w:val="000000" w:themeColor="text1"/>
        </w:rPr>
        <w:t>update,</w:t>
      </w:r>
      <w:r w:rsidR="005E0B5B">
        <w:rPr>
          <w:color w:val="000000" w:themeColor="text1"/>
        </w:rPr>
        <w:t xml:space="preserve"> or </w:t>
      </w:r>
      <w:r w:rsidR="003A2C91">
        <w:rPr>
          <w:color w:val="000000" w:themeColor="text1"/>
        </w:rPr>
        <w:t xml:space="preserve">it will add a new column </w:t>
      </w:r>
      <w:r w:rsidR="00373AE0">
        <w:rPr>
          <w:color w:val="000000" w:themeColor="text1"/>
        </w:rPr>
        <w:t>all together.</w:t>
      </w:r>
      <w:r w:rsidR="00F623C9">
        <w:rPr>
          <w:color w:val="000000" w:themeColor="text1"/>
        </w:rPr>
        <w:t xml:space="preserve"> </w:t>
      </w:r>
    </w:p>
    <w:p w14:paraId="78276A1A" w14:textId="77777777" w:rsidR="0038706E" w:rsidRDefault="003B58EE" w:rsidP="0059197C">
      <w:pPr>
        <w:jc w:val="both"/>
        <w:rPr>
          <w:color w:val="000000" w:themeColor="text1"/>
        </w:rPr>
      </w:pPr>
      <w:r>
        <w:rPr>
          <w:color w:val="000000" w:themeColor="text1"/>
        </w:rPr>
        <w:lastRenderedPageBreak/>
        <w:t>If w</w:t>
      </w:r>
      <w:r w:rsidR="00F623C9">
        <w:rPr>
          <w:color w:val="000000" w:themeColor="text1"/>
        </w:rPr>
        <w:t>e are</w:t>
      </w:r>
      <w:r>
        <w:rPr>
          <w:color w:val="000000" w:themeColor="text1"/>
        </w:rPr>
        <w:t xml:space="preserve"> trying to </w:t>
      </w:r>
      <w:r w:rsidR="00F623C9">
        <w:rPr>
          <w:color w:val="000000" w:themeColor="text1"/>
        </w:rPr>
        <w:t xml:space="preserve"> </w:t>
      </w:r>
      <w:r>
        <w:rPr>
          <w:color w:val="000000" w:themeColor="text1"/>
        </w:rPr>
        <w:t>transform</w:t>
      </w:r>
      <w:r w:rsidR="00F623C9">
        <w:rPr>
          <w:color w:val="000000" w:themeColor="text1"/>
        </w:rPr>
        <w:t xml:space="preserve"> data on top of data frame </w:t>
      </w:r>
      <w:r w:rsidR="00C12D9C">
        <w:rPr>
          <w:color w:val="000000" w:themeColor="text1"/>
        </w:rPr>
        <w:t>, it is called transformation function</w:t>
      </w:r>
      <w:r w:rsidR="003D19F7">
        <w:rPr>
          <w:color w:val="000000" w:themeColor="text1"/>
        </w:rPr>
        <w:t xml:space="preserve">. Whenever we transform the data </w:t>
      </w:r>
      <w:r w:rsidR="00F45ADF">
        <w:rPr>
          <w:color w:val="000000" w:themeColor="text1"/>
        </w:rPr>
        <w:t xml:space="preserve">on top of data frame, </w:t>
      </w:r>
      <w:proofErr w:type="gramStart"/>
      <w:r w:rsidR="00F45ADF">
        <w:rPr>
          <w:color w:val="000000" w:themeColor="text1"/>
        </w:rPr>
        <w:t>actually we</w:t>
      </w:r>
      <w:proofErr w:type="gramEnd"/>
      <w:r w:rsidR="00F45ADF">
        <w:rPr>
          <w:color w:val="000000" w:themeColor="text1"/>
        </w:rPr>
        <w:t xml:space="preserve"> are not altering data frame</w:t>
      </w:r>
      <w:r w:rsidR="00217C0E">
        <w:rPr>
          <w:color w:val="000000" w:themeColor="text1"/>
        </w:rPr>
        <w:t xml:space="preserve">, we </w:t>
      </w:r>
      <w:r w:rsidR="000314D1">
        <w:rPr>
          <w:color w:val="000000" w:themeColor="text1"/>
        </w:rPr>
        <w:t>create a new data frame out of it actually</w:t>
      </w:r>
      <w:r w:rsidR="0038706E">
        <w:rPr>
          <w:color w:val="000000" w:themeColor="text1"/>
        </w:rPr>
        <w:t>.</w:t>
      </w:r>
    </w:p>
    <w:p w14:paraId="79FF2BAA" w14:textId="30594A2B" w:rsidR="0038706E" w:rsidRPr="009871D1" w:rsidRDefault="009057E7" w:rsidP="00C42BC1">
      <w:pPr>
        <w:rPr>
          <w:b/>
          <w:bCs/>
          <w:color w:val="00B050"/>
        </w:rPr>
      </w:pPr>
      <w:r w:rsidRPr="009871D1">
        <w:rPr>
          <w:b/>
          <w:bCs/>
          <w:color w:val="00B050"/>
        </w:rPr>
        <w:t>data= [(1,’Sravs’,’5000’) ,(2,’anthi’,’6000’)]</w:t>
      </w:r>
    </w:p>
    <w:p w14:paraId="66EB8EEF" w14:textId="4ED9B626" w:rsidR="009057E7" w:rsidRPr="009871D1" w:rsidRDefault="009057E7" w:rsidP="00C42BC1">
      <w:pPr>
        <w:rPr>
          <w:b/>
          <w:bCs/>
          <w:color w:val="00B050"/>
        </w:rPr>
      </w:pPr>
      <w:r w:rsidRPr="009871D1">
        <w:rPr>
          <w:b/>
          <w:bCs/>
          <w:color w:val="00B050"/>
        </w:rPr>
        <w:t>columns=[‘</w:t>
      </w:r>
      <w:proofErr w:type="spellStart"/>
      <w:r w:rsidRPr="009871D1">
        <w:rPr>
          <w:b/>
          <w:bCs/>
          <w:color w:val="00B050"/>
        </w:rPr>
        <w:t>id’,’name’,’salary</w:t>
      </w:r>
      <w:proofErr w:type="spellEnd"/>
      <w:r w:rsidRPr="009871D1">
        <w:rPr>
          <w:b/>
          <w:bCs/>
          <w:color w:val="00B050"/>
        </w:rPr>
        <w:t>’]</w:t>
      </w:r>
    </w:p>
    <w:p w14:paraId="23823618" w14:textId="2FD032D5" w:rsidR="009057E7" w:rsidRPr="009871D1" w:rsidRDefault="00741D9F" w:rsidP="00C42BC1">
      <w:pPr>
        <w:rPr>
          <w:b/>
          <w:bCs/>
          <w:color w:val="00B050"/>
        </w:rPr>
      </w:pPr>
      <w:r w:rsidRPr="009871D1">
        <w:rPr>
          <w:b/>
          <w:bCs/>
          <w:color w:val="00B050"/>
        </w:rPr>
        <w:t>df=</w:t>
      </w:r>
      <w:proofErr w:type="spellStart"/>
      <w:r w:rsidRPr="009871D1">
        <w:rPr>
          <w:b/>
          <w:bCs/>
          <w:color w:val="00B050"/>
        </w:rPr>
        <w:t>spark.createDataFrame</w:t>
      </w:r>
      <w:proofErr w:type="spellEnd"/>
      <w:r w:rsidRPr="009871D1">
        <w:rPr>
          <w:b/>
          <w:bCs/>
          <w:color w:val="00B050"/>
        </w:rPr>
        <w:t>(</w:t>
      </w:r>
      <w:proofErr w:type="spellStart"/>
      <w:r w:rsidRPr="009871D1">
        <w:rPr>
          <w:b/>
          <w:bCs/>
          <w:color w:val="00B050"/>
        </w:rPr>
        <w:t>data,columns</w:t>
      </w:r>
      <w:proofErr w:type="spellEnd"/>
      <w:r w:rsidRPr="009871D1">
        <w:rPr>
          <w:b/>
          <w:bCs/>
          <w:color w:val="00B050"/>
        </w:rPr>
        <w:t>)</w:t>
      </w:r>
    </w:p>
    <w:p w14:paraId="2D488565" w14:textId="406BF9C6" w:rsidR="00741D9F" w:rsidRPr="009871D1" w:rsidRDefault="00741D9F" w:rsidP="00C42BC1">
      <w:pPr>
        <w:rPr>
          <w:b/>
          <w:bCs/>
          <w:color w:val="00B050"/>
        </w:rPr>
      </w:pPr>
      <w:r w:rsidRPr="009871D1">
        <w:rPr>
          <w:b/>
          <w:bCs/>
          <w:color w:val="00B050"/>
        </w:rPr>
        <w:t>df.show()</w:t>
      </w:r>
    </w:p>
    <w:tbl>
      <w:tblPr>
        <w:tblStyle w:val="TableGrid"/>
        <w:tblW w:w="0" w:type="auto"/>
        <w:tblLook w:val="04A0" w:firstRow="1" w:lastRow="0" w:firstColumn="1" w:lastColumn="0" w:noHBand="0" w:noVBand="1"/>
      </w:tblPr>
      <w:tblGrid>
        <w:gridCol w:w="3116"/>
        <w:gridCol w:w="3117"/>
        <w:gridCol w:w="3117"/>
      </w:tblGrid>
      <w:tr w:rsidR="005436F7" w14:paraId="3E6E69D2" w14:textId="77777777" w:rsidTr="005436F7">
        <w:tc>
          <w:tcPr>
            <w:tcW w:w="3116" w:type="dxa"/>
          </w:tcPr>
          <w:p w14:paraId="192165FC" w14:textId="0055BF3C" w:rsidR="005436F7" w:rsidRDefault="005436F7" w:rsidP="00C42BC1">
            <w:pPr>
              <w:rPr>
                <w:color w:val="000000" w:themeColor="text1"/>
              </w:rPr>
            </w:pPr>
            <w:r>
              <w:rPr>
                <w:color w:val="000000" w:themeColor="text1"/>
              </w:rPr>
              <w:t>id</w:t>
            </w:r>
          </w:p>
        </w:tc>
        <w:tc>
          <w:tcPr>
            <w:tcW w:w="3117" w:type="dxa"/>
          </w:tcPr>
          <w:p w14:paraId="315244A5" w14:textId="0B345593" w:rsidR="005436F7" w:rsidRDefault="005436F7" w:rsidP="00C42BC1">
            <w:pPr>
              <w:rPr>
                <w:color w:val="000000" w:themeColor="text1"/>
              </w:rPr>
            </w:pPr>
            <w:r>
              <w:rPr>
                <w:color w:val="000000" w:themeColor="text1"/>
              </w:rPr>
              <w:t>name</w:t>
            </w:r>
          </w:p>
        </w:tc>
        <w:tc>
          <w:tcPr>
            <w:tcW w:w="3117" w:type="dxa"/>
          </w:tcPr>
          <w:p w14:paraId="3C204E73" w14:textId="5E626690" w:rsidR="005436F7" w:rsidRDefault="00D9120B" w:rsidP="00C42BC1">
            <w:pPr>
              <w:rPr>
                <w:color w:val="000000" w:themeColor="text1"/>
              </w:rPr>
            </w:pPr>
            <w:r>
              <w:rPr>
                <w:color w:val="000000" w:themeColor="text1"/>
              </w:rPr>
              <w:t>s</w:t>
            </w:r>
            <w:r w:rsidR="005436F7">
              <w:rPr>
                <w:color w:val="000000" w:themeColor="text1"/>
              </w:rPr>
              <w:t>alary</w:t>
            </w:r>
          </w:p>
        </w:tc>
      </w:tr>
      <w:tr w:rsidR="005436F7" w14:paraId="79728BD5" w14:textId="77777777" w:rsidTr="005436F7">
        <w:tc>
          <w:tcPr>
            <w:tcW w:w="3116" w:type="dxa"/>
          </w:tcPr>
          <w:p w14:paraId="2CDE612D" w14:textId="56FAEB07" w:rsidR="005436F7" w:rsidRDefault="005436F7" w:rsidP="00C42BC1">
            <w:pPr>
              <w:rPr>
                <w:color w:val="000000" w:themeColor="text1"/>
              </w:rPr>
            </w:pPr>
            <w:r>
              <w:rPr>
                <w:color w:val="000000" w:themeColor="text1"/>
              </w:rPr>
              <w:t>1</w:t>
            </w:r>
          </w:p>
        </w:tc>
        <w:tc>
          <w:tcPr>
            <w:tcW w:w="3117" w:type="dxa"/>
          </w:tcPr>
          <w:p w14:paraId="6A42C48D" w14:textId="6D80AE84" w:rsidR="005436F7" w:rsidRDefault="005436F7" w:rsidP="00C42BC1">
            <w:pPr>
              <w:rPr>
                <w:color w:val="000000" w:themeColor="text1"/>
              </w:rPr>
            </w:pPr>
            <w:proofErr w:type="spellStart"/>
            <w:r>
              <w:rPr>
                <w:color w:val="000000" w:themeColor="text1"/>
              </w:rPr>
              <w:t>sravs</w:t>
            </w:r>
            <w:proofErr w:type="spellEnd"/>
          </w:p>
        </w:tc>
        <w:tc>
          <w:tcPr>
            <w:tcW w:w="3117" w:type="dxa"/>
          </w:tcPr>
          <w:p w14:paraId="1E7B40D2" w14:textId="53A56B60" w:rsidR="005436F7" w:rsidRDefault="005436F7" w:rsidP="00C42BC1">
            <w:pPr>
              <w:rPr>
                <w:color w:val="000000" w:themeColor="text1"/>
              </w:rPr>
            </w:pPr>
            <w:r>
              <w:rPr>
                <w:color w:val="000000" w:themeColor="text1"/>
              </w:rPr>
              <w:t>5000</w:t>
            </w:r>
          </w:p>
        </w:tc>
      </w:tr>
      <w:tr w:rsidR="005436F7" w14:paraId="7C0F0B6C" w14:textId="77777777" w:rsidTr="005436F7">
        <w:tc>
          <w:tcPr>
            <w:tcW w:w="3116" w:type="dxa"/>
          </w:tcPr>
          <w:p w14:paraId="3A6B5886" w14:textId="73174348" w:rsidR="005436F7" w:rsidRDefault="005436F7" w:rsidP="00C42BC1">
            <w:pPr>
              <w:rPr>
                <w:color w:val="000000" w:themeColor="text1"/>
              </w:rPr>
            </w:pPr>
            <w:r>
              <w:rPr>
                <w:color w:val="000000" w:themeColor="text1"/>
              </w:rPr>
              <w:t>2</w:t>
            </w:r>
          </w:p>
        </w:tc>
        <w:tc>
          <w:tcPr>
            <w:tcW w:w="3117" w:type="dxa"/>
          </w:tcPr>
          <w:p w14:paraId="432FE71E" w14:textId="1AE8875D" w:rsidR="005436F7" w:rsidRDefault="005436F7" w:rsidP="00C42BC1">
            <w:pPr>
              <w:rPr>
                <w:color w:val="000000" w:themeColor="text1"/>
              </w:rPr>
            </w:pPr>
            <w:proofErr w:type="spellStart"/>
            <w:r>
              <w:rPr>
                <w:color w:val="000000" w:themeColor="text1"/>
              </w:rPr>
              <w:t>anthi</w:t>
            </w:r>
            <w:proofErr w:type="spellEnd"/>
          </w:p>
        </w:tc>
        <w:tc>
          <w:tcPr>
            <w:tcW w:w="3117" w:type="dxa"/>
          </w:tcPr>
          <w:p w14:paraId="1FC24CF5" w14:textId="1CE2A78B" w:rsidR="005436F7" w:rsidRDefault="005436F7" w:rsidP="00C42BC1">
            <w:pPr>
              <w:rPr>
                <w:color w:val="000000" w:themeColor="text1"/>
              </w:rPr>
            </w:pPr>
            <w:r>
              <w:rPr>
                <w:color w:val="000000" w:themeColor="text1"/>
              </w:rPr>
              <w:t>6000</w:t>
            </w:r>
          </w:p>
        </w:tc>
      </w:tr>
    </w:tbl>
    <w:p w14:paraId="27E0E6A9" w14:textId="77777777" w:rsidR="005436F7" w:rsidRDefault="005436F7" w:rsidP="00C42BC1">
      <w:pPr>
        <w:rPr>
          <w:color w:val="000000" w:themeColor="text1"/>
        </w:rPr>
      </w:pPr>
    </w:p>
    <w:p w14:paraId="094459F9" w14:textId="30F0F5BB" w:rsidR="00F623C9" w:rsidRDefault="00217C0E" w:rsidP="00C42BC1">
      <w:pPr>
        <w:rPr>
          <w:color w:val="000000" w:themeColor="text1"/>
        </w:rPr>
      </w:pPr>
      <w:r w:rsidRPr="009871D1">
        <w:rPr>
          <w:b/>
          <w:bCs/>
          <w:color w:val="00B050"/>
        </w:rPr>
        <w:t xml:space="preserve"> </w:t>
      </w:r>
      <w:r w:rsidR="005436F7" w:rsidRPr="009871D1">
        <w:rPr>
          <w:b/>
          <w:bCs/>
          <w:color w:val="00B050"/>
        </w:rPr>
        <w:t>df.printSchema()</w:t>
      </w:r>
      <w:r w:rsidR="007D4156" w:rsidRPr="009871D1">
        <w:rPr>
          <w:color w:val="00B050"/>
        </w:rPr>
        <w:t xml:space="preserve">   </w:t>
      </w:r>
      <w:r w:rsidR="007D4156" w:rsidRPr="007D4156">
        <w:rPr>
          <w:color w:val="000000" w:themeColor="text1"/>
        </w:rPr>
        <w:sym w:font="Wingdings" w:char="F0E0"/>
      </w:r>
      <w:r w:rsidR="007D4156">
        <w:rPr>
          <w:color w:val="000000" w:themeColor="text1"/>
        </w:rPr>
        <w:t xml:space="preserve"> we will get schema of data frame.</w:t>
      </w:r>
    </w:p>
    <w:p w14:paraId="7D1C946B" w14:textId="61917C9D" w:rsidR="005422E2" w:rsidRDefault="00A84AC6" w:rsidP="00C42BC1">
      <w:pPr>
        <w:rPr>
          <w:color w:val="000000" w:themeColor="text1"/>
        </w:rPr>
      </w:pPr>
      <w:r>
        <w:rPr>
          <w:color w:val="000000" w:themeColor="text1"/>
        </w:rPr>
        <w:t xml:space="preserve">Op: </w:t>
      </w:r>
      <w:r w:rsidR="001E22CE">
        <w:rPr>
          <w:color w:val="000000" w:themeColor="text1"/>
        </w:rPr>
        <w:t>id: long (nullable= true)</w:t>
      </w:r>
    </w:p>
    <w:p w14:paraId="0EC9900A" w14:textId="77777777" w:rsidR="005422E2" w:rsidRDefault="005422E2" w:rsidP="00C42BC1">
      <w:pPr>
        <w:rPr>
          <w:color w:val="000000" w:themeColor="text1"/>
        </w:rPr>
      </w:pPr>
      <w:r>
        <w:rPr>
          <w:color w:val="000000" w:themeColor="text1"/>
        </w:rPr>
        <w:t>name: string (nullable = true)</w:t>
      </w:r>
    </w:p>
    <w:p w14:paraId="5A52BC25" w14:textId="77777777" w:rsidR="005422E2" w:rsidRDefault="005422E2" w:rsidP="00C42BC1">
      <w:pPr>
        <w:rPr>
          <w:color w:val="000000" w:themeColor="text1"/>
        </w:rPr>
      </w:pPr>
      <w:r>
        <w:rPr>
          <w:color w:val="000000" w:themeColor="text1"/>
        </w:rPr>
        <w:t>salary: string (nullable = true)</w:t>
      </w:r>
    </w:p>
    <w:p w14:paraId="539D664D" w14:textId="6AF8CE9E" w:rsidR="00216EC4" w:rsidRDefault="00E10B59" w:rsidP="003F0D4D">
      <w:pPr>
        <w:jc w:val="both"/>
        <w:rPr>
          <w:color w:val="000000" w:themeColor="text1"/>
        </w:rPr>
      </w:pPr>
      <w:r>
        <w:rPr>
          <w:color w:val="000000" w:themeColor="text1"/>
        </w:rPr>
        <w:t xml:space="preserve">if we run </w:t>
      </w:r>
      <w:proofErr w:type="spellStart"/>
      <w:r>
        <w:rPr>
          <w:color w:val="000000" w:themeColor="text1"/>
        </w:rPr>
        <w:t>printSchema</w:t>
      </w:r>
      <w:proofErr w:type="spellEnd"/>
      <w:r>
        <w:rPr>
          <w:color w:val="000000" w:themeColor="text1"/>
        </w:rPr>
        <w:t xml:space="preserve"> function, how </w:t>
      </w:r>
      <w:r w:rsidR="00E877B2">
        <w:rPr>
          <w:color w:val="000000" w:themeColor="text1"/>
        </w:rPr>
        <w:t xml:space="preserve">column data types are created </w:t>
      </w:r>
      <w:r>
        <w:rPr>
          <w:color w:val="000000" w:themeColor="text1"/>
        </w:rPr>
        <w:t xml:space="preserve"> means </w:t>
      </w:r>
      <w:r w:rsidR="001E22CE">
        <w:rPr>
          <w:color w:val="000000" w:themeColor="text1"/>
        </w:rPr>
        <w:t xml:space="preserve"> </w:t>
      </w:r>
      <w:proofErr w:type="spellStart"/>
      <w:r w:rsidR="008414C0">
        <w:rPr>
          <w:color w:val="000000" w:themeColor="text1"/>
        </w:rPr>
        <w:t>createDataFrame</w:t>
      </w:r>
      <w:proofErr w:type="spellEnd"/>
      <w:r w:rsidR="008414C0">
        <w:rPr>
          <w:color w:val="000000" w:themeColor="text1"/>
        </w:rPr>
        <w:t xml:space="preserve"> function will automatically </w:t>
      </w:r>
      <w:r w:rsidR="00465CD4">
        <w:rPr>
          <w:color w:val="000000" w:themeColor="text1"/>
        </w:rPr>
        <w:t>infer the column data type</w:t>
      </w:r>
      <w:r w:rsidR="003D1B32">
        <w:rPr>
          <w:color w:val="000000" w:themeColor="text1"/>
        </w:rPr>
        <w:t>s based upon the values we supply.</w:t>
      </w:r>
      <w:r w:rsidR="00D828E2">
        <w:rPr>
          <w:color w:val="000000" w:themeColor="text1"/>
        </w:rPr>
        <w:t xml:space="preserve"> By </w:t>
      </w:r>
      <w:r w:rsidR="002A5DCD">
        <w:rPr>
          <w:color w:val="000000" w:themeColor="text1"/>
        </w:rPr>
        <w:t>default,</w:t>
      </w:r>
      <w:r w:rsidR="00D828E2">
        <w:rPr>
          <w:color w:val="000000" w:themeColor="text1"/>
        </w:rPr>
        <w:t xml:space="preserve"> if there is an integer </w:t>
      </w:r>
      <w:r w:rsidR="00615465">
        <w:rPr>
          <w:color w:val="000000" w:themeColor="text1"/>
        </w:rPr>
        <w:t>, it will take it as long data type, if anything in single quote/double quote it will take it as a string type.</w:t>
      </w:r>
    </w:p>
    <w:p w14:paraId="71B5BC9C" w14:textId="7D351FAF" w:rsidR="000053A2" w:rsidRDefault="0022510D" w:rsidP="003F0D4D">
      <w:pPr>
        <w:jc w:val="both"/>
        <w:rPr>
          <w:color w:val="000000" w:themeColor="text1"/>
        </w:rPr>
      </w:pPr>
      <w:r>
        <w:rPr>
          <w:color w:val="000000" w:themeColor="text1"/>
        </w:rPr>
        <w:t xml:space="preserve">Now I want to convert salary </w:t>
      </w:r>
      <w:r w:rsidR="003F0D4D">
        <w:rPr>
          <w:color w:val="000000" w:themeColor="text1"/>
        </w:rPr>
        <w:t>column,</w:t>
      </w:r>
      <w:r w:rsidR="00BE2C60">
        <w:rPr>
          <w:color w:val="000000" w:themeColor="text1"/>
        </w:rPr>
        <w:t xml:space="preserve"> which is in string type </w:t>
      </w:r>
      <w:r>
        <w:rPr>
          <w:color w:val="000000" w:themeColor="text1"/>
        </w:rPr>
        <w:t xml:space="preserve"> to integer type </w:t>
      </w:r>
      <w:r w:rsidR="00BE2C60">
        <w:rPr>
          <w:color w:val="000000" w:themeColor="text1"/>
        </w:rPr>
        <w:t xml:space="preserve">, for that we can use </w:t>
      </w:r>
      <w:proofErr w:type="spellStart"/>
      <w:r w:rsidR="00BE2C60">
        <w:rPr>
          <w:color w:val="000000" w:themeColor="text1"/>
        </w:rPr>
        <w:t>withColumn</w:t>
      </w:r>
      <w:proofErr w:type="spellEnd"/>
      <w:r w:rsidR="00BE2C60">
        <w:rPr>
          <w:color w:val="000000" w:themeColor="text1"/>
        </w:rPr>
        <w:t xml:space="preserve"> function</w:t>
      </w:r>
      <w:r w:rsidR="009871D1">
        <w:rPr>
          <w:color w:val="000000" w:themeColor="text1"/>
        </w:rPr>
        <w:t>.</w:t>
      </w:r>
    </w:p>
    <w:p w14:paraId="2752B7DC" w14:textId="69441201" w:rsidR="003F0D4D" w:rsidRPr="009871D1" w:rsidRDefault="003F0D4D" w:rsidP="00C42BC1">
      <w:pPr>
        <w:rPr>
          <w:b/>
          <w:bCs/>
          <w:color w:val="00B050"/>
        </w:rPr>
      </w:pPr>
      <w:r w:rsidRPr="009871D1">
        <w:rPr>
          <w:b/>
          <w:bCs/>
          <w:color w:val="00B050"/>
        </w:rPr>
        <w:t>help(df.withColumn)</w:t>
      </w:r>
    </w:p>
    <w:p w14:paraId="0DE619E2" w14:textId="73F7A4AD" w:rsidR="0040567D" w:rsidRPr="00EF45D8" w:rsidRDefault="0040567D" w:rsidP="00EF45D8">
      <w:pPr>
        <w:jc w:val="center"/>
        <w:rPr>
          <w:b/>
          <w:bCs/>
          <w:color w:val="FF0000"/>
        </w:rPr>
      </w:pPr>
      <w:r w:rsidRPr="00EF45D8">
        <w:rPr>
          <w:b/>
          <w:bCs/>
          <w:color w:val="FF0000"/>
        </w:rPr>
        <w:t xml:space="preserve">CHANGING COLUMN DATA TYPE USING </w:t>
      </w:r>
      <w:proofErr w:type="spellStart"/>
      <w:r w:rsidR="00EF45D8" w:rsidRPr="00EF45D8">
        <w:rPr>
          <w:b/>
          <w:bCs/>
          <w:color w:val="FF0000"/>
        </w:rPr>
        <w:t>withColumn</w:t>
      </w:r>
      <w:proofErr w:type="spellEnd"/>
      <w:r w:rsidR="00EF45D8" w:rsidRPr="00EF45D8">
        <w:rPr>
          <w:b/>
          <w:bCs/>
          <w:color w:val="FF0000"/>
        </w:rPr>
        <w:t xml:space="preserve"> FUNCTION:</w:t>
      </w:r>
    </w:p>
    <w:p w14:paraId="34834B87" w14:textId="7E81053B" w:rsidR="00A10041" w:rsidRPr="009871D1" w:rsidRDefault="00A10041" w:rsidP="00C42BC1">
      <w:pPr>
        <w:rPr>
          <w:b/>
          <w:bCs/>
          <w:color w:val="00B050"/>
        </w:rPr>
      </w:pPr>
      <w:r w:rsidRPr="009871D1">
        <w:rPr>
          <w:b/>
          <w:bCs/>
          <w:color w:val="00B050"/>
        </w:rPr>
        <w:t>from pyspark.sql.functions import col</w:t>
      </w:r>
    </w:p>
    <w:p w14:paraId="62CE151A" w14:textId="402E22E8" w:rsidR="005E0D22" w:rsidRDefault="00385641" w:rsidP="00C42BC1">
      <w:pPr>
        <w:rPr>
          <w:color w:val="000000" w:themeColor="text1"/>
        </w:rPr>
      </w:pPr>
      <w:r w:rsidRPr="009871D1">
        <w:rPr>
          <w:b/>
          <w:bCs/>
          <w:color w:val="00B050"/>
        </w:rPr>
        <w:t>df1 = df.withColumn(‘salary’</w:t>
      </w:r>
      <w:r w:rsidR="00B66059" w:rsidRPr="009871D1">
        <w:rPr>
          <w:b/>
          <w:bCs/>
          <w:color w:val="00B050"/>
        </w:rPr>
        <w:t xml:space="preserve"> , </w:t>
      </w:r>
      <w:r w:rsidR="007A14D4" w:rsidRPr="009871D1">
        <w:rPr>
          <w:b/>
          <w:bCs/>
          <w:color w:val="00B050"/>
        </w:rPr>
        <w:t>col(‘salary’).cast(‘Integer’))</w:t>
      </w:r>
      <w:r w:rsidR="007B0476" w:rsidRPr="009871D1">
        <w:rPr>
          <w:color w:val="00B050"/>
        </w:rPr>
        <w:t xml:space="preserve">   </w:t>
      </w:r>
      <w:r w:rsidR="007B0476" w:rsidRPr="007B0476">
        <w:rPr>
          <w:color w:val="000000" w:themeColor="text1"/>
        </w:rPr>
        <w:sym w:font="Wingdings" w:char="F0E0"/>
      </w:r>
      <w:r w:rsidR="007B0476">
        <w:rPr>
          <w:color w:val="000000" w:themeColor="text1"/>
        </w:rPr>
        <w:t xml:space="preserve"> using col here so we need to import col function and cast function used here to convert the data type</w:t>
      </w:r>
      <w:r w:rsidR="007B5132">
        <w:rPr>
          <w:color w:val="000000" w:themeColor="text1"/>
        </w:rPr>
        <w:t>.</w:t>
      </w:r>
    </w:p>
    <w:p w14:paraId="10EDB05A" w14:textId="22736C81" w:rsidR="007A14D4" w:rsidRPr="009871D1" w:rsidRDefault="00835FF6" w:rsidP="00C42BC1">
      <w:pPr>
        <w:rPr>
          <w:b/>
          <w:bCs/>
          <w:color w:val="00B050"/>
        </w:rPr>
      </w:pPr>
      <w:r w:rsidRPr="009871D1">
        <w:rPr>
          <w:b/>
          <w:bCs/>
          <w:color w:val="00B050"/>
        </w:rPr>
        <w:t>df1.show()</w:t>
      </w:r>
    </w:p>
    <w:tbl>
      <w:tblPr>
        <w:tblStyle w:val="TableGrid"/>
        <w:tblW w:w="0" w:type="auto"/>
        <w:tblLook w:val="04A0" w:firstRow="1" w:lastRow="0" w:firstColumn="1" w:lastColumn="0" w:noHBand="0" w:noVBand="1"/>
      </w:tblPr>
      <w:tblGrid>
        <w:gridCol w:w="3116"/>
        <w:gridCol w:w="3117"/>
        <w:gridCol w:w="3117"/>
      </w:tblGrid>
      <w:tr w:rsidR="00835FF6" w14:paraId="17586256" w14:textId="77777777" w:rsidTr="003C1F8B">
        <w:tc>
          <w:tcPr>
            <w:tcW w:w="3116" w:type="dxa"/>
          </w:tcPr>
          <w:p w14:paraId="142AE7B3" w14:textId="77777777" w:rsidR="00835FF6" w:rsidRDefault="00835FF6" w:rsidP="003C1F8B">
            <w:pPr>
              <w:rPr>
                <w:color w:val="000000" w:themeColor="text1"/>
              </w:rPr>
            </w:pPr>
            <w:r>
              <w:rPr>
                <w:color w:val="000000" w:themeColor="text1"/>
              </w:rPr>
              <w:t>id</w:t>
            </w:r>
          </w:p>
        </w:tc>
        <w:tc>
          <w:tcPr>
            <w:tcW w:w="3117" w:type="dxa"/>
          </w:tcPr>
          <w:p w14:paraId="4D077420" w14:textId="77777777" w:rsidR="00835FF6" w:rsidRDefault="00835FF6" w:rsidP="003C1F8B">
            <w:pPr>
              <w:rPr>
                <w:color w:val="000000" w:themeColor="text1"/>
              </w:rPr>
            </w:pPr>
            <w:r>
              <w:rPr>
                <w:color w:val="000000" w:themeColor="text1"/>
              </w:rPr>
              <w:t>name</w:t>
            </w:r>
          </w:p>
        </w:tc>
        <w:tc>
          <w:tcPr>
            <w:tcW w:w="3117" w:type="dxa"/>
          </w:tcPr>
          <w:p w14:paraId="31FECF03" w14:textId="77777777" w:rsidR="00835FF6" w:rsidRDefault="00835FF6" w:rsidP="003C1F8B">
            <w:pPr>
              <w:rPr>
                <w:color w:val="000000" w:themeColor="text1"/>
              </w:rPr>
            </w:pPr>
            <w:r>
              <w:rPr>
                <w:color w:val="000000" w:themeColor="text1"/>
              </w:rPr>
              <w:t>salary</w:t>
            </w:r>
          </w:p>
        </w:tc>
      </w:tr>
      <w:tr w:rsidR="00835FF6" w14:paraId="55A13353" w14:textId="77777777" w:rsidTr="003C1F8B">
        <w:tc>
          <w:tcPr>
            <w:tcW w:w="3116" w:type="dxa"/>
          </w:tcPr>
          <w:p w14:paraId="34C13238" w14:textId="77777777" w:rsidR="00835FF6" w:rsidRDefault="00835FF6" w:rsidP="003C1F8B">
            <w:pPr>
              <w:rPr>
                <w:color w:val="000000" w:themeColor="text1"/>
              </w:rPr>
            </w:pPr>
            <w:r>
              <w:rPr>
                <w:color w:val="000000" w:themeColor="text1"/>
              </w:rPr>
              <w:t>1</w:t>
            </w:r>
          </w:p>
        </w:tc>
        <w:tc>
          <w:tcPr>
            <w:tcW w:w="3117" w:type="dxa"/>
          </w:tcPr>
          <w:p w14:paraId="72B051ED" w14:textId="77777777" w:rsidR="00835FF6" w:rsidRDefault="00835FF6" w:rsidP="003C1F8B">
            <w:pPr>
              <w:rPr>
                <w:color w:val="000000" w:themeColor="text1"/>
              </w:rPr>
            </w:pPr>
            <w:proofErr w:type="spellStart"/>
            <w:r>
              <w:rPr>
                <w:color w:val="000000" w:themeColor="text1"/>
              </w:rPr>
              <w:t>sravs</w:t>
            </w:r>
            <w:proofErr w:type="spellEnd"/>
          </w:p>
        </w:tc>
        <w:tc>
          <w:tcPr>
            <w:tcW w:w="3117" w:type="dxa"/>
          </w:tcPr>
          <w:p w14:paraId="7143EB27" w14:textId="77777777" w:rsidR="00835FF6" w:rsidRDefault="00835FF6" w:rsidP="003C1F8B">
            <w:pPr>
              <w:rPr>
                <w:color w:val="000000" w:themeColor="text1"/>
              </w:rPr>
            </w:pPr>
            <w:r>
              <w:rPr>
                <w:color w:val="000000" w:themeColor="text1"/>
              </w:rPr>
              <w:t>5000</w:t>
            </w:r>
          </w:p>
        </w:tc>
      </w:tr>
      <w:tr w:rsidR="00835FF6" w14:paraId="06F89E9D" w14:textId="77777777" w:rsidTr="003C1F8B">
        <w:tc>
          <w:tcPr>
            <w:tcW w:w="3116" w:type="dxa"/>
          </w:tcPr>
          <w:p w14:paraId="243AD03E" w14:textId="77777777" w:rsidR="00835FF6" w:rsidRDefault="00835FF6" w:rsidP="003C1F8B">
            <w:pPr>
              <w:rPr>
                <w:color w:val="000000" w:themeColor="text1"/>
              </w:rPr>
            </w:pPr>
            <w:r>
              <w:rPr>
                <w:color w:val="000000" w:themeColor="text1"/>
              </w:rPr>
              <w:t>2</w:t>
            </w:r>
          </w:p>
        </w:tc>
        <w:tc>
          <w:tcPr>
            <w:tcW w:w="3117" w:type="dxa"/>
          </w:tcPr>
          <w:p w14:paraId="7F53B33C" w14:textId="77777777" w:rsidR="00835FF6" w:rsidRDefault="00835FF6" w:rsidP="003C1F8B">
            <w:pPr>
              <w:rPr>
                <w:color w:val="000000" w:themeColor="text1"/>
              </w:rPr>
            </w:pPr>
            <w:proofErr w:type="spellStart"/>
            <w:r>
              <w:rPr>
                <w:color w:val="000000" w:themeColor="text1"/>
              </w:rPr>
              <w:t>anthi</w:t>
            </w:r>
            <w:proofErr w:type="spellEnd"/>
          </w:p>
        </w:tc>
        <w:tc>
          <w:tcPr>
            <w:tcW w:w="3117" w:type="dxa"/>
          </w:tcPr>
          <w:p w14:paraId="49100766" w14:textId="77777777" w:rsidR="00835FF6" w:rsidRDefault="00835FF6" w:rsidP="003C1F8B">
            <w:pPr>
              <w:rPr>
                <w:color w:val="000000" w:themeColor="text1"/>
              </w:rPr>
            </w:pPr>
            <w:r>
              <w:rPr>
                <w:color w:val="000000" w:themeColor="text1"/>
              </w:rPr>
              <w:t>6000</w:t>
            </w:r>
          </w:p>
        </w:tc>
      </w:tr>
    </w:tbl>
    <w:p w14:paraId="164091D3" w14:textId="77777777" w:rsidR="00835FF6" w:rsidRDefault="00835FF6" w:rsidP="00C42BC1">
      <w:pPr>
        <w:rPr>
          <w:color w:val="000000" w:themeColor="text1"/>
        </w:rPr>
      </w:pPr>
    </w:p>
    <w:p w14:paraId="32B1B408" w14:textId="6A3F377C" w:rsidR="00835FF6" w:rsidRPr="009871D1" w:rsidRDefault="00835FF6" w:rsidP="00C42BC1">
      <w:pPr>
        <w:rPr>
          <w:b/>
          <w:bCs/>
          <w:color w:val="00B050"/>
        </w:rPr>
      </w:pPr>
      <w:r w:rsidRPr="009871D1">
        <w:rPr>
          <w:b/>
          <w:bCs/>
          <w:color w:val="00B050"/>
        </w:rPr>
        <w:t>df1.printSchema()</w:t>
      </w:r>
    </w:p>
    <w:p w14:paraId="26D5F41A" w14:textId="77777777" w:rsidR="00835FF6" w:rsidRDefault="00835FF6" w:rsidP="00835FF6">
      <w:pPr>
        <w:rPr>
          <w:color w:val="000000" w:themeColor="text1"/>
        </w:rPr>
      </w:pPr>
      <w:r>
        <w:rPr>
          <w:color w:val="000000" w:themeColor="text1"/>
        </w:rPr>
        <w:t>Op: id: long (nullable= true)</w:t>
      </w:r>
    </w:p>
    <w:p w14:paraId="79024FE0" w14:textId="77777777" w:rsidR="00835FF6" w:rsidRDefault="00835FF6" w:rsidP="00835FF6">
      <w:pPr>
        <w:rPr>
          <w:color w:val="000000" w:themeColor="text1"/>
        </w:rPr>
      </w:pPr>
      <w:r>
        <w:rPr>
          <w:color w:val="000000" w:themeColor="text1"/>
        </w:rPr>
        <w:lastRenderedPageBreak/>
        <w:t>name: string (nullable = true)</w:t>
      </w:r>
    </w:p>
    <w:p w14:paraId="68BF3AAF" w14:textId="09E430B1" w:rsidR="00835FF6" w:rsidRDefault="00835FF6" w:rsidP="00835FF6">
      <w:pPr>
        <w:rPr>
          <w:color w:val="000000" w:themeColor="text1"/>
        </w:rPr>
      </w:pPr>
      <w:r>
        <w:rPr>
          <w:color w:val="000000" w:themeColor="text1"/>
        </w:rPr>
        <w:t>salary:</w:t>
      </w:r>
      <w:r w:rsidR="005D0C04">
        <w:rPr>
          <w:color w:val="000000" w:themeColor="text1"/>
        </w:rPr>
        <w:t xml:space="preserve"> </w:t>
      </w:r>
      <w:r>
        <w:rPr>
          <w:color w:val="000000" w:themeColor="text1"/>
        </w:rPr>
        <w:t xml:space="preserve"> </w:t>
      </w:r>
      <w:r w:rsidR="005D0C04">
        <w:rPr>
          <w:color w:val="000000" w:themeColor="text1"/>
        </w:rPr>
        <w:t>integer</w:t>
      </w:r>
      <w:r>
        <w:rPr>
          <w:color w:val="000000" w:themeColor="text1"/>
        </w:rPr>
        <w:t xml:space="preserve"> (nullable = true)</w:t>
      </w:r>
    </w:p>
    <w:p w14:paraId="3E35C4FB" w14:textId="7C6A808B" w:rsidR="00835FF6" w:rsidRPr="005B110F" w:rsidRDefault="005B110F" w:rsidP="005B110F">
      <w:pPr>
        <w:jc w:val="center"/>
        <w:rPr>
          <w:b/>
          <w:bCs/>
          <w:color w:val="FF0000"/>
        </w:rPr>
      </w:pPr>
      <w:r w:rsidRPr="005B110F">
        <w:rPr>
          <w:b/>
          <w:bCs/>
          <w:color w:val="FF0000"/>
        </w:rPr>
        <w:t>UPDATING VALUES IN A COLUMN</w:t>
      </w:r>
    </w:p>
    <w:p w14:paraId="643DDDBF" w14:textId="77777777" w:rsidR="000C3ADF" w:rsidRPr="001C7D72" w:rsidRDefault="000C3ADF" w:rsidP="006B2501">
      <w:pPr>
        <w:rPr>
          <w:b/>
          <w:bCs/>
          <w:color w:val="00B050"/>
        </w:rPr>
      </w:pPr>
      <w:r w:rsidRPr="001C7D72">
        <w:rPr>
          <w:b/>
          <w:bCs/>
          <w:color w:val="00B050"/>
        </w:rPr>
        <w:t>from pyspark.sql.functions import col</w:t>
      </w:r>
    </w:p>
    <w:p w14:paraId="48181D5A" w14:textId="77777777" w:rsidR="008118F9" w:rsidRPr="001C7D72" w:rsidRDefault="00F66914" w:rsidP="006B2501">
      <w:pPr>
        <w:rPr>
          <w:b/>
          <w:bCs/>
          <w:color w:val="00B050"/>
        </w:rPr>
      </w:pPr>
      <w:r w:rsidRPr="001C7D72">
        <w:rPr>
          <w:b/>
          <w:bCs/>
          <w:color w:val="00B050"/>
        </w:rPr>
        <w:t>df2=df1.withColumn(‘salary’ , col(‘salary’)*2</w:t>
      </w:r>
      <w:r w:rsidR="008118F9" w:rsidRPr="001C7D72">
        <w:rPr>
          <w:b/>
          <w:bCs/>
          <w:color w:val="00B050"/>
        </w:rPr>
        <w:t>)</w:t>
      </w:r>
    </w:p>
    <w:p w14:paraId="09ED840B" w14:textId="77777777" w:rsidR="008118F9" w:rsidRPr="001C7D72" w:rsidRDefault="008118F9" w:rsidP="006B2501">
      <w:pPr>
        <w:rPr>
          <w:b/>
          <w:bCs/>
          <w:color w:val="00B050"/>
        </w:rPr>
      </w:pPr>
      <w:r w:rsidRPr="001C7D72">
        <w:rPr>
          <w:b/>
          <w:bCs/>
          <w:color w:val="00B050"/>
        </w:rPr>
        <w:t>df2.show()</w:t>
      </w:r>
    </w:p>
    <w:tbl>
      <w:tblPr>
        <w:tblStyle w:val="TableGrid"/>
        <w:tblW w:w="0" w:type="auto"/>
        <w:tblLook w:val="04A0" w:firstRow="1" w:lastRow="0" w:firstColumn="1" w:lastColumn="0" w:noHBand="0" w:noVBand="1"/>
      </w:tblPr>
      <w:tblGrid>
        <w:gridCol w:w="3116"/>
        <w:gridCol w:w="3117"/>
        <w:gridCol w:w="3117"/>
      </w:tblGrid>
      <w:tr w:rsidR="004D67D4" w14:paraId="66376540" w14:textId="77777777" w:rsidTr="003C1F8B">
        <w:tc>
          <w:tcPr>
            <w:tcW w:w="3116" w:type="dxa"/>
          </w:tcPr>
          <w:p w14:paraId="07D32B13" w14:textId="77777777" w:rsidR="004D67D4" w:rsidRDefault="004D67D4" w:rsidP="003C1F8B">
            <w:pPr>
              <w:rPr>
                <w:color w:val="000000" w:themeColor="text1"/>
              </w:rPr>
            </w:pPr>
            <w:r>
              <w:rPr>
                <w:color w:val="000000" w:themeColor="text1"/>
              </w:rPr>
              <w:t>id</w:t>
            </w:r>
          </w:p>
        </w:tc>
        <w:tc>
          <w:tcPr>
            <w:tcW w:w="3117" w:type="dxa"/>
          </w:tcPr>
          <w:p w14:paraId="4B282B3A" w14:textId="77777777" w:rsidR="004D67D4" w:rsidRDefault="004D67D4" w:rsidP="003C1F8B">
            <w:pPr>
              <w:rPr>
                <w:color w:val="000000" w:themeColor="text1"/>
              </w:rPr>
            </w:pPr>
            <w:r>
              <w:rPr>
                <w:color w:val="000000" w:themeColor="text1"/>
              </w:rPr>
              <w:t>name</w:t>
            </w:r>
          </w:p>
        </w:tc>
        <w:tc>
          <w:tcPr>
            <w:tcW w:w="3117" w:type="dxa"/>
          </w:tcPr>
          <w:p w14:paraId="5F0F3A2B" w14:textId="77777777" w:rsidR="004D67D4" w:rsidRDefault="004D67D4" w:rsidP="003C1F8B">
            <w:pPr>
              <w:rPr>
                <w:color w:val="000000" w:themeColor="text1"/>
              </w:rPr>
            </w:pPr>
            <w:r>
              <w:rPr>
                <w:color w:val="000000" w:themeColor="text1"/>
              </w:rPr>
              <w:t>salary</w:t>
            </w:r>
          </w:p>
        </w:tc>
      </w:tr>
      <w:tr w:rsidR="004D67D4" w14:paraId="053C7449" w14:textId="77777777" w:rsidTr="003C1F8B">
        <w:tc>
          <w:tcPr>
            <w:tcW w:w="3116" w:type="dxa"/>
          </w:tcPr>
          <w:p w14:paraId="76343C16" w14:textId="77777777" w:rsidR="004D67D4" w:rsidRDefault="004D67D4" w:rsidP="003C1F8B">
            <w:pPr>
              <w:rPr>
                <w:color w:val="000000" w:themeColor="text1"/>
              </w:rPr>
            </w:pPr>
            <w:r>
              <w:rPr>
                <w:color w:val="000000" w:themeColor="text1"/>
              </w:rPr>
              <w:t>1</w:t>
            </w:r>
          </w:p>
        </w:tc>
        <w:tc>
          <w:tcPr>
            <w:tcW w:w="3117" w:type="dxa"/>
          </w:tcPr>
          <w:p w14:paraId="4CF21127" w14:textId="77777777" w:rsidR="004D67D4" w:rsidRDefault="004D67D4" w:rsidP="003C1F8B">
            <w:pPr>
              <w:rPr>
                <w:color w:val="000000" w:themeColor="text1"/>
              </w:rPr>
            </w:pPr>
            <w:proofErr w:type="spellStart"/>
            <w:r>
              <w:rPr>
                <w:color w:val="000000" w:themeColor="text1"/>
              </w:rPr>
              <w:t>sravs</w:t>
            </w:r>
            <w:proofErr w:type="spellEnd"/>
          </w:p>
        </w:tc>
        <w:tc>
          <w:tcPr>
            <w:tcW w:w="3117" w:type="dxa"/>
          </w:tcPr>
          <w:p w14:paraId="7D88D410" w14:textId="27CE28B8" w:rsidR="004D67D4" w:rsidRDefault="004D67D4" w:rsidP="003C1F8B">
            <w:pPr>
              <w:rPr>
                <w:color w:val="000000" w:themeColor="text1"/>
              </w:rPr>
            </w:pPr>
            <w:r>
              <w:rPr>
                <w:color w:val="000000" w:themeColor="text1"/>
              </w:rPr>
              <w:t>10000</w:t>
            </w:r>
          </w:p>
        </w:tc>
      </w:tr>
      <w:tr w:rsidR="004D67D4" w14:paraId="63E77941" w14:textId="77777777" w:rsidTr="003C1F8B">
        <w:tc>
          <w:tcPr>
            <w:tcW w:w="3116" w:type="dxa"/>
          </w:tcPr>
          <w:p w14:paraId="7B45BB67" w14:textId="77777777" w:rsidR="004D67D4" w:rsidRDefault="004D67D4" w:rsidP="003C1F8B">
            <w:pPr>
              <w:rPr>
                <w:color w:val="000000" w:themeColor="text1"/>
              </w:rPr>
            </w:pPr>
            <w:r>
              <w:rPr>
                <w:color w:val="000000" w:themeColor="text1"/>
              </w:rPr>
              <w:t>2</w:t>
            </w:r>
          </w:p>
        </w:tc>
        <w:tc>
          <w:tcPr>
            <w:tcW w:w="3117" w:type="dxa"/>
          </w:tcPr>
          <w:p w14:paraId="3D336909" w14:textId="77777777" w:rsidR="004D67D4" w:rsidRDefault="004D67D4" w:rsidP="003C1F8B">
            <w:pPr>
              <w:rPr>
                <w:color w:val="000000" w:themeColor="text1"/>
              </w:rPr>
            </w:pPr>
            <w:proofErr w:type="spellStart"/>
            <w:r>
              <w:rPr>
                <w:color w:val="000000" w:themeColor="text1"/>
              </w:rPr>
              <w:t>anthi</w:t>
            </w:r>
            <w:proofErr w:type="spellEnd"/>
          </w:p>
        </w:tc>
        <w:tc>
          <w:tcPr>
            <w:tcW w:w="3117" w:type="dxa"/>
          </w:tcPr>
          <w:p w14:paraId="7851599B" w14:textId="4A6604F2" w:rsidR="004D67D4" w:rsidRDefault="004D67D4" w:rsidP="003C1F8B">
            <w:pPr>
              <w:rPr>
                <w:color w:val="000000" w:themeColor="text1"/>
              </w:rPr>
            </w:pPr>
            <w:r>
              <w:rPr>
                <w:color w:val="000000" w:themeColor="text1"/>
              </w:rPr>
              <w:t>12000</w:t>
            </w:r>
          </w:p>
        </w:tc>
      </w:tr>
    </w:tbl>
    <w:p w14:paraId="307963C8" w14:textId="77777777" w:rsidR="008118F9" w:rsidRDefault="008118F9" w:rsidP="006B2501">
      <w:pPr>
        <w:rPr>
          <w:color w:val="000000" w:themeColor="text1"/>
        </w:rPr>
      </w:pPr>
    </w:p>
    <w:p w14:paraId="671847AB" w14:textId="1E561009" w:rsidR="008D6FA2" w:rsidRDefault="00233A82" w:rsidP="00233A82">
      <w:pPr>
        <w:jc w:val="center"/>
        <w:rPr>
          <w:b/>
          <w:bCs/>
          <w:color w:val="FF0000"/>
        </w:rPr>
      </w:pPr>
      <w:r w:rsidRPr="00233A82">
        <w:rPr>
          <w:b/>
          <w:bCs/>
          <w:color w:val="FF0000"/>
        </w:rPr>
        <w:t>ADDING NEW COLUMN IN A DATA FRAME</w:t>
      </w:r>
    </w:p>
    <w:p w14:paraId="406E6C3A" w14:textId="73049ED6" w:rsidR="007278AD" w:rsidRDefault="007278AD" w:rsidP="00173369">
      <w:pPr>
        <w:rPr>
          <w:color w:val="000000" w:themeColor="text1"/>
        </w:rPr>
      </w:pPr>
      <w:r w:rsidRPr="007278AD">
        <w:rPr>
          <w:color w:val="000000" w:themeColor="text1"/>
        </w:rPr>
        <w:t>W</w:t>
      </w:r>
      <w:r>
        <w:rPr>
          <w:color w:val="000000" w:themeColor="text1"/>
        </w:rPr>
        <w:t xml:space="preserve">hen we are specifying </w:t>
      </w:r>
      <w:r w:rsidR="009C3BCA">
        <w:rPr>
          <w:color w:val="000000" w:themeColor="text1"/>
        </w:rPr>
        <w:t xml:space="preserve">new </w:t>
      </w:r>
      <w:r>
        <w:rPr>
          <w:color w:val="000000" w:themeColor="text1"/>
        </w:rPr>
        <w:t xml:space="preserve">column name here to be added as a new column, </w:t>
      </w:r>
      <w:r w:rsidR="006C18EA">
        <w:rPr>
          <w:color w:val="000000" w:themeColor="text1"/>
        </w:rPr>
        <w:t xml:space="preserve">it will check </w:t>
      </w:r>
      <w:r w:rsidR="00E5170B">
        <w:rPr>
          <w:color w:val="000000" w:themeColor="text1"/>
        </w:rPr>
        <w:t xml:space="preserve">with same name ,is there any </w:t>
      </w:r>
      <w:r w:rsidR="009C3BCA">
        <w:rPr>
          <w:color w:val="000000" w:themeColor="text1"/>
        </w:rPr>
        <w:t xml:space="preserve">column </w:t>
      </w:r>
      <w:r w:rsidR="009D33DD">
        <w:rPr>
          <w:color w:val="000000" w:themeColor="text1"/>
        </w:rPr>
        <w:t xml:space="preserve">already in the data frame </w:t>
      </w:r>
      <w:r w:rsidR="00FA41BD">
        <w:rPr>
          <w:color w:val="000000" w:themeColor="text1"/>
        </w:rPr>
        <w:t xml:space="preserve">. if yes , then changes will happen </w:t>
      </w:r>
      <w:r w:rsidR="00C75B67">
        <w:rPr>
          <w:color w:val="000000" w:themeColor="text1"/>
        </w:rPr>
        <w:t xml:space="preserve">on that column itself </w:t>
      </w:r>
      <w:r w:rsidR="0004269C">
        <w:rPr>
          <w:color w:val="000000" w:themeColor="text1"/>
        </w:rPr>
        <w:t xml:space="preserve">or else it will create a new column altogether. Since there is no </w:t>
      </w:r>
      <w:r w:rsidR="00236D1E">
        <w:rPr>
          <w:color w:val="000000" w:themeColor="text1"/>
        </w:rPr>
        <w:t>new column called country , it creates a new column altogether</w:t>
      </w:r>
    </w:p>
    <w:p w14:paraId="614B2CDC" w14:textId="77777777" w:rsidR="001C7D72" w:rsidRPr="007278AD" w:rsidRDefault="001C7D72" w:rsidP="00173369">
      <w:pPr>
        <w:rPr>
          <w:color w:val="000000" w:themeColor="text1"/>
        </w:rPr>
      </w:pPr>
    </w:p>
    <w:p w14:paraId="502F1FE7" w14:textId="1ED09D29" w:rsidR="00233A82" w:rsidRPr="001C7D72" w:rsidRDefault="00233A82" w:rsidP="00233A82">
      <w:pPr>
        <w:rPr>
          <w:b/>
          <w:bCs/>
          <w:color w:val="00B050"/>
        </w:rPr>
      </w:pPr>
      <w:r w:rsidRPr="001C7D72">
        <w:rPr>
          <w:b/>
          <w:bCs/>
          <w:color w:val="00B050"/>
        </w:rPr>
        <w:t xml:space="preserve">df3 = </w:t>
      </w:r>
      <w:r w:rsidR="00752D60" w:rsidRPr="001C7D72">
        <w:rPr>
          <w:b/>
          <w:bCs/>
          <w:color w:val="00B050"/>
        </w:rPr>
        <w:t>df2.withColumn(</w:t>
      </w:r>
      <w:r w:rsidR="007278AD" w:rsidRPr="001C7D72">
        <w:rPr>
          <w:b/>
          <w:bCs/>
          <w:color w:val="00B050"/>
        </w:rPr>
        <w:t>‘country’</w:t>
      </w:r>
      <w:r w:rsidR="007450C9" w:rsidRPr="001C7D72">
        <w:rPr>
          <w:b/>
          <w:bCs/>
          <w:color w:val="00B050"/>
        </w:rPr>
        <w:t xml:space="preserve"> , lit(‘</w:t>
      </w:r>
      <w:proofErr w:type="spellStart"/>
      <w:r w:rsidR="0054148E" w:rsidRPr="001C7D72">
        <w:rPr>
          <w:b/>
          <w:bCs/>
          <w:color w:val="00B050"/>
        </w:rPr>
        <w:t>i</w:t>
      </w:r>
      <w:r w:rsidR="007450C9" w:rsidRPr="001C7D72">
        <w:rPr>
          <w:b/>
          <w:bCs/>
          <w:color w:val="00B050"/>
        </w:rPr>
        <w:t>ndia</w:t>
      </w:r>
      <w:proofErr w:type="spellEnd"/>
      <w:r w:rsidR="007450C9" w:rsidRPr="001C7D72">
        <w:rPr>
          <w:b/>
          <w:bCs/>
          <w:color w:val="00B050"/>
        </w:rPr>
        <w:t>’))</w:t>
      </w:r>
      <w:r w:rsidR="0054148E" w:rsidRPr="001C7D72">
        <w:rPr>
          <w:b/>
          <w:bCs/>
          <w:color w:val="00B050"/>
        </w:rPr>
        <w:t xml:space="preserve"> </w:t>
      </w:r>
    </w:p>
    <w:p w14:paraId="186F6BE4" w14:textId="389B096F" w:rsidR="0054148E" w:rsidRPr="001C7D72" w:rsidRDefault="0054148E" w:rsidP="00233A82">
      <w:pPr>
        <w:rPr>
          <w:b/>
          <w:bCs/>
          <w:color w:val="00B050"/>
        </w:rPr>
      </w:pPr>
      <w:r w:rsidRPr="001C7D72">
        <w:rPr>
          <w:b/>
          <w:bCs/>
          <w:color w:val="00B050"/>
        </w:rPr>
        <w:t>df3.show()</w:t>
      </w:r>
    </w:p>
    <w:tbl>
      <w:tblPr>
        <w:tblStyle w:val="TableGrid"/>
        <w:tblW w:w="9349" w:type="dxa"/>
        <w:tblLook w:val="04A0" w:firstRow="1" w:lastRow="0" w:firstColumn="1" w:lastColumn="0" w:noHBand="0" w:noVBand="1"/>
      </w:tblPr>
      <w:tblGrid>
        <w:gridCol w:w="2337"/>
        <w:gridCol w:w="2337"/>
        <w:gridCol w:w="2337"/>
        <w:gridCol w:w="2338"/>
      </w:tblGrid>
      <w:tr w:rsidR="00FA74C2" w14:paraId="4B59AE55" w14:textId="77777777" w:rsidTr="00FA74C2">
        <w:tc>
          <w:tcPr>
            <w:tcW w:w="2337" w:type="dxa"/>
          </w:tcPr>
          <w:p w14:paraId="29CD7C5B" w14:textId="3D00701A" w:rsidR="00FA74C2" w:rsidRDefault="00FA74C2" w:rsidP="00FA74C2">
            <w:pPr>
              <w:rPr>
                <w:color w:val="000000" w:themeColor="text1"/>
              </w:rPr>
            </w:pPr>
            <w:r>
              <w:rPr>
                <w:color w:val="000000" w:themeColor="text1"/>
              </w:rPr>
              <w:t>id</w:t>
            </w:r>
          </w:p>
        </w:tc>
        <w:tc>
          <w:tcPr>
            <w:tcW w:w="2337" w:type="dxa"/>
          </w:tcPr>
          <w:p w14:paraId="4B286C59" w14:textId="54D9767A" w:rsidR="00FA74C2" w:rsidRDefault="00FA74C2" w:rsidP="00FA74C2">
            <w:pPr>
              <w:rPr>
                <w:color w:val="000000" w:themeColor="text1"/>
              </w:rPr>
            </w:pPr>
            <w:r>
              <w:rPr>
                <w:color w:val="000000" w:themeColor="text1"/>
              </w:rPr>
              <w:t>name</w:t>
            </w:r>
          </w:p>
        </w:tc>
        <w:tc>
          <w:tcPr>
            <w:tcW w:w="2337" w:type="dxa"/>
          </w:tcPr>
          <w:p w14:paraId="68D1827F" w14:textId="35A308C7" w:rsidR="00FA74C2" w:rsidRDefault="00FA74C2" w:rsidP="00FA74C2">
            <w:pPr>
              <w:rPr>
                <w:color w:val="000000" w:themeColor="text1"/>
              </w:rPr>
            </w:pPr>
            <w:r>
              <w:rPr>
                <w:color w:val="000000" w:themeColor="text1"/>
              </w:rPr>
              <w:t>salary</w:t>
            </w:r>
          </w:p>
        </w:tc>
        <w:tc>
          <w:tcPr>
            <w:tcW w:w="2338" w:type="dxa"/>
          </w:tcPr>
          <w:p w14:paraId="64D49B60" w14:textId="7EFE869F" w:rsidR="00FA74C2" w:rsidRDefault="00FA74C2" w:rsidP="00FA74C2">
            <w:pPr>
              <w:rPr>
                <w:color w:val="000000" w:themeColor="text1"/>
              </w:rPr>
            </w:pPr>
            <w:r>
              <w:rPr>
                <w:color w:val="000000" w:themeColor="text1"/>
              </w:rPr>
              <w:t>country</w:t>
            </w:r>
          </w:p>
        </w:tc>
      </w:tr>
      <w:tr w:rsidR="00FA74C2" w14:paraId="6DEF0786" w14:textId="77777777" w:rsidTr="00FA74C2">
        <w:tc>
          <w:tcPr>
            <w:tcW w:w="2337" w:type="dxa"/>
          </w:tcPr>
          <w:p w14:paraId="688E0694" w14:textId="4A9487B2" w:rsidR="00FA74C2" w:rsidRDefault="00FA74C2" w:rsidP="00FA74C2">
            <w:pPr>
              <w:rPr>
                <w:color w:val="000000" w:themeColor="text1"/>
              </w:rPr>
            </w:pPr>
            <w:r>
              <w:rPr>
                <w:color w:val="000000" w:themeColor="text1"/>
              </w:rPr>
              <w:t>1</w:t>
            </w:r>
          </w:p>
        </w:tc>
        <w:tc>
          <w:tcPr>
            <w:tcW w:w="2337" w:type="dxa"/>
          </w:tcPr>
          <w:p w14:paraId="2B9F4BDC" w14:textId="3F26837E" w:rsidR="00FA74C2" w:rsidRDefault="00FA74C2" w:rsidP="00FA74C2">
            <w:pPr>
              <w:rPr>
                <w:color w:val="000000" w:themeColor="text1"/>
              </w:rPr>
            </w:pPr>
            <w:proofErr w:type="spellStart"/>
            <w:r>
              <w:rPr>
                <w:color w:val="000000" w:themeColor="text1"/>
              </w:rPr>
              <w:t>sravs</w:t>
            </w:r>
            <w:proofErr w:type="spellEnd"/>
          </w:p>
        </w:tc>
        <w:tc>
          <w:tcPr>
            <w:tcW w:w="2337" w:type="dxa"/>
          </w:tcPr>
          <w:p w14:paraId="192E0693" w14:textId="438F4BB8" w:rsidR="00FA74C2" w:rsidRDefault="00FA74C2" w:rsidP="00FA74C2">
            <w:pPr>
              <w:rPr>
                <w:color w:val="000000" w:themeColor="text1"/>
              </w:rPr>
            </w:pPr>
            <w:r>
              <w:rPr>
                <w:color w:val="000000" w:themeColor="text1"/>
              </w:rPr>
              <w:t>10000</w:t>
            </w:r>
          </w:p>
        </w:tc>
        <w:tc>
          <w:tcPr>
            <w:tcW w:w="2338" w:type="dxa"/>
          </w:tcPr>
          <w:p w14:paraId="14E69BAD" w14:textId="03A21175" w:rsidR="00FA74C2" w:rsidRDefault="00FA74C2" w:rsidP="00FA74C2">
            <w:pPr>
              <w:rPr>
                <w:color w:val="000000" w:themeColor="text1"/>
              </w:rPr>
            </w:pPr>
            <w:proofErr w:type="spellStart"/>
            <w:r>
              <w:rPr>
                <w:color w:val="000000" w:themeColor="text1"/>
              </w:rPr>
              <w:t>india</w:t>
            </w:r>
            <w:proofErr w:type="spellEnd"/>
          </w:p>
        </w:tc>
      </w:tr>
      <w:tr w:rsidR="00FA74C2" w14:paraId="350D33E7" w14:textId="77777777" w:rsidTr="00FA74C2">
        <w:tc>
          <w:tcPr>
            <w:tcW w:w="2337" w:type="dxa"/>
          </w:tcPr>
          <w:p w14:paraId="741C08B6" w14:textId="6B58AE9A" w:rsidR="00FA74C2" w:rsidRDefault="00FA74C2" w:rsidP="00FA74C2">
            <w:pPr>
              <w:rPr>
                <w:color w:val="000000" w:themeColor="text1"/>
              </w:rPr>
            </w:pPr>
            <w:r>
              <w:rPr>
                <w:color w:val="000000" w:themeColor="text1"/>
              </w:rPr>
              <w:t>2</w:t>
            </w:r>
          </w:p>
        </w:tc>
        <w:tc>
          <w:tcPr>
            <w:tcW w:w="2337" w:type="dxa"/>
          </w:tcPr>
          <w:p w14:paraId="72872241" w14:textId="442F4534" w:rsidR="00FA74C2" w:rsidRDefault="00FA74C2" w:rsidP="00FA74C2">
            <w:pPr>
              <w:rPr>
                <w:color w:val="000000" w:themeColor="text1"/>
              </w:rPr>
            </w:pPr>
            <w:proofErr w:type="spellStart"/>
            <w:r>
              <w:rPr>
                <w:color w:val="000000" w:themeColor="text1"/>
              </w:rPr>
              <w:t>anthi</w:t>
            </w:r>
            <w:proofErr w:type="spellEnd"/>
          </w:p>
        </w:tc>
        <w:tc>
          <w:tcPr>
            <w:tcW w:w="2337" w:type="dxa"/>
          </w:tcPr>
          <w:p w14:paraId="453A066F" w14:textId="647EAE16" w:rsidR="00FA74C2" w:rsidRDefault="00FA74C2" w:rsidP="00FA74C2">
            <w:pPr>
              <w:rPr>
                <w:color w:val="000000" w:themeColor="text1"/>
              </w:rPr>
            </w:pPr>
            <w:r>
              <w:rPr>
                <w:color w:val="000000" w:themeColor="text1"/>
              </w:rPr>
              <w:t>12000</w:t>
            </w:r>
          </w:p>
        </w:tc>
        <w:tc>
          <w:tcPr>
            <w:tcW w:w="2338" w:type="dxa"/>
          </w:tcPr>
          <w:p w14:paraId="29C63C8A" w14:textId="1930C2B9" w:rsidR="00FA74C2" w:rsidRDefault="00FA74C2" w:rsidP="00FA74C2">
            <w:pPr>
              <w:rPr>
                <w:color w:val="000000" w:themeColor="text1"/>
              </w:rPr>
            </w:pPr>
            <w:proofErr w:type="spellStart"/>
            <w:r>
              <w:rPr>
                <w:color w:val="000000" w:themeColor="text1"/>
              </w:rPr>
              <w:t>india</w:t>
            </w:r>
            <w:proofErr w:type="spellEnd"/>
            <w:r>
              <w:rPr>
                <w:color w:val="000000" w:themeColor="text1"/>
              </w:rPr>
              <w:t xml:space="preserve"> </w:t>
            </w:r>
          </w:p>
        </w:tc>
      </w:tr>
    </w:tbl>
    <w:p w14:paraId="4AF79D0F" w14:textId="340329D9" w:rsidR="00FA74C2" w:rsidRDefault="00EA0CA8" w:rsidP="00233A82">
      <w:pPr>
        <w:rPr>
          <w:color w:val="000000" w:themeColor="text1"/>
        </w:rPr>
      </w:pPr>
      <w:r>
        <w:rPr>
          <w:color w:val="000000" w:themeColor="text1"/>
        </w:rPr>
        <w:t xml:space="preserve"> </w:t>
      </w:r>
    </w:p>
    <w:p w14:paraId="77B521E8" w14:textId="748A7E5E" w:rsidR="00EA0CA8" w:rsidRDefault="00EA0CA8" w:rsidP="002D035D">
      <w:pPr>
        <w:jc w:val="center"/>
        <w:rPr>
          <w:b/>
          <w:bCs/>
          <w:color w:val="FF0000"/>
        </w:rPr>
      </w:pPr>
      <w:r w:rsidRPr="002D035D">
        <w:rPr>
          <w:b/>
          <w:bCs/>
          <w:color w:val="FF0000"/>
        </w:rPr>
        <w:t xml:space="preserve">CREATE </w:t>
      </w:r>
      <w:r w:rsidR="00353B00" w:rsidRPr="002D035D">
        <w:rPr>
          <w:b/>
          <w:bCs/>
          <w:color w:val="FF0000"/>
        </w:rPr>
        <w:t>NEW COLUMN WITH SAME VALUES OF EXISTING COLUMNS</w:t>
      </w:r>
    </w:p>
    <w:p w14:paraId="02A95D3C" w14:textId="77777777" w:rsidR="001C7D72" w:rsidRDefault="001C7D72" w:rsidP="002D035D">
      <w:pPr>
        <w:jc w:val="center"/>
        <w:rPr>
          <w:b/>
          <w:bCs/>
          <w:color w:val="FF0000"/>
        </w:rPr>
      </w:pPr>
    </w:p>
    <w:p w14:paraId="7FA0C8E0" w14:textId="77777777" w:rsidR="001C7D72" w:rsidRPr="001C7D72" w:rsidRDefault="00D807CE" w:rsidP="002D035D">
      <w:pPr>
        <w:rPr>
          <w:b/>
          <w:bCs/>
          <w:color w:val="00B050"/>
        </w:rPr>
      </w:pPr>
      <w:r w:rsidRPr="001C7D72">
        <w:rPr>
          <w:b/>
          <w:bCs/>
          <w:color w:val="00B050"/>
        </w:rPr>
        <w:t>df4 = df3.withColumn(‘</w:t>
      </w:r>
      <w:proofErr w:type="spellStart"/>
      <w:r w:rsidRPr="001C7D72">
        <w:rPr>
          <w:b/>
          <w:bCs/>
          <w:color w:val="00B050"/>
        </w:rPr>
        <w:t>copiedSalary</w:t>
      </w:r>
      <w:proofErr w:type="spellEnd"/>
      <w:r w:rsidRPr="001C7D72">
        <w:rPr>
          <w:b/>
          <w:bCs/>
          <w:color w:val="00B050"/>
        </w:rPr>
        <w:t>’ ,col(‘salary’)</w:t>
      </w:r>
      <w:r w:rsidR="00775E9B" w:rsidRPr="001C7D72">
        <w:rPr>
          <w:b/>
          <w:bCs/>
          <w:color w:val="00B050"/>
        </w:rPr>
        <w:t>)</w:t>
      </w:r>
    </w:p>
    <w:p w14:paraId="058917AA" w14:textId="4C8AB078" w:rsidR="00775E9B" w:rsidRPr="001C7D72" w:rsidRDefault="00775E9B" w:rsidP="002D035D">
      <w:pPr>
        <w:rPr>
          <w:b/>
          <w:bCs/>
          <w:color w:val="00B050"/>
        </w:rPr>
      </w:pPr>
      <w:r w:rsidRPr="001C7D72">
        <w:rPr>
          <w:b/>
          <w:bCs/>
          <w:color w:val="00B050"/>
        </w:rPr>
        <w:t xml:space="preserve">df4.show() </w:t>
      </w:r>
    </w:p>
    <w:tbl>
      <w:tblPr>
        <w:tblStyle w:val="TableGrid"/>
        <w:tblW w:w="9350" w:type="dxa"/>
        <w:tblLook w:val="04A0" w:firstRow="1" w:lastRow="0" w:firstColumn="1" w:lastColumn="0" w:noHBand="0" w:noVBand="1"/>
      </w:tblPr>
      <w:tblGrid>
        <w:gridCol w:w="1870"/>
        <w:gridCol w:w="1870"/>
        <w:gridCol w:w="1870"/>
        <w:gridCol w:w="1870"/>
        <w:gridCol w:w="1870"/>
      </w:tblGrid>
      <w:tr w:rsidR="00DF7DB0" w14:paraId="20C45744" w14:textId="77777777" w:rsidTr="00DF7DB0">
        <w:tc>
          <w:tcPr>
            <w:tcW w:w="1870" w:type="dxa"/>
          </w:tcPr>
          <w:p w14:paraId="3D379B37" w14:textId="3024B86A" w:rsidR="00DF7DB0" w:rsidRDefault="00DF7DB0" w:rsidP="00DF7DB0">
            <w:pPr>
              <w:rPr>
                <w:color w:val="000000" w:themeColor="text1"/>
              </w:rPr>
            </w:pPr>
            <w:r>
              <w:rPr>
                <w:color w:val="000000" w:themeColor="text1"/>
              </w:rPr>
              <w:t>id</w:t>
            </w:r>
          </w:p>
        </w:tc>
        <w:tc>
          <w:tcPr>
            <w:tcW w:w="1870" w:type="dxa"/>
          </w:tcPr>
          <w:p w14:paraId="194A57E9" w14:textId="0BC38930" w:rsidR="00DF7DB0" w:rsidRDefault="00DF7DB0" w:rsidP="00DF7DB0">
            <w:pPr>
              <w:rPr>
                <w:color w:val="000000" w:themeColor="text1"/>
              </w:rPr>
            </w:pPr>
            <w:r>
              <w:rPr>
                <w:color w:val="000000" w:themeColor="text1"/>
              </w:rPr>
              <w:t>name</w:t>
            </w:r>
          </w:p>
        </w:tc>
        <w:tc>
          <w:tcPr>
            <w:tcW w:w="1870" w:type="dxa"/>
          </w:tcPr>
          <w:p w14:paraId="541B51B2" w14:textId="67729F45" w:rsidR="00DF7DB0" w:rsidRDefault="00DF7DB0" w:rsidP="00DF7DB0">
            <w:pPr>
              <w:rPr>
                <w:color w:val="000000" w:themeColor="text1"/>
              </w:rPr>
            </w:pPr>
            <w:r>
              <w:rPr>
                <w:color w:val="000000" w:themeColor="text1"/>
              </w:rPr>
              <w:t>salary</w:t>
            </w:r>
          </w:p>
        </w:tc>
        <w:tc>
          <w:tcPr>
            <w:tcW w:w="1870" w:type="dxa"/>
          </w:tcPr>
          <w:p w14:paraId="371A0184" w14:textId="33551A0C" w:rsidR="00DF7DB0" w:rsidRDefault="00DF7DB0" w:rsidP="00DF7DB0">
            <w:pPr>
              <w:rPr>
                <w:color w:val="000000" w:themeColor="text1"/>
              </w:rPr>
            </w:pPr>
            <w:r>
              <w:rPr>
                <w:color w:val="000000" w:themeColor="text1"/>
              </w:rPr>
              <w:t>country</w:t>
            </w:r>
          </w:p>
        </w:tc>
        <w:tc>
          <w:tcPr>
            <w:tcW w:w="1870" w:type="dxa"/>
          </w:tcPr>
          <w:p w14:paraId="374D04F7" w14:textId="63D65ACB" w:rsidR="00DF7DB0" w:rsidRDefault="00DF7DB0" w:rsidP="00DF7DB0">
            <w:pPr>
              <w:rPr>
                <w:color w:val="000000" w:themeColor="text1"/>
              </w:rPr>
            </w:pPr>
            <w:proofErr w:type="spellStart"/>
            <w:r>
              <w:rPr>
                <w:color w:val="000000" w:themeColor="text1"/>
              </w:rPr>
              <w:t>copiedSalary</w:t>
            </w:r>
            <w:proofErr w:type="spellEnd"/>
          </w:p>
        </w:tc>
      </w:tr>
      <w:tr w:rsidR="00DF7DB0" w14:paraId="2448AB3F" w14:textId="77777777" w:rsidTr="00DF7DB0">
        <w:tc>
          <w:tcPr>
            <w:tcW w:w="1870" w:type="dxa"/>
          </w:tcPr>
          <w:p w14:paraId="2D9A5405" w14:textId="62D4FB20" w:rsidR="00DF7DB0" w:rsidRDefault="00DF7DB0" w:rsidP="00DF7DB0">
            <w:pPr>
              <w:rPr>
                <w:color w:val="000000" w:themeColor="text1"/>
              </w:rPr>
            </w:pPr>
            <w:r>
              <w:rPr>
                <w:color w:val="000000" w:themeColor="text1"/>
              </w:rPr>
              <w:t>1</w:t>
            </w:r>
          </w:p>
        </w:tc>
        <w:tc>
          <w:tcPr>
            <w:tcW w:w="1870" w:type="dxa"/>
          </w:tcPr>
          <w:p w14:paraId="14960A67" w14:textId="1FB2E061" w:rsidR="00DF7DB0" w:rsidRDefault="00DF7DB0" w:rsidP="00DF7DB0">
            <w:pPr>
              <w:rPr>
                <w:color w:val="000000" w:themeColor="text1"/>
              </w:rPr>
            </w:pPr>
            <w:proofErr w:type="spellStart"/>
            <w:r>
              <w:rPr>
                <w:color w:val="000000" w:themeColor="text1"/>
              </w:rPr>
              <w:t>sravs</w:t>
            </w:r>
            <w:proofErr w:type="spellEnd"/>
          </w:p>
        </w:tc>
        <w:tc>
          <w:tcPr>
            <w:tcW w:w="1870" w:type="dxa"/>
          </w:tcPr>
          <w:p w14:paraId="5B19C8F0" w14:textId="2C56B657" w:rsidR="00DF7DB0" w:rsidRDefault="00DF7DB0" w:rsidP="00DF7DB0">
            <w:pPr>
              <w:rPr>
                <w:color w:val="000000" w:themeColor="text1"/>
              </w:rPr>
            </w:pPr>
            <w:r>
              <w:rPr>
                <w:color w:val="000000" w:themeColor="text1"/>
              </w:rPr>
              <w:t>10000</w:t>
            </w:r>
          </w:p>
        </w:tc>
        <w:tc>
          <w:tcPr>
            <w:tcW w:w="1870" w:type="dxa"/>
          </w:tcPr>
          <w:p w14:paraId="073E8FE2" w14:textId="159DFDED" w:rsidR="00DF7DB0" w:rsidRDefault="00DF7DB0" w:rsidP="00DF7DB0">
            <w:pPr>
              <w:rPr>
                <w:color w:val="000000" w:themeColor="text1"/>
              </w:rPr>
            </w:pPr>
            <w:proofErr w:type="spellStart"/>
            <w:r>
              <w:rPr>
                <w:color w:val="000000" w:themeColor="text1"/>
              </w:rPr>
              <w:t>india</w:t>
            </w:r>
            <w:proofErr w:type="spellEnd"/>
          </w:p>
        </w:tc>
        <w:tc>
          <w:tcPr>
            <w:tcW w:w="1870" w:type="dxa"/>
          </w:tcPr>
          <w:p w14:paraId="609A8E0E" w14:textId="38949F44" w:rsidR="00DF7DB0" w:rsidRDefault="00DF7DB0" w:rsidP="00DF7DB0">
            <w:pPr>
              <w:rPr>
                <w:color w:val="000000" w:themeColor="text1"/>
              </w:rPr>
            </w:pPr>
            <w:r>
              <w:rPr>
                <w:color w:val="000000" w:themeColor="text1"/>
              </w:rPr>
              <w:t>10000</w:t>
            </w:r>
          </w:p>
        </w:tc>
      </w:tr>
      <w:tr w:rsidR="00DF7DB0" w14:paraId="0BD10495" w14:textId="77777777" w:rsidTr="00DF7DB0">
        <w:tc>
          <w:tcPr>
            <w:tcW w:w="1870" w:type="dxa"/>
          </w:tcPr>
          <w:p w14:paraId="5F078608" w14:textId="69232A29" w:rsidR="00DF7DB0" w:rsidRDefault="00DF7DB0" w:rsidP="00DF7DB0">
            <w:pPr>
              <w:rPr>
                <w:color w:val="000000" w:themeColor="text1"/>
              </w:rPr>
            </w:pPr>
            <w:r>
              <w:rPr>
                <w:color w:val="000000" w:themeColor="text1"/>
              </w:rPr>
              <w:t>2</w:t>
            </w:r>
          </w:p>
        </w:tc>
        <w:tc>
          <w:tcPr>
            <w:tcW w:w="1870" w:type="dxa"/>
          </w:tcPr>
          <w:p w14:paraId="3EADBAD2" w14:textId="05156886" w:rsidR="00DF7DB0" w:rsidRDefault="00DF7DB0" w:rsidP="00DF7DB0">
            <w:pPr>
              <w:rPr>
                <w:color w:val="000000" w:themeColor="text1"/>
              </w:rPr>
            </w:pPr>
            <w:proofErr w:type="spellStart"/>
            <w:r>
              <w:rPr>
                <w:color w:val="000000" w:themeColor="text1"/>
              </w:rPr>
              <w:t>anthi</w:t>
            </w:r>
            <w:proofErr w:type="spellEnd"/>
          </w:p>
        </w:tc>
        <w:tc>
          <w:tcPr>
            <w:tcW w:w="1870" w:type="dxa"/>
          </w:tcPr>
          <w:p w14:paraId="29E4E2EE" w14:textId="2157994D" w:rsidR="00DF7DB0" w:rsidRDefault="00DF7DB0" w:rsidP="00DF7DB0">
            <w:pPr>
              <w:rPr>
                <w:color w:val="000000" w:themeColor="text1"/>
              </w:rPr>
            </w:pPr>
            <w:r>
              <w:rPr>
                <w:color w:val="000000" w:themeColor="text1"/>
              </w:rPr>
              <w:t>12000</w:t>
            </w:r>
          </w:p>
        </w:tc>
        <w:tc>
          <w:tcPr>
            <w:tcW w:w="1870" w:type="dxa"/>
          </w:tcPr>
          <w:p w14:paraId="4CE299BB" w14:textId="38A0D06D" w:rsidR="00DF7DB0" w:rsidRDefault="00DF7DB0" w:rsidP="00DF7DB0">
            <w:pPr>
              <w:rPr>
                <w:color w:val="000000" w:themeColor="text1"/>
              </w:rPr>
            </w:pPr>
            <w:proofErr w:type="spellStart"/>
            <w:r>
              <w:rPr>
                <w:color w:val="000000" w:themeColor="text1"/>
              </w:rPr>
              <w:t>india</w:t>
            </w:r>
            <w:proofErr w:type="spellEnd"/>
            <w:r>
              <w:rPr>
                <w:color w:val="000000" w:themeColor="text1"/>
              </w:rPr>
              <w:t xml:space="preserve"> </w:t>
            </w:r>
          </w:p>
        </w:tc>
        <w:tc>
          <w:tcPr>
            <w:tcW w:w="1870" w:type="dxa"/>
          </w:tcPr>
          <w:p w14:paraId="743E0EF7" w14:textId="24AA8016" w:rsidR="00DF7DB0" w:rsidRDefault="00DF7DB0" w:rsidP="00DF7DB0">
            <w:pPr>
              <w:rPr>
                <w:color w:val="000000" w:themeColor="text1"/>
              </w:rPr>
            </w:pPr>
            <w:r>
              <w:rPr>
                <w:color w:val="000000" w:themeColor="text1"/>
              </w:rPr>
              <w:t>12000</w:t>
            </w:r>
          </w:p>
        </w:tc>
      </w:tr>
    </w:tbl>
    <w:p w14:paraId="281480C9" w14:textId="77777777" w:rsidR="00DF7DB0" w:rsidRDefault="00DF7DB0" w:rsidP="002D035D">
      <w:pPr>
        <w:rPr>
          <w:color w:val="000000" w:themeColor="text1"/>
        </w:rPr>
      </w:pPr>
    </w:p>
    <w:p w14:paraId="064A8B00" w14:textId="77777777" w:rsidR="001C7D72" w:rsidRDefault="001C7D72" w:rsidP="00A92FAF">
      <w:pPr>
        <w:jc w:val="center"/>
        <w:rPr>
          <w:b/>
          <w:bCs/>
          <w:color w:val="FF0000"/>
        </w:rPr>
      </w:pPr>
    </w:p>
    <w:p w14:paraId="004BDA4C" w14:textId="77777777" w:rsidR="001C7D72" w:rsidRDefault="001C7D72" w:rsidP="00A92FAF">
      <w:pPr>
        <w:jc w:val="center"/>
        <w:rPr>
          <w:b/>
          <w:bCs/>
          <w:color w:val="FF0000"/>
        </w:rPr>
      </w:pPr>
    </w:p>
    <w:p w14:paraId="6758E70F" w14:textId="77777777" w:rsidR="001C7D72" w:rsidRDefault="001C7D72" w:rsidP="00A92FAF">
      <w:pPr>
        <w:jc w:val="center"/>
        <w:rPr>
          <w:b/>
          <w:bCs/>
          <w:color w:val="FF0000"/>
        </w:rPr>
      </w:pPr>
    </w:p>
    <w:p w14:paraId="5379194E" w14:textId="77777777" w:rsidR="001C7D72" w:rsidRDefault="001C7D72" w:rsidP="00A92FAF">
      <w:pPr>
        <w:jc w:val="center"/>
        <w:rPr>
          <w:b/>
          <w:bCs/>
          <w:color w:val="FF0000"/>
        </w:rPr>
      </w:pPr>
    </w:p>
    <w:p w14:paraId="30C10A7C" w14:textId="77777777" w:rsidR="001C7D72" w:rsidRDefault="001C7D72" w:rsidP="00A92FAF">
      <w:pPr>
        <w:jc w:val="center"/>
        <w:rPr>
          <w:b/>
          <w:bCs/>
          <w:color w:val="FF0000"/>
        </w:rPr>
      </w:pPr>
    </w:p>
    <w:p w14:paraId="1E29EED4" w14:textId="67CCA41E" w:rsidR="00450C09" w:rsidRPr="00A92FAF" w:rsidRDefault="00A92FAF" w:rsidP="00A92FAF">
      <w:pPr>
        <w:jc w:val="center"/>
        <w:rPr>
          <w:b/>
          <w:bCs/>
          <w:color w:val="FF0000"/>
        </w:rPr>
      </w:pPr>
      <w:r>
        <w:rPr>
          <w:b/>
          <w:bCs/>
          <w:color w:val="FF0000"/>
        </w:rPr>
        <w:t>SUMMARY</w:t>
      </w:r>
      <w:r w:rsidR="00450C09" w:rsidRPr="00A92FAF">
        <w:rPr>
          <w:b/>
          <w:bCs/>
          <w:color w:val="FF0000"/>
        </w:rPr>
        <w:t xml:space="preserve"> </w:t>
      </w:r>
      <w:r>
        <w:rPr>
          <w:b/>
          <w:bCs/>
          <w:color w:val="FF0000"/>
        </w:rPr>
        <w:t xml:space="preserve">OF </w:t>
      </w:r>
      <w:r w:rsidR="00450C09" w:rsidRPr="00A92FAF">
        <w:rPr>
          <w:b/>
          <w:bCs/>
          <w:color w:val="FF0000"/>
        </w:rPr>
        <w:t xml:space="preserve"> </w:t>
      </w:r>
      <w:proofErr w:type="spellStart"/>
      <w:r w:rsidR="00450C09" w:rsidRPr="00A92FAF">
        <w:rPr>
          <w:b/>
          <w:bCs/>
          <w:color w:val="FF0000"/>
        </w:rPr>
        <w:t>withColumn</w:t>
      </w:r>
      <w:proofErr w:type="spellEnd"/>
      <w:r w:rsidRPr="00A92FAF">
        <w:rPr>
          <w:b/>
          <w:bCs/>
          <w:color w:val="FF0000"/>
        </w:rPr>
        <w:t xml:space="preserve"> </w:t>
      </w:r>
      <w:r w:rsidR="00ED7045">
        <w:rPr>
          <w:b/>
          <w:bCs/>
          <w:color w:val="FF0000"/>
        </w:rPr>
        <w:t>METHOD</w:t>
      </w:r>
    </w:p>
    <w:p w14:paraId="1033A556" w14:textId="47A19DA7" w:rsidR="00BE4FD1" w:rsidRDefault="009624A4" w:rsidP="002D035D">
      <w:pPr>
        <w:rPr>
          <w:color w:val="000000" w:themeColor="text1"/>
        </w:rPr>
      </w:pPr>
      <w:r>
        <w:rPr>
          <w:noProof/>
        </w:rPr>
        <w:drawing>
          <wp:inline distT="0" distB="0" distL="0" distR="0" wp14:anchorId="6BCE589B" wp14:editId="6576A6EF">
            <wp:extent cx="5943600" cy="1407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7160"/>
                    </a:xfrm>
                    <a:prstGeom prst="rect">
                      <a:avLst/>
                    </a:prstGeom>
                  </pic:spPr>
                </pic:pic>
              </a:graphicData>
            </a:graphic>
          </wp:inline>
        </w:drawing>
      </w:r>
    </w:p>
    <w:p w14:paraId="64B0EA82" w14:textId="3DAAFB71" w:rsidR="00ED7045" w:rsidRDefault="005223D7" w:rsidP="00D9213A">
      <w:pPr>
        <w:jc w:val="center"/>
        <w:rPr>
          <w:b/>
          <w:bCs/>
          <w:color w:val="FF0000"/>
        </w:rPr>
      </w:pPr>
      <w:proofErr w:type="spellStart"/>
      <w:r w:rsidRPr="00D9213A">
        <w:rPr>
          <w:b/>
          <w:bCs/>
          <w:color w:val="FF0000"/>
        </w:rPr>
        <w:t>withColumnRenamed</w:t>
      </w:r>
      <w:proofErr w:type="spellEnd"/>
      <w:r w:rsidRPr="00D9213A">
        <w:rPr>
          <w:b/>
          <w:bCs/>
          <w:color w:val="FF0000"/>
        </w:rPr>
        <w:t>()</w:t>
      </w:r>
      <w:r w:rsidR="00D9213A" w:rsidRPr="00D9213A">
        <w:rPr>
          <w:b/>
          <w:bCs/>
          <w:color w:val="FF0000"/>
        </w:rPr>
        <w:t xml:space="preserve">  USAGE</w:t>
      </w:r>
    </w:p>
    <w:p w14:paraId="4961B87A" w14:textId="7F6F3EBC" w:rsidR="00D9213A" w:rsidRDefault="00600134" w:rsidP="00D9213A">
      <w:pPr>
        <w:rPr>
          <w:color w:val="000000" w:themeColor="text1"/>
        </w:rPr>
      </w:pPr>
      <w:r w:rsidRPr="00600134">
        <w:rPr>
          <w:color w:val="000000" w:themeColor="text1"/>
        </w:rPr>
        <w:t>T</w:t>
      </w:r>
      <w:r>
        <w:rPr>
          <w:color w:val="000000" w:themeColor="text1"/>
        </w:rPr>
        <w:t>his function helps to rename</w:t>
      </w:r>
      <w:r w:rsidR="00A7540C">
        <w:rPr>
          <w:color w:val="000000" w:themeColor="text1"/>
        </w:rPr>
        <w:t xml:space="preserve">/change </w:t>
      </w:r>
      <w:r>
        <w:rPr>
          <w:color w:val="000000" w:themeColor="text1"/>
        </w:rPr>
        <w:t xml:space="preserve"> </w:t>
      </w:r>
      <w:r w:rsidR="00DC197A">
        <w:rPr>
          <w:color w:val="000000" w:themeColor="text1"/>
        </w:rPr>
        <w:t>existing column in data frame.</w:t>
      </w:r>
    </w:p>
    <w:p w14:paraId="30A6709B" w14:textId="77777777" w:rsidR="005420B4" w:rsidRPr="001C7D72" w:rsidRDefault="00E50563" w:rsidP="00D9213A">
      <w:pPr>
        <w:rPr>
          <w:b/>
          <w:bCs/>
          <w:color w:val="00B050"/>
        </w:rPr>
      </w:pPr>
      <w:r w:rsidRPr="001C7D72">
        <w:rPr>
          <w:b/>
          <w:bCs/>
          <w:color w:val="00B050"/>
        </w:rPr>
        <w:t>data = [(1,’sravs’, ‘2000’)</w:t>
      </w:r>
      <w:r w:rsidR="005420B4" w:rsidRPr="001C7D72">
        <w:rPr>
          <w:b/>
          <w:bCs/>
          <w:color w:val="00B050"/>
        </w:rPr>
        <w:t>,(2,’anthi’ , ‘3000’)]</w:t>
      </w:r>
    </w:p>
    <w:p w14:paraId="49F05F75" w14:textId="77777777" w:rsidR="002E2996" w:rsidRPr="001C7D72" w:rsidRDefault="005420B4" w:rsidP="00D9213A">
      <w:pPr>
        <w:rPr>
          <w:b/>
          <w:bCs/>
          <w:color w:val="00B050"/>
        </w:rPr>
      </w:pPr>
      <w:r w:rsidRPr="001C7D72">
        <w:rPr>
          <w:b/>
          <w:bCs/>
          <w:color w:val="00B050"/>
        </w:rPr>
        <w:t>cols=[‘id’</w:t>
      </w:r>
      <w:r w:rsidR="00E724A3" w:rsidRPr="001C7D72">
        <w:rPr>
          <w:b/>
          <w:bCs/>
          <w:color w:val="00B050"/>
        </w:rPr>
        <w:t xml:space="preserve"> ,’name’,</w:t>
      </w:r>
      <w:r w:rsidR="00FC199C" w:rsidRPr="001C7D72">
        <w:rPr>
          <w:b/>
          <w:bCs/>
          <w:color w:val="00B050"/>
        </w:rPr>
        <w:t xml:space="preserve"> ‘salary</w:t>
      </w:r>
      <w:r w:rsidR="002E2996" w:rsidRPr="001C7D72">
        <w:rPr>
          <w:b/>
          <w:bCs/>
          <w:color w:val="00B050"/>
        </w:rPr>
        <w:t>’]</w:t>
      </w:r>
    </w:p>
    <w:p w14:paraId="60BC5597" w14:textId="77777777" w:rsidR="00BC7A77" w:rsidRPr="001C7D72" w:rsidRDefault="00D0208D" w:rsidP="00D9213A">
      <w:pPr>
        <w:rPr>
          <w:b/>
          <w:bCs/>
          <w:color w:val="00B050"/>
        </w:rPr>
      </w:pPr>
      <w:r w:rsidRPr="001C7D72">
        <w:rPr>
          <w:b/>
          <w:bCs/>
          <w:color w:val="00B050"/>
        </w:rPr>
        <w:t xml:space="preserve">df = </w:t>
      </w:r>
      <w:proofErr w:type="spellStart"/>
      <w:r w:rsidRPr="001C7D72">
        <w:rPr>
          <w:b/>
          <w:bCs/>
          <w:color w:val="00B050"/>
        </w:rPr>
        <w:t>spark.crea</w:t>
      </w:r>
      <w:r w:rsidR="008A4C06" w:rsidRPr="001C7D72">
        <w:rPr>
          <w:b/>
          <w:bCs/>
          <w:color w:val="00B050"/>
        </w:rPr>
        <w:t>teDataFra</w:t>
      </w:r>
      <w:r w:rsidR="0075386F" w:rsidRPr="001C7D72">
        <w:rPr>
          <w:b/>
          <w:bCs/>
          <w:color w:val="00B050"/>
        </w:rPr>
        <w:t>me</w:t>
      </w:r>
      <w:proofErr w:type="spellEnd"/>
      <w:r w:rsidR="00BC7A77" w:rsidRPr="001C7D72">
        <w:rPr>
          <w:b/>
          <w:bCs/>
          <w:color w:val="00B050"/>
        </w:rPr>
        <w:t>(</w:t>
      </w:r>
      <w:proofErr w:type="spellStart"/>
      <w:r w:rsidR="00BC7A77" w:rsidRPr="001C7D72">
        <w:rPr>
          <w:b/>
          <w:bCs/>
          <w:color w:val="00B050"/>
        </w:rPr>
        <w:t>data,cols</w:t>
      </w:r>
      <w:proofErr w:type="spellEnd"/>
      <w:r w:rsidR="00BC7A77" w:rsidRPr="001C7D72">
        <w:rPr>
          <w:b/>
          <w:bCs/>
          <w:color w:val="00B050"/>
        </w:rPr>
        <w:t>)</w:t>
      </w:r>
    </w:p>
    <w:p w14:paraId="2C339570" w14:textId="77777777" w:rsidR="00BC7A77" w:rsidRPr="001C7D72" w:rsidRDefault="00BC7A77" w:rsidP="00D9213A">
      <w:pPr>
        <w:rPr>
          <w:b/>
          <w:bCs/>
          <w:color w:val="00B050"/>
        </w:rPr>
      </w:pPr>
      <w:r w:rsidRPr="001C7D72">
        <w:rPr>
          <w:b/>
          <w:bCs/>
          <w:color w:val="00B050"/>
        </w:rPr>
        <w:t>df.show()</w:t>
      </w:r>
    </w:p>
    <w:tbl>
      <w:tblPr>
        <w:tblStyle w:val="TableGrid"/>
        <w:tblW w:w="0" w:type="auto"/>
        <w:tblLook w:val="04A0" w:firstRow="1" w:lastRow="0" w:firstColumn="1" w:lastColumn="0" w:noHBand="0" w:noVBand="1"/>
      </w:tblPr>
      <w:tblGrid>
        <w:gridCol w:w="3116"/>
        <w:gridCol w:w="3117"/>
        <w:gridCol w:w="3117"/>
      </w:tblGrid>
      <w:tr w:rsidR="00BC7A77" w14:paraId="3C95D0B2" w14:textId="77777777" w:rsidTr="00BC7A77">
        <w:tc>
          <w:tcPr>
            <w:tcW w:w="3116" w:type="dxa"/>
          </w:tcPr>
          <w:p w14:paraId="75D345A9" w14:textId="6634BE55" w:rsidR="00BC7A77" w:rsidRDefault="00BC7A77" w:rsidP="00D9213A">
            <w:pPr>
              <w:rPr>
                <w:color w:val="000000" w:themeColor="text1"/>
              </w:rPr>
            </w:pPr>
            <w:r>
              <w:rPr>
                <w:color w:val="000000" w:themeColor="text1"/>
              </w:rPr>
              <w:t>id</w:t>
            </w:r>
          </w:p>
        </w:tc>
        <w:tc>
          <w:tcPr>
            <w:tcW w:w="3117" w:type="dxa"/>
          </w:tcPr>
          <w:p w14:paraId="45244E31" w14:textId="5D89C5A0" w:rsidR="00BC7A77" w:rsidRDefault="00BC7A77" w:rsidP="00D9213A">
            <w:pPr>
              <w:rPr>
                <w:color w:val="000000" w:themeColor="text1"/>
              </w:rPr>
            </w:pPr>
            <w:r>
              <w:rPr>
                <w:color w:val="000000" w:themeColor="text1"/>
              </w:rPr>
              <w:t>name</w:t>
            </w:r>
          </w:p>
        </w:tc>
        <w:tc>
          <w:tcPr>
            <w:tcW w:w="3117" w:type="dxa"/>
          </w:tcPr>
          <w:p w14:paraId="1CD899ED" w14:textId="3D284DAE" w:rsidR="00BC7A77" w:rsidRDefault="00BC7A77" w:rsidP="00D9213A">
            <w:pPr>
              <w:rPr>
                <w:color w:val="000000" w:themeColor="text1"/>
              </w:rPr>
            </w:pPr>
            <w:r>
              <w:rPr>
                <w:color w:val="000000" w:themeColor="text1"/>
              </w:rPr>
              <w:t>salary</w:t>
            </w:r>
          </w:p>
        </w:tc>
      </w:tr>
      <w:tr w:rsidR="00BC7A77" w14:paraId="6C5DBD00" w14:textId="77777777" w:rsidTr="00BC7A77">
        <w:tc>
          <w:tcPr>
            <w:tcW w:w="3116" w:type="dxa"/>
          </w:tcPr>
          <w:p w14:paraId="5A740DF6" w14:textId="4E38D2A5" w:rsidR="00BC7A77" w:rsidRDefault="00BC7A77" w:rsidP="00D9213A">
            <w:pPr>
              <w:rPr>
                <w:color w:val="000000" w:themeColor="text1"/>
              </w:rPr>
            </w:pPr>
            <w:r>
              <w:rPr>
                <w:color w:val="000000" w:themeColor="text1"/>
              </w:rPr>
              <w:t>1</w:t>
            </w:r>
          </w:p>
        </w:tc>
        <w:tc>
          <w:tcPr>
            <w:tcW w:w="3117" w:type="dxa"/>
          </w:tcPr>
          <w:p w14:paraId="31487348" w14:textId="19C6BBB3" w:rsidR="00BC7A77" w:rsidRDefault="00BC7A77" w:rsidP="00D9213A">
            <w:pPr>
              <w:rPr>
                <w:color w:val="000000" w:themeColor="text1"/>
              </w:rPr>
            </w:pPr>
            <w:proofErr w:type="spellStart"/>
            <w:r>
              <w:rPr>
                <w:color w:val="000000" w:themeColor="text1"/>
              </w:rPr>
              <w:t>sravs</w:t>
            </w:r>
            <w:proofErr w:type="spellEnd"/>
          </w:p>
        </w:tc>
        <w:tc>
          <w:tcPr>
            <w:tcW w:w="3117" w:type="dxa"/>
          </w:tcPr>
          <w:p w14:paraId="437B4DA0" w14:textId="2B5D8F54" w:rsidR="00BC7A77" w:rsidRDefault="0020716A" w:rsidP="00D9213A">
            <w:pPr>
              <w:rPr>
                <w:color w:val="000000" w:themeColor="text1"/>
              </w:rPr>
            </w:pPr>
            <w:r>
              <w:rPr>
                <w:color w:val="000000" w:themeColor="text1"/>
              </w:rPr>
              <w:t>2000</w:t>
            </w:r>
          </w:p>
        </w:tc>
      </w:tr>
      <w:tr w:rsidR="00BC7A77" w14:paraId="03333DA6" w14:textId="77777777" w:rsidTr="00BC7A77">
        <w:tc>
          <w:tcPr>
            <w:tcW w:w="3116" w:type="dxa"/>
          </w:tcPr>
          <w:p w14:paraId="6328ACF2" w14:textId="74F5D3E3" w:rsidR="00BC7A77" w:rsidRDefault="00BC7A77" w:rsidP="00D9213A">
            <w:pPr>
              <w:rPr>
                <w:color w:val="000000" w:themeColor="text1"/>
              </w:rPr>
            </w:pPr>
            <w:r>
              <w:rPr>
                <w:color w:val="000000" w:themeColor="text1"/>
              </w:rPr>
              <w:t>2</w:t>
            </w:r>
          </w:p>
        </w:tc>
        <w:tc>
          <w:tcPr>
            <w:tcW w:w="3117" w:type="dxa"/>
          </w:tcPr>
          <w:p w14:paraId="2A7FBB2C" w14:textId="4CFAE5AB" w:rsidR="00BC7A77" w:rsidRDefault="00BC7A77" w:rsidP="00D9213A">
            <w:pPr>
              <w:rPr>
                <w:color w:val="000000" w:themeColor="text1"/>
              </w:rPr>
            </w:pPr>
            <w:proofErr w:type="spellStart"/>
            <w:r>
              <w:rPr>
                <w:color w:val="000000" w:themeColor="text1"/>
              </w:rPr>
              <w:t>a</w:t>
            </w:r>
            <w:r w:rsidR="0020716A">
              <w:rPr>
                <w:color w:val="000000" w:themeColor="text1"/>
              </w:rPr>
              <w:t>nthi</w:t>
            </w:r>
            <w:proofErr w:type="spellEnd"/>
          </w:p>
        </w:tc>
        <w:tc>
          <w:tcPr>
            <w:tcW w:w="3117" w:type="dxa"/>
          </w:tcPr>
          <w:p w14:paraId="013C591C" w14:textId="532541E3" w:rsidR="00BC7A77" w:rsidRDefault="0020716A" w:rsidP="00D9213A">
            <w:pPr>
              <w:rPr>
                <w:color w:val="000000" w:themeColor="text1"/>
              </w:rPr>
            </w:pPr>
            <w:r>
              <w:rPr>
                <w:color w:val="000000" w:themeColor="text1"/>
              </w:rPr>
              <w:t>3000</w:t>
            </w:r>
          </w:p>
        </w:tc>
      </w:tr>
    </w:tbl>
    <w:p w14:paraId="196E6430" w14:textId="72B1DB36" w:rsidR="0047021C" w:rsidRDefault="00E50563" w:rsidP="00D9213A">
      <w:pPr>
        <w:rPr>
          <w:color w:val="000000" w:themeColor="text1"/>
        </w:rPr>
      </w:pPr>
      <w:r>
        <w:rPr>
          <w:color w:val="000000" w:themeColor="text1"/>
        </w:rPr>
        <w:t xml:space="preserve"> </w:t>
      </w:r>
    </w:p>
    <w:p w14:paraId="229F3678" w14:textId="362A89B3" w:rsidR="00B54FF5" w:rsidRDefault="00B54FF5" w:rsidP="00D9213A">
      <w:pPr>
        <w:rPr>
          <w:color w:val="000000" w:themeColor="text1"/>
        </w:rPr>
      </w:pPr>
      <w:r>
        <w:rPr>
          <w:color w:val="000000" w:themeColor="text1"/>
        </w:rPr>
        <w:t xml:space="preserve">Data frames are </w:t>
      </w:r>
      <w:proofErr w:type="gramStart"/>
      <w:r>
        <w:rPr>
          <w:color w:val="000000" w:themeColor="text1"/>
        </w:rPr>
        <w:t>actually immutable</w:t>
      </w:r>
      <w:proofErr w:type="gramEnd"/>
      <w:r>
        <w:rPr>
          <w:color w:val="000000" w:themeColor="text1"/>
        </w:rPr>
        <w:t xml:space="preserve"> </w:t>
      </w:r>
      <w:r w:rsidR="00095434">
        <w:rPr>
          <w:color w:val="000000" w:themeColor="text1"/>
        </w:rPr>
        <w:t>i.e.,</w:t>
      </w:r>
      <w:r>
        <w:rPr>
          <w:color w:val="000000" w:themeColor="text1"/>
        </w:rPr>
        <w:t xml:space="preserve"> </w:t>
      </w:r>
      <w:r w:rsidR="00095434">
        <w:rPr>
          <w:color w:val="000000" w:themeColor="text1"/>
        </w:rPr>
        <w:t xml:space="preserve">we cannot change the existing data frame </w:t>
      </w:r>
      <w:r w:rsidR="006E21DC">
        <w:rPr>
          <w:color w:val="000000" w:themeColor="text1"/>
        </w:rPr>
        <w:t>. so always whatever the transformation function we apply</w:t>
      </w:r>
      <w:r w:rsidR="00CB2829">
        <w:rPr>
          <w:color w:val="000000" w:themeColor="text1"/>
        </w:rPr>
        <w:t xml:space="preserve">, will generate another data frame </w:t>
      </w:r>
      <w:r w:rsidR="009A4252">
        <w:rPr>
          <w:color w:val="000000" w:themeColor="text1"/>
        </w:rPr>
        <w:t>from it</w:t>
      </w:r>
      <w:r w:rsidR="00FD71E4">
        <w:rPr>
          <w:color w:val="000000" w:themeColor="text1"/>
        </w:rPr>
        <w:t xml:space="preserve"> and that data frame </w:t>
      </w:r>
      <w:r w:rsidR="00724201">
        <w:rPr>
          <w:color w:val="000000" w:themeColor="text1"/>
        </w:rPr>
        <w:t xml:space="preserve">we can store it </w:t>
      </w:r>
      <w:r w:rsidR="00C277B5">
        <w:rPr>
          <w:color w:val="000000" w:themeColor="text1"/>
        </w:rPr>
        <w:t>into</w:t>
      </w:r>
      <w:r w:rsidR="00724201">
        <w:rPr>
          <w:color w:val="000000" w:themeColor="text1"/>
        </w:rPr>
        <w:t xml:space="preserve"> </w:t>
      </w:r>
      <w:r w:rsidR="006A2FED">
        <w:rPr>
          <w:color w:val="000000" w:themeColor="text1"/>
        </w:rPr>
        <w:t>some data frame variable</w:t>
      </w:r>
      <w:r w:rsidR="00C21628">
        <w:rPr>
          <w:color w:val="000000" w:themeColor="text1"/>
        </w:rPr>
        <w:t xml:space="preserve">. </w:t>
      </w:r>
    </w:p>
    <w:p w14:paraId="14C9BF74" w14:textId="77777777" w:rsidR="00A7124F" w:rsidRDefault="00A7124F" w:rsidP="00D9213A">
      <w:pPr>
        <w:rPr>
          <w:color w:val="000000" w:themeColor="text1"/>
        </w:rPr>
      </w:pPr>
    </w:p>
    <w:p w14:paraId="4E5AC86D" w14:textId="2A322E56" w:rsidR="00C90D33" w:rsidRPr="00B551D5" w:rsidRDefault="00C90D33" w:rsidP="00C90D33">
      <w:pPr>
        <w:rPr>
          <w:b/>
          <w:bCs/>
          <w:color w:val="00B050"/>
        </w:rPr>
      </w:pPr>
      <w:r>
        <w:rPr>
          <w:color w:val="000000" w:themeColor="text1"/>
        </w:rPr>
        <w:t xml:space="preserve">Syntax: </w:t>
      </w:r>
      <w:r w:rsidRPr="00B551D5">
        <w:rPr>
          <w:b/>
          <w:bCs/>
          <w:color w:val="00B050"/>
        </w:rPr>
        <w:t xml:space="preserve">df1 = </w:t>
      </w:r>
      <w:proofErr w:type="spellStart"/>
      <w:r w:rsidRPr="00B551D5">
        <w:rPr>
          <w:b/>
          <w:bCs/>
          <w:color w:val="00B050"/>
        </w:rPr>
        <w:t>df.withColumnR</w:t>
      </w:r>
      <w:r w:rsidRPr="00B551D5">
        <w:rPr>
          <w:b/>
          <w:bCs/>
          <w:color w:val="FF0000"/>
        </w:rPr>
        <w:t>en</w:t>
      </w:r>
      <w:r w:rsidRPr="00B551D5">
        <w:rPr>
          <w:b/>
          <w:bCs/>
          <w:color w:val="00B050"/>
        </w:rPr>
        <w:t>amed</w:t>
      </w:r>
      <w:proofErr w:type="spellEnd"/>
      <w:r w:rsidRPr="00B551D5">
        <w:rPr>
          <w:b/>
          <w:bCs/>
          <w:color w:val="00B050"/>
        </w:rPr>
        <w:t>(‘</w:t>
      </w:r>
      <w:proofErr w:type="spellStart"/>
      <w:r w:rsidRPr="00B551D5">
        <w:rPr>
          <w:b/>
          <w:bCs/>
          <w:color w:val="FF0000"/>
        </w:rPr>
        <w:t>e</w:t>
      </w:r>
      <w:r w:rsidRPr="00B551D5">
        <w:rPr>
          <w:b/>
          <w:bCs/>
          <w:color w:val="00B050"/>
        </w:rPr>
        <w:t>xisting_column</w:t>
      </w:r>
      <w:proofErr w:type="spellEnd"/>
      <w:r w:rsidRPr="00B551D5">
        <w:rPr>
          <w:b/>
          <w:bCs/>
          <w:color w:val="00B050"/>
        </w:rPr>
        <w:t>’ , ‘</w:t>
      </w:r>
      <w:proofErr w:type="spellStart"/>
      <w:r w:rsidRPr="00B551D5">
        <w:rPr>
          <w:b/>
          <w:bCs/>
          <w:color w:val="FF0000"/>
        </w:rPr>
        <w:t>n</w:t>
      </w:r>
      <w:r w:rsidRPr="00B551D5">
        <w:rPr>
          <w:b/>
          <w:bCs/>
          <w:color w:val="00B050"/>
        </w:rPr>
        <w:t>ew_column</w:t>
      </w:r>
      <w:proofErr w:type="spellEnd"/>
      <w:r w:rsidRPr="00B551D5">
        <w:rPr>
          <w:b/>
          <w:bCs/>
          <w:color w:val="00B050"/>
        </w:rPr>
        <w:t>’)</w:t>
      </w:r>
    </w:p>
    <w:p w14:paraId="0A63BFA4" w14:textId="670A3B44" w:rsidR="00547C55" w:rsidRPr="00B551D5" w:rsidRDefault="00547C55" w:rsidP="00D9213A">
      <w:pPr>
        <w:rPr>
          <w:b/>
          <w:bCs/>
          <w:color w:val="00B050"/>
        </w:rPr>
      </w:pPr>
      <w:r w:rsidRPr="00B551D5">
        <w:rPr>
          <w:b/>
          <w:bCs/>
          <w:color w:val="00B050"/>
        </w:rPr>
        <w:t xml:space="preserve">df1 = </w:t>
      </w:r>
      <w:proofErr w:type="spellStart"/>
      <w:r w:rsidRPr="00B551D5">
        <w:rPr>
          <w:b/>
          <w:bCs/>
          <w:color w:val="00B050"/>
        </w:rPr>
        <w:t>df.withColumnRenamed</w:t>
      </w:r>
      <w:proofErr w:type="spellEnd"/>
      <w:r w:rsidRPr="00B551D5">
        <w:rPr>
          <w:b/>
          <w:bCs/>
          <w:color w:val="00B050"/>
        </w:rPr>
        <w:t>(‘salary’ , ‘</w:t>
      </w:r>
      <w:proofErr w:type="spellStart"/>
      <w:r w:rsidRPr="00B551D5">
        <w:rPr>
          <w:b/>
          <w:bCs/>
          <w:color w:val="00B050"/>
        </w:rPr>
        <w:t>salary_amount</w:t>
      </w:r>
      <w:proofErr w:type="spellEnd"/>
      <w:r w:rsidRPr="00B551D5">
        <w:rPr>
          <w:b/>
          <w:bCs/>
          <w:color w:val="00B050"/>
        </w:rPr>
        <w:t>’)</w:t>
      </w:r>
    </w:p>
    <w:p w14:paraId="30D92DE5" w14:textId="7755A16C" w:rsidR="00B04286" w:rsidRPr="00B551D5" w:rsidRDefault="00B04286" w:rsidP="00D9213A">
      <w:pPr>
        <w:rPr>
          <w:b/>
          <w:bCs/>
          <w:color w:val="00B050"/>
        </w:rPr>
      </w:pPr>
      <w:r w:rsidRPr="00B551D5">
        <w:rPr>
          <w:b/>
          <w:bCs/>
          <w:color w:val="00B050"/>
        </w:rPr>
        <w:t>df1.show()</w:t>
      </w:r>
    </w:p>
    <w:p w14:paraId="17048081" w14:textId="00795544" w:rsidR="00B04286" w:rsidRDefault="00B04286" w:rsidP="00D9213A">
      <w:pPr>
        <w:rPr>
          <w:color w:val="000000" w:themeColor="text1"/>
        </w:rPr>
      </w:pPr>
      <w:r>
        <w:rPr>
          <w:color w:val="000000" w:themeColor="text1"/>
        </w:rPr>
        <w:t xml:space="preserve">op: </w:t>
      </w:r>
    </w:p>
    <w:tbl>
      <w:tblPr>
        <w:tblStyle w:val="TableGrid"/>
        <w:tblW w:w="0" w:type="auto"/>
        <w:tblLook w:val="04A0" w:firstRow="1" w:lastRow="0" w:firstColumn="1" w:lastColumn="0" w:noHBand="0" w:noVBand="1"/>
      </w:tblPr>
      <w:tblGrid>
        <w:gridCol w:w="3116"/>
        <w:gridCol w:w="3117"/>
        <w:gridCol w:w="3117"/>
      </w:tblGrid>
      <w:tr w:rsidR="00B04286" w14:paraId="1E73F63C" w14:textId="77777777" w:rsidTr="003C1F8B">
        <w:tc>
          <w:tcPr>
            <w:tcW w:w="3116" w:type="dxa"/>
          </w:tcPr>
          <w:p w14:paraId="0DDD1C78" w14:textId="77777777" w:rsidR="00B04286" w:rsidRDefault="00B04286" w:rsidP="003C1F8B">
            <w:pPr>
              <w:rPr>
                <w:color w:val="000000" w:themeColor="text1"/>
              </w:rPr>
            </w:pPr>
            <w:r>
              <w:rPr>
                <w:color w:val="000000" w:themeColor="text1"/>
              </w:rPr>
              <w:t>id</w:t>
            </w:r>
          </w:p>
        </w:tc>
        <w:tc>
          <w:tcPr>
            <w:tcW w:w="3117" w:type="dxa"/>
          </w:tcPr>
          <w:p w14:paraId="7699E482" w14:textId="77777777" w:rsidR="00B04286" w:rsidRDefault="00B04286" w:rsidP="003C1F8B">
            <w:pPr>
              <w:rPr>
                <w:color w:val="000000" w:themeColor="text1"/>
              </w:rPr>
            </w:pPr>
            <w:r>
              <w:rPr>
                <w:color w:val="000000" w:themeColor="text1"/>
              </w:rPr>
              <w:t>name</w:t>
            </w:r>
          </w:p>
        </w:tc>
        <w:tc>
          <w:tcPr>
            <w:tcW w:w="3117" w:type="dxa"/>
          </w:tcPr>
          <w:p w14:paraId="08E042EB" w14:textId="33ED1C4D" w:rsidR="00B04286" w:rsidRDefault="00A7124F" w:rsidP="003C1F8B">
            <w:pPr>
              <w:rPr>
                <w:color w:val="000000" w:themeColor="text1"/>
              </w:rPr>
            </w:pPr>
            <w:proofErr w:type="spellStart"/>
            <w:r>
              <w:rPr>
                <w:color w:val="000000" w:themeColor="text1"/>
              </w:rPr>
              <w:t>s</w:t>
            </w:r>
            <w:r w:rsidR="00B04286">
              <w:rPr>
                <w:color w:val="000000" w:themeColor="text1"/>
              </w:rPr>
              <w:t>alary</w:t>
            </w:r>
            <w:r w:rsidR="00751B4F">
              <w:rPr>
                <w:color w:val="000000" w:themeColor="text1"/>
              </w:rPr>
              <w:t>_amount</w:t>
            </w:r>
            <w:proofErr w:type="spellEnd"/>
          </w:p>
        </w:tc>
      </w:tr>
      <w:tr w:rsidR="00B04286" w14:paraId="7F68A076" w14:textId="77777777" w:rsidTr="003C1F8B">
        <w:tc>
          <w:tcPr>
            <w:tcW w:w="3116" w:type="dxa"/>
          </w:tcPr>
          <w:p w14:paraId="61BA0C80" w14:textId="77777777" w:rsidR="00B04286" w:rsidRDefault="00B04286" w:rsidP="003C1F8B">
            <w:pPr>
              <w:rPr>
                <w:color w:val="000000" w:themeColor="text1"/>
              </w:rPr>
            </w:pPr>
            <w:r>
              <w:rPr>
                <w:color w:val="000000" w:themeColor="text1"/>
              </w:rPr>
              <w:t>1</w:t>
            </w:r>
          </w:p>
        </w:tc>
        <w:tc>
          <w:tcPr>
            <w:tcW w:w="3117" w:type="dxa"/>
          </w:tcPr>
          <w:p w14:paraId="397E66E3" w14:textId="77777777" w:rsidR="00B04286" w:rsidRDefault="00B04286" w:rsidP="003C1F8B">
            <w:pPr>
              <w:rPr>
                <w:color w:val="000000" w:themeColor="text1"/>
              </w:rPr>
            </w:pPr>
            <w:proofErr w:type="spellStart"/>
            <w:r>
              <w:rPr>
                <w:color w:val="000000" w:themeColor="text1"/>
              </w:rPr>
              <w:t>sravs</w:t>
            </w:r>
            <w:proofErr w:type="spellEnd"/>
          </w:p>
        </w:tc>
        <w:tc>
          <w:tcPr>
            <w:tcW w:w="3117" w:type="dxa"/>
          </w:tcPr>
          <w:p w14:paraId="413DEAE1" w14:textId="77777777" w:rsidR="00B04286" w:rsidRDefault="00B04286" w:rsidP="003C1F8B">
            <w:pPr>
              <w:rPr>
                <w:color w:val="000000" w:themeColor="text1"/>
              </w:rPr>
            </w:pPr>
            <w:r>
              <w:rPr>
                <w:color w:val="000000" w:themeColor="text1"/>
              </w:rPr>
              <w:t>2000</w:t>
            </w:r>
          </w:p>
        </w:tc>
      </w:tr>
      <w:tr w:rsidR="00B04286" w14:paraId="2535BDA6" w14:textId="77777777" w:rsidTr="003C1F8B">
        <w:tc>
          <w:tcPr>
            <w:tcW w:w="3116" w:type="dxa"/>
          </w:tcPr>
          <w:p w14:paraId="6BE0D031" w14:textId="77777777" w:rsidR="00B04286" w:rsidRDefault="00B04286" w:rsidP="003C1F8B">
            <w:pPr>
              <w:rPr>
                <w:color w:val="000000" w:themeColor="text1"/>
              </w:rPr>
            </w:pPr>
            <w:r>
              <w:rPr>
                <w:color w:val="000000" w:themeColor="text1"/>
              </w:rPr>
              <w:t>2</w:t>
            </w:r>
          </w:p>
        </w:tc>
        <w:tc>
          <w:tcPr>
            <w:tcW w:w="3117" w:type="dxa"/>
          </w:tcPr>
          <w:p w14:paraId="2A9FD56C" w14:textId="77777777" w:rsidR="00B04286" w:rsidRDefault="00B04286" w:rsidP="003C1F8B">
            <w:pPr>
              <w:rPr>
                <w:color w:val="000000" w:themeColor="text1"/>
              </w:rPr>
            </w:pPr>
            <w:proofErr w:type="spellStart"/>
            <w:r>
              <w:rPr>
                <w:color w:val="000000" w:themeColor="text1"/>
              </w:rPr>
              <w:t>anthi</w:t>
            </w:r>
            <w:proofErr w:type="spellEnd"/>
          </w:p>
        </w:tc>
        <w:tc>
          <w:tcPr>
            <w:tcW w:w="3117" w:type="dxa"/>
          </w:tcPr>
          <w:p w14:paraId="50CB602F" w14:textId="77777777" w:rsidR="00B04286" w:rsidRDefault="00B04286" w:rsidP="003C1F8B">
            <w:pPr>
              <w:rPr>
                <w:color w:val="000000" w:themeColor="text1"/>
              </w:rPr>
            </w:pPr>
            <w:r>
              <w:rPr>
                <w:color w:val="000000" w:themeColor="text1"/>
              </w:rPr>
              <w:t>3000</w:t>
            </w:r>
          </w:p>
        </w:tc>
      </w:tr>
    </w:tbl>
    <w:p w14:paraId="19B9433A" w14:textId="77777777" w:rsidR="00B04286" w:rsidRDefault="00B04286" w:rsidP="00B04286">
      <w:pPr>
        <w:rPr>
          <w:color w:val="000000" w:themeColor="text1"/>
        </w:rPr>
      </w:pPr>
      <w:r>
        <w:rPr>
          <w:color w:val="000000" w:themeColor="text1"/>
        </w:rPr>
        <w:t xml:space="preserve"> </w:t>
      </w:r>
    </w:p>
    <w:p w14:paraId="2A2DDEEA" w14:textId="77777777" w:rsidR="00A7124F" w:rsidRDefault="00A7124F" w:rsidP="00EA4144">
      <w:pPr>
        <w:jc w:val="center"/>
        <w:rPr>
          <w:b/>
          <w:bCs/>
          <w:color w:val="FF0000"/>
        </w:rPr>
      </w:pPr>
    </w:p>
    <w:p w14:paraId="313874AD" w14:textId="77777777" w:rsidR="00A7124F" w:rsidRDefault="00A7124F" w:rsidP="00EA4144">
      <w:pPr>
        <w:jc w:val="center"/>
        <w:rPr>
          <w:b/>
          <w:bCs/>
          <w:color w:val="FF0000"/>
        </w:rPr>
      </w:pPr>
    </w:p>
    <w:p w14:paraId="60F40E80" w14:textId="3CCD7619" w:rsidR="00B04286" w:rsidRPr="00EA4144" w:rsidRDefault="000D48CA" w:rsidP="00EA4144">
      <w:pPr>
        <w:jc w:val="center"/>
        <w:rPr>
          <w:b/>
          <w:bCs/>
          <w:color w:val="FF0000"/>
        </w:rPr>
      </w:pPr>
      <w:r w:rsidRPr="00EA4144">
        <w:rPr>
          <w:b/>
          <w:bCs/>
          <w:color w:val="FF0000"/>
        </w:rPr>
        <w:t>STRUCT</w:t>
      </w:r>
      <w:r w:rsidR="006C4D5B" w:rsidRPr="00EA4144">
        <w:rPr>
          <w:b/>
          <w:bCs/>
          <w:color w:val="FF0000"/>
        </w:rPr>
        <w:t>TYPE AND STRUCTFIELD</w:t>
      </w:r>
      <w:r w:rsidR="00EA4144" w:rsidRPr="00EA4144">
        <w:rPr>
          <w:b/>
          <w:bCs/>
          <w:color w:val="FF0000"/>
        </w:rPr>
        <w:t xml:space="preserve"> IN PYSPARK:</w:t>
      </w:r>
    </w:p>
    <w:p w14:paraId="4F717CF9" w14:textId="780A5BF3" w:rsidR="00B04286" w:rsidRDefault="00912908" w:rsidP="00322AEF">
      <w:pPr>
        <w:jc w:val="both"/>
        <w:rPr>
          <w:color w:val="000000" w:themeColor="text1"/>
        </w:rPr>
      </w:pPr>
      <w:r>
        <w:rPr>
          <w:color w:val="000000" w:themeColor="text1"/>
        </w:rPr>
        <w:t>Structure type and structure field classes are used when we want to progra</w:t>
      </w:r>
      <w:r w:rsidR="005D2C83">
        <w:rPr>
          <w:color w:val="000000" w:themeColor="text1"/>
        </w:rPr>
        <w:t xml:space="preserve">mmatically specify schema </w:t>
      </w:r>
      <w:r w:rsidR="006A005E">
        <w:rPr>
          <w:color w:val="000000" w:themeColor="text1"/>
        </w:rPr>
        <w:t>of to our data frame</w:t>
      </w:r>
      <w:r w:rsidR="00FB5905">
        <w:rPr>
          <w:color w:val="000000" w:themeColor="text1"/>
        </w:rPr>
        <w:t xml:space="preserve">. When we are creating data frame, </w:t>
      </w:r>
      <w:r w:rsidR="00FC5634">
        <w:rPr>
          <w:color w:val="000000" w:themeColor="text1"/>
        </w:rPr>
        <w:t>if we want to apply some schema/some structure to it, then we can use structure type and structure field classes.</w:t>
      </w:r>
      <w:r w:rsidR="00463FB8">
        <w:rPr>
          <w:color w:val="000000" w:themeColor="text1"/>
        </w:rPr>
        <w:t xml:space="preserve"> Structure type is nothing but collection of structure fields only</w:t>
      </w:r>
      <w:r w:rsidR="00957B82">
        <w:rPr>
          <w:color w:val="000000" w:themeColor="text1"/>
        </w:rPr>
        <w:t>.</w:t>
      </w:r>
    </w:p>
    <w:p w14:paraId="1A928748" w14:textId="593F6611" w:rsidR="00957B82" w:rsidRPr="00A7124F" w:rsidRDefault="00957B82" w:rsidP="00D9213A">
      <w:pPr>
        <w:rPr>
          <w:b/>
          <w:bCs/>
          <w:color w:val="00B050"/>
        </w:rPr>
      </w:pPr>
      <w:r w:rsidRPr="00A7124F">
        <w:rPr>
          <w:b/>
          <w:bCs/>
          <w:color w:val="00B050"/>
        </w:rPr>
        <w:t>data = [(1, ‘</w:t>
      </w:r>
      <w:proofErr w:type="spellStart"/>
      <w:r w:rsidRPr="00A7124F">
        <w:rPr>
          <w:b/>
          <w:bCs/>
          <w:color w:val="00B050"/>
        </w:rPr>
        <w:t>sravs</w:t>
      </w:r>
      <w:proofErr w:type="spellEnd"/>
      <w:r w:rsidRPr="00A7124F">
        <w:rPr>
          <w:b/>
          <w:bCs/>
          <w:color w:val="00B050"/>
        </w:rPr>
        <w:t>’, 3000),(</w:t>
      </w:r>
      <w:r w:rsidR="001079FC" w:rsidRPr="00A7124F">
        <w:rPr>
          <w:b/>
          <w:bCs/>
          <w:color w:val="00B050"/>
        </w:rPr>
        <w:t>2,’anthi’ ,4000)]</w:t>
      </w:r>
    </w:p>
    <w:p w14:paraId="38735A5C" w14:textId="1DF835C5" w:rsidR="001079FC" w:rsidRPr="00A7124F" w:rsidRDefault="001079FC" w:rsidP="00D9213A">
      <w:pPr>
        <w:rPr>
          <w:b/>
          <w:bCs/>
          <w:color w:val="00B050"/>
        </w:rPr>
      </w:pPr>
      <w:r w:rsidRPr="00A7124F">
        <w:rPr>
          <w:b/>
          <w:bCs/>
          <w:color w:val="00B050"/>
        </w:rPr>
        <w:t>df=spark.createDataFrame(data)</w:t>
      </w:r>
    </w:p>
    <w:p w14:paraId="0F932409" w14:textId="6D7FF623" w:rsidR="001079FC" w:rsidRPr="00A7124F" w:rsidRDefault="001079FC" w:rsidP="00D9213A">
      <w:pPr>
        <w:rPr>
          <w:b/>
          <w:bCs/>
          <w:color w:val="00B050"/>
        </w:rPr>
      </w:pPr>
      <w:r w:rsidRPr="00A7124F">
        <w:rPr>
          <w:b/>
          <w:bCs/>
          <w:color w:val="00B050"/>
        </w:rPr>
        <w:t>df.show()</w:t>
      </w:r>
    </w:p>
    <w:tbl>
      <w:tblPr>
        <w:tblStyle w:val="TableGrid"/>
        <w:tblW w:w="0" w:type="auto"/>
        <w:tblLook w:val="04A0" w:firstRow="1" w:lastRow="0" w:firstColumn="1" w:lastColumn="0" w:noHBand="0" w:noVBand="1"/>
      </w:tblPr>
      <w:tblGrid>
        <w:gridCol w:w="3116"/>
        <w:gridCol w:w="3117"/>
        <w:gridCol w:w="3117"/>
      </w:tblGrid>
      <w:tr w:rsidR="00F120E6" w14:paraId="6DDFF166" w14:textId="77777777" w:rsidTr="00F120E6">
        <w:tc>
          <w:tcPr>
            <w:tcW w:w="3116" w:type="dxa"/>
          </w:tcPr>
          <w:p w14:paraId="7B5FE329" w14:textId="5FA49261" w:rsidR="00F120E6" w:rsidRDefault="00322AEF" w:rsidP="00F20138">
            <w:pPr>
              <w:jc w:val="center"/>
              <w:rPr>
                <w:color w:val="000000" w:themeColor="text1"/>
              </w:rPr>
            </w:pPr>
            <w:r>
              <w:rPr>
                <w:color w:val="000000" w:themeColor="text1"/>
              </w:rPr>
              <w:t>_</w:t>
            </w:r>
            <w:r w:rsidR="00F120E6">
              <w:rPr>
                <w:color w:val="000000" w:themeColor="text1"/>
              </w:rPr>
              <w:t>1</w:t>
            </w:r>
          </w:p>
        </w:tc>
        <w:tc>
          <w:tcPr>
            <w:tcW w:w="3117" w:type="dxa"/>
          </w:tcPr>
          <w:p w14:paraId="289A93DB" w14:textId="0FCB8F5B" w:rsidR="00F120E6" w:rsidRDefault="00322AEF" w:rsidP="00F20138">
            <w:pPr>
              <w:jc w:val="center"/>
              <w:rPr>
                <w:color w:val="000000" w:themeColor="text1"/>
              </w:rPr>
            </w:pPr>
            <w:r>
              <w:rPr>
                <w:color w:val="000000" w:themeColor="text1"/>
              </w:rPr>
              <w:t>_</w:t>
            </w:r>
            <w:r w:rsidR="00F120E6">
              <w:rPr>
                <w:color w:val="000000" w:themeColor="text1"/>
              </w:rPr>
              <w:t>2</w:t>
            </w:r>
          </w:p>
        </w:tc>
        <w:tc>
          <w:tcPr>
            <w:tcW w:w="3117" w:type="dxa"/>
          </w:tcPr>
          <w:p w14:paraId="4D270B0E" w14:textId="3EBCE8D8" w:rsidR="00F120E6" w:rsidRDefault="00322AEF" w:rsidP="00F20138">
            <w:pPr>
              <w:jc w:val="center"/>
              <w:rPr>
                <w:color w:val="000000" w:themeColor="text1"/>
              </w:rPr>
            </w:pPr>
            <w:r>
              <w:rPr>
                <w:color w:val="000000" w:themeColor="text1"/>
              </w:rPr>
              <w:t>_</w:t>
            </w:r>
            <w:r w:rsidR="00F120E6">
              <w:rPr>
                <w:color w:val="000000" w:themeColor="text1"/>
              </w:rPr>
              <w:t>3</w:t>
            </w:r>
          </w:p>
        </w:tc>
      </w:tr>
      <w:tr w:rsidR="00F120E6" w14:paraId="1A7FB27F" w14:textId="77777777" w:rsidTr="00F120E6">
        <w:tc>
          <w:tcPr>
            <w:tcW w:w="3116" w:type="dxa"/>
          </w:tcPr>
          <w:p w14:paraId="433CC3AD" w14:textId="2DC2F4B4" w:rsidR="00F120E6" w:rsidRDefault="003574AF" w:rsidP="00F20138">
            <w:pPr>
              <w:jc w:val="center"/>
              <w:rPr>
                <w:color w:val="000000" w:themeColor="text1"/>
              </w:rPr>
            </w:pPr>
            <w:r>
              <w:rPr>
                <w:color w:val="000000" w:themeColor="text1"/>
              </w:rPr>
              <w:t>1</w:t>
            </w:r>
          </w:p>
        </w:tc>
        <w:tc>
          <w:tcPr>
            <w:tcW w:w="3117" w:type="dxa"/>
          </w:tcPr>
          <w:p w14:paraId="0D2B93CD" w14:textId="6ACC86D4" w:rsidR="00F120E6" w:rsidRDefault="003574AF" w:rsidP="00F20138">
            <w:pPr>
              <w:jc w:val="center"/>
              <w:rPr>
                <w:color w:val="000000" w:themeColor="text1"/>
              </w:rPr>
            </w:pPr>
            <w:proofErr w:type="spellStart"/>
            <w:r>
              <w:rPr>
                <w:color w:val="000000" w:themeColor="text1"/>
              </w:rPr>
              <w:t>sravs</w:t>
            </w:r>
            <w:proofErr w:type="spellEnd"/>
          </w:p>
        </w:tc>
        <w:tc>
          <w:tcPr>
            <w:tcW w:w="3117" w:type="dxa"/>
          </w:tcPr>
          <w:p w14:paraId="5BD1CBAE" w14:textId="56614437" w:rsidR="00F120E6" w:rsidRDefault="003574AF" w:rsidP="00F20138">
            <w:pPr>
              <w:jc w:val="center"/>
              <w:rPr>
                <w:color w:val="000000" w:themeColor="text1"/>
              </w:rPr>
            </w:pPr>
            <w:r>
              <w:rPr>
                <w:color w:val="000000" w:themeColor="text1"/>
              </w:rPr>
              <w:t>3000</w:t>
            </w:r>
          </w:p>
        </w:tc>
      </w:tr>
      <w:tr w:rsidR="00F120E6" w14:paraId="1AF15A0C" w14:textId="77777777" w:rsidTr="00F120E6">
        <w:tc>
          <w:tcPr>
            <w:tcW w:w="3116" w:type="dxa"/>
          </w:tcPr>
          <w:p w14:paraId="2FEF7546" w14:textId="2B32598F" w:rsidR="00F120E6" w:rsidRDefault="003574AF" w:rsidP="00F20138">
            <w:pPr>
              <w:jc w:val="center"/>
              <w:rPr>
                <w:color w:val="000000" w:themeColor="text1"/>
              </w:rPr>
            </w:pPr>
            <w:r>
              <w:rPr>
                <w:color w:val="000000" w:themeColor="text1"/>
              </w:rPr>
              <w:t>2</w:t>
            </w:r>
          </w:p>
        </w:tc>
        <w:tc>
          <w:tcPr>
            <w:tcW w:w="3117" w:type="dxa"/>
          </w:tcPr>
          <w:p w14:paraId="1072CEAE" w14:textId="33DABF10" w:rsidR="00F120E6" w:rsidRDefault="003574AF" w:rsidP="00F20138">
            <w:pPr>
              <w:jc w:val="center"/>
              <w:rPr>
                <w:color w:val="000000" w:themeColor="text1"/>
              </w:rPr>
            </w:pPr>
            <w:proofErr w:type="spellStart"/>
            <w:r>
              <w:rPr>
                <w:color w:val="000000" w:themeColor="text1"/>
              </w:rPr>
              <w:t>anthi</w:t>
            </w:r>
            <w:proofErr w:type="spellEnd"/>
          </w:p>
        </w:tc>
        <w:tc>
          <w:tcPr>
            <w:tcW w:w="3117" w:type="dxa"/>
          </w:tcPr>
          <w:p w14:paraId="1F6FB14B" w14:textId="65A60D85" w:rsidR="00F120E6" w:rsidRDefault="003574AF" w:rsidP="00F20138">
            <w:pPr>
              <w:jc w:val="center"/>
              <w:rPr>
                <w:color w:val="000000" w:themeColor="text1"/>
              </w:rPr>
            </w:pPr>
            <w:r>
              <w:rPr>
                <w:color w:val="000000" w:themeColor="text1"/>
              </w:rPr>
              <w:t>4000</w:t>
            </w:r>
          </w:p>
        </w:tc>
      </w:tr>
    </w:tbl>
    <w:p w14:paraId="5AFF4B10" w14:textId="77777777" w:rsidR="00F120E6" w:rsidRDefault="00F120E6" w:rsidP="00D9213A">
      <w:pPr>
        <w:rPr>
          <w:color w:val="000000" w:themeColor="text1"/>
        </w:rPr>
      </w:pPr>
    </w:p>
    <w:p w14:paraId="65EC5DD6" w14:textId="1B50A873" w:rsidR="003574AF" w:rsidRDefault="00443EA9" w:rsidP="00D9213A">
      <w:pPr>
        <w:rPr>
          <w:color w:val="000000" w:themeColor="text1"/>
        </w:rPr>
      </w:pPr>
      <w:r>
        <w:rPr>
          <w:color w:val="000000" w:themeColor="text1"/>
        </w:rPr>
        <w:t xml:space="preserve">No column names </w:t>
      </w:r>
      <w:r w:rsidR="00322AEF">
        <w:rPr>
          <w:color w:val="000000" w:themeColor="text1"/>
        </w:rPr>
        <w:t>were</w:t>
      </w:r>
      <w:r>
        <w:rPr>
          <w:color w:val="000000" w:themeColor="text1"/>
        </w:rPr>
        <w:t xml:space="preserve"> created in above table s</w:t>
      </w:r>
      <w:r w:rsidR="003574AF">
        <w:rPr>
          <w:color w:val="000000" w:themeColor="text1"/>
        </w:rPr>
        <w:t>ince schema is not created</w:t>
      </w:r>
      <w:r w:rsidR="007C555C">
        <w:rPr>
          <w:color w:val="000000" w:themeColor="text1"/>
        </w:rPr>
        <w:t xml:space="preserve"> explicitly </w:t>
      </w:r>
      <w:r w:rsidR="003574AF">
        <w:rPr>
          <w:color w:val="000000" w:themeColor="text1"/>
        </w:rPr>
        <w:t xml:space="preserve">, so </w:t>
      </w:r>
      <w:r w:rsidR="00F30612">
        <w:rPr>
          <w:color w:val="000000" w:themeColor="text1"/>
        </w:rPr>
        <w:t xml:space="preserve">column names are like  underscore 1, 2, 3. </w:t>
      </w:r>
    </w:p>
    <w:p w14:paraId="208E06F8" w14:textId="2FB65457" w:rsidR="001079FC" w:rsidRDefault="001079FC" w:rsidP="00D9213A">
      <w:pPr>
        <w:rPr>
          <w:color w:val="000000" w:themeColor="text1"/>
        </w:rPr>
      </w:pPr>
      <w:r w:rsidRPr="0023656A">
        <w:rPr>
          <w:b/>
          <w:bCs/>
          <w:color w:val="00B050"/>
        </w:rPr>
        <w:t>df.printSchema()</w:t>
      </w:r>
      <w:r w:rsidR="003225FE" w:rsidRPr="0023656A">
        <w:rPr>
          <w:color w:val="00B050"/>
        </w:rPr>
        <w:t xml:space="preserve">     </w:t>
      </w:r>
      <w:r w:rsidR="003225FE" w:rsidRPr="003225FE">
        <w:rPr>
          <w:color w:val="000000" w:themeColor="text1"/>
        </w:rPr>
        <w:sym w:font="Wingdings" w:char="F0E0"/>
      </w:r>
      <w:r w:rsidR="003225FE">
        <w:rPr>
          <w:color w:val="000000" w:themeColor="text1"/>
        </w:rPr>
        <w:t xml:space="preserve"> how we are getting schemas means </w:t>
      </w:r>
      <w:r w:rsidR="004F7E46">
        <w:rPr>
          <w:color w:val="000000" w:themeColor="text1"/>
        </w:rPr>
        <w:t xml:space="preserve">pyspark or data bricks system inferring the schema </w:t>
      </w:r>
      <w:r w:rsidR="00257E0D">
        <w:rPr>
          <w:color w:val="000000" w:themeColor="text1"/>
        </w:rPr>
        <w:t xml:space="preserve">. </w:t>
      </w:r>
      <w:r w:rsidR="008B72E1">
        <w:rPr>
          <w:color w:val="000000" w:themeColor="text1"/>
        </w:rPr>
        <w:t>Based</w:t>
      </w:r>
      <w:r w:rsidR="00257E0D">
        <w:rPr>
          <w:color w:val="000000" w:themeColor="text1"/>
        </w:rPr>
        <w:t xml:space="preserve"> on type of data here, it is taking </w:t>
      </w:r>
      <w:r w:rsidR="00AD76CD">
        <w:rPr>
          <w:color w:val="000000" w:themeColor="text1"/>
        </w:rPr>
        <w:t>long as a value for integers and characters as string.</w:t>
      </w:r>
    </w:p>
    <w:p w14:paraId="2FCB19BE" w14:textId="76A92D63" w:rsidR="001A40C6" w:rsidRDefault="001A40C6" w:rsidP="00D9213A">
      <w:pPr>
        <w:rPr>
          <w:color w:val="000000" w:themeColor="text1"/>
        </w:rPr>
      </w:pPr>
      <w:r>
        <w:rPr>
          <w:color w:val="000000" w:themeColor="text1"/>
        </w:rPr>
        <w:t>_1:  long</w:t>
      </w:r>
      <w:r w:rsidR="0044261E">
        <w:rPr>
          <w:color w:val="000000" w:themeColor="text1"/>
        </w:rPr>
        <w:t xml:space="preserve"> </w:t>
      </w:r>
      <w:r>
        <w:rPr>
          <w:color w:val="000000" w:themeColor="text1"/>
        </w:rPr>
        <w:t>(nullable = true)</w:t>
      </w:r>
    </w:p>
    <w:p w14:paraId="51A6CC7C" w14:textId="5896F0BC" w:rsidR="001A40C6" w:rsidRDefault="001A40C6" w:rsidP="00D9213A">
      <w:pPr>
        <w:rPr>
          <w:color w:val="000000" w:themeColor="text1"/>
        </w:rPr>
      </w:pPr>
      <w:r>
        <w:rPr>
          <w:color w:val="000000" w:themeColor="text1"/>
        </w:rPr>
        <w:t xml:space="preserve">_2: </w:t>
      </w:r>
      <w:r w:rsidR="00056E0D">
        <w:rPr>
          <w:color w:val="000000" w:themeColor="text1"/>
        </w:rPr>
        <w:t xml:space="preserve"> string (nullable = true)</w:t>
      </w:r>
    </w:p>
    <w:p w14:paraId="1F58B9D4" w14:textId="1E93FA7F" w:rsidR="00056E0D" w:rsidRDefault="00056E0D" w:rsidP="00D9213A">
      <w:pPr>
        <w:rPr>
          <w:color w:val="000000" w:themeColor="text1"/>
        </w:rPr>
      </w:pPr>
      <w:r>
        <w:rPr>
          <w:color w:val="000000" w:themeColor="text1"/>
        </w:rPr>
        <w:t>_3: long (nullable = true)</w:t>
      </w:r>
    </w:p>
    <w:p w14:paraId="3DD5CD85" w14:textId="08B40E11" w:rsidR="006F499B" w:rsidRDefault="001F0BFA" w:rsidP="000B2B99">
      <w:pPr>
        <w:jc w:val="both"/>
        <w:rPr>
          <w:color w:val="000000" w:themeColor="text1"/>
        </w:rPr>
      </w:pPr>
      <w:r>
        <w:rPr>
          <w:color w:val="000000" w:themeColor="text1"/>
        </w:rPr>
        <w:t xml:space="preserve">Using Structure Type and Structure Field also </w:t>
      </w:r>
      <w:r w:rsidR="008460E6">
        <w:rPr>
          <w:color w:val="000000" w:themeColor="text1"/>
        </w:rPr>
        <w:t xml:space="preserve">we can define a schema to a data </w:t>
      </w:r>
      <w:r w:rsidR="001C38E5">
        <w:rPr>
          <w:color w:val="000000" w:themeColor="text1"/>
        </w:rPr>
        <w:t>frame,</w:t>
      </w:r>
      <w:r w:rsidR="008460E6">
        <w:rPr>
          <w:color w:val="000000" w:themeColor="text1"/>
        </w:rPr>
        <w:t xml:space="preserve"> and we can define </w:t>
      </w:r>
      <w:r w:rsidR="001C38E5">
        <w:rPr>
          <w:color w:val="000000" w:themeColor="text1"/>
        </w:rPr>
        <w:t xml:space="preserve">in </w:t>
      </w:r>
      <w:r w:rsidR="008460E6">
        <w:rPr>
          <w:color w:val="000000" w:themeColor="text1"/>
        </w:rPr>
        <w:t>a</w:t>
      </w:r>
      <w:r w:rsidR="001C38E5">
        <w:rPr>
          <w:color w:val="000000" w:themeColor="text1"/>
        </w:rPr>
        <w:t xml:space="preserve"> very good </w:t>
      </w:r>
      <w:r w:rsidR="001157C8">
        <w:rPr>
          <w:color w:val="000000" w:themeColor="text1"/>
        </w:rPr>
        <w:t>manner,</w:t>
      </w:r>
      <w:r w:rsidR="001C38E5">
        <w:rPr>
          <w:color w:val="000000" w:themeColor="text1"/>
        </w:rPr>
        <w:t xml:space="preserve"> and we can create a </w:t>
      </w:r>
      <w:proofErr w:type="gramStart"/>
      <w:r w:rsidR="001C38E5">
        <w:rPr>
          <w:color w:val="000000" w:themeColor="text1"/>
        </w:rPr>
        <w:t>complex columns</w:t>
      </w:r>
      <w:proofErr w:type="gramEnd"/>
      <w:r w:rsidR="001C38E5">
        <w:rPr>
          <w:color w:val="000000" w:themeColor="text1"/>
        </w:rPr>
        <w:t xml:space="preserve"> as well </w:t>
      </w:r>
      <w:r w:rsidR="00F14919">
        <w:rPr>
          <w:color w:val="000000" w:themeColor="text1"/>
        </w:rPr>
        <w:t xml:space="preserve">like nested structure columns </w:t>
      </w:r>
      <w:r w:rsidR="004E1C5B">
        <w:rPr>
          <w:color w:val="000000" w:themeColor="text1"/>
        </w:rPr>
        <w:t xml:space="preserve">and all. </w:t>
      </w:r>
    </w:p>
    <w:p w14:paraId="6863F2DC" w14:textId="24FE3F4A" w:rsidR="00DA02FA" w:rsidRDefault="006F499B" w:rsidP="000B2B99">
      <w:pPr>
        <w:jc w:val="both"/>
        <w:rPr>
          <w:color w:val="000000" w:themeColor="text1"/>
        </w:rPr>
      </w:pPr>
      <w:r>
        <w:rPr>
          <w:color w:val="000000" w:themeColor="text1"/>
        </w:rPr>
        <w:t xml:space="preserve">To use structure types in code, first we need to export </w:t>
      </w:r>
      <w:r w:rsidR="00062820">
        <w:rPr>
          <w:color w:val="000000" w:themeColor="text1"/>
        </w:rPr>
        <w:t xml:space="preserve">from pyspark.sql.types </w:t>
      </w:r>
      <w:r w:rsidR="00D064E3">
        <w:rPr>
          <w:color w:val="000000" w:themeColor="text1"/>
        </w:rPr>
        <w:t xml:space="preserve"> import</w:t>
      </w:r>
      <w:r w:rsidR="00DA02FA">
        <w:rPr>
          <w:color w:val="000000" w:themeColor="text1"/>
        </w:rPr>
        <w:t xml:space="preserve"> </w:t>
      </w:r>
      <w:proofErr w:type="spellStart"/>
      <w:r w:rsidR="00DA02FA">
        <w:rPr>
          <w:color w:val="000000" w:themeColor="text1"/>
        </w:rPr>
        <w:t>StructType</w:t>
      </w:r>
      <w:proofErr w:type="spellEnd"/>
      <w:r w:rsidR="00DA02FA">
        <w:rPr>
          <w:color w:val="000000" w:themeColor="text1"/>
        </w:rPr>
        <w:t xml:space="preserve">, </w:t>
      </w:r>
      <w:proofErr w:type="spellStart"/>
      <w:r w:rsidR="00DA02FA">
        <w:rPr>
          <w:color w:val="000000" w:themeColor="text1"/>
        </w:rPr>
        <w:t>StructField</w:t>
      </w:r>
      <w:proofErr w:type="spellEnd"/>
      <w:r w:rsidR="00E9304F">
        <w:rPr>
          <w:color w:val="000000" w:themeColor="text1"/>
        </w:rPr>
        <w:t>.</w:t>
      </w:r>
      <w:r w:rsidR="009C6E52">
        <w:rPr>
          <w:color w:val="000000" w:themeColor="text1"/>
        </w:rPr>
        <w:t xml:space="preserve"> Importing </w:t>
      </w:r>
      <w:proofErr w:type="spellStart"/>
      <w:r w:rsidR="009C6E52">
        <w:rPr>
          <w:color w:val="000000" w:themeColor="text1"/>
        </w:rPr>
        <w:t>StringType</w:t>
      </w:r>
      <w:proofErr w:type="spellEnd"/>
      <w:r w:rsidR="009C6E52">
        <w:rPr>
          <w:color w:val="000000" w:themeColor="text1"/>
        </w:rPr>
        <w:t xml:space="preserve"> and IntegerType too because column data is values</w:t>
      </w:r>
      <w:r w:rsidR="003C1165">
        <w:rPr>
          <w:color w:val="000000" w:themeColor="text1"/>
        </w:rPr>
        <w:t xml:space="preserve"> for few </w:t>
      </w:r>
      <w:proofErr w:type="spellStart"/>
      <w:r w:rsidR="003C1165">
        <w:rPr>
          <w:color w:val="000000" w:themeColor="text1"/>
        </w:rPr>
        <w:t>cols</w:t>
      </w:r>
      <w:proofErr w:type="spellEnd"/>
      <w:r w:rsidR="003C1165">
        <w:rPr>
          <w:color w:val="000000" w:themeColor="text1"/>
        </w:rPr>
        <w:t xml:space="preserve"> </w:t>
      </w:r>
      <w:r w:rsidR="008B054A" w:rsidRPr="008B054A">
        <w:rPr>
          <w:color w:val="000000" w:themeColor="text1"/>
        </w:rPr>
        <w:sym w:font="Wingdings" w:char="F0E0"/>
      </w:r>
      <w:r w:rsidR="008B054A">
        <w:rPr>
          <w:color w:val="000000" w:themeColor="text1"/>
        </w:rPr>
        <w:t xml:space="preserve"> IntegerType</w:t>
      </w:r>
      <w:r w:rsidR="009C6E52">
        <w:rPr>
          <w:color w:val="000000" w:themeColor="text1"/>
        </w:rPr>
        <w:t xml:space="preserve"> and characters </w:t>
      </w:r>
      <w:r w:rsidR="00C05DA5">
        <w:rPr>
          <w:color w:val="000000" w:themeColor="text1"/>
        </w:rPr>
        <w:t>for few columns so</w:t>
      </w:r>
      <w:r w:rsidR="00ED5F73">
        <w:rPr>
          <w:color w:val="000000" w:themeColor="text1"/>
        </w:rPr>
        <w:t xml:space="preserve"> </w:t>
      </w:r>
      <w:r w:rsidR="00ED5F73" w:rsidRPr="00ED5F73">
        <w:rPr>
          <w:color w:val="000000" w:themeColor="text1"/>
        </w:rPr>
        <w:sym w:font="Wingdings" w:char="F0E0"/>
      </w:r>
      <w:r w:rsidR="00ED5F73">
        <w:rPr>
          <w:color w:val="000000" w:themeColor="text1"/>
        </w:rPr>
        <w:t xml:space="preserve"> </w:t>
      </w:r>
      <w:proofErr w:type="spellStart"/>
      <w:r w:rsidR="00ED5F73">
        <w:rPr>
          <w:color w:val="000000" w:themeColor="text1"/>
        </w:rPr>
        <w:t>StringType</w:t>
      </w:r>
      <w:proofErr w:type="spellEnd"/>
      <w:r w:rsidR="00C05DA5">
        <w:rPr>
          <w:color w:val="000000" w:themeColor="text1"/>
        </w:rPr>
        <w:t xml:space="preserve"> .</w:t>
      </w:r>
    </w:p>
    <w:p w14:paraId="52569052" w14:textId="77777777" w:rsidR="00E9304F" w:rsidRDefault="00E9304F" w:rsidP="00D9213A">
      <w:pPr>
        <w:rPr>
          <w:color w:val="000000" w:themeColor="text1"/>
        </w:rPr>
      </w:pPr>
    </w:p>
    <w:p w14:paraId="2F85B938" w14:textId="07DDDA0B" w:rsidR="00E9304F" w:rsidRDefault="00E9304F" w:rsidP="00D9213A">
      <w:pPr>
        <w:rPr>
          <w:color w:val="000000" w:themeColor="text1"/>
        </w:rPr>
      </w:pPr>
      <w:r>
        <w:rPr>
          <w:color w:val="000000" w:themeColor="text1"/>
        </w:rPr>
        <w:t xml:space="preserve">from pyspark.sql.types import </w:t>
      </w:r>
      <w:proofErr w:type="spellStart"/>
      <w:r>
        <w:rPr>
          <w:color w:val="000000" w:themeColor="text1"/>
        </w:rPr>
        <w:t>StructType</w:t>
      </w:r>
      <w:proofErr w:type="spellEnd"/>
      <w:r>
        <w:rPr>
          <w:color w:val="000000" w:themeColor="text1"/>
        </w:rPr>
        <w:t xml:space="preserve">, </w:t>
      </w:r>
      <w:proofErr w:type="spellStart"/>
      <w:r>
        <w:rPr>
          <w:color w:val="000000" w:themeColor="text1"/>
        </w:rPr>
        <w:t>StructField</w:t>
      </w:r>
      <w:r w:rsidR="00715B54">
        <w:rPr>
          <w:color w:val="000000" w:themeColor="text1"/>
        </w:rPr>
        <w:t>,StringType</w:t>
      </w:r>
      <w:proofErr w:type="spellEnd"/>
      <w:r w:rsidR="00715B54">
        <w:rPr>
          <w:color w:val="000000" w:themeColor="text1"/>
        </w:rPr>
        <w:t>, IntegerType</w:t>
      </w:r>
    </w:p>
    <w:p w14:paraId="2EF523E3" w14:textId="3EFEEF0C" w:rsidR="00715B54" w:rsidRPr="00BE6BE1" w:rsidRDefault="00493494" w:rsidP="00D9213A">
      <w:pPr>
        <w:rPr>
          <w:b/>
          <w:bCs/>
          <w:color w:val="00B050"/>
        </w:rPr>
      </w:pPr>
      <w:r w:rsidRPr="00BE6BE1">
        <w:rPr>
          <w:b/>
          <w:bCs/>
          <w:color w:val="00B050"/>
        </w:rPr>
        <w:t>data = [(1,’sravs’,3000),(2,’anthi’,4000)</w:t>
      </w:r>
      <w:r w:rsidR="00392BCE" w:rsidRPr="00BE6BE1">
        <w:rPr>
          <w:b/>
          <w:bCs/>
          <w:color w:val="00B050"/>
        </w:rPr>
        <w:t>]</w:t>
      </w:r>
    </w:p>
    <w:p w14:paraId="05479910" w14:textId="34F8971E" w:rsidR="00EC249A" w:rsidRDefault="00EC249A" w:rsidP="000B2B99">
      <w:pPr>
        <w:jc w:val="both"/>
        <w:rPr>
          <w:color w:val="000000" w:themeColor="text1"/>
        </w:rPr>
      </w:pPr>
      <w:proofErr w:type="spellStart"/>
      <w:r>
        <w:rPr>
          <w:color w:val="000000" w:themeColor="text1"/>
        </w:rPr>
        <w:t>StructureType</w:t>
      </w:r>
      <w:proofErr w:type="spellEnd"/>
      <w:r>
        <w:rPr>
          <w:color w:val="000000" w:themeColor="text1"/>
        </w:rPr>
        <w:t xml:space="preserve"> is nothing but collection of </w:t>
      </w:r>
      <w:r w:rsidR="00DF72C6">
        <w:rPr>
          <w:color w:val="000000" w:themeColor="text1"/>
        </w:rPr>
        <w:t xml:space="preserve">Structure Fields </w:t>
      </w:r>
      <w:r w:rsidR="003C1165">
        <w:rPr>
          <w:color w:val="000000" w:themeColor="text1"/>
        </w:rPr>
        <w:t>i.e.,</w:t>
      </w:r>
      <w:r w:rsidR="00E57330">
        <w:rPr>
          <w:color w:val="000000" w:themeColor="text1"/>
        </w:rPr>
        <w:t xml:space="preserve"> list of structure fields , we will use a list and </w:t>
      </w:r>
      <w:r w:rsidR="001157C8">
        <w:rPr>
          <w:color w:val="000000" w:themeColor="text1"/>
        </w:rPr>
        <w:t xml:space="preserve">in the list first item is going to be structure field </w:t>
      </w:r>
      <w:r w:rsidR="005A42F3">
        <w:rPr>
          <w:color w:val="000000" w:themeColor="text1"/>
        </w:rPr>
        <w:t>, and to this Structure field we will pass column name</w:t>
      </w:r>
      <w:r w:rsidR="004F0418">
        <w:rPr>
          <w:color w:val="000000" w:themeColor="text1"/>
        </w:rPr>
        <w:t xml:space="preserve"> and data type of column name.</w:t>
      </w:r>
    </w:p>
    <w:p w14:paraId="200C9BEB" w14:textId="77777777" w:rsidR="001806E2" w:rsidRPr="00BE6BE1" w:rsidRDefault="004C749F" w:rsidP="00D9213A">
      <w:pPr>
        <w:rPr>
          <w:b/>
          <w:bCs/>
          <w:color w:val="00B050"/>
        </w:rPr>
      </w:pPr>
      <w:r w:rsidRPr="00BE6BE1">
        <w:rPr>
          <w:b/>
          <w:bCs/>
          <w:color w:val="00B050"/>
        </w:rPr>
        <w:t>schema =</w:t>
      </w:r>
      <w:r w:rsidR="00A96ACA" w:rsidRPr="00BE6BE1">
        <w:rPr>
          <w:b/>
          <w:bCs/>
          <w:color w:val="00B050"/>
        </w:rPr>
        <w:t xml:space="preserve"> </w:t>
      </w:r>
      <w:proofErr w:type="spellStart"/>
      <w:r w:rsidR="00E4739F" w:rsidRPr="00BE6BE1">
        <w:rPr>
          <w:b/>
          <w:bCs/>
          <w:color w:val="00B050"/>
        </w:rPr>
        <w:t>StructType</w:t>
      </w:r>
      <w:proofErr w:type="spellEnd"/>
      <w:r w:rsidR="00E4739F" w:rsidRPr="00BE6BE1">
        <w:rPr>
          <w:b/>
          <w:bCs/>
          <w:color w:val="00B050"/>
        </w:rPr>
        <w:t>([</w:t>
      </w:r>
      <w:r w:rsidR="001806E2" w:rsidRPr="00BE6BE1">
        <w:rPr>
          <w:b/>
          <w:bCs/>
          <w:color w:val="00B050"/>
        </w:rPr>
        <w:t>\</w:t>
      </w:r>
    </w:p>
    <w:p w14:paraId="4B581941" w14:textId="5462B370" w:rsidR="001806E2" w:rsidRPr="00BE6BE1" w:rsidRDefault="001806E2" w:rsidP="00D9213A">
      <w:pPr>
        <w:rPr>
          <w:b/>
          <w:bCs/>
          <w:color w:val="00B050"/>
        </w:rPr>
      </w:pPr>
      <w:r w:rsidRPr="00BE6BE1">
        <w:rPr>
          <w:b/>
          <w:bCs/>
          <w:color w:val="00B050"/>
        </w:rPr>
        <w:t xml:space="preserve">                                      </w:t>
      </w:r>
      <w:proofErr w:type="spellStart"/>
      <w:r w:rsidR="00E4739F" w:rsidRPr="00BE6BE1">
        <w:rPr>
          <w:b/>
          <w:bCs/>
          <w:color w:val="00B050"/>
        </w:rPr>
        <w:t>StructField</w:t>
      </w:r>
      <w:proofErr w:type="spellEnd"/>
      <w:r w:rsidR="00E4739F" w:rsidRPr="00BE6BE1">
        <w:rPr>
          <w:b/>
          <w:bCs/>
          <w:color w:val="00B050"/>
        </w:rPr>
        <w:t>(</w:t>
      </w:r>
      <w:r w:rsidRPr="00BE6BE1">
        <w:rPr>
          <w:b/>
          <w:bCs/>
          <w:color w:val="00B050"/>
        </w:rPr>
        <w:t>‘id’, IntegerType()),\</w:t>
      </w:r>
    </w:p>
    <w:p w14:paraId="0F183B44" w14:textId="3806918C" w:rsidR="001806E2" w:rsidRPr="00BE6BE1" w:rsidRDefault="001806E2" w:rsidP="00D9213A">
      <w:pPr>
        <w:rPr>
          <w:b/>
          <w:bCs/>
          <w:color w:val="00B050"/>
        </w:rPr>
      </w:pPr>
      <w:r w:rsidRPr="00BE6BE1">
        <w:rPr>
          <w:b/>
          <w:bCs/>
          <w:color w:val="00B050"/>
        </w:rPr>
        <w:lastRenderedPageBreak/>
        <w:t xml:space="preserve">                                      </w:t>
      </w:r>
      <w:proofErr w:type="spellStart"/>
      <w:r w:rsidRPr="00BE6BE1">
        <w:rPr>
          <w:b/>
          <w:bCs/>
          <w:color w:val="00B050"/>
        </w:rPr>
        <w:t>StructField</w:t>
      </w:r>
      <w:proofErr w:type="spellEnd"/>
      <w:r w:rsidRPr="00BE6BE1">
        <w:rPr>
          <w:b/>
          <w:bCs/>
          <w:color w:val="00B050"/>
        </w:rPr>
        <w:t>(‘</w:t>
      </w:r>
      <w:r w:rsidR="001E0144" w:rsidRPr="00BE6BE1">
        <w:rPr>
          <w:b/>
          <w:bCs/>
          <w:color w:val="00B050"/>
        </w:rPr>
        <w:t>name</w:t>
      </w:r>
      <w:r w:rsidRPr="00BE6BE1">
        <w:rPr>
          <w:b/>
          <w:bCs/>
          <w:color w:val="00B050"/>
        </w:rPr>
        <w:t xml:space="preserve">’, </w:t>
      </w:r>
      <w:proofErr w:type="spellStart"/>
      <w:r w:rsidR="001E0144" w:rsidRPr="00BE6BE1">
        <w:rPr>
          <w:b/>
          <w:bCs/>
          <w:color w:val="00B050"/>
        </w:rPr>
        <w:t>StringType</w:t>
      </w:r>
      <w:proofErr w:type="spellEnd"/>
      <w:r w:rsidRPr="00BE6BE1">
        <w:rPr>
          <w:b/>
          <w:bCs/>
          <w:color w:val="00B050"/>
        </w:rPr>
        <w:t>()),\</w:t>
      </w:r>
    </w:p>
    <w:p w14:paraId="0254F3BC" w14:textId="47CD033D" w:rsidR="001E0144" w:rsidRPr="00BE6BE1" w:rsidRDefault="001E0144" w:rsidP="00D9213A">
      <w:pPr>
        <w:rPr>
          <w:b/>
          <w:bCs/>
          <w:color w:val="00B050"/>
        </w:rPr>
      </w:pPr>
      <w:r w:rsidRPr="00BE6BE1">
        <w:rPr>
          <w:b/>
          <w:bCs/>
          <w:color w:val="00B050"/>
        </w:rPr>
        <w:t xml:space="preserve">                                      </w:t>
      </w:r>
      <w:proofErr w:type="spellStart"/>
      <w:r w:rsidRPr="00BE6BE1">
        <w:rPr>
          <w:b/>
          <w:bCs/>
          <w:color w:val="00B050"/>
        </w:rPr>
        <w:t>StructField</w:t>
      </w:r>
      <w:proofErr w:type="spellEnd"/>
      <w:r w:rsidRPr="00BE6BE1">
        <w:rPr>
          <w:b/>
          <w:bCs/>
          <w:color w:val="00B050"/>
        </w:rPr>
        <w:t>(‘salary’, IntegerType())</w:t>
      </w:r>
    </w:p>
    <w:p w14:paraId="177CA429" w14:textId="5ABB060A" w:rsidR="00392BCE" w:rsidRDefault="00E4739F" w:rsidP="00BE6BE1">
      <w:pPr>
        <w:jc w:val="both"/>
        <w:rPr>
          <w:color w:val="000000" w:themeColor="text1"/>
        </w:rPr>
      </w:pPr>
      <w:r w:rsidRPr="00BE6BE1">
        <w:rPr>
          <w:b/>
          <w:bCs/>
          <w:color w:val="00B050"/>
        </w:rPr>
        <w:t>])</w:t>
      </w:r>
      <w:r w:rsidR="00780898" w:rsidRPr="00BE6BE1">
        <w:rPr>
          <w:color w:val="00B050"/>
        </w:rPr>
        <w:t xml:space="preserve">  </w:t>
      </w:r>
      <w:r w:rsidR="00780898">
        <w:rPr>
          <w:color w:val="000000" w:themeColor="text1"/>
        </w:rPr>
        <w:t xml:space="preserve">                       </w:t>
      </w:r>
      <w:r w:rsidR="00780898" w:rsidRPr="00780898">
        <w:rPr>
          <w:color w:val="000000" w:themeColor="text1"/>
        </w:rPr>
        <w:sym w:font="Wingdings" w:char="F0E0"/>
      </w:r>
      <w:r w:rsidR="00780898">
        <w:rPr>
          <w:color w:val="000000" w:themeColor="text1"/>
        </w:rPr>
        <w:t xml:space="preserve"> </w:t>
      </w:r>
      <w:r w:rsidR="00AD32CF">
        <w:rPr>
          <w:color w:val="000000" w:themeColor="text1"/>
        </w:rPr>
        <w:t xml:space="preserve">we built schema for our </w:t>
      </w:r>
      <w:r w:rsidR="00F26FC5">
        <w:rPr>
          <w:color w:val="000000" w:themeColor="text1"/>
        </w:rPr>
        <w:t xml:space="preserve">data </w:t>
      </w:r>
      <w:proofErr w:type="gramStart"/>
      <w:r w:rsidR="00F26FC5">
        <w:rPr>
          <w:color w:val="000000" w:themeColor="text1"/>
        </w:rPr>
        <w:t>frame ,</w:t>
      </w:r>
      <w:proofErr w:type="gramEnd"/>
      <w:r w:rsidR="00F26FC5">
        <w:rPr>
          <w:color w:val="000000" w:themeColor="text1"/>
        </w:rPr>
        <w:t xml:space="preserve"> we are creating </w:t>
      </w:r>
      <w:r w:rsidR="00465D10">
        <w:rPr>
          <w:color w:val="000000" w:themeColor="text1"/>
        </w:rPr>
        <w:t xml:space="preserve">our entire </w:t>
      </w:r>
      <w:r w:rsidR="00F26FC5">
        <w:rPr>
          <w:color w:val="000000" w:themeColor="text1"/>
        </w:rPr>
        <w:t xml:space="preserve"> structure of the data frame.</w:t>
      </w:r>
      <w:r w:rsidR="00307126">
        <w:rPr>
          <w:color w:val="000000" w:themeColor="text1"/>
        </w:rPr>
        <w:t xml:space="preserve"> Entire structure is now in schema variable and that schema variable </w:t>
      </w:r>
      <w:r w:rsidR="00003A38">
        <w:rPr>
          <w:color w:val="000000" w:themeColor="text1"/>
        </w:rPr>
        <w:t xml:space="preserve">we will supply in </w:t>
      </w:r>
      <w:proofErr w:type="spellStart"/>
      <w:r w:rsidR="00003A38">
        <w:rPr>
          <w:color w:val="000000" w:themeColor="text1"/>
        </w:rPr>
        <w:t>createDataFrame</w:t>
      </w:r>
      <w:proofErr w:type="spellEnd"/>
      <w:r w:rsidR="00003A38">
        <w:rPr>
          <w:color w:val="000000" w:themeColor="text1"/>
        </w:rPr>
        <w:t xml:space="preserve"> function.</w:t>
      </w:r>
    </w:p>
    <w:p w14:paraId="791A378A" w14:textId="2FEF06AD" w:rsidR="00003A38" w:rsidRPr="00BE6BE1" w:rsidRDefault="009C4025" w:rsidP="00D9213A">
      <w:pPr>
        <w:rPr>
          <w:b/>
          <w:bCs/>
          <w:color w:val="00B050"/>
        </w:rPr>
      </w:pPr>
      <w:r w:rsidRPr="00BE6BE1">
        <w:rPr>
          <w:b/>
          <w:bCs/>
          <w:color w:val="00B050"/>
        </w:rPr>
        <w:t>df = spark.createDataFrame(</w:t>
      </w:r>
      <w:r w:rsidR="00AA05B0" w:rsidRPr="00BE6BE1">
        <w:rPr>
          <w:b/>
          <w:bCs/>
          <w:color w:val="00B050"/>
        </w:rPr>
        <w:t>dat</w:t>
      </w:r>
      <w:r w:rsidR="00A8241D" w:rsidRPr="00BE6BE1">
        <w:rPr>
          <w:b/>
          <w:bCs/>
          <w:color w:val="00B050"/>
        </w:rPr>
        <w:t>a,schema)</w:t>
      </w:r>
    </w:p>
    <w:p w14:paraId="52DC213F" w14:textId="0FB33468" w:rsidR="00E3219D" w:rsidRPr="00BE6BE1" w:rsidRDefault="00E3219D" w:rsidP="00D9213A">
      <w:pPr>
        <w:rPr>
          <w:b/>
          <w:bCs/>
          <w:color w:val="00B050"/>
        </w:rPr>
      </w:pPr>
      <w:r w:rsidRPr="00BE6BE1">
        <w:rPr>
          <w:b/>
          <w:bCs/>
          <w:color w:val="00B050"/>
        </w:rPr>
        <w:t>df.show()</w:t>
      </w:r>
    </w:p>
    <w:tbl>
      <w:tblPr>
        <w:tblStyle w:val="TableGrid"/>
        <w:tblW w:w="0" w:type="auto"/>
        <w:tblLook w:val="04A0" w:firstRow="1" w:lastRow="0" w:firstColumn="1" w:lastColumn="0" w:noHBand="0" w:noVBand="1"/>
      </w:tblPr>
      <w:tblGrid>
        <w:gridCol w:w="3116"/>
        <w:gridCol w:w="3117"/>
        <w:gridCol w:w="3117"/>
      </w:tblGrid>
      <w:tr w:rsidR="00E3219D" w14:paraId="7AD9DCF9" w14:textId="77777777" w:rsidTr="0089063A">
        <w:tc>
          <w:tcPr>
            <w:tcW w:w="3116" w:type="dxa"/>
          </w:tcPr>
          <w:p w14:paraId="3AB938D4" w14:textId="0D916B66" w:rsidR="00E3219D" w:rsidRDefault="00E3219D" w:rsidP="0089063A">
            <w:pPr>
              <w:jc w:val="center"/>
              <w:rPr>
                <w:color w:val="000000" w:themeColor="text1"/>
              </w:rPr>
            </w:pPr>
            <w:r>
              <w:rPr>
                <w:color w:val="000000" w:themeColor="text1"/>
              </w:rPr>
              <w:t>id</w:t>
            </w:r>
          </w:p>
        </w:tc>
        <w:tc>
          <w:tcPr>
            <w:tcW w:w="3117" w:type="dxa"/>
          </w:tcPr>
          <w:p w14:paraId="6EC5EF36" w14:textId="225ACE4F" w:rsidR="00E3219D" w:rsidRDefault="00E3219D" w:rsidP="0089063A">
            <w:pPr>
              <w:jc w:val="center"/>
              <w:rPr>
                <w:color w:val="000000" w:themeColor="text1"/>
              </w:rPr>
            </w:pPr>
            <w:r>
              <w:rPr>
                <w:color w:val="000000" w:themeColor="text1"/>
              </w:rPr>
              <w:t>name</w:t>
            </w:r>
          </w:p>
        </w:tc>
        <w:tc>
          <w:tcPr>
            <w:tcW w:w="3117" w:type="dxa"/>
          </w:tcPr>
          <w:p w14:paraId="3A76CE6C" w14:textId="62DE6918" w:rsidR="00E3219D" w:rsidRDefault="00E3219D" w:rsidP="0089063A">
            <w:pPr>
              <w:jc w:val="center"/>
              <w:rPr>
                <w:color w:val="000000" w:themeColor="text1"/>
              </w:rPr>
            </w:pPr>
            <w:r>
              <w:rPr>
                <w:color w:val="000000" w:themeColor="text1"/>
              </w:rPr>
              <w:t>salary</w:t>
            </w:r>
          </w:p>
        </w:tc>
      </w:tr>
      <w:tr w:rsidR="00E3219D" w14:paraId="6BC957A8" w14:textId="77777777" w:rsidTr="0089063A">
        <w:tc>
          <w:tcPr>
            <w:tcW w:w="3116" w:type="dxa"/>
          </w:tcPr>
          <w:p w14:paraId="12FF3133" w14:textId="77777777" w:rsidR="00E3219D" w:rsidRDefault="00E3219D" w:rsidP="0089063A">
            <w:pPr>
              <w:jc w:val="center"/>
              <w:rPr>
                <w:color w:val="000000" w:themeColor="text1"/>
              </w:rPr>
            </w:pPr>
            <w:r>
              <w:rPr>
                <w:color w:val="000000" w:themeColor="text1"/>
              </w:rPr>
              <w:t>1</w:t>
            </w:r>
          </w:p>
        </w:tc>
        <w:tc>
          <w:tcPr>
            <w:tcW w:w="3117" w:type="dxa"/>
          </w:tcPr>
          <w:p w14:paraId="630F2500" w14:textId="77777777" w:rsidR="00E3219D" w:rsidRDefault="00E3219D" w:rsidP="0089063A">
            <w:pPr>
              <w:jc w:val="center"/>
              <w:rPr>
                <w:color w:val="000000" w:themeColor="text1"/>
              </w:rPr>
            </w:pPr>
            <w:proofErr w:type="spellStart"/>
            <w:r>
              <w:rPr>
                <w:color w:val="000000" w:themeColor="text1"/>
              </w:rPr>
              <w:t>sravs</w:t>
            </w:r>
            <w:proofErr w:type="spellEnd"/>
          </w:p>
        </w:tc>
        <w:tc>
          <w:tcPr>
            <w:tcW w:w="3117" w:type="dxa"/>
          </w:tcPr>
          <w:p w14:paraId="570B6909" w14:textId="77777777" w:rsidR="00E3219D" w:rsidRDefault="00E3219D" w:rsidP="0089063A">
            <w:pPr>
              <w:jc w:val="center"/>
              <w:rPr>
                <w:color w:val="000000" w:themeColor="text1"/>
              </w:rPr>
            </w:pPr>
            <w:r>
              <w:rPr>
                <w:color w:val="000000" w:themeColor="text1"/>
              </w:rPr>
              <w:t>3000</w:t>
            </w:r>
          </w:p>
        </w:tc>
      </w:tr>
      <w:tr w:rsidR="00E3219D" w14:paraId="2BE37558" w14:textId="77777777" w:rsidTr="0089063A">
        <w:tc>
          <w:tcPr>
            <w:tcW w:w="3116" w:type="dxa"/>
          </w:tcPr>
          <w:p w14:paraId="2634BC9F" w14:textId="77777777" w:rsidR="00E3219D" w:rsidRDefault="00E3219D" w:rsidP="0089063A">
            <w:pPr>
              <w:jc w:val="center"/>
              <w:rPr>
                <w:color w:val="000000" w:themeColor="text1"/>
              </w:rPr>
            </w:pPr>
            <w:r>
              <w:rPr>
                <w:color w:val="000000" w:themeColor="text1"/>
              </w:rPr>
              <w:t>2</w:t>
            </w:r>
          </w:p>
        </w:tc>
        <w:tc>
          <w:tcPr>
            <w:tcW w:w="3117" w:type="dxa"/>
          </w:tcPr>
          <w:p w14:paraId="5034EB83" w14:textId="77777777" w:rsidR="00E3219D" w:rsidRDefault="00E3219D" w:rsidP="0089063A">
            <w:pPr>
              <w:jc w:val="center"/>
              <w:rPr>
                <w:color w:val="000000" w:themeColor="text1"/>
              </w:rPr>
            </w:pPr>
            <w:proofErr w:type="spellStart"/>
            <w:r>
              <w:rPr>
                <w:color w:val="000000" w:themeColor="text1"/>
              </w:rPr>
              <w:t>anthi</w:t>
            </w:r>
            <w:proofErr w:type="spellEnd"/>
          </w:p>
        </w:tc>
        <w:tc>
          <w:tcPr>
            <w:tcW w:w="3117" w:type="dxa"/>
          </w:tcPr>
          <w:p w14:paraId="193BF2EF" w14:textId="77777777" w:rsidR="00E3219D" w:rsidRDefault="00E3219D" w:rsidP="0089063A">
            <w:pPr>
              <w:jc w:val="center"/>
              <w:rPr>
                <w:color w:val="000000" w:themeColor="text1"/>
              </w:rPr>
            </w:pPr>
            <w:r>
              <w:rPr>
                <w:color w:val="000000" w:themeColor="text1"/>
              </w:rPr>
              <w:t>4000</w:t>
            </w:r>
          </w:p>
        </w:tc>
      </w:tr>
    </w:tbl>
    <w:p w14:paraId="5019857D" w14:textId="77777777" w:rsidR="00E3219D" w:rsidRDefault="00E3219D" w:rsidP="00E3219D">
      <w:pPr>
        <w:rPr>
          <w:color w:val="000000" w:themeColor="text1"/>
        </w:rPr>
      </w:pPr>
    </w:p>
    <w:p w14:paraId="23203161" w14:textId="77777777" w:rsidR="006D7AA0" w:rsidRDefault="006D7AA0" w:rsidP="00D9213A">
      <w:pPr>
        <w:rPr>
          <w:color w:val="000000" w:themeColor="text1"/>
        </w:rPr>
      </w:pPr>
    </w:p>
    <w:p w14:paraId="1779E7AB" w14:textId="0F14918B" w:rsidR="00E3219D" w:rsidRPr="00BE6BE1" w:rsidRDefault="006D7AA0" w:rsidP="00D9213A">
      <w:pPr>
        <w:rPr>
          <w:b/>
          <w:bCs/>
          <w:color w:val="00B050"/>
        </w:rPr>
      </w:pPr>
      <w:r w:rsidRPr="00BE6BE1">
        <w:rPr>
          <w:b/>
          <w:bCs/>
          <w:color w:val="00B050"/>
        </w:rPr>
        <w:t>df.printSchema()</w:t>
      </w:r>
    </w:p>
    <w:p w14:paraId="28377BB7" w14:textId="2C1556F3" w:rsidR="00207D9C" w:rsidRDefault="003C59DA" w:rsidP="00207D9C">
      <w:pPr>
        <w:rPr>
          <w:color w:val="000000" w:themeColor="text1"/>
        </w:rPr>
      </w:pPr>
      <w:r>
        <w:rPr>
          <w:color w:val="000000" w:themeColor="text1"/>
        </w:rPr>
        <w:t>op:</w:t>
      </w:r>
      <w:r w:rsidR="00E665F3">
        <w:rPr>
          <w:color w:val="000000" w:themeColor="text1"/>
        </w:rPr>
        <w:t xml:space="preserve"> </w:t>
      </w:r>
      <w:r>
        <w:rPr>
          <w:color w:val="000000" w:themeColor="text1"/>
        </w:rPr>
        <w:t xml:space="preserve"> </w:t>
      </w:r>
      <w:r w:rsidR="00207D9C">
        <w:rPr>
          <w:color w:val="000000" w:themeColor="text1"/>
        </w:rPr>
        <w:t>id :  integer (nullable = true)</w:t>
      </w:r>
    </w:p>
    <w:p w14:paraId="7391E25C" w14:textId="49B5602C" w:rsidR="00207D9C" w:rsidRDefault="003C59DA" w:rsidP="00207D9C">
      <w:pPr>
        <w:rPr>
          <w:color w:val="000000" w:themeColor="text1"/>
        </w:rPr>
      </w:pPr>
      <w:r>
        <w:rPr>
          <w:color w:val="000000" w:themeColor="text1"/>
        </w:rPr>
        <w:t xml:space="preserve">     </w:t>
      </w:r>
      <w:r w:rsidR="00E665F3">
        <w:rPr>
          <w:color w:val="000000" w:themeColor="text1"/>
        </w:rPr>
        <w:t xml:space="preserve"> </w:t>
      </w:r>
      <w:r>
        <w:rPr>
          <w:color w:val="000000" w:themeColor="text1"/>
        </w:rPr>
        <w:t xml:space="preserve"> </w:t>
      </w:r>
      <w:r w:rsidR="00207D9C">
        <w:rPr>
          <w:color w:val="000000" w:themeColor="text1"/>
        </w:rPr>
        <w:t>name :  string (nullable = true)</w:t>
      </w:r>
    </w:p>
    <w:p w14:paraId="3EA5DD2E" w14:textId="4E376528" w:rsidR="00207D9C" w:rsidRDefault="003C59DA" w:rsidP="00207D9C">
      <w:pPr>
        <w:rPr>
          <w:color w:val="000000" w:themeColor="text1"/>
        </w:rPr>
      </w:pPr>
      <w:r>
        <w:rPr>
          <w:color w:val="000000" w:themeColor="text1"/>
        </w:rPr>
        <w:t xml:space="preserve">     </w:t>
      </w:r>
      <w:r w:rsidR="00E665F3">
        <w:rPr>
          <w:color w:val="000000" w:themeColor="text1"/>
        </w:rPr>
        <w:t xml:space="preserve">  </w:t>
      </w:r>
      <w:r w:rsidR="00207D9C">
        <w:rPr>
          <w:color w:val="000000" w:themeColor="text1"/>
        </w:rPr>
        <w:t>salary : integer (nullable = true)</w:t>
      </w:r>
    </w:p>
    <w:p w14:paraId="66CD1EA0" w14:textId="77777777" w:rsidR="006D7AA0" w:rsidRDefault="006D7AA0" w:rsidP="00D9213A">
      <w:pPr>
        <w:rPr>
          <w:color w:val="000000" w:themeColor="text1"/>
        </w:rPr>
      </w:pPr>
    </w:p>
    <w:p w14:paraId="3FA9E940" w14:textId="3BC87322" w:rsidR="00642815" w:rsidRPr="00642815" w:rsidRDefault="00642815" w:rsidP="00642815">
      <w:pPr>
        <w:jc w:val="center"/>
        <w:rPr>
          <w:b/>
          <w:bCs/>
          <w:color w:val="FF0000"/>
        </w:rPr>
      </w:pPr>
      <w:r w:rsidRPr="00642815">
        <w:rPr>
          <w:b/>
          <w:bCs/>
          <w:color w:val="FF0000"/>
        </w:rPr>
        <w:t>COMPLEX COLUMN’S STRUCTURE CREATION:</w:t>
      </w:r>
    </w:p>
    <w:p w14:paraId="65104A55" w14:textId="0F671CEA" w:rsidR="00E665F3" w:rsidRDefault="00E665F3" w:rsidP="00642815">
      <w:pPr>
        <w:jc w:val="both"/>
        <w:rPr>
          <w:color w:val="000000" w:themeColor="text1"/>
        </w:rPr>
      </w:pPr>
      <w:r>
        <w:rPr>
          <w:color w:val="000000" w:themeColor="text1"/>
        </w:rPr>
        <w:t xml:space="preserve">We can create complex columns as well for </w:t>
      </w:r>
      <w:r w:rsidR="006F4F3A">
        <w:rPr>
          <w:color w:val="000000" w:themeColor="text1"/>
        </w:rPr>
        <w:t>e.g.</w:t>
      </w:r>
      <w:r>
        <w:rPr>
          <w:color w:val="000000" w:themeColor="text1"/>
        </w:rPr>
        <w:t xml:space="preserve">: </w:t>
      </w:r>
      <w:r w:rsidR="006F4F3A">
        <w:rPr>
          <w:color w:val="000000" w:themeColor="text1"/>
        </w:rPr>
        <w:t xml:space="preserve">assume we have an address column, inside address column </w:t>
      </w:r>
      <w:r w:rsidR="002B2CC6">
        <w:rPr>
          <w:color w:val="000000" w:themeColor="text1"/>
        </w:rPr>
        <w:t xml:space="preserve">, there will be another sub column or nested column like street num, </w:t>
      </w:r>
      <w:r w:rsidR="0092083D">
        <w:rPr>
          <w:color w:val="000000" w:themeColor="text1"/>
        </w:rPr>
        <w:t>pin code</w:t>
      </w:r>
      <w:r w:rsidR="002B2CC6">
        <w:rPr>
          <w:color w:val="000000" w:themeColor="text1"/>
        </w:rPr>
        <w:t xml:space="preserve"> like that </w:t>
      </w:r>
      <w:r w:rsidR="00334DDC">
        <w:rPr>
          <w:color w:val="000000" w:themeColor="text1"/>
        </w:rPr>
        <w:t>. These kind of nested structure columns also we can create .</w:t>
      </w:r>
      <w:r w:rsidR="00280C98">
        <w:rPr>
          <w:color w:val="000000" w:themeColor="text1"/>
        </w:rPr>
        <w:t xml:space="preserve"> we will call it as complex columns.</w:t>
      </w:r>
    </w:p>
    <w:p w14:paraId="30EA376C" w14:textId="2827CE57" w:rsidR="00280C98" w:rsidRPr="00BE6BE1" w:rsidRDefault="00BA0937" w:rsidP="00D9213A">
      <w:pPr>
        <w:rPr>
          <w:b/>
          <w:bCs/>
          <w:color w:val="00B050"/>
        </w:rPr>
      </w:pPr>
      <w:r w:rsidRPr="00BE6BE1">
        <w:rPr>
          <w:b/>
          <w:bCs/>
          <w:color w:val="00B050"/>
        </w:rPr>
        <w:t>f</w:t>
      </w:r>
      <w:r w:rsidR="00720CD7" w:rsidRPr="00BE6BE1">
        <w:rPr>
          <w:b/>
          <w:bCs/>
          <w:color w:val="00B050"/>
        </w:rPr>
        <w:t xml:space="preserve">rom pyspark.sql.types </w:t>
      </w:r>
      <w:r w:rsidRPr="00BE6BE1">
        <w:rPr>
          <w:b/>
          <w:bCs/>
          <w:color w:val="00B050"/>
        </w:rPr>
        <w:t xml:space="preserve">import </w:t>
      </w:r>
      <w:proofErr w:type="spellStart"/>
      <w:r w:rsidRPr="00BE6BE1">
        <w:rPr>
          <w:b/>
          <w:bCs/>
          <w:color w:val="00B050"/>
        </w:rPr>
        <w:t>StructType</w:t>
      </w:r>
      <w:proofErr w:type="spellEnd"/>
      <w:r w:rsidRPr="00BE6BE1">
        <w:rPr>
          <w:b/>
          <w:bCs/>
          <w:color w:val="00B050"/>
        </w:rPr>
        <w:t xml:space="preserve">, </w:t>
      </w:r>
      <w:proofErr w:type="spellStart"/>
      <w:r w:rsidRPr="00BE6BE1">
        <w:rPr>
          <w:b/>
          <w:bCs/>
          <w:color w:val="00B050"/>
        </w:rPr>
        <w:t>StructField</w:t>
      </w:r>
      <w:proofErr w:type="spellEnd"/>
      <w:r w:rsidR="002C2FC7" w:rsidRPr="00BE6BE1">
        <w:rPr>
          <w:b/>
          <w:bCs/>
          <w:color w:val="00B050"/>
        </w:rPr>
        <w:t xml:space="preserve"> , </w:t>
      </w:r>
      <w:proofErr w:type="spellStart"/>
      <w:r w:rsidR="002C2FC7" w:rsidRPr="00BE6BE1">
        <w:rPr>
          <w:b/>
          <w:bCs/>
          <w:color w:val="00B050"/>
        </w:rPr>
        <w:t>IntegerType,StringType</w:t>
      </w:r>
      <w:proofErr w:type="spellEnd"/>
    </w:p>
    <w:p w14:paraId="65B0F18D" w14:textId="2F20492E" w:rsidR="002C2FC7" w:rsidRPr="00BE6BE1" w:rsidRDefault="008522D7" w:rsidP="00D9213A">
      <w:pPr>
        <w:rPr>
          <w:b/>
          <w:bCs/>
          <w:color w:val="00B050"/>
        </w:rPr>
      </w:pPr>
      <w:r w:rsidRPr="00BE6BE1">
        <w:rPr>
          <w:b/>
          <w:bCs/>
          <w:color w:val="00B050"/>
        </w:rPr>
        <w:t>data =[</w:t>
      </w:r>
      <w:r w:rsidR="00C328B6" w:rsidRPr="00BE6BE1">
        <w:rPr>
          <w:b/>
          <w:bCs/>
          <w:color w:val="00B050"/>
        </w:rPr>
        <w:t>(</w:t>
      </w:r>
      <w:r w:rsidRPr="00BE6BE1">
        <w:rPr>
          <w:b/>
          <w:bCs/>
          <w:color w:val="00B050"/>
        </w:rPr>
        <w:t>1,</w:t>
      </w:r>
      <w:r w:rsidR="00C328B6" w:rsidRPr="00BE6BE1">
        <w:rPr>
          <w:b/>
          <w:bCs/>
          <w:color w:val="00B050"/>
        </w:rPr>
        <w:t>(‘</w:t>
      </w:r>
      <w:proofErr w:type="spellStart"/>
      <w:r w:rsidR="00C328B6" w:rsidRPr="00BE6BE1">
        <w:rPr>
          <w:b/>
          <w:bCs/>
          <w:color w:val="00B050"/>
        </w:rPr>
        <w:t>sravs</w:t>
      </w:r>
      <w:proofErr w:type="spellEnd"/>
      <w:r w:rsidR="00C328B6" w:rsidRPr="00BE6BE1">
        <w:rPr>
          <w:b/>
          <w:bCs/>
          <w:color w:val="00B050"/>
        </w:rPr>
        <w:t>’ ,’</w:t>
      </w:r>
      <w:proofErr w:type="spellStart"/>
      <w:r w:rsidR="00C328B6" w:rsidRPr="00BE6BE1">
        <w:rPr>
          <w:b/>
          <w:bCs/>
          <w:color w:val="00B050"/>
        </w:rPr>
        <w:t>anthi</w:t>
      </w:r>
      <w:proofErr w:type="spellEnd"/>
      <w:r w:rsidR="00C328B6" w:rsidRPr="00BE6BE1">
        <w:rPr>
          <w:b/>
          <w:bCs/>
          <w:color w:val="00B050"/>
        </w:rPr>
        <w:t>’), 3000),(</w:t>
      </w:r>
      <w:r w:rsidR="00EA6FAC" w:rsidRPr="00BE6BE1">
        <w:rPr>
          <w:b/>
          <w:bCs/>
          <w:color w:val="00B050"/>
        </w:rPr>
        <w:t>2,(‘</w:t>
      </w:r>
      <w:proofErr w:type="spellStart"/>
      <w:r w:rsidR="00EA6FAC" w:rsidRPr="00BE6BE1">
        <w:rPr>
          <w:b/>
          <w:bCs/>
          <w:color w:val="00B050"/>
        </w:rPr>
        <w:t>pala</w:t>
      </w:r>
      <w:proofErr w:type="spellEnd"/>
      <w:r w:rsidR="00EA6FAC" w:rsidRPr="00BE6BE1">
        <w:rPr>
          <w:b/>
          <w:bCs/>
          <w:color w:val="00B050"/>
        </w:rPr>
        <w:t>’,’</w:t>
      </w:r>
      <w:proofErr w:type="spellStart"/>
      <w:r w:rsidR="00EA6FAC" w:rsidRPr="00BE6BE1">
        <w:rPr>
          <w:b/>
          <w:bCs/>
          <w:color w:val="00B050"/>
        </w:rPr>
        <w:t>dugu</w:t>
      </w:r>
      <w:proofErr w:type="spellEnd"/>
      <w:r w:rsidR="00EA6FAC" w:rsidRPr="00BE6BE1">
        <w:rPr>
          <w:b/>
          <w:bCs/>
          <w:color w:val="00B050"/>
        </w:rPr>
        <w:t>’),4000</w:t>
      </w:r>
      <w:r w:rsidR="005D5496" w:rsidRPr="00BE6BE1">
        <w:rPr>
          <w:b/>
          <w:bCs/>
          <w:color w:val="00B050"/>
        </w:rPr>
        <w:t>)]</w:t>
      </w:r>
    </w:p>
    <w:p w14:paraId="5983EC47" w14:textId="77777777" w:rsidR="00636EB3" w:rsidRPr="00BE6BE1" w:rsidRDefault="006309FD" w:rsidP="00D9213A">
      <w:pPr>
        <w:rPr>
          <w:b/>
          <w:bCs/>
          <w:color w:val="00B050"/>
        </w:rPr>
      </w:pPr>
      <w:proofErr w:type="spellStart"/>
      <w:r w:rsidRPr="00BE6BE1">
        <w:rPr>
          <w:b/>
          <w:bCs/>
          <w:color w:val="00B050"/>
        </w:rPr>
        <w:t>structName</w:t>
      </w:r>
      <w:proofErr w:type="spellEnd"/>
      <w:r w:rsidRPr="00BE6BE1">
        <w:rPr>
          <w:b/>
          <w:bCs/>
          <w:color w:val="00B050"/>
        </w:rPr>
        <w:t xml:space="preserve"> = </w:t>
      </w:r>
      <w:proofErr w:type="spellStart"/>
      <w:r w:rsidRPr="00BE6BE1">
        <w:rPr>
          <w:b/>
          <w:bCs/>
          <w:color w:val="00B050"/>
        </w:rPr>
        <w:t>StructTyp</w:t>
      </w:r>
      <w:r w:rsidR="00FB1E6F" w:rsidRPr="00BE6BE1">
        <w:rPr>
          <w:b/>
          <w:bCs/>
          <w:color w:val="00B050"/>
        </w:rPr>
        <w:t>e</w:t>
      </w:r>
      <w:proofErr w:type="spellEnd"/>
      <w:r w:rsidR="00FB1E6F" w:rsidRPr="00BE6BE1">
        <w:rPr>
          <w:b/>
          <w:bCs/>
          <w:color w:val="00B050"/>
        </w:rPr>
        <w:t>(</w:t>
      </w:r>
      <w:r w:rsidR="00636EB3" w:rsidRPr="00BE6BE1">
        <w:rPr>
          <w:b/>
          <w:bCs/>
          <w:color w:val="00B050"/>
        </w:rPr>
        <w:t>[\</w:t>
      </w:r>
    </w:p>
    <w:p w14:paraId="0B3F21DE" w14:textId="516A2CF7" w:rsidR="00FB1E6F" w:rsidRPr="00BE6BE1" w:rsidRDefault="00636EB3" w:rsidP="00D9213A">
      <w:pPr>
        <w:rPr>
          <w:b/>
          <w:bCs/>
          <w:color w:val="00B050"/>
        </w:rPr>
      </w:pPr>
      <w:proofErr w:type="spellStart"/>
      <w:r w:rsidRPr="00BE6BE1">
        <w:rPr>
          <w:b/>
          <w:bCs/>
          <w:color w:val="00B050"/>
        </w:rPr>
        <w:t>StructField</w:t>
      </w:r>
      <w:proofErr w:type="spellEnd"/>
      <w:r w:rsidRPr="00BE6BE1">
        <w:rPr>
          <w:b/>
          <w:bCs/>
          <w:color w:val="00B050"/>
        </w:rPr>
        <w:t>(</w:t>
      </w:r>
      <w:r w:rsidR="00273B25" w:rsidRPr="00BE6BE1">
        <w:rPr>
          <w:b/>
          <w:bCs/>
          <w:color w:val="00B050"/>
        </w:rPr>
        <w:t>‘</w:t>
      </w:r>
      <w:proofErr w:type="spellStart"/>
      <w:r w:rsidR="00455AF2" w:rsidRPr="00BE6BE1">
        <w:rPr>
          <w:b/>
          <w:bCs/>
          <w:color w:val="00B050"/>
        </w:rPr>
        <w:t>firstName</w:t>
      </w:r>
      <w:proofErr w:type="spellEnd"/>
      <w:r w:rsidR="00273B25" w:rsidRPr="00BE6BE1">
        <w:rPr>
          <w:b/>
          <w:bCs/>
          <w:color w:val="00B050"/>
        </w:rPr>
        <w:t xml:space="preserve">’ , </w:t>
      </w:r>
      <w:proofErr w:type="spellStart"/>
      <w:r w:rsidR="00455AF2" w:rsidRPr="00BE6BE1">
        <w:rPr>
          <w:b/>
          <w:bCs/>
          <w:color w:val="00B050"/>
        </w:rPr>
        <w:t>StringType</w:t>
      </w:r>
      <w:proofErr w:type="spellEnd"/>
      <w:r w:rsidR="00273B25" w:rsidRPr="00BE6BE1">
        <w:rPr>
          <w:b/>
          <w:bCs/>
          <w:color w:val="00B050"/>
        </w:rPr>
        <w:t>()</w:t>
      </w:r>
      <w:r w:rsidRPr="00BE6BE1">
        <w:rPr>
          <w:b/>
          <w:bCs/>
          <w:color w:val="00B050"/>
        </w:rPr>
        <w:t>)</w:t>
      </w:r>
      <w:r w:rsidR="00273B25" w:rsidRPr="00BE6BE1">
        <w:rPr>
          <w:b/>
          <w:bCs/>
          <w:color w:val="00B050"/>
        </w:rPr>
        <w:t>,</w:t>
      </w:r>
      <w:r w:rsidR="00455AF2" w:rsidRPr="00BE6BE1">
        <w:rPr>
          <w:b/>
          <w:bCs/>
          <w:color w:val="00B050"/>
        </w:rPr>
        <w:t>\</w:t>
      </w:r>
    </w:p>
    <w:p w14:paraId="5405D524" w14:textId="579EB8C4" w:rsidR="00455AF2" w:rsidRPr="00BE6BE1" w:rsidRDefault="00455AF2" w:rsidP="00D9213A">
      <w:pPr>
        <w:rPr>
          <w:b/>
          <w:bCs/>
          <w:color w:val="00B050"/>
        </w:rPr>
      </w:pPr>
      <w:proofErr w:type="spellStart"/>
      <w:r w:rsidRPr="00BE6BE1">
        <w:rPr>
          <w:b/>
          <w:bCs/>
          <w:color w:val="00B050"/>
        </w:rPr>
        <w:t>StructField</w:t>
      </w:r>
      <w:proofErr w:type="spellEnd"/>
      <w:r w:rsidRPr="00BE6BE1">
        <w:rPr>
          <w:b/>
          <w:bCs/>
          <w:color w:val="00B050"/>
        </w:rPr>
        <w:t>(‘</w:t>
      </w:r>
      <w:proofErr w:type="spellStart"/>
      <w:r w:rsidRPr="00BE6BE1">
        <w:rPr>
          <w:b/>
          <w:bCs/>
          <w:color w:val="00B050"/>
        </w:rPr>
        <w:t>lastName</w:t>
      </w:r>
      <w:proofErr w:type="spellEnd"/>
      <w:r w:rsidRPr="00BE6BE1">
        <w:rPr>
          <w:b/>
          <w:bCs/>
          <w:color w:val="00B050"/>
        </w:rPr>
        <w:t>’</w:t>
      </w:r>
      <w:r w:rsidR="00563449" w:rsidRPr="00BE6BE1">
        <w:rPr>
          <w:b/>
          <w:bCs/>
          <w:color w:val="00B050"/>
        </w:rPr>
        <w:t xml:space="preserve"> , </w:t>
      </w:r>
      <w:proofErr w:type="spellStart"/>
      <w:r w:rsidR="00563449" w:rsidRPr="00BE6BE1">
        <w:rPr>
          <w:b/>
          <w:bCs/>
          <w:color w:val="00B050"/>
        </w:rPr>
        <w:t>StringType</w:t>
      </w:r>
      <w:proofErr w:type="spellEnd"/>
      <w:r w:rsidR="00563449" w:rsidRPr="00BE6BE1">
        <w:rPr>
          <w:b/>
          <w:bCs/>
          <w:color w:val="00B050"/>
        </w:rPr>
        <w:t>()</w:t>
      </w:r>
      <w:r w:rsidRPr="00BE6BE1">
        <w:rPr>
          <w:b/>
          <w:bCs/>
          <w:color w:val="00B050"/>
        </w:rPr>
        <w:t>)</w:t>
      </w:r>
    </w:p>
    <w:p w14:paraId="62A08150" w14:textId="03B7A2DC" w:rsidR="00FB1E6F" w:rsidRPr="00BE6BE1" w:rsidRDefault="00636EB3" w:rsidP="00D9213A">
      <w:pPr>
        <w:rPr>
          <w:b/>
          <w:bCs/>
          <w:color w:val="00B050"/>
        </w:rPr>
      </w:pPr>
      <w:r w:rsidRPr="00BE6BE1">
        <w:rPr>
          <w:b/>
          <w:bCs/>
          <w:color w:val="00B050"/>
        </w:rPr>
        <w:t>]</w:t>
      </w:r>
      <w:r w:rsidR="00FB1E6F" w:rsidRPr="00BE6BE1">
        <w:rPr>
          <w:b/>
          <w:bCs/>
          <w:color w:val="00B050"/>
        </w:rPr>
        <w:t>)</w:t>
      </w:r>
    </w:p>
    <w:p w14:paraId="3E86CF0B" w14:textId="77777777" w:rsidR="00D80A4B" w:rsidRPr="00BE6BE1" w:rsidRDefault="00B720DD" w:rsidP="00D9213A">
      <w:pPr>
        <w:rPr>
          <w:b/>
          <w:bCs/>
          <w:color w:val="00B050"/>
        </w:rPr>
      </w:pPr>
      <w:r w:rsidRPr="00BE6BE1">
        <w:rPr>
          <w:b/>
          <w:bCs/>
          <w:color w:val="00B050"/>
        </w:rPr>
        <w:t xml:space="preserve">schema = </w:t>
      </w:r>
      <w:proofErr w:type="spellStart"/>
      <w:r w:rsidRPr="00BE6BE1">
        <w:rPr>
          <w:b/>
          <w:bCs/>
          <w:color w:val="00B050"/>
        </w:rPr>
        <w:t>StructType</w:t>
      </w:r>
      <w:proofErr w:type="spellEnd"/>
      <w:r w:rsidRPr="00BE6BE1">
        <w:rPr>
          <w:b/>
          <w:bCs/>
          <w:color w:val="00B050"/>
        </w:rPr>
        <w:t>([</w:t>
      </w:r>
      <w:r w:rsidR="00D80A4B" w:rsidRPr="00BE6BE1">
        <w:rPr>
          <w:b/>
          <w:bCs/>
          <w:color w:val="00B050"/>
        </w:rPr>
        <w:t>\</w:t>
      </w:r>
    </w:p>
    <w:p w14:paraId="603CD21E" w14:textId="77777777" w:rsidR="00D80A4B" w:rsidRPr="00BE6BE1" w:rsidRDefault="00B720DD" w:rsidP="00D9213A">
      <w:pPr>
        <w:rPr>
          <w:b/>
          <w:bCs/>
          <w:color w:val="00B050"/>
        </w:rPr>
      </w:pPr>
      <w:proofErr w:type="spellStart"/>
      <w:r w:rsidRPr="00BE6BE1">
        <w:rPr>
          <w:b/>
          <w:bCs/>
          <w:color w:val="00B050"/>
        </w:rPr>
        <w:t>StructField</w:t>
      </w:r>
      <w:proofErr w:type="spellEnd"/>
      <w:r w:rsidR="00D80A4B" w:rsidRPr="00BE6BE1">
        <w:rPr>
          <w:b/>
          <w:bCs/>
          <w:color w:val="00B050"/>
        </w:rPr>
        <w:t>(‘</w:t>
      </w:r>
      <w:proofErr w:type="spellStart"/>
      <w:r w:rsidR="00D80A4B" w:rsidRPr="00BE6BE1">
        <w:rPr>
          <w:b/>
          <w:bCs/>
          <w:color w:val="00B050"/>
        </w:rPr>
        <w:t>id’,IntegerType</w:t>
      </w:r>
      <w:proofErr w:type="spellEnd"/>
      <w:r w:rsidR="00D80A4B" w:rsidRPr="00BE6BE1">
        <w:rPr>
          <w:b/>
          <w:bCs/>
          <w:color w:val="00B050"/>
        </w:rPr>
        <w:t>()),\</w:t>
      </w:r>
    </w:p>
    <w:p w14:paraId="51DE7E2B" w14:textId="582666B0" w:rsidR="00335FD9" w:rsidRPr="00BE6BE1" w:rsidRDefault="00D80A4B" w:rsidP="00D9213A">
      <w:pPr>
        <w:rPr>
          <w:b/>
          <w:bCs/>
          <w:color w:val="00B050"/>
        </w:rPr>
      </w:pPr>
      <w:proofErr w:type="spellStart"/>
      <w:r w:rsidRPr="00BE6BE1">
        <w:rPr>
          <w:b/>
          <w:bCs/>
          <w:color w:val="00B050"/>
        </w:rPr>
        <w:t>StructField</w:t>
      </w:r>
      <w:proofErr w:type="spellEnd"/>
      <w:r w:rsidRPr="00BE6BE1">
        <w:rPr>
          <w:b/>
          <w:bCs/>
          <w:color w:val="00B050"/>
        </w:rPr>
        <w:t>(‘name</w:t>
      </w:r>
      <w:r w:rsidR="005445FE" w:rsidRPr="00BE6BE1">
        <w:rPr>
          <w:b/>
          <w:bCs/>
          <w:color w:val="00B050"/>
        </w:rPr>
        <w:t>’,</w:t>
      </w:r>
      <w:proofErr w:type="spellStart"/>
      <w:r w:rsidR="005445FE" w:rsidRPr="00BE6BE1">
        <w:rPr>
          <w:b/>
          <w:bCs/>
          <w:color w:val="00B050"/>
        </w:rPr>
        <w:t>structName</w:t>
      </w:r>
      <w:proofErr w:type="spellEnd"/>
      <w:r w:rsidR="00C546CD" w:rsidRPr="00BE6BE1">
        <w:rPr>
          <w:b/>
          <w:bCs/>
          <w:color w:val="00B050"/>
        </w:rPr>
        <w:t>)</w:t>
      </w:r>
      <w:r w:rsidR="00335FD9" w:rsidRPr="00BE6BE1">
        <w:rPr>
          <w:b/>
          <w:bCs/>
          <w:color w:val="00B050"/>
        </w:rPr>
        <w:t>,\</w:t>
      </w:r>
    </w:p>
    <w:p w14:paraId="6A19E757" w14:textId="77777777" w:rsidR="00335FD9" w:rsidRPr="00BE6BE1" w:rsidRDefault="00335FD9" w:rsidP="00D9213A">
      <w:pPr>
        <w:rPr>
          <w:b/>
          <w:bCs/>
          <w:color w:val="00B050"/>
        </w:rPr>
      </w:pPr>
      <w:proofErr w:type="spellStart"/>
      <w:r w:rsidRPr="00BE6BE1">
        <w:rPr>
          <w:b/>
          <w:bCs/>
          <w:color w:val="00B050"/>
        </w:rPr>
        <w:t>StructField</w:t>
      </w:r>
      <w:proofErr w:type="spellEnd"/>
      <w:r w:rsidRPr="00BE6BE1">
        <w:rPr>
          <w:b/>
          <w:bCs/>
          <w:color w:val="00B050"/>
        </w:rPr>
        <w:t>(‘</w:t>
      </w:r>
      <w:proofErr w:type="spellStart"/>
      <w:r w:rsidRPr="00BE6BE1">
        <w:rPr>
          <w:b/>
          <w:bCs/>
          <w:color w:val="00B050"/>
        </w:rPr>
        <w:t>salary’,IntegerType</w:t>
      </w:r>
      <w:proofErr w:type="spellEnd"/>
      <w:r w:rsidRPr="00BE6BE1">
        <w:rPr>
          <w:b/>
          <w:bCs/>
          <w:color w:val="00B050"/>
        </w:rPr>
        <w:t>())</w:t>
      </w:r>
    </w:p>
    <w:p w14:paraId="09960ABF" w14:textId="05C177B4" w:rsidR="00B720DD" w:rsidRPr="00BE6BE1" w:rsidRDefault="00B720DD" w:rsidP="00D9213A">
      <w:pPr>
        <w:rPr>
          <w:b/>
          <w:bCs/>
          <w:color w:val="00B050"/>
        </w:rPr>
      </w:pPr>
      <w:r w:rsidRPr="00BE6BE1">
        <w:rPr>
          <w:b/>
          <w:bCs/>
          <w:color w:val="00B050"/>
        </w:rPr>
        <w:lastRenderedPageBreak/>
        <w:t xml:space="preserve"> ]) </w:t>
      </w:r>
    </w:p>
    <w:p w14:paraId="7642D8B8" w14:textId="29965CD8" w:rsidR="00C546CD" w:rsidRPr="00BE6BE1" w:rsidRDefault="00C546CD" w:rsidP="00D9213A">
      <w:pPr>
        <w:rPr>
          <w:b/>
          <w:bCs/>
          <w:color w:val="00B050"/>
        </w:rPr>
      </w:pPr>
      <w:r w:rsidRPr="00BE6BE1">
        <w:rPr>
          <w:b/>
          <w:bCs/>
          <w:color w:val="00B050"/>
        </w:rPr>
        <w:t>df= spark.createDataFrame(data,schema)</w:t>
      </w:r>
    </w:p>
    <w:p w14:paraId="7CA269F2" w14:textId="2A1D9A16" w:rsidR="00C546CD" w:rsidRPr="00BE6BE1" w:rsidRDefault="00103706" w:rsidP="00D9213A">
      <w:pPr>
        <w:rPr>
          <w:b/>
          <w:bCs/>
          <w:color w:val="00B050"/>
        </w:rPr>
      </w:pPr>
      <w:r w:rsidRPr="00BE6BE1">
        <w:rPr>
          <w:b/>
          <w:bCs/>
          <w:color w:val="00B050"/>
        </w:rPr>
        <w:t>df.show()</w:t>
      </w:r>
    </w:p>
    <w:tbl>
      <w:tblPr>
        <w:tblStyle w:val="TableGrid"/>
        <w:tblW w:w="0" w:type="auto"/>
        <w:tblLook w:val="04A0" w:firstRow="1" w:lastRow="0" w:firstColumn="1" w:lastColumn="0" w:noHBand="0" w:noVBand="1"/>
      </w:tblPr>
      <w:tblGrid>
        <w:gridCol w:w="3116"/>
        <w:gridCol w:w="3117"/>
        <w:gridCol w:w="3117"/>
      </w:tblGrid>
      <w:tr w:rsidR="00F7468A" w14:paraId="7F1665EC" w14:textId="77777777" w:rsidTr="0089063A">
        <w:tc>
          <w:tcPr>
            <w:tcW w:w="3116" w:type="dxa"/>
          </w:tcPr>
          <w:p w14:paraId="3755A8AB" w14:textId="77777777" w:rsidR="00F7468A" w:rsidRDefault="00F7468A" w:rsidP="0089063A">
            <w:pPr>
              <w:jc w:val="center"/>
              <w:rPr>
                <w:color w:val="000000" w:themeColor="text1"/>
              </w:rPr>
            </w:pPr>
            <w:r>
              <w:rPr>
                <w:color w:val="000000" w:themeColor="text1"/>
              </w:rPr>
              <w:t>id</w:t>
            </w:r>
          </w:p>
        </w:tc>
        <w:tc>
          <w:tcPr>
            <w:tcW w:w="3117" w:type="dxa"/>
          </w:tcPr>
          <w:p w14:paraId="6C34791E" w14:textId="77777777" w:rsidR="00F7468A" w:rsidRDefault="00F7468A" w:rsidP="0089063A">
            <w:pPr>
              <w:jc w:val="center"/>
              <w:rPr>
                <w:color w:val="000000" w:themeColor="text1"/>
              </w:rPr>
            </w:pPr>
            <w:r>
              <w:rPr>
                <w:color w:val="000000" w:themeColor="text1"/>
              </w:rPr>
              <w:t>name</w:t>
            </w:r>
          </w:p>
        </w:tc>
        <w:tc>
          <w:tcPr>
            <w:tcW w:w="3117" w:type="dxa"/>
          </w:tcPr>
          <w:p w14:paraId="34175B4D" w14:textId="77777777" w:rsidR="00F7468A" w:rsidRDefault="00F7468A" w:rsidP="0089063A">
            <w:pPr>
              <w:jc w:val="center"/>
              <w:rPr>
                <w:color w:val="000000" w:themeColor="text1"/>
              </w:rPr>
            </w:pPr>
            <w:r>
              <w:rPr>
                <w:color w:val="000000" w:themeColor="text1"/>
              </w:rPr>
              <w:t>salary</w:t>
            </w:r>
          </w:p>
        </w:tc>
      </w:tr>
      <w:tr w:rsidR="00F7468A" w14:paraId="1455DAD4" w14:textId="77777777" w:rsidTr="0089063A">
        <w:tc>
          <w:tcPr>
            <w:tcW w:w="3116" w:type="dxa"/>
          </w:tcPr>
          <w:p w14:paraId="1950FD7B" w14:textId="77777777" w:rsidR="00F7468A" w:rsidRDefault="00F7468A" w:rsidP="0089063A">
            <w:pPr>
              <w:jc w:val="center"/>
              <w:rPr>
                <w:color w:val="000000" w:themeColor="text1"/>
              </w:rPr>
            </w:pPr>
            <w:r>
              <w:rPr>
                <w:color w:val="000000" w:themeColor="text1"/>
              </w:rPr>
              <w:t>1</w:t>
            </w:r>
          </w:p>
        </w:tc>
        <w:tc>
          <w:tcPr>
            <w:tcW w:w="3117" w:type="dxa"/>
          </w:tcPr>
          <w:p w14:paraId="53191D24" w14:textId="69F3B50C" w:rsidR="00F7468A" w:rsidRDefault="00F7468A" w:rsidP="0089063A">
            <w:pPr>
              <w:jc w:val="center"/>
              <w:rPr>
                <w:color w:val="000000" w:themeColor="text1"/>
              </w:rPr>
            </w:pPr>
            <w:r>
              <w:rPr>
                <w:color w:val="000000" w:themeColor="text1"/>
              </w:rPr>
              <w:t>{</w:t>
            </w:r>
            <w:proofErr w:type="spellStart"/>
            <w:r w:rsidR="002B47A1">
              <w:rPr>
                <w:color w:val="000000" w:themeColor="text1"/>
              </w:rPr>
              <w:t>sravs,anthi</w:t>
            </w:r>
            <w:proofErr w:type="spellEnd"/>
            <w:r w:rsidR="002B47A1">
              <w:rPr>
                <w:color w:val="000000" w:themeColor="text1"/>
              </w:rPr>
              <w:t>}</w:t>
            </w:r>
          </w:p>
        </w:tc>
        <w:tc>
          <w:tcPr>
            <w:tcW w:w="3117" w:type="dxa"/>
          </w:tcPr>
          <w:p w14:paraId="057FD688" w14:textId="77777777" w:rsidR="00F7468A" w:rsidRDefault="00F7468A" w:rsidP="0089063A">
            <w:pPr>
              <w:jc w:val="center"/>
              <w:rPr>
                <w:color w:val="000000" w:themeColor="text1"/>
              </w:rPr>
            </w:pPr>
            <w:r>
              <w:rPr>
                <w:color w:val="000000" w:themeColor="text1"/>
              </w:rPr>
              <w:t>3000</w:t>
            </w:r>
          </w:p>
        </w:tc>
      </w:tr>
      <w:tr w:rsidR="00F7468A" w14:paraId="7E179451" w14:textId="77777777" w:rsidTr="0089063A">
        <w:tc>
          <w:tcPr>
            <w:tcW w:w="3116" w:type="dxa"/>
          </w:tcPr>
          <w:p w14:paraId="3CB8AC11" w14:textId="77777777" w:rsidR="00F7468A" w:rsidRDefault="00F7468A" w:rsidP="0089063A">
            <w:pPr>
              <w:jc w:val="center"/>
              <w:rPr>
                <w:color w:val="000000" w:themeColor="text1"/>
              </w:rPr>
            </w:pPr>
            <w:r>
              <w:rPr>
                <w:color w:val="000000" w:themeColor="text1"/>
              </w:rPr>
              <w:t>2</w:t>
            </w:r>
          </w:p>
        </w:tc>
        <w:tc>
          <w:tcPr>
            <w:tcW w:w="3117" w:type="dxa"/>
          </w:tcPr>
          <w:p w14:paraId="13ADD2BC" w14:textId="09ED6223" w:rsidR="00F7468A" w:rsidRDefault="002B47A1" w:rsidP="0089063A">
            <w:pPr>
              <w:jc w:val="center"/>
              <w:rPr>
                <w:color w:val="000000" w:themeColor="text1"/>
              </w:rPr>
            </w:pPr>
            <w:r>
              <w:rPr>
                <w:color w:val="000000" w:themeColor="text1"/>
              </w:rPr>
              <w:t>{</w:t>
            </w:r>
            <w:proofErr w:type="spellStart"/>
            <w:r>
              <w:rPr>
                <w:color w:val="000000" w:themeColor="text1"/>
              </w:rPr>
              <w:t>pala,dugu</w:t>
            </w:r>
            <w:proofErr w:type="spellEnd"/>
            <w:r>
              <w:rPr>
                <w:color w:val="000000" w:themeColor="text1"/>
              </w:rPr>
              <w:t>}</w:t>
            </w:r>
          </w:p>
        </w:tc>
        <w:tc>
          <w:tcPr>
            <w:tcW w:w="3117" w:type="dxa"/>
          </w:tcPr>
          <w:p w14:paraId="0E7A1F83" w14:textId="77777777" w:rsidR="00F7468A" w:rsidRDefault="00F7468A" w:rsidP="0089063A">
            <w:pPr>
              <w:jc w:val="center"/>
              <w:rPr>
                <w:color w:val="000000" w:themeColor="text1"/>
              </w:rPr>
            </w:pPr>
            <w:r>
              <w:rPr>
                <w:color w:val="000000" w:themeColor="text1"/>
              </w:rPr>
              <w:t>4000</w:t>
            </w:r>
          </w:p>
        </w:tc>
      </w:tr>
    </w:tbl>
    <w:p w14:paraId="78080CF2" w14:textId="77777777" w:rsidR="00AD7AF2" w:rsidRDefault="00AD7AF2" w:rsidP="00D9213A">
      <w:pPr>
        <w:rPr>
          <w:color w:val="000000" w:themeColor="text1"/>
        </w:rPr>
      </w:pPr>
    </w:p>
    <w:p w14:paraId="260268DD" w14:textId="20347172" w:rsidR="00103706" w:rsidRDefault="006A2152" w:rsidP="00D9213A">
      <w:pPr>
        <w:rPr>
          <w:color w:val="000000" w:themeColor="text1"/>
        </w:rPr>
      </w:pPr>
      <w:r>
        <w:rPr>
          <w:color w:val="000000" w:themeColor="text1"/>
        </w:rPr>
        <w:t xml:space="preserve">If we use display function, </w:t>
      </w:r>
    </w:p>
    <w:p w14:paraId="328943A3" w14:textId="25D7F12E" w:rsidR="006A2152" w:rsidRPr="00291A6C" w:rsidRDefault="00442F05" w:rsidP="00D9213A">
      <w:pPr>
        <w:rPr>
          <w:b/>
          <w:bCs/>
          <w:color w:val="00B050"/>
        </w:rPr>
      </w:pPr>
      <w:r w:rsidRPr="00291A6C">
        <w:rPr>
          <w:b/>
          <w:bCs/>
          <w:color w:val="00B050"/>
        </w:rPr>
        <w:t>d</w:t>
      </w:r>
      <w:r w:rsidR="006A2152" w:rsidRPr="00291A6C">
        <w:rPr>
          <w:b/>
          <w:bCs/>
          <w:color w:val="00B050"/>
        </w:rPr>
        <w:t>isplay(</w:t>
      </w:r>
      <w:r w:rsidRPr="00291A6C">
        <w:rPr>
          <w:b/>
          <w:bCs/>
          <w:color w:val="00B050"/>
        </w:rPr>
        <w:t>df)</w:t>
      </w:r>
    </w:p>
    <w:tbl>
      <w:tblPr>
        <w:tblStyle w:val="TableGrid"/>
        <w:tblW w:w="0" w:type="auto"/>
        <w:tblLook w:val="04A0" w:firstRow="1" w:lastRow="0" w:firstColumn="1" w:lastColumn="0" w:noHBand="0" w:noVBand="1"/>
      </w:tblPr>
      <w:tblGrid>
        <w:gridCol w:w="895"/>
        <w:gridCol w:w="1170"/>
        <w:gridCol w:w="4140"/>
        <w:gridCol w:w="3145"/>
      </w:tblGrid>
      <w:tr w:rsidR="00EA1DCA" w14:paraId="3AE051D3" w14:textId="77777777" w:rsidTr="003261B7">
        <w:tc>
          <w:tcPr>
            <w:tcW w:w="895" w:type="dxa"/>
          </w:tcPr>
          <w:p w14:paraId="2F696CB6" w14:textId="77777777" w:rsidR="00EA1DCA" w:rsidRDefault="00EA1DCA" w:rsidP="0089063A">
            <w:pPr>
              <w:jc w:val="center"/>
              <w:rPr>
                <w:color w:val="000000" w:themeColor="text1"/>
              </w:rPr>
            </w:pPr>
          </w:p>
        </w:tc>
        <w:tc>
          <w:tcPr>
            <w:tcW w:w="1170" w:type="dxa"/>
          </w:tcPr>
          <w:p w14:paraId="1450305E" w14:textId="38083F19" w:rsidR="00EA1DCA" w:rsidRDefault="00EA1DCA" w:rsidP="0089063A">
            <w:pPr>
              <w:jc w:val="center"/>
              <w:rPr>
                <w:color w:val="000000" w:themeColor="text1"/>
              </w:rPr>
            </w:pPr>
            <w:r>
              <w:rPr>
                <w:color w:val="000000" w:themeColor="text1"/>
              </w:rPr>
              <w:t>id</w:t>
            </w:r>
          </w:p>
        </w:tc>
        <w:tc>
          <w:tcPr>
            <w:tcW w:w="4140" w:type="dxa"/>
          </w:tcPr>
          <w:p w14:paraId="635C50B3" w14:textId="77777777" w:rsidR="00EA1DCA" w:rsidRDefault="00EA1DCA" w:rsidP="0089063A">
            <w:pPr>
              <w:jc w:val="center"/>
              <w:rPr>
                <w:color w:val="000000" w:themeColor="text1"/>
              </w:rPr>
            </w:pPr>
            <w:r>
              <w:rPr>
                <w:color w:val="000000" w:themeColor="text1"/>
              </w:rPr>
              <w:t>name</w:t>
            </w:r>
          </w:p>
        </w:tc>
        <w:tc>
          <w:tcPr>
            <w:tcW w:w="3145" w:type="dxa"/>
          </w:tcPr>
          <w:p w14:paraId="6790D8F6" w14:textId="77777777" w:rsidR="00EA1DCA" w:rsidRDefault="00EA1DCA" w:rsidP="0089063A">
            <w:pPr>
              <w:jc w:val="center"/>
              <w:rPr>
                <w:color w:val="000000" w:themeColor="text1"/>
              </w:rPr>
            </w:pPr>
            <w:r>
              <w:rPr>
                <w:color w:val="000000" w:themeColor="text1"/>
              </w:rPr>
              <w:t>salary</w:t>
            </w:r>
          </w:p>
        </w:tc>
      </w:tr>
      <w:tr w:rsidR="00EA1DCA" w14:paraId="53BDD871" w14:textId="77777777" w:rsidTr="003261B7">
        <w:tc>
          <w:tcPr>
            <w:tcW w:w="895" w:type="dxa"/>
          </w:tcPr>
          <w:p w14:paraId="18496635" w14:textId="554D10A6" w:rsidR="00EA1DCA" w:rsidRDefault="00EA1DCA" w:rsidP="0089063A">
            <w:pPr>
              <w:jc w:val="center"/>
              <w:rPr>
                <w:color w:val="000000" w:themeColor="text1"/>
              </w:rPr>
            </w:pPr>
            <w:r>
              <w:rPr>
                <w:color w:val="000000" w:themeColor="text1"/>
              </w:rPr>
              <w:t>1</w:t>
            </w:r>
          </w:p>
        </w:tc>
        <w:tc>
          <w:tcPr>
            <w:tcW w:w="1170" w:type="dxa"/>
          </w:tcPr>
          <w:p w14:paraId="4AAFDA2D" w14:textId="420D6E33" w:rsidR="00EA1DCA" w:rsidRDefault="00EA1DCA" w:rsidP="0089063A">
            <w:pPr>
              <w:jc w:val="center"/>
              <w:rPr>
                <w:color w:val="000000" w:themeColor="text1"/>
              </w:rPr>
            </w:pPr>
            <w:r>
              <w:rPr>
                <w:color w:val="000000" w:themeColor="text1"/>
              </w:rPr>
              <w:t>1</w:t>
            </w:r>
          </w:p>
        </w:tc>
        <w:tc>
          <w:tcPr>
            <w:tcW w:w="4140" w:type="dxa"/>
          </w:tcPr>
          <w:p w14:paraId="5751D7F9" w14:textId="7D3B1FE2" w:rsidR="00EA1DCA" w:rsidRDefault="00792BC7" w:rsidP="003261B7">
            <w:pPr>
              <w:rPr>
                <w:color w:val="000000" w:themeColor="text1"/>
              </w:rPr>
            </w:pPr>
            <w:r>
              <w:rPr>
                <w:color w:val="000000" w:themeColor="text1"/>
              </w:rPr>
              <w:t>{“</w:t>
            </w:r>
            <w:proofErr w:type="spellStart"/>
            <w:r>
              <w:rPr>
                <w:color w:val="000000" w:themeColor="text1"/>
              </w:rPr>
              <w:t>firstName</w:t>
            </w:r>
            <w:proofErr w:type="spellEnd"/>
            <w:r w:rsidR="00744018">
              <w:rPr>
                <w:color w:val="000000" w:themeColor="text1"/>
              </w:rPr>
              <w:t>”</w:t>
            </w:r>
            <w:r>
              <w:rPr>
                <w:color w:val="000000" w:themeColor="text1"/>
              </w:rPr>
              <w:t>:</w:t>
            </w:r>
            <w:r w:rsidR="00744018">
              <w:rPr>
                <w:color w:val="000000" w:themeColor="text1"/>
              </w:rPr>
              <w:t xml:space="preserve"> “</w:t>
            </w:r>
            <w:proofErr w:type="spellStart"/>
            <w:r w:rsidR="00744018">
              <w:rPr>
                <w:color w:val="000000" w:themeColor="text1"/>
              </w:rPr>
              <w:t>sravs</w:t>
            </w:r>
            <w:proofErr w:type="spellEnd"/>
            <w:r w:rsidR="00744018">
              <w:rPr>
                <w:color w:val="000000" w:themeColor="text1"/>
              </w:rPr>
              <w:t>”, “</w:t>
            </w:r>
            <w:proofErr w:type="spellStart"/>
            <w:r w:rsidR="00744018">
              <w:rPr>
                <w:color w:val="000000" w:themeColor="text1"/>
              </w:rPr>
              <w:t>lastName</w:t>
            </w:r>
            <w:proofErr w:type="spellEnd"/>
            <w:r w:rsidR="00744018">
              <w:rPr>
                <w:color w:val="000000" w:themeColor="text1"/>
              </w:rPr>
              <w:t>” : “</w:t>
            </w:r>
            <w:proofErr w:type="spellStart"/>
            <w:r w:rsidR="00744018">
              <w:rPr>
                <w:color w:val="000000" w:themeColor="text1"/>
              </w:rPr>
              <w:t>anthi</w:t>
            </w:r>
            <w:proofErr w:type="spellEnd"/>
            <w:r w:rsidR="00744018">
              <w:rPr>
                <w:color w:val="000000" w:themeColor="text1"/>
              </w:rPr>
              <w:t>”}</w:t>
            </w:r>
          </w:p>
        </w:tc>
        <w:tc>
          <w:tcPr>
            <w:tcW w:w="3145" w:type="dxa"/>
          </w:tcPr>
          <w:p w14:paraId="79D74D4F" w14:textId="77777777" w:rsidR="00EA1DCA" w:rsidRDefault="00EA1DCA" w:rsidP="0089063A">
            <w:pPr>
              <w:jc w:val="center"/>
              <w:rPr>
                <w:color w:val="000000" w:themeColor="text1"/>
              </w:rPr>
            </w:pPr>
            <w:r>
              <w:rPr>
                <w:color w:val="000000" w:themeColor="text1"/>
              </w:rPr>
              <w:t>3000</w:t>
            </w:r>
          </w:p>
        </w:tc>
      </w:tr>
      <w:tr w:rsidR="00EA1DCA" w14:paraId="6C3D33A1" w14:textId="77777777" w:rsidTr="003261B7">
        <w:tc>
          <w:tcPr>
            <w:tcW w:w="895" w:type="dxa"/>
          </w:tcPr>
          <w:p w14:paraId="281F20B4" w14:textId="08849BC1" w:rsidR="00EA1DCA" w:rsidRDefault="00EA1DCA" w:rsidP="0089063A">
            <w:pPr>
              <w:jc w:val="center"/>
              <w:rPr>
                <w:color w:val="000000" w:themeColor="text1"/>
              </w:rPr>
            </w:pPr>
            <w:r>
              <w:rPr>
                <w:color w:val="000000" w:themeColor="text1"/>
              </w:rPr>
              <w:t>2</w:t>
            </w:r>
          </w:p>
        </w:tc>
        <w:tc>
          <w:tcPr>
            <w:tcW w:w="1170" w:type="dxa"/>
          </w:tcPr>
          <w:p w14:paraId="352553EC" w14:textId="14A8BB1E" w:rsidR="00EA1DCA" w:rsidRDefault="00EA1DCA" w:rsidP="0089063A">
            <w:pPr>
              <w:jc w:val="center"/>
              <w:rPr>
                <w:color w:val="000000" w:themeColor="text1"/>
              </w:rPr>
            </w:pPr>
            <w:r>
              <w:rPr>
                <w:color w:val="000000" w:themeColor="text1"/>
              </w:rPr>
              <w:t>2</w:t>
            </w:r>
          </w:p>
        </w:tc>
        <w:tc>
          <w:tcPr>
            <w:tcW w:w="4140" w:type="dxa"/>
          </w:tcPr>
          <w:p w14:paraId="74115BA6" w14:textId="5908E9AF" w:rsidR="00EA1DCA" w:rsidRDefault="00744018" w:rsidP="003261B7">
            <w:pPr>
              <w:rPr>
                <w:color w:val="000000" w:themeColor="text1"/>
              </w:rPr>
            </w:pPr>
            <w:r>
              <w:rPr>
                <w:color w:val="000000" w:themeColor="text1"/>
              </w:rPr>
              <w:t>{“</w:t>
            </w:r>
            <w:proofErr w:type="spellStart"/>
            <w:r>
              <w:rPr>
                <w:color w:val="000000" w:themeColor="text1"/>
              </w:rPr>
              <w:t>firstName</w:t>
            </w:r>
            <w:proofErr w:type="spellEnd"/>
            <w:r>
              <w:rPr>
                <w:color w:val="000000" w:themeColor="text1"/>
              </w:rPr>
              <w:t>”: “</w:t>
            </w:r>
            <w:proofErr w:type="spellStart"/>
            <w:r>
              <w:rPr>
                <w:color w:val="000000" w:themeColor="text1"/>
              </w:rPr>
              <w:t>pala</w:t>
            </w:r>
            <w:proofErr w:type="spellEnd"/>
            <w:r>
              <w:rPr>
                <w:color w:val="000000" w:themeColor="text1"/>
              </w:rPr>
              <w:t>”, “</w:t>
            </w:r>
            <w:proofErr w:type="spellStart"/>
            <w:r>
              <w:rPr>
                <w:color w:val="000000" w:themeColor="text1"/>
              </w:rPr>
              <w:t>lastName</w:t>
            </w:r>
            <w:proofErr w:type="spellEnd"/>
            <w:r>
              <w:rPr>
                <w:color w:val="000000" w:themeColor="text1"/>
              </w:rPr>
              <w:t>” : “</w:t>
            </w:r>
            <w:proofErr w:type="spellStart"/>
            <w:r>
              <w:rPr>
                <w:color w:val="000000" w:themeColor="text1"/>
              </w:rPr>
              <w:t>dugu</w:t>
            </w:r>
            <w:proofErr w:type="spellEnd"/>
            <w:r>
              <w:rPr>
                <w:color w:val="000000" w:themeColor="text1"/>
              </w:rPr>
              <w:t>”}</w:t>
            </w:r>
          </w:p>
        </w:tc>
        <w:tc>
          <w:tcPr>
            <w:tcW w:w="3145" w:type="dxa"/>
          </w:tcPr>
          <w:p w14:paraId="58F5E41E" w14:textId="77777777" w:rsidR="00EA1DCA" w:rsidRDefault="00EA1DCA" w:rsidP="0089063A">
            <w:pPr>
              <w:jc w:val="center"/>
              <w:rPr>
                <w:color w:val="000000" w:themeColor="text1"/>
              </w:rPr>
            </w:pPr>
            <w:r>
              <w:rPr>
                <w:color w:val="000000" w:themeColor="text1"/>
              </w:rPr>
              <w:t>4000</w:t>
            </w:r>
          </w:p>
        </w:tc>
      </w:tr>
    </w:tbl>
    <w:p w14:paraId="4F82CE58" w14:textId="77777777" w:rsidR="00442F05" w:rsidRDefault="00442F05" w:rsidP="00D9213A">
      <w:pPr>
        <w:rPr>
          <w:color w:val="000000" w:themeColor="text1"/>
        </w:rPr>
      </w:pPr>
    </w:p>
    <w:p w14:paraId="09EF4BDF" w14:textId="0FD8FA79" w:rsidR="00BB7135" w:rsidRDefault="00BB7135" w:rsidP="00D9213A">
      <w:pPr>
        <w:rPr>
          <w:color w:val="000000" w:themeColor="text1"/>
        </w:rPr>
      </w:pPr>
      <w:r>
        <w:rPr>
          <w:color w:val="000000" w:themeColor="text1"/>
        </w:rPr>
        <w:t>If we expand</w:t>
      </w:r>
      <w:r w:rsidR="00151399">
        <w:rPr>
          <w:color w:val="000000" w:themeColor="text1"/>
        </w:rPr>
        <w:t xml:space="preserve"> name </w:t>
      </w:r>
      <w:proofErr w:type="spellStart"/>
      <w:r w:rsidR="00151399">
        <w:rPr>
          <w:color w:val="000000" w:themeColor="text1"/>
        </w:rPr>
        <w:t>column</w:t>
      </w:r>
      <w:r w:rsidR="00EE0A21">
        <w:rPr>
          <w:color w:val="000000" w:themeColor="text1"/>
        </w:rPr>
        <w:t>,</w:t>
      </w:r>
      <w:r w:rsidR="00F014EC">
        <w:rPr>
          <w:color w:val="000000" w:themeColor="text1"/>
        </w:rPr>
        <w:t>we</w:t>
      </w:r>
      <w:proofErr w:type="spellEnd"/>
      <w:r w:rsidR="00F014EC">
        <w:rPr>
          <w:color w:val="000000" w:themeColor="text1"/>
        </w:rPr>
        <w:t xml:space="preserve"> can see data in a very detailed manner </w:t>
      </w:r>
      <w:proofErr w:type="gramStart"/>
      <w:r w:rsidR="00F014EC">
        <w:rPr>
          <w:color w:val="000000" w:themeColor="text1"/>
        </w:rPr>
        <w:t>by the use of</w:t>
      </w:r>
      <w:proofErr w:type="gramEnd"/>
      <w:r w:rsidR="00F014EC">
        <w:rPr>
          <w:color w:val="000000" w:themeColor="text1"/>
        </w:rPr>
        <w:t xml:space="preserve"> display function.</w:t>
      </w:r>
    </w:p>
    <w:p w14:paraId="1349BE41" w14:textId="6B6FBEF6" w:rsidR="006D7AA0" w:rsidRDefault="00BB7135" w:rsidP="00D9213A">
      <w:pPr>
        <w:rPr>
          <w:color w:val="000000" w:themeColor="text1"/>
        </w:rPr>
      </w:pPr>
      <w:r>
        <w:rPr>
          <w:noProof/>
        </w:rPr>
        <w:drawing>
          <wp:inline distT="0" distB="0" distL="0" distR="0" wp14:anchorId="38FDE4EC" wp14:editId="0A9DF115">
            <wp:extent cx="5943600" cy="1897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7380"/>
                    </a:xfrm>
                    <a:prstGeom prst="rect">
                      <a:avLst/>
                    </a:prstGeom>
                  </pic:spPr>
                </pic:pic>
              </a:graphicData>
            </a:graphic>
          </wp:inline>
        </w:drawing>
      </w:r>
    </w:p>
    <w:p w14:paraId="0BB97E1D" w14:textId="77777777" w:rsidR="00C469E8" w:rsidRDefault="00C469E8" w:rsidP="00D9213A">
      <w:pPr>
        <w:rPr>
          <w:color w:val="000000" w:themeColor="text1"/>
        </w:rPr>
      </w:pPr>
    </w:p>
    <w:p w14:paraId="17BEF6E2" w14:textId="29369B4D" w:rsidR="00E3219D" w:rsidRPr="006F5B17" w:rsidRDefault="00B824F2" w:rsidP="00D9213A">
      <w:pPr>
        <w:rPr>
          <w:b/>
          <w:bCs/>
          <w:color w:val="00B050"/>
        </w:rPr>
      </w:pPr>
      <w:r w:rsidRPr="006F5B17">
        <w:rPr>
          <w:b/>
          <w:bCs/>
          <w:color w:val="00B050"/>
        </w:rPr>
        <w:t>df.printSchema()</w:t>
      </w:r>
    </w:p>
    <w:p w14:paraId="61ACD6E2" w14:textId="3BE14A44" w:rsidR="00B824F2" w:rsidRDefault="00C54FEF" w:rsidP="00D9213A">
      <w:pPr>
        <w:rPr>
          <w:color w:val="000000" w:themeColor="text1"/>
        </w:rPr>
      </w:pPr>
      <w:r>
        <w:rPr>
          <w:noProof/>
        </w:rPr>
        <w:drawing>
          <wp:inline distT="0" distB="0" distL="0" distR="0" wp14:anchorId="4CEAD8D6" wp14:editId="44DAA933">
            <wp:extent cx="5943600"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205"/>
                    </a:xfrm>
                    <a:prstGeom prst="rect">
                      <a:avLst/>
                    </a:prstGeom>
                  </pic:spPr>
                </pic:pic>
              </a:graphicData>
            </a:graphic>
          </wp:inline>
        </w:drawing>
      </w:r>
    </w:p>
    <w:p w14:paraId="28506EB9" w14:textId="77777777" w:rsidR="00B104A1" w:rsidRDefault="00B104A1" w:rsidP="00D9213A">
      <w:pPr>
        <w:rPr>
          <w:color w:val="000000" w:themeColor="text1"/>
        </w:rPr>
      </w:pPr>
    </w:p>
    <w:p w14:paraId="145FD80F" w14:textId="2CD24E1F" w:rsidR="00B104A1" w:rsidRDefault="00E76BAF" w:rsidP="002267EA">
      <w:pPr>
        <w:jc w:val="center"/>
        <w:rPr>
          <w:b/>
          <w:bCs/>
          <w:color w:val="FF0000"/>
        </w:rPr>
      </w:pPr>
      <w:proofErr w:type="spellStart"/>
      <w:r w:rsidRPr="002267EA">
        <w:rPr>
          <w:b/>
          <w:bCs/>
          <w:color w:val="FF0000"/>
        </w:rPr>
        <w:lastRenderedPageBreak/>
        <w:t>A</w:t>
      </w:r>
      <w:r w:rsidR="002267EA" w:rsidRPr="002267EA">
        <w:rPr>
          <w:b/>
          <w:bCs/>
          <w:color w:val="FF0000"/>
        </w:rPr>
        <w:t>rrayType</w:t>
      </w:r>
      <w:proofErr w:type="spellEnd"/>
      <w:r w:rsidR="002267EA" w:rsidRPr="002267EA">
        <w:rPr>
          <w:b/>
          <w:bCs/>
          <w:color w:val="FF0000"/>
        </w:rPr>
        <w:t xml:space="preserve"> COLUMN IN PYSPARK:</w:t>
      </w:r>
    </w:p>
    <w:p w14:paraId="2D015A64" w14:textId="7B421A71" w:rsidR="002267EA" w:rsidRPr="008B13BE" w:rsidRDefault="007B179F" w:rsidP="002267EA">
      <w:pPr>
        <w:rPr>
          <w:b/>
          <w:bCs/>
          <w:color w:val="00B050"/>
        </w:rPr>
      </w:pPr>
      <w:r w:rsidRPr="008B13BE">
        <w:rPr>
          <w:b/>
          <w:bCs/>
          <w:color w:val="00B050"/>
        </w:rPr>
        <w:t>data = [</w:t>
      </w:r>
      <w:r w:rsidR="008211F7" w:rsidRPr="008B13BE">
        <w:rPr>
          <w:b/>
          <w:bCs/>
          <w:color w:val="00B050"/>
        </w:rPr>
        <w:t>(‘</w:t>
      </w:r>
      <w:proofErr w:type="spellStart"/>
      <w:r w:rsidR="008211F7" w:rsidRPr="008B13BE">
        <w:rPr>
          <w:b/>
          <w:bCs/>
          <w:color w:val="00B050"/>
        </w:rPr>
        <w:t>abc</w:t>
      </w:r>
      <w:proofErr w:type="spellEnd"/>
      <w:r w:rsidR="008211F7" w:rsidRPr="008B13BE">
        <w:rPr>
          <w:b/>
          <w:bCs/>
          <w:color w:val="00B050"/>
        </w:rPr>
        <w:t>’ ,[1,2]) ,</w:t>
      </w:r>
      <w:r w:rsidR="00F03079" w:rsidRPr="008B13BE">
        <w:rPr>
          <w:b/>
          <w:bCs/>
          <w:color w:val="00B050"/>
        </w:rPr>
        <w:t xml:space="preserve"> </w:t>
      </w:r>
      <w:r w:rsidR="008211F7" w:rsidRPr="008B13BE">
        <w:rPr>
          <w:b/>
          <w:bCs/>
          <w:color w:val="00B050"/>
        </w:rPr>
        <w:t>(‘</w:t>
      </w:r>
      <w:proofErr w:type="spellStart"/>
      <w:r w:rsidR="008211F7" w:rsidRPr="008B13BE">
        <w:rPr>
          <w:b/>
          <w:bCs/>
          <w:color w:val="00B050"/>
        </w:rPr>
        <w:t>mno</w:t>
      </w:r>
      <w:proofErr w:type="spellEnd"/>
      <w:r w:rsidR="008211F7" w:rsidRPr="008B13BE">
        <w:rPr>
          <w:b/>
          <w:bCs/>
          <w:color w:val="00B050"/>
        </w:rPr>
        <w:t>’ ,</w:t>
      </w:r>
      <w:r w:rsidR="00F03079" w:rsidRPr="008B13BE">
        <w:rPr>
          <w:b/>
          <w:bCs/>
          <w:color w:val="00B050"/>
        </w:rPr>
        <w:t>[4,5]), (‘</w:t>
      </w:r>
      <w:proofErr w:type="spellStart"/>
      <w:r w:rsidR="00F03079" w:rsidRPr="008B13BE">
        <w:rPr>
          <w:b/>
          <w:bCs/>
          <w:color w:val="00B050"/>
        </w:rPr>
        <w:t>xyz</w:t>
      </w:r>
      <w:proofErr w:type="spellEnd"/>
      <w:r w:rsidR="00F03079" w:rsidRPr="008B13BE">
        <w:rPr>
          <w:b/>
          <w:bCs/>
          <w:color w:val="00B050"/>
        </w:rPr>
        <w:t>’ ,[7,8])</w:t>
      </w:r>
      <w:r w:rsidR="008211F7" w:rsidRPr="008B13BE">
        <w:rPr>
          <w:b/>
          <w:bCs/>
          <w:color w:val="00B050"/>
        </w:rPr>
        <w:t>]</w:t>
      </w:r>
    </w:p>
    <w:p w14:paraId="5D69B050" w14:textId="7D025C32" w:rsidR="00495648" w:rsidRPr="008B13BE" w:rsidRDefault="00495648" w:rsidP="002267EA">
      <w:pPr>
        <w:rPr>
          <w:b/>
          <w:bCs/>
          <w:color w:val="00B050"/>
        </w:rPr>
      </w:pPr>
      <w:r w:rsidRPr="008B13BE">
        <w:rPr>
          <w:b/>
          <w:bCs/>
          <w:color w:val="00B050"/>
        </w:rPr>
        <w:t>schema =[‘</w:t>
      </w:r>
      <w:proofErr w:type="spellStart"/>
      <w:r w:rsidRPr="008B13BE">
        <w:rPr>
          <w:b/>
          <w:bCs/>
          <w:color w:val="00B050"/>
        </w:rPr>
        <w:t>id’,’numbers</w:t>
      </w:r>
      <w:proofErr w:type="spellEnd"/>
      <w:r w:rsidRPr="008B13BE">
        <w:rPr>
          <w:b/>
          <w:bCs/>
          <w:color w:val="00B050"/>
        </w:rPr>
        <w:t>’]</w:t>
      </w:r>
    </w:p>
    <w:p w14:paraId="01861240" w14:textId="23585E1A" w:rsidR="00495648" w:rsidRPr="008B13BE" w:rsidRDefault="005F43BA" w:rsidP="002267EA">
      <w:pPr>
        <w:rPr>
          <w:b/>
          <w:bCs/>
          <w:color w:val="00B050"/>
        </w:rPr>
      </w:pPr>
      <w:r w:rsidRPr="008B13BE">
        <w:rPr>
          <w:b/>
          <w:bCs/>
          <w:color w:val="00B050"/>
        </w:rPr>
        <w:t>df = spark.createDataFrame(data,schema)</w:t>
      </w:r>
    </w:p>
    <w:p w14:paraId="5ECB46BE" w14:textId="2B2CC00D" w:rsidR="00CC2456" w:rsidRPr="008B13BE" w:rsidRDefault="00CC2456" w:rsidP="002267EA">
      <w:pPr>
        <w:rPr>
          <w:b/>
          <w:bCs/>
          <w:color w:val="00B050"/>
        </w:rPr>
      </w:pPr>
      <w:r w:rsidRPr="008B13BE">
        <w:rPr>
          <w:b/>
          <w:bCs/>
          <w:color w:val="00B050"/>
        </w:rPr>
        <w:t>df.show()</w:t>
      </w:r>
    </w:p>
    <w:p w14:paraId="18FE30C9" w14:textId="2B08920D" w:rsidR="008C6A2C" w:rsidRDefault="006E744B" w:rsidP="002267EA">
      <w:pPr>
        <w:rPr>
          <w:color w:val="000000" w:themeColor="text1"/>
        </w:rPr>
      </w:pPr>
      <w:r>
        <w:rPr>
          <w:noProof/>
        </w:rPr>
        <w:drawing>
          <wp:inline distT="0" distB="0" distL="0" distR="0" wp14:anchorId="02D7C914" wp14:editId="5470DDEF">
            <wp:extent cx="1181100" cy="1261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856" cy="1268631"/>
                    </a:xfrm>
                    <a:prstGeom prst="rect">
                      <a:avLst/>
                    </a:prstGeom>
                  </pic:spPr>
                </pic:pic>
              </a:graphicData>
            </a:graphic>
          </wp:inline>
        </w:drawing>
      </w:r>
    </w:p>
    <w:p w14:paraId="4CE798F3" w14:textId="20C9D682" w:rsidR="00CC2456" w:rsidRDefault="00CC2456" w:rsidP="002267EA">
      <w:pPr>
        <w:rPr>
          <w:color w:val="000000" w:themeColor="text1"/>
        </w:rPr>
      </w:pPr>
      <w:r w:rsidRPr="008B13BE">
        <w:rPr>
          <w:b/>
          <w:bCs/>
          <w:color w:val="00B050"/>
        </w:rPr>
        <w:t>df.printSchema()</w:t>
      </w:r>
      <w:r w:rsidR="003A4244">
        <w:rPr>
          <w:b/>
          <w:bCs/>
          <w:color w:val="00B050"/>
        </w:rPr>
        <w:t xml:space="preserve">   </w:t>
      </w:r>
      <w:r w:rsidR="003A4244" w:rsidRPr="003A4244">
        <w:rPr>
          <w:b/>
          <w:bCs/>
          <w:color w:val="00B050"/>
        </w:rPr>
        <w:sym w:font="Wingdings" w:char="F0E0"/>
      </w:r>
      <w:r w:rsidR="003A4244">
        <w:rPr>
          <w:b/>
          <w:bCs/>
          <w:color w:val="00B050"/>
        </w:rPr>
        <w:t xml:space="preserve"> </w:t>
      </w:r>
      <w:r w:rsidR="008A6447">
        <w:rPr>
          <w:color w:val="000000" w:themeColor="text1"/>
        </w:rPr>
        <w:t xml:space="preserve">we haven’t mentioned </w:t>
      </w:r>
      <w:proofErr w:type="gramStart"/>
      <w:r w:rsidR="008A6447">
        <w:rPr>
          <w:color w:val="000000" w:themeColor="text1"/>
        </w:rPr>
        <w:t>numbers</w:t>
      </w:r>
      <w:proofErr w:type="gramEnd"/>
      <w:r w:rsidR="008A6447">
        <w:rPr>
          <w:color w:val="000000" w:themeColor="text1"/>
        </w:rPr>
        <w:t xml:space="preserve"> column data type but how we are getting </w:t>
      </w:r>
      <w:r w:rsidR="00B14B5F">
        <w:rPr>
          <w:color w:val="000000" w:themeColor="text1"/>
        </w:rPr>
        <w:t xml:space="preserve">array type means </w:t>
      </w:r>
      <w:proofErr w:type="spellStart"/>
      <w:r w:rsidR="00B14B5F">
        <w:rPr>
          <w:color w:val="000000" w:themeColor="text1"/>
        </w:rPr>
        <w:t>createDataFrame</w:t>
      </w:r>
      <w:proofErr w:type="spellEnd"/>
      <w:r w:rsidR="00B14B5F">
        <w:rPr>
          <w:color w:val="000000" w:themeColor="text1"/>
        </w:rPr>
        <w:t xml:space="preserve"> function based on type of data we have passed</w:t>
      </w:r>
      <w:r w:rsidR="00043E9D">
        <w:rPr>
          <w:color w:val="000000" w:themeColor="text1"/>
        </w:rPr>
        <w:t>, it will try to infer the schema</w:t>
      </w:r>
      <w:r w:rsidR="00AE01F3">
        <w:rPr>
          <w:color w:val="000000" w:themeColor="text1"/>
        </w:rPr>
        <w:t>, it will take schema data type automatically</w:t>
      </w:r>
      <w:r w:rsidR="000676DC">
        <w:rPr>
          <w:color w:val="000000" w:themeColor="text1"/>
        </w:rPr>
        <w:t>.</w:t>
      </w:r>
      <w:r w:rsidR="00B86D89">
        <w:rPr>
          <w:color w:val="000000" w:themeColor="text1"/>
        </w:rPr>
        <w:t xml:space="preserve"> </w:t>
      </w:r>
    </w:p>
    <w:p w14:paraId="3D03911C" w14:textId="1DF04C4F" w:rsidR="00312A53" w:rsidRPr="003A4244" w:rsidRDefault="00312A53" w:rsidP="002267EA">
      <w:pPr>
        <w:rPr>
          <w:color w:val="000000" w:themeColor="text1"/>
        </w:rPr>
      </w:pPr>
      <w:r>
        <w:rPr>
          <w:color w:val="000000" w:themeColor="text1"/>
        </w:rPr>
        <w:t xml:space="preserve">In below op , column id is </w:t>
      </w:r>
      <w:r w:rsidR="00167290">
        <w:rPr>
          <w:color w:val="000000" w:themeColor="text1"/>
        </w:rPr>
        <w:t>a</w:t>
      </w:r>
      <w:r>
        <w:rPr>
          <w:color w:val="000000" w:themeColor="text1"/>
        </w:rPr>
        <w:t xml:space="preserve"> string type, numbers column is an array type  </w:t>
      </w:r>
      <w:r w:rsidR="00792955">
        <w:rPr>
          <w:color w:val="000000" w:themeColor="text1"/>
        </w:rPr>
        <w:t>whereas</w:t>
      </w:r>
      <w:r w:rsidR="00D94206">
        <w:rPr>
          <w:color w:val="000000" w:themeColor="text1"/>
        </w:rPr>
        <w:t xml:space="preserve"> elements in number column are of long type. If we want integer </w:t>
      </w:r>
      <w:r w:rsidR="00792955">
        <w:rPr>
          <w:color w:val="000000" w:themeColor="text1"/>
        </w:rPr>
        <w:t>type,</w:t>
      </w:r>
      <w:r w:rsidR="00D94206">
        <w:rPr>
          <w:color w:val="000000" w:themeColor="text1"/>
        </w:rPr>
        <w:t xml:space="preserve"> we will explicitl</w:t>
      </w:r>
      <w:r w:rsidR="00B4334E">
        <w:rPr>
          <w:color w:val="000000" w:themeColor="text1"/>
        </w:rPr>
        <w:t>y specify</w:t>
      </w:r>
      <w:r w:rsidR="006E11F6">
        <w:rPr>
          <w:color w:val="000000" w:themeColor="text1"/>
        </w:rPr>
        <w:t xml:space="preserve"> like this </w:t>
      </w:r>
      <w:r w:rsidR="006E11F6" w:rsidRPr="006E11F6">
        <w:rPr>
          <w:color w:val="000000" w:themeColor="text1"/>
        </w:rPr>
        <w:sym w:font="Wingdings" w:char="F0E0"/>
      </w:r>
      <w:r w:rsidR="006E11F6">
        <w:rPr>
          <w:color w:val="000000" w:themeColor="text1"/>
        </w:rPr>
        <w:t xml:space="preserve"> </w:t>
      </w:r>
      <w:proofErr w:type="spellStart"/>
      <w:r w:rsidR="001F0041">
        <w:rPr>
          <w:color w:val="000000" w:themeColor="text1"/>
        </w:rPr>
        <w:t>ArrayType</w:t>
      </w:r>
      <w:proofErr w:type="spellEnd"/>
      <w:r w:rsidR="001F0041">
        <w:rPr>
          <w:color w:val="000000" w:themeColor="text1"/>
        </w:rPr>
        <w:t xml:space="preserve">(IntegerType()) </w:t>
      </w:r>
      <w:r w:rsidR="00B4334E">
        <w:rPr>
          <w:color w:val="000000" w:themeColor="text1"/>
        </w:rPr>
        <w:t xml:space="preserve"> via </w:t>
      </w:r>
      <w:proofErr w:type="spellStart"/>
      <w:r w:rsidR="00B4334E">
        <w:rPr>
          <w:color w:val="000000" w:themeColor="text1"/>
        </w:rPr>
        <w:t>StructType</w:t>
      </w:r>
      <w:proofErr w:type="spellEnd"/>
      <w:r w:rsidR="00B4334E">
        <w:rPr>
          <w:color w:val="000000" w:themeColor="text1"/>
        </w:rPr>
        <w:t xml:space="preserve"> </w:t>
      </w:r>
      <w:r w:rsidR="000C5FC0">
        <w:rPr>
          <w:color w:val="000000" w:themeColor="text1"/>
        </w:rPr>
        <w:t xml:space="preserve">syntax </w:t>
      </w:r>
      <w:r w:rsidR="00B4334E">
        <w:rPr>
          <w:color w:val="000000" w:themeColor="text1"/>
        </w:rPr>
        <w:t xml:space="preserve"> as shown below.</w:t>
      </w:r>
    </w:p>
    <w:p w14:paraId="3A887364" w14:textId="5DF8F82C" w:rsidR="00F834B7" w:rsidRDefault="003A4244" w:rsidP="002267EA">
      <w:pPr>
        <w:rPr>
          <w:color w:val="000000" w:themeColor="text1"/>
        </w:rPr>
      </w:pPr>
      <w:r>
        <w:rPr>
          <w:noProof/>
        </w:rPr>
        <w:drawing>
          <wp:inline distT="0" distB="0" distL="0" distR="0" wp14:anchorId="33559EA8" wp14:editId="482F268D">
            <wp:extent cx="5899150" cy="11861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260" cy="1199473"/>
                    </a:xfrm>
                    <a:prstGeom prst="rect">
                      <a:avLst/>
                    </a:prstGeom>
                  </pic:spPr>
                </pic:pic>
              </a:graphicData>
            </a:graphic>
          </wp:inline>
        </w:drawing>
      </w:r>
    </w:p>
    <w:p w14:paraId="3D3D0F88" w14:textId="77777777" w:rsidR="00CC2456" w:rsidRDefault="00CC2456" w:rsidP="002267EA">
      <w:pPr>
        <w:rPr>
          <w:color w:val="000000" w:themeColor="text1"/>
        </w:rPr>
      </w:pPr>
    </w:p>
    <w:p w14:paraId="50ACA5F1" w14:textId="63B273EE" w:rsidR="00EF62BE" w:rsidRDefault="00EF62BE" w:rsidP="002267EA">
      <w:pPr>
        <w:rPr>
          <w:color w:val="000000" w:themeColor="text1"/>
        </w:rPr>
      </w:pPr>
      <w:r>
        <w:rPr>
          <w:color w:val="000000" w:themeColor="text1"/>
        </w:rPr>
        <w:t xml:space="preserve">If we want to mention </w:t>
      </w:r>
      <w:proofErr w:type="spellStart"/>
      <w:r>
        <w:rPr>
          <w:color w:val="000000" w:themeColor="text1"/>
        </w:rPr>
        <w:t>ArrayType</w:t>
      </w:r>
      <w:proofErr w:type="spellEnd"/>
      <w:r>
        <w:rPr>
          <w:color w:val="000000" w:themeColor="text1"/>
        </w:rPr>
        <w:t xml:space="preserve"> explicitly</w:t>
      </w:r>
      <w:r w:rsidR="003058D4">
        <w:rPr>
          <w:color w:val="000000" w:themeColor="text1"/>
        </w:rPr>
        <w:t xml:space="preserve">, we will do it via </w:t>
      </w:r>
      <w:proofErr w:type="spellStart"/>
      <w:r w:rsidR="003058D4">
        <w:rPr>
          <w:color w:val="000000" w:themeColor="text1"/>
        </w:rPr>
        <w:t>StructType</w:t>
      </w:r>
      <w:proofErr w:type="spellEnd"/>
      <w:r w:rsidR="003058D4">
        <w:rPr>
          <w:color w:val="000000" w:themeColor="text1"/>
        </w:rPr>
        <w:t xml:space="preserve"> as shown below.</w:t>
      </w:r>
    </w:p>
    <w:p w14:paraId="4678D5A3" w14:textId="77777777" w:rsidR="00373DE3" w:rsidRPr="00B93601" w:rsidRDefault="00C23C12" w:rsidP="002267EA">
      <w:pPr>
        <w:rPr>
          <w:b/>
          <w:bCs/>
          <w:color w:val="00B050"/>
        </w:rPr>
      </w:pPr>
      <w:r w:rsidRPr="00B93601">
        <w:rPr>
          <w:b/>
          <w:bCs/>
          <w:color w:val="00B050"/>
        </w:rPr>
        <w:t xml:space="preserve">from pyspark.sql.types import </w:t>
      </w:r>
      <w:proofErr w:type="spellStart"/>
      <w:r w:rsidRPr="00B93601">
        <w:rPr>
          <w:b/>
          <w:bCs/>
          <w:color w:val="00B050"/>
        </w:rPr>
        <w:t>StructType,StructField</w:t>
      </w:r>
      <w:r w:rsidR="00FE3AC6" w:rsidRPr="00B93601">
        <w:rPr>
          <w:b/>
          <w:bCs/>
          <w:color w:val="00B050"/>
        </w:rPr>
        <w:t>,IntegerType,StringType,</w:t>
      </w:r>
      <w:r w:rsidR="00373DE3" w:rsidRPr="00B93601">
        <w:rPr>
          <w:b/>
          <w:bCs/>
          <w:color w:val="00B050"/>
        </w:rPr>
        <w:t>ArrayType</w:t>
      </w:r>
      <w:proofErr w:type="spellEnd"/>
    </w:p>
    <w:p w14:paraId="756AFC35" w14:textId="77777777" w:rsidR="00A87730" w:rsidRPr="00B93601" w:rsidRDefault="00A87730" w:rsidP="00A87730">
      <w:pPr>
        <w:rPr>
          <w:b/>
          <w:bCs/>
          <w:color w:val="00B050"/>
        </w:rPr>
      </w:pPr>
      <w:r w:rsidRPr="00B93601">
        <w:rPr>
          <w:b/>
          <w:bCs/>
          <w:color w:val="00B050"/>
        </w:rPr>
        <w:t>data = [(‘</w:t>
      </w:r>
      <w:proofErr w:type="spellStart"/>
      <w:r w:rsidRPr="00B93601">
        <w:rPr>
          <w:b/>
          <w:bCs/>
          <w:color w:val="00B050"/>
        </w:rPr>
        <w:t>abc</w:t>
      </w:r>
      <w:proofErr w:type="spellEnd"/>
      <w:r w:rsidRPr="00B93601">
        <w:rPr>
          <w:b/>
          <w:bCs/>
          <w:color w:val="00B050"/>
        </w:rPr>
        <w:t>’ ,[1,2]) , (‘</w:t>
      </w:r>
      <w:proofErr w:type="spellStart"/>
      <w:r w:rsidRPr="00B93601">
        <w:rPr>
          <w:b/>
          <w:bCs/>
          <w:color w:val="00B050"/>
        </w:rPr>
        <w:t>mno</w:t>
      </w:r>
      <w:proofErr w:type="spellEnd"/>
      <w:r w:rsidRPr="00B93601">
        <w:rPr>
          <w:b/>
          <w:bCs/>
          <w:color w:val="00B050"/>
        </w:rPr>
        <w:t>’ ,[4,5]), (‘</w:t>
      </w:r>
      <w:proofErr w:type="spellStart"/>
      <w:r w:rsidRPr="00B93601">
        <w:rPr>
          <w:b/>
          <w:bCs/>
          <w:color w:val="00B050"/>
        </w:rPr>
        <w:t>xyz</w:t>
      </w:r>
      <w:proofErr w:type="spellEnd"/>
      <w:r w:rsidRPr="00B93601">
        <w:rPr>
          <w:b/>
          <w:bCs/>
          <w:color w:val="00B050"/>
        </w:rPr>
        <w:t>’ ,[7,8])]</w:t>
      </w:r>
    </w:p>
    <w:p w14:paraId="6E39A1E0" w14:textId="77777777" w:rsidR="00E54CF4" w:rsidRPr="00B93601" w:rsidRDefault="00A87730" w:rsidP="002267EA">
      <w:pPr>
        <w:rPr>
          <w:b/>
          <w:bCs/>
          <w:color w:val="00B050"/>
        </w:rPr>
      </w:pPr>
      <w:r w:rsidRPr="00B93601">
        <w:rPr>
          <w:b/>
          <w:bCs/>
          <w:color w:val="00B050"/>
        </w:rPr>
        <w:t xml:space="preserve">schema = </w:t>
      </w:r>
      <w:proofErr w:type="spellStart"/>
      <w:r w:rsidRPr="00B93601">
        <w:rPr>
          <w:b/>
          <w:bCs/>
          <w:color w:val="00B050"/>
        </w:rPr>
        <w:t>StructType</w:t>
      </w:r>
      <w:proofErr w:type="spellEnd"/>
      <w:r w:rsidRPr="00B93601">
        <w:rPr>
          <w:b/>
          <w:bCs/>
          <w:color w:val="00B050"/>
        </w:rPr>
        <w:t>(</w:t>
      </w:r>
      <w:r w:rsidR="006F7DC1" w:rsidRPr="00B93601">
        <w:rPr>
          <w:b/>
          <w:bCs/>
          <w:color w:val="00B050"/>
        </w:rPr>
        <w:t>[</w:t>
      </w:r>
      <w:r w:rsidR="00E54CF4" w:rsidRPr="00B93601">
        <w:rPr>
          <w:b/>
          <w:bCs/>
          <w:color w:val="00B050"/>
        </w:rPr>
        <w:t>\</w:t>
      </w:r>
    </w:p>
    <w:p w14:paraId="79068DB3" w14:textId="77777777" w:rsidR="00CA049A" w:rsidRPr="00B93601" w:rsidRDefault="00E54CF4" w:rsidP="002267EA">
      <w:pPr>
        <w:rPr>
          <w:b/>
          <w:bCs/>
          <w:color w:val="00B050"/>
        </w:rPr>
      </w:pPr>
      <w:r w:rsidRPr="00B93601">
        <w:rPr>
          <w:b/>
          <w:bCs/>
          <w:color w:val="00B050"/>
        </w:rPr>
        <w:t xml:space="preserve">                               </w:t>
      </w:r>
      <w:proofErr w:type="spellStart"/>
      <w:r w:rsidR="006F7DC1" w:rsidRPr="00B93601">
        <w:rPr>
          <w:b/>
          <w:bCs/>
          <w:color w:val="00B050"/>
        </w:rPr>
        <w:t>StructField</w:t>
      </w:r>
      <w:proofErr w:type="spellEnd"/>
      <w:r w:rsidR="006F7DC1" w:rsidRPr="00B93601">
        <w:rPr>
          <w:b/>
          <w:bCs/>
          <w:color w:val="00B050"/>
        </w:rPr>
        <w:t>(‘id’,</w:t>
      </w:r>
      <w:proofErr w:type="spellStart"/>
      <w:r w:rsidRPr="00B93601">
        <w:rPr>
          <w:b/>
          <w:bCs/>
          <w:color w:val="00B050"/>
        </w:rPr>
        <w:t>StringType</w:t>
      </w:r>
      <w:proofErr w:type="spellEnd"/>
      <w:r w:rsidRPr="00B93601">
        <w:rPr>
          <w:b/>
          <w:bCs/>
          <w:color w:val="00B050"/>
        </w:rPr>
        <w:t>()</w:t>
      </w:r>
      <w:r w:rsidR="006F7DC1" w:rsidRPr="00B93601">
        <w:rPr>
          <w:b/>
          <w:bCs/>
          <w:color w:val="00B050"/>
        </w:rPr>
        <w:t>)</w:t>
      </w:r>
      <w:r w:rsidR="00CA049A" w:rsidRPr="00B93601">
        <w:rPr>
          <w:b/>
          <w:bCs/>
          <w:color w:val="00B050"/>
        </w:rPr>
        <w:t>,\</w:t>
      </w:r>
    </w:p>
    <w:p w14:paraId="29A73529" w14:textId="77777777" w:rsidR="00401D01" w:rsidRPr="00B93601" w:rsidRDefault="00CA049A" w:rsidP="002267EA">
      <w:pPr>
        <w:rPr>
          <w:b/>
          <w:bCs/>
          <w:color w:val="00B050"/>
        </w:rPr>
      </w:pPr>
      <w:r w:rsidRPr="00B93601">
        <w:rPr>
          <w:b/>
          <w:bCs/>
          <w:color w:val="00B050"/>
        </w:rPr>
        <w:t xml:space="preserve">                               </w:t>
      </w:r>
      <w:proofErr w:type="spellStart"/>
      <w:r w:rsidRPr="00B93601">
        <w:rPr>
          <w:b/>
          <w:bCs/>
          <w:color w:val="00B050"/>
        </w:rPr>
        <w:t>StructField</w:t>
      </w:r>
      <w:proofErr w:type="spellEnd"/>
      <w:r w:rsidRPr="00B93601">
        <w:rPr>
          <w:b/>
          <w:bCs/>
          <w:color w:val="00B050"/>
        </w:rPr>
        <w:t>(‘numbers’,</w:t>
      </w:r>
      <w:proofErr w:type="spellStart"/>
      <w:r w:rsidRPr="00B93601">
        <w:rPr>
          <w:b/>
          <w:bCs/>
          <w:color w:val="00B050"/>
        </w:rPr>
        <w:t>ArrayType</w:t>
      </w:r>
      <w:proofErr w:type="spellEnd"/>
      <w:r w:rsidRPr="00B93601">
        <w:rPr>
          <w:b/>
          <w:bCs/>
          <w:color w:val="00B050"/>
        </w:rPr>
        <w:t>(</w:t>
      </w:r>
      <w:r w:rsidR="00312B43" w:rsidRPr="00B93601">
        <w:rPr>
          <w:b/>
          <w:bCs/>
          <w:color w:val="00B050"/>
        </w:rPr>
        <w:t>IntegerType()</w:t>
      </w:r>
      <w:r w:rsidRPr="00B93601">
        <w:rPr>
          <w:b/>
          <w:bCs/>
          <w:color w:val="00B050"/>
        </w:rPr>
        <w:t>))</w:t>
      </w:r>
    </w:p>
    <w:p w14:paraId="063E9DF5" w14:textId="705FE37D" w:rsidR="00C23C12" w:rsidRPr="00B93601" w:rsidRDefault="006F7DC1" w:rsidP="002267EA">
      <w:pPr>
        <w:rPr>
          <w:b/>
          <w:bCs/>
          <w:color w:val="00B050"/>
        </w:rPr>
      </w:pPr>
      <w:r w:rsidRPr="00B93601">
        <w:rPr>
          <w:b/>
          <w:bCs/>
          <w:color w:val="00B050"/>
        </w:rPr>
        <w:t>]</w:t>
      </w:r>
      <w:r w:rsidR="00A87730" w:rsidRPr="00B93601">
        <w:rPr>
          <w:b/>
          <w:bCs/>
          <w:color w:val="00B050"/>
        </w:rPr>
        <w:t>)</w:t>
      </w:r>
      <w:r w:rsidR="00C23C12" w:rsidRPr="00B93601">
        <w:rPr>
          <w:b/>
          <w:bCs/>
          <w:color w:val="00B050"/>
        </w:rPr>
        <w:t xml:space="preserve"> </w:t>
      </w:r>
    </w:p>
    <w:p w14:paraId="44F693B1" w14:textId="77777777" w:rsidR="00EA4F2F" w:rsidRPr="00B93601" w:rsidRDefault="00EA4F2F" w:rsidP="002267EA">
      <w:pPr>
        <w:rPr>
          <w:b/>
          <w:bCs/>
          <w:color w:val="00B050"/>
        </w:rPr>
      </w:pPr>
      <w:r w:rsidRPr="00B93601">
        <w:rPr>
          <w:b/>
          <w:bCs/>
          <w:color w:val="00B050"/>
        </w:rPr>
        <w:t>d</w:t>
      </w:r>
      <w:r w:rsidR="005C2C26" w:rsidRPr="00B93601">
        <w:rPr>
          <w:b/>
          <w:bCs/>
          <w:color w:val="00B050"/>
        </w:rPr>
        <w:t>f</w:t>
      </w:r>
      <w:r w:rsidRPr="00B93601">
        <w:rPr>
          <w:b/>
          <w:bCs/>
          <w:color w:val="00B050"/>
        </w:rPr>
        <w:t xml:space="preserve"> = spark.createDataFrame(data,schema)</w:t>
      </w:r>
    </w:p>
    <w:p w14:paraId="629D7A46" w14:textId="77777777" w:rsidR="00FD1B82" w:rsidRPr="00B93601" w:rsidRDefault="00EA4F2F" w:rsidP="002267EA">
      <w:pPr>
        <w:rPr>
          <w:b/>
          <w:bCs/>
          <w:color w:val="00B050"/>
        </w:rPr>
      </w:pPr>
      <w:r w:rsidRPr="00B93601">
        <w:rPr>
          <w:b/>
          <w:bCs/>
          <w:color w:val="00B050"/>
        </w:rPr>
        <w:t xml:space="preserve">df.show() </w:t>
      </w:r>
    </w:p>
    <w:p w14:paraId="3E08244D" w14:textId="5965678D" w:rsidR="00FD1B82" w:rsidRDefault="00FD1B82" w:rsidP="002267EA">
      <w:pPr>
        <w:rPr>
          <w:color w:val="000000" w:themeColor="text1"/>
        </w:rPr>
      </w:pPr>
      <w:r>
        <w:rPr>
          <w:noProof/>
        </w:rPr>
        <w:lastRenderedPageBreak/>
        <w:drawing>
          <wp:inline distT="0" distB="0" distL="0" distR="0" wp14:anchorId="2242744D" wp14:editId="6A746CE9">
            <wp:extent cx="1181100" cy="126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856" cy="1268631"/>
                    </a:xfrm>
                    <a:prstGeom prst="rect">
                      <a:avLst/>
                    </a:prstGeom>
                  </pic:spPr>
                </pic:pic>
              </a:graphicData>
            </a:graphic>
          </wp:inline>
        </w:drawing>
      </w:r>
    </w:p>
    <w:p w14:paraId="028DDA0C" w14:textId="710A11B4" w:rsidR="00FD1B82" w:rsidRDefault="00FD1B82" w:rsidP="002267EA">
      <w:pPr>
        <w:rPr>
          <w:color w:val="000000" w:themeColor="text1"/>
        </w:rPr>
      </w:pPr>
      <w:r w:rsidRPr="00B93601">
        <w:rPr>
          <w:b/>
          <w:bCs/>
          <w:color w:val="00B050"/>
        </w:rPr>
        <w:t>df.printSchema()</w:t>
      </w:r>
      <w:r w:rsidR="003C482A" w:rsidRPr="00B93601">
        <w:rPr>
          <w:color w:val="00B050"/>
        </w:rPr>
        <w:t xml:space="preserve">    </w:t>
      </w:r>
      <w:r w:rsidR="003C482A" w:rsidRPr="003C482A">
        <w:rPr>
          <w:color w:val="000000" w:themeColor="text1"/>
        </w:rPr>
        <w:sym w:font="Wingdings" w:char="F0E0"/>
      </w:r>
      <w:r w:rsidR="003C482A">
        <w:rPr>
          <w:color w:val="000000" w:themeColor="text1"/>
        </w:rPr>
        <w:t xml:space="preserve"> </w:t>
      </w:r>
      <w:r w:rsidR="00CD7324">
        <w:rPr>
          <w:color w:val="000000" w:themeColor="text1"/>
        </w:rPr>
        <w:t xml:space="preserve">now numbers column is array type </w:t>
      </w:r>
      <w:r w:rsidR="00BB5392">
        <w:rPr>
          <w:color w:val="000000" w:themeColor="text1"/>
        </w:rPr>
        <w:t>with integer elements in an array</w:t>
      </w:r>
      <w:r w:rsidR="00F54C7E">
        <w:rPr>
          <w:color w:val="000000" w:themeColor="text1"/>
        </w:rPr>
        <w:t xml:space="preserve"> instead of long type.</w:t>
      </w:r>
    </w:p>
    <w:p w14:paraId="1A5A51B7" w14:textId="31BE1A13" w:rsidR="00FD1B82" w:rsidRDefault="003C482A" w:rsidP="002267EA">
      <w:pPr>
        <w:rPr>
          <w:color w:val="000000" w:themeColor="text1"/>
        </w:rPr>
      </w:pPr>
      <w:r>
        <w:rPr>
          <w:noProof/>
        </w:rPr>
        <w:drawing>
          <wp:inline distT="0" distB="0" distL="0" distR="0" wp14:anchorId="64FB0F03" wp14:editId="6691AE0B">
            <wp:extent cx="5283200" cy="787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2325" cy="806622"/>
                    </a:xfrm>
                    <a:prstGeom prst="rect">
                      <a:avLst/>
                    </a:prstGeom>
                  </pic:spPr>
                </pic:pic>
              </a:graphicData>
            </a:graphic>
          </wp:inline>
        </w:drawing>
      </w:r>
    </w:p>
    <w:p w14:paraId="3AE03ED0" w14:textId="578D223F" w:rsidR="00320D54" w:rsidRPr="0069212C" w:rsidRDefault="00320D54" w:rsidP="002267EA">
      <w:pPr>
        <w:rPr>
          <w:b/>
          <w:bCs/>
          <w:color w:val="00B050"/>
        </w:rPr>
      </w:pPr>
      <w:r w:rsidRPr="0069212C">
        <w:rPr>
          <w:b/>
          <w:bCs/>
          <w:color w:val="00B050"/>
        </w:rPr>
        <w:t>display(df)</w:t>
      </w:r>
    </w:p>
    <w:p w14:paraId="0E191167" w14:textId="180649F6" w:rsidR="00320D54" w:rsidRDefault="00AA2935" w:rsidP="002267EA">
      <w:pPr>
        <w:rPr>
          <w:color w:val="000000" w:themeColor="text1"/>
        </w:rPr>
      </w:pPr>
      <w:r>
        <w:rPr>
          <w:noProof/>
        </w:rPr>
        <w:drawing>
          <wp:inline distT="0" distB="0" distL="0" distR="0" wp14:anchorId="44502C79" wp14:editId="73D71708">
            <wp:extent cx="5283200" cy="1480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301" cy="1486454"/>
                    </a:xfrm>
                    <a:prstGeom prst="rect">
                      <a:avLst/>
                    </a:prstGeom>
                  </pic:spPr>
                </pic:pic>
              </a:graphicData>
            </a:graphic>
          </wp:inline>
        </w:drawing>
      </w:r>
    </w:p>
    <w:p w14:paraId="5B0DF514" w14:textId="77777777" w:rsidR="00CB5F2B" w:rsidRDefault="009F175D" w:rsidP="00944BB4">
      <w:pPr>
        <w:jc w:val="both"/>
        <w:rPr>
          <w:color w:val="000000" w:themeColor="text1"/>
        </w:rPr>
      </w:pPr>
      <w:r>
        <w:rPr>
          <w:color w:val="000000" w:themeColor="text1"/>
        </w:rPr>
        <w:t xml:space="preserve">In </w:t>
      </w:r>
      <w:proofErr w:type="spellStart"/>
      <w:r>
        <w:rPr>
          <w:color w:val="000000" w:themeColor="text1"/>
        </w:rPr>
        <w:t>ArrayType</w:t>
      </w:r>
      <w:proofErr w:type="spellEnd"/>
      <w:r>
        <w:rPr>
          <w:color w:val="000000" w:themeColor="text1"/>
        </w:rPr>
        <w:t xml:space="preserve"> columns using indexes ,</w:t>
      </w:r>
      <w:r w:rsidR="000C34CA">
        <w:rPr>
          <w:color w:val="000000" w:themeColor="text1"/>
        </w:rPr>
        <w:t xml:space="preserve"> we can access every element in an array </w:t>
      </w:r>
      <w:r w:rsidR="00CB5F2B">
        <w:rPr>
          <w:color w:val="000000" w:themeColor="text1"/>
        </w:rPr>
        <w:t>.</w:t>
      </w:r>
    </w:p>
    <w:p w14:paraId="12F5C292" w14:textId="679A7387" w:rsidR="00C73E71" w:rsidRDefault="00886DA5" w:rsidP="00944BB4">
      <w:pPr>
        <w:jc w:val="both"/>
        <w:rPr>
          <w:color w:val="000000" w:themeColor="text1"/>
        </w:rPr>
      </w:pPr>
      <w:r w:rsidRPr="00353353">
        <w:rPr>
          <w:b/>
          <w:bCs/>
          <w:color w:val="00B050"/>
        </w:rPr>
        <w:t>df.withColumn(‘</w:t>
      </w:r>
      <w:proofErr w:type="spellStart"/>
      <w:r w:rsidRPr="00353353">
        <w:rPr>
          <w:b/>
          <w:bCs/>
          <w:color w:val="00B050"/>
        </w:rPr>
        <w:t>firstNumber</w:t>
      </w:r>
      <w:proofErr w:type="spellEnd"/>
      <w:r w:rsidRPr="00353353">
        <w:rPr>
          <w:b/>
          <w:bCs/>
          <w:color w:val="00B050"/>
        </w:rPr>
        <w:t xml:space="preserve">’, </w:t>
      </w:r>
      <w:r w:rsidR="00104CB6" w:rsidRPr="00353353">
        <w:rPr>
          <w:b/>
          <w:bCs/>
          <w:color w:val="00B050"/>
        </w:rPr>
        <w:t>col(‘numbers’)</w:t>
      </w:r>
      <w:r w:rsidR="006F5314" w:rsidRPr="00353353">
        <w:rPr>
          <w:b/>
          <w:bCs/>
          <w:color w:val="00B050"/>
        </w:rPr>
        <w:t>[0]</w:t>
      </w:r>
      <w:r w:rsidR="00FB5A68" w:rsidRPr="00353353">
        <w:rPr>
          <w:b/>
          <w:bCs/>
          <w:color w:val="00B050"/>
        </w:rPr>
        <w:t>).show()</w:t>
      </w:r>
      <w:r w:rsidR="00FB5A68" w:rsidRPr="00353353">
        <w:rPr>
          <w:color w:val="00B050"/>
        </w:rPr>
        <w:t xml:space="preserve">  </w:t>
      </w:r>
      <w:r w:rsidR="00FB5A68" w:rsidRPr="00FB5A68">
        <w:rPr>
          <w:color w:val="000000" w:themeColor="text1"/>
        </w:rPr>
        <w:sym w:font="Wingdings" w:char="F0E0"/>
      </w:r>
      <w:r w:rsidR="00FB5A68">
        <w:rPr>
          <w:color w:val="000000" w:themeColor="text1"/>
        </w:rPr>
        <w:t xml:space="preserve">  we can access elements in array like this but for that we need to import </w:t>
      </w:r>
      <w:r w:rsidR="005D5E67">
        <w:rPr>
          <w:color w:val="000000" w:themeColor="text1"/>
        </w:rPr>
        <w:t>col,</w:t>
      </w:r>
      <w:r w:rsidR="00FB5A68">
        <w:rPr>
          <w:color w:val="000000" w:themeColor="text1"/>
        </w:rPr>
        <w:t xml:space="preserve"> </w:t>
      </w:r>
      <w:r w:rsidR="005F1BE5">
        <w:rPr>
          <w:color w:val="000000" w:themeColor="text1"/>
        </w:rPr>
        <w:t xml:space="preserve"> or we can access elements in an array using below syntax too.</w:t>
      </w:r>
    </w:p>
    <w:p w14:paraId="5A117AC9" w14:textId="494E9AEE" w:rsidR="001115B9" w:rsidRPr="00353353" w:rsidRDefault="005F1BE5" w:rsidP="00944BB4">
      <w:pPr>
        <w:jc w:val="both"/>
        <w:rPr>
          <w:b/>
          <w:bCs/>
          <w:color w:val="00B050"/>
        </w:rPr>
      </w:pPr>
      <w:r w:rsidRPr="00353353">
        <w:rPr>
          <w:b/>
          <w:bCs/>
          <w:color w:val="00B050"/>
        </w:rPr>
        <w:t>df.withColumn</w:t>
      </w:r>
      <w:r w:rsidR="005D5E67" w:rsidRPr="00353353">
        <w:rPr>
          <w:b/>
          <w:bCs/>
          <w:color w:val="00B050"/>
        </w:rPr>
        <w:t>(‘</w:t>
      </w:r>
      <w:proofErr w:type="spellStart"/>
      <w:r w:rsidR="005D5E67" w:rsidRPr="00353353">
        <w:rPr>
          <w:b/>
          <w:bCs/>
          <w:color w:val="00B050"/>
        </w:rPr>
        <w:t>firstNumber</w:t>
      </w:r>
      <w:proofErr w:type="spellEnd"/>
      <w:r w:rsidR="005D5E67" w:rsidRPr="00353353">
        <w:rPr>
          <w:b/>
          <w:bCs/>
          <w:color w:val="00B050"/>
        </w:rPr>
        <w:t xml:space="preserve">’ , </w:t>
      </w:r>
      <w:proofErr w:type="spellStart"/>
      <w:r w:rsidR="00F65AE4" w:rsidRPr="00353353">
        <w:rPr>
          <w:b/>
          <w:bCs/>
          <w:color w:val="00B050"/>
        </w:rPr>
        <w:t>df.numbers</w:t>
      </w:r>
      <w:proofErr w:type="spellEnd"/>
      <w:r w:rsidR="00F65AE4" w:rsidRPr="00353353">
        <w:rPr>
          <w:b/>
          <w:bCs/>
          <w:color w:val="00B050"/>
        </w:rPr>
        <w:t>[0]).show()</w:t>
      </w:r>
    </w:p>
    <w:p w14:paraId="30D5861A" w14:textId="73058DCD" w:rsidR="00FB5A68" w:rsidRPr="007B179F" w:rsidRDefault="00944BB4" w:rsidP="002267EA">
      <w:pPr>
        <w:rPr>
          <w:color w:val="000000" w:themeColor="text1"/>
        </w:rPr>
      </w:pPr>
      <w:r>
        <w:rPr>
          <w:noProof/>
        </w:rPr>
        <w:drawing>
          <wp:inline distT="0" distB="0" distL="0" distR="0" wp14:anchorId="371DD5F4" wp14:editId="1D0B1558">
            <wp:extent cx="6000750" cy="2518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663" cy="2530964"/>
                    </a:xfrm>
                    <a:prstGeom prst="rect">
                      <a:avLst/>
                    </a:prstGeom>
                  </pic:spPr>
                </pic:pic>
              </a:graphicData>
            </a:graphic>
          </wp:inline>
        </w:drawing>
      </w:r>
    </w:p>
    <w:p w14:paraId="0A6B310C" w14:textId="23A13BC4" w:rsidR="00900337" w:rsidRDefault="00353353" w:rsidP="00353353">
      <w:pPr>
        <w:jc w:val="center"/>
        <w:rPr>
          <w:color w:val="000000" w:themeColor="text1"/>
        </w:rPr>
      </w:pPr>
      <w:r w:rsidRPr="00353353">
        <w:rPr>
          <w:b/>
          <w:bCs/>
          <w:color w:val="FF0000"/>
        </w:rPr>
        <w:lastRenderedPageBreak/>
        <w:t>COMBINE COLUMNS INTO AN ARRAY</w:t>
      </w:r>
    </w:p>
    <w:p w14:paraId="79649F99" w14:textId="0FA3FC88" w:rsidR="00900337" w:rsidRPr="00353353" w:rsidRDefault="004C46AA" w:rsidP="00D9213A">
      <w:pPr>
        <w:rPr>
          <w:b/>
          <w:bCs/>
          <w:color w:val="00B050"/>
        </w:rPr>
      </w:pPr>
      <w:r>
        <w:rPr>
          <w:b/>
          <w:bCs/>
          <w:color w:val="00B050"/>
        </w:rPr>
        <w:t xml:space="preserve">E.g.:  </w:t>
      </w:r>
      <w:r w:rsidR="00900337" w:rsidRPr="00353353">
        <w:rPr>
          <w:b/>
          <w:bCs/>
          <w:color w:val="00B050"/>
        </w:rPr>
        <w:t xml:space="preserve">from pyspark.sql.functions import </w:t>
      </w:r>
      <w:proofErr w:type="spellStart"/>
      <w:r w:rsidR="00900337" w:rsidRPr="00353353">
        <w:rPr>
          <w:b/>
          <w:bCs/>
          <w:color w:val="00B050"/>
        </w:rPr>
        <w:t>col,array</w:t>
      </w:r>
      <w:proofErr w:type="spellEnd"/>
    </w:p>
    <w:p w14:paraId="5ABCDF88" w14:textId="4D455F44" w:rsidR="00003A38" w:rsidRPr="00353353" w:rsidRDefault="00410B72" w:rsidP="00D9213A">
      <w:pPr>
        <w:rPr>
          <w:b/>
          <w:bCs/>
          <w:color w:val="00B050"/>
        </w:rPr>
      </w:pPr>
      <w:r w:rsidRPr="00353353">
        <w:rPr>
          <w:b/>
          <w:bCs/>
          <w:color w:val="00B050"/>
        </w:rPr>
        <w:t>data = [(1,2) ,(3,4)</w:t>
      </w:r>
      <w:r w:rsidR="009E2AA8" w:rsidRPr="00353353">
        <w:rPr>
          <w:b/>
          <w:bCs/>
          <w:color w:val="00B050"/>
        </w:rPr>
        <w:t>]</w:t>
      </w:r>
    </w:p>
    <w:p w14:paraId="47EC9707" w14:textId="77777777" w:rsidR="009E2AA8" w:rsidRPr="00353353" w:rsidRDefault="009E2AA8" w:rsidP="00D9213A">
      <w:pPr>
        <w:rPr>
          <w:b/>
          <w:bCs/>
          <w:color w:val="00B050"/>
        </w:rPr>
      </w:pPr>
      <w:r w:rsidRPr="00353353">
        <w:rPr>
          <w:b/>
          <w:bCs/>
          <w:color w:val="00B050"/>
        </w:rPr>
        <w:t>schema = [num1,num2]</w:t>
      </w:r>
    </w:p>
    <w:p w14:paraId="30AD1F18" w14:textId="77777777" w:rsidR="00E24ED6" w:rsidRPr="00353353" w:rsidRDefault="009E2AA8" w:rsidP="00D9213A">
      <w:pPr>
        <w:rPr>
          <w:b/>
          <w:bCs/>
          <w:color w:val="00B050"/>
        </w:rPr>
      </w:pPr>
      <w:r w:rsidRPr="00353353">
        <w:rPr>
          <w:b/>
          <w:bCs/>
          <w:color w:val="00B050"/>
        </w:rPr>
        <w:t>df= spark.createDataFrame(</w:t>
      </w:r>
      <w:r w:rsidR="00E24ED6" w:rsidRPr="00353353">
        <w:rPr>
          <w:b/>
          <w:bCs/>
          <w:color w:val="00B050"/>
        </w:rPr>
        <w:t>data,schema)</w:t>
      </w:r>
    </w:p>
    <w:p w14:paraId="13D55BDC" w14:textId="77777777" w:rsidR="00E24ED6" w:rsidRPr="00353353" w:rsidRDefault="00E24ED6" w:rsidP="00D9213A">
      <w:pPr>
        <w:rPr>
          <w:b/>
          <w:bCs/>
          <w:color w:val="00B050"/>
        </w:rPr>
      </w:pPr>
      <w:r w:rsidRPr="00353353">
        <w:rPr>
          <w:b/>
          <w:bCs/>
          <w:color w:val="00B050"/>
        </w:rPr>
        <w:t>df.show()</w:t>
      </w:r>
    </w:p>
    <w:p w14:paraId="7849E093" w14:textId="03250414" w:rsidR="009E2AA8" w:rsidRDefault="00E24ED6" w:rsidP="00D9213A">
      <w:pPr>
        <w:rPr>
          <w:color w:val="000000" w:themeColor="text1"/>
        </w:rPr>
      </w:pPr>
      <w:r>
        <w:rPr>
          <w:noProof/>
        </w:rPr>
        <w:drawing>
          <wp:inline distT="0" distB="0" distL="0" distR="0" wp14:anchorId="3E1A22EC" wp14:editId="13D8E24F">
            <wp:extent cx="133350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0436" cy="925370"/>
                    </a:xfrm>
                    <a:prstGeom prst="rect">
                      <a:avLst/>
                    </a:prstGeom>
                  </pic:spPr>
                </pic:pic>
              </a:graphicData>
            </a:graphic>
          </wp:inline>
        </w:drawing>
      </w:r>
      <w:r w:rsidR="009E2AA8">
        <w:rPr>
          <w:color w:val="000000" w:themeColor="text1"/>
        </w:rPr>
        <w:t xml:space="preserve"> </w:t>
      </w:r>
    </w:p>
    <w:p w14:paraId="259578E7" w14:textId="194597FD" w:rsidR="001079FC" w:rsidRPr="00353353" w:rsidRDefault="003857DB" w:rsidP="00D9213A">
      <w:pPr>
        <w:rPr>
          <w:b/>
          <w:bCs/>
          <w:color w:val="00B050"/>
        </w:rPr>
      </w:pPr>
      <w:r w:rsidRPr="00353353">
        <w:rPr>
          <w:b/>
          <w:bCs/>
          <w:color w:val="00B050"/>
        </w:rPr>
        <w:t>df.withColumn(</w:t>
      </w:r>
      <w:r w:rsidR="00900337" w:rsidRPr="00353353">
        <w:rPr>
          <w:b/>
          <w:bCs/>
          <w:color w:val="00B050"/>
        </w:rPr>
        <w:t xml:space="preserve">‘numbers’, </w:t>
      </w:r>
      <w:r w:rsidR="007066C9" w:rsidRPr="00353353">
        <w:rPr>
          <w:b/>
          <w:bCs/>
          <w:color w:val="00B050"/>
        </w:rPr>
        <w:t>array(col(‘num1’)</w:t>
      </w:r>
      <w:r w:rsidR="00192C8B" w:rsidRPr="00353353">
        <w:rPr>
          <w:b/>
          <w:bCs/>
          <w:color w:val="00B050"/>
        </w:rPr>
        <w:t>,col(‘num2’)</w:t>
      </w:r>
      <w:r w:rsidR="007066C9" w:rsidRPr="00353353">
        <w:rPr>
          <w:b/>
          <w:bCs/>
          <w:color w:val="00B050"/>
        </w:rPr>
        <w:t>)</w:t>
      </w:r>
      <w:r w:rsidR="00192C8B" w:rsidRPr="00353353">
        <w:rPr>
          <w:b/>
          <w:bCs/>
          <w:color w:val="00B050"/>
        </w:rPr>
        <w:t>)</w:t>
      </w:r>
      <w:r w:rsidR="00054167" w:rsidRPr="00353353">
        <w:rPr>
          <w:b/>
          <w:bCs/>
          <w:color w:val="00B050"/>
        </w:rPr>
        <w:t xml:space="preserve">.show() </w:t>
      </w:r>
      <w:r w:rsidR="00192C8B" w:rsidRPr="00353353">
        <w:rPr>
          <w:b/>
          <w:bCs/>
          <w:color w:val="00B050"/>
        </w:rPr>
        <w:t xml:space="preserve">  or</w:t>
      </w:r>
    </w:p>
    <w:p w14:paraId="220A427B" w14:textId="23653739" w:rsidR="00192C8B" w:rsidRPr="00353353" w:rsidRDefault="00192C8B" w:rsidP="00D9213A">
      <w:pPr>
        <w:rPr>
          <w:b/>
          <w:bCs/>
          <w:color w:val="00B050"/>
        </w:rPr>
      </w:pPr>
      <w:r w:rsidRPr="00353353">
        <w:rPr>
          <w:b/>
          <w:bCs/>
          <w:color w:val="00B050"/>
        </w:rPr>
        <w:t>df.withColumn(‘numbers’ , array(df.</w:t>
      </w:r>
      <w:r w:rsidR="00DD22EC" w:rsidRPr="00353353">
        <w:rPr>
          <w:b/>
          <w:bCs/>
          <w:color w:val="00B050"/>
        </w:rPr>
        <w:t>num1,df.num2))</w:t>
      </w:r>
      <w:r w:rsidR="00B94ED7" w:rsidRPr="00353353">
        <w:rPr>
          <w:b/>
          <w:bCs/>
          <w:color w:val="00B050"/>
        </w:rPr>
        <w:t>.show()</w:t>
      </w:r>
    </w:p>
    <w:p w14:paraId="7DD1141D" w14:textId="1988AF50" w:rsidR="00BA24B7" w:rsidRDefault="00BA24B7" w:rsidP="00D9213A">
      <w:pPr>
        <w:rPr>
          <w:color w:val="000000" w:themeColor="text1"/>
        </w:rPr>
      </w:pPr>
      <w:r>
        <w:rPr>
          <w:color w:val="000000" w:themeColor="text1"/>
        </w:rPr>
        <w:t>op:</w:t>
      </w:r>
    </w:p>
    <w:p w14:paraId="23DDA024" w14:textId="71073DEB" w:rsidR="00B94ED7" w:rsidRDefault="00BA24B7" w:rsidP="00D9213A">
      <w:pPr>
        <w:rPr>
          <w:color w:val="000000" w:themeColor="text1"/>
        </w:rPr>
      </w:pPr>
      <w:r>
        <w:rPr>
          <w:noProof/>
        </w:rPr>
        <w:drawing>
          <wp:inline distT="0" distB="0" distL="0" distR="0" wp14:anchorId="3DDF5D5A" wp14:editId="37A20AAB">
            <wp:extent cx="2139950" cy="1393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570" cy="1398746"/>
                    </a:xfrm>
                    <a:prstGeom prst="rect">
                      <a:avLst/>
                    </a:prstGeom>
                  </pic:spPr>
                </pic:pic>
              </a:graphicData>
            </a:graphic>
          </wp:inline>
        </w:drawing>
      </w:r>
    </w:p>
    <w:p w14:paraId="157E36AE" w14:textId="3231856D" w:rsidR="00DD22EC" w:rsidRPr="00353353" w:rsidRDefault="00176CE7" w:rsidP="00D9213A">
      <w:pPr>
        <w:rPr>
          <w:b/>
          <w:bCs/>
          <w:color w:val="00B050"/>
        </w:rPr>
      </w:pPr>
      <w:r w:rsidRPr="00353353">
        <w:rPr>
          <w:b/>
          <w:bCs/>
          <w:color w:val="00B050"/>
        </w:rPr>
        <w:t>df1 = df.withColumn(‘numbers’, array(col(‘num1’),col(‘num2’)))</w:t>
      </w:r>
    </w:p>
    <w:p w14:paraId="7B14EDC1" w14:textId="7B2A9FCF" w:rsidR="00176CE7" w:rsidRPr="00353353" w:rsidRDefault="00176CE7" w:rsidP="00D9213A">
      <w:pPr>
        <w:rPr>
          <w:b/>
          <w:bCs/>
          <w:color w:val="00B050"/>
        </w:rPr>
      </w:pPr>
      <w:r w:rsidRPr="00353353">
        <w:rPr>
          <w:b/>
          <w:bCs/>
          <w:color w:val="00B050"/>
        </w:rPr>
        <w:t xml:space="preserve">df1.printSchema() </w:t>
      </w:r>
    </w:p>
    <w:p w14:paraId="2969E327" w14:textId="3FACC55F" w:rsidR="00A73255" w:rsidRDefault="00011F37" w:rsidP="00D9213A">
      <w:pPr>
        <w:rPr>
          <w:color w:val="000000" w:themeColor="text1"/>
        </w:rPr>
      </w:pPr>
      <w:r>
        <w:rPr>
          <w:noProof/>
        </w:rPr>
        <w:drawing>
          <wp:inline distT="0" distB="0" distL="0" distR="0" wp14:anchorId="621CAD0B" wp14:editId="2498D50C">
            <wp:extent cx="5943600" cy="1731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1010"/>
                    </a:xfrm>
                    <a:prstGeom prst="rect">
                      <a:avLst/>
                    </a:prstGeom>
                  </pic:spPr>
                </pic:pic>
              </a:graphicData>
            </a:graphic>
          </wp:inline>
        </w:drawing>
      </w:r>
    </w:p>
    <w:p w14:paraId="71C5DB0A" w14:textId="35E2F236" w:rsidR="005256DE" w:rsidRDefault="005256DE" w:rsidP="00D9213A">
      <w:pPr>
        <w:rPr>
          <w:color w:val="000000" w:themeColor="text1"/>
        </w:rPr>
      </w:pPr>
      <w:r w:rsidRPr="004C46AA">
        <w:rPr>
          <w:b/>
          <w:bCs/>
          <w:color w:val="FF0000"/>
        </w:rPr>
        <w:t>Summary:</w:t>
      </w:r>
      <w:r w:rsidRPr="004C46AA">
        <w:rPr>
          <w:color w:val="FF0000"/>
        </w:rPr>
        <w:t xml:space="preserve"> </w:t>
      </w:r>
      <w:r>
        <w:rPr>
          <w:color w:val="000000" w:themeColor="text1"/>
        </w:rPr>
        <w:t xml:space="preserve">Array Type </w:t>
      </w:r>
      <w:r w:rsidR="00426595">
        <w:rPr>
          <w:color w:val="000000" w:themeColor="text1"/>
        </w:rPr>
        <w:t>column will contain values like an array we can compare it like a list in python</w:t>
      </w:r>
      <w:r w:rsidR="00976680">
        <w:rPr>
          <w:color w:val="000000" w:themeColor="text1"/>
        </w:rPr>
        <w:t xml:space="preserve"> and each value will be having some index . we can access values using indexes.</w:t>
      </w:r>
    </w:p>
    <w:p w14:paraId="28723F11" w14:textId="77777777" w:rsidR="004C46AA" w:rsidRDefault="004C46AA" w:rsidP="00D9213A">
      <w:pPr>
        <w:rPr>
          <w:color w:val="000000" w:themeColor="text1"/>
        </w:rPr>
      </w:pPr>
    </w:p>
    <w:p w14:paraId="5236E4B0" w14:textId="50A67B07" w:rsidR="004C46AA" w:rsidRDefault="00941E14" w:rsidP="00941E14">
      <w:pPr>
        <w:jc w:val="center"/>
        <w:rPr>
          <w:b/>
          <w:bCs/>
          <w:color w:val="FF0000"/>
        </w:rPr>
      </w:pPr>
      <w:r w:rsidRPr="00941E14">
        <w:rPr>
          <w:b/>
          <w:bCs/>
          <w:color w:val="FF0000"/>
        </w:rPr>
        <w:lastRenderedPageBreak/>
        <w:t>EXPLODE(), SPLIT() , ARRAY() , ARRAY_CONTAINS()</w:t>
      </w:r>
    </w:p>
    <w:p w14:paraId="304426D5" w14:textId="77777777" w:rsidR="0030006B" w:rsidRDefault="002E6262" w:rsidP="00941E14">
      <w:pPr>
        <w:rPr>
          <w:color w:val="000000" w:themeColor="text1"/>
        </w:rPr>
      </w:pPr>
      <w:r>
        <w:rPr>
          <w:color w:val="000000" w:themeColor="text1"/>
        </w:rPr>
        <w:t xml:space="preserve">explode(), split(), array(), </w:t>
      </w:r>
      <w:proofErr w:type="spellStart"/>
      <w:r>
        <w:rPr>
          <w:color w:val="000000" w:themeColor="text1"/>
        </w:rPr>
        <w:t>array_contains</w:t>
      </w:r>
      <w:proofErr w:type="spellEnd"/>
      <w:r>
        <w:rPr>
          <w:color w:val="000000" w:themeColor="text1"/>
        </w:rPr>
        <w:t>()</w:t>
      </w:r>
      <w:r w:rsidR="008A43D4">
        <w:rPr>
          <w:color w:val="000000" w:themeColor="text1"/>
        </w:rPr>
        <w:t xml:space="preserve"> are widely used when we work with array type columns</w:t>
      </w:r>
    </w:p>
    <w:p w14:paraId="7FB203B1" w14:textId="4F8347E1" w:rsidR="00941E14" w:rsidRPr="0085483A" w:rsidRDefault="00B564B6" w:rsidP="0085483A">
      <w:pPr>
        <w:jc w:val="center"/>
        <w:rPr>
          <w:b/>
          <w:bCs/>
          <w:color w:val="FF0000"/>
        </w:rPr>
      </w:pPr>
      <w:r w:rsidRPr="0085483A">
        <w:rPr>
          <w:b/>
          <w:bCs/>
          <w:color w:val="FF0000"/>
        </w:rPr>
        <w:t xml:space="preserve">explode() </w:t>
      </w:r>
      <w:r w:rsidR="007D58B9">
        <w:rPr>
          <w:b/>
          <w:bCs/>
          <w:color w:val="FF0000"/>
        </w:rPr>
        <w:t xml:space="preserve">FUNCTION </w:t>
      </w:r>
      <w:r w:rsidRPr="0085483A">
        <w:rPr>
          <w:b/>
          <w:bCs/>
          <w:color w:val="FF0000"/>
        </w:rPr>
        <w:t xml:space="preserve"> </w:t>
      </w:r>
      <w:r w:rsidR="007D58B9">
        <w:rPr>
          <w:b/>
          <w:bCs/>
          <w:color w:val="FF0000"/>
        </w:rPr>
        <w:t>USAGE</w:t>
      </w:r>
      <w:r w:rsidRPr="0085483A">
        <w:rPr>
          <w:b/>
          <w:bCs/>
          <w:color w:val="FF0000"/>
        </w:rPr>
        <w:t>:</w:t>
      </w:r>
    </w:p>
    <w:p w14:paraId="423CDEA8" w14:textId="0D83C0E1" w:rsidR="00B564B6" w:rsidRPr="0079518F" w:rsidRDefault="00B564B6" w:rsidP="00941E14">
      <w:pPr>
        <w:rPr>
          <w:b/>
          <w:bCs/>
          <w:color w:val="00B050"/>
        </w:rPr>
      </w:pPr>
      <w:r w:rsidRPr="0079518F">
        <w:rPr>
          <w:b/>
          <w:bCs/>
          <w:color w:val="00B050"/>
        </w:rPr>
        <w:t>data =[</w:t>
      </w:r>
      <w:r w:rsidR="00AB280B" w:rsidRPr="0079518F">
        <w:rPr>
          <w:b/>
          <w:bCs/>
          <w:color w:val="00B050"/>
        </w:rPr>
        <w:t>(</w:t>
      </w:r>
      <w:r w:rsidRPr="0079518F">
        <w:rPr>
          <w:b/>
          <w:bCs/>
          <w:color w:val="00B050"/>
        </w:rPr>
        <w:t>1,’maheer’,[‘</w:t>
      </w:r>
      <w:proofErr w:type="spellStart"/>
      <w:r w:rsidRPr="0079518F">
        <w:rPr>
          <w:b/>
          <w:bCs/>
          <w:color w:val="00B050"/>
        </w:rPr>
        <w:t>dotnet’,’azure</w:t>
      </w:r>
      <w:proofErr w:type="spellEnd"/>
      <w:r w:rsidRPr="0079518F">
        <w:rPr>
          <w:b/>
          <w:bCs/>
          <w:color w:val="00B050"/>
        </w:rPr>
        <w:t>’]</w:t>
      </w:r>
      <w:r w:rsidR="00AB280B" w:rsidRPr="0079518F">
        <w:rPr>
          <w:b/>
          <w:bCs/>
          <w:color w:val="00B050"/>
        </w:rPr>
        <w:t>),(2,’wafa’,[‘java’,’</w:t>
      </w:r>
      <w:proofErr w:type="spellStart"/>
      <w:r w:rsidR="00AB280B" w:rsidRPr="0079518F">
        <w:rPr>
          <w:b/>
          <w:bCs/>
          <w:color w:val="00B050"/>
        </w:rPr>
        <w:t>aws</w:t>
      </w:r>
      <w:proofErr w:type="spellEnd"/>
      <w:r w:rsidR="00AB280B" w:rsidRPr="0079518F">
        <w:rPr>
          <w:b/>
          <w:bCs/>
          <w:color w:val="00B050"/>
        </w:rPr>
        <w:t>’</w:t>
      </w:r>
      <w:r w:rsidR="008F1667" w:rsidRPr="0079518F">
        <w:rPr>
          <w:b/>
          <w:bCs/>
          <w:color w:val="00B050"/>
        </w:rPr>
        <w:t>])</w:t>
      </w:r>
      <w:r w:rsidR="007649CA" w:rsidRPr="0079518F">
        <w:rPr>
          <w:b/>
          <w:bCs/>
          <w:color w:val="00B050"/>
        </w:rPr>
        <w:t>]</w:t>
      </w:r>
    </w:p>
    <w:p w14:paraId="02335591" w14:textId="33272531" w:rsidR="007649CA" w:rsidRPr="0079518F" w:rsidRDefault="007649CA" w:rsidP="00941E14">
      <w:pPr>
        <w:rPr>
          <w:b/>
          <w:bCs/>
          <w:color w:val="00B050"/>
        </w:rPr>
      </w:pPr>
      <w:r w:rsidRPr="0079518F">
        <w:rPr>
          <w:b/>
          <w:bCs/>
          <w:color w:val="00B050"/>
        </w:rPr>
        <w:t>schema =[‘id’,’name’,’skills’]</w:t>
      </w:r>
    </w:p>
    <w:p w14:paraId="1761B235" w14:textId="16EE042F" w:rsidR="007649CA" w:rsidRPr="0079518F" w:rsidRDefault="00BF3064" w:rsidP="00941E14">
      <w:pPr>
        <w:rPr>
          <w:b/>
          <w:bCs/>
          <w:color w:val="00B050"/>
        </w:rPr>
      </w:pPr>
      <w:r w:rsidRPr="0079518F">
        <w:rPr>
          <w:b/>
          <w:bCs/>
          <w:color w:val="00B050"/>
        </w:rPr>
        <w:t>df = spark.createDataFrame(data,schema)</w:t>
      </w:r>
    </w:p>
    <w:p w14:paraId="1437A9D5" w14:textId="08FEA966" w:rsidR="00BF3064" w:rsidRPr="0079518F" w:rsidRDefault="005B3D2E" w:rsidP="00941E14">
      <w:pPr>
        <w:rPr>
          <w:b/>
          <w:bCs/>
          <w:color w:val="00B050"/>
        </w:rPr>
      </w:pPr>
      <w:r w:rsidRPr="0079518F">
        <w:rPr>
          <w:b/>
          <w:bCs/>
          <w:color w:val="00B050"/>
        </w:rPr>
        <w:t>display(df)</w:t>
      </w:r>
    </w:p>
    <w:p w14:paraId="2F1AC5D1" w14:textId="0D04CDCE" w:rsidR="00BF3064" w:rsidRPr="0079518F" w:rsidRDefault="00BF3064" w:rsidP="00941E14">
      <w:pPr>
        <w:rPr>
          <w:b/>
          <w:bCs/>
          <w:color w:val="00B050"/>
        </w:rPr>
      </w:pPr>
      <w:r w:rsidRPr="0079518F">
        <w:rPr>
          <w:b/>
          <w:bCs/>
          <w:color w:val="00B050"/>
        </w:rPr>
        <w:t>df.printSchema()</w:t>
      </w:r>
    </w:p>
    <w:p w14:paraId="2B127294" w14:textId="6B20E2A6" w:rsidR="00BF3064" w:rsidRDefault="00882734" w:rsidP="00941E14">
      <w:pPr>
        <w:rPr>
          <w:color w:val="000000" w:themeColor="text1"/>
        </w:rPr>
      </w:pPr>
      <w:r>
        <w:rPr>
          <w:noProof/>
        </w:rPr>
        <w:drawing>
          <wp:inline distT="0" distB="0" distL="0" distR="0" wp14:anchorId="67A3EAFF" wp14:editId="20B19C0B">
            <wp:extent cx="2882900" cy="222562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8571" cy="2245441"/>
                    </a:xfrm>
                    <a:prstGeom prst="rect">
                      <a:avLst/>
                    </a:prstGeom>
                  </pic:spPr>
                </pic:pic>
              </a:graphicData>
            </a:graphic>
          </wp:inline>
        </w:drawing>
      </w:r>
    </w:p>
    <w:p w14:paraId="5E8B27FD" w14:textId="2D007D58" w:rsidR="00A13FDA" w:rsidRDefault="00A13FDA" w:rsidP="00941E14">
      <w:pPr>
        <w:rPr>
          <w:color w:val="000000" w:themeColor="text1"/>
        </w:rPr>
      </w:pPr>
      <w:r>
        <w:rPr>
          <w:color w:val="000000" w:themeColor="text1"/>
        </w:rPr>
        <w:t xml:space="preserve">If we expand </w:t>
      </w:r>
      <w:r w:rsidR="00C443FC">
        <w:rPr>
          <w:color w:val="000000" w:themeColor="text1"/>
        </w:rPr>
        <w:t>skills,</w:t>
      </w:r>
      <w:r>
        <w:rPr>
          <w:color w:val="000000" w:themeColor="text1"/>
        </w:rPr>
        <w:t xml:space="preserve"> we will get as below.</w:t>
      </w:r>
    </w:p>
    <w:p w14:paraId="7CCDAB1C" w14:textId="74636666" w:rsidR="00A13FDA" w:rsidRDefault="00FB7D1F" w:rsidP="00941E14">
      <w:pPr>
        <w:rPr>
          <w:color w:val="000000" w:themeColor="text1"/>
        </w:rPr>
      </w:pPr>
      <w:r>
        <w:rPr>
          <w:noProof/>
        </w:rPr>
        <w:drawing>
          <wp:inline distT="0" distB="0" distL="0" distR="0" wp14:anchorId="245C44D4" wp14:editId="165D4B8B">
            <wp:extent cx="5943600" cy="951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362" cy="968156"/>
                    </a:xfrm>
                    <a:prstGeom prst="rect">
                      <a:avLst/>
                    </a:prstGeom>
                  </pic:spPr>
                </pic:pic>
              </a:graphicData>
            </a:graphic>
          </wp:inline>
        </w:drawing>
      </w:r>
    </w:p>
    <w:p w14:paraId="7A6A0EF3" w14:textId="5EF77905" w:rsidR="0017677F" w:rsidRDefault="0085483A" w:rsidP="00D9213A">
      <w:pPr>
        <w:rPr>
          <w:color w:val="000000" w:themeColor="text1"/>
        </w:rPr>
      </w:pPr>
      <w:r>
        <w:rPr>
          <w:color w:val="000000" w:themeColor="text1"/>
        </w:rPr>
        <w:t xml:space="preserve">explode() function </w:t>
      </w:r>
      <w:r w:rsidR="008C0DE8">
        <w:rPr>
          <w:color w:val="000000" w:themeColor="text1"/>
        </w:rPr>
        <w:t xml:space="preserve">used to create a new row for each element in the </w:t>
      </w:r>
      <w:r w:rsidR="00E46725">
        <w:rPr>
          <w:color w:val="000000" w:themeColor="text1"/>
        </w:rPr>
        <w:t>given array column.</w:t>
      </w:r>
    </w:p>
    <w:p w14:paraId="6D47E939" w14:textId="384782CE" w:rsidR="00F976BF" w:rsidRPr="0079518F" w:rsidRDefault="00F976BF" w:rsidP="00D9213A">
      <w:pPr>
        <w:rPr>
          <w:b/>
          <w:bCs/>
          <w:color w:val="00B050"/>
        </w:rPr>
      </w:pPr>
      <w:r w:rsidRPr="0079518F">
        <w:rPr>
          <w:b/>
          <w:bCs/>
          <w:color w:val="00B050"/>
        </w:rPr>
        <w:t xml:space="preserve">from pyspark.sql.functions import </w:t>
      </w:r>
      <w:proofErr w:type="spellStart"/>
      <w:r w:rsidRPr="0079518F">
        <w:rPr>
          <w:b/>
          <w:bCs/>
          <w:color w:val="00B050"/>
        </w:rPr>
        <w:t>explode,col</w:t>
      </w:r>
      <w:proofErr w:type="spellEnd"/>
      <w:r w:rsidRPr="0079518F">
        <w:rPr>
          <w:b/>
          <w:bCs/>
          <w:color w:val="00B050"/>
        </w:rPr>
        <w:t xml:space="preserve"> </w:t>
      </w:r>
    </w:p>
    <w:p w14:paraId="5060EA70" w14:textId="26E4D640" w:rsidR="00955B9B" w:rsidRPr="0079518F" w:rsidRDefault="005E3E1F" w:rsidP="00D9213A">
      <w:pPr>
        <w:rPr>
          <w:b/>
          <w:bCs/>
          <w:color w:val="00B050"/>
        </w:rPr>
      </w:pPr>
      <w:r w:rsidRPr="0079518F">
        <w:rPr>
          <w:b/>
          <w:bCs/>
          <w:color w:val="00B050"/>
        </w:rPr>
        <w:t>df.show()</w:t>
      </w:r>
    </w:p>
    <w:p w14:paraId="6A5CF168" w14:textId="62C0EC6B" w:rsidR="005E3E1F" w:rsidRPr="0079518F" w:rsidRDefault="005E3E1F" w:rsidP="00D9213A">
      <w:pPr>
        <w:rPr>
          <w:b/>
          <w:bCs/>
          <w:color w:val="00B050"/>
        </w:rPr>
      </w:pPr>
      <w:r w:rsidRPr="0079518F">
        <w:rPr>
          <w:b/>
          <w:bCs/>
          <w:color w:val="00B050"/>
        </w:rPr>
        <w:t>df1=df.withColumn(‘</w:t>
      </w:r>
      <w:proofErr w:type="spellStart"/>
      <w:r w:rsidRPr="0079518F">
        <w:rPr>
          <w:b/>
          <w:bCs/>
          <w:color w:val="00B050"/>
        </w:rPr>
        <w:t>skill’,explode</w:t>
      </w:r>
      <w:proofErr w:type="spellEnd"/>
      <w:r w:rsidRPr="0079518F">
        <w:rPr>
          <w:b/>
          <w:bCs/>
          <w:color w:val="00B050"/>
        </w:rPr>
        <w:t>(</w:t>
      </w:r>
      <w:r w:rsidR="00953C6C" w:rsidRPr="0079518F">
        <w:rPr>
          <w:b/>
          <w:bCs/>
          <w:color w:val="00B050"/>
        </w:rPr>
        <w:t>col(‘skill</w:t>
      </w:r>
      <w:r w:rsidR="00D910AA" w:rsidRPr="0079518F">
        <w:rPr>
          <w:b/>
          <w:bCs/>
          <w:color w:val="00B050"/>
        </w:rPr>
        <w:t>s</w:t>
      </w:r>
      <w:r w:rsidR="00953C6C" w:rsidRPr="0079518F">
        <w:rPr>
          <w:b/>
          <w:bCs/>
          <w:color w:val="00B050"/>
        </w:rPr>
        <w:t>’))</w:t>
      </w:r>
      <w:r w:rsidR="00D910AA" w:rsidRPr="0079518F">
        <w:rPr>
          <w:b/>
          <w:bCs/>
          <w:color w:val="00B050"/>
        </w:rPr>
        <w:t>)</w:t>
      </w:r>
    </w:p>
    <w:p w14:paraId="6CA8543C" w14:textId="6817F61A" w:rsidR="00953C6C" w:rsidRPr="0079518F" w:rsidRDefault="00953C6C" w:rsidP="00D9213A">
      <w:pPr>
        <w:rPr>
          <w:b/>
          <w:bCs/>
          <w:color w:val="00B050"/>
        </w:rPr>
      </w:pPr>
      <w:r w:rsidRPr="0079518F">
        <w:rPr>
          <w:b/>
          <w:bCs/>
          <w:color w:val="00B050"/>
        </w:rPr>
        <w:t xml:space="preserve">df1.show() </w:t>
      </w:r>
    </w:p>
    <w:p w14:paraId="4252668C" w14:textId="34A4D516" w:rsidR="00504F5B" w:rsidRDefault="00504F5B" w:rsidP="00D9213A">
      <w:pPr>
        <w:rPr>
          <w:color w:val="000000" w:themeColor="text1"/>
        </w:rPr>
      </w:pPr>
      <w:r>
        <w:rPr>
          <w:color w:val="000000" w:themeColor="text1"/>
        </w:rPr>
        <w:t xml:space="preserve">The below screenshot shows before and after </w:t>
      </w:r>
      <w:r w:rsidR="005816F8">
        <w:rPr>
          <w:color w:val="000000" w:themeColor="text1"/>
        </w:rPr>
        <w:t>using explode function.</w:t>
      </w:r>
    </w:p>
    <w:p w14:paraId="286B648C" w14:textId="2B0C8B50" w:rsidR="002268C0" w:rsidRDefault="00504F5B" w:rsidP="00D9213A">
      <w:pPr>
        <w:rPr>
          <w:color w:val="000000" w:themeColor="text1"/>
        </w:rPr>
      </w:pPr>
      <w:r>
        <w:rPr>
          <w:noProof/>
        </w:rPr>
        <w:lastRenderedPageBreak/>
        <w:drawing>
          <wp:inline distT="0" distB="0" distL="0" distR="0" wp14:anchorId="1B493D54" wp14:editId="16DF07F1">
            <wp:extent cx="2273300" cy="21644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206" cy="2170073"/>
                    </a:xfrm>
                    <a:prstGeom prst="rect">
                      <a:avLst/>
                    </a:prstGeom>
                  </pic:spPr>
                </pic:pic>
              </a:graphicData>
            </a:graphic>
          </wp:inline>
        </w:drawing>
      </w:r>
    </w:p>
    <w:p w14:paraId="1AADF19A" w14:textId="77777777" w:rsidR="00031007" w:rsidRDefault="00031007" w:rsidP="00D9213A">
      <w:pPr>
        <w:rPr>
          <w:color w:val="000000" w:themeColor="text1"/>
        </w:rPr>
      </w:pPr>
    </w:p>
    <w:p w14:paraId="7306CD49" w14:textId="444E33A2" w:rsidR="007D58B9" w:rsidRDefault="007D58B9" w:rsidP="007D58B9">
      <w:pPr>
        <w:jc w:val="center"/>
        <w:rPr>
          <w:b/>
          <w:bCs/>
          <w:color w:val="FF0000"/>
        </w:rPr>
      </w:pPr>
      <w:r w:rsidRPr="007D58B9">
        <w:rPr>
          <w:b/>
          <w:bCs/>
          <w:color w:val="FF0000"/>
        </w:rPr>
        <w:t>split() FUNCTION USAGE:</w:t>
      </w:r>
    </w:p>
    <w:p w14:paraId="3A5ABF04" w14:textId="089986B6" w:rsidR="00E306A3" w:rsidRDefault="00A3770F" w:rsidP="00E306A3">
      <w:pPr>
        <w:rPr>
          <w:color w:val="000000" w:themeColor="text1"/>
        </w:rPr>
      </w:pPr>
      <w:r>
        <w:rPr>
          <w:color w:val="000000" w:themeColor="text1"/>
        </w:rPr>
        <w:t xml:space="preserve">split() function </w:t>
      </w:r>
      <w:r w:rsidR="00CC6FDD">
        <w:rPr>
          <w:color w:val="000000" w:themeColor="text1"/>
        </w:rPr>
        <w:t xml:space="preserve">used to split one string in to array type </w:t>
      </w:r>
    </w:p>
    <w:p w14:paraId="4FD41436" w14:textId="0BC7CD1C" w:rsidR="0030608C" w:rsidRPr="00F06A35" w:rsidRDefault="0030608C" w:rsidP="00E306A3">
      <w:pPr>
        <w:rPr>
          <w:b/>
          <w:bCs/>
          <w:color w:val="00B050"/>
        </w:rPr>
      </w:pPr>
      <w:r w:rsidRPr="00F06A35">
        <w:rPr>
          <w:b/>
          <w:bCs/>
          <w:color w:val="00B050"/>
        </w:rPr>
        <w:t>data =[</w:t>
      </w:r>
      <w:r w:rsidR="0078758B" w:rsidRPr="00F06A35">
        <w:rPr>
          <w:b/>
          <w:bCs/>
          <w:color w:val="00B050"/>
        </w:rPr>
        <w:t>(</w:t>
      </w:r>
      <w:r w:rsidRPr="00F06A35">
        <w:rPr>
          <w:b/>
          <w:bCs/>
          <w:color w:val="00B050"/>
        </w:rPr>
        <w:t>1,’maheer’,</w:t>
      </w:r>
      <w:r w:rsidR="0078758B" w:rsidRPr="00F06A35">
        <w:rPr>
          <w:b/>
          <w:bCs/>
          <w:color w:val="00B050"/>
        </w:rPr>
        <w:t>’dotnet,azure’),(2,’wafa’, ‘</w:t>
      </w:r>
      <w:proofErr w:type="spellStart"/>
      <w:r w:rsidR="0078758B" w:rsidRPr="00F06A35">
        <w:rPr>
          <w:b/>
          <w:bCs/>
          <w:color w:val="00B050"/>
        </w:rPr>
        <w:t>java,aws</w:t>
      </w:r>
      <w:proofErr w:type="spellEnd"/>
      <w:r w:rsidR="0078758B" w:rsidRPr="00F06A35">
        <w:rPr>
          <w:b/>
          <w:bCs/>
          <w:color w:val="00B050"/>
        </w:rPr>
        <w:t>’)]</w:t>
      </w:r>
    </w:p>
    <w:p w14:paraId="275D5988" w14:textId="25106883" w:rsidR="0078758B" w:rsidRPr="00F06A35" w:rsidRDefault="0078758B" w:rsidP="00E306A3">
      <w:pPr>
        <w:rPr>
          <w:b/>
          <w:bCs/>
          <w:color w:val="00B050"/>
        </w:rPr>
      </w:pPr>
      <w:r w:rsidRPr="00F06A35">
        <w:rPr>
          <w:b/>
          <w:bCs/>
          <w:color w:val="00B050"/>
        </w:rPr>
        <w:t>schema =[‘id’,’name’,’skills’</w:t>
      </w:r>
      <w:r w:rsidR="00446E7B" w:rsidRPr="00F06A35">
        <w:rPr>
          <w:b/>
          <w:bCs/>
          <w:color w:val="00B050"/>
        </w:rPr>
        <w:t>]</w:t>
      </w:r>
    </w:p>
    <w:p w14:paraId="1354CCFC" w14:textId="38E516E7" w:rsidR="00446E7B" w:rsidRPr="00F06A35" w:rsidRDefault="00446E7B" w:rsidP="00E306A3">
      <w:pPr>
        <w:rPr>
          <w:b/>
          <w:bCs/>
          <w:color w:val="00B050"/>
        </w:rPr>
      </w:pPr>
      <w:r w:rsidRPr="00F06A35">
        <w:rPr>
          <w:b/>
          <w:bCs/>
          <w:color w:val="00B050"/>
        </w:rPr>
        <w:t>df=spark.createDataFrame(data,schema)</w:t>
      </w:r>
    </w:p>
    <w:p w14:paraId="3EB57F12" w14:textId="52446DC4" w:rsidR="00446E7B" w:rsidRPr="00F06A35" w:rsidRDefault="002742CC" w:rsidP="00E306A3">
      <w:pPr>
        <w:rPr>
          <w:b/>
          <w:bCs/>
          <w:color w:val="00B050"/>
        </w:rPr>
      </w:pPr>
      <w:r w:rsidRPr="00F06A35">
        <w:rPr>
          <w:b/>
          <w:bCs/>
          <w:color w:val="00B050"/>
        </w:rPr>
        <w:t>display(df)</w:t>
      </w:r>
    </w:p>
    <w:p w14:paraId="16A2EF53" w14:textId="3AB2F6CB" w:rsidR="00446E7B" w:rsidRPr="00F06A35" w:rsidRDefault="00446E7B" w:rsidP="00E306A3">
      <w:pPr>
        <w:rPr>
          <w:b/>
          <w:bCs/>
          <w:color w:val="00B050"/>
        </w:rPr>
      </w:pPr>
      <w:r w:rsidRPr="00F06A35">
        <w:rPr>
          <w:b/>
          <w:bCs/>
          <w:color w:val="00B050"/>
        </w:rPr>
        <w:t>df.printSchema()</w:t>
      </w:r>
    </w:p>
    <w:p w14:paraId="580F7D30" w14:textId="52A678D9" w:rsidR="00CB3459" w:rsidRDefault="00CB3459" w:rsidP="00E306A3">
      <w:pPr>
        <w:rPr>
          <w:color w:val="000000" w:themeColor="text1"/>
        </w:rPr>
      </w:pPr>
      <w:r>
        <w:rPr>
          <w:noProof/>
        </w:rPr>
        <w:drawing>
          <wp:inline distT="0" distB="0" distL="0" distR="0" wp14:anchorId="5776F9AB" wp14:editId="2920733E">
            <wp:extent cx="2457450" cy="183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0104" cy="1844288"/>
                    </a:xfrm>
                    <a:prstGeom prst="rect">
                      <a:avLst/>
                    </a:prstGeom>
                  </pic:spPr>
                </pic:pic>
              </a:graphicData>
            </a:graphic>
          </wp:inline>
        </w:drawing>
      </w:r>
    </w:p>
    <w:p w14:paraId="26CA3CB3" w14:textId="3F9D78F0" w:rsidR="00446E7B" w:rsidRDefault="00C178DD" w:rsidP="00E306A3">
      <w:pPr>
        <w:rPr>
          <w:color w:val="000000" w:themeColor="text1"/>
        </w:rPr>
      </w:pPr>
      <w:r>
        <w:rPr>
          <w:color w:val="000000" w:themeColor="text1"/>
        </w:rPr>
        <w:t xml:space="preserve">Using split() function, we will </w:t>
      </w:r>
      <w:r w:rsidR="009C0F39">
        <w:rPr>
          <w:color w:val="000000" w:themeColor="text1"/>
        </w:rPr>
        <w:t xml:space="preserve">be splitting the string based on comma and the </w:t>
      </w:r>
      <w:proofErr w:type="spellStart"/>
      <w:r w:rsidR="009C0F39">
        <w:rPr>
          <w:color w:val="000000" w:themeColor="text1"/>
        </w:rPr>
        <w:t>splitted</w:t>
      </w:r>
      <w:proofErr w:type="spellEnd"/>
      <w:r w:rsidR="009C0F39">
        <w:rPr>
          <w:color w:val="000000" w:themeColor="text1"/>
        </w:rPr>
        <w:t xml:space="preserve"> </w:t>
      </w:r>
      <w:r w:rsidR="00300B33">
        <w:rPr>
          <w:color w:val="000000" w:themeColor="text1"/>
        </w:rPr>
        <w:t>values will become part of array and new column will be created which is array type.</w:t>
      </w:r>
    </w:p>
    <w:p w14:paraId="54991B9D" w14:textId="26F65C3B" w:rsidR="001F3058" w:rsidRPr="00F06A35" w:rsidRDefault="001F3058" w:rsidP="00E306A3">
      <w:pPr>
        <w:rPr>
          <w:b/>
          <w:bCs/>
          <w:color w:val="00B050"/>
        </w:rPr>
      </w:pPr>
      <w:r w:rsidRPr="00F06A35">
        <w:rPr>
          <w:b/>
          <w:bCs/>
          <w:color w:val="00B050"/>
        </w:rPr>
        <w:t xml:space="preserve">from pyspark.sql.functions import </w:t>
      </w:r>
      <w:proofErr w:type="spellStart"/>
      <w:r w:rsidRPr="00F06A35">
        <w:rPr>
          <w:b/>
          <w:bCs/>
          <w:color w:val="00B050"/>
        </w:rPr>
        <w:t>split,col</w:t>
      </w:r>
      <w:proofErr w:type="spellEnd"/>
    </w:p>
    <w:p w14:paraId="38F63310" w14:textId="40EB3165" w:rsidR="008310D1" w:rsidRPr="00F06A35" w:rsidRDefault="00A23CE5" w:rsidP="00E306A3">
      <w:pPr>
        <w:rPr>
          <w:b/>
          <w:bCs/>
          <w:color w:val="00B050"/>
        </w:rPr>
      </w:pPr>
      <w:r w:rsidRPr="00F06A35">
        <w:rPr>
          <w:b/>
          <w:bCs/>
          <w:color w:val="00B050"/>
        </w:rPr>
        <w:t>df</w:t>
      </w:r>
      <w:r w:rsidR="00231679" w:rsidRPr="00F06A35">
        <w:rPr>
          <w:b/>
          <w:bCs/>
          <w:color w:val="00B050"/>
        </w:rPr>
        <w:t>.show()</w:t>
      </w:r>
    </w:p>
    <w:p w14:paraId="439919F6" w14:textId="72E41442" w:rsidR="00231679" w:rsidRPr="00F06A35" w:rsidRDefault="00231679" w:rsidP="00E306A3">
      <w:pPr>
        <w:rPr>
          <w:b/>
          <w:bCs/>
          <w:color w:val="00B050"/>
        </w:rPr>
      </w:pPr>
      <w:r w:rsidRPr="00F06A35">
        <w:rPr>
          <w:b/>
          <w:bCs/>
          <w:color w:val="00B050"/>
        </w:rPr>
        <w:t>df1 =df.withColumn(‘</w:t>
      </w:r>
      <w:proofErr w:type="spellStart"/>
      <w:r w:rsidRPr="00F06A35">
        <w:rPr>
          <w:b/>
          <w:bCs/>
          <w:color w:val="00B050"/>
        </w:rPr>
        <w:t>skillsArray</w:t>
      </w:r>
      <w:proofErr w:type="spellEnd"/>
      <w:r w:rsidRPr="00F06A35">
        <w:rPr>
          <w:b/>
          <w:bCs/>
          <w:color w:val="00B050"/>
        </w:rPr>
        <w:t>’,</w:t>
      </w:r>
      <w:r w:rsidR="00DB7598" w:rsidRPr="00F06A35">
        <w:rPr>
          <w:b/>
          <w:bCs/>
          <w:color w:val="00B050"/>
        </w:rPr>
        <w:t>split(col(‘skills’), ‘,’))</w:t>
      </w:r>
      <w:r w:rsidR="006377C6" w:rsidRPr="00F06A35">
        <w:rPr>
          <w:b/>
          <w:bCs/>
          <w:color w:val="00B050"/>
        </w:rPr>
        <w:t xml:space="preserve">   </w:t>
      </w:r>
      <w:r w:rsidR="006377C6" w:rsidRPr="00F06A35">
        <w:rPr>
          <w:b/>
          <w:bCs/>
          <w:color w:val="00B050"/>
        </w:rPr>
        <w:sym w:font="Wingdings" w:char="F0E0"/>
      </w:r>
      <w:r w:rsidR="006377C6" w:rsidRPr="00F06A35">
        <w:rPr>
          <w:b/>
          <w:bCs/>
          <w:color w:val="00B050"/>
        </w:rPr>
        <w:t xml:space="preserve"> based on , separator we will </w:t>
      </w:r>
      <w:r w:rsidR="00DF27B1" w:rsidRPr="00F06A35">
        <w:rPr>
          <w:b/>
          <w:bCs/>
          <w:color w:val="00B050"/>
        </w:rPr>
        <w:t xml:space="preserve">split string </w:t>
      </w:r>
      <w:proofErr w:type="gramStart"/>
      <w:r w:rsidR="00DF27B1" w:rsidRPr="00F06A35">
        <w:rPr>
          <w:b/>
          <w:bCs/>
          <w:color w:val="00B050"/>
        </w:rPr>
        <w:t>in to</w:t>
      </w:r>
      <w:proofErr w:type="gramEnd"/>
      <w:r w:rsidR="00DF27B1" w:rsidRPr="00F06A35">
        <w:rPr>
          <w:b/>
          <w:bCs/>
          <w:color w:val="00B050"/>
        </w:rPr>
        <w:t xml:space="preserve"> array.</w:t>
      </w:r>
    </w:p>
    <w:p w14:paraId="24C1A178" w14:textId="65967E1E" w:rsidR="00AC2FCF" w:rsidRPr="00F06A35" w:rsidRDefault="00AC2FCF" w:rsidP="00E306A3">
      <w:pPr>
        <w:rPr>
          <w:b/>
          <w:bCs/>
          <w:color w:val="00B050"/>
        </w:rPr>
      </w:pPr>
      <w:r w:rsidRPr="00F06A35">
        <w:rPr>
          <w:b/>
          <w:bCs/>
          <w:color w:val="00B050"/>
        </w:rPr>
        <w:t>df1.show()</w:t>
      </w:r>
    </w:p>
    <w:p w14:paraId="7EDC620A" w14:textId="450FF4E3" w:rsidR="00D34606" w:rsidRDefault="00D34606" w:rsidP="00E306A3">
      <w:pPr>
        <w:rPr>
          <w:color w:val="000000" w:themeColor="text1"/>
        </w:rPr>
      </w:pPr>
      <w:r>
        <w:rPr>
          <w:color w:val="000000" w:themeColor="text1"/>
        </w:rPr>
        <w:lastRenderedPageBreak/>
        <w:t>below screenshot shows before and after usage of split function.</w:t>
      </w:r>
    </w:p>
    <w:p w14:paraId="7397A227" w14:textId="784849AC" w:rsidR="00D34606" w:rsidRDefault="00D34606" w:rsidP="00E306A3">
      <w:pPr>
        <w:rPr>
          <w:color w:val="000000" w:themeColor="text1"/>
        </w:rPr>
      </w:pPr>
      <w:r>
        <w:rPr>
          <w:noProof/>
        </w:rPr>
        <w:drawing>
          <wp:inline distT="0" distB="0" distL="0" distR="0" wp14:anchorId="083F5236" wp14:editId="1931780F">
            <wp:extent cx="2738803" cy="18986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0920" cy="1900118"/>
                    </a:xfrm>
                    <a:prstGeom prst="rect">
                      <a:avLst/>
                    </a:prstGeom>
                  </pic:spPr>
                </pic:pic>
              </a:graphicData>
            </a:graphic>
          </wp:inline>
        </w:drawing>
      </w:r>
    </w:p>
    <w:p w14:paraId="7CC09BE0" w14:textId="0E6E3E5C" w:rsidR="00D34606" w:rsidRDefault="001B72C4" w:rsidP="001B72C4">
      <w:pPr>
        <w:jc w:val="center"/>
        <w:rPr>
          <w:b/>
          <w:bCs/>
          <w:color w:val="FF0000"/>
        </w:rPr>
      </w:pPr>
      <w:r w:rsidRPr="001B72C4">
        <w:rPr>
          <w:b/>
          <w:bCs/>
          <w:color w:val="FF0000"/>
        </w:rPr>
        <w:t>Array()  FUNCTION USAGE:</w:t>
      </w:r>
    </w:p>
    <w:p w14:paraId="5EBFE33C" w14:textId="77777777" w:rsidR="00F2455F" w:rsidRDefault="00D4404C" w:rsidP="001B72C4">
      <w:pPr>
        <w:rPr>
          <w:color w:val="000000" w:themeColor="text1"/>
        </w:rPr>
      </w:pPr>
      <w:r>
        <w:rPr>
          <w:color w:val="000000" w:themeColor="text1"/>
        </w:rPr>
        <w:t xml:space="preserve">array() function is used to create a new array column </w:t>
      </w:r>
      <w:r w:rsidR="00F92362">
        <w:rPr>
          <w:color w:val="000000" w:themeColor="text1"/>
        </w:rPr>
        <w:t>by merging data from multiple columns</w:t>
      </w:r>
      <w:r w:rsidR="00F2455F">
        <w:rPr>
          <w:color w:val="000000" w:themeColor="text1"/>
        </w:rPr>
        <w:t>.</w:t>
      </w:r>
    </w:p>
    <w:p w14:paraId="0DB87BA9" w14:textId="268D66A5" w:rsidR="0051091C" w:rsidRPr="00F06A35" w:rsidRDefault="002234C3" w:rsidP="001B72C4">
      <w:pPr>
        <w:rPr>
          <w:b/>
          <w:bCs/>
          <w:color w:val="00B050"/>
        </w:rPr>
      </w:pPr>
      <w:r w:rsidRPr="00F06A35">
        <w:rPr>
          <w:b/>
          <w:bCs/>
          <w:color w:val="00B050"/>
        </w:rPr>
        <w:t>f</w:t>
      </w:r>
      <w:r w:rsidR="0051091C" w:rsidRPr="00F06A35">
        <w:rPr>
          <w:b/>
          <w:bCs/>
          <w:color w:val="00B050"/>
        </w:rPr>
        <w:t xml:space="preserve">rom pyspark.sql.functions import </w:t>
      </w:r>
      <w:proofErr w:type="spellStart"/>
      <w:r w:rsidR="00D06CF0" w:rsidRPr="00F06A35">
        <w:rPr>
          <w:b/>
          <w:bCs/>
          <w:color w:val="00B050"/>
        </w:rPr>
        <w:t>col</w:t>
      </w:r>
      <w:r w:rsidRPr="00F06A35">
        <w:rPr>
          <w:b/>
          <w:bCs/>
          <w:color w:val="00B050"/>
        </w:rPr>
        <w:t>,array</w:t>
      </w:r>
      <w:proofErr w:type="spellEnd"/>
    </w:p>
    <w:p w14:paraId="5D9438E4" w14:textId="7D7939DF" w:rsidR="002234C3" w:rsidRPr="00F06A35" w:rsidRDefault="002234C3" w:rsidP="001B72C4">
      <w:pPr>
        <w:rPr>
          <w:b/>
          <w:bCs/>
          <w:color w:val="00B050"/>
        </w:rPr>
      </w:pPr>
      <w:r w:rsidRPr="00F06A35">
        <w:rPr>
          <w:b/>
          <w:bCs/>
          <w:color w:val="00B050"/>
        </w:rPr>
        <w:t>data = [(1,’maheer’,’dotnet’,’azure’),(2,’wafa’,’java’,’aws’)]</w:t>
      </w:r>
    </w:p>
    <w:p w14:paraId="66D7C997" w14:textId="6182EEC2" w:rsidR="002234C3" w:rsidRPr="00F06A35" w:rsidRDefault="00754759" w:rsidP="001B72C4">
      <w:pPr>
        <w:rPr>
          <w:b/>
          <w:bCs/>
          <w:color w:val="00B050"/>
        </w:rPr>
      </w:pPr>
      <w:r w:rsidRPr="00F06A35">
        <w:rPr>
          <w:b/>
          <w:bCs/>
          <w:color w:val="00B050"/>
        </w:rPr>
        <w:t>schema = [‘id’,’name’,’</w:t>
      </w:r>
      <w:proofErr w:type="spellStart"/>
      <w:r w:rsidRPr="00F06A35">
        <w:rPr>
          <w:b/>
          <w:bCs/>
          <w:color w:val="00B050"/>
        </w:rPr>
        <w:t>primarySkill</w:t>
      </w:r>
      <w:proofErr w:type="spellEnd"/>
      <w:r w:rsidRPr="00F06A35">
        <w:rPr>
          <w:b/>
          <w:bCs/>
          <w:color w:val="00B050"/>
        </w:rPr>
        <w:t>’,’</w:t>
      </w:r>
      <w:proofErr w:type="spellStart"/>
      <w:r w:rsidRPr="00F06A35">
        <w:rPr>
          <w:b/>
          <w:bCs/>
          <w:color w:val="00B050"/>
        </w:rPr>
        <w:t>secondarySkill</w:t>
      </w:r>
      <w:proofErr w:type="spellEnd"/>
      <w:r w:rsidRPr="00F06A35">
        <w:rPr>
          <w:b/>
          <w:bCs/>
          <w:color w:val="00B050"/>
        </w:rPr>
        <w:t>’]</w:t>
      </w:r>
    </w:p>
    <w:p w14:paraId="7F31BFD5" w14:textId="7121A73D" w:rsidR="00754759" w:rsidRPr="00F06A35" w:rsidRDefault="00A87ED0" w:rsidP="001B72C4">
      <w:pPr>
        <w:rPr>
          <w:b/>
          <w:bCs/>
          <w:color w:val="00B050"/>
        </w:rPr>
      </w:pPr>
      <w:r w:rsidRPr="00F06A35">
        <w:rPr>
          <w:b/>
          <w:bCs/>
          <w:color w:val="00B050"/>
        </w:rPr>
        <w:t>df = spark.createDataFrame(data,schema)</w:t>
      </w:r>
    </w:p>
    <w:p w14:paraId="7D0A6762" w14:textId="33E97B46" w:rsidR="00A87ED0" w:rsidRPr="00F06A35" w:rsidRDefault="00A87ED0" w:rsidP="001B72C4">
      <w:pPr>
        <w:rPr>
          <w:b/>
          <w:bCs/>
          <w:color w:val="00B050"/>
        </w:rPr>
      </w:pPr>
      <w:r w:rsidRPr="00F06A35">
        <w:rPr>
          <w:b/>
          <w:bCs/>
          <w:color w:val="00B050"/>
        </w:rPr>
        <w:t>display(df)</w:t>
      </w:r>
    </w:p>
    <w:p w14:paraId="4E605079" w14:textId="79A810BF" w:rsidR="00A87ED0" w:rsidRPr="00F06A35" w:rsidRDefault="00A87ED0" w:rsidP="001B72C4">
      <w:pPr>
        <w:rPr>
          <w:b/>
          <w:bCs/>
          <w:color w:val="00B050"/>
        </w:rPr>
      </w:pPr>
      <w:r w:rsidRPr="00F06A35">
        <w:rPr>
          <w:b/>
          <w:bCs/>
          <w:color w:val="00B050"/>
        </w:rPr>
        <w:t>df.printSchema()</w:t>
      </w:r>
    </w:p>
    <w:p w14:paraId="2FBAA45D" w14:textId="2021A6A6" w:rsidR="00A87ED0" w:rsidRDefault="006C279B" w:rsidP="001B72C4">
      <w:pPr>
        <w:rPr>
          <w:color w:val="000000" w:themeColor="text1"/>
        </w:rPr>
      </w:pPr>
      <w:r>
        <w:rPr>
          <w:noProof/>
        </w:rPr>
        <w:drawing>
          <wp:inline distT="0" distB="0" distL="0" distR="0" wp14:anchorId="4602F82F" wp14:editId="59BEEB3E">
            <wp:extent cx="3289300" cy="1828443"/>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471" cy="1833541"/>
                    </a:xfrm>
                    <a:prstGeom prst="rect">
                      <a:avLst/>
                    </a:prstGeom>
                  </pic:spPr>
                </pic:pic>
              </a:graphicData>
            </a:graphic>
          </wp:inline>
        </w:drawing>
      </w:r>
    </w:p>
    <w:p w14:paraId="7E922E09" w14:textId="77777777" w:rsidR="006C279B" w:rsidRDefault="006C279B" w:rsidP="001B72C4">
      <w:pPr>
        <w:rPr>
          <w:color w:val="000000" w:themeColor="text1"/>
        </w:rPr>
      </w:pPr>
    </w:p>
    <w:p w14:paraId="344B0D70" w14:textId="4985BEA0" w:rsidR="008F13C3" w:rsidRPr="00F06A35" w:rsidRDefault="008F13C3" w:rsidP="001B72C4">
      <w:pPr>
        <w:rPr>
          <w:b/>
          <w:bCs/>
          <w:color w:val="00B050"/>
        </w:rPr>
      </w:pPr>
      <w:r w:rsidRPr="00F06A35">
        <w:rPr>
          <w:b/>
          <w:bCs/>
          <w:color w:val="00B050"/>
        </w:rPr>
        <w:t>df1= df.withColumn(‘</w:t>
      </w:r>
      <w:proofErr w:type="spellStart"/>
      <w:r w:rsidRPr="00F06A35">
        <w:rPr>
          <w:b/>
          <w:bCs/>
          <w:color w:val="00B050"/>
        </w:rPr>
        <w:t>skillsArray</w:t>
      </w:r>
      <w:proofErr w:type="spellEnd"/>
      <w:r w:rsidRPr="00F06A35">
        <w:rPr>
          <w:b/>
          <w:bCs/>
          <w:color w:val="00B050"/>
        </w:rPr>
        <w:t xml:space="preserve">’ , </w:t>
      </w:r>
      <w:r w:rsidR="00EC2DC4" w:rsidRPr="00F06A35">
        <w:rPr>
          <w:b/>
          <w:bCs/>
          <w:color w:val="00B050"/>
        </w:rPr>
        <w:t>array(col(‘</w:t>
      </w:r>
      <w:proofErr w:type="spellStart"/>
      <w:r w:rsidR="00EC2DC4" w:rsidRPr="00F06A35">
        <w:rPr>
          <w:b/>
          <w:bCs/>
          <w:color w:val="00B050"/>
        </w:rPr>
        <w:t>primarySkill</w:t>
      </w:r>
      <w:proofErr w:type="spellEnd"/>
      <w:r w:rsidR="00EC2DC4" w:rsidRPr="00F06A35">
        <w:rPr>
          <w:b/>
          <w:bCs/>
          <w:color w:val="00B050"/>
        </w:rPr>
        <w:t>’),col(‘</w:t>
      </w:r>
      <w:proofErr w:type="spellStart"/>
      <w:r w:rsidR="00EC2DC4" w:rsidRPr="00F06A35">
        <w:rPr>
          <w:b/>
          <w:bCs/>
          <w:color w:val="00B050"/>
        </w:rPr>
        <w:t>secondarySkill</w:t>
      </w:r>
      <w:proofErr w:type="spellEnd"/>
      <w:r w:rsidR="00EC2DC4" w:rsidRPr="00F06A35">
        <w:rPr>
          <w:b/>
          <w:bCs/>
          <w:color w:val="00B050"/>
        </w:rPr>
        <w:t>’)))</w:t>
      </w:r>
    </w:p>
    <w:p w14:paraId="2AAACDB2" w14:textId="3C6DC424" w:rsidR="00EC2DC4" w:rsidRPr="00F06A35" w:rsidRDefault="00EC2DC4" w:rsidP="001B72C4">
      <w:pPr>
        <w:rPr>
          <w:b/>
          <w:bCs/>
          <w:color w:val="00B050"/>
        </w:rPr>
      </w:pPr>
      <w:r w:rsidRPr="00F06A35">
        <w:rPr>
          <w:b/>
          <w:bCs/>
          <w:color w:val="00B050"/>
        </w:rPr>
        <w:t>df1.</w:t>
      </w:r>
      <w:r w:rsidR="000E1BC2" w:rsidRPr="00F06A35">
        <w:rPr>
          <w:b/>
          <w:bCs/>
          <w:color w:val="00B050"/>
        </w:rPr>
        <w:t>show()</w:t>
      </w:r>
    </w:p>
    <w:p w14:paraId="5D7FF7B2" w14:textId="302AA233" w:rsidR="000E1BC2" w:rsidRDefault="000E1BC2" w:rsidP="001B72C4">
      <w:pPr>
        <w:rPr>
          <w:color w:val="000000" w:themeColor="text1"/>
        </w:rPr>
      </w:pPr>
      <w:r>
        <w:rPr>
          <w:noProof/>
        </w:rPr>
        <w:drawing>
          <wp:inline distT="0" distB="0" distL="0" distR="0" wp14:anchorId="6E9D55AB" wp14:editId="4E9AAECB">
            <wp:extent cx="3200400" cy="80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885" cy="820755"/>
                    </a:xfrm>
                    <a:prstGeom prst="rect">
                      <a:avLst/>
                    </a:prstGeom>
                  </pic:spPr>
                </pic:pic>
              </a:graphicData>
            </a:graphic>
          </wp:inline>
        </w:drawing>
      </w:r>
    </w:p>
    <w:p w14:paraId="6CE31C3C" w14:textId="089048A6" w:rsidR="00F06A35" w:rsidRDefault="002F4CDE" w:rsidP="002F4CDE">
      <w:pPr>
        <w:jc w:val="center"/>
        <w:rPr>
          <w:b/>
          <w:bCs/>
          <w:color w:val="FF0000"/>
        </w:rPr>
      </w:pPr>
      <w:proofErr w:type="spellStart"/>
      <w:r w:rsidRPr="002F4CDE">
        <w:rPr>
          <w:b/>
          <w:bCs/>
          <w:color w:val="FF0000"/>
        </w:rPr>
        <w:lastRenderedPageBreak/>
        <w:t>a</w:t>
      </w:r>
      <w:r w:rsidR="00FC5AB4" w:rsidRPr="002F4CDE">
        <w:rPr>
          <w:b/>
          <w:bCs/>
          <w:color w:val="FF0000"/>
        </w:rPr>
        <w:t>rray_</w:t>
      </w:r>
      <w:r w:rsidRPr="002F4CDE">
        <w:rPr>
          <w:b/>
          <w:bCs/>
          <w:color w:val="FF0000"/>
        </w:rPr>
        <w:t>contains</w:t>
      </w:r>
      <w:proofErr w:type="spellEnd"/>
      <w:r w:rsidRPr="002F4CDE">
        <w:rPr>
          <w:b/>
          <w:bCs/>
          <w:color w:val="FF0000"/>
        </w:rPr>
        <w:t>()  FUNCTION USAGE:</w:t>
      </w:r>
    </w:p>
    <w:p w14:paraId="0BE5A8E3" w14:textId="6937B6B8" w:rsidR="002F4CDE" w:rsidRDefault="006F3074" w:rsidP="002F4CDE">
      <w:pPr>
        <w:rPr>
          <w:color w:val="000000" w:themeColor="text1"/>
        </w:rPr>
      </w:pPr>
      <w:proofErr w:type="spellStart"/>
      <w:r>
        <w:rPr>
          <w:color w:val="000000" w:themeColor="text1"/>
        </w:rPr>
        <w:t>array_contains</w:t>
      </w:r>
      <w:proofErr w:type="spellEnd"/>
      <w:r>
        <w:rPr>
          <w:color w:val="000000" w:themeColor="text1"/>
        </w:rPr>
        <w:t>() function useful to check given element is there or not</w:t>
      </w:r>
      <w:r w:rsidR="00E3321E">
        <w:rPr>
          <w:color w:val="000000" w:themeColor="text1"/>
        </w:rPr>
        <w:t xml:space="preserve"> in array</w:t>
      </w:r>
      <w:r w:rsidR="00673098">
        <w:rPr>
          <w:color w:val="000000" w:themeColor="text1"/>
        </w:rPr>
        <w:t>. If given element is there in an array, it returns true</w:t>
      </w:r>
      <w:r w:rsidR="003F4F59">
        <w:rPr>
          <w:color w:val="000000" w:themeColor="text1"/>
        </w:rPr>
        <w:t>. if it is not there , it returns false.</w:t>
      </w:r>
      <w:r w:rsidR="00720FD7">
        <w:rPr>
          <w:color w:val="000000" w:themeColor="text1"/>
        </w:rPr>
        <w:t xml:space="preserve"> </w:t>
      </w:r>
      <w:r w:rsidR="00DF1E0D">
        <w:rPr>
          <w:color w:val="000000" w:themeColor="text1"/>
        </w:rPr>
        <w:t>r</w:t>
      </w:r>
      <w:r w:rsidR="00720FD7">
        <w:rPr>
          <w:color w:val="000000" w:themeColor="text1"/>
        </w:rPr>
        <w:t>eturns null if array itself is null.</w:t>
      </w:r>
    </w:p>
    <w:p w14:paraId="0F41DAE5" w14:textId="77777777" w:rsidR="006774A5" w:rsidRDefault="006774A5" w:rsidP="002F4CDE">
      <w:pPr>
        <w:rPr>
          <w:color w:val="000000" w:themeColor="text1"/>
        </w:rPr>
      </w:pPr>
    </w:p>
    <w:p w14:paraId="0C290708" w14:textId="77777777" w:rsidR="0080326F" w:rsidRPr="00121CCF" w:rsidRDefault="00CF1EAE" w:rsidP="002F4CDE">
      <w:pPr>
        <w:rPr>
          <w:b/>
          <w:bCs/>
          <w:color w:val="00B050"/>
        </w:rPr>
      </w:pPr>
      <w:r w:rsidRPr="00121CCF">
        <w:rPr>
          <w:b/>
          <w:bCs/>
          <w:color w:val="00B050"/>
        </w:rPr>
        <w:t>data =[</w:t>
      </w:r>
      <w:r w:rsidR="00295350" w:rsidRPr="00121CCF">
        <w:rPr>
          <w:b/>
          <w:bCs/>
          <w:color w:val="00B050"/>
        </w:rPr>
        <w:t>(1,’maheer’,[‘</w:t>
      </w:r>
      <w:proofErr w:type="spellStart"/>
      <w:r w:rsidR="00295350" w:rsidRPr="00121CCF">
        <w:rPr>
          <w:b/>
          <w:bCs/>
          <w:color w:val="00B050"/>
        </w:rPr>
        <w:t>dotnet’,’azure</w:t>
      </w:r>
      <w:proofErr w:type="spellEnd"/>
      <w:r w:rsidR="00295350" w:rsidRPr="00121CCF">
        <w:rPr>
          <w:b/>
          <w:bCs/>
          <w:color w:val="00B050"/>
        </w:rPr>
        <w:t>’]),(</w:t>
      </w:r>
      <w:r w:rsidR="00B858A9" w:rsidRPr="00121CCF">
        <w:rPr>
          <w:b/>
          <w:bCs/>
          <w:color w:val="00B050"/>
        </w:rPr>
        <w:t>2,’wafa’,[‘java’,’</w:t>
      </w:r>
      <w:proofErr w:type="spellStart"/>
      <w:r w:rsidR="00B858A9" w:rsidRPr="00121CCF">
        <w:rPr>
          <w:b/>
          <w:bCs/>
          <w:color w:val="00B050"/>
        </w:rPr>
        <w:t>aws</w:t>
      </w:r>
      <w:proofErr w:type="spellEnd"/>
      <w:r w:rsidR="00B858A9" w:rsidRPr="00121CCF">
        <w:rPr>
          <w:b/>
          <w:bCs/>
          <w:color w:val="00B050"/>
        </w:rPr>
        <w:t>’</w:t>
      </w:r>
      <w:r w:rsidR="00E15FEF" w:rsidRPr="00121CCF">
        <w:rPr>
          <w:b/>
          <w:bCs/>
          <w:color w:val="00B050"/>
        </w:rPr>
        <w:t>])]</w:t>
      </w:r>
    </w:p>
    <w:p w14:paraId="0729E33A" w14:textId="77777777" w:rsidR="00102B91" w:rsidRPr="00121CCF" w:rsidRDefault="0080326F" w:rsidP="002F4CDE">
      <w:pPr>
        <w:rPr>
          <w:b/>
          <w:bCs/>
          <w:color w:val="00B050"/>
        </w:rPr>
      </w:pPr>
      <w:r w:rsidRPr="00121CCF">
        <w:rPr>
          <w:b/>
          <w:bCs/>
          <w:color w:val="00B050"/>
        </w:rPr>
        <w:t>schema =[‘id’,’</w:t>
      </w:r>
      <w:r w:rsidR="00102B91" w:rsidRPr="00121CCF">
        <w:rPr>
          <w:b/>
          <w:bCs/>
          <w:color w:val="00B050"/>
        </w:rPr>
        <w:t>name’,’skills’]</w:t>
      </w:r>
    </w:p>
    <w:p w14:paraId="766B9209" w14:textId="77777777" w:rsidR="00102B91" w:rsidRPr="00121CCF" w:rsidRDefault="00102B91" w:rsidP="002F4CDE">
      <w:pPr>
        <w:rPr>
          <w:b/>
          <w:bCs/>
          <w:color w:val="00B050"/>
        </w:rPr>
      </w:pPr>
      <w:r w:rsidRPr="00121CCF">
        <w:rPr>
          <w:b/>
          <w:bCs/>
          <w:color w:val="00B050"/>
        </w:rPr>
        <w:t xml:space="preserve">df= </w:t>
      </w:r>
      <w:proofErr w:type="spellStart"/>
      <w:r w:rsidRPr="00121CCF">
        <w:rPr>
          <w:b/>
          <w:bCs/>
          <w:color w:val="00B050"/>
        </w:rPr>
        <w:t>spark.createData</w:t>
      </w:r>
      <w:proofErr w:type="spellEnd"/>
      <w:r w:rsidRPr="00121CCF">
        <w:rPr>
          <w:b/>
          <w:bCs/>
          <w:color w:val="00B050"/>
        </w:rPr>
        <w:t xml:space="preserve"> Frame(</w:t>
      </w:r>
      <w:proofErr w:type="spellStart"/>
      <w:r w:rsidRPr="00121CCF">
        <w:rPr>
          <w:b/>
          <w:bCs/>
          <w:color w:val="00B050"/>
        </w:rPr>
        <w:t>data,schema</w:t>
      </w:r>
      <w:proofErr w:type="spellEnd"/>
      <w:r w:rsidRPr="00121CCF">
        <w:rPr>
          <w:b/>
          <w:bCs/>
          <w:color w:val="00B050"/>
        </w:rPr>
        <w:t>)</w:t>
      </w:r>
    </w:p>
    <w:p w14:paraId="37AD0AD9" w14:textId="77777777" w:rsidR="00102B91" w:rsidRPr="00121CCF" w:rsidRDefault="00102B91" w:rsidP="002F4CDE">
      <w:pPr>
        <w:rPr>
          <w:b/>
          <w:bCs/>
          <w:color w:val="00B050"/>
        </w:rPr>
      </w:pPr>
      <w:r w:rsidRPr="00121CCF">
        <w:rPr>
          <w:b/>
          <w:bCs/>
          <w:color w:val="00B050"/>
        </w:rPr>
        <w:t>display(df)</w:t>
      </w:r>
    </w:p>
    <w:p w14:paraId="3D07B1CB" w14:textId="3375E3D9" w:rsidR="00CF1EAE" w:rsidRPr="00121CCF" w:rsidRDefault="00102B91" w:rsidP="002F4CDE">
      <w:pPr>
        <w:rPr>
          <w:b/>
          <w:bCs/>
          <w:color w:val="00B050"/>
        </w:rPr>
      </w:pPr>
      <w:r w:rsidRPr="00121CCF">
        <w:rPr>
          <w:b/>
          <w:bCs/>
          <w:color w:val="00B050"/>
        </w:rPr>
        <w:t>df.printSchema()</w:t>
      </w:r>
      <w:r w:rsidR="00CF1EAE" w:rsidRPr="00121CCF">
        <w:rPr>
          <w:b/>
          <w:bCs/>
          <w:color w:val="00B050"/>
        </w:rPr>
        <w:t xml:space="preserve"> </w:t>
      </w:r>
    </w:p>
    <w:p w14:paraId="21E25C97" w14:textId="341C5ED7" w:rsidR="002A6D5E" w:rsidRDefault="00AF113E" w:rsidP="001B72C4">
      <w:pPr>
        <w:rPr>
          <w:color w:val="000000" w:themeColor="text1"/>
        </w:rPr>
      </w:pPr>
      <w:r>
        <w:rPr>
          <w:noProof/>
        </w:rPr>
        <w:drawing>
          <wp:inline distT="0" distB="0" distL="0" distR="0" wp14:anchorId="3F6F2DC1" wp14:editId="287CE277">
            <wp:extent cx="2447864" cy="1651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307" cy="1656694"/>
                    </a:xfrm>
                    <a:prstGeom prst="rect">
                      <a:avLst/>
                    </a:prstGeom>
                  </pic:spPr>
                </pic:pic>
              </a:graphicData>
            </a:graphic>
          </wp:inline>
        </w:drawing>
      </w:r>
    </w:p>
    <w:p w14:paraId="3E5EFE81" w14:textId="77777777" w:rsidR="00FB6F61" w:rsidRPr="00121CCF" w:rsidRDefault="00FB6F61" w:rsidP="001B72C4">
      <w:pPr>
        <w:rPr>
          <w:b/>
          <w:bCs/>
          <w:color w:val="00B050"/>
        </w:rPr>
      </w:pPr>
      <w:r w:rsidRPr="00121CCF">
        <w:rPr>
          <w:b/>
          <w:bCs/>
          <w:color w:val="00B050"/>
        </w:rPr>
        <w:t>f</w:t>
      </w:r>
      <w:r w:rsidR="008772CC" w:rsidRPr="00121CCF">
        <w:rPr>
          <w:b/>
          <w:bCs/>
          <w:color w:val="00B050"/>
        </w:rPr>
        <w:t>rom pyspark.sql.functions import</w:t>
      </w:r>
      <w:r w:rsidRPr="00121CCF">
        <w:rPr>
          <w:b/>
          <w:bCs/>
          <w:color w:val="00B050"/>
        </w:rPr>
        <w:t xml:space="preserve"> </w:t>
      </w:r>
      <w:proofErr w:type="spellStart"/>
      <w:r w:rsidRPr="00121CCF">
        <w:rPr>
          <w:b/>
          <w:bCs/>
          <w:color w:val="00B050"/>
        </w:rPr>
        <w:t>array_contains</w:t>
      </w:r>
      <w:proofErr w:type="spellEnd"/>
      <w:r w:rsidRPr="00121CCF">
        <w:rPr>
          <w:b/>
          <w:bCs/>
          <w:color w:val="00B050"/>
        </w:rPr>
        <w:t xml:space="preserve">, col </w:t>
      </w:r>
    </w:p>
    <w:p w14:paraId="3E182E66" w14:textId="2C1C45A2" w:rsidR="00EC2DC4" w:rsidRPr="00121CCF" w:rsidRDefault="00FB6F61" w:rsidP="001B72C4">
      <w:pPr>
        <w:rPr>
          <w:b/>
          <w:bCs/>
          <w:color w:val="00B050"/>
        </w:rPr>
      </w:pPr>
      <w:r w:rsidRPr="00121CCF">
        <w:rPr>
          <w:b/>
          <w:bCs/>
          <w:color w:val="00B050"/>
        </w:rPr>
        <w:t>df1= df.withColumn</w:t>
      </w:r>
      <w:r w:rsidR="00C60DCD" w:rsidRPr="00121CCF">
        <w:rPr>
          <w:b/>
          <w:bCs/>
          <w:color w:val="00B050"/>
        </w:rPr>
        <w:t>(‘</w:t>
      </w:r>
      <w:proofErr w:type="spellStart"/>
      <w:r w:rsidR="00C60DCD" w:rsidRPr="00121CCF">
        <w:rPr>
          <w:b/>
          <w:bCs/>
          <w:color w:val="00B050"/>
        </w:rPr>
        <w:t>Has</w:t>
      </w:r>
      <w:r w:rsidR="00440359" w:rsidRPr="00121CCF">
        <w:rPr>
          <w:b/>
          <w:bCs/>
          <w:color w:val="00B050"/>
        </w:rPr>
        <w:t>J</w:t>
      </w:r>
      <w:r w:rsidR="00C60DCD" w:rsidRPr="00121CCF">
        <w:rPr>
          <w:b/>
          <w:bCs/>
          <w:color w:val="00B050"/>
        </w:rPr>
        <w:t>avaSkill</w:t>
      </w:r>
      <w:proofErr w:type="spellEnd"/>
      <w:r w:rsidR="00C60DCD" w:rsidRPr="00121CCF">
        <w:rPr>
          <w:b/>
          <w:bCs/>
          <w:color w:val="00B050"/>
        </w:rPr>
        <w:t>’,</w:t>
      </w:r>
      <w:r w:rsidR="008772CC" w:rsidRPr="00121CCF">
        <w:rPr>
          <w:b/>
          <w:bCs/>
          <w:color w:val="00B050"/>
        </w:rPr>
        <w:t xml:space="preserve"> </w:t>
      </w:r>
      <w:proofErr w:type="spellStart"/>
      <w:r w:rsidR="00C60DCD" w:rsidRPr="00121CCF">
        <w:rPr>
          <w:b/>
          <w:bCs/>
          <w:color w:val="00B050"/>
        </w:rPr>
        <w:t>array_contains</w:t>
      </w:r>
      <w:proofErr w:type="spellEnd"/>
      <w:r w:rsidR="00C60DCD" w:rsidRPr="00121CCF">
        <w:rPr>
          <w:b/>
          <w:bCs/>
          <w:color w:val="00B050"/>
        </w:rPr>
        <w:t>(col(‘skills’), ‘java’)</w:t>
      </w:r>
      <w:r w:rsidR="00440359" w:rsidRPr="00121CCF">
        <w:rPr>
          <w:b/>
          <w:bCs/>
          <w:color w:val="00B050"/>
        </w:rPr>
        <w:t>)</w:t>
      </w:r>
    </w:p>
    <w:p w14:paraId="5AA00736" w14:textId="5B2F5E9D" w:rsidR="00000B4A" w:rsidRPr="00121CCF" w:rsidRDefault="00000B4A" w:rsidP="001B72C4">
      <w:pPr>
        <w:rPr>
          <w:b/>
          <w:bCs/>
          <w:color w:val="00B050"/>
        </w:rPr>
      </w:pPr>
      <w:r w:rsidRPr="00121CCF">
        <w:rPr>
          <w:b/>
          <w:bCs/>
          <w:color w:val="00B050"/>
        </w:rPr>
        <w:t>df1.show()</w:t>
      </w:r>
    </w:p>
    <w:p w14:paraId="11425CEB" w14:textId="2D07D389" w:rsidR="00970FD0" w:rsidRDefault="00970FD0" w:rsidP="001B72C4">
      <w:pPr>
        <w:rPr>
          <w:color w:val="000000" w:themeColor="text1"/>
        </w:rPr>
      </w:pPr>
      <w:r>
        <w:rPr>
          <w:noProof/>
        </w:rPr>
        <w:drawing>
          <wp:inline distT="0" distB="0" distL="0" distR="0" wp14:anchorId="204AFB93" wp14:editId="7E814F23">
            <wp:extent cx="3556000" cy="1193756"/>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258" cy="1202907"/>
                    </a:xfrm>
                    <a:prstGeom prst="rect">
                      <a:avLst/>
                    </a:prstGeom>
                  </pic:spPr>
                </pic:pic>
              </a:graphicData>
            </a:graphic>
          </wp:inline>
        </w:drawing>
      </w:r>
    </w:p>
    <w:p w14:paraId="13F00756" w14:textId="77777777" w:rsidR="00D06CF0" w:rsidRDefault="00D06CF0" w:rsidP="001B72C4">
      <w:pPr>
        <w:rPr>
          <w:color w:val="000000" w:themeColor="text1"/>
        </w:rPr>
      </w:pPr>
    </w:p>
    <w:p w14:paraId="157CF8FB" w14:textId="5C3447A9" w:rsidR="00B7251E" w:rsidRDefault="00B7251E" w:rsidP="00E11C3D">
      <w:pPr>
        <w:jc w:val="center"/>
        <w:rPr>
          <w:b/>
          <w:bCs/>
          <w:color w:val="FF0000"/>
        </w:rPr>
      </w:pPr>
      <w:proofErr w:type="spellStart"/>
      <w:r w:rsidRPr="00E11C3D">
        <w:rPr>
          <w:b/>
          <w:bCs/>
          <w:color w:val="FF0000"/>
        </w:rPr>
        <w:t>MapType</w:t>
      </w:r>
      <w:proofErr w:type="spellEnd"/>
      <w:r w:rsidRPr="00E11C3D">
        <w:rPr>
          <w:b/>
          <w:bCs/>
          <w:color w:val="FF0000"/>
        </w:rPr>
        <w:t xml:space="preserve"> COLUMN</w:t>
      </w:r>
      <w:r w:rsidR="00E11C3D" w:rsidRPr="00E11C3D">
        <w:rPr>
          <w:b/>
          <w:bCs/>
          <w:color w:val="FF0000"/>
        </w:rPr>
        <w:t xml:space="preserve"> USAGE IN PYSPARK:</w:t>
      </w:r>
    </w:p>
    <w:p w14:paraId="1261CD2A" w14:textId="1AF32F0E" w:rsidR="00E11C3D" w:rsidRDefault="00665F17" w:rsidP="00E11C3D">
      <w:pPr>
        <w:rPr>
          <w:color w:val="000000" w:themeColor="text1"/>
        </w:rPr>
      </w:pPr>
      <w:proofErr w:type="spellStart"/>
      <w:r>
        <w:rPr>
          <w:color w:val="000000" w:themeColor="text1"/>
        </w:rPr>
        <w:t>M</w:t>
      </w:r>
      <w:r w:rsidR="003F0B4E">
        <w:rPr>
          <w:color w:val="000000" w:themeColor="text1"/>
        </w:rPr>
        <w:t>a</w:t>
      </w:r>
      <w:r w:rsidR="00BB1A2F">
        <w:rPr>
          <w:color w:val="000000" w:themeColor="text1"/>
        </w:rPr>
        <w:t>pType</w:t>
      </w:r>
      <w:proofErr w:type="spellEnd"/>
      <w:r w:rsidR="00BB1A2F">
        <w:rPr>
          <w:color w:val="000000" w:themeColor="text1"/>
        </w:rPr>
        <w:t xml:space="preserve"> column is used to represent </w:t>
      </w:r>
      <w:r w:rsidR="007D0909">
        <w:rPr>
          <w:color w:val="000000" w:themeColor="text1"/>
        </w:rPr>
        <w:t xml:space="preserve">map key-value pair </w:t>
      </w:r>
      <w:proofErr w:type="gramStart"/>
      <w:r w:rsidR="009A6468">
        <w:rPr>
          <w:color w:val="000000" w:themeColor="text1"/>
        </w:rPr>
        <w:t>similar to</w:t>
      </w:r>
      <w:proofErr w:type="gramEnd"/>
      <w:r w:rsidR="009A6468">
        <w:rPr>
          <w:color w:val="000000" w:themeColor="text1"/>
        </w:rPr>
        <w:t xml:space="preserve"> python dictionary</w:t>
      </w:r>
    </w:p>
    <w:p w14:paraId="112B18C4" w14:textId="77777777" w:rsidR="006E605D" w:rsidRPr="00121CCF" w:rsidRDefault="00AA3747" w:rsidP="001B72C4">
      <w:pPr>
        <w:rPr>
          <w:b/>
          <w:bCs/>
          <w:color w:val="00B050"/>
        </w:rPr>
      </w:pPr>
      <w:r w:rsidRPr="00121CCF">
        <w:rPr>
          <w:b/>
          <w:bCs/>
          <w:color w:val="00B050"/>
        </w:rPr>
        <w:t>data = [(‘maheer’,</w:t>
      </w:r>
      <w:r w:rsidR="007267A5" w:rsidRPr="00121CCF">
        <w:rPr>
          <w:b/>
          <w:bCs/>
          <w:color w:val="00B050"/>
        </w:rPr>
        <w:t>{‘hair’ : ‘black’ , ‘eye’ : ‘brown’})</w:t>
      </w:r>
      <w:r w:rsidR="00B61310" w:rsidRPr="00121CCF">
        <w:rPr>
          <w:b/>
          <w:bCs/>
          <w:color w:val="00B050"/>
        </w:rPr>
        <w:t>, (‘wafa’,{‘hair’ : ‘black’ ,</w:t>
      </w:r>
      <w:r w:rsidR="006E605D" w:rsidRPr="00121CCF">
        <w:rPr>
          <w:b/>
          <w:bCs/>
          <w:color w:val="00B050"/>
        </w:rPr>
        <w:t>’eye’: ‘blue’}</w:t>
      </w:r>
      <w:r w:rsidR="00B61310" w:rsidRPr="00121CCF">
        <w:rPr>
          <w:b/>
          <w:bCs/>
          <w:color w:val="00B050"/>
        </w:rPr>
        <w:t>)</w:t>
      </w:r>
      <w:r w:rsidRPr="00121CCF">
        <w:rPr>
          <w:b/>
          <w:bCs/>
          <w:color w:val="00B050"/>
        </w:rPr>
        <w:t>]</w:t>
      </w:r>
    </w:p>
    <w:p w14:paraId="3C7DB939" w14:textId="77777777" w:rsidR="006E605D" w:rsidRPr="00121CCF" w:rsidRDefault="006E605D" w:rsidP="001B72C4">
      <w:pPr>
        <w:rPr>
          <w:b/>
          <w:bCs/>
          <w:color w:val="00B050"/>
        </w:rPr>
      </w:pPr>
      <w:r w:rsidRPr="00121CCF">
        <w:rPr>
          <w:b/>
          <w:bCs/>
          <w:color w:val="00B050"/>
        </w:rPr>
        <w:t>schema =[‘</w:t>
      </w:r>
      <w:proofErr w:type="spellStart"/>
      <w:r w:rsidRPr="00121CCF">
        <w:rPr>
          <w:b/>
          <w:bCs/>
          <w:color w:val="00B050"/>
        </w:rPr>
        <w:t>name’,’properties</w:t>
      </w:r>
      <w:proofErr w:type="spellEnd"/>
      <w:r w:rsidRPr="00121CCF">
        <w:rPr>
          <w:b/>
          <w:bCs/>
          <w:color w:val="00B050"/>
        </w:rPr>
        <w:t>’]</w:t>
      </w:r>
    </w:p>
    <w:p w14:paraId="19181835" w14:textId="77777777" w:rsidR="006E605D" w:rsidRPr="00121CCF" w:rsidRDefault="006E605D" w:rsidP="001B72C4">
      <w:pPr>
        <w:rPr>
          <w:b/>
          <w:bCs/>
          <w:color w:val="00B050"/>
        </w:rPr>
      </w:pPr>
      <w:r w:rsidRPr="00121CCF">
        <w:rPr>
          <w:b/>
          <w:bCs/>
          <w:color w:val="00B050"/>
        </w:rPr>
        <w:t>df= spark.createDataFrame(data,schema)</w:t>
      </w:r>
    </w:p>
    <w:p w14:paraId="326B909D" w14:textId="77777777" w:rsidR="006E605D" w:rsidRPr="00121CCF" w:rsidRDefault="006E605D" w:rsidP="001B72C4">
      <w:pPr>
        <w:rPr>
          <w:b/>
          <w:bCs/>
          <w:color w:val="00B050"/>
        </w:rPr>
      </w:pPr>
      <w:r w:rsidRPr="00121CCF">
        <w:rPr>
          <w:b/>
          <w:bCs/>
          <w:color w:val="00B050"/>
        </w:rPr>
        <w:lastRenderedPageBreak/>
        <w:t>df.show()</w:t>
      </w:r>
    </w:p>
    <w:p w14:paraId="5FAFDF04" w14:textId="3EFE8F63" w:rsidR="001B72C4" w:rsidRPr="00121CCF" w:rsidRDefault="006E605D" w:rsidP="001B72C4">
      <w:pPr>
        <w:rPr>
          <w:b/>
          <w:bCs/>
          <w:color w:val="00B050"/>
        </w:rPr>
      </w:pPr>
      <w:r w:rsidRPr="00121CCF">
        <w:rPr>
          <w:b/>
          <w:bCs/>
          <w:color w:val="00B050"/>
        </w:rPr>
        <w:t>df.printSchema()</w:t>
      </w:r>
      <w:r w:rsidR="00AA3747" w:rsidRPr="00121CCF">
        <w:rPr>
          <w:b/>
          <w:bCs/>
          <w:color w:val="00B050"/>
        </w:rPr>
        <w:t xml:space="preserve"> </w:t>
      </w:r>
    </w:p>
    <w:p w14:paraId="6DC6B4C5" w14:textId="630465C9" w:rsidR="005B0899" w:rsidRDefault="00010491" w:rsidP="00E306A3">
      <w:pPr>
        <w:rPr>
          <w:color w:val="000000" w:themeColor="text1"/>
        </w:rPr>
      </w:pPr>
      <w:r>
        <w:rPr>
          <w:noProof/>
        </w:rPr>
        <w:drawing>
          <wp:inline distT="0" distB="0" distL="0" distR="0" wp14:anchorId="3AC1C343" wp14:editId="1656E91E">
            <wp:extent cx="3089980" cy="170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9610" cy="1707104"/>
                    </a:xfrm>
                    <a:prstGeom prst="rect">
                      <a:avLst/>
                    </a:prstGeom>
                  </pic:spPr>
                </pic:pic>
              </a:graphicData>
            </a:graphic>
          </wp:inline>
        </w:drawing>
      </w:r>
    </w:p>
    <w:p w14:paraId="681617E5" w14:textId="77777777" w:rsidR="00AC2FCF" w:rsidRDefault="00AC2FCF" w:rsidP="00E306A3">
      <w:pPr>
        <w:rPr>
          <w:color w:val="000000" w:themeColor="text1"/>
        </w:rPr>
      </w:pPr>
    </w:p>
    <w:p w14:paraId="436008BA" w14:textId="18B473A9" w:rsidR="001F3058" w:rsidRPr="0042635D" w:rsidRDefault="00497300" w:rsidP="00E306A3">
      <w:pPr>
        <w:rPr>
          <w:b/>
          <w:bCs/>
          <w:color w:val="00B050"/>
        </w:rPr>
      </w:pPr>
      <w:r w:rsidRPr="0042635D">
        <w:rPr>
          <w:b/>
          <w:bCs/>
          <w:color w:val="00B050"/>
        </w:rPr>
        <w:t>df.show(</w:t>
      </w:r>
      <w:r w:rsidR="00EA1640" w:rsidRPr="0042635D">
        <w:rPr>
          <w:b/>
          <w:bCs/>
          <w:color w:val="00B050"/>
        </w:rPr>
        <w:t>truncate = False)</w:t>
      </w:r>
    </w:p>
    <w:p w14:paraId="0BB39071" w14:textId="2DE5A6B7" w:rsidR="00EA1640" w:rsidRDefault="00F60AD1" w:rsidP="00E306A3">
      <w:pPr>
        <w:rPr>
          <w:color w:val="000000" w:themeColor="text1"/>
        </w:rPr>
      </w:pPr>
      <w:r>
        <w:rPr>
          <w:noProof/>
        </w:rPr>
        <w:drawing>
          <wp:inline distT="0" distB="0" distL="0" distR="0" wp14:anchorId="5E397C6A" wp14:editId="6FBD1391">
            <wp:extent cx="3857482" cy="139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781" cy="1398919"/>
                    </a:xfrm>
                    <a:prstGeom prst="rect">
                      <a:avLst/>
                    </a:prstGeom>
                  </pic:spPr>
                </pic:pic>
              </a:graphicData>
            </a:graphic>
          </wp:inline>
        </w:drawing>
      </w:r>
    </w:p>
    <w:p w14:paraId="1ACC8626" w14:textId="1956C12F" w:rsidR="008875D5" w:rsidRDefault="005777A8" w:rsidP="00E306A3">
      <w:pPr>
        <w:rPr>
          <w:color w:val="000000" w:themeColor="text1"/>
        </w:rPr>
      </w:pPr>
      <w:proofErr w:type="spellStart"/>
      <w:r>
        <w:rPr>
          <w:color w:val="000000" w:themeColor="text1"/>
        </w:rPr>
        <w:t>createDataFrame</w:t>
      </w:r>
      <w:proofErr w:type="spellEnd"/>
      <w:r>
        <w:rPr>
          <w:color w:val="000000" w:themeColor="text1"/>
        </w:rPr>
        <w:t xml:space="preserve"> function</w:t>
      </w:r>
      <w:r w:rsidR="00A64787">
        <w:rPr>
          <w:color w:val="000000" w:themeColor="text1"/>
        </w:rPr>
        <w:t xml:space="preserve"> will </w:t>
      </w:r>
      <w:r>
        <w:rPr>
          <w:color w:val="000000" w:themeColor="text1"/>
        </w:rPr>
        <w:t xml:space="preserve"> infer the schema</w:t>
      </w:r>
      <w:r w:rsidR="004728ED">
        <w:rPr>
          <w:color w:val="000000" w:themeColor="text1"/>
        </w:rPr>
        <w:t xml:space="preserve"> automatically for properties column as map data type. </w:t>
      </w:r>
    </w:p>
    <w:p w14:paraId="64D81A4C" w14:textId="5B3E4737" w:rsidR="00BD24E2" w:rsidRDefault="00B4475C" w:rsidP="00E306A3">
      <w:pPr>
        <w:rPr>
          <w:color w:val="000000" w:themeColor="text1"/>
        </w:rPr>
      </w:pPr>
      <w:r>
        <w:rPr>
          <w:color w:val="000000" w:themeColor="text1"/>
        </w:rPr>
        <w:t xml:space="preserve">If we want to </w:t>
      </w:r>
      <w:r w:rsidR="00BD24E2">
        <w:rPr>
          <w:color w:val="000000" w:themeColor="text1"/>
        </w:rPr>
        <w:t xml:space="preserve">create data frame </w:t>
      </w:r>
      <w:r>
        <w:rPr>
          <w:color w:val="000000" w:themeColor="text1"/>
        </w:rPr>
        <w:t xml:space="preserve"> </w:t>
      </w:r>
      <w:r w:rsidR="00BD24E2">
        <w:rPr>
          <w:color w:val="000000" w:themeColor="text1"/>
        </w:rPr>
        <w:t xml:space="preserve">schema </w:t>
      </w:r>
      <w:r w:rsidR="006000EB">
        <w:rPr>
          <w:color w:val="000000" w:themeColor="text1"/>
        </w:rPr>
        <w:t xml:space="preserve">explicitly, we will do it via </w:t>
      </w:r>
      <w:proofErr w:type="spellStart"/>
      <w:r w:rsidR="006000EB">
        <w:rPr>
          <w:color w:val="000000" w:themeColor="text1"/>
        </w:rPr>
        <w:t>StructType</w:t>
      </w:r>
      <w:proofErr w:type="spellEnd"/>
      <w:r w:rsidR="00BD24E2">
        <w:rPr>
          <w:color w:val="000000" w:themeColor="text1"/>
        </w:rPr>
        <w:t xml:space="preserve"> as shown below.</w:t>
      </w:r>
    </w:p>
    <w:p w14:paraId="2C4DEFEB" w14:textId="1004A016" w:rsidR="00BD24E2" w:rsidRPr="0042635D" w:rsidRDefault="00D62F18" w:rsidP="00E306A3">
      <w:pPr>
        <w:rPr>
          <w:b/>
          <w:bCs/>
          <w:color w:val="00B050"/>
        </w:rPr>
      </w:pPr>
      <w:r w:rsidRPr="0042635D">
        <w:rPr>
          <w:b/>
          <w:bCs/>
          <w:color w:val="00B050"/>
        </w:rPr>
        <w:t xml:space="preserve">from pyspark.sql.types import </w:t>
      </w:r>
      <w:proofErr w:type="spellStart"/>
      <w:r w:rsidRPr="0042635D">
        <w:rPr>
          <w:b/>
          <w:bCs/>
          <w:color w:val="00B050"/>
        </w:rPr>
        <w:t>StructType,StructField</w:t>
      </w:r>
      <w:proofErr w:type="spellEnd"/>
      <w:r w:rsidRPr="0042635D">
        <w:rPr>
          <w:b/>
          <w:bCs/>
          <w:color w:val="00B050"/>
        </w:rPr>
        <w:t xml:space="preserve">, </w:t>
      </w:r>
      <w:proofErr w:type="spellStart"/>
      <w:r w:rsidRPr="0042635D">
        <w:rPr>
          <w:b/>
          <w:bCs/>
          <w:color w:val="00B050"/>
        </w:rPr>
        <w:t>StringType,MapType</w:t>
      </w:r>
      <w:proofErr w:type="spellEnd"/>
    </w:p>
    <w:p w14:paraId="1200B151" w14:textId="4DC42F43" w:rsidR="00D62F18" w:rsidRPr="0042635D" w:rsidRDefault="00D62F18" w:rsidP="00E306A3">
      <w:pPr>
        <w:rPr>
          <w:b/>
          <w:bCs/>
          <w:color w:val="00B050"/>
        </w:rPr>
      </w:pPr>
      <w:r w:rsidRPr="0042635D">
        <w:rPr>
          <w:b/>
          <w:bCs/>
          <w:color w:val="00B050"/>
        </w:rPr>
        <w:t>data =[(‘maheer’,</w:t>
      </w:r>
      <w:r w:rsidR="00A940BD" w:rsidRPr="0042635D">
        <w:rPr>
          <w:b/>
          <w:bCs/>
          <w:color w:val="00B050"/>
        </w:rPr>
        <w:t>{‘hair’:’black’,’eye’:’black’}</w:t>
      </w:r>
      <w:r w:rsidRPr="0042635D">
        <w:rPr>
          <w:b/>
          <w:bCs/>
          <w:color w:val="00B050"/>
        </w:rPr>
        <w:t>),(</w:t>
      </w:r>
      <w:r w:rsidR="00A940BD" w:rsidRPr="0042635D">
        <w:rPr>
          <w:b/>
          <w:bCs/>
          <w:color w:val="00B050"/>
        </w:rPr>
        <w:t>‘wafa’,{‘hair’:’black’,</w:t>
      </w:r>
      <w:r w:rsidR="004C65DE" w:rsidRPr="0042635D">
        <w:rPr>
          <w:b/>
          <w:bCs/>
          <w:color w:val="00B050"/>
        </w:rPr>
        <w:t>’eye’:’blue’}</w:t>
      </w:r>
      <w:r w:rsidRPr="0042635D">
        <w:rPr>
          <w:b/>
          <w:bCs/>
          <w:color w:val="00B050"/>
        </w:rPr>
        <w:t>)]</w:t>
      </w:r>
    </w:p>
    <w:p w14:paraId="3827B66E" w14:textId="77777777" w:rsidR="00370242" w:rsidRPr="0042635D" w:rsidRDefault="006A13C4" w:rsidP="00E306A3">
      <w:pPr>
        <w:rPr>
          <w:b/>
          <w:bCs/>
          <w:color w:val="00B050"/>
        </w:rPr>
      </w:pPr>
      <w:r w:rsidRPr="0042635D">
        <w:rPr>
          <w:b/>
          <w:bCs/>
          <w:color w:val="00B050"/>
        </w:rPr>
        <w:t xml:space="preserve">schema = </w:t>
      </w:r>
      <w:proofErr w:type="spellStart"/>
      <w:r w:rsidRPr="0042635D">
        <w:rPr>
          <w:b/>
          <w:bCs/>
          <w:color w:val="00B050"/>
        </w:rPr>
        <w:t>StructType</w:t>
      </w:r>
      <w:proofErr w:type="spellEnd"/>
      <w:r w:rsidRPr="0042635D">
        <w:rPr>
          <w:b/>
          <w:bCs/>
          <w:color w:val="00B050"/>
        </w:rPr>
        <w:t>(</w:t>
      </w:r>
      <w:r w:rsidR="00370242" w:rsidRPr="0042635D">
        <w:rPr>
          <w:b/>
          <w:bCs/>
          <w:color w:val="00B050"/>
        </w:rPr>
        <w:t>[\</w:t>
      </w:r>
    </w:p>
    <w:p w14:paraId="6E48D948" w14:textId="301252D4" w:rsidR="00071653" w:rsidRPr="0042635D" w:rsidRDefault="00370242" w:rsidP="00E306A3">
      <w:pPr>
        <w:rPr>
          <w:b/>
          <w:bCs/>
          <w:color w:val="00B050"/>
        </w:rPr>
      </w:pPr>
      <w:proofErr w:type="spellStart"/>
      <w:r w:rsidRPr="0042635D">
        <w:rPr>
          <w:b/>
          <w:bCs/>
          <w:color w:val="00B050"/>
        </w:rPr>
        <w:t>StructField</w:t>
      </w:r>
      <w:proofErr w:type="spellEnd"/>
      <w:r w:rsidRPr="0042635D">
        <w:rPr>
          <w:b/>
          <w:bCs/>
          <w:color w:val="00B050"/>
        </w:rPr>
        <w:t>(‘name’,</w:t>
      </w:r>
      <w:proofErr w:type="spellStart"/>
      <w:r w:rsidRPr="0042635D">
        <w:rPr>
          <w:b/>
          <w:bCs/>
          <w:color w:val="00B050"/>
        </w:rPr>
        <w:t>StringType</w:t>
      </w:r>
      <w:proofErr w:type="spellEnd"/>
      <w:r w:rsidRPr="0042635D">
        <w:rPr>
          <w:b/>
          <w:bCs/>
          <w:color w:val="00B050"/>
        </w:rPr>
        <w:t>()</w:t>
      </w:r>
      <w:r w:rsidR="00553BD9" w:rsidRPr="0042635D">
        <w:rPr>
          <w:b/>
          <w:bCs/>
          <w:color w:val="00B050"/>
        </w:rPr>
        <w:t>)</w:t>
      </w:r>
      <w:r w:rsidR="00071653" w:rsidRPr="0042635D">
        <w:rPr>
          <w:b/>
          <w:bCs/>
          <w:color w:val="00B050"/>
        </w:rPr>
        <w:t>,\</w:t>
      </w:r>
    </w:p>
    <w:p w14:paraId="05808F9E" w14:textId="77777777" w:rsidR="00553BD9" w:rsidRPr="0042635D" w:rsidRDefault="00071653" w:rsidP="00E306A3">
      <w:pPr>
        <w:rPr>
          <w:b/>
          <w:bCs/>
          <w:color w:val="00B050"/>
        </w:rPr>
      </w:pPr>
      <w:proofErr w:type="spellStart"/>
      <w:r w:rsidRPr="0042635D">
        <w:rPr>
          <w:b/>
          <w:bCs/>
          <w:color w:val="00B050"/>
        </w:rPr>
        <w:t>StructField</w:t>
      </w:r>
      <w:proofErr w:type="spellEnd"/>
      <w:r w:rsidRPr="0042635D">
        <w:rPr>
          <w:b/>
          <w:bCs/>
          <w:color w:val="00B050"/>
        </w:rPr>
        <w:t>(‘properties’,</w:t>
      </w:r>
      <w:proofErr w:type="spellStart"/>
      <w:r w:rsidRPr="0042635D">
        <w:rPr>
          <w:b/>
          <w:bCs/>
          <w:color w:val="00B050"/>
        </w:rPr>
        <w:t>MapType</w:t>
      </w:r>
      <w:proofErr w:type="spellEnd"/>
      <w:r w:rsidRPr="0042635D">
        <w:rPr>
          <w:b/>
          <w:bCs/>
          <w:color w:val="00B050"/>
        </w:rPr>
        <w:t>(</w:t>
      </w:r>
      <w:proofErr w:type="spellStart"/>
      <w:r w:rsidRPr="0042635D">
        <w:rPr>
          <w:b/>
          <w:bCs/>
          <w:color w:val="00B050"/>
        </w:rPr>
        <w:t>StringType</w:t>
      </w:r>
      <w:proofErr w:type="spellEnd"/>
      <w:r w:rsidRPr="0042635D">
        <w:rPr>
          <w:b/>
          <w:bCs/>
          <w:color w:val="00B050"/>
        </w:rPr>
        <w:t>(),</w:t>
      </w:r>
      <w:proofErr w:type="spellStart"/>
      <w:r w:rsidRPr="0042635D">
        <w:rPr>
          <w:b/>
          <w:bCs/>
          <w:color w:val="00B050"/>
        </w:rPr>
        <w:t>StringType</w:t>
      </w:r>
      <w:proofErr w:type="spellEnd"/>
      <w:r w:rsidRPr="0042635D">
        <w:rPr>
          <w:b/>
          <w:bCs/>
          <w:color w:val="00B050"/>
        </w:rPr>
        <w:t>())</w:t>
      </w:r>
      <w:r w:rsidR="00370242" w:rsidRPr="0042635D">
        <w:rPr>
          <w:b/>
          <w:bCs/>
          <w:color w:val="00B050"/>
        </w:rPr>
        <w:t>)</w:t>
      </w:r>
    </w:p>
    <w:p w14:paraId="5156F618" w14:textId="463F4D2D" w:rsidR="004C65DE" w:rsidRPr="0042635D" w:rsidRDefault="00370242" w:rsidP="00E306A3">
      <w:pPr>
        <w:rPr>
          <w:b/>
          <w:bCs/>
          <w:color w:val="00B050"/>
        </w:rPr>
      </w:pPr>
      <w:r w:rsidRPr="0042635D">
        <w:rPr>
          <w:b/>
          <w:bCs/>
          <w:color w:val="00B050"/>
        </w:rPr>
        <w:t>]</w:t>
      </w:r>
      <w:r w:rsidR="006A13C4" w:rsidRPr="0042635D">
        <w:rPr>
          <w:b/>
          <w:bCs/>
          <w:color w:val="00B050"/>
        </w:rPr>
        <w:t>)</w:t>
      </w:r>
    </w:p>
    <w:p w14:paraId="586CE807" w14:textId="77777777" w:rsidR="005B0E26" w:rsidRPr="0042635D" w:rsidRDefault="005B0E26" w:rsidP="00E306A3">
      <w:pPr>
        <w:rPr>
          <w:b/>
          <w:bCs/>
          <w:color w:val="00B050"/>
        </w:rPr>
      </w:pPr>
      <w:r w:rsidRPr="0042635D">
        <w:rPr>
          <w:b/>
          <w:bCs/>
          <w:color w:val="00B050"/>
        </w:rPr>
        <w:t>df=spark.createDataFrame(data,schema)</w:t>
      </w:r>
    </w:p>
    <w:p w14:paraId="546774BA" w14:textId="77777777" w:rsidR="00E8599C" w:rsidRPr="0042635D" w:rsidRDefault="00E8599C" w:rsidP="00E306A3">
      <w:pPr>
        <w:rPr>
          <w:b/>
          <w:bCs/>
          <w:color w:val="00B050"/>
        </w:rPr>
      </w:pPr>
      <w:r w:rsidRPr="0042635D">
        <w:rPr>
          <w:b/>
          <w:bCs/>
          <w:color w:val="00B050"/>
        </w:rPr>
        <w:t>df.show(truncate=False)</w:t>
      </w:r>
    </w:p>
    <w:p w14:paraId="583E3228" w14:textId="77777777" w:rsidR="00E8599C" w:rsidRPr="0042635D" w:rsidRDefault="00E8599C" w:rsidP="00E306A3">
      <w:pPr>
        <w:rPr>
          <w:b/>
          <w:bCs/>
          <w:color w:val="00B050"/>
        </w:rPr>
      </w:pPr>
      <w:r w:rsidRPr="0042635D">
        <w:rPr>
          <w:b/>
          <w:bCs/>
          <w:color w:val="00B050"/>
        </w:rPr>
        <w:t>df.printSchema()</w:t>
      </w:r>
    </w:p>
    <w:p w14:paraId="38149F95" w14:textId="79930DD4" w:rsidR="000251E9" w:rsidRDefault="007931FD" w:rsidP="00E306A3">
      <w:pPr>
        <w:rPr>
          <w:color w:val="000000" w:themeColor="text1"/>
        </w:rPr>
      </w:pPr>
      <w:r>
        <w:rPr>
          <w:noProof/>
        </w:rPr>
        <w:lastRenderedPageBreak/>
        <w:drawing>
          <wp:inline distT="0" distB="0" distL="0" distR="0" wp14:anchorId="19867381" wp14:editId="2F189ECE">
            <wp:extent cx="3632200" cy="17811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085" cy="1787984"/>
                    </a:xfrm>
                    <a:prstGeom prst="rect">
                      <a:avLst/>
                    </a:prstGeom>
                  </pic:spPr>
                </pic:pic>
              </a:graphicData>
            </a:graphic>
          </wp:inline>
        </w:drawing>
      </w:r>
      <w:r w:rsidR="005B0E26">
        <w:rPr>
          <w:color w:val="000000" w:themeColor="text1"/>
        </w:rPr>
        <w:t xml:space="preserve"> </w:t>
      </w:r>
    </w:p>
    <w:p w14:paraId="30A92C50" w14:textId="6B2198B5" w:rsidR="00D62F18" w:rsidRPr="00A1735A" w:rsidRDefault="00C15F51" w:rsidP="00A1735A">
      <w:pPr>
        <w:jc w:val="center"/>
        <w:rPr>
          <w:b/>
          <w:bCs/>
          <w:color w:val="FF0000"/>
        </w:rPr>
      </w:pPr>
      <w:r w:rsidRPr="00A1735A">
        <w:rPr>
          <w:b/>
          <w:bCs/>
          <w:color w:val="FF0000"/>
        </w:rPr>
        <w:t>HOW TO ACCESS MAP</w:t>
      </w:r>
      <w:r w:rsidR="00A1735A" w:rsidRPr="00A1735A">
        <w:rPr>
          <w:b/>
          <w:bCs/>
          <w:color w:val="FF0000"/>
        </w:rPr>
        <w:t>TYPE ELEMENTS:</w:t>
      </w:r>
    </w:p>
    <w:p w14:paraId="1D24623C" w14:textId="161E02B2" w:rsidR="00005021" w:rsidRPr="00B03D86" w:rsidRDefault="00283D3A" w:rsidP="00A1735A">
      <w:pPr>
        <w:jc w:val="both"/>
        <w:rPr>
          <w:b/>
          <w:bCs/>
          <w:color w:val="00B050"/>
        </w:rPr>
      </w:pPr>
      <w:r w:rsidRPr="00B03D86">
        <w:rPr>
          <w:b/>
          <w:bCs/>
          <w:color w:val="00B050"/>
        </w:rPr>
        <w:t>display(df)</w:t>
      </w:r>
    </w:p>
    <w:p w14:paraId="56D72426" w14:textId="25F99DDA" w:rsidR="00283D3A" w:rsidRDefault="00283D3A" w:rsidP="00A1735A">
      <w:pPr>
        <w:jc w:val="both"/>
        <w:rPr>
          <w:color w:val="000000" w:themeColor="text1"/>
        </w:rPr>
      </w:pPr>
      <w:r>
        <w:rPr>
          <w:noProof/>
        </w:rPr>
        <w:drawing>
          <wp:inline distT="0" distB="0" distL="0" distR="0" wp14:anchorId="742982F1" wp14:editId="6900C7DC">
            <wp:extent cx="3143250" cy="19087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232" cy="1914227"/>
                    </a:xfrm>
                    <a:prstGeom prst="rect">
                      <a:avLst/>
                    </a:prstGeom>
                  </pic:spPr>
                </pic:pic>
              </a:graphicData>
            </a:graphic>
          </wp:inline>
        </w:drawing>
      </w:r>
    </w:p>
    <w:p w14:paraId="176C8570" w14:textId="48A3F033" w:rsidR="00C91BB6" w:rsidRPr="00B03D86" w:rsidRDefault="00C91BB6" w:rsidP="00A1735A">
      <w:pPr>
        <w:jc w:val="both"/>
        <w:rPr>
          <w:b/>
          <w:bCs/>
          <w:color w:val="00B050"/>
        </w:rPr>
      </w:pPr>
      <w:r w:rsidRPr="00B03D86">
        <w:rPr>
          <w:b/>
          <w:bCs/>
          <w:color w:val="00B050"/>
        </w:rPr>
        <w:t>df1= df.withColumn(‘hair’,</w:t>
      </w:r>
      <w:proofErr w:type="spellStart"/>
      <w:r w:rsidR="007E29B4" w:rsidRPr="00B03D86">
        <w:rPr>
          <w:b/>
          <w:bCs/>
          <w:color w:val="00B050"/>
        </w:rPr>
        <w:t>df.properties</w:t>
      </w:r>
      <w:proofErr w:type="spellEnd"/>
      <w:r w:rsidR="007E29B4" w:rsidRPr="00B03D86">
        <w:rPr>
          <w:b/>
          <w:bCs/>
          <w:color w:val="00B050"/>
        </w:rPr>
        <w:t>[‘hair’])</w:t>
      </w:r>
    </w:p>
    <w:p w14:paraId="7472AD98" w14:textId="5ED1A09A" w:rsidR="0061416A" w:rsidRPr="00B03D86" w:rsidRDefault="0061416A" w:rsidP="00A1735A">
      <w:pPr>
        <w:jc w:val="both"/>
        <w:rPr>
          <w:b/>
          <w:bCs/>
          <w:color w:val="00B050"/>
        </w:rPr>
      </w:pPr>
      <w:r w:rsidRPr="00B03D86">
        <w:rPr>
          <w:b/>
          <w:bCs/>
          <w:color w:val="00B050"/>
        </w:rPr>
        <w:t>df1.show(truncate=False)</w:t>
      </w:r>
    </w:p>
    <w:p w14:paraId="63D19608" w14:textId="4C5D22C4" w:rsidR="0061416A" w:rsidRDefault="00D64752" w:rsidP="00A1735A">
      <w:pPr>
        <w:jc w:val="both"/>
        <w:rPr>
          <w:color w:val="000000" w:themeColor="text1"/>
        </w:rPr>
      </w:pPr>
      <w:r>
        <w:rPr>
          <w:noProof/>
        </w:rPr>
        <w:drawing>
          <wp:inline distT="0" distB="0" distL="0" distR="0" wp14:anchorId="2C0B8927" wp14:editId="693FC990">
            <wp:extent cx="3898001" cy="9207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7873" cy="925444"/>
                    </a:xfrm>
                    <a:prstGeom prst="rect">
                      <a:avLst/>
                    </a:prstGeom>
                  </pic:spPr>
                </pic:pic>
              </a:graphicData>
            </a:graphic>
          </wp:inline>
        </w:drawing>
      </w:r>
    </w:p>
    <w:p w14:paraId="6E750C4F" w14:textId="1AB84BCB" w:rsidR="00AD691A" w:rsidRPr="00B03D86" w:rsidRDefault="00AD691A" w:rsidP="00A1735A">
      <w:pPr>
        <w:jc w:val="both"/>
        <w:rPr>
          <w:b/>
          <w:bCs/>
          <w:color w:val="00B050"/>
        </w:rPr>
      </w:pPr>
      <w:r w:rsidRPr="00B03D86">
        <w:rPr>
          <w:b/>
          <w:bCs/>
          <w:color w:val="00B050"/>
        </w:rPr>
        <w:t>df2= df1.withColumn(</w:t>
      </w:r>
      <w:r w:rsidR="0040353E" w:rsidRPr="00B03D86">
        <w:rPr>
          <w:b/>
          <w:bCs/>
          <w:color w:val="00B050"/>
        </w:rPr>
        <w:t xml:space="preserve">‘eye’, </w:t>
      </w:r>
      <w:proofErr w:type="spellStart"/>
      <w:r w:rsidR="0040353E" w:rsidRPr="00B03D86">
        <w:rPr>
          <w:b/>
          <w:bCs/>
          <w:color w:val="00B050"/>
        </w:rPr>
        <w:t>df.properties.getItem</w:t>
      </w:r>
      <w:proofErr w:type="spellEnd"/>
      <w:r w:rsidR="0040353E" w:rsidRPr="00B03D86">
        <w:rPr>
          <w:b/>
          <w:bCs/>
          <w:color w:val="00B050"/>
        </w:rPr>
        <w:t>(‘eye’))</w:t>
      </w:r>
    </w:p>
    <w:p w14:paraId="0D0399A3" w14:textId="2B894D6B" w:rsidR="0040353E" w:rsidRPr="00B03D86" w:rsidRDefault="00590D7D" w:rsidP="00A1735A">
      <w:pPr>
        <w:jc w:val="both"/>
        <w:rPr>
          <w:b/>
          <w:bCs/>
          <w:color w:val="00B050"/>
        </w:rPr>
      </w:pPr>
      <w:r w:rsidRPr="00B03D86">
        <w:rPr>
          <w:b/>
          <w:bCs/>
          <w:color w:val="00B050"/>
        </w:rPr>
        <w:t>df2.</w:t>
      </w:r>
      <w:r w:rsidR="00695DC0" w:rsidRPr="00B03D86">
        <w:rPr>
          <w:b/>
          <w:bCs/>
          <w:color w:val="00B050"/>
        </w:rPr>
        <w:t>show(truncate=False)</w:t>
      </w:r>
    </w:p>
    <w:p w14:paraId="1F09462C" w14:textId="0AFDC777" w:rsidR="00147B2F" w:rsidRDefault="00147B2F" w:rsidP="00A1735A">
      <w:pPr>
        <w:jc w:val="both"/>
        <w:rPr>
          <w:color w:val="000000" w:themeColor="text1"/>
        </w:rPr>
      </w:pPr>
      <w:r>
        <w:rPr>
          <w:noProof/>
        </w:rPr>
        <w:drawing>
          <wp:inline distT="0" distB="0" distL="0" distR="0" wp14:anchorId="44D9D953" wp14:editId="08490672">
            <wp:extent cx="4044950" cy="1087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85" cy="1091315"/>
                    </a:xfrm>
                    <a:prstGeom prst="rect">
                      <a:avLst/>
                    </a:prstGeom>
                  </pic:spPr>
                </pic:pic>
              </a:graphicData>
            </a:graphic>
          </wp:inline>
        </w:drawing>
      </w:r>
    </w:p>
    <w:p w14:paraId="6C57B6D1" w14:textId="75DFBC02" w:rsidR="00147B2F" w:rsidRPr="00B03D86" w:rsidRDefault="00147B2F" w:rsidP="00FD6F55">
      <w:pPr>
        <w:jc w:val="both"/>
        <w:rPr>
          <w:b/>
          <w:bCs/>
          <w:color w:val="00B050"/>
        </w:rPr>
      </w:pPr>
      <w:r w:rsidRPr="00B03D86">
        <w:rPr>
          <w:b/>
          <w:bCs/>
          <w:color w:val="00B050"/>
        </w:rPr>
        <w:lastRenderedPageBreak/>
        <w:t>We can use either of syntaxes</w:t>
      </w:r>
      <w:r w:rsidR="00F8351F" w:rsidRPr="00B03D86">
        <w:rPr>
          <w:b/>
          <w:bCs/>
          <w:color w:val="00B050"/>
        </w:rPr>
        <w:t xml:space="preserve"> to access map type elements </w:t>
      </w:r>
      <w:r w:rsidR="00FD6F55" w:rsidRPr="00B03D86">
        <w:rPr>
          <w:b/>
          <w:bCs/>
          <w:color w:val="00B050"/>
        </w:rPr>
        <w:t xml:space="preserve">  </w:t>
      </w:r>
      <w:r w:rsidRPr="00B03D86">
        <w:rPr>
          <w:b/>
          <w:bCs/>
          <w:color w:val="00B050"/>
        </w:rPr>
        <w:t xml:space="preserve"> df1= df.withColumn(‘hair’,</w:t>
      </w:r>
      <w:proofErr w:type="spellStart"/>
      <w:r w:rsidRPr="00B03D86">
        <w:rPr>
          <w:b/>
          <w:bCs/>
          <w:color w:val="00B050"/>
        </w:rPr>
        <w:t>df.properties</w:t>
      </w:r>
      <w:proofErr w:type="spellEnd"/>
      <w:r w:rsidRPr="00B03D86">
        <w:rPr>
          <w:b/>
          <w:bCs/>
          <w:color w:val="00B050"/>
        </w:rPr>
        <w:t xml:space="preserve">[‘hair’])   or df2= df1.withColumn(‘eye’, </w:t>
      </w:r>
      <w:proofErr w:type="spellStart"/>
      <w:r w:rsidRPr="00B03D86">
        <w:rPr>
          <w:b/>
          <w:bCs/>
          <w:color w:val="00B050"/>
        </w:rPr>
        <w:t>df.properties.getItem</w:t>
      </w:r>
      <w:proofErr w:type="spellEnd"/>
      <w:r w:rsidRPr="00B03D86">
        <w:rPr>
          <w:b/>
          <w:bCs/>
          <w:color w:val="00B050"/>
        </w:rPr>
        <w:t xml:space="preserve">(‘eye’)) </w:t>
      </w:r>
    </w:p>
    <w:p w14:paraId="09CB8143" w14:textId="252E0578" w:rsidR="00147B2F" w:rsidRDefault="005C4B7D" w:rsidP="00D13A7C">
      <w:pPr>
        <w:jc w:val="center"/>
        <w:rPr>
          <w:b/>
          <w:bCs/>
          <w:color w:val="FF0000"/>
        </w:rPr>
      </w:pPr>
      <w:r w:rsidRPr="00D13A7C">
        <w:rPr>
          <w:b/>
          <w:bCs/>
          <w:color w:val="FF0000"/>
        </w:rPr>
        <w:t xml:space="preserve">HOW TO USE </w:t>
      </w:r>
      <w:r w:rsidR="007E59CA" w:rsidRPr="00D13A7C">
        <w:rPr>
          <w:b/>
          <w:bCs/>
          <w:color w:val="FF0000"/>
        </w:rPr>
        <w:t xml:space="preserve">explode() FUNCTION </w:t>
      </w:r>
      <w:r w:rsidR="00D13A7C" w:rsidRPr="00D13A7C">
        <w:rPr>
          <w:b/>
          <w:bCs/>
          <w:color w:val="FF0000"/>
        </w:rPr>
        <w:t>FOR</w:t>
      </w:r>
      <w:r w:rsidR="007E59CA" w:rsidRPr="00D13A7C">
        <w:rPr>
          <w:b/>
          <w:bCs/>
          <w:color w:val="FF0000"/>
        </w:rPr>
        <w:t xml:space="preserve"> MAP TYPE </w:t>
      </w:r>
      <w:r w:rsidR="00D13A7C" w:rsidRPr="00D13A7C">
        <w:rPr>
          <w:b/>
          <w:bCs/>
          <w:color w:val="FF0000"/>
        </w:rPr>
        <w:t xml:space="preserve">COLUMNS </w:t>
      </w:r>
      <w:r w:rsidR="00BA36B0" w:rsidRPr="00D13A7C">
        <w:rPr>
          <w:b/>
          <w:bCs/>
          <w:color w:val="FF0000"/>
        </w:rPr>
        <w:t>:</w:t>
      </w:r>
    </w:p>
    <w:p w14:paraId="5D1A1E3C" w14:textId="77777777" w:rsidR="00955BA2" w:rsidRPr="00B03D86" w:rsidRDefault="00955BA2" w:rsidP="00955BA2">
      <w:pPr>
        <w:rPr>
          <w:b/>
          <w:bCs/>
          <w:color w:val="00B050"/>
        </w:rPr>
      </w:pPr>
      <w:r w:rsidRPr="00B03D86">
        <w:rPr>
          <w:b/>
          <w:bCs/>
          <w:color w:val="00B050"/>
        </w:rPr>
        <w:t xml:space="preserve">from pyspark.sql.types import </w:t>
      </w:r>
      <w:proofErr w:type="spellStart"/>
      <w:r w:rsidRPr="00B03D86">
        <w:rPr>
          <w:b/>
          <w:bCs/>
          <w:color w:val="00B050"/>
        </w:rPr>
        <w:t>StructType,StructField</w:t>
      </w:r>
      <w:proofErr w:type="spellEnd"/>
      <w:r w:rsidRPr="00B03D86">
        <w:rPr>
          <w:b/>
          <w:bCs/>
          <w:color w:val="00B050"/>
        </w:rPr>
        <w:t xml:space="preserve">, </w:t>
      </w:r>
      <w:proofErr w:type="spellStart"/>
      <w:r w:rsidRPr="00B03D86">
        <w:rPr>
          <w:b/>
          <w:bCs/>
          <w:color w:val="00B050"/>
        </w:rPr>
        <w:t>StringType,MapType</w:t>
      </w:r>
      <w:proofErr w:type="spellEnd"/>
    </w:p>
    <w:p w14:paraId="4E06C7E7" w14:textId="77777777" w:rsidR="00955BA2" w:rsidRPr="00B03D86" w:rsidRDefault="00955BA2" w:rsidP="00955BA2">
      <w:pPr>
        <w:rPr>
          <w:b/>
          <w:bCs/>
          <w:color w:val="00B050"/>
        </w:rPr>
      </w:pPr>
      <w:r w:rsidRPr="00B03D86">
        <w:rPr>
          <w:b/>
          <w:bCs/>
          <w:color w:val="00B050"/>
        </w:rPr>
        <w:t>data =[(‘maheer’,{‘hair’:’black’,’eye’:’black’}),(‘wafa’,{‘hair’:’black’,’eye’:’blue’})]</w:t>
      </w:r>
    </w:p>
    <w:p w14:paraId="752FB62B" w14:textId="77777777" w:rsidR="00955BA2" w:rsidRPr="00B03D86" w:rsidRDefault="00955BA2" w:rsidP="00955BA2">
      <w:pPr>
        <w:rPr>
          <w:b/>
          <w:bCs/>
          <w:color w:val="00B050"/>
        </w:rPr>
      </w:pPr>
      <w:r w:rsidRPr="00B03D86">
        <w:rPr>
          <w:b/>
          <w:bCs/>
          <w:color w:val="00B050"/>
        </w:rPr>
        <w:t xml:space="preserve">schema = </w:t>
      </w:r>
      <w:proofErr w:type="spellStart"/>
      <w:r w:rsidRPr="00B03D86">
        <w:rPr>
          <w:b/>
          <w:bCs/>
          <w:color w:val="00B050"/>
        </w:rPr>
        <w:t>StructType</w:t>
      </w:r>
      <w:proofErr w:type="spellEnd"/>
      <w:r w:rsidRPr="00B03D86">
        <w:rPr>
          <w:b/>
          <w:bCs/>
          <w:color w:val="00B050"/>
        </w:rPr>
        <w:t>([\</w:t>
      </w:r>
    </w:p>
    <w:p w14:paraId="426C73E0" w14:textId="77777777" w:rsidR="00955BA2" w:rsidRPr="00B03D86" w:rsidRDefault="00955BA2" w:rsidP="00955BA2">
      <w:pPr>
        <w:rPr>
          <w:b/>
          <w:bCs/>
          <w:color w:val="00B050"/>
        </w:rPr>
      </w:pPr>
      <w:proofErr w:type="spellStart"/>
      <w:r w:rsidRPr="00B03D86">
        <w:rPr>
          <w:b/>
          <w:bCs/>
          <w:color w:val="00B050"/>
        </w:rPr>
        <w:t>StructField</w:t>
      </w:r>
      <w:proofErr w:type="spellEnd"/>
      <w:r w:rsidRPr="00B03D86">
        <w:rPr>
          <w:b/>
          <w:bCs/>
          <w:color w:val="00B050"/>
        </w:rPr>
        <w:t>(‘name’,</w:t>
      </w:r>
      <w:proofErr w:type="spellStart"/>
      <w:r w:rsidRPr="00B03D86">
        <w:rPr>
          <w:b/>
          <w:bCs/>
          <w:color w:val="00B050"/>
        </w:rPr>
        <w:t>StringType</w:t>
      </w:r>
      <w:proofErr w:type="spellEnd"/>
      <w:r w:rsidRPr="00B03D86">
        <w:rPr>
          <w:b/>
          <w:bCs/>
          <w:color w:val="00B050"/>
        </w:rPr>
        <w:t>()),\</w:t>
      </w:r>
    </w:p>
    <w:p w14:paraId="55A633B6" w14:textId="77777777" w:rsidR="00955BA2" w:rsidRPr="00B03D86" w:rsidRDefault="00955BA2" w:rsidP="00955BA2">
      <w:pPr>
        <w:rPr>
          <w:b/>
          <w:bCs/>
          <w:color w:val="00B050"/>
        </w:rPr>
      </w:pPr>
      <w:proofErr w:type="spellStart"/>
      <w:r w:rsidRPr="00B03D86">
        <w:rPr>
          <w:b/>
          <w:bCs/>
          <w:color w:val="00B050"/>
        </w:rPr>
        <w:t>StructField</w:t>
      </w:r>
      <w:proofErr w:type="spellEnd"/>
      <w:r w:rsidRPr="00B03D86">
        <w:rPr>
          <w:b/>
          <w:bCs/>
          <w:color w:val="00B050"/>
        </w:rPr>
        <w:t>(‘properties’,</w:t>
      </w:r>
      <w:proofErr w:type="spellStart"/>
      <w:r w:rsidRPr="00B03D86">
        <w:rPr>
          <w:b/>
          <w:bCs/>
          <w:color w:val="00B050"/>
        </w:rPr>
        <w:t>MapType</w:t>
      </w:r>
      <w:proofErr w:type="spellEnd"/>
      <w:r w:rsidRPr="00B03D86">
        <w:rPr>
          <w:b/>
          <w:bCs/>
          <w:color w:val="00B050"/>
        </w:rPr>
        <w:t>(</w:t>
      </w:r>
      <w:proofErr w:type="spellStart"/>
      <w:r w:rsidRPr="00B03D86">
        <w:rPr>
          <w:b/>
          <w:bCs/>
          <w:color w:val="00B050"/>
        </w:rPr>
        <w:t>StringType</w:t>
      </w:r>
      <w:proofErr w:type="spellEnd"/>
      <w:r w:rsidRPr="00B03D86">
        <w:rPr>
          <w:b/>
          <w:bCs/>
          <w:color w:val="00B050"/>
        </w:rPr>
        <w:t>(),</w:t>
      </w:r>
      <w:proofErr w:type="spellStart"/>
      <w:r w:rsidRPr="00B03D86">
        <w:rPr>
          <w:b/>
          <w:bCs/>
          <w:color w:val="00B050"/>
        </w:rPr>
        <w:t>StringType</w:t>
      </w:r>
      <w:proofErr w:type="spellEnd"/>
      <w:r w:rsidRPr="00B03D86">
        <w:rPr>
          <w:b/>
          <w:bCs/>
          <w:color w:val="00B050"/>
        </w:rPr>
        <w:t>()))</w:t>
      </w:r>
    </w:p>
    <w:p w14:paraId="641AB710" w14:textId="77777777" w:rsidR="00955BA2" w:rsidRPr="00B03D86" w:rsidRDefault="00955BA2" w:rsidP="00955BA2">
      <w:pPr>
        <w:rPr>
          <w:b/>
          <w:bCs/>
          <w:color w:val="00B050"/>
        </w:rPr>
      </w:pPr>
      <w:r w:rsidRPr="00B03D86">
        <w:rPr>
          <w:b/>
          <w:bCs/>
          <w:color w:val="00B050"/>
        </w:rPr>
        <w:t>])</w:t>
      </w:r>
    </w:p>
    <w:p w14:paraId="6FEDDADE" w14:textId="77777777" w:rsidR="00955BA2" w:rsidRPr="00B03D86" w:rsidRDefault="00955BA2" w:rsidP="00955BA2">
      <w:pPr>
        <w:rPr>
          <w:b/>
          <w:bCs/>
          <w:color w:val="00B050"/>
        </w:rPr>
      </w:pPr>
      <w:r w:rsidRPr="00B03D86">
        <w:rPr>
          <w:b/>
          <w:bCs/>
          <w:color w:val="00B050"/>
        </w:rPr>
        <w:t>df=spark.createDataFrame(data,schema)</w:t>
      </w:r>
    </w:p>
    <w:p w14:paraId="12F272BC" w14:textId="77777777" w:rsidR="00955BA2" w:rsidRPr="00B03D86" w:rsidRDefault="00955BA2" w:rsidP="00955BA2">
      <w:pPr>
        <w:rPr>
          <w:b/>
          <w:bCs/>
          <w:color w:val="00B050"/>
        </w:rPr>
      </w:pPr>
      <w:r w:rsidRPr="00B03D86">
        <w:rPr>
          <w:b/>
          <w:bCs/>
          <w:color w:val="00B050"/>
        </w:rPr>
        <w:t>df.show(truncate=False)</w:t>
      </w:r>
    </w:p>
    <w:p w14:paraId="7A2841FA" w14:textId="77777777" w:rsidR="00955BA2" w:rsidRPr="00B03D86" w:rsidRDefault="00955BA2" w:rsidP="00955BA2">
      <w:pPr>
        <w:rPr>
          <w:b/>
          <w:bCs/>
          <w:color w:val="00B050"/>
        </w:rPr>
      </w:pPr>
      <w:r w:rsidRPr="00B03D86">
        <w:rPr>
          <w:b/>
          <w:bCs/>
          <w:color w:val="00B050"/>
        </w:rPr>
        <w:t>df.printSchema()</w:t>
      </w:r>
    </w:p>
    <w:p w14:paraId="4385F0BE" w14:textId="4EBDECC0" w:rsidR="00147B2F" w:rsidRDefault="00147B2F" w:rsidP="00A1735A">
      <w:pPr>
        <w:jc w:val="both"/>
        <w:rPr>
          <w:color w:val="000000" w:themeColor="text1"/>
        </w:rPr>
      </w:pPr>
      <w:r>
        <w:rPr>
          <w:color w:val="000000" w:themeColor="text1"/>
        </w:rPr>
        <w:t xml:space="preserve">  </w:t>
      </w:r>
      <w:r w:rsidR="00CA4C03">
        <w:rPr>
          <w:noProof/>
        </w:rPr>
        <w:drawing>
          <wp:inline distT="0" distB="0" distL="0" distR="0" wp14:anchorId="6730530C" wp14:editId="43EED045">
            <wp:extent cx="3632200" cy="178117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085" cy="1787984"/>
                    </a:xfrm>
                    <a:prstGeom prst="rect">
                      <a:avLst/>
                    </a:prstGeom>
                  </pic:spPr>
                </pic:pic>
              </a:graphicData>
            </a:graphic>
          </wp:inline>
        </w:drawing>
      </w:r>
    </w:p>
    <w:p w14:paraId="1C24FD52" w14:textId="08DD29D1" w:rsidR="00DB0EF8" w:rsidRDefault="00DB0EF8" w:rsidP="00A1735A">
      <w:pPr>
        <w:jc w:val="both"/>
        <w:rPr>
          <w:color w:val="000000" w:themeColor="text1"/>
        </w:rPr>
      </w:pPr>
      <w:r>
        <w:rPr>
          <w:color w:val="000000" w:themeColor="text1"/>
        </w:rPr>
        <w:t xml:space="preserve">The above code is same as </w:t>
      </w:r>
      <w:proofErr w:type="spellStart"/>
      <w:r>
        <w:rPr>
          <w:color w:val="000000" w:themeColor="text1"/>
        </w:rPr>
        <w:t>MapType</w:t>
      </w:r>
      <w:proofErr w:type="spellEnd"/>
      <w:r>
        <w:rPr>
          <w:color w:val="000000" w:themeColor="text1"/>
        </w:rPr>
        <w:t xml:space="preserve"> code. Now,</w:t>
      </w:r>
    </w:p>
    <w:p w14:paraId="427BD877" w14:textId="4148612A" w:rsidR="00CA4C03" w:rsidRPr="00B03D86" w:rsidRDefault="00DB0EF8" w:rsidP="00A1735A">
      <w:pPr>
        <w:jc w:val="both"/>
        <w:rPr>
          <w:b/>
          <w:bCs/>
          <w:color w:val="00B050"/>
        </w:rPr>
      </w:pPr>
      <w:r w:rsidRPr="00B03D86">
        <w:rPr>
          <w:b/>
          <w:bCs/>
          <w:color w:val="00B050"/>
        </w:rPr>
        <w:t>from pyspark.sql.</w:t>
      </w:r>
      <w:r w:rsidR="00620710" w:rsidRPr="00B03D86">
        <w:rPr>
          <w:b/>
          <w:bCs/>
          <w:color w:val="00B050"/>
        </w:rPr>
        <w:t>functions import explode</w:t>
      </w:r>
    </w:p>
    <w:p w14:paraId="46B6183F" w14:textId="43AD771A" w:rsidR="00620710" w:rsidRPr="00B03D86" w:rsidRDefault="00A76222" w:rsidP="00A1735A">
      <w:pPr>
        <w:jc w:val="both"/>
        <w:rPr>
          <w:b/>
          <w:bCs/>
          <w:color w:val="00B050"/>
        </w:rPr>
      </w:pPr>
      <w:r w:rsidRPr="00B03D86">
        <w:rPr>
          <w:b/>
          <w:bCs/>
          <w:color w:val="00B050"/>
        </w:rPr>
        <w:t xml:space="preserve">df1 = </w:t>
      </w:r>
      <w:proofErr w:type="spellStart"/>
      <w:r w:rsidR="002634B7" w:rsidRPr="00B03D86">
        <w:rPr>
          <w:b/>
          <w:bCs/>
          <w:color w:val="00B050"/>
        </w:rPr>
        <w:t>df.select</w:t>
      </w:r>
      <w:proofErr w:type="spellEnd"/>
      <w:r w:rsidR="002634B7" w:rsidRPr="00B03D86">
        <w:rPr>
          <w:b/>
          <w:bCs/>
          <w:color w:val="00B050"/>
        </w:rPr>
        <w:t>(‘name’ ,’properties’, explode(</w:t>
      </w:r>
      <w:proofErr w:type="spellStart"/>
      <w:r w:rsidR="002634B7" w:rsidRPr="00B03D86">
        <w:rPr>
          <w:b/>
          <w:bCs/>
          <w:color w:val="00B050"/>
        </w:rPr>
        <w:t>df.properties</w:t>
      </w:r>
      <w:proofErr w:type="spellEnd"/>
      <w:r w:rsidR="008C67E2" w:rsidRPr="00B03D86">
        <w:rPr>
          <w:b/>
          <w:bCs/>
          <w:color w:val="00B050"/>
        </w:rPr>
        <w:t xml:space="preserve"> ))    </w:t>
      </w:r>
      <w:r w:rsidR="008C67E2" w:rsidRPr="00B03D86">
        <w:rPr>
          <w:b/>
          <w:bCs/>
          <w:color w:val="00B050"/>
        </w:rPr>
        <w:sym w:font="Wingdings" w:char="F0E0"/>
      </w:r>
      <w:r w:rsidR="008C67E2" w:rsidRPr="00B03D86">
        <w:rPr>
          <w:b/>
          <w:bCs/>
          <w:color w:val="00B050"/>
        </w:rPr>
        <w:t xml:space="preserve"> this </w:t>
      </w:r>
      <w:proofErr w:type="gramStart"/>
      <w:r w:rsidR="008C67E2" w:rsidRPr="00B03D86">
        <w:rPr>
          <w:b/>
          <w:bCs/>
          <w:color w:val="00B050"/>
        </w:rPr>
        <w:t>explode</w:t>
      </w:r>
      <w:proofErr w:type="gramEnd"/>
      <w:r w:rsidR="008C67E2" w:rsidRPr="00B03D86">
        <w:rPr>
          <w:b/>
          <w:bCs/>
          <w:color w:val="00B050"/>
        </w:rPr>
        <w:t xml:space="preserve"> function will give 2 more columns keys and values</w:t>
      </w:r>
      <w:r w:rsidR="003B14D2" w:rsidRPr="00B03D86">
        <w:rPr>
          <w:b/>
          <w:bCs/>
          <w:color w:val="00B050"/>
        </w:rPr>
        <w:t>. Key column will hold all keys and value column will hold all values.</w:t>
      </w:r>
    </w:p>
    <w:p w14:paraId="7E3603B3" w14:textId="1C9021A0" w:rsidR="00A76222" w:rsidRPr="00B03D86" w:rsidRDefault="00A76222" w:rsidP="00A1735A">
      <w:pPr>
        <w:jc w:val="both"/>
        <w:rPr>
          <w:b/>
          <w:bCs/>
          <w:color w:val="00B050"/>
        </w:rPr>
      </w:pPr>
      <w:r w:rsidRPr="00B03D86">
        <w:rPr>
          <w:b/>
          <w:bCs/>
          <w:color w:val="00B050"/>
        </w:rPr>
        <w:t>df1.show(truncate =False)</w:t>
      </w:r>
    </w:p>
    <w:p w14:paraId="5CFC4F81" w14:textId="75E49836" w:rsidR="00A76222" w:rsidRDefault="00FB1B53" w:rsidP="00A1735A">
      <w:pPr>
        <w:jc w:val="both"/>
        <w:rPr>
          <w:color w:val="000000" w:themeColor="text1"/>
        </w:rPr>
      </w:pPr>
      <w:r>
        <w:rPr>
          <w:noProof/>
        </w:rPr>
        <w:drawing>
          <wp:inline distT="0" distB="0" distL="0" distR="0" wp14:anchorId="5DB03B5D" wp14:editId="0140C1BD">
            <wp:extent cx="3708400" cy="1424722"/>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3197" cy="1430407"/>
                    </a:xfrm>
                    <a:prstGeom prst="rect">
                      <a:avLst/>
                    </a:prstGeom>
                  </pic:spPr>
                </pic:pic>
              </a:graphicData>
            </a:graphic>
          </wp:inline>
        </w:drawing>
      </w:r>
    </w:p>
    <w:p w14:paraId="2F9127DA" w14:textId="377D8086" w:rsidR="00A76222" w:rsidRDefault="00E7672A" w:rsidP="00F57B7F">
      <w:pPr>
        <w:jc w:val="center"/>
        <w:rPr>
          <w:b/>
          <w:bCs/>
          <w:color w:val="FF0000"/>
        </w:rPr>
      </w:pPr>
      <w:proofErr w:type="spellStart"/>
      <w:r w:rsidRPr="00F57B7F">
        <w:rPr>
          <w:b/>
          <w:bCs/>
          <w:color w:val="FF0000"/>
        </w:rPr>
        <w:lastRenderedPageBreak/>
        <w:t>map_keys</w:t>
      </w:r>
      <w:proofErr w:type="spellEnd"/>
      <w:r w:rsidRPr="00F57B7F">
        <w:rPr>
          <w:b/>
          <w:bCs/>
          <w:color w:val="FF0000"/>
        </w:rPr>
        <w:t>() FUNCTION USAGE</w:t>
      </w:r>
      <w:r w:rsidR="00F57B7F" w:rsidRPr="00F57B7F">
        <w:rPr>
          <w:b/>
          <w:bCs/>
          <w:color w:val="FF0000"/>
        </w:rPr>
        <w:t xml:space="preserve"> :</w:t>
      </w:r>
    </w:p>
    <w:p w14:paraId="68BFA429" w14:textId="5FCF22E0" w:rsidR="009E2727" w:rsidRPr="009E2727" w:rsidRDefault="009E2727" w:rsidP="009E2727">
      <w:pPr>
        <w:rPr>
          <w:color w:val="000000" w:themeColor="text1"/>
        </w:rPr>
      </w:pPr>
      <w:proofErr w:type="spellStart"/>
      <w:r w:rsidRPr="009E2727">
        <w:rPr>
          <w:color w:val="000000" w:themeColor="text1"/>
        </w:rPr>
        <w:t>ma</w:t>
      </w:r>
      <w:r>
        <w:rPr>
          <w:color w:val="000000" w:themeColor="text1"/>
        </w:rPr>
        <w:t>p_keys</w:t>
      </w:r>
      <w:proofErr w:type="spellEnd"/>
      <w:r>
        <w:rPr>
          <w:color w:val="000000" w:themeColor="text1"/>
        </w:rPr>
        <w:t xml:space="preserve">() function </w:t>
      </w:r>
      <w:r w:rsidR="000F1E8D">
        <w:rPr>
          <w:color w:val="000000" w:themeColor="text1"/>
        </w:rPr>
        <w:t xml:space="preserve">used to extract </w:t>
      </w:r>
      <w:r w:rsidR="003E2EF5">
        <w:rPr>
          <w:color w:val="000000" w:themeColor="text1"/>
        </w:rPr>
        <w:t xml:space="preserve"> </w:t>
      </w:r>
      <w:r w:rsidR="00B61123">
        <w:rPr>
          <w:color w:val="000000" w:themeColor="text1"/>
        </w:rPr>
        <w:t>keys from the  map type column</w:t>
      </w:r>
      <w:r w:rsidR="00E00DEC">
        <w:rPr>
          <w:color w:val="000000" w:themeColor="text1"/>
        </w:rPr>
        <w:t xml:space="preserve"> </w:t>
      </w:r>
      <w:r w:rsidR="00FB4A74">
        <w:rPr>
          <w:color w:val="000000" w:themeColor="text1"/>
        </w:rPr>
        <w:t xml:space="preserve">and </w:t>
      </w:r>
      <w:r w:rsidR="00CA0AE7">
        <w:rPr>
          <w:color w:val="000000" w:themeColor="text1"/>
        </w:rPr>
        <w:t xml:space="preserve">keys </w:t>
      </w:r>
      <w:r w:rsidR="008E738E">
        <w:rPr>
          <w:color w:val="000000" w:themeColor="text1"/>
        </w:rPr>
        <w:t>column data will be in list format.</w:t>
      </w:r>
    </w:p>
    <w:p w14:paraId="2DA438E6" w14:textId="1A4CBF26" w:rsidR="00F57B7F" w:rsidRPr="002A7A18" w:rsidRDefault="00CE2695" w:rsidP="00F57B7F">
      <w:pPr>
        <w:rPr>
          <w:b/>
          <w:bCs/>
          <w:color w:val="00B050"/>
        </w:rPr>
      </w:pPr>
      <w:r w:rsidRPr="002A7A18">
        <w:rPr>
          <w:b/>
          <w:bCs/>
          <w:color w:val="00B050"/>
        </w:rPr>
        <w:t xml:space="preserve">from pyspark.sql.functions import </w:t>
      </w:r>
      <w:proofErr w:type="spellStart"/>
      <w:r w:rsidRPr="002A7A18">
        <w:rPr>
          <w:b/>
          <w:bCs/>
          <w:color w:val="00B050"/>
        </w:rPr>
        <w:t>map_keys</w:t>
      </w:r>
      <w:proofErr w:type="spellEnd"/>
    </w:p>
    <w:p w14:paraId="39FFF336" w14:textId="2D7D3CED" w:rsidR="00287616" w:rsidRPr="002A7A18" w:rsidRDefault="00287616" w:rsidP="00F57B7F">
      <w:pPr>
        <w:rPr>
          <w:b/>
          <w:bCs/>
          <w:color w:val="00B050"/>
        </w:rPr>
      </w:pPr>
      <w:r w:rsidRPr="002A7A18">
        <w:rPr>
          <w:b/>
          <w:bCs/>
          <w:color w:val="00B050"/>
        </w:rPr>
        <w:t xml:space="preserve">df1=df.withColumn(‘keys’, </w:t>
      </w:r>
      <w:proofErr w:type="spellStart"/>
      <w:r w:rsidRPr="002A7A18">
        <w:rPr>
          <w:b/>
          <w:bCs/>
          <w:color w:val="00B050"/>
        </w:rPr>
        <w:t>map_keys</w:t>
      </w:r>
      <w:proofErr w:type="spellEnd"/>
      <w:r w:rsidRPr="002A7A18">
        <w:rPr>
          <w:b/>
          <w:bCs/>
          <w:color w:val="00B050"/>
        </w:rPr>
        <w:t>(</w:t>
      </w:r>
      <w:proofErr w:type="spellStart"/>
      <w:r w:rsidRPr="002A7A18">
        <w:rPr>
          <w:b/>
          <w:bCs/>
          <w:color w:val="00B050"/>
        </w:rPr>
        <w:t>df.properties</w:t>
      </w:r>
      <w:proofErr w:type="spellEnd"/>
      <w:r w:rsidR="00B02FF5" w:rsidRPr="002A7A18">
        <w:rPr>
          <w:b/>
          <w:bCs/>
          <w:color w:val="00B050"/>
        </w:rPr>
        <w:t>))</w:t>
      </w:r>
    </w:p>
    <w:p w14:paraId="17D50905" w14:textId="1AFBF570" w:rsidR="00B02FF5" w:rsidRPr="002A7A18" w:rsidRDefault="00B02FF5" w:rsidP="00F57B7F">
      <w:pPr>
        <w:rPr>
          <w:b/>
          <w:bCs/>
          <w:color w:val="00B050"/>
        </w:rPr>
      </w:pPr>
      <w:r w:rsidRPr="002A7A18">
        <w:rPr>
          <w:b/>
          <w:bCs/>
          <w:color w:val="00B050"/>
        </w:rPr>
        <w:t>df1.show(truncate = False)</w:t>
      </w:r>
    </w:p>
    <w:p w14:paraId="55E52EE9" w14:textId="307EFC98" w:rsidR="00B02FF5" w:rsidRDefault="004A328E" w:rsidP="00F57B7F">
      <w:pPr>
        <w:rPr>
          <w:color w:val="000000" w:themeColor="text1"/>
        </w:rPr>
      </w:pPr>
      <w:r>
        <w:rPr>
          <w:noProof/>
        </w:rPr>
        <w:drawing>
          <wp:inline distT="0" distB="0" distL="0" distR="0" wp14:anchorId="12AD1FB9" wp14:editId="490D0405">
            <wp:extent cx="4724400" cy="124974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689" cy="1257757"/>
                    </a:xfrm>
                    <a:prstGeom prst="rect">
                      <a:avLst/>
                    </a:prstGeom>
                  </pic:spPr>
                </pic:pic>
              </a:graphicData>
            </a:graphic>
          </wp:inline>
        </w:drawing>
      </w:r>
    </w:p>
    <w:p w14:paraId="2EDE783F" w14:textId="57A40A23" w:rsidR="00D106E7" w:rsidRDefault="00D106E7" w:rsidP="00D106E7">
      <w:pPr>
        <w:jc w:val="center"/>
        <w:rPr>
          <w:b/>
          <w:bCs/>
          <w:color w:val="FF0000"/>
        </w:rPr>
      </w:pPr>
      <w:proofErr w:type="spellStart"/>
      <w:r w:rsidRPr="00F57B7F">
        <w:rPr>
          <w:b/>
          <w:bCs/>
          <w:color w:val="FF0000"/>
        </w:rPr>
        <w:t>map_</w:t>
      </w:r>
      <w:r>
        <w:rPr>
          <w:b/>
          <w:bCs/>
          <w:color w:val="FF0000"/>
        </w:rPr>
        <w:t>values</w:t>
      </w:r>
      <w:proofErr w:type="spellEnd"/>
      <w:r w:rsidRPr="00F57B7F">
        <w:rPr>
          <w:b/>
          <w:bCs/>
          <w:color w:val="FF0000"/>
        </w:rPr>
        <w:t>() FUNCTION USAGE :</w:t>
      </w:r>
    </w:p>
    <w:p w14:paraId="4157D03C" w14:textId="502C0021" w:rsidR="00D106E7" w:rsidRPr="002A7A18" w:rsidRDefault="00D106E7" w:rsidP="00D106E7">
      <w:pPr>
        <w:rPr>
          <w:b/>
          <w:bCs/>
          <w:color w:val="00B050"/>
        </w:rPr>
      </w:pPr>
      <w:r w:rsidRPr="002A7A18">
        <w:rPr>
          <w:b/>
          <w:bCs/>
          <w:color w:val="00B050"/>
        </w:rPr>
        <w:t xml:space="preserve">from pyspark.sql.functions import </w:t>
      </w:r>
      <w:proofErr w:type="spellStart"/>
      <w:r w:rsidRPr="002A7A18">
        <w:rPr>
          <w:b/>
          <w:bCs/>
          <w:color w:val="00B050"/>
        </w:rPr>
        <w:t>map_</w:t>
      </w:r>
      <w:r w:rsidR="004F6A56" w:rsidRPr="002A7A18">
        <w:rPr>
          <w:b/>
          <w:bCs/>
          <w:color w:val="00B050"/>
        </w:rPr>
        <w:t>values</w:t>
      </w:r>
      <w:proofErr w:type="spellEnd"/>
    </w:p>
    <w:p w14:paraId="60DC6383" w14:textId="7F143608" w:rsidR="00D106E7" w:rsidRPr="002A7A18" w:rsidRDefault="00D106E7" w:rsidP="00D106E7">
      <w:pPr>
        <w:rPr>
          <w:b/>
          <w:bCs/>
          <w:color w:val="00B050"/>
        </w:rPr>
      </w:pPr>
      <w:r w:rsidRPr="002A7A18">
        <w:rPr>
          <w:b/>
          <w:bCs/>
          <w:color w:val="00B050"/>
        </w:rPr>
        <w:t>df</w:t>
      </w:r>
      <w:r w:rsidR="009760DC" w:rsidRPr="002A7A18">
        <w:rPr>
          <w:b/>
          <w:bCs/>
          <w:color w:val="00B050"/>
        </w:rPr>
        <w:t>1</w:t>
      </w:r>
      <w:r w:rsidRPr="002A7A18">
        <w:rPr>
          <w:b/>
          <w:bCs/>
          <w:color w:val="00B050"/>
        </w:rPr>
        <w:t>=df.withColumn(‘</w:t>
      </w:r>
      <w:r w:rsidR="009760DC" w:rsidRPr="002A7A18">
        <w:rPr>
          <w:b/>
          <w:bCs/>
          <w:color w:val="00B050"/>
        </w:rPr>
        <w:t>values</w:t>
      </w:r>
      <w:r w:rsidRPr="002A7A18">
        <w:rPr>
          <w:b/>
          <w:bCs/>
          <w:color w:val="00B050"/>
        </w:rPr>
        <w:t xml:space="preserve">’, </w:t>
      </w:r>
      <w:proofErr w:type="spellStart"/>
      <w:r w:rsidRPr="002A7A18">
        <w:rPr>
          <w:b/>
          <w:bCs/>
          <w:color w:val="00B050"/>
        </w:rPr>
        <w:t>map_</w:t>
      </w:r>
      <w:r w:rsidR="009760DC" w:rsidRPr="002A7A18">
        <w:rPr>
          <w:b/>
          <w:bCs/>
          <w:color w:val="00B050"/>
        </w:rPr>
        <w:t>values</w:t>
      </w:r>
      <w:proofErr w:type="spellEnd"/>
      <w:r w:rsidRPr="002A7A18">
        <w:rPr>
          <w:b/>
          <w:bCs/>
          <w:color w:val="00B050"/>
        </w:rPr>
        <w:t>(</w:t>
      </w:r>
      <w:proofErr w:type="spellStart"/>
      <w:r w:rsidRPr="002A7A18">
        <w:rPr>
          <w:b/>
          <w:bCs/>
          <w:color w:val="00B050"/>
        </w:rPr>
        <w:t>df.properties</w:t>
      </w:r>
      <w:proofErr w:type="spellEnd"/>
      <w:r w:rsidRPr="002A7A18">
        <w:rPr>
          <w:b/>
          <w:bCs/>
          <w:color w:val="00B050"/>
        </w:rPr>
        <w:t>))</w:t>
      </w:r>
    </w:p>
    <w:p w14:paraId="01E29101" w14:textId="77777777" w:rsidR="00D106E7" w:rsidRPr="002A7A18" w:rsidRDefault="00D106E7" w:rsidP="00D106E7">
      <w:pPr>
        <w:rPr>
          <w:b/>
          <w:bCs/>
          <w:color w:val="00B050"/>
        </w:rPr>
      </w:pPr>
      <w:r w:rsidRPr="002A7A18">
        <w:rPr>
          <w:b/>
          <w:bCs/>
          <w:color w:val="00B050"/>
        </w:rPr>
        <w:t>df1.show(truncate = False)</w:t>
      </w:r>
    </w:p>
    <w:p w14:paraId="0105702D" w14:textId="0CF5284C" w:rsidR="00D106E7" w:rsidRDefault="004B7E3A" w:rsidP="00D106E7">
      <w:pPr>
        <w:rPr>
          <w:b/>
          <w:bCs/>
          <w:color w:val="FF0000"/>
        </w:rPr>
      </w:pPr>
      <w:r>
        <w:rPr>
          <w:noProof/>
        </w:rPr>
        <w:drawing>
          <wp:inline distT="0" distB="0" distL="0" distR="0" wp14:anchorId="34179D83" wp14:editId="606DFC02">
            <wp:extent cx="4927600" cy="1256117"/>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0947" cy="1262068"/>
                    </a:xfrm>
                    <a:prstGeom prst="rect">
                      <a:avLst/>
                    </a:prstGeom>
                  </pic:spPr>
                </pic:pic>
              </a:graphicData>
            </a:graphic>
          </wp:inline>
        </w:drawing>
      </w:r>
    </w:p>
    <w:p w14:paraId="034A6F02" w14:textId="77777777" w:rsidR="00121CCF" w:rsidRDefault="000D6D0D" w:rsidP="00F57B7F">
      <w:pPr>
        <w:rPr>
          <w:b/>
          <w:bCs/>
          <w:color w:val="000000" w:themeColor="text1"/>
        </w:rPr>
      </w:pPr>
      <w:proofErr w:type="spellStart"/>
      <w:r w:rsidRPr="00121CCF">
        <w:rPr>
          <w:b/>
          <w:bCs/>
          <w:color w:val="000000" w:themeColor="text1"/>
        </w:rPr>
        <w:t>map_keys</w:t>
      </w:r>
      <w:proofErr w:type="spellEnd"/>
      <w:r w:rsidRPr="00121CCF">
        <w:rPr>
          <w:b/>
          <w:bCs/>
          <w:color w:val="000000" w:themeColor="text1"/>
        </w:rPr>
        <w:t xml:space="preserve">() , </w:t>
      </w:r>
      <w:proofErr w:type="spellStart"/>
      <w:r w:rsidRPr="00121CCF">
        <w:rPr>
          <w:b/>
          <w:bCs/>
          <w:color w:val="000000" w:themeColor="text1"/>
        </w:rPr>
        <w:t>map_values</w:t>
      </w:r>
      <w:proofErr w:type="spellEnd"/>
      <w:r w:rsidRPr="00121CCF">
        <w:rPr>
          <w:b/>
          <w:bCs/>
          <w:color w:val="000000" w:themeColor="text1"/>
        </w:rPr>
        <w:t xml:space="preserve">() , </w:t>
      </w:r>
      <w:r w:rsidR="00830A4C" w:rsidRPr="00121CCF">
        <w:rPr>
          <w:b/>
          <w:bCs/>
          <w:color w:val="000000" w:themeColor="text1"/>
        </w:rPr>
        <w:t xml:space="preserve">explode() functions are commonly used functions </w:t>
      </w:r>
      <w:r w:rsidR="004E51C3" w:rsidRPr="00121CCF">
        <w:rPr>
          <w:b/>
          <w:bCs/>
          <w:color w:val="000000" w:themeColor="text1"/>
        </w:rPr>
        <w:t xml:space="preserve">when we work in real time with map type columns </w:t>
      </w:r>
    </w:p>
    <w:p w14:paraId="228B9D82" w14:textId="1F3776BF" w:rsidR="002A7A18" w:rsidRDefault="006C29C6" w:rsidP="007916E8">
      <w:pPr>
        <w:jc w:val="center"/>
        <w:rPr>
          <w:b/>
          <w:bCs/>
          <w:color w:val="FF0000"/>
        </w:rPr>
      </w:pPr>
      <w:r>
        <w:rPr>
          <w:b/>
          <w:bCs/>
          <w:color w:val="FF0000"/>
        </w:rPr>
        <w:t>R</w:t>
      </w:r>
      <w:r w:rsidR="007B3363">
        <w:rPr>
          <w:b/>
          <w:bCs/>
          <w:color w:val="FF0000"/>
        </w:rPr>
        <w:t xml:space="preserve">ow() </w:t>
      </w:r>
      <w:r w:rsidR="007916E8">
        <w:rPr>
          <w:b/>
          <w:bCs/>
          <w:color w:val="FF0000"/>
        </w:rPr>
        <w:t>class IN PYSPARK:</w:t>
      </w:r>
    </w:p>
    <w:p w14:paraId="70B84289" w14:textId="265A9225" w:rsidR="007916E8" w:rsidRPr="00931359" w:rsidRDefault="00540FD4" w:rsidP="007916E8">
      <w:pPr>
        <w:rPr>
          <w:color w:val="000000" w:themeColor="text1"/>
        </w:rPr>
      </w:pPr>
      <w:r>
        <w:rPr>
          <w:color w:val="000000" w:themeColor="text1"/>
        </w:rPr>
        <w:t xml:space="preserve">Using </w:t>
      </w:r>
      <w:r w:rsidR="006C29C6">
        <w:rPr>
          <w:color w:val="000000" w:themeColor="text1"/>
        </w:rPr>
        <w:t>R</w:t>
      </w:r>
      <w:r>
        <w:rPr>
          <w:color w:val="000000" w:themeColor="text1"/>
        </w:rPr>
        <w:t xml:space="preserve">ow() class , we can create objects </w:t>
      </w:r>
      <w:r w:rsidR="00053507">
        <w:rPr>
          <w:color w:val="000000" w:themeColor="text1"/>
        </w:rPr>
        <w:t>for our rows in the data frame</w:t>
      </w:r>
      <w:r w:rsidR="006C29C6">
        <w:rPr>
          <w:color w:val="000000" w:themeColor="text1"/>
        </w:rPr>
        <w:t>.</w:t>
      </w:r>
    </w:p>
    <w:p w14:paraId="68EA0154" w14:textId="29EDC58F" w:rsidR="004A328E" w:rsidRPr="00F30F5C" w:rsidRDefault="005F5615" w:rsidP="00F57B7F">
      <w:pPr>
        <w:rPr>
          <w:b/>
          <w:bCs/>
          <w:color w:val="00B050"/>
        </w:rPr>
      </w:pPr>
      <w:r w:rsidRPr="00F30F5C">
        <w:rPr>
          <w:b/>
          <w:bCs/>
          <w:color w:val="00B050"/>
        </w:rPr>
        <w:t xml:space="preserve">from </w:t>
      </w:r>
      <w:proofErr w:type="spellStart"/>
      <w:r w:rsidRPr="00F30F5C">
        <w:rPr>
          <w:b/>
          <w:bCs/>
          <w:color w:val="00B050"/>
        </w:rPr>
        <w:t>pyspark.sql</w:t>
      </w:r>
      <w:proofErr w:type="spellEnd"/>
      <w:r w:rsidRPr="00F30F5C">
        <w:rPr>
          <w:b/>
          <w:bCs/>
          <w:color w:val="00B050"/>
        </w:rPr>
        <w:t xml:space="preserve"> import Row</w:t>
      </w:r>
    </w:p>
    <w:p w14:paraId="1F46693C" w14:textId="29E8672F" w:rsidR="004B5137" w:rsidRDefault="004B62C1" w:rsidP="00F57B7F">
      <w:pPr>
        <w:rPr>
          <w:color w:val="000000" w:themeColor="text1"/>
        </w:rPr>
      </w:pPr>
      <w:r w:rsidRPr="00F30F5C">
        <w:rPr>
          <w:b/>
          <w:bCs/>
          <w:color w:val="00B050"/>
        </w:rPr>
        <w:t>row = Row(‘maheer’,2000)</w:t>
      </w:r>
      <w:r w:rsidRPr="00F30F5C">
        <w:rPr>
          <w:color w:val="00B050"/>
        </w:rPr>
        <w:t xml:space="preserve">  </w:t>
      </w:r>
      <w:r w:rsidRPr="004B62C1">
        <w:rPr>
          <w:color w:val="000000" w:themeColor="text1"/>
        </w:rPr>
        <w:sym w:font="Wingdings" w:char="F0E0"/>
      </w:r>
      <w:r>
        <w:rPr>
          <w:color w:val="000000" w:themeColor="text1"/>
        </w:rPr>
        <w:t xml:space="preserve"> </w:t>
      </w:r>
      <w:r w:rsidR="00E94EB0">
        <w:rPr>
          <w:color w:val="000000" w:themeColor="text1"/>
        </w:rPr>
        <w:t xml:space="preserve">passed 2 values to Row class and entire code will create a </w:t>
      </w:r>
      <w:r w:rsidR="00F146CA">
        <w:rPr>
          <w:color w:val="000000" w:themeColor="text1"/>
        </w:rPr>
        <w:t xml:space="preserve">row </w:t>
      </w:r>
      <w:r w:rsidR="00E94EB0">
        <w:rPr>
          <w:color w:val="000000" w:themeColor="text1"/>
        </w:rPr>
        <w:t>object which is</w:t>
      </w:r>
      <w:r w:rsidR="00F146CA">
        <w:rPr>
          <w:color w:val="000000" w:themeColor="text1"/>
        </w:rPr>
        <w:t xml:space="preserve"> of </w:t>
      </w:r>
      <w:r w:rsidR="00E94EB0">
        <w:rPr>
          <w:color w:val="000000" w:themeColor="text1"/>
        </w:rPr>
        <w:t xml:space="preserve"> row type </w:t>
      </w:r>
      <w:r w:rsidR="00612CB8">
        <w:rPr>
          <w:color w:val="000000" w:themeColor="text1"/>
        </w:rPr>
        <w:t xml:space="preserve">and that I am storing it </w:t>
      </w:r>
      <w:r w:rsidR="005D759A">
        <w:rPr>
          <w:color w:val="000000" w:themeColor="text1"/>
        </w:rPr>
        <w:t>into</w:t>
      </w:r>
      <w:r w:rsidR="00612CB8">
        <w:rPr>
          <w:color w:val="000000" w:themeColor="text1"/>
        </w:rPr>
        <w:t xml:space="preserve"> row object</w:t>
      </w:r>
      <w:r w:rsidR="004B5137">
        <w:rPr>
          <w:color w:val="000000" w:themeColor="text1"/>
        </w:rPr>
        <w:t>.</w:t>
      </w:r>
    </w:p>
    <w:p w14:paraId="69E799A8" w14:textId="77777777" w:rsidR="004D7D47" w:rsidRPr="00F57B7F" w:rsidRDefault="004D7D47" w:rsidP="004D7D47">
      <w:pPr>
        <w:rPr>
          <w:color w:val="000000" w:themeColor="text1"/>
        </w:rPr>
      </w:pPr>
      <w:r w:rsidRPr="004B5137">
        <w:rPr>
          <w:color w:val="000000" w:themeColor="text1"/>
        </w:rPr>
        <w:sym w:font="Wingdings" w:char="F0E0"/>
      </w:r>
      <w:r>
        <w:rPr>
          <w:color w:val="000000" w:themeColor="text1"/>
        </w:rPr>
        <w:t xml:space="preserve"> If I want to access maheer value , we will use index </w:t>
      </w:r>
      <w:proofErr w:type="gramStart"/>
      <w:r>
        <w:rPr>
          <w:color w:val="000000" w:themeColor="text1"/>
        </w:rPr>
        <w:t>actually because</w:t>
      </w:r>
      <w:proofErr w:type="gramEnd"/>
      <w:r>
        <w:rPr>
          <w:color w:val="000000" w:themeColor="text1"/>
        </w:rPr>
        <w:t xml:space="preserve"> row class is an extension of tuple. row is a tuple object and ‘maheer’ and 2000 are items inside a tuple , if we want to access items inside tuple , we need to  use indexes</w:t>
      </w:r>
    </w:p>
    <w:p w14:paraId="5A66FA12" w14:textId="59A50433" w:rsidR="00620710" w:rsidRDefault="004B5137" w:rsidP="00F43E04">
      <w:pPr>
        <w:rPr>
          <w:color w:val="000000" w:themeColor="text1"/>
        </w:rPr>
      </w:pPr>
      <w:r w:rsidRPr="00F30F5C">
        <w:rPr>
          <w:b/>
          <w:bCs/>
          <w:color w:val="00B050"/>
        </w:rPr>
        <w:lastRenderedPageBreak/>
        <w:t>print(</w:t>
      </w:r>
      <w:r w:rsidR="004B62C1" w:rsidRPr="00F30F5C">
        <w:rPr>
          <w:b/>
          <w:bCs/>
          <w:color w:val="00B050"/>
        </w:rPr>
        <w:t xml:space="preserve"> </w:t>
      </w:r>
      <w:r w:rsidR="002F2161" w:rsidRPr="00F30F5C">
        <w:rPr>
          <w:b/>
          <w:bCs/>
          <w:color w:val="00B050"/>
        </w:rPr>
        <w:t>row[0]</w:t>
      </w:r>
      <w:r w:rsidR="004B55D3" w:rsidRPr="00F30F5C">
        <w:rPr>
          <w:b/>
          <w:bCs/>
          <w:color w:val="00B050"/>
        </w:rPr>
        <w:t xml:space="preserve"> + ‘ ‘ + </w:t>
      </w:r>
      <w:r w:rsidR="00075BDA" w:rsidRPr="00F30F5C">
        <w:rPr>
          <w:b/>
          <w:bCs/>
          <w:color w:val="00B050"/>
        </w:rPr>
        <w:t>str(</w:t>
      </w:r>
      <w:r w:rsidR="004B55D3" w:rsidRPr="00F30F5C">
        <w:rPr>
          <w:b/>
          <w:bCs/>
          <w:color w:val="00B050"/>
        </w:rPr>
        <w:t>row[1]</w:t>
      </w:r>
      <w:r w:rsidR="00075BDA" w:rsidRPr="00F30F5C">
        <w:rPr>
          <w:b/>
          <w:bCs/>
          <w:color w:val="00B050"/>
        </w:rPr>
        <w:t>)</w:t>
      </w:r>
      <w:r w:rsidRPr="00F30F5C">
        <w:rPr>
          <w:b/>
          <w:bCs/>
          <w:color w:val="00B050"/>
        </w:rPr>
        <w:t>)</w:t>
      </w:r>
      <w:r w:rsidRPr="00F30F5C">
        <w:rPr>
          <w:color w:val="00B050"/>
        </w:rPr>
        <w:t xml:space="preserve">    </w:t>
      </w:r>
      <w:r w:rsidR="00F04948" w:rsidRPr="00F04948">
        <w:rPr>
          <w:color w:val="000000" w:themeColor="text1"/>
        </w:rPr>
        <w:sym w:font="Wingdings" w:char="F0E0"/>
      </w:r>
      <w:r w:rsidR="00F04948">
        <w:rPr>
          <w:color w:val="000000" w:themeColor="text1"/>
        </w:rPr>
        <w:t xml:space="preserve"> + used here for concatenation and ‘ ‘  for space </w:t>
      </w:r>
      <w:r w:rsidR="00F36039">
        <w:rPr>
          <w:color w:val="000000" w:themeColor="text1"/>
        </w:rPr>
        <w:t xml:space="preserve">. </w:t>
      </w:r>
      <w:r w:rsidR="00F9503B">
        <w:rPr>
          <w:color w:val="000000" w:themeColor="text1"/>
        </w:rPr>
        <w:t xml:space="preserve"> used str(row[1]) because </w:t>
      </w:r>
      <w:r w:rsidR="00F43E04">
        <w:rPr>
          <w:color w:val="000000" w:themeColor="text1"/>
        </w:rPr>
        <w:t>row[0] value is string type and row[1] value is integer type</w:t>
      </w:r>
      <w:r w:rsidR="00F36039">
        <w:rPr>
          <w:color w:val="000000" w:themeColor="text1"/>
        </w:rPr>
        <w:t xml:space="preserve"> so converting </w:t>
      </w:r>
      <w:r w:rsidR="00C231D7">
        <w:rPr>
          <w:color w:val="000000" w:themeColor="text1"/>
        </w:rPr>
        <w:t>row[1] value to string type.</w:t>
      </w:r>
    </w:p>
    <w:p w14:paraId="7A6FDB2C" w14:textId="7AE6E106" w:rsidR="00B41F16" w:rsidRDefault="00B41F16" w:rsidP="00F43E04">
      <w:pPr>
        <w:pBdr>
          <w:bottom w:val="single" w:sz="6" w:space="1" w:color="auto"/>
        </w:pBdr>
        <w:rPr>
          <w:color w:val="000000" w:themeColor="text1"/>
        </w:rPr>
      </w:pPr>
      <w:r>
        <w:rPr>
          <w:color w:val="000000" w:themeColor="text1"/>
        </w:rPr>
        <w:t>Op: maheer  2000</w:t>
      </w:r>
    </w:p>
    <w:p w14:paraId="500C0B3B" w14:textId="10710CF1" w:rsidR="00B41F16" w:rsidRDefault="00294FB3" w:rsidP="00F43E04">
      <w:pPr>
        <w:rPr>
          <w:color w:val="000000" w:themeColor="text1"/>
        </w:rPr>
      </w:pPr>
      <w:r>
        <w:rPr>
          <w:color w:val="000000" w:themeColor="text1"/>
        </w:rPr>
        <w:t xml:space="preserve">Now </w:t>
      </w:r>
      <w:r w:rsidR="004D5145">
        <w:rPr>
          <w:color w:val="000000" w:themeColor="text1"/>
        </w:rPr>
        <w:t xml:space="preserve">, we  can also give names to </w:t>
      </w:r>
      <w:r w:rsidR="00AB5E1F">
        <w:rPr>
          <w:color w:val="000000" w:themeColor="text1"/>
        </w:rPr>
        <w:t>each,</w:t>
      </w:r>
      <w:r w:rsidR="004D5145">
        <w:rPr>
          <w:color w:val="000000" w:themeColor="text1"/>
        </w:rPr>
        <w:t xml:space="preserve"> and every item and that syntax shown below.</w:t>
      </w:r>
    </w:p>
    <w:p w14:paraId="4F19FA31" w14:textId="52DA6D0F" w:rsidR="004D5145" w:rsidRDefault="00946374" w:rsidP="00F43E04">
      <w:pPr>
        <w:rPr>
          <w:color w:val="000000" w:themeColor="text1"/>
        </w:rPr>
      </w:pPr>
      <w:r w:rsidRPr="00F30F5C">
        <w:rPr>
          <w:b/>
          <w:bCs/>
          <w:color w:val="00B050"/>
        </w:rPr>
        <w:t>row = Row(name = ‘</w:t>
      </w:r>
      <w:proofErr w:type="spellStart"/>
      <w:r w:rsidRPr="00F30F5C">
        <w:rPr>
          <w:b/>
          <w:bCs/>
          <w:color w:val="00B050"/>
        </w:rPr>
        <w:t>maheer</w:t>
      </w:r>
      <w:proofErr w:type="spellEnd"/>
      <w:r w:rsidRPr="00F30F5C">
        <w:rPr>
          <w:b/>
          <w:bCs/>
          <w:color w:val="00B050"/>
        </w:rPr>
        <w:t>’,salary =2000)</w:t>
      </w:r>
      <w:r w:rsidRPr="00F30F5C">
        <w:rPr>
          <w:color w:val="00B050"/>
        </w:rPr>
        <w:t xml:space="preserve">  </w:t>
      </w:r>
      <w:r w:rsidR="00D80F5F" w:rsidRPr="00F30F5C">
        <w:rPr>
          <w:color w:val="00B050"/>
        </w:rPr>
        <w:t xml:space="preserve"> </w:t>
      </w:r>
      <w:r w:rsidR="00D80F5F" w:rsidRPr="00D80F5F">
        <w:rPr>
          <w:color w:val="000000" w:themeColor="text1"/>
        </w:rPr>
        <w:sym w:font="Wingdings" w:char="F0E0"/>
      </w:r>
      <w:r w:rsidR="00D80F5F">
        <w:rPr>
          <w:color w:val="000000" w:themeColor="text1"/>
        </w:rPr>
        <w:t xml:space="preserve"> row object is </w:t>
      </w:r>
      <w:r w:rsidR="00935633">
        <w:rPr>
          <w:color w:val="000000" w:themeColor="text1"/>
        </w:rPr>
        <w:t>created,</w:t>
      </w:r>
      <w:r w:rsidR="00D80F5F">
        <w:rPr>
          <w:color w:val="000000" w:themeColor="text1"/>
        </w:rPr>
        <w:t xml:space="preserve"> and it has 2 properties </w:t>
      </w:r>
      <w:r w:rsidR="00935633">
        <w:rPr>
          <w:color w:val="000000" w:themeColor="text1"/>
        </w:rPr>
        <w:t>. 1 is name property and 2 is salary property</w:t>
      </w:r>
      <w:r w:rsidR="00AB5E1F">
        <w:rPr>
          <w:color w:val="000000" w:themeColor="text1"/>
        </w:rPr>
        <w:t xml:space="preserve">. Using name </w:t>
      </w:r>
      <w:proofErr w:type="gramStart"/>
      <w:r w:rsidR="00AB5E1F">
        <w:rPr>
          <w:color w:val="000000" w:themeColor="text1"/>
        </w:rPr>
        <w:t>property</w:t>
      </w:r>
      <w:proofErr w:type="gramEnd"/>
      <w:r w:rsidR="00AB5E1F">
        <w:rPr>
          <w:color w:val="000000" w:themeColor="text1"/>
        </w:rPr>
        <w:t xml:space="preserve"> we can access maheer , </w:t>
      </w:r>
      <w:r w:rsidR="00FD4DFE">
        <w:rPr>
          <w:color w:val="000000" w:themeColor="text1"/>
        </w:rPr>
        <w:t>using</w:t>
      </w:r>
      <w:r w:rsidR="00AB5E1F">
        <w:rPr>
          <w:color w:val="000000" w:themeColor="text1"/>
        </w:rPr>
        <w:t xml:space="preserve"> salary property we can access 2000</w:t>
      </w:r>
      <w:r w:rsidR="00A456DB">
        <w:rPr>
          <w:color w:val="000000" w:themeColor="text1"/>
        </w:rPr>
        <w:t xml:space="preserve">   </w:t>
      </w:r>
    </w:p>
    <w:p w14:paraId="55C3F6BB" w14:textId="6F1585A5" w:rsidR="00D80F5F" w:rsidRPr="00F30F5C" w:rsidRDefault="00D80F5F" w:rsidP="00F43E04">
      <w:pPr>
        <w:rPr>
          <w:b/>
          <w:bCs/>
          <w:color w:val="00B050"/>
        </w:rPr>
      </w:pPr>
      <w:r w:rsidRPr="00F30F5C">
        <w:rPr>
          <w:b/>
          <w:bCs/>
          <w:color w:val="00B050"/>
        </w:rPr>
        <w:t>p</w:t>
      </w:r>
      <w:r w:rsidR="00F810BA" w:rsidRPr="00F30F5C">
        <w:rPr>
          <w:b/>
          <w:bCs/>
          <w:color w:val="00B050"/>
        </w:rPr>
        <w:t>rint(</w:t>
      </w:r>
      <w:r w:rsidR="00EE4E9D" w:rsidRPr="00F30F5C">
        <w:rPr>
          <w:b/>
          <w:bCs/>
          <w:color w:val="00B050"/>
        </w:rPr>
        <w:t xml:space="preserve">row.name + ‘ ‘ + </w:t>
      </w:r>
      <w:r w:rsidR="00FD4DFE" w:rsidRPr="00F30F5C">
        <w:rPr>
          <w:b/>
          <w:bCs/>
          <w:color w:val="00B050"/>
        </w:rPr>
        <w:t>str(</w:t>
      </w:r>
      <w:proofErr w:type="spellStart"/>
      <w:r w:rsidR="00EE4E9D" w:rsidRPr="00F30F5C">
        <w:rPr>
          <w:b/>
          <w:bCs/>
          <w:color w:val="00B050"/>
        </w:rPr>
        <w:t>row.</w:t>
      </w:r>
      <w:r w:rsidR="00FD4DFE" w:rsidRPr="00F30F5C">
        <w:rPr>
          <w:b/>
          <w:bCs/>
          <w:color w:val="00B050"/>
        </w:rPr>
        <w:t>salary</w:t>
      </w:r>
      <w:proofErr w:type="spellEnd"/>
      <w:r w:rsidR="00FD4DFE" w:rsidRPr="00F30F5C">
        <w:rPr>
          <w:b/>
          <w:bCs/>
          <w:color w:val="00B050"/>
        </w:rPr>
        <w:t>))</w:t>
      </w:r>
    </w:p>
    <w:p w14:paraId="4FD27799" w14:textId="76370F59" w:rsidR="00A456DB" w:rsidRDefault="00A456DB" w:rsidP="00F43E04">
      <w:pPr>
        <w:pBdr>
          <w:bottom w:val="single" w:sz="6" w:space="1" w:color="auto"/>
        </w:pBdr>
        <w:rPr>
          <w:color w:val="000000" w:themeColor="text1"/>
        </w:rPr>
      </w:pPr>
      <w:r>
        <w:rPr>
          <w:color w:val="000000" w:themeColor="text1"/>
        </w:rPr>
        <w:t>op: maheer  2000</w:t>
      </w:r>
    </w:p>
    <w:p w14:paraId="2796E5C9" w14:textId="376C115A" w:rsidR="00FF029F" w:rsidRDefault="009B0EA1" w:rsidP="00F43E04">
      <w:pPr>
        <w:rPr>
          <w:color w:val="000000" w:themeColor="text1"/>
        </w:rPr>
      </w:pPr>
      <w:r>
        <w:rPr>
          <w:color w:val="000000" w:themeColor="text1"/>
        </w:rPr>
        <w:t>Row() class  used to create new rows in a data frame.</w:t>
      </w:r>
    </w:p>
    <w:p w14:paraId="7A528FA5" w14:textId="77777777" w:rsidR="00F3727D" w:rsidRPr="00F30F5C" w:rsidRDefault="00F3727D" w:rsidP="00F43E04">
      <w:pPr>
        <w:rPr>
          <w:b/>
          <w:bCs/>
          <w:color w:val="00B050"/>
        </w:rPr>
      </w:pPr>
      <w:r w:rsidRPr="00F30F5C">
        <w:rPr>
          <w:b/>
          <w:bCs/>
          <w:color w:val="00B050"/>
        </w:rPr>
        <w:t xml:space="preserve">from </w:t>
      </w:r>
      <w:proofErr w:type="spellStart"/>
      <w:r w:rsidRPr="00F30F5C">
        <w:rPr>
          <w:b/>
          <w:bCs/>
          <w:color w:val="00B050"/>
        </w:rPr>
        <w:t>pyspark.sql</w:t>
      </w:r>
      <w:proofErr w:type="spellEnd"/>
      <w:r w:rsidRPr="00F30F5C">
        <w:rPr>
          <w:b/>
          <w:bCs/>
          <w:color w:val="00B050"/>
        </w:rPr>
        <w:t xml:space="preserve"> import Row</w:t>
      </w:r>
    </w:p>
    <w:p w14:paraId="1BB93E91" w14:textId="77777777" w:rsidR="00F3727D" w:rsidRPr="00F30F5C" w:rsidRDefault="00F3727D" w:rsidP="00F43E04">
      <w:pPr>
        <w:rPr>
          <w:b/>
          <w:bCs/>
          <w:color w:val="00B050"/>
        </w:rPr>
      </w:pPr>
      <w:r w:rsidRPr="00F30F5C">
        <w:rPr>
          <w:b/>
          <w:bCs/>
          <w:color w:val="00B050"/>
        </w:rPr>
        <w:t>row1 = Row(name=’</w:t>
      </w:r>
      <w:proofErr w:type="spellStart"/>
      <w:r w:rsidRPr="00F30F5C">
        <w:rPr>
          <w:b/>
          <w:bCs/>
          <w:color w:val="00B050"/>
        </w:rPr>
        <w:t>maheer</w:t>
      </w:r>
      <w:proofErr w:type="spellEnd"/>
      <w:r w:rsidRPr="00F30F5C">
        <w:rPr>
          <w:b/>
          <w:bCs/>
          <w:color w:val="00B050"/>
        </w:rPr>
        <w:t>’,salary=2000)</w:t>
      </w:r>
    </w:p>
    <w:p w14:paraId="2CCCB0B6" w14:textId="77777777" w:rsidR="00F3727D" w:rsidRPr="00F30F5C" w:rsidRDefault="00F3727D" w:rsidP="00F43E04">
      <w:pPr>
        <w:rPr>
          <w:b/>
          <w:bCs/>
          <w:color w:val="00B050"/>
        </w:rPr>
      </w:pPr>
      <w:r w:rsidRPr="00F30F5C">
        <w:rPr>
          <w:b/>
          <w:bCs/>
          <w:color w:val="00B050"/>
        </w:rPr>
        <w:t>row2 = Row(name=’wafa’, salary =3000)</w:t>
      </w:r>
    </w:p>
    <w:p w14:paraId="01CA4993" w14:textId="77777777" w:rsidR="00F3727D" w:rsidRPr="00F30F5C" w:rsidRDefault="00F3727D" w:rsidP="00F43E04">
      <w:pPr>
        <w:rPr>
          <w:b/>
          <w:bCs/>
          <w:color w:val="00B050"/>
        </w:rPr>
      </w:pPr>
      <w:r w:rsidRPr="00F30F5C">
        <w:rPr>
          <w:b/>
          <w:bCs/>
          <w:color w:val="00B050"/>
        </w:rPr>
        <w:t>data =[row1,row2]</w:t>
      </w:r>
    </w:p>
    <w:p w14:paraId="42DBF78A" w14:textId="77777777" w:rsidR="00B74A67" w:rsidRPr="00F30F5C" w:rsidRDefault="00B74A67" w:rsidP="00F43E04">
      <w:pPr>
        <w:rPr>
          <w:b/>
          <w:bCs/>
          <w:color w:val="00B050"/>
        </w:rPr>
      </w:pPr>
      <w:r w:rsidRPr="00F30F5C">
        <w:rPr>
          <w:b/>
          <w:bCs/>
          <w:color w:val="00B050"/>
        </w:rPr>
        <w:t>df = spark.createDataFrame(data)</w:t>
      </w:r>
    </w:p>
    <w:p w14:paraId="603E8B61" w14:textId="6E543B45" w:rsidR="00F96952" w:rsidRPr="00F30F5C" w:rsidRDefault="00F96952" w:rsidP="00F43E04">
      <w:pPr>
        <w:rPr>
          <w:b/>
          <w:bCs/>
          <w:color w:val="00B050"/>
        </w:rPr>
      </w:pPr>
      <w:r w:rsidRPr="00F30F5C">
        <w:rPr>
          <w:b/>
          <w:bCs/>
          <w:color w:val="00B050"/>
        </w:rPr>
        <w:t>df.show()</w:t>
      </w:r>
      <w:r w:rsidR="00D00188" w:rsidRPr="00F30F5C">
        <w:rPr>
          <w:b/>
          <w:bCs/>
          <w:color w:val="00B050"/>
        </w:rPr>
        <w:t xml:space="preserve"> </w:t>
      </w:r>
    </w:p>
    <w:p w14:paraId="5561AD05" w14:textId="0E7BB3A1" w:rsidR="009B0EA1" w:rsidRDefault="0046152D" w:rsidP="00F43E04">
      <w:pPr>
        <w:pBdr>
          <w:bottom w:val="single" w:sz="6" w:space="1" w:color="auto"/>
        </w:pBdr>
        <w:rPr>
          <w:color w:val="000000" w:themeColor="text1"/>
        </w:rPr>
      </w:pPr>
      <w:r>
        <w:rPr>
          <w:noProof/>
        </w:rPr>
        <w:drawing>
          <wp:inline distT="0" distB="0" distL="0" distR="0" wp14:anchorId="3AA6EF58" wp14:editId="2C4BACBC">
            <wp:extent cx="1219200" cy="104424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612" cy="1048027"/>
                    </a:xfrm>
                    <a:prstGeom prst="rect">
                      <a:avLst/>
                    </a:prstGeom>
                  </pic:spPr>
                </pic:pic>
              </a:graphicData>
            </a:graphic>
          </wp:inline>
        </w:drawing>
      </w:r>
      <w:r w:rsidR="00F3727D">
        <w:rPr>
          <w:color w:val="000000" w:themeColor="text1"/>
        </w:rPr>
        <w:t xml:space="preserve"> </w:t>
      </w:r>
    </w:p>
    <w:p w14:paraId="5008EB52" w14:textId="77777777" w:rsidR="00DC6D66" w:rsidRDefault="00DC6D66" w:rsidP="00F43E04">
      <w:pPr>
        <w:pBdr>
          <w:bottom w:val="single" w:sz="6" w:space="1" w:color="auto"/>
        </w:pBdr>
        <w:rPr>
          <w:color w:val="000000" w:themeColor="text1"/>
        </w:rPr>
      </w:pPr>
    </w:p>
    <w:p w14:paraId="7A8711F1" w14:textId="06B75195" w:rsidR="00DC6D66" w:rsidRDefault="00DC6D66" w:rsidP="00F43E04">
      <w:pPr>
        <w:rPr>
          <w:color w:val="000000" w:themeColor="text1"/>
        </w:rPr>
      </w:pPr>
      <w:r>
        <w:rPr>
          <w:color w:val="000000" w:themeColor="text1"/>
        </w:rPr>
        <w:t xml:space="preserve">Using Row class , we can also create a class </w:t>
      </w:r>
      <w:r w:rsidR="002F57E4">
        <w:rPr>
          <w:color w:val="000000" w:themeColor="text1"/>
        </w:rPr>
        <w:t>.</w:t>
      </w:r>
    </w:p>
    <w:p w14:paraId="6764CBC6" w14:textId="57D89EA9" w:rsidR="00051D59" w:rsidRDefault="002F57E4" w:rsidP="00F43E04">
      <w:pPr>
        <w:rPr>
          <w:color w:val="000000" w:themeColor="text1"/>
        </w:rPr>
      </w:pPr>
      <w:r w:rsidRPr="00F30F5C">
        <w:rPr>
          <w:b/>
          <w:bCs/>
          <w:color w:val="00B050"/>
        </w:rPr>
        <w:t>Person=Row(‘</w:t>
      </w:r>
      <w:proofErr w:type="spellStart"/>
      <w:r w:rsidRPr="00F30F5C">
        <w:rPr>
          <w:b/>
          <w:bCs/>
          <w:color w:val="00B050"/>
        </w:rPr>
        <w:t>name’,</w:t>
      </w:r>
      <w:r w:rsidR="00EC14E6" w:rsidRPr="00F30F5C">
        <w:rPr>
          <w:b/>
          <w:bCs/>
          <w:color w:val="00B050"/>
        </w:rPr>
        <w:t>’age</w:t>
      </w:r>
      <w:proofErr w:type="spellEnd"/>
      <w:r w:rsidR="00EC14E6" w:rsidRPr="00F30F5C">
        <w:rPr>
          <w:b/>
          <w:bCs/>
          <w:color w:val="00B050"/>
        </w:rPr>
        <w:t>’</w:t>
      </w:r>
      <w:r w:rsidRPr="00F30F5C">
        <w:rPr>
          <w:b/>
          <w:bCs/>
          <w:color w:val="00B050"/>
        </w:rPr>
        <w:t>)</w:t>
      </w:r>
      <w:r w:rsidR="00287282" w:rsidRPr="00F30F5C">
        <w:rPr>
          <w:color w:val="00B050"/>
        </w:rPr>
        <w:t xml:space="preserve">  </w:t>
      </w:r>
      <w:r w:rsidR="00287282" w:rsidRPr="00287282">
        <w:rPr>
          <w:color w:val="000000" w:themeColor="text1"/>
        </w:rPr>
        <w:sym w:font="Wingdings" w:char="F0E0"/>
      </w:r>
      <w:r w:rsidR="00287282">
        <w:rPr>
          <w:color w:val="000000" w:themeColor="text1"/>
        </w:rPr>
        <w:t xml:space="preserve"> Using Row , we are supplying name and </w:t>
      </w:r>
      <w:r w:rsidR="00342BB0">
        <w:rPr>
          <w:color w:val="000000" w:themeColor="text1"/>
        </w:rPr>
        <w:t xml:space="preserve">age </w:t>
      </w:r>
      <w:r w:rsidR="00C831C9">
        <w:rPr>
          <w:color w:val="000000" w:themeColor="text1"/>
        </w:rPr>
        <w:t xml:space="preserve"> into Row </w:t>
      </w:r>
      <w:r w:rsidR="009418E7">
        <w:rPr>
          <w:color w:val="000000" w:themeColor="text1"/>
        </w:rPr>
        <w:t>class,</w:t>
      </w:r>
      <w:r w:rsidR="00C831C9">
        <w:rPr>
          <w:color w:val="000000" w:themeColor="text1"/>
        </w:rPr>
        <w:t xml:space="preserve"> and we assign that </w:t>
      </w:r>
      <w:r w:rsidR="009418E7">
        <w:rPr>
          <w:color w:val="000000" w:themeColor="text1"/>
        </w:rPr>
        <w:t>into</w:t>
      </w:r>
      <w:r w:rsidR="00C831C9">
        <w:rPr>
          <w:color w:val="000000" w:themeColor="text1"/>
        </w:rPr>
        <w:t xml:space="preserve"> </w:t>
      </w:r>
      <w:r w:rsidR="00352FAE">
        <w:rPr>
          <w:color w:val="000000" w:themeColor="text1"/>
        </w:rPr>
        <w:t>Person. Now</w:t>
      </w:r>
      <w:r w:rsidR="00342BB0">
        <w:rPr>
          <w:color w:val="000000" w:themeColor="text1"/>
        </w:rPr>
        <w:t xml:space="preserve"> Person will behave as a Person class.</w:t>
      </w:r>
    </w:p>
    <w:p w14:paraId="3552B39A" w14:textId="017E2797" w:rsidR="002F57E4" w:rsidRDefault="00051D59" w:rsidP="00F43E04">
      <w:pPr>
        <w:rPr>
          <w:color w:val="000000" w:themeColor="text1"/>
        </w:rPr>
      </w:pPr>
      <w:r w:rsidRPr="00F30F5C">
        <w:rPr>
          <w:b/>
          <w:bCs/>
          <w:color w:val="00B050"/>
        </w:rPr>
        <w:t>p</w:t>
      </w:r>
      <w:r w:rsidR="00F30665" w:rsidRPr="00F30F5C">
        <w:rPr>
          <w:b/>
          <w:bCs/>
          <w:color w:val="00B050"/>
        </w:rPr>
        <w:t>erson</w:t>
      </w:r>
      <w:r w:rsidRPr="00F30F5C">
        <w:rPr>
          <w:b/>
          <w:bCs/>
          <w:color w:val="00B050"/>
        </w:rPr>
        <w:t>1= Person(‘maheer’,</w:t>
      </w:r>
      <w:r w:rsidR="001C34E7" w:rsidRPr="00F30F5C">
        <w:rPr>
          <w:b/>
          <w:bCs/>
          <w:color w:val="00B050"/>
        </w:rPr>
        <w:t>30</w:t>
      </w:r>
      <w:r w:rsidRPr="00F30F5C">
        <w:rPr>
          <w:b/>
          <w:bCs/>
          <w:color w:val="00B050"/>
        </w:rPr>
        <w:t>)</w:t>
      </w:r>
      <w:r w:rsidRPr="00F30F5C">
        <w:rPr>
          <w:color w:val="00B050"/>
        </w:rPr>
        <w:t xml:space="preserve"> </w:t>
      </w:r>
      <w:r w:rsidR="009418E7" w:rsidRPr="00F30F5C">
        <w:rPr>
          <w:color w:val="00B050"/>
        </w:rPr>
        <w:t xml:space="preserve"> </w:t>
      </w:r>
      <w:r w:rsidR="009418E7">
        <w:rPr>
          <w:color w:val="000000" w:themeColor="text1"/>
        </w:rPr>
        <w:t>Now</w:t>
      </w:r>
      <w:r w:rsidR="00AC759B">
        <w:rPr>
          <w:color w:val="000000" w:themeColor="text1"/>
        </w:rPr>
        <w:t xml:space="preserve"> this Person will also act as a row class so for that row </w:t>
      </w:r>
      <w:r w:rsidR="000560B2">
        <w:rPr>
          <w:color w:val="000000" w:themeColor="text1"/>
        </w:rPr>
        <w:t>P</w:t>
      </w:r>
      <w:r w:rsidR="00AC759B">
        <w:rPr>
          <w:color w:val="000000" w:themeColor="text1"/>
        </w:rPr>
        <w:t xml:space="preserve">erson in the constructor </w:t>
      </w:r>
      <w:r w:rsidR="00F13E22">
        <w:rPr>
          <w:color w:val="000000" w:themeColor="text1"/>
        </w:rPr>
        <w:t>, we are passing maheer and 2000 as values</w:t>
      </w:r>
      <w:r w:rsidR="00DD270C">
        <w:rPr>
          <w:color w:val="000000" w:themeColor="text1"/>
        </w:rPr>
        <w:t xml:space="preserve"> so maheer </w:t>
      </w:r>
      <w:r w:rsidR="000C058C">
        <w:rPr>
          <w:color w:val="000000" w:themeColor="text1"/>
        </w:rPr>
        <w:t xml:space="preserve">will set as a value for name property and 2000 will set as a value for </w:t>
      </w:r>
      <w:r w:rsidR="00F4462E">
        <w:rPr>
          <w:color w:val="000000" w:themeColor="text1"/>
        </w:rPr>
        <w:t>age</w:t>
      </w:r>
      <w:r w:rsidR="0099287A">
        <w:rPr>
          <w:color w:val="000000" w:themeColor="text1"/>
        </w:rPr>
        <w:t xml:space="preserve"> property.</w:t>
      </w:r>
      <w:r w:rsidR="00F4462E">
        <w:rPr>
          <w:color w:val="000000" w:themeColor="text1"/>
        </w:rPr>
        <w:t xml:space="preserve">person1 is </w:t>
      </w:r>
      <w:r w:rsidR="00023380">
        <w:rPr>
          <w:color w:val="000000" w:themeColor="text1"/>
        </w:rPr>
        <w:t>an</w:t>
      </w:r>
      <w:r w:rsidR="00F4462E">
        <w:rPr>
          <w:color w:val="000000" w:themeColor="text1"/>
        </w:rPr>
        <w:t xml:space="preserve"> object </w:t>
      </w:r>
      <w:r w:rsidR="001C34E7">
        <w:rPr>
          <w:color w:val="000000" w:themeColor="text1"/>
        </w:rPr>
        <w:t>of Person class</w:t>
      </w:r>
    </w:p>
    <w:p w14:paraId="465A2499" w14:textId="6A462598" w:rsidR="006A64BE" w:rsidRDefault="001C34E7" w:rsidP="00F43E04">
      <w:pPr>
        <w:rPr>
          <w:b/>
          <w:bCs/>
          <w:color w:val="00B050"/>
        </w:rPr>
      </w:pPr>
      <w:r w:rsidRPr="00F30F5C">
        <w:rPr>
          <w:b/>
          <w:bCs/>
          <w:color w:val="00B050"/>
        </w:rPr>
        <w:t>person</w:t>
      </w:r>
      <w:r w:rsidR="007E345F" w:rsidRPr="00F30F5C">
        <w:rPr>
          <w:b/>
          <w:bCs/>
          <w:color w:val="00B050"/>
        </w:rPr>
        <w:t>2</w:t>
      </w:r>
      <w:r w:rsidRPr="00F30F5C">
        <w:rPr>
          <w:b/>
          <w:bCs/>
          <w:color w:val="00B050"/>
        </w:rPr>
        <w:t>= Person(‘</w:t>
      </w:r>
      <w:r w:rsidR="007E345F" w:rsidRPr="00F30F5C">
        <w:rPr>
          <w:b/>
          <w:bCs/>
          <w:color w:val="00B050"/>
        </w:rPr>
        <w:t>wafa</w:t>
      </w:r>
      <w:r w:rsidR="00F26DB9" w:rsidRPr="00F30F5C">
        <w:rPr>
          <w:b/>
          <w:bCs/>
          <w:color w:val="00B050"/>
        </w:rPr>
        <w:t>’</w:t>
      </w:r>
      <w:r w:rsidRPr="00F30F5C">
        <w:rPr>
          <w:b/>
          <w:bCs/>
          <w:color w:val="00B050"/>
        </w:rPr>
        <w:t>,</w:t>
      </w:r>
      <w:r w:rsidR="007E345F" w:rsidRPr="00F30F5C">
        <w:rPr>
          <w:b/>
          <w:bCs/>
          <w:color w:val="00B050"/>
        </w:rPr>
        <w:t>5</w:t>
      </w:r>
      <w:r w:rsidRPr="00F30F5C">
        <w:rPr>
          <w:b/>
          <w:bCs/>
          <w:color w:val="00B050"/>
        </w:rPr>
        <w:t xml:space="preserve">)  </w:t>
      </w:r>
    </w:p>
    <w:p w14:paraId="5E3A226C" w14:textId="22881DD9" w:rsidR="00335434" w:rsidRDefault="00012EEA" w:rsidP="00F43E04">
      <w:pPr>
        <w:rPr>
          <w:color w:val="000000" w:themeColor="text1"/>
        </w:rPr>
      </w:pPr>
      <w:r>
        <w:rPr>
          <w:color w:val="000000" w:themeColor="text1"/>
        </w:rPr>
        <w:t xml:space="preserve">Person is acting as a class </w:t>
      </w:r>
      <w:proofErr w:type="gramStart"/>
      <w:r>
        <w:rPr>
          <w:color w:val="000000" w:themeColor="text1"/>
        </w:rPr>
        <w:t>similar to</w:t>
      </w:r>
      <w:proofErr w:type="gramEnd"/>
      <w:r>
        <w:rPr>
          <w:color w:val="000000" w:themeColor="text1"/>
        </w:rPr>
        <w:t xml:space="preserve"> row class. Person class is created from Row class</w:t>
      </w:r>
      <w:r w:rsidR="009E7E91">
        <w:rPr>
          <w:color w:val="000000" w:themeColor="text1"/>
        </w:rPr>
        <w:t xml:space="preserve"> and ‘name’ and ‘age’ acts as a </w:t>
      </w:r>
      <w:proofErr w:type="gramStart"/>
      <w:r w:rsidR="009E7E91">
        <w:rPr>
          <w:color w:val="000000" w:themeColor="text1"/>
        </w:rPr>
        <w:t>properties</w:t>
      </w:r>
      <w:proofErr w:type="gramEnd"/>
      <w:r w:rsidR="009E7E91">
        <w:rPr>
          <w:color w:val="000000" w:themeColor="text1"/>
        </w:rPr>
        <w:t xml:space="preserve"> to it.</w:t>
      </w:r>
    </w:p>
    <w:p w14:paraId="46279963" w14:textId="727B4DC7" w:rsidR="00767408" w:rsidRPr="00366200" w:rsidRDefault="00D6081D" w:rsidP="00F43E04">
      <w:pPr>
        <w:rPr>
          <w:b/>
          <w:bCs/>
          <w:color w:val="00B050"/>
        </w:rPr>
      </w:pPr>
      <w:r w:rsidRPr="00366200">
        <w:rPr>
          <w:b/>
          <w:bCs/>
          <w:color w:val="00B050"/>
        </w:rPr>
        <w:lastRenderedPageBreak/>
        <w:t>p</w:t>
      </w:r>
      <w:r w:rsidR="00767408" w:rsidRPr="00366200">
        <w:rPr>
          <w:b/>
          <w:bCs/>
          <w:color w:val="00B050"/>
        </w:rPr>
        <w:t>rint(person1.</w:t>
      </w:r>
      <w:r w:rsidRPr="00366200">
        <w:rPr>
          <w:b/>
          <w:bCs/>
          <w:color w:val="00B050"/>
        </w:rPr>
        <w:t>name)     op: maheer</w:t>
      </w:r>
    </w:p>
    <w:p w14:paraId="52DBE226" w14:textId="27026EB7" w:rsidR="00463072" w:rsidRPr="00366200" w:rsidRDefault="00463072" w:rsidP="00F43E04">
      <w:pPr>
        <w:rPr>
          <w:b/>
          <w:bCs/>
          <w:color w:val="00B050"/>
        </w:rPr>
      </w:pPr>
      <w:r w:rsidRPr="00366200">
        <w:rPr>
          <w:b/>
          <w:bCs/>
          <w:color w:val="00B050"/>
        </w:rPr>
        <w:t>data =[person1,person2]</w:t>
      </w:r>
    </w:p>
    <w:p w14:paraId="332391A4" w14:textId="278A2B30" w:rsidR="00D6081D" w:rsidRPr="00366200" w:rsidRDefault="009804FB" w:rsidP="00F43E04">
      <w:pPr>
        <w:rPr>
          <w:b/>
          <w:bCs/>
          <w:color w:val="00B050"/>
        </w:rPr>
      </w:pPr>
      <w:r w:rsidRPr="00366200">
        <w:rPr>
          <w:b/>
          <w:bCs/>
          <w:color w:val="00B050"/>
        </w:rPr>
        <w:t>df= spark.createDataFrame</w:t>
      </w:r>
      <w:r w:rsidR="00463072" w:rsidRPr="00366200">
        <w:rPr>
          <w:b/>
          <w:bCs/>
          <w:color w:val="00B050"/>
        </w:rPr>
        <w:t>(data)</w:t>
      </w:r>
    </w:p>
    <w:p w14:paraId="5FAA0F13" w14:textId="1750D06A" w:rsidR="001C47C8" w:rsidRPr="00366200" w:rsidRDefault="000C7128" w:rsidP="00F43E04">
      <w:pPr>
        <w:rPr>
          <w:b/>
          <w:bCs/>
          <w:color w:val="00B050"/>
        </w:rPr>
      </w:pPr>
      <w:r w:rsidRPr="00366200">
        <w:rPr>
          <w:b/>
          <w:bCs/>
          <w:color w:val="00B050"/>
        </w:rPr>
        <w:t>df.show()</w:t>
      </w:r>
    </w:p>
    <w:p w14:paraId="5C6AF28F" w14:textId="4E651D37" w:rsidR="000C7128" w:rsidRDefault="00482BA7" w:rsidP="00F43E04">
      <w:pPr>
        <w:rPr>
          <w:color w:val="000000" w:themeColor="text1"/>
        </w:rPr>
      </w:pPr>
      <w:r>
        <w:rPr>
          <w:noProof/>
        </w:rPr>
        <w:drawing>
          <wp:inline distT="0" distB="0" distL="0" distR="0" wp14:anchorId="181E94D5" wp14:editId="42E7DBDD">
            <wp:extent cx="774700" cy="82152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0275" cy="827435"/>
                    </a:xfrm>
                    <a:prstGeom prst="rect">
                      <a:avLst/>
                    </a:prstGeom>
                  </pic:spPr>
                </pic:pic>
              </a:graphicData>
            </a:graphic>
          </wp:inline>
        </w:drawing>
      </w:r>
    </w:p>
    <w:p w14:paraId="1B68FC71" w14:textId="0597413C" w:rsidR="006D3FAD" w:rsidRDefault="006D3FAD" w:rsidP="00F43E04">
      <w:pPr>
        <w:pBdr>
          <w:bottom w:val="single" w:sz="6" w:space="1" w:color="auto"/>
        </w:pBdr>
        <w:rPr>
          <w:color w:val="000000" w:themeColor="text1"/>
        </w:rPr>
      </w:pPr>
      <w:r>
        <w:rPr>
          <w:color w:val="000000" w:themeColor="text1"/>
        </w:rPr>
        <w:t xml:space="preserve">Using Row class, we can create a similar row like classes </w:t>
      </w:r>
      <w:r w:rsidR="00EE7E9B">
        <w:rPr>
          <w:color w:val="000000" w:themeColor="text1"/>
        </w:rPr>
        <w:t xml:space="preserve">and that classes will get property names from the row class </w:t>
      </w:r>
      <w:r w:rsidR="00B555E9">
        <w:rPr>
          <w:color w:val="000000" w:themeColor="text1"/>
        </w:rPr>
        <w:t>constructor,</w:t>
      </w:r>
      <w:r w:rsidR="00EE7E9B">
        <w:rPr>
          <w:color w:val="000000" w:themeColor="text1"/>
        </w:rPr>
        <w:t xml:space="preserve"> and we can use it </w:t>
      </w:r>
      <w:r w:rsidR="00FB04A7">
        <w:rPr>
          <w:color w:val="000000" w:themeColor="text1"/>
        </w:rPr>
        <w:t>accordingly</w:t>
      </w:r>
    </w:p>
    <w:p w14:paraId="2ADEC6B8" w14:textId="77777777" w:rsidR="00B555E9" w:rsidRDefault="00B555E9" w:rsidP="00F43E04">
      <w:pPr>
        <w:pBdr>
          <w:bottom w:val="single" w:sz="6" w:space="1" w:color="auto"/>
        </w:pBdr>
        <w:rPr>
          <w:color w:val="000000" w:themeColor="text1"/>
        </w:rPr>
      </w:pPr>
    </w:p>
    <w:p w14:paraId="58F9FE29" w14:textId="700C06C8" w:rsidR="00B555E9" w:rsidRDefault="00B555E9" w:rsidP="00F43E04">
      <w:pPr>
        <w:rPr>
          <w:color w:val="000000" w:themeColor="text1"/>
        </w:rPr>
      </w:pPr>
      <w:r>
        <w:rPr>
          <w:color w:val="000000" w:themeColor="text1"/>
        </w:rPr>
        <w:t xml:space="preserve">Using Row class, we can create a </w:t>
      </w:r>
      <w:r w:rsidR="004B236C">
        <w:rPr>
          <w:color w:val="000000" w:themeColor="text1"/>
        </w:rPr>
        <w:t xml:space="preserve">nested structure type columns as well </w:t>
      </w:r>
      <w:r w:rsidR="00876E35">
        <w:rPr>
          <w:color w:val="000000" w:themeColor="text1"/>
        </w:rPr>
        <w:t xml:space="preserve"> as shown below.</w:t>
      </w:r>
    </w:p>
    <w:p w14:paraId="4656814D" w14:textId="2B11EA0E" w:rsidR="00876E35" w:rsidRDefault="00876E35" w:rsidP="00F43E04">
      <w:pPr>
        <w:rPr>
          <w:color w:val="000000" w:themeColor="text1"/>
        </w:rPr>
      </w:pPr>
      <w:r>
        <w:rPr>
          <w:noProof/>
        </w:rPr>
        <w:drawing>
          <wp:inline distT="0" distB="0" distL="0" distR="0" wp14:anchorId="694CF4D9" wp14:editId="1B6982FB">
            <wp:extent cx="5943600" cy="12369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36980"/>
                    </a:xfrm>
                    <a:prstGeom prst="rect">
                      <a:avLst/>
                    </a:prstGeom>
                  </pic:spPr>
                </pic:pic>
              </a:graphicData>
            </a:graphic>
          </wp:inline>
        </w:drawing>
      </w:r>
    </w:p>
    <w:p w14:paraId="4F1B5412" w14:textId="77777777" w:rsidR="0030350B" w:rsidRDefault="0030350B" w:rsidP="00F43E04">
      <w:pPr>
        <w:rPr>
          <w:color w:val="000000" w:themeColor="text1"/>
        </w:rPr>
      </w:pPr>
    </w:p>
    <w:p w14:paraId="57CEFF96" w14:textId="77777777" w:rsidR="00F651B0" w:rsidRPr="00366200" w:rsidRDefault="000B007E" w:rsidP="00F43E04">
      <w:pPr>
        <w:rPr>
          <w:b/>
          <w:bCs/>
          <w:color w:val="00B050"/>
        </w:rPr>
      </w:pPr>
      <w:r w:rsidRPr="00366200">
        <w:rPr>
          <w:b/>
          <w:bCs/>
          <w:color w:val="00B050"/>
        </w:rPr>
        <w:t>data = [Row(name=’maheer’ ,prop =Row(</w:t>
      </w:r>
      <w:r w:rsidR="00287343" w:rsidRPr="00366200">
        <w:rPr>
          <w:b/>
          <w:bCs/>
          <w:color w:val="00B050"/>
        </w:rPr>
        <w:t>age=30,gender=’male’</w:t>
      </w:r>
      <w:r w:rsidRPr="00366200">
        <w:rPr>
          <w:b/>
          <w:bCs/>
          <w:color w:val="00B050"/>
        </w:rPr>
        <w:t>)),</w:t>
      </w:r>
      <w:r w:rsidR="00F651B0" w:rsidRPr="00366200">
        <w:rPr>
          <w:b/>
          <w:bCs/>
          <w:color w:val="00B050"/>
        </w:rPr>
        <w:t>\</w:t>
      </w:r>
    </w:p>
    <w:p w14:paraId="4BBAA575" w14:textId="4F05F635" w:rsidR="000B007E" w:rsidRPr="00366200" w:rsidRDefault="005B04C5" w:rsidP="00F43E04">
      <w:pPr>
        <w:rPr>
          <w:b/>
          <w:bCs/>
          <w:color w:val="00B050"/>
        </w:rPr>
      </w:pPr>
      <w:r w:rsidRPr="00366200">
        <w:rPr>
          <w:b/>
          <w:bCs/>
          <w:color w:val="00B050"/>
        </w:rPr>
        <w:t xml:space="preserve">             </w:t>
      </w:r>
      <w:r w:rsidR="000B007E" w:rsidRPr="00366200">
        <w:rPr>
          <w:b/>
          <w:bCs/>
          <w:color w:val="00B050"/>
        </w:rPr>
        <w:t>Row(</w:t>
      </w:r>
      <w:r w:rsidR="00F651B0" w:rsidRPr="00366200">
        <w:rPr>
          <w:b/>
          <w:bCs/>
          <w:color w:val="00B050"/>
        </w:rPr>
        <w:t>name=’wafa’, prop=Row(age=</w:t>
      </w:r>
      <w:r w:rsidRPr="00366200">
        <w:rPr>
          <w:b/>
          <w:bCs/>
          <w:color w:val="00B050"/>
        </w:rPr>
        <w:t>4,gender=’male’)</w:t>
      </w:r>
      <w:r w:rsidR="000B007E" w:rsidRPr="00366200">
        <w:rPr>
          <w:b/>
          <w:bCs/>
          <w:color w:val="00B050"/>
        </w:rPr>
        <w:t xml:space="preserve">)] </w:t>
      </w:r>
    </w:p>
    <w:p w14:paraId="43DB0E14" w14:textId="77777777" w:rsidR="00CD7B4C" w:rsidRPr="00366200" w:rsidRDefault="00CD7B4C" w:rsidP="00F43E04">
      <w:pPr>
        <w:rPr>
          <w:b/>
          <w:bCs/>
          <w:color w:val="00B050"/>
        </w:rPr>
      </w:pPr>
      <w:r w:rsidRPr="00366200">
        <w:rPr>
          <w:b/>
          <w:bCs/>
          <w:color w:val="00B050"/>
        </w:rPr>
        <w:t>df= spark.createDataFrame(data)</w:t>
      </w:r>
    </w:p>
    <w:p w14:paraId="5EF892B4" w14:textId="77777777" w:rsidR="003450C7" w:rsidRPr="00366200" w:rsidRDefault="003450C7" w:rsidP="00F43E04">
      <w:pPr>
        <w:rPr>
          <w:b/>
          <w:bCs/>
          <w:color w:val="00B050"/>
        </w:rPr>
      </w:pPr>
      <w:r w:rsidRPr="00366200">
        <w:rPr>
          <w:b/>
          <w:bCs/>
          <w:color w:val="00B050"/>
        </w:rPr>
        <w:t>df.show()</w:t>
      </w:r>
    </w:p>
    <w:p w14:paraId="65A26B71" w14:textId="77777777" w:rsidR="003450C7" w:rsidRPr="00366200" w:rsidRDefault="003450C7" w:rsidP="00F43E04">
      <w:pPr>
        <w:rPr>
          <w:b/>
          <w:bCs/>
          <w:color w:val="00B050"/>
        </w:rPr>
      </w:pPr>
      <w:r w:rsidRPr="00366200">
        <w:rPr>
          <w:b/>
          <w:bCs/>
          <w:color w:val="00B050"/>
        </w:rPr>
        <w:t>df.printSchema()</w:t>
      </w:r>
    </w:p>
    <w:p w14:paraId="33DD19F3" w14:textId="0F7D1F62" w:rsidR="00CD7B4C" w:rsidRDefault="00D61D02" w:rsidP="00F43E04">
      <w:pPr>
        <w:rPr>
          <w:color w:val="000000" w:themeColor="text1"/>
        </w:rPr>
      </w:pPr>
      <w:r>
        <w:rPr>
          <w:noProof/>
        </w:rPr>
        <w:drawing>
          <wp:inline distT="0" distB="0" distL="0" distR="0" wp14:anchorId="4E29A04F" wp14:editId="7BADCFEB">
            <wp:extent cx="2848377" cy="1911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4933" cy="1922460"/>
                    </a:xfrm>
                    <a:prstGeom prst="rect">
                      <a:avLst/>
                    </a:prstGeom>
                  </pic:spPr>
                </pic:pic>
              </a:graphicData>
            </a:graphic>
          </wp:inline>
        </w:drawing>
      </w:r>
      <w:r w:rsidR="00CD7B4C">
        <w:rPr>
          <w:color w:val="000000" w:themeColor="text1"/>
        </w:rPr>
        <w:t xml:space="preserve"> </w:t>
      </w:r>
    </w:p>
    <w:p w14:paraId="70E92DE0" w14:textId="060A02E1" w:rsidR="009E0148" w:rsidRDefault="00975E89" w:rsidP="00F43E04">
      <w:pPr>
        <w:rPr>
          <w:color w:val="000000" w:themeColor="text1"/>
        </w:rPr>
      </w:pPr>
      <w:r>
        <w:rPr>
          <w:color w:val="000000" w:themeColor="text1"/>
        </w:rPr>
        <w:lastRenderedPageBreak/>
        <w:t>Row class is simply representation of every row in a data frame.</w:t>
      </w:r>
      <w:r w:rsidR="006B60E1">
        <w:rPr>
          <w:color w:val="000000" w:themeColor="text1"/>
        </w:rPr>
        <w:t xml:space="preserve"> It’s a row object that will come as </w:t>
      </w:r>
      <w:r w:rsidR="00337F95">
        <w:rPr>
          <w:color w:val="000000" w:themeColor="text1"/>
        </w:rPr>
        <w:t xml:space="preserve">a </w:t>
      </w:r>
      <w:r w:rsidR="00BF6C73">
        <w:rPr>
          <w:color w:val="000000" w:themeColor="text1"/>
        </w:rPr>
        <w:t>complete row</w:t>
      </w:r>
      <w:r w:rsidR="006B1049">
        <w:rPr>
          <w:color w:val="000000" w:themeColor="text1"/>
        </w:rPr>
        <w:t xml:space="preserve"> data</w:t>
      </w:r>
      <w:r w:rsidR="00BF6C73">
        <w:rPr>
          <w:color w:val="000000" w:themeColor="text1"/>
        </w:rPr>
        <w:t>.</w:t>
      </w:r>
    </w:p>
    <w:p w14:paraId="7BD95B4A" w14:textId="08D00C60" w:rsidR="006B1049" w:rsidRDefault="000E6309" w:rsidP="000E6309">
      <w:pPr>
        <w:jc w:val="center"/>
        <w:rPr>
          <w:b/>
          <w:bCs/>
          <w:color w:val="FF0000"/>
        </w:rPr>
      </w:pPr>
      <w:r w:rsidRPr="000E6309">
        <w:rPr>
          <w:b/>
          <w:bCs/>
          <w:color w:val="FF0000"/>
        </w:rPr>
        <w:t>Column class IN PYSPARK USAGE:</w:t>
      </w:r>
    </w:p>
    <w:p w14:paraId="463FBE05" w14:textId="21DC3D95" w:rsidR="000E6309" w:rsidRDefault="006A4390" w:rsidP="000E6309">
      <w:pPr>
        <w:rPr>
          <w:b/>
          <w:bCs/>
          <w:color w:val="FF0000"/>
        </w:rPr>
      </w:pPr>
      <w:r>
        <w:rPr>
          <w:noProof/>
        </w:rPr>
        <w:drawing>
          <wp:inline distT="0" distB="0" distL="0" distR="0" wp14:anchorId="19334AAF" wp14:editId="4E0CED22">
            <wp:extent cx="5943600" cy="26396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9695"/>
                    </a:xfrm>
                    <a:prstGeom prst="rect">
                      <a:avLst/>
                    </a:prstGeom>
                  </pic:spPr>
                </pic:pic>
              </a:graphicData>
            </a:graphic>
          </wp:inline>
        </w:drawing>
      </w:r>
    </w:p>
    <w:p w14:paraId="416A7F8D" w14:textId="1713AE3F" w:rsidR="006A4390" w:rsidRPr="0031076C" w:rsidRDefault="0031076C" w:rsidP="000E6309">
      <w:pPr>
        <w:rPr>
          <w:color w:val="000000" w:themeColor="text1"/>
        </w:rPr>
      </w:pPr>
      <w:r>
        <w:rPr>
          <w:color w:val="000000" w:themeColor="text1"/>
        </w:rPr>
        <w:t>li</w:t>
      </w:r>
      <w:r w:rsidRPr="0031076C">
        <w:rPr>
          <w:color w:val="000000" w:themeColor="text1"/>
        </w:rPr>
        <w:t>t</w:t>
      </w:r>
      <w:r>
        <w:rPr>
          <w:color w:val="000000" w:themeColor="text1"/>
        </w:rPr>
        <w:t xml:space="preserve"> function will create new column in a data frame.</w:t>
      </w:r>
      <w:r w:rsidRPr="0031076C">
        <w:rPr>
          <w:color w:val="000000" w:themeColor="text1"/>
        </w:rPr>
        <w:t xml:space="preserve"> </w:t>
      </w:r>
    </w:p>
    <w:p w14:paraId="4DA00D0E" w14:textId="77777777" w:rsidR="006A6D85" w:rsidRPr="00366200" w:rsidRDefault="006A6D85" w:rsidP="000E6309">
      <w:pPr>
        <w:rPr>
          <w:b/>
          <w:bCs/>
          <w:color w:val="00B050"/>
        </w:rPr>
      </w:pPr>
      <w:r w:rsidRPr="00366200">
        <w:rPr>
          <w:b/>
          <w:bCs/>
          <w:color w:val="00B050"/>
        </w:rPr>
        <w:t>from pyspark.sql.functions import lit</w:t>
      </w:r>
    </w:p>
    <w:p w14:paraId="7F4DC26C" w14:textId="659E2EFC" w:rsidR="00385FDF" w:rsidRDefault="00385FDF" w:rsidP="000E6309">
      <w:pPr>
        <w:rPr>
          <w:color w:val="000000" w:themeColor="text1"/>
        </w:rPr>
      </w:pPr>
      <w:r w:rsidRPr="00366200">
        <w:rPr>
          <w:b/>
          <w:bCs/>
          <w:color w:val="00B050"/>
        </w:rPr>
        <w:t>col1 = lit(‘</w:t>
      </w:r>
      <w:proofErr w:type="spellStart"/>
      <w:r w:rsidRPr="00366200">
        <w:rPr>
          <w:b/>
          <w:bCs/>
          <w:color w:val="00B050"/>
        </w:rPr>
        <w:t>abcd</w:t>
      </w:r>
      <w:proofErr w:type="spellEnd"/>
      <w:r w:rsidRPr="00366200">
        <w:rPr>
          <w:b/>
          <w:bCs/>
          <w:color w:val="00B050"/>
        </w:rPr>
        <w:t>’)</w:t>
      </w:r>
      <w:r w:rsidR="000F1F2D" w:rsidRPr="00366200">
        <w:rPr>
          <w:color w:val="00B050"/>
        </w:rPr>
        <w:t xml:space="preserve">   </w:t>
      </w:r>
      <w:r w:rsidR="000F1F2D" w:rsidRPr="000F1F2D">
        <w:rPr>
          <w:color w:val="000000" w:themeColor="text1"/>
        </w:rPr>
        <w:sym w:font="Wingdings" w:char="F0E0"/>
      </w:r>
      <w:r w:rsidR="000F1F2D">
        <w:rPr>
          <w:color w:val="000000" w:themeColor="text1"/>
        </w:rPr>
        <w:t xml:space="preserve"> static literal values will take to </w:t>
      </w:r>
      <w:r w:rsidR="00353D17">
        <w:rPr>
          <w:color w:val="000000" w:themeColor="text1"/>
        </w:rPr>
        <w:t>col1 variables</w:t>
      </w:r>
    </w:p>
    <w:p w14:paraId="42F55499" w14:textId="70F2F044" w:rsidR="00AF7EF3" w:rsidRDefault="00AF7EF3" w:rsidP="000E6309">
      <w:pPr>
        <w:rPr>
          <w:color w:val="000000" w:themeColor="text1"/>
        </w:rPr>
      </w:pPr>
      <w:r w:rsidRPr="00366200">
        <w:rPr>
          <w:b/>
          <w:bCs/>
          <w:color w:val="00B050"/>
        </w:rPr>
        <w:t>print(type(col1))</w:t>
      </w:r>
      <w:r w:rsidR="00353D17" w:rsidRPr="00366200">
        <w:rPr>
          <w:color w:val="00B050"/>
        </w:rPr>
        <w:t xml:space="preserve">  </w:t>
      </w:r>
      <w:r w:rsidR="00353D17" w:rsidRPr="00353D17">
        <w:rPr>
          <w:color w:val="000000" w:themeColor="text1"/>
        </w:rPr>
        <w:sym w:font="Wingdings" w:char="F0E0"/>
      </w:r>
      <w:r w:rsidR="00353D17">
        <w:rPr>
          <w:color w:val="000000" w:themeColor="text1"/>
        </w:rPr>
        <w:t xml:space="preserve"> col1 variable type is column</w:t>
      </w:r>
      <w:r w:rsidR="0031076C">
        <w:rPr>
          <w:color w:val="000000" w:themeColor="text1"/>
        </w:rPr>
        <w:t xml:space="preserve"> </w:t>
      </w:r>
    </w:p>
    <w:p w14:paraId="52D0B3C0" w14:textId="4F4B56FE" w:rsidR="00103F44" w:rsidRDefault="00103F44" w:rsidP="000E6309">
      <w:pPr>
        <w:rPr>
          <w:color w:val="000000" w:themeColor="text1"/>
        </w:rPr>
      </w:pPr>
      <w:r>
        <w:rPr>
          <w:noProof/>
        </w:rPr>
        <w:drawing>
          <wp:inline distT="0" distB="0" distL="0" distR="0" wp14:anchorId="18552F9C" wp14:editId="40A2FF9A">
            <wp:extent cx="4639172" cy="3682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1674" cy="375602"/>
                    </a:xfrm>
                    <a:prstGeom prst="rect">
                      <a:avLst/>
                    </a:prstGeom>
                  </pic:spPr>
                </pic:pic>
              </a:graphicData>
            </a:graphic>
          </wp:inline>
        </w:drawing>
      </w:r>
    </w:p>
    <w:p w14:paraId="6357A1C8" w14:textId="77777777" w:rsidR="009E34A6" w:rsidRDefault="006A6D85" w:rsidP="000E6309">
      <w:pPr>
        <w:rPr>
          <w:color w:val="000000" w:themeColor="text1"/>
        </w:rPr>
      </w:pPr>
      <w:r>
        <w:rPr>
          <w:color w:val="000000" w:themeColor="text1"/>
        </w:rPr>
        <w:t xml:space="preserve"> </w:t>
      </w:r>
    </w:p>
    <w:p w14:paraId="2BF8D345" w14:textId="0EE0DBA9" w:rsidR="006A6D85" w:rsidRDefault="00E6106B" w:rsidP="000E6309">
      <w:pPr>
        <w:rPr>
          <w:color w:val="000000" w:themeColor="text1"/>
        </w:rPr>
      </w:pPr>
      <w:r>
        <w:rPr>
          <w:color w:val="000000" w:themeColor="text1"/>
        </w:rPr>
        <w:t xml:space="preserve">Eg2: </w:t>
      </w:r>
    </w:p>
    <w:p w14:paraId="4BBF7799" w14:textId="77777777" w:rsidR="00E6106B" w:rsidRPr="00366200" w:rsidRDefault="00E6106B" w:rsidP="000E6309">
      <w:pPr>
        <w:rPr>
          <w:b/>
          <w:bCs/>
          <w:color w:val="00B050"/>
        </w:rPr>
      </w:pPr>
      <w:r w:rsidRPr="00366200">
        <w:rPr>
          <w:b/>
          <w:bCs/>
          <w:color w:val="00B050"/>
        </w:rPr>
        <w:t>from pyspark.sql.functions import lit</w:t>
      </w:r>
    </w:p>
    <w:p w14:paraId="38A50D2E" w14:textId="77777777" w:rsidR="001B1F86" w:rsidRPr="00366200" w:rsidRDefault="00E6106B" w:rsidP="000E6309">
      <w:pPr>
        <w:rPr>
          <w:b/>
          <w:bCs/>
          <w:color w:val="00B050"/>
        </w:rPr>
      </w:pPr>
      <w:r w:rsidRPr="00366200">
        <w:rPr>
          <w:b/>
          <w:bCs/>
          <w:color w:val="00B050"/>
        </w:rPr>
        <w:t>data =[(‘maheer’,’male’,</w:t>
      </w:r>
      <w:r w:rsidR="001B1F86" w:rsidRPr="00366200">
        <w:rPr>
          <w:b/>
          <w:bCs/>
          <w:color w:val="00B050"/>
        </w:rPr>
        <w:t>2000</w:t>
      </w:r>
      <w:r w:rsidRPr="00366200">
        <w:rPr>
          <w:b/>
          <w:bCs/>
          <w:color w:val="00B050"/>
        </w:rPr>
        <w:t>),(</w:t>
      </w:r>
      <w:r w:rsidR="001B1F86" w:rsidRPr="00366200">
        <w:rPr>
          <w:b/>
          <w:bCs/>
          <w:color w:val="00B050"/>
        </w:rPr>
        <w:t>‘wafa’,’male’,4000</w:t>
      </w:r>
      <w:r w:rsidRPr="00366200">
        <w:rPr>
          <w:b/>
          <w:bCs/>
          <w:color w:val="00B050"/>
        </w:rPr>
        <w:t>)]</w:t>
      </w:r>
    </w:p>
    <w:p w14:paraId="349BB193" w14:textId="77777777" w:rsidR="001B1F86" w:rsidRPr="00366200" w:rsidRDefault="001B1F86" w:rsidP="000E6309">
      <w:pPr>
        <w:rPr>
          <w:b/>
          <w:bCs/>
          <w:color w:val="00B050"/>
        </w:rPr>
      </w:pPr>
      <w:r w:rsidRPr="00366200">
        <w:rPr>
          <w:b/>
          <w:bCs/>
          <w:color w:val="00B050"/>
        </w:rPr>
        <w:t>schema =[‘</w:t>
      </w:r>
      <w:proofErr w:type="spellStart"/>
      <w:r w:rsidRPr="00366200">
        <w:rPr>
          <w:b/>
          <w:bCs/>
          <w:color w:val="00B050"/>
        </w:rPr>
        <w:t>name’,’gender’,’salary</w:t>
      </w:r>
      <w:proofErr w:type="spellEnd"/>
      <w:r w:rsidRPr="00366200">
        <w:rPr>
          <w:b/>
          <w:bCs/>
          <w:color w:val="00B050"/>
        </w:rPr>
        <w:t>’]</w:t>
      </w:r>
    </w:p>
    <w:p w14:paraId="4803F4C7" w14:textId="77777777" w:rsidR="008337AB" w:rsidRPr="00366200" w:rsidRDefault="001B1F86" w:rsidP="000E6309">
      <w:pPr>
        <w:rPr>
          <w:b/>
          <w:bCs/>
          <w:color w:val="00B050"/>
        </w:rPr>
      </w:pPr>
      <w:r w:rsidRPr="00366200">
        <w:rPr>
          <w:b/>
          <w:bCs/>
          <w:color w:val="00B050"/>
        </w:rPr>
        <w:t>df= spark.</w:t>
      </w:r>
      <w:r w:rsidR="008337AB" w:rsidRPr="00366200">
        <w:rPr>
          <w:b/>
          <w:bCs/>
          <w:color w:val="00B050"/>
        </w:rPr>
        <w:t>createDataFrame(data,schema)</w:t>
      </w:r>
    </w:p>
    <w:p w14:paraId="18A7C56D" w14:textId="77777777" w:rsidR="008337AB" w:rsidRPr="00366200" w:rsidRDefault="008337AB" w:rsidP="000E6309">
      <w:pPr>
        <w:rPr>
          <w:b/>
          <w:bCs/>
          <w:color w:val="00B050"/>
        </w:rPr>
      </w:pPr>
      <w:r w:rsidRPr="00366200">
        <w:rPr>
          <w:b/>
          <w:bCs/>
          <w:color w:val="00B050"/>
        </w:rPr>
        <w:t>df.show()</w:t>
      </w:r>
    </w:p>
    <w:p w14:paraId="19174FB4" w14:textId="24B34E5E" w:rsidR="00E6106B" w:rsidRPr="00366200" w:rsidRDefault="00905F9D" w:rsidP="000E6309">
      <w:pPr>
        <w:rPr>
          <w:b/>
          <w:bCs/>
          <w:color w:val="00B050"/>
        </w:rPr>
      </w:pPr>
      <w:r w:rsidRPr="00366200">
        <w:rPr>
          <w:b/>
          <w:bCs/>
          <w:color w:val="00B050"/>
        </w:rPr>
        <w:t>df.printSchema()</w:t>
      </w:r>
    </w:p>
    <w:p w14:paraId="52D19AC0" w14:textId="720FD736" w:rsidR="00905F9D" w:rsidRDefault="009E34A6" w:rsidP="000E6309">
      <w:pPr>
        <w:rPr>
          <w:color w:val="000000" w:themeColor="text1"/>
        </w:rPr>
      </w:pPr>
      <w:r>
        <w:rPr>
          <w:noProof/>
        </w:rPr>
        <w:lastRenderedPageBreak/>
        <w:drawing>
          <wp:inline distT="0" distB="0" distL="0" distR="0" wp14:anchorId="64C018AB" wp14:editId="0B106434">
            <wp:extent cx="2774950" cy="193748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0164" cy="1941125"/>
                    </a:xfrm>
                    <a:prstGeom prst="rect">
                      <a:avLst/>
                    </a:prstGeom>
                  </pic:spPr>
                </pic:pic>
              </a:graphicData>
            </a:graphic>
          </wp:inline>
        </w:drawing>
      </w:r>
    </w:p>
    <w:p w14:paraId="295BA095" w14:textId="28A63D1A" w:rsidR="009E34A6" w:rsidRDefault="009E34A6" w:rsidP="000E6309">
      <w:pPr>
        <w:rPr>
          <w:color w:val="000000" w:themeColor="text1"/>
        </w:rPr>
      </w:pPr>
      <w:r>
        <w:rPr>
          <w:color w:val="000000" w:themeColor="text1"/>
        </w:rPr>
        <w:t>Now we will create lit function on top of df as shown below.</w:t>
      </w:r>
    </w:p>
    <w:p w14:paraId="21860627" w14:textId="7DA62F5B" w:rsidR="00A6282C" w:rsidRPr="00366200" w:rsidRDefault="00A6282C" w:rsidP="000E6309">
      <w:pPr>
        <w:rPr>
          <w:b/>
          <w:bCs/>
          <w:color w:val="00B050"/>
        </w:rPr>
      </w:pPr>
      <w:r w:rsidRPr="00366200">
        <w:rPr>
          <w:b/>
          <w:bCs/>
          <w:color w:val="00B050"/>
        </w:rPr>
        <w:t>df1 = df.withColumn(‘</w:t>
      </w:r>
      <w:proofErr w:type="spellStart"/>
      <w:r w:rsidRPr="00366200">
        <w:rPr>
          <w:b/>
          <w:bCs/>
          <w:color w:val="00B050"/>
        </w:rPr>
        <w:t>newCol</w:t>
      </w:r>
      <w:proofErr w:type="spellEnd"/>
      <w:r w:rsidRPr="00366200">
        <w:rPr>
          <w:b/>
          <w:bCs/>
          <w:color w:val="00B050"/>
        </w:rPr>
        <w:t>’,</w:t>
      </w:r>
      <w:r w:rsidR="00C75EF6" w:rsidRPr="00366200">
        <w:rPr>
          <w:b/>
          <w:bCs/>
          <w:color w:val="00B050"/>
        </w:rPr>
        <w:t>lit(‘</w:t>
      </w:r>
      <w:proofErr w:type="spellStart"/>
      <w:r w:rsidR="00C75EF6" w:rsidRPr="00366200">
        <w:rPr>
          <w:b/>
          <w:bCs/>
          <w:color w:val="00B050"/>
        </w:rPr>
        <w:t>newColVal</w:t>
      </w:r>
      <w:proofErr w:type="spellEnd"/>
      <w:r w:rsidR="00C75EF6" w:rsidRPr="00366200">
        <w:rPr>
          <w:b/>
          <w:bCs/>
          <w:color w:val="00B050"/>
        </w:rPr>
        <w:t>’))</w:t>
      </w:r>
    </w:p>
    <w:p w14:paraId="5074A20D" w14:textId="2063D22C" w:rsidR="00C75EF6" w:rsidRPr="00366200" w:rsidRDefault="00C75EF6" w:rsidP="000E6309">
      <w:pPr>
        <w:rPr>
          <w:b/>
          <w:bCs/>
          <w:color w:val="00B050"/>
        </w:rPr>
      </w:pPr>
      <w:r w:rsidRPr="00366200">
        <w:rPr>
          <w:b/>
          <w:bCs/>
          <w:color w:val="00B050"/>
        </w:rPr>
        <w:t>df1.show()</w:t>
      </w:r>
    </w:p>
    <w:p w14:paraId="1D9856F0" w14:textId="01231DFF" w:rsidR="00C75EF6" w:rsidRPr="00366200" w:rsidRDefault="00C75EF6" w:rsidP="000E6309">
      <w:pPr>
        <w:rPr>
          <w:b/>
          <w:bCs/>
          <w:color w:val="00B050"/>
        </w:rPr>
      </w:pPr>
      <w:r w:rsidRPr="00366200">
        <w:rPr>
          <w:b/>
          <w:bCs/>
          <w:color w:val="00B050"/>
        </w:rPr>
        <w:t>df1.printSchema()</w:t>
      </w:r>
    </w:p>
    <w:p w14:paraId="00386659" w14:textId="148BF4B6" w:rsidR="00C75EF6" w:rsidRDefault="006C394E" w:rsidP="000E6309">
      <w:pPr>
        <w:rPr>
          <w:color w:val="000000" w:themeColor="text1"/>
        </w:rPr>
      </w:pPr>
      <w:r>
        <w:rPr>
          <w:noProof/>
        </w:rPr>
        <w:drawing>
          <wp:inline distT="0" distB="0" distL="0" distR="0" wp14:anchorId="5837B3C5" wp14:editId="15CCB438">
            <wp:extent cx="2755900" cy="205161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3171" cy="2057026"/>
                    </a:xfrm>
                    <a:prstGeom prst="rect">
                      <a:avLst/>
                    </a:prstGeom>
                  </pic:spPr>
                </pic:pic>
              </a:graphicData>
            </a:graphic>
          </wp:inline>
        </w:drawing>
      </w:r>
    </w:p>
    <w:p w14:paraId="339AEC8E" w14:textId="0009251C" w:rsidR="001457DB" w:rsidRDefault="001457DB" w:rsidP="00841FE7">
      <w:pPr>
        <w:jc w:val="center"/>
        <w:rPr>
          <w:b/>
          <w:bCs/>
          <w:color w:val="FF0000"/>
        </w:rPr>
      </w:pPr>
      <w:r w:rsidRPr="00841FE7">
        <w:rPr>
          <w:b/>
          <w:bCs/>
          <w:color w:val="FF0000"/>
        </w:rPr>
        <w:t xml:space="preserve">VARIOUS </w:t>
      </w:r>
      <w:r w:rsidR="002E15E4" w:rsidRPr="00841FE7">
        <w:rPr>
          <w:b/>
          <w:bCs/>
          <w:color w:val="FF0000"/>
        </w:rPr>
        <w:t>WAYS TO ACCESS COLUMN FROM DATA FRAME</w:t>
      </w:r>
    </w:p>
    <w:p w14:paraId="674FF1A5" w14:textId="77777777" w:rsidR="000E79E4" w:rsidRDefault="000E79E4" w:rsidP="000E79E4">
      <w:pPr>
        <w:rPr>
          <w:b/>
          <w:bCs/>
          <w:color w:val="FF0000"/>
        </w:rPr>
      </w:pPr>
    </w:p>
    <w:p w14:paraId="53385CF7" w14:textId="0B7E31F1" w:rsidR="00841FE7" w:rsidRDefault="006A0C3C" w:rsidP="00841FE7">
      <w:pPr>
        <w:rPr>
          <w:color w:val="000000" w:themeColor="text1"/>
        </w:rPr>
      </w:pPr>
      <w:r>
        <w:rPr>
          <w:noProof/>
        </w:rPr>
        <w:drawing>
          <wp:inline distT="0" distB="0" distL="0" distR="0" wp14:anchorId="034EAE71" wp14:editId="2826378A">
            <wp:extent cx="4946650" cy="22111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2429" cy="2213778"/>
                    </a:xfrm>
                    <a:prstGeom prst="rect">
                      <a:avLst/>
                    </a:prstGeom>
                  </pic:spPr>
                </pic:pic>
              </a:graphicData>
            </a:graphic>
          </wp:inline>
        </w:drawing>
      </w:r>
    </w:p>
    <w:p w14:paraId="0C9D1207" w14:textId="47F2B538" w:rsidR="00D100DC" w:rsidRPr="00366200" w:rsidRDefault="008E14DC" w:rsidP="00841FE7">
      <w:pPr>
        <w:rPr>
          <w:b/>
          <w:bCs/>
          <w:color w:val="00B050"/>
        </w:rPr>
      </w:pPr>
      <w:r w:rsidRPr="00366200">
        <w:rPr>
          <w:b/>
          <w:bCs/>
          <w:color w:val="00B050"/>
        </w:rPr>
        <w:lastRenderedPageBreak/>
        <w:t>df1.select(df1.name)</w:t>
      </w:r>
      <w:r w:rsidR="00E11E48" w:rsidRPr="00366200">
        <w:rPr>
          <w:b/>
          <w:bCs/>
          <w:color w:val="00B050"/>
        </w:rPr>
        <w:t>.show()</w:t>
      </w:r>
    </w:p>
    <w:p w14:paraId="52B48E49" w14:textId="5EF74DDB" w:rsidR="00E11E48" w:rsidRPr="00366200" w:rsidRDefault="007F2D56" w:rsidP="00841FE7">
      <w:pPr>
        <w:rPr>
          <w:b/>
          <w:bCs/>
          <w:color w:val="00B050"/>
        </w:rPr>
      </w:pPr>
      <w:r w:rsidRPr="00366200">
        <w:rPr>
          <w:b/>
          <w:bCs/>
          <w:color w:val="00B050"/>
        </w:rPr>
        <w:t>or</w:t>
      </w:r>
    </w:p>
    <w:p w14:paraId="5DEDB71D" w14:textId="71727845" w:rsidR="007F2D56" w:rsidRPr="00366200" w:rsidRDefault="007F2D56" w:rsidP="00841FE7">
      <w:pPr>
        <w:rPr>
          <w:b/>
          <w:bCs/>
          <w:color w:val="00B050"/>
        </w:rPr>
      </w:pPr>
      <w:r w:rsidRPr="00366200">
        <w:rPr>
          <w:b/>
          <w:bCs/>
          <w:color w:val="00B050"/>
        </w:rPr>
        <w:t>df1.select(df</w:t>
      </w:r>
      <w:r w:rsidR="00096F30" w:rsidRPr="00366200">
        <w:rPr>
          <w:b/>
          <w:bCs/>
          <w:color w:val="00B050"/>
        </w:rPr>
        <w:t>1[‘name’]).show()</w:t>
      </w:r>
    </w:p>
    <w:p w14:paraId="7AC9D8F9" w14:textId="316193F7" w:rsidR="00CC131F" w:rsidRPr="00366200" w:rsidRDefault="00CC131F" w:rsidP="00841FE7">
      <w:pPr>
        <w:rPr>
          <w:b/>
          <w:bCs/>
          <w:color w:val="00B050"/>
        </w:rPr>
      </w:pPr>
      <w:r w:rsidRPr="00366200">
        <w:rPr>
          <w:b/>
          <w:bCs/>
          <w:color w:val="00B050"/>
        </w:rPr>
        <w:t>or</w:t>
      </w:r>
    </w:p>
    <w:p w14:paraId="5B68B24B" w14:textId="423EFD5A" w:rsidR="00CC131F" w:rsidRPr="00366200" w:rsidRDefault="00BD0276" w:rsidP="00841FE7">
      <w:pPr>
        <w:rPr>
          <w:b/>
          <w:bCs/>
          <w:color w:val="00B050"/>
        </w:rPr>
      </w:pPr>
      <w:r w:rsidRPr="00366200">
        <w:rPr>
          <w:b/>
          <w:bCs/>
          <w:color w:val="00B050"/>
        </w:rPr>
        <w:t>from pyspark.sql.functions import col</w:t>
      </w:r>
    </w:p>
    <w:p w14:paraId="21C012F2" w14:textId="4CD3F668" w:rsidR="00BD0276" w:rsidRPr="00366200" w:rsidRDefault="006C3E69" w:rsidP="00841FE7">
      <w:pPr>
        <w:pBdr>
          <w:bottom w:val="single" w:sz="6" w:space="1" w:color="auto"/>
        </w:pBdr>
        <w:rPr>
          <w:b/>
          <w:bCs/>
          <w:color w:val="00B050"/>
        </w:rPr>
      </w:pPr>
      <w:r w:rsidRPr="00366200">
        <w:rPr>
          <w:b/>
          <w:bCs/>
          <w:color w:val="00B050"/>
        </w:rPr>
        <w:t>df1.select(col(‘name’)).show()</w:t>
      </w:r>
    </w:p>
    <w:p w14:paraId="38BE61E4" w14:textId="77777777" w:rsidR="00C47BC0" w:rsidRDefault="00C47BC0" w:rsidP="00841FE7">
      <w:pPr>
        <w:pBdr>
          <w:bottom w:val="single" w:sz="6" w:space="1" w:color="auto"/>
        </w:pBdr>
        <w:rPr>
          <w:color w:val="000000" w:themeColor="text1"/>
        </w:rPr>
      </w:pPr>
    </w:p>
    <w:p w14:paraId="6FC7BA8E" w14:textId="1AC678B5" w:rsidR="00096F30" w:rsidRDefault="004D2261" w:rsidP="00841FE7">
      <w:pPr>
        <w:rPr>
          <w:color w:val="000000" w:themeColor="text1"/>
        </w:rPr>
      </w:pPr>
      <w:r>
        <w:rPr>
          <w:color w:val="000000" w:themeColor="text1"/>
        </w:rPr>
        <w:t xml:space="preserve">we can also </w:t>
      </w:r>
      <w:r w:rsidR="00EA1281">
        <w:rPr>
          <w:color w:val="000000" w:themeColor="text1"/>
        </w:rPr>
        <w:t>access</w:t>
      </w:r>
      <w:r>
        <w:rPr>
          <w:color w:val="000000" w:themeColor="text1"/>
        </w:rPr>
        <w:t xml:space="preserve"> Structure type columns.</w:t>
      </w:r>
    </w:p>
    <w:p w14:paraId="2783C5F9" w14:textId="77777777" w:rsidR="004D6C7B" w:rsidRDefault="004D6C7B" w:rsidP="00841FE7">
      <w:pPr>
        <w:rPr>
          <w:color w:val="000000" w:themeColor="text1"/>
        </w:rPr>
      </w:pPr>
    </w:p>
    <w:p w14:paraId="1929EAE2" w14:textId="77777777" w:rsidR="00882F75" w:rsidRPr="00366200" w:rsidRDefault="00882F75" w:rsidP="00841FE7">
      <w:pPr>
        <w:rPr>
          <w:b/>
          <w:bCs/>
          <w:color w:val="00B050"/>
        </w:rPr>
      </w:pPr>
      <w:r w:rsidRPr="00366200">
        <w:rPr>
          <w:b/>
          <w:bCs/>
          <w:color w:val="00B050"/>
        </w:rPr>
        <w:t>from pyspark.sql.functions import lit</w:t>
      </w:r>
    </w:p>
    <w:p w14:paraId="182559FD" w14:textId="77777777" w:rsidR="009A09AB" w:rsidRPr="00366200" w:rsidRDefault="00882F75" w:rsidP="00841FE7">
      <w:pPr>
        <w:rPr>
          <w:b/>
          <w:bCs/>
          <w:color w:val="00B050"/>
        </w:rPr>
      </w:pPr>
      <w:r w:rsidRPr="00366200">
        <w:rPr>
          <w:b/>
          <w:bCs/>
          <w:color w:val="00B050"/>
        </w:rPr>
        <w:t xml:space="preserve">from pyspark.sql.types import </w:t>
      </w:r>
      <w:proofErr w:type="spellStart"/>
      <w:r w:rsidRPr="00366200">
        <w:rPr>
          <w:b/>
          <w:bCs/>
          <w:color w:val="00B050"/>
        </w:rPr>
        <w:t>StringType,StructType,</w:t>
      </w:r>
      <w:r w:rsidR="00635413" w:rsidRPr="00366200">
        <w:rPr>
          <w:b/>
          <w:bCs/>
          <w:color w:val="00B050"/>
        </w:rPr>
        <w:t>StructField,IntegerType</w:t>
      </w:r>
      <w:proofErr w:type="spellEnd"/>
    </w:p>
    <w:p w14:paraId="7BFC6ABC" w14:textId="77777777" w:rsidR="000B6DEA" w:rsidRPr="00366200" w:rsidRDefault="009A09AB" w:rsidP="00841FE7">
      <w:pPr>
        <w:rPr>
          <w:b/>
          <w:bCs/>
          <w:color w:val="00B050"/>
        </w:rPr>
      </w:pPr>
      <w:r w:rsidRPr="00366200">
        <w:rPr>
          <w:b/>
          <w:bCs/>
          <w:color w:val="00B050"/>
        </w:rPr>
        <w:t>data =[(‘maheer’,’male’,2000,(‘black’,’brown’)),(‘wafa’,’male’,4000,(‘black’,’blue</w:t>
      </w:r>
      <w:r w:rsidR="000B6DEA" w:rsidRPr="00366200">
        <w:rPr>
          <w:b/>
          <w:bCs/>
          <w:color w:val="00B050"/>
        </w:rPr>
        <w:t>’</w:t>
      </w:r>
      <w:r w:rsidRPr="00366200">
        <w:rPr>
          <w:b/>
          <w:bCs/>
          <w:color w:val="00B050"/>
        </w:rPr>
        <w:t>))]</w:t>
      </w:r>
    </w:p>
    <w:p w14:paraId="2078A603" w14:textId="625171DB" w:rsidR="001324E4" w:rsidRPr="00366200" w:rsidRDefault="00F276B6" w:rsidP="00841FE7">
      <w:pPr>
        <w:rPr>
          <w:b/>
          <w:bCs/>
          <w:color w:val="00B050"/>
        </w:rPr>
      </w:pPr>
      <w:proofErr w:type="spellStart"/>
      <w:r w:rsidRPr="00366200">
        <w:rPr>
          <w:b/>
          <w:bCs/>
          <w:color w:val="00B050"/>
        </w:rPr>
        <w:t>propsType</w:t>
      </w:r>
      <w:proofErr w:type="spellEnd"/>
      <w:r w:rsidR="003D2FB1" w:rsidRPr="00366200">
        <w:rPr>
          <w:b/>
          <w:bCs/>
          <w:color w:val="00B050"/>
        </w:rPr>
        <w:t xml:space="preserve"> = </w:t>
      </w:r>
      <w:proofErr w:type="spellStart"/>
      <w:r w:rsidR="003D2FB1" w:rsidRPr="00366200">
        <w:rPr>
          <w:b/>
          <w:bCs/>
          <w:color w:val="00B050"/>
        </w:rPr>
        <w:t>StructType</w:t>
      </w:r>
      <w:proofErr w:type="spellEnd"/>
      <w:r w:rsidR="003D2FB1" w:rsidRPr="00366200">
        <w:rPr>
          <w:b/>
          <w:bCs/>
          <w:color w:val="00B050"/>
        </w:rPr>
        <w:t>([</w:t>
      </w:r>
      <w:r w:rsidR="001324E4" w:rsidRPr="00366200">
        <w:rPr>
          <w:b/>
          <w:bCs/>
          <w:color w:val="00B050"/>
        </w:rPr>
        <w:t>\</w:t>
      </w:r>
    </w:p>
    <w:p w14:paraId="772E83FE" w14:textId="77777777" w:rsidR="0077114A" w:rsidRPr="00366200" w:rsidRDefault="001324E4" w:rsidP="00841FE7">
      <w:pPr>
        <w:rPr>
          <w:b/>
          <w:bCs/>
          <w:color w:val="00B050"/>
        </w:rPr>
      </w:pPr>
      <w:proofErr w:type="spellStart"/>
      <w:r w:rsidRPr="00366200">
        <w:rPr>
          <w:b/>
          <w:bCs/>
          <w:color w:val="00B050"/>
        </w:rPr>
        <w:t>StructField</w:t>
      </w:r>
      <w:proofErr w:type="spellEnd"/>
      <w:r w:rsidRPr="00366200">
        <w:rPr>
          <w:b/>
          <w:bCs/>
          <w:color w:val="00B050"/>
        </w:rPr>
        <w:t>(</w:t>
      </w:r>
      <w:r w:rsidR="0077114A" w:rsidRPr="00366200">
        <w:rPr>
          <w:b/>
          <w:bCs/>
          <w:color w:val="00B050"/>
        </w:rPr>
        <w:t>‘hair’,</w:t>
      </w:r>
      <w:proofErr w:type="spellStart"/>
      <w:r w:rsidR="0077114A" w:rsidRPr="00366200">
        <w:rPr>
          <w:b/>
          <w:bCs/>
          <w:color w:val="00B050"/>
        </w:rPr>
        <w:t>StringType</w:t>
      </w:r>
      <w:proofErr w:type="spellEnd"/>
      <w:r w:rsidR="0077114A" w:rsidRPr="00366200">
        <w:rPr>
          <w:b/>
          <w:bCs/>
          <w:color w:val="00B050"/>
        </w:rPr>
        <w:t>()</w:t>
      </w:r>
      <w:r w:rsidRPr="00366200">
        <w:rPr>
          <w:b/>
          <w:bCs/>
          <w:color w:val="00B050"/>
        </w:rPr>
        <w:t>)</w:t>
      </w:r>
      <w:r w:rsidR="0077114A" w:rsidRPr="00366200">
        <w:rPr>
          <w:b/>
          <w:bCs/>
          <w:color w:val="00B050"/>
        </w:rPr>
        <w:t>,\</w:t>
      </w:r>
    </w:p>
    <w:p w14:paraId="087E2A4F" w14:textId="6B29CAD3" w:rsidR="0077114A" w:rsidRPr="00366200" w:rsidRDefault="0077114A" w:rsidP="00841FE7">
      <w:pPr>
        <w:rPr>
          <w:b/>
          <w:bCs/>
          <w:color w:val="00B050"/>
        </w:rPr>
      </w:pPr>
      <w:proofErr w:type="spellStart"/>
      <w:r w:rsidRPr="00366200">
        <w:rPr>
          <w:b/>
          <w:bCs/>
          <w:color w:val="00B050"/>
        </w:rPr>
        <w:t>StructField</w:t>
      </w:r>
      <w:proofErr w:type="spellEnd"/>
      <w:r w:rsidRPr="00366200">
        <w:rPr>
          <w:b/>
          <w:bCs/>
          <w:color w:val="00B050"/>
        </w:rPr>
        <w:t>(‘eye’,</w:t>
      </w:r>
      <w:proofErr w:type="spellStart"/>
      <w:r w:rsidRPr="00366200">
        <w:rPr>
          <w:b/>
          <w:bCs/>
          <w:color w:val="00B050"/>
        </w:rPr>
        <w:t>StringType</w:t>
      </w:r>
      <w:proofErr w:type="spellEnd"/>
      <w:r w:rsidRPr="00366200">
        <w:rPr>
          <w:b/>
          <w:bCs/>
          <w:color w:val="00B050"/>
        </w:rPr>
        <w:t>())</w:t>
      </w:r>
    </w:p>
    <w:p w14:paraId="3D9072FE" w14:textId="5D6861D6" w:rsidR="003D2FB1" w:rsidRPr="00366200" w:rsidRDefault="001324E4" w:rsidP="00841FE7">
      <w:pPr>
        <w:rPr>
          <w:b/>
          <w:bCs/>
          <w:color w:val="00B050"/>
        </w:rPr>
      </w:pPr>
      <w:r w:rsidRPr="00366200">
        <w:rPr>
          <w:b/>
          <w:bCs/>
          <w:color w:val="00B050"/>
        </w:rPr>
        <w:t>]</w:t>
      </w:r>
      <w:r w:rsidR="003D2FB1" w:rsidRPr="00366200">
        <w:rPr>
          <w:b/>
          <w:bCs/>
          <w:color w:val="00B050"/>
        </w:rPr>
        <w:t>)</w:t>
      </w:r>
    </w:p>
    <w:p w14:paraId="5DA2FD47" w14:textId="6BA23DD4" w:rsidR="00A90021" w:rsidRPr="00366200" w:rsidRDefault="000B6DEA" w:rsidP="00841FE7">
      <w:pPr>
        <w:rPr>
          <w:b/>
          <w:bCs/>
          <w:color w:val="00B050"/>
        </w:rPr>
      </w:pPr>
      <w:r w:rsidRPr="00366200">
        <w:rPr>
          <w:b/>
          <w:bCs/>
          <w:color w:val="00B050"/>
        </w:rPr>
        <w:t xml:space="preserve">schema = </w:t>
      </w:r>
      <w:proofErr w:type="spellStart"/>
      <w:r w:rsidRPr="00366200">
        <w:rPr>
          <w:b/>
          <w:bCs/>
          <w:color w:val="00B050"/>
        </w:rPr>
        <w:t>StructType</w:t>
      </w:r>
      <w:proofErr w:type="spellEnd"/>
      <w:r w:rsidRPr="00366200">
        <w:rPr>
          <w:b/>
          <w:bCs/>
          <w:color w:val="00B050"/>
        </w:rPr>
        <w:t>(</w:t>
      </w:r>
      <w:r w:rsidR="001F285E" w:rsidRPr="00366200">
        <w:rPr>
          <w:b/>
          <w:bCs/>
          <w:color w:val="00B050"/>
        </w:rPr>
        <w:t>[</w:t>
      </w:r>
    </w:p>
    <w:p w14:paraId="0F7B2CA5" w14:textId="77777777" w:rsidR="00EB17D4" w:rsidRPr="00366200" w:rsidRDefault="001F285E" w:rsidP="00841FE7">
      <w:pPr>
        <w:rPr>
          <w:b/>
          <w:bCs/>
          <w:color w:val="00B050"/>
        </w:rPr>
      </w:pPr>
      <w:proofErr w:type="spellStart"/>
      <w:r w:rsidRPr="00366200">
        <w:rPr>
          <w:b/>
          <w:bCs/>
          <w:color w:val="00B050"/>
        </w:rPr>
        <w:t>StructField</w:t>
      </w:r>
      <w:proofErr w:type="spellEnd"/>
      <w:r w:rsidRPr="00366200">
        <w:rPr>
          <w:b/>
          <w:bCs/>
          <w:color w:val="00B050"/>
        </w:rPr>
        <w:t>(</w:t>
      </w:r>
      <w:r w:rsidR="00BB67C6" w:rsidRPr="00366200">
        <w:rPr>
          <w:b/>
          <w:bCs/>
          <w:color w:val="00B050"/>
        </w:rPr>
        <w:t>‘name’,</w:t>
      </w:r>
      <w:proofErr w:type="spellStart"/>
      <w:r w:rsidR="00BB67C6" w:rsidRPr="00366200">
        <w:rPr>
          <w:b/>
          <w:bCs/>
          <w:color w:val="00B050"/>
        </w:rPr>
        <w:t>StringType</w:t>
      </w:r>
      <w:proofErr w:type="spellEnd"/>
      <w:r w:rsidR="00BB67C6" w:rsidRPr="00366200">
        <w:rPr>
          <w:b/>
          <w:bCs/>
          <w:color w:val="00B050"/>
        </w:rPr>
        <w:t>()</w:t>
      </w:r>
      <w:r w:rsidRPr="00366200">
        <w:rPr>
          <w:b/>
          <w:bCs/>
          <w:color w:val="00B050"/>
        </w:rPr>
        <w:t>)</w:t>
      </w:r>
      <w:r w:rsidR="00EB17D4" w:rsidRPr="00366200">
        <w:rPr>
          <w:b/>
          <w:bCs/>
          <w:color w:val="00B050"/>
        </w:rPr>
        <w:t>,\</w:t>
      </w:r>
    </w:p>
    <w:p w14:paraId="583B34B3" w14:textId="026AA411" w:rsidR="003610D8" w:rsidRPr="00366200" w:rsidRDefault="003610D8" w:rsidP="00841FE7">
      <w:pPr>
        <w:rPr>
          <w:b/>
          <w:bCs/>
          <w:color w:val="00B050"/>
        </w:rPr>
      </w:pPr>
      <w:proofErr w:type="spellStart"/>
      <w:r w:rsidRPr="00366200">
        <w:rPr>
          <w:b/>
          <w:bCs/>
          <w:color w:val="00B050"/>
        </w:rPr>
        <w:t>StructField</w:t>
      </w:r>
      <w:proofErr w:type="spellEnd"/>
      <w:r w:rsidRPr="00366200">
        <w:rPr>
          <w:b/>
          <w:bCs/>
          <w:color w:val="00B050"/>
        </w:rPr>
        <w:t>(</w:t>
      </w:r>
      <w:r w:rsidR="009819AB" w:rsidRPr="00366200">
        <w:rPr>
          <w:b/>
          <w:bCs/>
          <w:color w:val="00B050"/>
        </w:rPr>
        <w:t>‘gender’,</w:t>
      </w:r>
      <w:proofErr w:type="spellStart"/>
      <w:r w:rsidR="009819AB" w:rsidRPr="00366200">
        <w:rPr>
          <w:b/>
          <w:bCs/>
          <w:color w:val="00B050"/>
        </w:rPr>
        <w:t>StringType</w:t>
      </w:r>
      <w:proofErr w:type="spellEnd"/>
      <w:r w:rsidR="009819AB" w:rsidRPr="00366200">
        <w:rPr>
          <w:b/>
          <w:bCs/>
          <w:color w:val="00B050"/>
        </w:rPr>
        <w:t>()</w:t>
      </w:r>
      <w:r w:rsidRPr="00366200">
        <w:rPr>
          <w:b/>
          <w:bCs/>
          <w:color w:val="00B050"/>
        </w:rPr>
        <w:t>),\</w:t>
      </w:r>
    </w:p>
    <w:p w14:paraId="2CBC432B" w14:textId="27838607" w:rsidR="009819AB" w:rsidRPr="00366200" w:rsidRDefault="009819AB" w:rsidP="00841FE7">
      <w:pPr>
        <w:rPr>
          <w:b/>
          <w:bCs/>
          <w:color w:val="00B050"/>
        </w:rPr>
      </w:pPr>
      <w:proofErr w:type="spellStart"/>
      <w:r w:rsidRPr="00366200">
        <w:rPr>
          <w:b/>
          <w:bCs/>
          <w:color w:val="00B050"/>
        </w:rPr>
        <w:t>StructField</w:t>
      </w:r>
      <w:proofErr w:type="spellEnd"/>
      <w:r w:rsidRPr="00366200">
        <w:rPr>
          <w:b/>
          <w:bCs/>
          <w:color w:val="00B050"/>
        </w:rPr>
        <w:t>(‘</w:t>
      </w:r>
      <w:proofErr w:type="spellStart"/>
      <w:r w:rsidRPr="00366200">
        <w:rPr>
          <w:b/>
          <w:bCs/>
          <w:color w:val="00B050"/>
        </w:rPr>
        <w:t>salary’,</w:t>
      </w:r>
      <w:r w:rsidR="003D2FB1" w:rsidRPr="00366200">
        <w:rPr>
          <w:b/>
          <w:bCs/>
          <w:color w:val="00B050"/>
        </w:rPr>
        <w:t>IntegerType</w:t>
      </w:r>
      <w:proofErr w:type="spellEnd"/>
      <w:r w:rsidR="003D2FB1" w:rsidRPr="00366200">
        <w:rPr>
          <w:b/>
          <w:bCs/>
          <w:color w:val="00B050"/>
        </w:rPr>
        <w:t>()),\</w:t>
      </w:r>
    </w:p>
    <w:p w14:paraId="1802D659" w14:textId="4DEF7D7E" w:rsidR="003D2FB1" w:rsidRPr="00366200" w:rsidRDefault="003D2FB1" w:rsidP="00841FE7">
      <w:pPr>
        <w:rPr>
          <w:b/>
          <w:bCs/>
          <w:color w:val="00B050"/>
        </w:rPr>
      </w:pPr>
      <w:proofErr w:type="spellStart"/>
      <w:r w:rsidRPr="00366200">
        <w:rPr>
          <w:b/>
          <w:bCs/>
          <w:color w:val="00B050"/>
        </w:rPr>
        <w:t>S</w:t>
      </w:r>
      <w:r w:rsidR="00945E51" w:rsidRPr="00366200">
        <w:rPr>
          <w:b/>
          <w:bCs/>
          <w:color w:val="00B050"/>
        </w:rPr>
        <w:t>truct</w:t>
      </w:r>
      <w:r w:rsidR="00F276B6" w:rsidRPr="00366200">
        <w:rPr>
          <w:b/>
          <w:bCs/>
          <w:color w:val="00B050"/>
        </w:rPr>
        <w:t>Field</w:t>
      </w:r>
      <w:proofErr w:type="spellEnd"/>
      <w:r w:rsidR="00F276B6" w:rsidRPr="00366200">
        <w:rPr>
          <w:b/>
          <w:bCs/>
          <w:color w:val="00B050"/>
        </w:rPr>
        <w:t>(‘props’,</w:t>
      </w:r>
      <w:r w:rsidR="00BB2B51" w:rsidRPr="00366200">
        <w:rPr>
          <w:b/>
          <w:bCs/>
          <w:color w:val="00B050"/>
        </w:rPr>
        <w:t xml:space="preserve"> </w:t>
      </w:r>
      <w:proofErr w:type="spellStart"/>
      <w:r w:rsidR="00BB2B51" w:rsidRPr="00366200">
        <w:rPr>
          <w:b/>
          <w:bCs/>
          <w:color w:val="00B050"/>
        </w:rPr>
        <w:t>propsType</w:t>
      </w:r>
      <w:proofErr w:type="spellEnd"/>
      <w:r w:rsidR="00BB2B51" w:rsidRPr="00366200">
        <w:rPr>
          <w:b/>
          <w:bCs/>
          <w:color w:val="00B050"/>
        </w:rPr>
        <w:t>)</w:t>
      </w:r>
    </w:p>
    <w:p w14:paraId="591439B1" w14:textId="5E8966D7" w:rsidR="00C47BC0" w:rsidRPr="00366200" w:rsidRDefault="001F285E" w:rsidP="00841FE7">
      <w:pPr>
        <w:rPr>
          <w:b/>
          <w:bCs/>
          <w:color w:val="00B050"/>
        </w:rPr>
      </w:pPr>
      <w:r w:rsidRPr="00366200">
        <w:rPr>
          <w:b/>
          <w:bCs/>
          <w:color w:val="00B050"/>
        </w:rPr>
        <w:t>]</w:t>
      </w:r>
      <w:r w:rsidR="000B6DEA" w:rsidRPr="00366200">
        <w:rPr>
          <w:b/>
          <w:bCs/>
          <w:color w:val="00B050"/>
        </w:rPr>
        <w:t>)</w:t>
      </w:r>
      <w:r w:rsidR="00882F75" w:rsidRPr="00366200">
        <w:rPr>
          <w:b/>
          <w:bCs/>
          <w:color w:val="00B050"/>
        </w:rPr>
        <w:t xml:space="preserve"> </w:t>
      </w:r>
    </w:p>
    <w:p w14:paraId="3E223F05" w14:textId="76938D07" w:rsidR="00046548" w:rsidRPr="00366200" w:rsidRDefault="00046548" w:rsidP="00841FE7">
      <w:pPr>
        <w:rPr>
          <w:b/>
          <w:bCs/>
          <w:color w:val="00B050"/>
        </w:rPr>
      </w:pPr>
      <w:r w:rsidRPr="00366200">
        <w:rPr>
          <w:b/>
          <w:bCs/>
          <w:color w:val="00B050"/>
        </w:rPr>
        <w:t>df = spark.createDataFrame(data,schema)</w:t>
      </w:r>
    </w:p>
    <w:p w14:paraId="3799AE1C" w14:textId="77777777" w:rsidR="004D6C7B" w:rsidRPr="00366200" w:rsidRDefault="004D6C7B" w:rsidP="00841FE7">
      <w:pPr>
        <w:rPr>
          <w:b/>
          <w:bCs/>
          <w:color w:val="00B050"/>
        </w:rPr>
      </w:pPr>
    </w:p>
    <w:p w14:paraId="3FD66F61" w14:textId="0ED203F4" w:rsidR="00046548" w:rsidRPr="00366200" w:rsidRDefault="00046548" w:rsidP="00841FE7">
      <w:pPr>
        <w:rPr>
          <w:b/>
          <w:bCs/>
          <w:color w:val="00B050"/>
        </w:rPr>
      </w:pPr>
      <w:r w:rsidRPr="00366200">
        <w:rPr>
          <w:b/>
          <w:bCs/>
          <w:color w:val="00B050"/>
        </w:rPr>
        <w:t>df.show()</w:t>
      </w:r>
    </w:p>
    <w:p w14:paraId="680674AC" w14:textId="77777777" w:rsidR="004D6C7B" w:rsidRPr="00366200" w:rsidRDefault="004D6C7B" w:rsidP="00841FE7">
      <w:pPr>
        <w:rPr>
          <w:b/>
          <w:bCs/>
          <w:color w:val="00B050"/>
        </w:rPr>
      </w:pPr>
    </w:p>
    <w:p w14:paraId="384CDE05" w14:textId="2D43564F" w:rsidR="00046548" w:rsidRPr="00366200" w:rsidRDefault="00046548" w:rsidP="00841FE7">
      <w:pPr>
        <w:rPr>
          <w:b/>
          <w:bCs/>
          <w:color w:val="00B050"/>
        </w:rPr>
      </w:pPr>
      <w:r w:rsidRPr="00366200">
        <w:rPr>
          <w:b/>
          <w:bCs/>
          <w:color w:val="00B050"/>
        </w:rPr>
        <w:t>df.printSchema()</w:t>
      </w:r>
    </w:p>
    <w:p w14:paraId="05207222" w14:textId="7DA66639" w:rsidR="00046548" w:rsidRDefault="004D6C7B" w:rsidP="00841FE7">
      <w:pPr>
        <w:rPr>
          <w:color w:val="000000" w:themeColor="text1"/>
        </w:rPr>
      </w:pPr>
      <w:r>
        <w:rPr>
          <w:noProof/>
        </w:rPr>
        <w:lastRenderedPageBreak/>
        <w:drawing>
          <wp:inline distT="0" distB="0" distL="0" distR="0" wp14:anchorId="73ACA6FE" wp14:editId="3B6BC1B7">
            <wp:extent cx="2819400" cy="235853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7297" cy="2365143"/>
                    </a:xfrm>
                    <a:prstGeom prst="rect">
                      <a:avLst/>
                    </a:prstGeom>
                  </pic:spPr>
                </pic:pic>
              </a:graphicData>
            </a:graphic>
          </wp:inline>
        </w:drawing>
      </w:r>
    </w:p>
    <w:p w14:paraId="05F9C56B" w14:textId="7ABC31C0" w:rsidR="00046548" w:rsidRPr="00366200" w:rsidRDefault="00362BC5" w:rsidP="00841FE7">
      <w:pPr>
        <w:rPr>
          <w:b/>
          <w:bCs/>
          <w:color w:val="00B050"/>
        </w:rPr>
      </w:pPr>
      <w:proofErr w:type="spellStart"/>
      <w:r w:rsidRPr="00366200">
        <w:rPr>
          <w:b/>
          <w:bCs/>
          <w:color w:val="00B050"/>
        </w:rPr>
        <w:t>df.select</w:t>
      </w:r>
      <w:proofErr w:type="spellEnd"/>
      <w:r w:rsidRPr="00366200">
        <w:rPr>
          <w:b/>
          <w:bCs/>
          <w:color w:val="00B050"/>
        </w:rPr>
        <w:t>(</w:t>
      </w:r>
      <w:proofErr w:type="spellStart"/>
      <w:r w:rsidRPr="00366200">
        <w:rPr>
          <w:b/>
          <w:bCs/>
          <w:color w:val="00B050"/>
        </w:rPr>
        <w:t>df.props.eye</w:t>
      </w:r>
      <w:proofErr w:type="spellEnd"/>
      <w:r w:rsidRPr="00366200">
        <w:rPr>
          <w:b/>
          <w:bCs/>
          <w:color w:val="00B050"/>
        </w:rPr>
        <w:t>).show()</w:t>
      </w:r>
      <w:r w:rsidR="00590ADF" w:rsidRPr="00366200">
        <w:rPr>
          <w:b/>
          <w:bCs/>
          <w:color w:val="00B050"/>
        </w:rPr>
        <w:t xml:space="preserve">      or </w:t>
      </w:r>
    </w:p>
    <w:p w14:paraId="4A97ACD9" w14:textId="6353C2BE" w:rsidR="00362BC5" w:rsidRPr="00366200" w:rsidRDefault="00502641" w:rsidP="00841FE7">
      <w:pPr>
        <w:rPr>
          <w:b/>
          <w:bCs/>
          <w:color w:val="00B050"/>
        </w:rPr>
      </w:pPr>
      <w:proofErr w:type="spellStart"/>
      <w:r w:rsidRPr="00366200">
        <w:rPr>
          <w:b/>
          <w:bCs/>
          <w:color w:val="00B050"/>
        </w:rPr>
        <w:t>df.select</w:t>
      </w:r>
      <w:proofErr w:type="spellEnd"/>
      <w:r w:rsidRPr="00366200">
        <w:rPr>
          <w:b/>
          <w:bCs/>
          <w:color w:val="00B050"/>
        </w:rPr>
        <w:t>(</w:t>
      </w:r>
      <w:r w:rsidR="00E4583A" w:rsidRPr="00366200">
        <w:rPr>
          <w:b/>
          <w:bCs/>
          <w:color w:val="00B050"/>
        </w:rPr>
        <w:t>df[</w:t>
      </w:r>
      <w:r w:rsidR="007C5F1B" w:rsidRPr="00366200">
        <w:rPr>
          <w:b/>
          <w:bCs/>
          <w:color w:val="00B050"/>
        </w:rPr>
        <w:t>‘</w:t>
      </w:r>
      <w:proofErr w:type="spellStart"/>
      <w:r w:rsidR="007C5F1B" w:rsidRPr="00366200">
        <w:rPr>
          <w:b/>
          <w:bCs/>
          <w:color w:val="00B050"/>
        </w:rPr>
        <w:t>props.eye</w:t>
      </w:r>
      <w:proofErr w:type="spellEnd"/>
      <w:r w:rsidR="007C5F1B" w:rsidRPr="00366200">
        <w:rPr>
          <w:b/>
          <w:bCs/>
          <w:color w:val="00B050"/>
        </w:rPr>
        <w:t>’]).show()</w:t>
      </w:r>
      <w:r w:rsidR="00590ADF" w:rsidRPr="00366200">
        <w:rPr>
          <w:b/>
          <w:bCs/>
          <w:color w:val="00B050"/>
        </w:rPr>
        <w:t xml:space="preserve">   or </w:t>
      </w:r>
    </w:p>
    <w:p w14:paraId="7EBCCBE1" w14:textId="3C8E6F02" w:rsidR="00787CBD" w:rsidRPr="00366200" w:rsidRDefault="00787CBD" w:rsidP="00841FE7">
      <w:pPr>
        <w:rPr>
          <w:b/>
          <w:bCs/>
          <w:color w:val="00B050"/>
        </w:rPr>
      </w:pPr>
      <w:r w:rsidRPr="00366200">
        <w:rPr>
          <w:b/>
          <w:bCs/>
          <w:color w:val="00B050"/>
        </w:rPr>
        <w:t>from pyspark.sql.functions import col</w:t>
      </w:r>
    </w:p>
    <w:p w14:paraId="5CB5DD0D" w14:textId="484733F5" w:rsidR="007C5F1B" w:rsidRPr="00366200" w:rsidRDefault="00590ADF" w:rsidP="00841FE7">
      <w:pPr>
        <w:rPr>
          <w:b/>
          <w:bCs/>
          <w:color w:val="00B050"/>
        </w:rPr>
      </w:pPr>
      <w:proofErr w:type="spellStart"/>
      <w:r w:rsidRPr="00366200">
        <w:rPr>
          <w:b/>
          <w:bCs/>
          <w:color w:val="00B050"/>
        </w:rPr>
        <w:t>df.select</w:t>
      </w:r>
      <w:proofErr w:type="spellEnd"/>
      <w:r w:rsidRPr="00366200">
        <w:rPr>
          <w:b/>
          <w:bCs/>
          <w:color w:val="00B050"/>
        </w:rPr>
        <w:t>(col(</w:t>
      </w:r>
      <w:r w:rsidR="00ED3BC1" w:rsidRPr="00366200">
        <w:rPr>
          <w:b/>
          <w:bCs/>
          <w:color w:val="00B050"/>
        </w:rPr>
        <w:t>‘</w:t>
      </w:r>
      <w:proofErr w:type="spellStart"/>
      <w:r w:rsidR="008E2AFD" w:rsidRPr="00366200">
        <w:rPr>
          <w:b/>
          <w:bCs/>
          <w:color w:val="00B050"/>
        </w:rPr>
        <w:t>props.eye</w:t>
      </w:r>
      <w:proofErr w:type="spellEnd"/>
      <w:r w:rsidR="00ED3BC1" w:rsidRPr="00366200">
        <w:rPr>
          <w:b/>
          <w:bCs/>
          <w:color w:val="00B050"/>
        </w:rPr>
        <w:t>’</w:t>
      </w:r>
      <w:r w:rsidRPr="00366200">
        <w:rPr>
          <w:b/>
          <w:bCs/>
          <w:color w:val="00B050"/>
        </w:rPr>
        <w:t xml:space="preserve">)).show() </w:t>
      </w:r>
    </w:p>
    <w:p w14:paraId="029477CF" w14:textId="558BAA5D" w:rsidR="00E87549" w:rsidRDefault="00DF0873" w:rsidP="00841FE7">
      <w:pPr>
        <w:rPr>
          <w:color w:val="000000" w:themeColor="text1"/>
        </w:rPr>
      </w:pPr>
      <w:r>
        <w:rPr>
          <w:noProof/>
        </w:rPr>
        <w:drawing>
          <wp:inline distT="0" distB="0" distL="0" distR="0" wp14:anchorId="6A138D32" wp14:editId="0D1C73D2">
            <wp:extent cx="501650" cy="901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02" cy="905385"/>
                    </a:xfrm>
                    <a:prstGeom prst="rect">
                      <a:avLst/>
                    </a:prstGeom>
                  </pic:spPr>
                </pic:pic>
              </a:graphicData>
            </a:graphic>
          </wp:inline>
        </w:drawing>
      </w:r>
    </w:p>
    <w:p w14:paraId="21CF5B23" w14:textId="77777777" w:rsidR="00DF0873" w:rsidRDefault="00DF0873" w:rsidP="00841FE7">
      <w:pPr>
        <w:rPr>
          <w:color w:val="000000" w:themeColor="text1"/>
        </w:rPr>
      </w:pPr>
    </w:p>
    <w:p w14:paraId="1B776FD4" w14:textId="36CCCDDE" w:rsidR="004F258C" w:rsidRDefault="00462F40" w:rsidP="00462F40">
      <w:pPr>
        <w:jc w:val="center"/>
        <w:rPr>
          <w:b/>
          <w:bCs/>
          <w:color w:val="FF0000"/>
        </w:rPr>
      </w:pPr>
      <w:r w:rsidRPr="00462F40">
        <w:rPr>
          <w:b/>
          <w:bCs/>
          <w:color w:val="FF0000"/>
        </w:rPr>
        <w:t>w</w:t>
      </w:r>
      <w:r w:rsidR="004F258C" w:rsidRPr="00462F40">
        <w:rPr>
          <w:b/>
          <w:bCs/>
          <w:color w:val="FF0000"/>
        </w:rPr>
        <w:t xml:space="preserve">hen() </w:t>
      </w:r>
      <w:r w:rsidRPr="00462F40">
        <w:rPr>
          <w:b/>
          <w:bCs/>
          <w:color w:val="FF0000"/>
        </w:rPr>
        <w:t xml:space="preserve"> &amp; otherwise() FUNCTIONS IN PYSPARK:</w:t>
      </w:r>
    </w:p>
    <w:p w14:paraId="0E8CA612" w14:textId="77777777" w:rsidR="004927A7" w:rsidRDefault="00587004" w:rsidP="00462F40">
      <w:pPr>
        <w:rPr>
          <w:color w:val="000000" w:themeColor="text1"/>
        </w:rPr>
      </w:pPr>
      <w:r>
        <w:rPr>
          <w:color w:val="000000" w:themeColor="text1"/>
        </w:rPr>
        <w:t xml:space="preserve">when() and otherwise functions are </w:t>
      </w:r>
      <w:proofErr w:type="gramStart"/>
      <w:r>
        <w:rPr>
          <w:color w:val="000000" w:themeColor="text1"/>
        </w:rPr>
        <w:t>similar to</w:t>
      </w:r>
      <w:proofErr w:type="gramEnd"/>
      <w:r w:rsidR="00BB787A">
        <w:rPr>
          <w:color w:val="000000" w:themeColor="text1"/>
        </w:rPr>
        <w:t xml:space="preserve"> SQL</w:t>
      </w:r>
      <w:r>
        <w:rPr>
          <w:color w:val="000000" w:themeColor="text1"/>
        </w:rPr>
        <w:t xml:space="preserve"> case statements </w:t>
      </w:r>
      <w:r w:rsidR="00FC518F">
        <w:rPr>
          <w:color w:val="000000" w:themeColor="text1"/>
        </w:rPr>
        <w:t xml:space="preserve">. If we want to validate with some condition </w:t>
      </w:r>
      <w:r w:rsidR="00DB5E4F">
        <w:rPr>
          <w:color w:val="000000" w:themeColor="text1"/>
        </w:rPr>
        <w:t xml:space="preserve">,if condition is true </w:t>
      </w:r>
      <w:r w:rsidR="00DB5E4F">
        <w:rPr>
          <w:color w:val="000000" w:themeColor="text1"/>
        </w:rPr>
        <w:tab/>
        <w:t>, we want to get some data . if condition is false, we want to get some different data</w:t>
      </w:r>
      <w:r w:rsidR="00280A0B">
        <w:rPr>
          <w:color w:val="000000" w:themeColor="text1"/>
        </w:rPr>
        <w:t>. In such scenarios we will use when() and otherwise() function.</w:t>
      </w:r>
    </w:p>
    <w:p w14:paraId="189B7A02" w14:textId="77777777" w:rsidR="007C26B1" w:rsidRDefault="004927A7" w:rsidP="00462F40">
      <w:pPr>
        <w:rPr>
          <w:color w:val="000000" w:themeColor="text1"/>
        </w:rPr>
      </w:pPr>
      <w:r>
        <w:rPr>
          <w:color w:val="000000" w:themeColor="text1"/>
        </w:rPr>
        <w:t xml:space="preserve">Eg: </w:t>
      </w:r>
    </w:p>
    <w:p w14:paraId="35E683D2" w14:textId="77777777" w:rsidR="00F24728" w:rsidRPr="00366200" w:rsidRDefault="007C26B1" w:rsidP="00462F40">
      <w:pPr>
        <w:rPr>
          <w:b/>
          <w:bCs/>
          <w:color w:val="00B050"/>
        </w:rPr>
      </w:pPr>
      <w:r w:rsidRPr="00366200">
        <w:rPr>
          <w:b/>
          <w:bCs/>
          <w:color w:val="00B050"/>
        </w:rPr>
        <w:t>data =[(1,’maheer’,’M’,2000),(</w:t>
      </w:r>
      <w:r w:rsidR="00383553" w:rsidRPr="00366200">
        <w:rPr>
          <w:b/>
          <w:bCs/>
          <w:color w:val="00B050"/>
        </w:rPr>
        <w:t>2,’Asi’</w:t>
      </w:r>
      <w:r w:rsidR="00F24728" w:rsidRPr="00366200">
        <w:rPr>
          <w:b/>
          <w:bCs/>
          <w:color w:val="00B050"/>
        </w:rPr>
        <w:t>,’F’,3000</w:t>
      </w:r>
      <w:r w:rsidRPr="00366200">
        <w:rPr>
          <w:b/>
          <w:bCs/>
          <w:color w:val="00B050"/>
        </w:rPr>
        <w:t>),(</w:t>
      </w:r>
      <w:r w:rsidR="00F24728" w:rsidRPr="00366200">
        <w:rPr>
          <w:b/>
          <w:bCs/>
          <w:color w:val="00B050"/>
        </w:rPr>
        <w:t>3,’abcd’,’’,2000</w:t>
      </w:r>
      <w:r w:rsidRPr="00366200">
        <w:rPr>
          <w:b/>
          <w:bCs/>
          <w:color w:val="00B050"/>
        </w:rPr>
        <w:t>)]</w:t>
      </w:r>
    </w:p>
    <w:p w14:paraId="7E300276" w14:textId="3232FC06" w:rsidR="00462F40" w:rsidRPr="00366200" w:rsidRDefault="007C26B1" w:rsidP="00462F40">
      <w:pPr>
        <w:rPr>
          <w:b/>
          <w:bCs/>
          <w:color w:val="00B050"/>
        </w:rPr>
      </w:pPr>
      <w:r w:rsidRPr="00366200">
        <w:rPr>
          <w:b/>
          <w:bCs/>
          <w:color w:val="00B050"/>
        </w:rPr>
        <w:t xml:space="preserve"> </w:t>
      </w:r>
      <w:r w:rsidR="00FC518F" w:rsidRPr="00366200">
        <w:rPr>
          <w:b/>
          <w:bCs/>
          <w:color w:val="00B050"/>
        </w:rPr>
        <w:t xml:space="preserve"> </w:t>
      </w:r>
      <w:r w:rsidR="003D25F0" w:rsidRPr="00366200">
        <w:rPr>
          <w:b/>
          <w:bCs/>
          <w:color w:val="00B050"/>
        </w:rPr>
        <w:t>schema =[‘</w:t>
      </w:r>
      <w:proofErr w:type="spellStart"/>
      <w:r w:rsidR="003D25F0" w:rsidRPr="00366200">
        <w:rPr>
          <w:b/>
          <w:bCs/>
          <w:color w:val="00B050"/>
        </w:rPr>
        <w:t>id’,’name’,’gender’,’salary</w:t>
      </w:r>
      <w:proofErr w:type="spellEnd"/>
      <w:r w:rsidR="003D25F0" w:rsidRPr="00366200">
        <w:rPr>
          <w:b/>
          <w:bCs/>
          <w:color w:val="00B050"/>
        </w:rPr>
        <w:t>’]</w:t>
      </w:r>
    </w:p>
    <w:p w14:paraId="0810F67D" w14:textId="4645FF66" w:rsidR="003D25F0" w:rsidRPr="00366200" w:rsidRDefault="0022318D" w:rsidP="00462F40">
      <w:pPr>
        <w:rPr>
          <w:b/>
          <w:bCs/>
          <w:color w:val="00B050"/>
        </w:rPr>
      </w:pPr>
      <w:r w:rsidRPr="00366200">
        <w:rPr>
          <w:b/>
          <w:bCs/>
          <w:color w:val="00B050"/>
        </w:rPr>
        <w:t>df= spark.createDataFrame(data,schema)</w:t>
      </w:r>
    </w:p>
    <w:p w14:paraId="3F5AB4F4" w14:textId="614A1A60" w:rsidR="0022318D" w:rsidRPr="00366200" w:rsidRDefault="001A6E1F" w:rsidP="00462F40">
      <w:pPr>
        <w:rPr>
          <w:b/>
          <w:bCs/>
          <w:color w:val="00B050"/>
        </w:rPr>
      </w:pPr>
      <w:r w:rsidRPr="00366200">
        <w:rPr>
          <w:b/>
          <w:bCs/>
          <w:color w:val="00B050"/>
        </w:rPr>
        <w:t>df.show()</w:t>
      </w:r>
    </w:p>
    <w:p w14:paraId="633665A8" w14:textId="49A5CC67" w:rsidR="001A6E1F" w:rsidRDefault="001A6E1F" w:rsidP="00462F40">
      <w:pPr>
        <w:rPr>
          <w:color w:val="000000" w:themeColor="text1"/>
        </w:rPr>
      </w:pPr>
      <w:r>
        <w:rPr>
          <w:noProof/>
        </w:rPr>
        <w:drawing>
          <wp:inline distT="0" distB="0" distL="0" distR="0" wp14:anchorId="789F56B8" wp14:editId="6777CCD5">
            <wp:extent cx="1422400" cy="8038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35383" cy="811141"/>
                    </a:xfrm>
                    <a:prstGeom prst="rect">
                      <a:avLst/>
                    </a:prstGeom>
                  </pic:spPr>
                </pic:pic>
              </a:graphicData>
            </a:graphic>
          </wp:inline>
        </w:drawing>
      </w:r>
    </w:p>
    <w:p w14:paraId="082CCEDD" w14:textId="2DF12342" w:rsidR="001A6E1F" w:rsidRDefault="005324F6" w:rsidP="00462F40">
      <w:pPr>
        <w:rPr>
          <w:color w:val="000000" w:themeColor="text1"/>
        </w:rPr>
      </w:pPr>
      <w:r>
        <w:rPr>
          <w:color w:val="000000" w:themeColor="text1"/>
        </w:rPr>
        <w:lastRenderedPageBreak/>
        <w:t xml:space="preserve">Now </w:t>
      </w:r>
      <w:r w:rsidR="00DB1E01">
        <w:rPr>
          <w:color w:val="000000" w:themeColor="text1"/>
        </w:rPr>
        <w:t xml:space="preserve"> </w:t>
      </w:r>
      <w:r w:rsidR="00997F9E">
        <w:rPr>
          <w:color w:val="000000" w:themeColor="text1"/>
        </w:rPr>
        <w:t>if</w:t>
      </w:r>
      <w:r>
        <w:rPr>
          <w:color w:val="000000" w:themeColor="text1"/>
        </w:rPr>
        <w:t xml:space="preserve"> we want to transform</w:t>
      </w:r>
      <w:r w:rsidR="00DB1E01">
        <w:rPr>
          <w:color w:val="000000" w:themeColor="text1"/>
        </w:rPr>
        <w:t xml:space="preserve"> gender column values  as </w:t>
      </w:r>
      <w:r w:rsidR="00997F9E">
        <w:rPr>
          <w:color w:val="000000" w:themeColor="text1"/>
        </w:rPr>
        <w:t>male,</w:t>
      </w:r>
      <w:r w:rsidR="00DB1E01">
        <w:rPr>
          <w:color w:val="000000" w:themeColor="text1"/>
        </w:rPr>
        <w:t xml:space="preserve"> and female based on</w:t>
      </w:r>
      <w:r w:rsidR="00750D52">
        <w:rPr>
          <w:color w:val="000000" w:themeColor="text1"/>
        </w:rPr>
        <w:t xml:space="preserve"> value</w:t>
      </w:r>
      <w:r w:rsidR="00E22095">
        <w:rPr>
          <w:color w:val="000000" w:themeColor="text1"/>
        </w:rPr>
        <w:t>s</w:t>
      </w:r>
      <w:r w:rsidR="00750D52">
        <w:rPr>
          <w:color w:val="000000" w:themeColor="text1"/>
        </w:rPr>
        <w:t xml:space="preserve"> available in gender column.</w:t>
      </w:r>
      <w:r w:rsidR="00DB1E01">
        <w:rPr>
          <w:color w:val="000000" w:themeColor="text1"/>
        </w:rPr>
        <w:t xml:space="preserve"> </w:t>
      </w:r>
      <w:r>
        <w:rPr>
          <w:color w:val="000000" w:themeColor="text1"/>
        </w:rPr>
        <w:t xml:space="preserve"> </w:t>
      </w:r>
      <w:r w:rsidR="00816E90">
        <w:rPr>
          <w:color w:val="000000" w:themeColor="text1"/>
        </w:rPr>
        <w:t>If column value is M we will update as male, if column value is F, we will update as Female</w:t>
      </w:r>
      <w:r w:rsidR="00997F9E">
        <w:rPr>
          <w:color w:val="000000" w:themeColor="text1"/>
        </w:rPr>
        <w:t>, if column value is null, we will update it as unknown.</w:t>
      </w:r>
    </w:p>
    <w:p w14:paraId="24621DB0" w14:textId="77777777" w:rsidR="006B2C5E" w:rsidRPr="00366200" w:rsidRDefault="001B1899" w:rsidP="00462F40">
      <w:pPr>
        <w:rPr>
          <w:b/>
          <w:bCs/>
          <w:color w:val="00B050"/>
        </w:rPr>
      </w:pPr>
      <w:r w:rsidRPr="00366200">
        <w:rPr>
          <w:b/>
          <w:bCs/>
          <w:color w:val="00B050"/>
        </w:rPr>
        <w:t>from pyspark</w:t>
      </w:r>
      <w:r w:rsidR="008757A3" w:rsidRPr="00366200">
        <w:rPr>
          <w:b/>
          <w:bCs/>
          <w:color w:val="00B050"/>
        </w:rPr>
        <w:t>.sql.functions import when</w:t>
      </w:r>
    </w:p>
    <w:p w14:paraId="0F807E34" w14:textId="77777777" w:rsidR="00526BFF" w:rsidRPr="00366200" w:rsidRDefault="001B1899" w:rsidP="00462F40">
      <w:pPr>
        <w:rPr>
          <w:b/>
          <w:bCs/>
          <w:color w:val="00B050"/>
        </w:rPr>
      </w:pPr>
      <w:r w:rsidRPr="00366200">
        <w:rPr>
          <w:b/>
          <w:bCs/>
          <w:color w:val="00B050"/>
        </w:rPr>
        <w:t xml:space="preserve"> </w:t>
      </w:r>
      <w:r w:rsidR="00526BFF" w:rsidRPr="00366200">
        <w:rPr>
          <w:b/>
          <w:bCs/>
          <w:color w:val="00B050"/>
        </w:rPr>
        <w:t>help(when)</w:t>
      </w:r>
    </w:p>
    <w:p w14:paraId="306CE8CF" w14:textId="7408C528" w:rsidR="00B11B8A" w:rsidRPr="00366200" w:rsidRDefault="00D513D4" w:rsidP="00462F40">
      <w:pPr>
        <w:rPr>
          <w:b/>
          <w:bCs/>
          <w:color w:val="00B050"/>
        </w:rPr>
      </w:pPr>
      <w:r w:rsidRPr="00366200">
        <w:rPr>
          <w:b/>
          <w:bCs/>
          <w:color w:val="00B050"/>
        </w:rPr>
        <w:t>d</w:t>
      </w:r>
      <w:r w:rsidR="00907C4A" w:rsidRPr="00366200">
        <w:rPr>
          <w:b/>
          <w:bCs/>
          <w:color w:val="00B050"/>
        </w:rPr>
        <w:t>f1=df.select(df.id,df.name,when(df.gender==’M’,’male’).</w:t>
      </w:r>
      <w:r w:rsidR="00F323E3" w:rsidRPr="00366200">
        <w:rPr>
          <w:b/>
          <w:bCs/>
          <w:color w:val="00B050"/>
        </w:rPr>
        <w:t>when(df.gender==’F’,’female’).otherwise(‘unknown))</w:t>
      </w:r>
    </w:p>
    <w:p w14:paraId="68447071" w14:textId="5657D048" w:rsidR="00736BE4" w:rsidRPr="00366200" w:rsidRDefault="00736BE4" w:rsidP="00462F40">
      <w:pPr>
        <w:rPr>
          <w:b/>
          <w:bCs/>
          <w:color w:val="00B050"/>
        </w:rPr>
      </w:pPr>
      <w:r w:rsidRPr="00366200">
        <w:rPr>
          <w:b/>
          <w:bCs/>
          <w:color w:val="00B050"/>
        </w:rPr>
        <w:t>df1.show()</w:t>
      </w:r>
    </w:p>
    <w:p w14:paraId="46B9A3F5" w14:textId="75B45287" w:rsidR="00736BE4" w:rsidRDefault="00A755F9" w:rsidP="00462F40">
      <w:pPr>
        <w:rPr>
          <w:color w:val="000000" w:themeColor="text1"/>
        </w:rPr>
      </w:pPr>
      <w:r>
        <w:rPr>
          <w:noProof/>
        </w:rPr>
        <w:drawing>
          <wp:inline distT="0" distB="0" distL="0" distR="0" wp14:anchorId="21CEF5BD" wp14:editId="15415B6E">
            <wp:extent cx="5943600" cy="1017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17270"/>
                    </a:xfrm>
                    <a:prstGeom prst="rect">
                      <a:avLst/>
                    </a:prstGeom>
                  </pic:spPr>
                </pic:pic>
              </a:graphicData>
            </a:graphic>
          </wp:inline>
        </w:drawing>
      </w:r>
    </w:p>
    <w:p w14:paraId="395A4A35" w14:textId="51856AAA" w:rsidR="001A5E4B" w:rsidRDefault="001A5E4B" w:rsidP="001A5E4B">
      <w:pPr>
        <w:rPr>
          <w:color w:val="000000" w:themeColor="text1"/>
        </w:rPr>
      </w:pPr>
      <w:r>
        <w:rPr>
          <w:color w:val="000000" w:themeColor="text1"/>
        </w:rPr>
        <w:t>df1=df.select(df.id,df.name,</w:t>
      </w:r>
      <w:r w:rsidRPr="00C31392">
        <w:rPr>
          <w:b/>
          <w:bCs/>
          <w:color w:val="FF0000"/>
        </w:rPr>
        <w:t>when(df.gender==’M’,’male’).when(df.gender==’F’,’female’).otherwise(‘unknown)</w:t>
      </w:r>
      <w:r>
        <w:rPr>
          <w:color w:val="000000" w:themeColor="text1"/>
        </w:rPr>
        <w:t>.</w:t>
      </w:r>
      <w:r w:rsidRPr="00C31392">
        <w:rPr>
          <w:b/>
          <w:bCs/>
          <w:color w:val="000000" w:themeColor="text1"/>
        </w:rPr>
        <w:t>alias(‘gender’)</w:t>
      </w:r>
      <w:r>
        <w:rPr>
          <w:color w:val="000000" w:themeColor="text1"/>
        </w:rPr>
        <w:t>)</w:t>
      </w:r>
    </w:p>
    <w:p w14:paraId="1E7368E6" w14:textId="4F6D2B90" w:rsidR="00A755F9" w:rsidRPr="00366200" w:rsidRDefault="009259FF" w:rsidP="00462F40">
      <w:pPr>
        <w:rPr>
          <w:b/>
          <w:bCs/>
          <w:color w:val="00B050"/>
        </w:rPr>
      </w:pPr>
      <w:r w:rsidRPr="00366200">
        <w:rPr>
          <w:b/>
          <w:bCs/>
          <w:color w:val="00B050"/>
        </w:rPr>
        <w:t>df1.show()</w:t>
      </w:r>
    </w:p>
    <w:p w14:paraId="210D386C" w14:textId="0FAD9A26" w:rsidR="009259FF" w:rsidRDefault="008C0268" w:rsidP="00462F40">
      <w:pPr>
        <w:rPr>
          <w:color w:val="000000" w:themeColor="text1"/>
        </w:rPr>
      </w:pPr>
      <w:r>
        <w:rPr>
          <w:noProof/>
        </w:rPr>
        <w:drawing>
          <wp:inline distT="0" distB="0" distL="0" distR="0" wp14:anchorId="11FF5C62" wp14:editId="004B86F4">
            <wp:extent cx="1250950" cy="97770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5233" cy="981053"/>
                    </a:xfrm>
                    <a:prstGeom prst="rect">
                      <a:avLst/>
                    </a:prstGeom>
                  </pic:spPr>
                </pic:pic>
              </a:graphicData>
            </a:graphic>
          </wp:inline>
        </w:drawing>
      </w:r>
    </w:p>
    <w:p w14:paraId="023D9BA4" w14:textId="5A8A7C5E" w:rsidR="001A6E1F" w:rsidRDefault="001222BE" w:rsidP="00462F40">
      <w:pPr>
        <w:rPr>
          <w:color w:val="000000" w:themeColor="text1"/>
        </w:rPr>
      </w:pPr>
      <w:r>
        <w:rPr>
          <w:color w:val="000000" w:themeColor="text1"/>
        </w:rPr>
        <w:t>We can also split code with \ as shown below.</w:t>
      </w:r>
    </w:p>
    <w:p w14:paraId="2360EC14" w14:textId="77777777" w:rsidR="001222BE" w:rsidRPr="00366200" w:rsidRDefault="001222BE" w:rsidP="001222BE">
      <w:pPr>
        <w:rPr>
          <w:b/>
          <w:bCs/>
          <w:color w:val="00B050"/>
        </w:rPr>
      </w:pPr>
      <w:r w:rsidRPr="00366200">
        <w:rPr>
          <w:b/>
          <w:bCs/>
          <w:color w:val="00B050"/>
        </w:rPr>
        <w:t>df1=df.select(df.id,\</w:t>
      </w:r>
    </w:p>
    <w:p w14:paraId="79A6AEBE" w14:textId="3A078BE5" w:rsidR="001222BE" w:rsidRPr="00366200" w:rsidRDefault="006D0F49" w:rsidP="001222BE">
      <w:pPr>
        <w:rPr>
          <w:b/>
          <w:bCs/>
          <w:color w:val="00B050"/>
        </w:rPr>
      </w:pPr>
      <w:r w:rsidRPr="00366200">
        <w:rPr>
          <w:b/>
          <w:bCs/>
          <w:color w:val="00B050"/>
        </w:rPr>
        <w:t xml:space="preserve">                        </w:t>
      </w:r>
      <w:r w:rsidR="001222BE" w:rsidRPr="00366200">
        <w:rPr>
          <w:b/>
          <w:bCs/>
          <w:color w:val="00B050"/>
        </w:rPr>
        <w:t>df.name,\</w:t>
      </w:r>
    </w:p>
    <w:p w14:paraId="0EB839B5" w14:textId="7F2C606E" w:rsidR="00F66E70" w:rsidRPr="00366200" w:rsidRDefault="006D0F49" w:rsidP="001222BE">
      <w:pPr>
        <w:rPr>
          <w:b/>
          <w:bCs/>
          <w:color w:val="00B050"/>
        </w:rPr>
      </w:pPr>
      <w:r w:rsidRPr="00366200">
        <w:rPr>
          <w:b/>
          <w:bCs/>
          <w:color w:val="00B050"/>
        </w:rPr>
        <w:t xml:space="preserve">                        </w:t>
      </w:r>
      <w:r w:rsidR="001222BE" w:rsidRPr="00366200">
        <w:rPr>
          <w:b/>
          <w:bCs/>
          <w:color w:val="00B050"/>
        </w:rPr>
        <w:t>when(</w:t>
      </w:r>
      <w:proofErr w:type="spellStart"/>
      <w:r w:rsidR="001222BE" w:rsidRPr="00366200">
        <w:rPr>
          <w:b/>
          <w:bCs/>
          <w:color w:val="00B050"/>
        </w:rPr>
        <w:t>df.gender</w:t>
      </w:r>
      <w:proofErr w:type="spellEnd"/>
      <w:r w:rsidR="001222BE" w:rsidRPr="00366200">
        <w:rPr>
          <w:b/>
          <w:bCs/>
          <w:color w:val="00B050"/>
        </w:rPr>
        <w:t>==’</w:t>
      </w:r>
      <w:proofErr w:type="spellStart"/>
      <w:r w:rsidR="001222BE" w:rsidRPr="00366200">
        <w:rPr>
          <w:b/>
          <w:bCs/>
          <w:color w:val="00B050"/>
        </w:rPr>
        <w:t>M’,’male</w:t>
      </w:r>
      <w:proofErr w:type="spellEnd"/>
      <w:r w:rsidR="001222BE" w:rsidRPr="00366200">
        <w:rPr>
          <w:b/>
          <w:bCs/>
          <w:color w:val="00B050"/>
        </w:rPr>
        <w:t>’)</w:t>
      </w:r>
      <w:r w:rsidR="00F66E70" w:rsidRPr="00366200">
        <w:rPr>
          <w:b/>
          <w:bCs/>
          <w:color w:val="00B050"/>
        </w:rPr>
        <w:t>\</w:t>
      </w:r>
    </w:p>
    <w:p w14:paraId="7D02E9C9" w14:textId="5E45A1A6" w:rsidR="00F66E70" w:rsidRPr="00366200" w:rsidRDefault="006D0F49" w:rsidP="001222BE">
      <w:pPr>
        <w:rPr>
          <w:b/>
          <w:bCs/>
          <w:color w:val="00B050"/>
        </w:rPr>
      </w:pPr>
      <w:r w:rsidRPr="00366200">
        <w:rPr>
          <w:b/>
          <w:bCs/>
          <w:color w:val="00B050"/>
        </w:rPr>
        <w:t xml:space="preserve">                       </w:t>
      </w:r>
      <w:r w:rsidR="001222BE" w:rsidRPr="00366200">
        <w:rPr>
          <w:b/>
          <w:bCs/>
          <w:color w:val="00B050"/>
        </w:rPr>
        <w:t>.when(</w:t>
      </w:r>
      <w:proofErr w:type="spellStart"/>
      <w:r w:rsidR="001222BE" w:rsidRPr="00366200">
        <w:rPr>
          <w:b/>
          <w:bCs/>
          <w:color w:val="00B050"/>
        </w:rPr>
        <w:t>df.gender</w:t>
      </w:r>
      <w:proofErr w:type="spellEnd"/>
      <w:r w:rsidR="001222BE" w:rsidRPr="00366200">
        <w:rPr>
          <w:b/>
          <w:bCs/>
          <w:color w:val="00B050"/>
        </w:rPr>
        <w:t>==’</w:t>
      </w:r>
      <w:proofErr w:type="spellStart"/>
      <w:r w:rsidR="001222BE" w:rsidRPr="00366200">
        <w:rPr>
          <w:b/>
          <w:bCs/>
          <w:color w:val="00B050"/>
        </w:rPr>
        <w:t>F’,’female</w:t>
      </w:r>
      <w:proofErr w:type="spellEnd"/>
      <w:r w:rsidR="001222BE" w:rsidRPr="00366200">
        <w:rPr>
          <w:b/>
          <w:bCs/>
          <w:color w:val="00B050"/>
        </w:rPr>
        <w:t>’)</w:t>
      </w:r>
      <w:r w:rsidR="00F66E70" w:rsidRPr="00366200">
        <w:rPr>
          <w:b/>
          <w:bCs/>
          <w:color w:val="00B050"/>
        </w:rPr>
        <w:t>\</w:t>
      </w:r>
    </w:p>
    <w:p w14:paraId="707A24F1" w14:textId="592CC75F" w:rsidR="00F66E70" w:rsidRPr="00366200" w:rsidRDefault="006D0F49" w:rsidP="001222BE">
      <w:pPr>
        <w:rPr>
          <w:b/>
          <w:bCs/>
          <w:color w:val="00B050"/>
        </w:rPr>
      </w:pPr>
      <w:r w:rsidRPr="00366200">
        <w:rPr>
          <w:b/>
          <w:bCs/>
          <w:color w:val="00B050"/>
        </w:rPr>
        <w:t xml:space="preserve">                       </w:t>
      </w:r>
      <w:r w:rsidR="001222BE" w:rsidRPr="00366200">
        <w:rPr>
          <w:b/>
          <w:bCs/>
          <w:color w:val="00B050"/>
        </w:rPr>
        <w:t>.otherwise(‘unknown)</w:t>
      </w:r>
      <w:r w:rsidR="00F66E70" w:rsidRPr="00366200">
        <w:rPr>
          <w:b/>
          <w:bCs/>
          <w:color w:val="00B050"/>
        </w:rPr>
        <w:t>\</w:t>
      </w:r>
    </w:p>
    <w:p w14:paraId="53921D92" w14:textId="03AED221" w:rsidR="007554B9" w:rsidRPr="00366200" w:rsidRDefault="006D0F49" w:rsidP="001222BE">
      <w:pPr>
        <w:rPr>
          <w:b/>
          <w:bCs/>
          <w:color w:val="00B050"/>
        </w:rPr>
      </w:pPr>
      <w:r w:rsidRPr="00366200">
        <w:rPr>
          <w:b/>
          <w:bCs/>
          <w:color w:val="00B050"/>
        </w:rPr>
        <w:t xml:space="preserve">                       </w:t>
      </w:r>
      <w:r w:rsidR="001222BE" w:rsidRPr="00366200">
        <w:rPr>
          <w:b/>
          <w:bCs/>
          <w:color w:val="00B050"/>
        </w:rPr>
        <w:t>.alias(‘gender’)</w:t>
      </w:r>
      <w:r w:rsidR="007554B9" w:rsidRPr="00366200">
        <w:rPr>
          <w:b/>
          <w:bCs/>
          <w:color w:val="00B050"/>
        </w:rPr>
        <w:t>\</w:t>
      </w:r>
    </w:p>
    <w:p w14:paraId="31791719" w14:textId="64BFF515" w:rsidR="001222BE" w:rsidRPr="00366200" w:rsidRDefault="00AD7DC4" w:rsidP="001222BE">
      <w:pPr>
        <w:rPr>
          <w:b/>
          <w:bCs/>
          <w:color w:val="00B050"/>
        </w:rPr>
      </w:pPr>
      <w:r w:rsidRPr="00366200">
        <w:rPr>
          <w:b/>
          <w:bCs/>
          <w:color w:val="00B050"/>
        </w:rPr>
        <w:t xml:space="preserve">                    </w:t>
      </w:r>
      <w:r w:rsidR="006D0F49" w:rsidRPr="00366200">
        <w:rPr>
          <w:b/>
          <w:bCs/>
          <w:color w:val="00B050"/>
        </w:rPr>
        <w:t xml:space="preserve"> </w:t>
      </w:r>
      <w:r w:rsidRPr="00366200">
        <w:rPr>
          <w:b/>
          <w:bCs/>
          <w:color w:val="00B050"/>
        </w:rPr>
        <w:t xml:space="preserve">  </w:t>
      </w:r>
      <w:r w:rsidR="001222BE" w:rsidRPr="00366200">
        <w:rPr>
          <w:b/>
          <w:bCs/>
          <w:color w:val="00B050"/>
        </w:rPr>
        <w:t>)</w:t>
      </w:r>
    </w:p>
    <w:p w14:paraId="4C1C7E1F" w14:textId="32664F76" w:rsidR="002D1672" w:rsidRDefault="002D1672" w:rsidP="002D1672">
      <w:pPr>
        <w:jc w:val="center"/>
        <w:rPr>
          <w:b/>
          <w:bCs/>
          <w:color w:val="FF0000"/>
        </w:rPr>
      </w:pPr>
      <w:r w:rsidRPr="002D1672">
        <w:rPr>
          <w:b/>
          <w:bCs/>
          <w:color w:val="FF0000"/>
        </w:rPr>
        <w:t>alias() FUNCTION USAGE IN PYSPARK:</w:t>
      </w:r>
    </w:p>
    <w:p w14:paraId="75085832" w14:textId="4C264D88" w:rsidR="00DE124B" w:rsidRPr="00366200" w:rsidRDefault="00DE124B" w:rsidP="002D1672">
      <w:pPr>
        <w:rPr>
          <w:b/>
          <w:bCs/>
          <w:color w:val="00B050"/>
        </w:rPr>
      </w:pPr>
      <w:r w:rsidRPr="00366200">
        <w:rPr>
          <w:b/>
          <w:bCs/>
          <w:color w:val="00B050"/>
        </w:rPr>
        <w:t>data =[(1,’maheer’,2000),(2,’wafa’,4000),(3,’asi’,3000)]</w:t>
      </w:r>
    </w:p>
    <w:p w14:paraId="2411F5CE" w14:textId="638D95F6" w:rsidR="00D17643" w:rsidRPr="00366200" w:rsidRDefault="00D17643" w:rsidP="002D1672">
      <w:pPr>
        <w:rPr>
          <w:b/>
          <w:bCs/>
          <w:color w:val="00B050"/>
        </w:rPr>
      </w:pPr>
      <w:r w:rsidRPr="00366200">
        <w:rPr>
          <w:b/>
          <w:bCs/>
          <w:color w:val="00B050"/>
        </w:rPr>
        <w:t>schema =[‘</w:t>
      </w:r>
      <w:proofErr w:type="spellStart"/>
      <w:r w:rsidRPr="00366200">
        <w:rPr>
          <w:b/>
          <w:bCs/>
          <w:color w:val="00B050"/>
        </w:rPr>
        <w:t>id’,’name’,’salary</w:t>
      </w:r>
      <w:proofErr w:type="spellEnd"/>
      <w:r w:rsidRPr="00366200">
        <w:rPr>
          <w:b/>
          <w:bCs/>
          <w:color w:val="00B050"/>
        </w:rPr>
        <w:t>’]</w:t>
      </w:r>
    </w:p>
    <w:p w14:paraId="3362A386" w14:textId="435A677B" w:rsidR="00A2139D" w:rsidRPr="00366200" w:rsidRDefault="00A2139D" w:rsidP="002D1672">
      <w:pPr>
        <w:rPr>
          <w:b/>
          <w:bCs/>
          <w:color w:val="00B050"/>
        </w:rPr>
      </w:pPr>
      <w:r w:rsidRPr="00366200">
        <w:rPr>
          <w:b/>
          <w:bCs/>
          <w:color w:val="00B050"/>
        </w:rPr>
        <w:lastRenderedPageBreak/>
        <w:t>df= spark.createDataFrame(data,schema)</w:t>
      </w:r>
    </w:p>
    <w:p w14:paraId="117C2124" w14:textId="31DFB2AB" w:rsidR="00A2139D" w:rsidRPr="00366200" w:rsidRDefault="00460C5A" w:rsidP="002D1672">
      <w:pPr>
        <w:rPr>
          <w:b/>
          <w:bCs/>
          <w:color w:val="00B050"/>
        </w:rPr>
      </w:pPr>
      <w:r w:rsidRPr="00366200">
        <w:rPr>
          <w:b/>
          <w:bCs/>
          <w:color w:val="00B050"/>
        </w:rPr>
        <w:t>df.show()</w:t>
      </w:r>
    </w:p>
    <w:p w14:paraId="4A1D5253" w14:textId="481EDF26" w:rsidR="00460C5A" w:rsidRDefault="00851B26" w:rsidP="002D1672">
      <w:pPr>
        <w:rPr>
          <w:color w:val="000000" w:themeColor="text1"/>
        </w:rPr>
      </w:pPr>
      <w:r>
        <w:rPr>
          <w:noProof/>
        </w:rPr>
        <w:drawing>
          <wp:inline distT="0" distB="0" distL="0" distR="0" wp14:anchorId="63639B01" wp14:editId="5FA23DAB">
            <wp:extent cx="1206500" cy="9644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788" cy="967834"/>
                    </a:xfrm>
                    <a:prstGeom prst="rect">
                      <a:avLst/>
                    </a:prstGeom>
                  </pic:spPr>
                </pic:pic>
              </a:graphicData>
            </a:graphic>
          </wp:inline>
        </w:drawing>
      </w:r>
    </w:p>
    <w:p w14:paraId="0F69DF16" w14:textId="038A8DB1" w:rsidR="00851B26" w:rsidRDefault="0035403B" w:rsidP="002D1672">
      <w:pPr>
        <w:rPr>
          <w:color w:val="000000" w:themeColor="text1"/>
        </w:rPr>
      </w:pPr>
      <w:r>
        <w:rPr>
          <w:color w:val="000000" w:themeColor="text1"/>
        </w:rPr>
        <w:t>I want to get columns name differently, so in that case we will use alias function.</w:t>
      </w:r>
    </w:p>
    <w:p w14:paraId="00B6456D" w14:textId="69E4B595" w:rsidR="003E304F" w:rsidRPr="00366200" w:rsidRDefault="003E304F" w:rsidP="002D1672">
      <w:pPr>
        <w:rPr>
          <w:b/>
          <w:bCs/>
          <w:color w:val="00B050"/>
        </w:rPr>
      </w:pPr>
      <w:r w:rsidRPr="00366200">
        <w:rPr>
          <w:b/>
          <w:bCs/>
          <w:color w:val="00B050"/>
        </w:rPr>
        <w:t>df.select(df.</w:t>
      </w:r>
      <w:r w:rsidR="00023046" w:rsidRPr="00366200">
        <w:rPr>
          <w:b/>
          <w:bCs/>
          <w:color w:val="00B050"/>
        </w:rPr>
        <w:t>id.alias(‘emp_id’),df.name.alias(</w:t>
      </w:r>
      <w:r w:rsidR="003E35DF" w:rsidRPr="00366200">
        <w:rPr>
          <w:b/>
          <w:bCs/>
          <w:color w:val="00B050"/>
        </w:rPr>
        <w:t>‘emp_name’</w:t>
      </w:r>
      <w:r w:rsidR="00023046" w:rsidRPr="00366200">
        <w:rPr>
          <w:b/>
          <w:bCs/>
          <w:color w:val="00B050"/>
        </w:rPr>
        <w:t>),df.salary.alias(</w:t>
      </w:r>
      <w:r w:rsidR="003E35DF" w:rsidRPr="00366200">
        <w:rPr>
          <w:b/>
          <w:bCs/>
          <w:color w:val="00B050"/>
        </w:rPr>
        <w:t>‘emp_salary’</w:t>
      </w:r>
      <w:r w:rsidR="00023046" w:rsidRPr="00366200">
        <w:rPr>
          <w:b/>
          <w:bCs/>
          <w:color w:val="00B050"/>
        </w:rPr>
        <w:t>)</w:t>
      </w:r>
      <w:r w:rsidRPr="00366200">
        <w:rPr>
          <w:b/>
          <w:bCs/>
          <w:color w:val="00B050"/>
        </w:rPr>
        <w:t>)</w:t>
      </w:r>
      <w:r w:rsidR="003E35DF" w:rsidRPr="00366200">
        <w:rPr>
          <w:b/>
          <w:bCs/>
          <w:color w:val="00B050"/>
        </w:rPr>
        <w:t>.show()</w:t>
      </w:r>
    </w:p>
    <w:p w14:paraId="3D413F12" w14:textId="109F3D18" w:rsidR="003E35DF" w:rsidRDefault="00F07079" w:rsidP="002D1672">
      <w:pPr>
        <w:rPr>
          <w:color w:val="000000" w:themeColor="text1"/>
        </w:rPr>
      </w:pPr>
      <w:r>
        <w:rPr>
          <w:noProof/>
        </w:rPr>
        <w:drawing>
          <wp:inline distT="0" distB="0" distL="0" distR="0" wp14:anchorId="47F78D52" wp14:editId="49AAB9ED">
            <wp:extent cx="2038350" cy="112085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2536" cy="1128657"/>
                    </a:xfrm>
                    <a:prstGeom prst="rect">
                      <a:avLst/>
                    </a:prstGeom>
                  </pic:spPr>
                </pic:pic>
              </a:graphicData>
            </a:graphic>
          </wp:inline>
        </w:drawing>
      </w:r>
    </w:p>
    <w:p w14:paraId="39F1F57F" w14:textId="2E028371" w:rsidR="00D17643" w:rsidRDefault="00C611DC" w:rsidP="004B7A11">
      <w:pPr>
        <w:jc w:val="center"/>
        <w:rPr>
          <w:b/>
          <w:bCs/>
          <w:color w:val="FF0000"/>
        </w:rPr>
      </w:pPr>
      <w:r w:rsidRPr="004B7A11">
        <w:rPr>
          <w:b/>
          <w:bCs/>
          <w:color w:val="FF0000"/>
        </w:rPr>
        <w:t xml:space="preserve">asc() &amp; desc() </w:t>
      </w:r>
      <w:r w:rsidR="004B7A11" w:rsidRPr="004B7A11">
        <w:rPr>
          <w:b/>
          <w:bCs/>
          <w:color w:val="FF0000"/>
        </w:rPr>
        <w:t>FUNCTION USAGE IN PYSPARK:</w:t>
      </w:r>
    </w:p>
    <w:p w14:paraId="1586605A" w14:textId="762D53C9" w:rsidR="004B7A11" w:rsidRDefault="00841307" w:rsidP="004B7A11">
      <w:pPr>
        <w:rPr>
          <w:color w:val="000000" w:themeColor="text1"/>
        </w:rPr>
      </w:pPr>
      <w:r>
        <w:rPr>
          <w:color w:val="000000" w:themeColor="text1"/>
        </w:rPr>
        <w:t>asc() and desc() functions are used to sort columns in ascending and descending order.</w:t>
      </w:r>
    </w:p>
    <w:p w14:paraId="29326F35" w14:textId="77777777" w:rsidR="00FE129B" w:rsidRPr="00366200" w:rsidRDefault="00FE129B" w:rsidP="00FE129B">
      <w:pPr>
        <w:rPr>
          <w:b/>
          <w:bCs/>
          <w:color w:val="00B050"/>
        </w:rPr>
      </w:pPr>
      <w:r w:rsidRPr="00366200">
        <w:rPr>
          <w:b/>
          <w:bCs/>
          <w:color w:val="00B050"/>
        </w:rPr>
        <w:t>data =[(1,’maheer’,2000),(2,’wafa’,4000),(3,’asi’,3000)]</w:t>
      </w:r>
    </w:p>
    <w:p w14:paraId="0EE1175A" w14:textId="77777777" w:rsidR="00FE129B" w:rsidRPr="00366200" w:rsidRDefault="00FE129B" w:rsidP="00FE129B">
      <w:pPr>
        <w:rPr>
          <w:b/>
          <w:bCs/>
          <w:color w:val="00B050"/>
        </w:rPr>
      </w:pPr>
      <w:r w:rsidRPr="00366200">
        <w:rPr>
          <w:b/>
          <w:bCs/>
          <w:color w:val="00B050"/>
        </w:rPr>
        <w:t>schema =[‘</w:t>
      </w:r>
      <w:proofErr w:type="spellStart"/>
      <w:r w:rsidRPr="00366200">
        <w:rPr>
          <w:b/>
          <w:bCs/>
          <w:color w:val="00B050"/>
        </w:rPr>
        <w:t>id’,’name’,’salary</w:t>
      </w:r>
      <w:proofErr w:type="spellEnd"/>
      <w:r w:rsidRPr="00366200">
        <w:rPr>
          <w:b/>
          <w:bCs/>
          <w:color w:val="00B050"/>
        </w:rPr>
        <w:t>’]</w:t>
      </w:r>
    </w:p>
    <w:p w14:paraId="6C499C07" w14:textId="77777777" w:rsidR="00FE129B" w:rsidRPr="00366200" w:rsidRDefault="00FE129B" w:rsidP="00FE129B">
      <w:pPr>
        <w:rPr>
          <w:b/>
          <w:bCs/>
          <w:color w:val="00B050"/>
        </w:rPr>
      </w:pPr>
      <w:r w:rsidRPr="00366200">
        <w:rPr>
          <w:b/>
          <w:bCs/>
          <w:color w:val="00B050"/>
        </w:rPr>
        <w:t>df= spark.createDataFrame(data,schema)</w:t>
      </w:r>
    </w:p>
    <w:p w14:paraId="08C0244F" w14:textId="7DE1A248" w:rsidR="002D1672" w:rsidRPr="00366200" w:rsidRDefault="001F1A0D" w:rsidP="001222BE">
      <w:pPr>
        <w:rPr>
          <w:b/>
          <w:bCs/>
          <w:color w:val="00B050"/>
        </w:rPr>
      </w:pPr>
      <w:r w:rsidRPr="00366200">
        <w:rPr>
          <w:b/>
          <w:bCs/>
          <w:color w:val="00B050"/>
        </w:rPr>
        <w:t>df.sort(</w:t>
      </w:r>
      <w:proofErr w:type="spellStart"/>
      <w:r w:rsidRPr="00366200">
        <w:rPr>
          <w:b/>
          <w:bCs/>
          <w:color w:val="00B050"/>
        </w:rPr>
        <w:t>df.name</w:t>
      </w:r>
      <w:r w:rsidR="005E3626" w:rsidRPr="00366200">
        <w:rPr>
          <w:b/>
          <w:bCs/>
          <w:color w:val="00B050"/>
        </w:rPr>
        <w:t>.</w:t>
      </w:r>
      <w:r w:rsidR="008B6DD1" w:rsidRPr="00366200">
        <w:rPr>
          <w:b/>
          <w:bCs/>
          <w:color w:val="00B050"/>
        </w:rPr>
        <w:t>asc</w:t>
      </w:r>
      <w:proofErr w:type="spellEnd"/>
      <w:r w:rsidR="008B6DD1" w:rsidRPr="00366200">
        <w:rPr>
          <w:b/>
          <w:bCs/>
          <w:color w:val="00B050"/>
        </w:rPr>
        <w:t>()).show()</w:t>
      </w:r>
    </w:p>
    <w:p w14:paraId="25118212" w14:textId="6C681D26" w:rsidR="00CE4C50" w:rsidRDefault="00CE4C50" w:rsidP="001222BE">
      <w:pPr>
        <w:rPr>
          <w:color w:val="000000" w:themeColor="text1"/>
        </w:rPr>
      </w:pPr>
      <w:r>
        <w:rPr>
          <w:noProof/>
        </w:rPr>
        <w:drawing>
          <wp:inline distT="0" distB="0" distL="0" distR="0" wp14:anchorId="71333396" wp14:editId="76F01FC0">
            <wp:extent cx="1397000" cy="110264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256" cy="1105219"/>
                    </a:xfrm>
                    <a:prstGeom prst="rect">
                      <a:avLst/>
                    </a:prstGeom>
                  </pic:spPr>
                </pic:pic>
              </a:graphicData>
            </a:graphic>
          </wp:inline>
        </w:drawing>
      </w:r>
    </w:p>
    <w:p w14:paraId="43A28D6A" w14:textId="103685A3" w:rsidR="008B6DD1" w:rsidRDefault="00EB149D" w:rsidP="001222BE">
      <w:pPr>
        <w:rPr>
          <w:color w:val="000000" w:themeColor="text1"/>
        </w:rPr>
      </w:pPr>
      <w:r>
        <w:rPr>
          <w:color w:val="000000" w:themeColor="text1"/>
        </w:rPr>
        <w:t>asc() and desc() functions used to order data .</w:t>
      </w:r>
    </w:p>
    <w:p w14:paraId="1B33C901" w14:textId="08D29CBA" w:rsidR="007214D9" w:rsidRDefault="007214D9" w:rsidP="003F760A">
      <w:pPr>
        <w:jc w:val="center"/>
        <w:rPr>
          <w:b/>
          <w:bCs/>
          <w:color w:val="FF0000"/>
        </w:rPr>
      </w:pPr>
      <w:r w:rsidRPr="003F760A">
        <w:rPr>
          <w:b/>
          <w:bCs/>
          <w:color w:val="FF0000"/>
        </w:rPr>
        <w:t xml:space="preserve">cast() FUNCTION </w:t>
      </w:r>
      <w:r w:rsidR="003F760A" w:rsidRPr="003F760A">
        <w:rPr>
          <w:b/>
          <w:bCs/>
          <w:color w:val="FF0000"/>
        </w:rPr>
        <w:t>USAGE IN PYSPARK:</w:t>
      </w:r>
    </w:p>
    <w:p w14:paraId="1B5B7E04" w14:textId="4B36CC34" w:rsidR="003F760A" w:rsidRDefault="0069002E" w:rsidP="003F760A">
      <w:pPr>
        <w:rPr>
          <w:color w:val="000000" w:themeColor="text1"/>
        </w:rPr>
      </w:pPr>
      <w:r w:rsidRPr="0069002E">
        <w:rPr>
          <w:color w:val="000000" w:themeColor="text1"/>
        </w:rPr>
        <w:t>ca</w:t>
      </w:r>
      <w:r>
        <w:rPr>
          <w:color w:val="000000" w:themeColor="text1"/>
        </w:rPr>
        <w:t xml:space="preserve">st() function used to convert data type of </w:t>
      </w:r>
      <w:r w:rsidR="00A64E75">
        <w:rPr>
          <w:color w:val="000000" w:themeColor="text1"/>
        </w:rPr>
        <w:t>any column</w:t>
      </w:r>
      <w:r w:rsidR="00906253">
        <w:rPr>
          <w:color w:val="000000" w:themeColor="text1"/>
        </w:rPr>
        <w:t>.</w:t>
      </w:r>
    </w:p>
    <w:p w14:paraId="7A4EE88F" w14:textId="77777777" w:rsidR="00CC1F5B" w:rsidRPr="00366200" w:rsidRDefault="00CC1F5B" w:rsidP="00CC1F5B">
      <w:pPr>
        <w:rPr>
          <w:b/>
          <w:bCs/>
          <w:color w:val="00B050"/>
        </w:rPr>
      </w:pPr>
      <w:r w:rsidRPr="00366200">
        <w:rPr>
          <w:b/>
          <w:bCs/>
          <w:color w:val="00B050"/>
        </w:rPr>
        <w:t>data =[(1,’maheer’,2000),(2,’wafa’,4000),(3,’asi’,3000)]</w:t>
      </w:r>
    </w:p>
    <w:p w14:paraId="403CAB5D" w14:textId="77777777" w:rsidR="00CC1F5B" w:rsidRPr="00366200" w:rsidRDefault="00CC1F5B" w:rsidP="00CC1F5B">
      <w:pPr>
        <w:rPr>
          <w:b/>
          <w:bCs/>
          <w:color w:val="00B050"/>
        </w:rPr>
      </w:pPr>
      <w:r w:rsidRPr="00366200">
        <w:rPr>
          <w:b/>
          <w:bCs/>
          <w:color w:val="00B050"/>
        </w:rPr>
        <w:t>schema =[‘</w:t>
      </w:r>
      <w:proofErr w:type="spellStart"/>
      <w:r w:rsidRPr="00366200">
        <w:rPr>
          <w:b/>
          <w:bCs/>
          <w:color w:val="00B050"/>
        </w:rPr>
        <w:t>id’,’name’,’salary</w:t>
      </w:r>
      <w:proofErr w:type="spellEnd"/>
      <w:r w:rsidRPr="00366200">
        <w:rPr>
          <w:b/>
          <w:bCs/>
          <w:color w:val="00B050"/>
        </w:rPr>
        <w:t>’]</w:t>
      </w:r>
    </w:p>
    <w:p w14:paraId="7286DA89" w14:textId="77777777" w:rsidR="00CC1F5B" w:rsidRPr="00366200" w:rsidRDefault="00CC1F5B" w:rsidP="00CC1F5B">
      <w:pPr>
        <w:rPr>
          <w:b/>
          <w:bCs/>
          <w:color w:val="00B050"/>
        </w:rPr>
      </w:pPr>
      <w:r w:rsidRPr="00366200">
        <w:rPr>
          <w:b/>
          <w:bCs/>
          <w:color w:val="00B050"/>
        </w:rPr>
        <w:t>df= spark.createDataFrame(data,schema)</w:t>
      </w:r>
    </w:p>
    <w:p w14:paraId="3A82A202" w14:textId="7F87D1A8" w:rsidR="00906253" w:rsidRPr="00366200" w:rsidRDefault="00CC1F5B" w:rsidP="003F760A">
      <w:pPr>
        <w:rPr>
          <w:b/>
          <w:bCs/>
          <w:color w:val="00B050"/>
        </w:rPr>
      </w:pPr>
      <w:r w:rsidRPr="00366200">
        <w:rPr>
          <w:b/>
          <w:bCs/>
          <w:color w:val="00B050"/>
        </w:rPr>
        <w:lastRenderedPageBreak/>
        <w:t>df.printSchema()</w:t>
      </w:r>
    </w:p>
    <w:p w14:paraId="79783732" w14:textId="3E688AAF" w:rsidR="00CC1F5B" w:rsidRPr="0069002E" w:rsidRDefault="00C86A96" w:rsidP="003F760A">
      <w:pPr>
        <w:rPr>
          <w:color w:val="000000" w:themeColor="text1"/>
        </w:rPr>
      </w:pPr>
      <w:r>
        <w:rPr>
          <w:noProof/>
        </w:rPr>
        <w:drawing>
          <wp:inline distT="0" distB="0" distL="0" distR="0" wp14:anchorId="4B9D2022" wp14:editId="0FFC60CA">
            <wp:extent cx="3352800" cy="87161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165" cy="876386"/>
                    </a:xfrm>
                    <a:prstGeom prst="rect">
                      <a:avLst/>
                    </a:prstGeom>
                  </pic:spPr>
                </pic:pic>
              </a:graphicData>
            </a:graphic>
          </wp:inline>
        </w:drawing>
      </w:r>
    </w:p>
    <w:p w14:paraId="4FD5821F" w14:textId="3FBBF539" w:rsidR="003F760A" w:rsidRDefault="008538E5" w:rsidP="00E34F0F">
      <w:pPr>
        <w:jc w:val="both"/>
        <w:rPr>
          <w:color w:val="000000" w:themeColor="text1"/>
        </w:rPr>
      </w:pPr>
      <w:r>
        <w:rPr>
          <w:color w:val="000000" w:themeColor="text1"/>
        </w:rPr>
        <w:t xml:space="preserve">When we are creating data frame using </w:t>
      </w:r>
      <w:proofErr w:type="spellStart"/>
      <w:r>
        <w:rPr>
          <w:color w:val="000000" w:themeColor="text1"/>
        </w:rPr>
        <w:t>createDataFrame</w:t>
      </w:r>
      <w:proofErr w:type="spellEnd"/>
      <w:r>
        <w:rPr>
          <w:color w:val="000000" w:themeColor="text1"/>
        </w:rPr>
        <w:t xml:space="preserve"> function</w:t>
      </w:r>
      <w:r w:rsidR="0075118C">
        <w:rPr>
          <w:color w:val="000000" w:themeColor="text1"/>
        </w:rPr>
        <w:t xml:space="preserve">, if we don’t explicitly specify structure types for </w:t>
      </w:r>
      <w:r w:rsidR="00342A40">
        <w:rPr>
          <w:color w:val="000000" w:themeColor="text1"/>
        </w:rPr>
        <w:t>our schema along with the data types</w:t>
      </w:r>
      <w:r w:rsidR="009F4FEE">
        <w:rPr>
          <w:color w:val="000000" w:themeColor="text1"/>
        </w:rPr>
        <w:t xml:space="preserve"> then based on the data what we pass</w:t>
      </w:r>
      <w:r w:rsidR="008855F3">
        <w:rPr>
          <w:color w:val="000000" w:themeColor="text1"/>
        </w:rPr>
        <w:t>,</w:t>
      </w:r>
      <w:r w:rsidR="009F4FEE">
        <w:rPr>
          <w:color w:val="000000" w:themeColor="text1"/>
        </w:rPr>
        <w:t xml:space="preserve"> it will infer the schema automatically</w:t>
      </w:r>
      <w:r w:rsidR="00B36F3E">
        <w:rPr>
          <w:color w:val="000000" w:themeColor="text1"/>
        </w:rPr>
        <w:t>.</w:t>
      </w:r>
    </w:p>
    <w:p w14:paraId="75445EBE" w14:textId="4782B3DB" w:rsidR="00B36F3E" w:rsidRDefault="00B36F3E" w:rsidP="00E34F0F">
      <w:pPr>
        <w:jc w:val="both"/>
        <w:rPr>
          <w:color w:val="000000" w:themeColor="text1"/>
        </w:rPr>
      </w:pPr>
      <w:r>
        <w:rPr>
          <w:color w:val="000000" w:themeColor="text1"/>
        </w:rPr>
        <w:t xml:space="preserve">If I want to convert data type of salary to integer </w:t>
      </w:r>
      <w:r w:rsidR="008855F3">
        <w:rPr>
          <w:color w:val="000000" w:themeColor="text1"/>
        </w:rPr>
        <w:t xml:space="preserve">, then </w:t>
      </w:r>
      <w:r w:rsidR="00320A39">
        <w:rPr>
          <w:color w:val="000000" w:themeColor="text1"/>
        </w:rPr>
        <w:t>by use of cast function we will convert it.</w:t>
      </w:r>
    </w:p>
    <w:p w14:paraId="7B4B0488" w14:textId="36528593" w:rsidR="00D31F22" w:rsidRPr="00366200" w:rsidRDefault="00F97D51" w:rsidP="001B0C37">
      <w:pPr>
        <w:jc w:val="both"/>
        <w:rPr>
          <w:b/>
          <w:bCs/>
          <w:color w:val="00B050"/>
        </w:rPr>
      </w:pPr>
      <w:r w:rsidRPr="00366200">
        <w:rPr>
          <w:b/>
          <w:bCs/>
          <w:color w:val="00B050"/>
        </w:rPr>
        <w:t xml:space="preserve">df1= </w:t>
      </w:r>
      <w:proofErr w:type="spellStart"/>
      <w:r w:rsidRPr="00366200">
        <w:rPr>
          <w:b/>
          <w:bCs/>
          <w:color w:val="00B050"/>
        </w:rPr>
        <w:t>df.select</w:t>
      </w:r>
      <w:proofErr w:type="spellEnd"/>
      <w:r w:rsidRPr="00366200">
        <w:rPr>
          <w:b/>
          <w:bCs/>
          <w:color w:val="00B050"/>
        </w:rPr>
        <w:t>(</w:t>
      </w:r>
      <w:proofErr w:type="spellStart"/>
      <w:r w:rsidRPr="00366200">
        <w:rPr>
          <w:b/>
          <w:bCs/>
          <w:color w:val="00B050"/>
        </w:rPr>
        <w:t>df.id,df.name,df.sala</w:t>
      </w:r>
      <w:r w:rsidR="0080037E" w:rsidRPr="00366200">
        <w:rPr>
          <w:b/>
          <w:bCs/>
          <w:color w:val="00B050"/>
        </w:rPr>
        <w:t>ry.cast</w:t>
      </w:r>
      <w:proofErr w:type="spellEnd"/>
      <w:r w:rsidR="0080037E" w:rsidRPr="00366200">
        <w:rPr>
          <w:b/>
          <w:bCs/>
          <w:color w:val="00B050"/>
        </w:rPr>
        <w:t>(‘int’))</w:t>
      </w:r>
    </w:p>
    <w:p w14:paraId="19489A64" w14:textId="4F80C5F4" w:rsidR="00E9502A" w:rsidRPr="00366200" w:rsidRDefault="00E9502A" w:rsidP="001B0C37">
      <w:pPr>
        <w:jc w:val="both"/>
        <w:rPr>
          <w:b/>
          <w:bCs/>
          <w:color w:val="00B050"/>
        </w:rPr>
      </w:pPr>
      <w:r w:rsidRPr="00366200">
        <w:rPr>
          <w:b/>
          <w:bCs/>
          <w:color w:val="00B050"/>
        </w:rPr>
        <w:t>df1.printSchema()</w:t>
      </w:r>
    </w:p>
    <w:p w14:paraId="18AD690A" w14:textId="227E24D0" w:rsidR="00E34F0F" w:rsidRDefault="006108D6" w:rsidP="001B0C37">
      <w:pPr>
        <w:jc w:val="both"/>
        <w:rPr>
          <w:color w:val="000000" w:themeColor="text1"/>
        </w:rPr>
      </w:pPr>
      <w:r>
        <w:rPr>
          <w:noProof/>
        </w:rPr>
        <w:drawing>
          <wp:inline distT="0" distB="0" distL="0" distR="0" wp14:anchorId="5C570C96" wp14:editId="2A97C38E">
            <wp:extent cx="2590800" cy="64663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260" cy="652741"/>
                    </a:xfrm>
                    <a:prstGeom prst="rect">
                      <a:avLst/>
                    </a:prstGeom>
                  </pic:spPr>
                </pic:pic>
              </a:graphicData>
            </a:graphic>
          </wp:inline>
        </w:drawing>
      </w:r>
    </w:p>
    <w:p w14:paraId="7C3870ED" w14:textId="77777777" w:rsidR="006108D6" w:rsidRDefault="006108D6" w:rsidP="001B0C37">
      <w:pPr>
        <w:jc w:val="both"/>
        <w:rPr>
          <w:color w:val="000000" w:themeColor="text1"/>
        </w:rPr>
      </w:pPr>
    </w:p>
    <w:p w14:paraId="57A4A63E" w14:textId="578F4BDA" w:rsidR="00370CBA" w:rsidRDefault="00370CBA" w:rsidP="00370CBA">
      <w:pPr>
        <w:jc w:val="center"/>
        <w:rPr>
          <w:b/>
          <w:bCs/>
          <w:color w:val="FF0000"/>
        </w:rPr>
      </w:pPr>
      <w:r w:rsidRPr="00370CBA">
        <w:rPr>
          <w:b/>
          <w:bCs/>
          <w:color w:val="FF0000"/>
        </w:rPr>
        <w:t>like() FUNCTION USAGE IN PYSPARK:</w:t>
      </w:r>
    </w:p>
    <w:p w14:paraId="3F3EA370" w14:textId="39D40200" w:rsidR="00370CBA" w:rsidRPr="00C94442" w:rsidRDefault="00C94442" w:rsidP="00370CBA">
      <w:pPr>
        <w:rPr>
          <w:color w:val="000000" w:themeColor="text1"/>
        </w:rPr>
      </w:pPr>
      <w:r w:rsidRPr="00C94442">
        <w:rPr>
          <w:color w:val="000000" w:themeColor="text1"/>
        </w:rPr>
        <w:t>I</w:t>
      </w:r>
      <w:r>
        <w:rPr>
          <w:color w:val="000000" w:themeColor="text1"/>
        </w:rPr>
        <w:t xml:space="preserve">f we want to filter data from a </w:t>
      </w:r>
      <w:r w:rsidR="003E7795">
        <w:rPr>
          <w:color w:val="000000" w:themeColor="text1"/>
        </w:rPr>
        <w:t>data frame rows where name starts with M</w:t>
      </w:r>
      <w:r w:rsidR="00257447">
        <w:rPr>
          <w:color w:val="000000" w:themeColor="text1"/>
        </w:rPr>
        <w:t>%</w:t>
      </w:r>
      <w:r w:rsidR="003E7795">
        <w:rPr>
          <w:color w:val="000000" w:themeColor="text1"/>
        </w:rPr>
        <w:t xml:space="preserve">, </w:t>
      </w:r>
      <w:r w:rsidR="00257447">
        <w:rPr>
          <w:color w:val="000000" w:themeColor="text1"/>
        </w:rPr>
        <w:t>% indicates anything</w:t>
      </w:r>
    </w:p>
    <w:p w14:paraId="5A1F32AE" w14:textId="21F87CE2" w:rsidR="005B08BF" w:rsidRPr="00366200" w:rsidRDefault="005B08BF" w:rsidP="005B08BF">
      <w:pPr>
        <w:rPr>
          <w:b/>
          <w:bCs/>
          <w:color w:val="00B050"/>
        </w:rPr>
      </w:pPr>
      <w:r w:rsidRPr="00366200">
        <w:rPr>
          <w:b/>
          <w:bCs/>
          <w:color w:val="00B050"/>
        </w:rPr>
        <w:t>data =[(1,’maheer’,2000),(2,’wafa’,4000),(3,’asi’,3000)</w:t>
      </w:r>
      <w:r w:rsidR="004E2E8E" w:rsidRPr="00366200">
        <w:rPr>
          <w:b/>
          <w:bCs/>
          <w:color w:val="00B050"/>
        </w:rPr>
        <w:t>,(4,’mahesh’,3000)</w:t>
      </w:r>
      <w:r w:rsidRPr="00366200">
        <w:rPr>
          <w:b/>
          <w:bCs/>
          <w:color w:val="00B050"/>
        </w:rPr>
        <w:t>]</w:t>
      </w:r>
    </w:p>
    <w:p w14:paraId="79E83338" w14:textId="77777777" w:rsidR="005B08BF" w:rsidRPr="00366200" w:rsidRDefault="005B08BF" w:rsidP="005B08BF">
      <w:pPr>
        <w:rPr>
          <w:b/>
          <w:bCs/>
          <w:color w:val="00B050"/>
        </w:rPr>
      </w:pPr>
      <w:r w:rsidRPr="00366200">
        <w:rPr>
          <w:b/>
          <w:bCs/>
          <w:color w:val="00B050"/>
        </w:rPr>
        <w:t>schema =[‘</w:t>
      </w:r>
      <w:proofErr w:type="spellStart"/>
      <w:r w:rsidRPr="00366200">
        <w:rPr>
          <w:b/>
          <w:bCs/>
          <w:color w:val="00B050"/>
        </w:rPr>
        <w:t>id’,’name’,’salary</w:t>
      </w:r>
      <w:proofErr w:type="spellEnd"/>
      <w:r w:rsidRPr="00366200">
        <w:rPr>
          <w:b/>
          <w:bCs/>
          <w:color w:val="00B050"/>
        </w:rPr>
        <w:t>’]</w:t>
      </w:r>
    </w:p>
    <w:p w14:paraId="5C01EEC4" w14:textId="77777777" w:rsidR="005B08BF" w:rsidRPr="00366200" w:rsidRDefault="005B08BF" w:rsidP="005B08BF">
      <w:pPr>
        <w:rPr>
          <w:b/>
          <w:bCs/>
          <w:color w:val="00B050"/>
        </w:rPr>
      </w:pPr>
      <w:r w:rsidRPr="00366200">
        <w:rPr>
          <w:b/>
          <w:bCs/>
          <w:color w:val="00B050"/>
        </w:rPr>
        <w:t>df= spark.createDataFrame(data,schema)</w:t>
      </w:r>
    </w:p>
    <w:p w14:paraId="3FA00C1E" w14:textId="235BD808" w:rsidR="00370CBA" w:rsidRPr="00366200" w:rsidRDefault="005B08BF" w:rsidP="001B0C37">
      <w:pPr>
        <w:jc w:val="both"/>
        <w:rPr>
          <w:b/>
          <w:bCs/>
          <w:color w:val="00B050"/>
        </w:rPr>
      </w:pPr>
      <w:r w:rsidRPr="00366200">
        <w:rPr>
          <w:b/>
          <w:bCs/>
          <w:color w:val="00B050"/>
        </w:rPr>
        <w:t>df.show()</w:t>
      </w:r>
    </w:p>
    <w:p w14:paraId="4C06BC16" w14:textId="186A51BE" w:rsidR="00E9502A" w:rsidRDefault="00C95B37" w:rsidP="001B0C37">
      <w:pPr>
        <w:jc w:val="both"/>
        <w:rPr>
          <w:color w:val="000000" w:themeColor="text1"/>
        </w:rPr>
      </w:pPr>
      <w:r>
        <w:rPr>
          <w:noProof/>
        </w:rPr>
        <w:drawing>
          <wp:inline distT="0" distB="0" distL="0" distR="0" wp14:anchorId="41CEAD95" wp14:editId="37CBFB2C">
            <wp:extent cx="1035050" cy="9815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8791" cy="985061"/>
                    </a:xfrm>
                    <a:prstGeom prst="rect">
                      <a:avLst/>
                    </a:prstGeom>
                  </pic:spPr>
                </pic:pic>
              </a:graphicData>
            </a:graphic>
          </wp:inline>
        </w:drawing>
      </w:r>
    </w:p>
    <w:p w14:paraId="017F248F" w14:textId="21163303" w:rsidR="00C95B37" w:rsidRPr="00366200" w:rsidRDefault="007B09A2" w:rsidP="001B0C37">
      <w:pPr>
        <w:jc w:val="both"/>
        <w:rPr>
          <w:b/>
          <w:bCs/>
          <w:color w:val="00B050"/>
        </w:rPr>
      </w:pPr>
      <w:r w:rsidRPr="00366200">
        <w:rPr>
          <w:b/>
          <w:bCs/>
          <w:color w:val="00B050"/>
        </w:rPr>
        <w:t>df.filter(</w:t>
      </w:r>
      <w:proofErr w:type="spellStart"/>
      <w:r w:rsidR="0056080C" w:rsidRPr="00366200">
        <w:rPr>
          <w:b/>
          <w:bCs/>
          <w:color w:val="00B050"/>
        </w:rPr>
        <w:t>df.name.like</w:t>
      </w:r>
      <w:proofErr w:type="spellEnd"/>
      <w:r w:rsidR="0056080C" w:rsidRPr="00366200">
        <w:rPr>
          <w:b/>
          <w:bCs/>
          <w:color w:val="00B050"/>
        </w:rPr>
        <w:t>(‘m%’)</w:t>
      </w:r>
      <w:r w:rsidRPr="00366200">
        <w:rPr>
          <w:b/>
          <w:bCs/>
          <w:color w:val="00B050"/>
        </w:rPr>
        <w:t>)</w:t>
      </w:r>
      <w:r w:rsidR="00C214F8" w:rsidRPr="00366200">
        <w:rPr>
          <w:b/>
          <w:bCs/>
          <w:color w:val="00B050"/>
        </w:rPr>
        <w:t>.show()</w:t>
      </w:r>
    </w:p>
    <w:p w14:paraId="405781C0" w14:textId="6F8DFD41" w:rsidR="00C32872" w:rsidRDefault="00257D62" w:rsidP="001B0C37">
      <w:pPr>
        <w:jc w:val="both"/>
        <w:rPr>
          <w:color w:val="000000" w:themeColor="text1"/>
        </w:rPr>
      </w:pPr>
      <w:r>
        <w:rPr>
          <w:noProof/>
        </w:rPr>
        <w:drawing>
          <wp:inline distT="0" distB="0" distL="0" distR="0" wp14:anchorId="35399E6D" wp14:editId="52B18C7D">
            <wp:extent cx="1447800" cy="98313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8144" cy="990159"/>
                    </a:xfrm>
                    <a:prstGeom prst="rect">
                      <a:avLst/>
                    </a:prstGeom>
                  </pic:spPr>
                </pic:pic>
              </a:graphicData>
            </a:graphic>
          </wp:inline>
        </w:drawing>
      </w:r>
    </w:p>
    <w:p w14:paraId="1E3955DA" w14:textId="77777777" w:rsidR="00257D62" w:rsidRDefault="00257D62" w:rsidP="001B0C37">
      <w:pPr>
        <w:jc w:val="both"/>
        <w:rPr>
          <w:color w:val="000000" w:themeColor="text1"/>
        </w:rPr>
      </w:pPr>
    </w:p>
    <w:p w14:paraId="5E30436E" w14:textId="517A6790" w:rsidR="005045AA" w:rsidRDefault="000F3F98" w:rsidP="000F3F98">
      <w:pPr>
        <w:jc w:val="center"/>
        <w:rPr>
          <w:b/>
          <w:bCs/>
          <w:color w:val="FF0000"/>
        </w:rPr>
      </w:pPr>
      <w:r w:rsidRPr="000F3F98">
        <w:rPr>
          <w:b/>
          <w:bCs/>
          <w:color w:val="FF0000"/>
        </w:rPr>
        <w:lastRenderedPageBreak/>
        <w:t xml:space="preserve">filter() </w:t>
      </w:r>
      <w:r w:rsidR="00C24A63">
        <w:rPr>
          <w:b/>
          <w:bCs/>
          <w:color w:val="FF0000"/>
        </w:rPr>
        <w:t xml:space="preserve"> &amp; where() </w:t>
      </w:r>
      <w:r w:rsidRPr="000F3F98">
        <w:rPr>
          <w:b/>
          <w:bCs/>
          <w:color w:val="FF0000"/>
        </w:rPr>
        <w:t>FUNCTION USAGE IN PYSPARK:</w:t>
      </w:r>
    </w:p>
    <w:p w14:paraId="0FFFC02C" w14:textId="77777777" w:rsidR="00B079E0" w:rsidRDefault="00B079E0" w:rsidP="000F3F98">
      <w:pPr>
        <w:jc w:val="center"/>
        <w:rPr>
          <w:b/>
          <w:bCs/>
          <w:color w:val="FF0000"/>
        </w:rPr>
      </w:pPr>
    </w:p>
    <w:p w14:paraId="44C36B2F" w14:textId="5B3AB739" w:rsidR="00C24A63" w:rsidRDefault="002D6574" w:rsidP="00C24A63">
      <w:pPr>
        <w:rPr>
          <w:b/>
          <w:bCs/>
          <w:color w:val="FF0000"/>
        </w:rPr>
      </w:pPr>
      <w:r>
        <w:rPr>
          <w:noProof/>
        </w:rPr>
        <w:drawing>
          <wp:inline distT="0" distB="0" distL="0" distR="0" wp14:anchorId="7693E0AB" wp14:editId="5679B69A">
            <wp:extent cx="5943600" cy="897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97890"/>
                    </a:xfrm>
                    <a:prstGeom prst="rect">
                      <a:avLst/>
                    </a:prstGeom>
                  </pic:spPr>
                </pic:pic>
              </a:graphicData>
            </a:graphic>
          </wp:inline>
        </w:drawing>
      </w:r>
    </w:p>
    <w:p w14:paraId="59DD9276" w14:textId="77777777" w:rsidR="002D6574" w:rsidRDefault="002D6574" w:rsidP="00C24A63">
      <w:pPr>
        <w:rPr>
          <w:b/>
          <w:bCs/>
          <w:color w:val="FF0000"/>
        </w:rPr>
      </w:pPr>
    </w:p>
    <w:p w14:paraId="5DB5D484" w14:textId="07966EE3" w:rsidR="004855E5" w:rsidRPr="00366200" w:rsidRDefault="004855E5" w:rsidP="00C24A63">
      <w:pPr>
        <w:rPr>
          <w:b/>
          <w:bCs/>
          <w:color w:val="00B050"/>
        </w:rPr>
      </w:pPr>
      <w:r w:rsidRPr="00366200">
        <w:rPr>
          <w:b/>
          <w:bCs/>
          <w:color w:val="00B050"/>
        </w:rPr>
        <w:t>data =[(1,’maheer’,’male’,2000),(</w:t>
      </w:r>
      <w:r w:rsidR="00D03A82" w:rsidRPr="00366200">
        <w:rPr>
          <w:b/>
          <w:bCs/>
          <w:color w:val="00B050"/>
        </w:rPr>
        <w:t>2,’wafa’,’male’,3000</w:t>
      </w:r>
      <w:r w:rsidRPr="00366200">
        <w:rPr>
          <w:b/>
          <w:bCs/>
          <w:color w:val="00B050"/>
        </w:rPr>
        <w:t>),(</w:t>
      </w:r>
      <w:r w:rsidR="00D03A82" w:rsidRPr="00366200">
        <w:rPr>
          <w:b/>
          <w:bCs/>
          <w:color w:val="00B050"/>
        </w:rPr>
        <w:t>3,’asi’,’female’,4000</w:t>
      </w:r>
      <w:r w:rsidRPr="00366200">
        <w:rPr>
          <w:b/>
          <w:bCs/>
          <w:color w:val="00B050"/>
        </w:rPr>
        <w:t>)]</w:t>
      </w:r>
    </w:p>
    <w:p w14:paraId="7EAEBEDA" w14:textId="25D8476D" w:rsidR="00D03A82" w:rsidRPr="00366200" w:rsidRDefault="0066574D" w:rsidP="00C24A63">
      <w:pPr>
        <w:rPr>
          <w:b/>
          <w:bCs/>
          <w:color w:val="00B050"/>
        </w:rPr>
      </w:pPr>
      <w:r w:rsidRPr="00366200">
        <w:rPr>
          <w:b/>
          <w:bCs/>
          <w:color w:val="00B050"/>
        </w:rPr>
        <w:t>schema =[‘</w:t>
      </w:r>
      <w:proofErr w:type="spellStart"/>
      <w:r w:rsidRPr="00366200">
        <w:rPr>
          <w:b/>
          <w:bCs/>
          <w:color w:val="00B050"/>
        </w:rPr>
        <w:t>id’,’name’,’gender’,’salary</w:t>
      </w:r>
      <w:proofErr w:type="spellEnd"/>
      <w:r w:rsidRPr="00366200">
        <w:rPr>
          <w:b/>
          <w:bCs/>
          <w:color w:val="00B050"/>
        </w:rPr>
        <w:t>’]</w:t>
      </w:r>
    </w:p>
    <w:p w14:paraId="2151E163" w14:textId="477DFAC0" w:rsidR="0066574D" w:rsidRPr="00366200" w:rsidRDefault="00D73FE8" w:rsidP="00C24A63">
      <w:pPr>
        <w:rPr>
          <w:b/>
          <w:bCs/>
          <w:color w:val="00B050"/>
        </w:rPr>
      </w:pPr>
      <w:r w:rsidRPr="00366200">
        <w:rPr>
          <w:b/>
          <w:bCs/>
          <w:color w:val="00B050"/>
        </w:rPr>
        <w:t>df= spark.createDataFrame(data,schema)</w:t>
      </w:r>
    </w:p>
    <w:p w14:paraId="51F15587" w14:textId="7D45191A" w:rsidR="00D73FE8" w:rsidRPr="00366200" w:rsidRDefault="007A0207" w:rsidP="00C24A63">
      <w:pPr>
        <w:rPr>
          <w:b/>
          <w:bCs/>
          <w:color w:val="00B050"/>
        </w:rPr>
      </w:pPr>
      <w:r w:rsidRPr="00366200">
        <w:rPr>
          <w:b/>
          <w:bCs/>
          <w:color w:val="00B050"/>
        </w:rPr>
        <w:t>df.show()</w:t>
      </w:r>
    </w:p>
    <w:p w14:paraId="76BA9288" w14:textId="5D80D1B4" w:rsidR="007A0207" w:rsidRDefault="0075037C" w:rsidP="00C24A63">
      <w:pPr>
        <w:rPr>
          <w:color w:val="000000" w:themeColor="text1"/>
        </w:rPr>
      </w:pPr>
      <w:r>
        <w:rPr>
          <w:noProof/>
        </w:rPr>
        <w:drawing>
          <wp:inline distT="0" distB="0" distL="0" distR="0" wp14:anchorId="31F9BDAF" wp14:editId="7777A5F2">
            <wp:extent cx="1860550" cy="110614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8918" cy="1111123"/>
                    </a:xfrm>
                    <a:prstGeom prst="rect">
                      <a:avLst/>
                    </a:prstGeom>
                  </pic:spPr>
                </pic:pic>
              </a:graphicData>
            </a:graphic>
          </wp:inline>
        </w:drawing>
      </w:r>
    </w:p>
    <w:p w14:paraId="06A8AA7B" w14:textId="07F3E1FE" w:rsidR="0075037C" w:rsidRPr="00366200" w:rsidRDefault="004F760E" w:rsidP="00C24A63">
      <w:pPr>
        <w:rPr>
          <w:b/>
          <w:bCs/>
          <w:color w:val="00B050"/>
        </w:rPr>
      </w:pPr>
      <w:r w:rsidRPr="00366200">
        <w:rPr>
          <w:b/>
          <w:bCs/>
          <w:color w:val="00B050"/>
        </w:rPr>
        <w:t>help(df.filter)</w:t>
      </w:r>
    </w:p>
    <w:p w14:paraId="3152E9D8" w14:textId="6E29A438" w:rsidR="004F760E" w:rsidRPr="00366200" w:rsidRDefault="0083242E" w:rsidP="00C24A63">
      <w:pPr>
        <w:rPr>
          <w:b/>
          <w:bCs/>
          <w:color w:val="00B050"/>
        </w:rPr>
      </w:pPr>
      <w:r w:rsidRPr="00366200">
        <w:rPr>
          <w:b/>
          <w:bCs/>
          <w:color w:val="00B050"/>
        </w:rPr>
        <w:t>df.filter(</w:t>
      </w:r>
      <w:proofErr w:type="spellStart"/>
      <w:r w:rsidRPr="00366200">
        <w:rPr>
          <w:b/>
          <w:bCs/>
          <w:color w:val="00B050"/>
        </w:rPr>
        <w:t>df.gender</w:t>
      </w:r>
      <w:proofErr w:type="spellEnd"/>
      <w:r w:rsidR="00DB1288" w:rsidRPr="00366200">
        <w:rPr>
          <w:b/>
          <w:bCs/>
          <w:color w:val="00B050"/>
        </w:rPr>
        <w:t>==’male’).show()</w:t>
      </w:r>
      <w:r w:rsidR="00A13531" w:rsidRPr="00366200">
        <w:rPr>
          <w:b/>
          <w:bCs/>
          <w:color w:val="00B050"/>
        </w:rPr>
        <w:t xml:space="preserve">   or df.filter(“gender==’male’ “).show()</w:t>
      </w:r>
    </w:p>
    <w:p w14:paraId="78A174FB" w14:textId="4CE8951F" w:rsidR="00DB1288" w:rsidRDefault="00864AC9" w:rsidP="00C24A63">
      <w:pPr>
        <w:rPr>
          <w:color w:val="000000" w:themeColor="text1"/>
        </w:rPr>
      </w:pPr>
      <w:r>
        <w:rPr>
          <w:noProof/>
        </w:rPr>
        <w:drawing>
          <wp:inline distT="0" distB="0" distL="0" distR="0" wp14:anchorId="11AD96D0" wp14:editId="7D22A1D8">
            <wp:extent cx="2159000" cy="105987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3125" cy="1061898"/>
                    </a:xfrm>
                    <a:prstGeom prst="rect">
                      <a:avLst/>
                    </a:prstGeom>
                  </pic:spPr>
                </pic:pic>
              </a:graphicData>
            </a:graphic>
          </wp:inline>
        </w:drawing>
      </w:r>
    </w:p>
    <w:p w14:paraId="054503A7" w14:textId="0F0E85C8" w:rsidR="0035709C" w:rsidRPr="00366200" w:rsidRDefault="0035709C" w:rsidP="0035709C">
      <w:pPr>
        <w:rPr>
          <w:b/>
          <w:bCs/>
          <w:color w:val="00B050"/>
        </w:rPr>
      </w:pPr>
      <w:proofErr w:type="spellStart"/>
      <w:r w:rsidRPr="00366200">
        <w:rPr>
          <w:b/>
          <w:bCs/>
          <w:color w:val="00B050"/>
        </w:rPr>
        <w:t>df.</w:t>
      </w:r>
      <w:r w:rsidR="00A13531" w:rsidRPr="00366200">
        <w:rPr>
          <w:b/>
          <w:bCs/>
          <w:color w:val="00B050"/>
        </w:rPr>
        <w:t>where</w:t>
      </w:r>
      <w:proofErr w:type="spellEnd"/>
      <w:r w:rsidRPr="00366200">
        <w:rPr>
          <w:b/>
          <w:bCs/>
          <w:color w:val="00B050"/>
        </w:rPr>
        <w:t>(</w:t>
      </w:r>
      <w:proofErr w:type="spellStart"/>
      <w:r w:rsidRPr="00366200">
        <w:rPr>
          <w:b/>
          <w:bCs/>
          <w:color w:val="00B050"/>
        </w:rPr>
        <w:t>df.gender</w:t>
      </w:r>
      <w:proofErr w:type="spellEnd"/>
      <w:r w:rsidRPr="00366200">
        <w:rPr>
          <w:b/>
          <w:bCs/>
          <w:color w:val="00B050"/>
        </w:rPr>
        <w:t>==’male’).show()</w:t>
      </w:r>
      <w:r w:rsidR="00A13531" w:rsidRPr="00366200">
        <w:rPr>
          <w:b/>
          <w:bCs/>
          <w:color w:val="00B050"/>
        </w:rPr>
        <w:t xml:space="preserve">  or </w:t>
      </w:r>
      <w:proofErr w:type="spellStart"/>
      <w:r w:rsidR="00A13531" w:rsidRPr="00366200">
        <w:rPr>
          <w:b/>
          <w:bCs/>
          <w:color w:val="00B050"/>
        </w:rPr>
        <w:t>df.where</w:t>
      </w:r>
      <w:proofErr w:type="spellEnd"/>
      <w:r w:rsidR="00A13531" w:rsidRPr="00366200">
        <w:rPr>
          <w:b/>
          <w:bCs/>
          <w:color w:val="00B050"/>
        </w:rPr>
        <w:t>(“gender==’male’ “).show()</w:t>
      </w:r>
    </w:p>
    <w:p w14:paraId="2D23A4DF" w14:textId="58A3D68E" w:rsidR="008268BC" w:rsidRPr="00366200" w:rsidRDefault="008268BC" w:rsidP="0035709C">
      <w:pPr>
        <w:rPr>
          <w:b/>
          <w:bCs/>
          <w:color w:val="00B050"/>
        </w:rPr>
      </w:pPr>
      <w:r w:rsidRPr="00366200">
        <w:rPr>
          <w:b/>
          <w:bCs/>
          <w:color w:val="00B050"/>
        </w:rPr>
        <w:t>If we want to specify multiple conditions , then we will mention as below.</w:t>
      </w:r>
    </w:p>
    <w:p w14:paraId="3EF8EB0C" w14:textId="6D84561F" w:rsidR="008268BC" w:rsidRDefault="00D33316" w:rsidP="0035709C">
      <w:pPr>
        <w:rPr>
          <w:b/>
          <w:bCs/>
          <w:color w:val="00B050"/>
        </w:rPr>
      </w:pPr>
      <w:proofErr w:type="spellStart"/>
      <w:r w:rsidRPr="00366200">
        <w:rPr>
          <w:b/>
          <w:bCs/>
          <w:color w:val="00B050"/>
        </w:rPr>
        <w:t>df.where</w:t>
      </w:r>
      <w:proofErr w:type="spellEnd"/>
      <w:r w:rsidRPr="00366200">
        <w:rPr>
          <w:b/>
          <w:bCs/>
          <w:color w:val="00B050"/>
        </w:rPr>
        <w:t>((</w:t>
      </w:r>
      <w:proofErr w:type="spellStart"/>
      <w:r w:rsidRPr="00366200">
        <w:rPr>
          <w:b/>
          <w:bCs/>
          <w:color w:val="00B050"/>
        </w:rPr>
        <w:t>df.gender</w:t>
      </w:r>
      <w:proofErr w:type="spellEnd"/>
      <w:r w:rsidRPr="00366200">
        <w:rPr>
          <w:b/>
          <w:bCs/>
          <w:color w:val="00B050"/>
        </w:rPr>
        <w:t>==’male’) &amp; (</w:t>
      </w:r>
      <w:proofErr w:type="spellStart"/>
      <w:r w:rsidRPr="00366200">
        <w:rPr>
          <w:b/>
          <w:bCs/>
          <w:color w:val="00B050"/>
        </w:rPr>
        <w:t>df.salary</w:t>
      </w:r>
      <w:proofErr w:type="spellEnd"/>
      <w:r w:rsidRPr="00366200">
        <w:rPr>
          <w:b/>
          <w:bCs/>
          <w:color w:val="00B050"/>
        </w:rPr>
        <w:t>==</w:t>
      </w:r>
      <w:r w:rsidR="009C60E3" w:rsidRPr="00366200">
        <w:rPr>
          <w:b/>
          <w:bCs/>
          <w:color w:val="00B050"/>
        </w:rPr>
        <w:t>2000)).show()</w:t>
      </w:r>
    </w:p>
    <w:p w14:paraId="32516C18" w14:textId="77777777" w:rsidR="00B079E0" w:rsidRPr="00366200" w:rsidRDefault="00B079E0" w:rsidP="0035709C">
      <w:pPr>
        <w:rPr>
          <w:b/>
          <w:bCs/>
          <w:color w:val="00B050"/>
        </w:rPr>
      </w:pPr>
    </w:p>
    <w:p w14:paraId="26108DC1" w14:textId="10FCED88" w:rsidR="00864AC9" w:rsidRDefault="005D247D" w:rsidP="00C24A63">
      <w:pPr>
        <w:rPr>
          <w:color w:val="000000" w:themeColor="text1"/>
        </w:rPr>
      </w:pPr>
      <w:r>
        <w:rPr>
          <w:noProof/>
        </w:rPr>
        <w:drawing>
          <wp:inline distT="0" distB="0" distL="0" distR="0" wp14:anchorId="52313EE4" wp14:editId="4647287B">
            <wp:extent cx="1663700" cy="62603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6330" cy="634548"/>
                    </a:xfrm>
                    <a:prstGeom prst="rect">
                      <a:avLst/>
                    </a:prstGeom>
                  </pic:spPr>
                </pic:pic>
              </a:graphicData>
            </a:graphic>
          </wp:inline>
        </w:drawing>
      </w:r>
    </w:p>
    <w:p w14:paraId="20B03462" w14:textId="77777777" w:rsidR="00B079E0" w:rsidRDefault="00B079E0" w:rsidP="00647FD0">
      <w:pPr>
        <w:jc w:val="center"/>
        <w:rPr>
          <w:color w:val="000000" w:themeColor="text1"/>
        </w:rPr>
      </w:pPr>
    </w:p>
    <w:p w14:paraId="470BED09" w14:textId="35A1F13B" w:rsidR="00647FD0" w:rsidRDefault="00647FD0" w:rsidP="00647FD0">
      <w:pPr>
        <w:jc w:val="center"/>
        <w:rPr>
          <w:b/>
          <w:bCs/>
          <w:color w:val="FF0000"/>
        </w:rPr>
      </w:pPr>
      <w:r w:rsidRPr="00647FD0">
        <w:rPr>
          <w:b/>
          <w:bCs/>
          <w:color w:val="FF0000"/>
        </w:rPr>
        <w:lastRenderedPageBreak/>
        <w:t xml:space="preserve">distinct() &amp; </w:t>
      </w:r>
      <w:proofErr w:type="spellStart"/>
      <w:r w:rsidRPr="00647FD0">
        <w:rPr>
          <w:b/>
          <w:bCs/>
          <w:color w:val="FF0000"/>
        </w:rPr>
        <w:t>dropDuplicates</w:t>
      </w:r>
      <w:proofErr w:type="spellEnd"/>
      <w:r w:rsidRPr="00647FD0">
        <w:rPr>
          <w:b/>
          <w:bCs/>
          <w:color w:val="FF0000"/>
        </w:rPr>
        <w:t>() USAGE IN PYSPARK:</w:t>
      </w:r>
    </w:p>
    <w:p w14:paraId="161A8645" w14:textId="5A8B38F2" w:rsidR="00B079E0" w:rsidRDefault="00E711C8" w:rsidP="00B079E0">
      <w:pPr>
        <w:rPr>
          <w:color w:val="000000" w:themeColor="text1"/>
        </w:rPr>
      </w:pPr>
      <w:r>
        <w:rPr>
          <w:noProof/>
        </w:rPr>
        <w:drawing>
          <wp:inline distT="0" distB="0" distL="0" distR="0" wp14:anchorId="2A147EF9" wp14:editId="03BCAB18">
            <wp:extent cx="5943600" cy="1167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67130"/>
                    </a:xfrm>
                    <a:prstGeom prst="rect">
                      <a:avLst/>
                    </a:prstGeom>
                  </pic:spPr>
                </pic:pic>
              </a:graphicData>
            </a:graphic>
          </wp:inline>
        </w:drawing>
      </w:r>
    </w:p>
    <w:p w14:paraId="2BFF13F0" w14:textId="35F6BAC8" w:rsidR="00E711C8" w:rsidRPr="00B079E0" w:rsidRDefault="00043874" w:rsidP="00E736F6">
      <w:pPr>
        <w:jc w:val="both"/>
        <w:rPr>
          <w:color w:val="000000" w:themeColor="text1"/>
        </w:rPr>
      </w:pPr>
      <w:r>
        <w:rPr>
          <w:color w:val="000000" w:themeColor="text1"/>
        </w:rPr>
        <w:t xml:space="preserve">Distinct function will work on all columns </w:t>
      </w:r>
      <w:r w:rsidR="00A916AE">
        <w:rPr>
          <w:color w:val="000000" w:themeColor="text1"/>
        </w:rPr>
        <w:t>i.e; it will take all columns into consideration and perform the distinct operation</w:t>
      </w:r>
      <w:r w:rsidR="005667F3">
        <w:rPr>
          <w:color w:val="000000" w:themeColor="text1"/>
        </w:rPr>
        <w:t xml:space="preserve"> to get distinct rows. </w:t>
      </w:r>
      <w:proofErr w:type="spellStart"/>
      <w:r w:rsidR="005667F3">
        <w:rPr>
          <w:color w:val="000000" w:themeColor="text1"/>
        </w:rPr>
        <w:t>Where as</w:t>
      </w:r>
      <w:proofErr w:type="spellEnd"/>
      <w:r w:rsidR="005667F3">
        <w:rPr>
          <w:color w:val="000000" w:themeColor="text1"/>
        </w:rPr>
        <w:t xml:space="preserve"> </w:t>
      </w:r>
      <w:proofErr w:type="spellStart"/>
      <w:r w:rsidR="00EB613B">
        <w:rPr>
          <w:color w:val="000000" w:themeColor="text1"/>
        </w:rPr>
        <w:t>dropDuplicates</w:t>
      </w:r>
      <w:proofErr w:type="spellEnd"/>
      <w:r w:rsidR="00EB613B">
        <w:rPr>
          <w:color w:val="000000" w:themeColor="text1"/>
        </w:rPr>
        <w:t xml:space="preserve"> also will take all columns</w:t>
      </w:r>
      <w:r w:rsidR="00702332">
        <w:rPr>
          <w:color w:val="000000" w:themeColor="text1"/>
        </w:rPr>
        <w:t xml:space="preserve"> if we don’t specify any column or we can supply list of columns </w:t>
      </w:r>
      <w:r w:rsidR="00362780">
        <w:rPr>
          <w:color w:val="000000" w:themeColor="text1"/>
        </w:rPr>
        <w:t>on which we want to perform this distinct operation</w:t>
      </w:r>
    </w:p>
    <w:p w14:paraId="76ACC240" w14:textId="77777777" w:rsidR="00F26CD0" w:rsidRDefault="00B202BC" w:rsidP="00647FD0">
      <w:pPr>
        <w:rPr>
          <w:b/>
          <w:bCs/>
          <w:color w:val="FF0000"/>
        </w:rPr>
      </w:pPr>
      <w:r>
        <w:rPr>
          <w:b/>
          <w:bCs/>
          <w:color w:val="FF0000"/>
        </w:rPr>
        <w:t xml:space="preserve">Eg:  </w:t>
      </w:r>
    </w:p>
    <w:p w14:paraId="0805B602" w14:textId="60B36EE4" w:rsidR="00647FD0" w:rsidRPr="00BF3E17" w:rsidRDefault="00B202BC" w:rsidP="00647FD0">
      <w:pPr>
        <w:rPr>
          <w:b/>
          <w:bCs/>
          <w:color w:val="00B050"/>
        </w:rPr>
      </w:pPr>
      <w:r w:rsidRPr="00BF3E17">
        <w:rPr>
          <w:b/>
          <w:bCs/>
          <w:color w:val="00B050"/>
        </w:rPr>
        <w:t>data = [(1,</w:t>
      </w:r>
      <w:r w:rsidR="00EF02C4" w:rsidRPr="00BF3E17">
        <w:rPr>
          <w:b/>
          <w:bCs/>
          <w:color w:val="00B050"/>
        </w:rPr>
        <w:t>’maheer’,’male’,2000</w:t>
      </w:r>
      <w:r w:rsidRPr="00BF3E17">
        <w:rPr>
          <w:b/>
          <w:bCs/>
          <w:color w:val="00B050"/>
        </w:rPr>
        <w:t>)</w:t>
      </w:r>
      <w:r w:rsidR="00EF02C4" w:rsidRPr="00BF3E17">
        <w:rPr>
          <w:b/>
          <w:bCs/>
          <w:color w:val="00B050"/>
        </w:rPr>
        <w:t>,(2,’wafa’,’male’,3000),</w:t>
      </w:r>
      <w:r w:rsidR="00CE3C7A" w:rsidRPr="00BF3E17">
        <w:rPr>
          <w:b/>
          <w:bCs/>
          <w:color w:val="00B050"/>
        </w:rPr>
        <w:t>(2,’wafa’,’male’,3000),</w:t>
      </w:r>
      <w:r w:rsidR="00EF02C4" w:rsidRPr="00BF3E17">
        <w:rPr>
          <w:b/>
          <w:bCs/>
          <w:color w:val="00B050"/>
        </w:rPr>
        <w:t>(3,’asi’,</w:t>
      </w:r>
      <w:r w:rsidR="00416937" w:rsidRPr="00BF3E17">
        <w:rPr>
          <w:b/>
          <w:bCs/>
          <w:color w:val="00B050"/>
        </w:rPr>
        <w:t>’female’,3500</w:t>
      </w:r>
      <w:r w:rsidR="00EF02C4" w:rsidRPr="00BF3E17">
        <w:rPr>
          <w:b/>
          <w:bCs/>
          <w:color w:val="00B050"/>
        </w:rPr>
        <w:t>)</w:t>
      </w:r>
      <w:r w:rsidRPr="00BF3E17">
        <w:rPr>
          <w:b/>
          <w:bCs/>
          <w:color w:val="00B050"/>
        </w:rPr>
        <w:t>]</w:t>
      </w:r>
    </w:p>
    <w:p w14:paraId="54D6EB44" w14:textId="77777777" w:rsidR="002D6196" w:rsidRPr="00BF3E17" w:rsidRDefault="00F26CD0" w:rsidP="00647FD0">
      <w:pPr>
        <w:rPr>
          <w:b/>
          <w:bCs/>
          <w:color w:val="00B050"/>
        </w:rPr>
      </w:pPr>
      <w:r w:rsidRPr="00BF3E17">
        <w:rPr>
          <w:b/>
          <w:bCs/>
          <w:color w:val="00B050"/>
        </w:rPr>
        <w:t>schema = [‘id’ , ‘</w:t>
      </w:r>
      <w:r w:rsidR="002D6196" w:rsidRPr="00BF3E17">
        <w:rPr>
          <w:b/>
          <w:bCs/>
          <w:color w:val="00B050"/>
        </w:rPr>
        <w:t>name’, ‘</w:t>
      </w:r>
      <w:proofErr w:type="spellStart"/>
      <w:r w:rsidR="002D6196" w:rsidRPr="00BF3E17">
        <w:rPr>
          <w:b/>
          <w:bCs/>
          <w:color w:val="00B050"/>
        </w:rPr>
        <w:t>gender’,’salary</w:t>
      </w:r>
      <w:proofErr w:type="spellEnd"/>
      <w:r w:rsidR="002D6196" w:rsidRPr="00BF3E17">
        <w:rPr>
          <w:b/>
          <w:bCs/>
          <w:color w:val="00B050"/>
        </w:rPr>
        <w:t>’</w:t>
      </w:r>
      <w:r w:rsidRPr="00BF3E17">
        <w:rPr>
          <w:b/>
          <w:bCs/>
          <w:color w:val="00B050"/>
        </w:rPr>
        <w:t>]</w:t>
      </w:r>
    </w:p>
    <w:p w14:paraId="51499E7A" w14:textId="2EA5753E" w:rsidR="007812B1" w:rsidRPr="00BF3E17" w:rsidRDefault="007812B1" w:rsidP="00647FD0">
      <w:pPr>
        <w:rPr>
          <w:b/>
          <w:bCs/>
          <w:color w:val="00B050"/>
        </w:rPr>
      </w:pPr>
      <w:r w:rsidRPr="00BF3E17">
        <w:rPr>
          <w:b/>
          <w:bCs/>
          <w:color w:val="00B050"/>
        </w:rPr>
        <w:t>df = spark.createDataFrame(data,schema)</w:t>
      </w:r>
      <w:r w:rsidR="006D6D87" w:rsidRPr="00BF3E17">
        <w:rPr>
          <w:b/>
          <w:bCs/>
          <w:color w:val="00B050"/>
        </w:rPr>
        <w:t xml:space="preserve">   </w:t>
      </w:r>
      <w:r w:rsidR="006D6D87" w:rsidRPr="00BF3E17">
        <w:rPr>
          <w:b/>
          <w:bCs/>
          <w:color w:val="00B050"/>
        </w:rPr>
        <w:sym w:font="Wingdings" w:char="F0E0"/>
      </w:r>
      <w:r w:rsidR="006D6D87" w:rsidRPr="00BF3E17">
        <w:rPr>
          <w:b/>
          <w:bCs/>
          <w:color w:val="00B050"/>
        </w:rPr>
        <w:t xml:space="preserve"> spark key word used to create spark session object </w:t>
      </w:r>
      <w:r w:rsidR="00631C87" w:rsidRPr="00BF3E17">
        <w:rPr>
          <w:b/>
          <w:bCs/>
          <w:color w:val="00B050"/>
        </w:rPr>
        <w:t xml:space="preserve">and this entire code will create a data frame </w:t>
      </w:r>
      <w:r w:rsidR="006E5A39" w:rsidRPr="00BF3E17">
        <w:rPr>
          <w:b/>
          <w:bCs/>
          <w:color w:val="00B050"/>
        </w:rPr>
        <w:t xml:space="preserve">and store this data frame </w:t>
      </w:r>
      <w:r w:rsidR="00FF5BE1" w:rsidRPr="00BF3E17">
        <w:rPr>
          <w:b/>
          <w:bCs/>
          <w:color w:val="00B050"/>
        </w:rPr>
        <w:t>into</w:t>
      </w:r>
      <w:r w:rsidR="006E5A39" w:rsidRPr="00BF3E17">
        <w:rPr>
          <w:b/>
          <w:bCs/>
          <w:color w:val="00B050"/>
        </w:rPr>
        <w:t xml:space="preserve"> variable called df. </w:t>
      </w:r>
    </w:p>
    <w:p w14:paraId="1C374149" w14:textId="12E3F196" w:rsidR="00002705" w:rsidRPr="00BF3E17" w:rsidRDefault="00002705" w:rsidP="00647FD0">
      <w:pPr>
        <w:rPr>
          <w:b/>
          <w:bCs/>
          <w:color w:val="00B050"/>
        </w:rPr>
      </w:pPr>
      <w:r w:rsidRPr="00BF3E17">
        <w:rPr>
          <w:b/>
          <w:bCs/>
          <w:color w:val="00B050"/>
        </w:rPr>
        <w:t>df.show()</w:t>
      </w:r>
    </w:p>
    <w:p w14:paraId="1F0AB10F" w14:textId="707D323D" w:rsidR="00002705" w:rsidRDefault="00C73E46" w:rsidP="00647FD0">
      <w:pPr>
        <w:rPr>
          <w:color w:val="000000" w:themeColor="text1"/>
        </w:rPr>
      </w:pPr>
      <w:r>
        <w:rPr>
          <w:noProof/>
        </w:rPr>
        <w:drawing>
          <wp:inline distT="0" distB="0" distL="0" distR="0" wp14:anchorId="0DFD4BE5" wp14:editId="2B73496C">
            <wp:extent cx="1460500" cy="90285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0739" cy="909185"/>
                    </a:xfrm>
                    <a:prstGeom prst="rect">
                      <a:avLst/>
                    </a:prstGeom>
                  </pic:spPr>
                </pic:pic>
              </a:graphicData>
            </a:graphic>
          </wp:inline>
        </w:drawing>
      </w:r>
    </w:p>
    <w:p w14:paraId="627F3640" w14:textId="5CA10E88" w:rsidR="00072ACE" w:rsidRPr="00BF3E17" w:rsidRDefault="004F4656" w:rsidP="00647FD0">
      <w:pPr>
        <w:rPr>
          <w:b/>
          <w:bCs/>
          <w:color w:val="00B050"/>
        </w:rPr>
      </w:pPr>
      <w:r w:rsidRPr="00BF3E17">
        <w:rPr>
          <w:b/>
          <w:bCs/>
          <w:color w:val="00B050"/>
        </w:rPr>
        <w:t>help(</w:t>
      </w:r>
      <w:proofErr w:type="spellStart"/>
      <w:r w:rsidRPr="00BF3E17">
        <w:rPr>
          <w:b/>
          <w:bCs/>
          <w:color w:val="00B050"/>
        </w:rPr>
        <w:t>df.distinct</w:t>
      </w:r>
      <w:proofErr w:type="spellEnd"/>
      <w:r w:rsidRPr="00BF3E17">
        <w:rPr>
          <w:b/>
          <w:bCs/>
          <w:color w:val="00B050"/>
        </w:rPr>
        <w:t>)</w:t>
      </w:r>
    </w:p>
    <w:p w14:paraId="78477478" w14:textId="0AC2E960" w:rsidR="004F4656" w:rsidRPr="00BF3E17" w:rsidRDefault="006404BA" w:rsidP="00647FD0">
      <w:pPr>
        <w:rPr>
          <w:b/>
          <w:bCs/>
          <w:color w:val="00B050"/>
        </w:rPr>
      </w:pPr>
      <w:proofErr w:type="spellStart"/>
      <w:r w:rsidRPr="00BF3E17">
        <w:rPr>
          <w:b/>
          <w:bCs/>
          <w:color w:val="00B050"/>
        </w:rPr>
        <w:t>df.distinct.show</w:t>
      </w:r>
      <w:proofErr w:type="spellEnd"/>
      <w:r w:rsidRPr="00BF3E17">
        <w:rPr>
          <w:b/>
          <w:bCs/>
          <w:color w:val="00B050"/>
        </w:rPr>
        <w:t>()</w:t>
      </w:r>
    </w:p>
    <w:p w14:paraId="72BCF3C5" w14:textId="42B50ACC" w:rsidR="00F3269C" w:rsidRDefault="00F3269C" w:rsidP="00647FD0">
      <w:pPr>
        <w:rPr>
          <w:color w:val="000000" w:themeColor="text1"/>
        </w:rPr>
      </w:pPr>
      <w:r>
        <w:rPr>
          <w:color w:val="000000" w:themeColor="text1"/>
        </w:rPr>
        <w:t>op:</w:t>
      </w:r>
    </w:p>
    <w:p w14:paraId="32304685" w14:textId="7DB9F2BB" w:rsidR="00673195" w:rsidRDefault="00E47BB4" w:rsidP="00647FD0">
      <w:pPr>
        <w:rPr>
          <w:color w:val="000000" w:themeColor="text1"/>
        </w:rPr>
      </w:pPr>
      <w:r>
        <w:rPr>
          <w:noProof/>
        </w:rPr>
        <w:drawing>
          <wp:inline distT="0" distB="0" distL="0" distR="0" wp14:anchorId="61A1E066" wp14:editId="012FFA25">
            <wp:extent cx="1752507" cy="9334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6259" cy="946101"/>
                    </a:xfrm>
                    <a:prstGeom prst="rect">
                      <a:avLst/>
                    </a:prstGeom>
                  </pic:spPr>
                </pic:pic>
              </a:graphicData>
            </a:graphic>
          </wp:inline>
        </w:drawing>
      </w:r>
    </w:p>
    <w:p w14:paraId="6EFCB31B" w14:textId="25641434" w:rsidR="000223FB" w:rsidRDefault="000223FB" w:rsidP="00647FD0">
      <w:pPr>
        <w:rPr>
          <w:color w:val="000000" w:themeColor="text1"/>
        </w:rPr>
      </w:pPr>
      <w:proofErr w:type="spellStart"/>
      <w:r w:rsidRPr="00BF3E17">
        <w:rPr>
          <w:b/>
          <w:bCs/>
          <w:color w:val="00B050"/>
        </w:rPr>
        <w:t>df.dropDuplicates</w:t>
      </w:r>
      <w:proofErr w:type="spellEnd"/>
      <w:r w:rsidRPr="00BF3E17">
        <w:rPr>
          <w:b/>
          <w:bCs/>
          <w:color w:val="00B050"/>
        </w:rPr>
        <w:t>().show()</w:t>
      </w:r>
      <w:r w:rsidR="00F47AF0" w:rsidRPr="00BF3E17">
        <w:rPr>
          <w:color w:val="00B050"/>
        </w:rPr>
        <w:t xml:space="preserve">   </w:t>
      </w:r>
      <w:r w:rsidR="00F47AF0" w:rsidRPr="00F47AF0">
        <w:rPr>
          <w:color w:val="000000" w:themeColor="text1"/>
        </w:rPr>
        <w:sym w:font="Wingdings" w:char="F0E0"/>
      </w:r>
      <w:r w:rsidR="00397C40">
        <w:rPr>
          <w:color w:val="000000" w:themeColor="text1"/>
        </w:rPr>
        <w:t xml:space="preserve"> removing duplicate rows </w:t>
      </w:r>
      <w:r w:rsidR="00771056">
        <w:rPr>
          <w:color w:val="000000" w:themeColor="text1"/>
        </w:rPr>
        <w:t xml:space="preserve">based on </w:t>
      </w:r>
      <w:r w:rsidR="000C24E0">
        <w:rPr>
          <w:color w:val="000000" w:themeColor="text1"/>
        </w:rPr>
        <w:t xml:space="preserve"> </w:t>
      </w:r>
      <w:r w:rsidR="00061378">
        <w:rPr>
          <w:color w:val="000000" w:themeColor="text1"/>
        </w:rPr>
        <w:t>all columns</w:t>
      </w:r>
      <w:r w:rsidR="00FF5BE1">
        <w:rPr>
          <w:color w:val="000000" w:themeColor="text1"/>
        </w:rPr>
        <w:t xml:space="preserve"> </w:t>
      </w:r>
    </w:p>
    <w:p w14:paraId="6CF51734" w14:textId="2CAF1462" w:rsidR="00F3269C" w:rsidRDefault="00F3269C" w:rsidP="00647FD0">
      <w:pPr>
        <w:rPr>
          <w:color w:val="000000" w:themeColor="text1"/>
        </w:rPr>
      </w:pPr>
      <w:r>
        <w:rPr>
          <w:color w:val="000000" w:themeColor="text1"/>
        </w:rPr>
        <w:t>op:</w:t>
      </w:r>
    </w:p>
    <w:p w14:paraId="39BA706A" w14:textId="19F0990F" w:rsidR="000223FB" w:rsidRDefault="00F3269C" w:rsidP="00647FD0">
      <w:pPr>
        <w:rPr>
          <w:color w:val="000000" w:themeColor="text1"/>
        </w:rPr>
      </w:pPr>
      <w:r>
        <w:rPr>
          <w:noProof/>
        </w:rPr>
        <w:drawing>
          <wp:inline distT="0" distB="0" distL="0" distR="0" wp14:anchorId="3E2C8BD2" wp14:editId="322860C4">
            <wp:extent cx="1619250" cy="8624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6192" cy="876822"/>
                    </a:xfrm>
                    <a:prstGeom prst="rect">
                      <a:avLst/>
                    </a:prstGeom>
                  </pic:spPr>
                </pic:pic>
              </a:graphicData>
            </a:graphic>
          </wp:inline>
        </w:drawing>
      </w:r>
    </w:p>
    <w:p w14:paraId="5B424FB8" w14:textId="0FDA6F89" w:rsidR="00066EF7" w:rsidRDefault="009172E8" w:rsidP="00BF3E17">
      <w:pPr>
        <w:rPr>
          <w:color w:val="000000" w:themeColor="text1"/>
        </w:rPr>
      </w:pPr>
      <w:proofErr w:type="spellStart"/>
      <w:r>
        <w:rPr>
          <w:color w:val="000000" w:themeColor="text1"/>
        </w:rPr>
        <w:lastRenderedPageBreak/>
        <w:t>dropDuplicates</w:t>
      </w:r>
      <w:proofErr w:type="spellEnd"/>
      <w:r>
        <w:rPr>
          <w:color w:val="000000" w:themeColor="text1"/>
        </w:rPr>
        <w:t xml:space="preserve">()  function also provides same </w:t>
      </w:r>
      <w:r w:rsidR="0085024C">
        <w:rPr>
          <w:color w:val="000000" w:themeColor="text1"/>
        </w:rPr>
        <w:t>result as distinct function</w:t>
      </w:r>
      <w:r w:rsidR="00450120">
        <w:rPr>
          <w:color w:val="000000" w:themeColor="text1"/>
        </w:rPr>
        <w:t xml:space="preserve">. </w:t>
      </w:r>
      <w:r w:rsidR="001508AA">
        <w:rPr>
          <w:color w:val="000000" w:themeColor="text1"/>
        </w:rPr>
        <w:t xml:space="preserve">The only difference between </w:t>
      </w:r>
      <w:proofErr w:type="spellStart"/>
      <w:r w:rsidR="001508AA">
        <w:rPr>
          <w:color w:val="000000" w:themeColor="text1"/>
        </w:rPr>
        <w:t>dropDuplicates</w:t>
      </w:r>
      <w:proofErr w:type="spellEnd"/>
      <w:r w:rsidR="001508AA">
        <w:rPr>
          <w:color w:val="000000" w:themeColor="text1"/>
        </w:rPr>
        <w:t xml:space="preserve">() and distinct function </w:t>
      </w:r>
      <w:proofErr w:type="gramStart"/>
      <w:r w:rsidR="001508AA">
        <w:rPr>
          <w:color w:val="000000" w:themeColor="text1"/>
        </w:rPr>
        <w:t xml:space="preserve">is </w:t>
      </w:r>
      <w:r w:rsidR="0067009F">
        <w:rPr>
          <w:color w:val="000000" w:themeColor="text1"/>
        </w:rPr>
        <w:t>:</w:t>
      </w:r>
      <w:proofErr w:type="gramEnd"/>
      <w:r w:rsidR="0067009F">
        <w:rPr>
          <w:color w:val="000000" w:themeColor="text1"/>
        </w:rPr>
        <w:t xml:space="preserve">  in </w:t>
      </w:r>
      <w:proofErr w:type="spellStart"/>
      <w:r w:rsidR="0067009F">
        <w:rPr>
          <w:color w:val="000000" w:themeColor="text1"/>
        </w:rPr>
        <w:t>dropDuplicates</w:t>
      </w:r>
      <w:proofErr w:type="spellEnd"/>
      <w:r w:rsidR="0067009F">
        <w:rPr>
          <w:color w:val="000000" w:themeColor="text1"/>
        </w:rPr>
        <w:t xml:space="preserve">() function we can pass list of our column names </w:t>
      </w:r>
      <w:r w:rsidR="00A424A3">
        <w:rPr>
          <w:color w:val="000000" w:themeColor="text1"/>
        </w:rPr>
        <w:t>. on a given column if I want to see distinct values from</w:t>
      </w:r>
      <w:r w:rsidR="005607F8">
        <w:rPr>
          <w:color w:val="000000" w:themeColor="text1"/>
        </w:rPr>
        <w:t xml:space="preserve"> only </w:t>
      </w:r>
      <w:r w:rsidR="00A424A3">
        <w:rPr>
          <w:color w:val="000000" w:themeColor="text1"/>
        </w:rPr>
        <w:t xml:space="preserve"> gender</w:t>
      </w:r>
      <w:r w:rsidR="009B1D1A">
        <w:rPr>
          <w:color w:val="000000" w:themeColor="text1"/>
        </w:rPr>
        <w:t xml:space="preserve"> column</w:t>
      </w:r>
      <w:r w:rsidR="005607F8">
        <w:rPr>
          <w:color w:val="000000" w:themeColor="text1"/>
        </w:rPr>
        <w:t xml:space="preserve"> </w:t>
      </w:r>
      <w:r w:rsidR="005607F8" w:rsidRPr="005607F8">
        <w:rPr>
          <w:color w:val="000000" w:themeColor="text1"/>
        </w:rPr>
        <w:sym w:font="Wingdings" w:char="F0E0"/>
      </w:r>
      <w:r w:rsidR="005607F8">
        <w:rPr>
          <w:color w:val="000000" w:themeColor="text1"/>
        </w:rPr>
        <w:t xml:space="preserve"> we </w:t>
      </w:r>
      <w:r w:rsidR="00E320F2">
        <w:rPr>
          <w:color w:val="000000" w:themeColor="text1"/>
        </w:rPr>
        <w:t>can’t</w:t>
      </w:r>
      <w:r w:rsidR="005607F8">
        <w:rPr>
          <w:color w:val="000000" w:themeColor="text1"/>
        </w:rPr>
        <w:t xml:space="preserve"> use distinct function here</w:t>
      </w:r>
      <w:r w:rsidR="000773F2">
        <w:rPr>
          <w:color w:val="000000" w:themeColor="text1"/>
        </w:rPr>
        <w:t xml:space="preserve"> because distinct() function applied on all columns</w:t>
      </w:r>
      <w:r w:rsidR="007B5392">
        <w:rPr>
          <w:color w:val="000000" w:themeColor="text1"/>
        </w:rPr>
        <w:t xml:space="preserve">. </w:t>
      </w:r>
      <w:r w:rsidR="00AA1B08">
        <w:rPr>
          <w:color w:val="000000" w:themeColor="text1"/>
        </w:rPr>
        <w:t xml:space="preserve"> </w:t>
      </w:r>
      <w:proofErr w:type="spellStart"/>
      <w:r w:rsidR="00AA1B08">
        <w:rPr>
          <w:color w:val="000000" w:themeColor="text1"/>
        </w:rPr>
        <w:t>dropDuplicates</w:t>
      </w:r>
      <w:proofErr w:type="spellEnd"/>
      <w:r w:rsidR="00AA1B08">
        <w:rPr>
          <w:color w:val="000000" w:themeColor="text1"/>
        </w:rPr>
        <w:t xml:space="preserve">() function will be applied on all columns if we don’t specify column </w:t>
      </w:r>
      <w:r w:rsidR="00BC4B27">
        <w:rPr>
          <w:color w:val="000000" w:themeColor="text1"/>
        </w:rPr>
        <w:t>list</w:t>
      </w:r>
      <w:r w:rsidR="00066EF7">
        <w:rPr>
          <w:color w:val="000000" w:themeColor="text1"/>
        </w:rPr>
        <w:t>.</w:t>
      </w:r>
    </w:p>
    <w:p w14:paraId="64F53CE9" w14:textId="77777777" w:rsidR="000E669C" w:rsidRPr="00BF3E17" w:rsidRDefault="00066EF7" w:rsidP="00647FD0">
      <w:pPr>
        <w:rPr>
          <w:b/>
          <w:bCs/>
          <w:color w:val="00B050"/>
        </w:rPr>
      </w:pPr>
      <w:r w:rsidRPr="00BF3E17">
        <w:rPr>
          <w:b/>
          <w:bCs/>
          <w:color w:val="00B050"/>
        </w:rPr>
        <w:t>help(</w:t>
      </w:r>
      <w:proofErr w:type="spellStart"/>
      <w:r w:rsidRPr="00BF3E17">
        <w:rPr>
          <w:b/>
          <w:bCs/>
          <w:color w:val="00B050"/>
        </w:rPr>
        <w:t>df.</w:t>
      </w:r>
      <w:r w:rsidR="000E669C" w:rsidRPr="00BF3E17">
        <w:rPr>
          <w:b/>
          <w:bCs/>
          <w:color w:val="00B050"/>
        </w:rPr>
        <w:t>dropDuplicates</w:t>
      </w:r>
      <w:proofErr w:type="spellEnd"/>
      <w:r w:rsidR="000E669C" w:rsidRPr="00BF3E17">
        <w:rPr>
          <w:b/>
          <w:bCs/>
          <w:color w:val="00B050"/>
        </w:rPr>
        <w:t>)</w:t>
      </w:r>
    </w:p>
    <w:p w14:paraId="092E77EC" w14:textId="183A1F7C" w:rsidR="00F918F5" w:rsidRDefault="00F918F5" w:rsidP="00647FD0">
      <w:pPr>
        <w:rPr>
          <w:color w:val="000000" w:themeColor="text1"/>
        </w:rPr>
      </w:pPr>
      <w:r>
        <w:rPr>
          <w:color w:val="000000" w:themeColor="text1"/>
        </w:rPr>
        <w:t>Eg:</w:t>
      </w:r>
    </w:p>
    <w:p w14:paraId="4A0EC37F" w14:textId="33B721E2" w:rsidR="00F3269C" w:rsidRDefault="000C170B" w:rsidP="00647FD0">
      <w:pPr>
        <w:rPr>
          <w:color w:val="000000" w:themeColor="text1"/>
        </w:rPr>
      </w:pPr>
      <w:r>
        <w:rPr>
          <w:noProof/>
        </w:rPr>
        <w:drawing>
          <wp:inline distT="0" distB="0" distL="0" distR="0" wp14:anchorId="139BB432" wp14:editId="6E7DF9D9">
            <wp:extent cx="3479800" cy="2171585"/>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8402" cy="2195675"/>
                    </a:xfrm>
                    <a:prstGeom prst="rect">
                      <a:avLst/>
                    </a:prstGeom>
                  </pic:spPr>
                </pic:pic>
              </a:graphicData>
            </a:graphic>
          </wp:inline>
        </w:drawing>
      </w:r>
      <w:r w:rsidR="00AA1B08">
        <w:rPr>
          <w:color w:val="000000" w:themeColor="text1"/>
        </w:rPr>
        <w:t xml:space="preserve"> </w:t>
      </w:r>
    </w:p>
    <w:p w14:paraId="432A5300" w14:textId="77777777" w:rsidR="00942C6D" w:rsidRDefault="00942C6D" w:rsidP="00647FD0">
      <w:pPr>
        <w:rPr>
          <w:color w:val="000000" w:themeColor="text1"/>
        </w:rPr>
      </w:pPr>
    </w:p>
    <w:p w14:paraId="31A8D25D" w14:textId="70F800D4" w:rsidR="000223FB" w:rsidRPr="00BF3E17" w:rsidRDefault="00F918F5" w:rsidP="00647FD0">
      <w:pPr>
        <w:rPr>
          <w:b/>
          <w:bCs/>
          <w:color w:val="00B050"/>
        </w:rPr>
      </w:pPr>
      <w:proofErr w:type="spellStart"/>
      <w:r w:rsidRPr="00BF3E17">
        <w:rPr>
          <w:b/>
          <w:bCs/>
          <w:color w:val="00B050"/>
        </w:rPr>
        <w:t>df.dropDuplicates</w:t>
      </w:r>
      <w:proofErr w:type="spellEnd"/>
      <w:r w:rsidRPr="00BF3E17">
        <w:rPr>
          <w:b/>
          <w:bCs/>
          <w:color w:val="00B050"/>
        </w:rPr>
        <w:t>(</w:t>
      </w:r>
      <w:r w:rsidR="00C86633" w:rsidRPr="00BF3E17">
        <w:rPr>
          <w:b/>
          <w:bCs/>
          <w:color w:val="00B050"/>
        </w:rPr>
        <w:t>[‘gender’]</w:t>
      </w:r>
      <w:r w:rsidRPr="00BF3E17">
        <w:rPr>
          <w:b/>
          <w:bCs/>
          <w:color w:val="00B050"/>
        </w:rPr>
        <w:t>)</w:t>
      </w:r>
      <w:r w:rsidR="00250259" w:rsidRPr="00BF3E17">
        <w:rPr>
          <w:b/>
          <w:bCs/>
          <w:color w:val="00B050"/>
        </w:rPr>
        <w:t>.show()</w:t>
      </w:r>
    </w:p>
    <w:p w14:paraId="266A0F5D" w14:textId="06E2FEB3" w:rsidR="00C60502" w:rsidRDefault="00946341" w:rsidP="00647FD0">
      <w:pPr>
        <w:rPr>
          <w:color w:val="000000" w:themeColor="text1"/>
        </w:rPr>
      </w:pPr>
      <w:r>
        <w:rPr>
          <w:noProof/>
        </w:rPr>
        <w:drawing>
          <wp:inline distT="0" distB="0" distL="0" distR="0" wp14:anchorId="4D51D9D7" wp14:editId="367CBE26">
            <wp:extent cx="2381250" cy="11462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4400" cy="1147809"/>
                    </a:xfrm>
                    <a:prstGeom prst="rect">
                      <a:avLst/>
                    </a:prstGeom>
                  </pic:spPr>
                </pic:pic>
              </a:graphicData>
            </a:graphic>
          </wp:inline>
        </w:drawing>
      </w:r>
    </w:p>
    <w:p w14:paraId="1323F49D" w14:textId="77777777" w:rsidR="0086695C" w:rsidRPr="00DE6D57" w:rsidRDefault="0086695C" w:rsidP="00DE6D57">
      <w:pPr>
        <w:jc w:val="center"/>
        <w:rPr>
          <w:b/>
          <w:bCs/>
          <w:color w:val="FF0000"/>
        </w:rPr>
      </w:pPr>
    </w:p>
    <w:p w14:paraId="773E2E02" w14:textId="534DB884" w:rsidR="0086695C" w:rsidRDefault="0086695C" w:rsidP="00DE6D57">
      <w:pPr>
        <w:jc w:val="center"/>
        <w:rPr>
          <w:b/>
          <w:bCs/>
          <w:color w:val="FF0000"/>
        </w:rPr>
      </w:pPr>
      <w:proofErr w:type="spellStart"/>
      <w:r w:rsidRPr="00DE6D57">
        <w:rPr>
          <w:b/>
          <w:bCs/>
          <w:color w:val="FF0000"/>
        </w:rPr>
        <w:t>orderBy</w:t>
      </w:r>
      <w:proofErr w:type="spellEnd"/>
      <w:r w:rsidRPr="00DE6D57">
        <w:rPr>
          <w:b/>
          <w:bCs/>
          <w:color w:val="FF0000"/>
        </w:rPr>
        <w:t>() and sort()</w:t>
      </w:r>
      <w:r w:rsidR="00DE6D57" w:rsidRPr="00DE6D57">
        <w:rPr>
          <w:b/>
          <w:bCs/>
          <w:color w:val="FF0000"/>
        </w:rPr>
        <w:t xml:space="preserve"> FUNCTIONS IN PYSPARK:</w:t>
      </w:r>
    </w:p>
    <w:p w14:paraId="29AE357C" w14:textId="23D98264" w:rsidR="00442B28" w:rsidRDefault="006B5874" w:rsidP="00442B28">
      <w:pPr>
        <w:rPr>
          <w:color w:val="000000" w:themeColor="text1"/>
        </w:rPr>
      </w:pPr>
      <w:r>
        <w:rPr>
          <w:noProof/>
        </w:rPr>
        <w:drawing>
          <wp:inline distT="0" distB="0" distL="0" distR="0" wp14:anchorId="6A6BF21E" wp14:editId="3C598E82">
            <wp:extent cx="5943600" cy="11938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93800"/>
                    </a:xfrm>
                    <a:prstGeom prst="rect">
                      <a:avLst/>
                    </a:prstGeom>
                  </pic:spPr>
                </pic:pic>
              </a:graphicData>
            </a:graphic>
          </wp:inline>
        </w:drawing>
      </w:r>
    </w:p>
    <w:p w14:paraId="38288046" w14:textId="77777777" w:rsidR="009400CC" w:rsidRDefault="009400CC" w:rsidP="00442B28">
      <w:pPr>
        <w:rPr>
          <w:color w:val="000000" w:themeColor="text1"/>
        </w:rPr>
      </w:pPr>
    </w:p>
    <w:p w14:paraId="5C79BF9D" w14:textId="77777777" w:rsidR="009400CC" w:rsidRDefault="009400CC" w:rsidP="00442B28">
      <w:pPr>
        <w:rPr>
          <w:color w:val="000000" w:themeColor="text1"/>
        </w:rPr>
      </w:pPr>
    </w:p>
    <w:p w14:paraId="36086A60" w14:textId="77777777" w:rsidR="009400CC" w:rsidRDefault="001E57DB" w:rsidP="00442B28">
      <w:pPr>
        <w:rPr>
          <w:color w:val="000000" w:themeColor="text1"/>
        </w:rPr>
      </w:pPr>
      <w:r>
        <w:rPr>
          <w:color w:val="000000" w:themeColor="text1"/>
        </w:rPr>
        <w:lastRenderedPageBreak/>
        <w:t xml:space="preserve">Eg:  </w:t>
      </w:r>
    </w:p>
    <w:p w14:paraId="3414428A" w14:textId="09B669E0" w:rsidR="006B5874" w:rsidRDefault="009400CC" w:rsidP="00442B28">
      <w:pPr>
        <w:rPr>
          <w:color w:val="000000" w:themeColor="text1"/>
        </w:rPr>
      </w:pPr>
      <w:r>
        <w:rPr>
          <w:noProof/>
        </w:rPr>
        <w:drawing>
          <wp:inline distT="0" distB="0" distL="0" distR="0" wp14:anchorId="3967CE76" wp14:editId="04575203">
            <wp:extent cx="6710511" cy="577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23351" cy="578956"/>
                    </a:xfrm>
                    <a:prstGeom prst="rect">
                      <a:avLst/>
                    </a:prstGeom>
                  </pic:spPr>
                </pic:pic>
              </a:graphicData>
            </a:graphic>
          </wp:inline>
        </w:drawing>
      </w:r>
    </w:p>
    <w:p w14:paraId="1B858BB1" w14:textId="2B43E0C2" w:rsidR="001E57DB" w:rsidRPr="00BF3E17" w:rsidRDefault="00FD2BB8" w:rsidP="00442B28">
      <w:pPr>
        <w:rPr>
          <w:b/>
          <w:bCs/>
          <w:color w:val="00B050"/>
        </w:rPr>
      </w:pPr>
      <w:r w:rsidRPr="00BF3E17">
        <w:rPr>
          <w:b/>
          <w:bCs/>
          <w:color w:val="00B050"/>
        </w:rPr>
        <w:t>df.show()</w:t>
      </w:r>
    </w:p>
    <w:p w14:paraId="6465EF5C" w14:textId="387AC828" w:rsidR="00FD2BB8" w:rsidRDefault="00CF47AF" w:rsidP="00442B28">
      <w:pPr>
        <w:rPr>
          <w:color w:val="000000" w:themeColor="text1"/>
        </w:rPr>
      </w:pPr>
      <w:r>
        <w:rPr>
          <w:noProof/>
        </w:rPr>
        <w:drawing>
          <wp:inline distT="0" distB="0" distL="0" distR="0" wp14:anchorId="595D7B33" wp14:editId="2993E70F">
            <wp:extent cx="2917309" cy="14033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5106" cy="1407101"/>
                    </a:xfrm>
                    <a:prstGeom prst="rect">
                      <a:avLst/>
                    </a:prstGeom>
                  </pic:spPr>
                </pic:pic>
              </a:graphicData>
            </a:graphic>
          </wp:inline>
        </w:drawing>
      </w:r>
    </w:p>
    <w:p w14:paraId="5C93A0F3" w14:textId="45942C3D" w:rsidR="00CF47AF" w:rsidRDefault="00481BC1" w:rsidP="00442B28">
      <w:pPr>
        <w:rPr>
          <w:color w:val="000000" w:themeColor="text1"/>
        </w:rPr>
      </w:pPr>
      <w:r>
        <w:rPr>
          <w:color w:val="000000" w:themeColor="text1"/>
        </w:rPr>
        <w:t xml:space="preserve">If we want to sort data </w:t>
      </w:r>
      <w:r w:rsidR="00B37E12">
        <w:rPr>
          <w:color w:val="000000" w:themeColor="text1"/>
        </w:rPr>
        <w:t>by dep column, we will use sort function directly</w:t>
      </w:r>
    </w:p>
    <w:p w14:paraId="0EEFAAEB" w14:textId="7F0DA9FB" w:rsidR="00B37E12" w:rsidRPr="00BF3E17" w:rsidRDefault="00C87018" w:rsidP="00442B28">
      <w:pPr>
        <w:rPr>
          <w:color w:val="00B050"/>
        </w:rPr>
      </w:pPr>
      <w:r w:rsidRPr="00BF3E17">
        <w:rPr>
          <w:color w:val="00B050"/>
        </w:rPr>
        <w:t>help(df.sort)</w:t>
      </w:r>
    </w:p>
    <w:p w14:paraId="6F2E7791" w14:textId="6EFC19A3" w:rsidR="00C87018" w:rsidRDefault="00DB6318" w:rsidP="00442B28">
      <w:pPr>
        <w:rPr>
          <w:color w:val="000000" w:themeColor="text1"/>
        </w:rPr>
      </w:pPr>
      <w:r w:rsidRPr="00BF3E17">
        <w:rPr>
          <w:color w:val="00B050"/>
        </w:rPr>
        <w:t>df</w:t>
      </w:r>
      <w:r w:rsidR="00AD6F2F" w:rsidRPr="00BF3E17">
        <w:rPr>
          <w:color w:val="00B050"/>
        </w:rPr>
        <w:t>.sort(</w:t>
      </w:r>
      <w:proofErr w:type="spellStart"/>
      <w:r w:rsidR="00AD6F2F" w:rsidRPr="00BF3E17">
        <w:rPr>
          <w:color w:val="00B050"/>
        </w:rPr>
        <w:t>df.dep</w:t>
      </w:r>
      <w:proofErr w:type="spellEnd"/>
      <w:r w:rsidR="00AD6F2F" w:rsidRPr="00BF3E17">
        <w:rPr>
          <w:color w:val="00B050"/>
        </w:rPr>
        <w:t>).show()</w:t>
      </w:r>
      <w:r w:rsidR="00F05B9F" w:rsidRPr="00BF3E17">
        <w:rPr>
          <w:color w:val="00B050"/>
        </w:rPr>
        <w:t xml:space="preserve">   </w:t>
      </w:r>
      <w:r w:rsidR="00F05B9F" w:rsidRPr="00F05B9F">
        <w:rPr>
          <w:color w:val="000000" w:themeColor="text1"/>
        </w:rPr>
        <w:sym w:font="Wingdings" w:char="F0E0"/>
      </w:r>
      <w:r w:rsidR="00F05B9F">
        <w:rPr>
          <w:color w:val="000000" w:themeColor="text1"/>
        </w:rPr>
        <w:t xml:space="preserve"> sorted by default in ascending order.</w:t>
      </w:r>
    </w:p>
    <w:p w14:paraId="06BD47D7" w14:textId="397AD93E" w:rsidR="00C87018" w:rsidRDefault="00867549" w:rsidP="00442B28">
      <w:pPr>
        <w:rPr>
          <w:color w:val="000000" w:themeColor="text1"/>
        </w:rPr>
      </w:pPr>
      <w:r>
        <w:rPr>
          <w:noProof/>
        </w:rPr>
        <w:drawing>
          <wp:inline distT="0" distB="0" distL="0" distR="0" wp14:anchorId="38ECEB81" wp14:editId="2C974FEB">
            <wp:extent cx="2950245" cy="14351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8414" cy="1439074"/>
                    </a:xfrm>
                    <a:prstGeom prst="rect">
                      <a:avLst/>
                    </a:prstGeom>
                  </pic:spPr>
                </pic:pic>
              </a:graphicData>
            </a:graphic>
          </wp:inline>
        </w:drawing>
      </w:r>
    </w:p>
    <w:p w14:paraId="444E5E87" w14:textId="1F69F878" w:rsidR="00867549" w:rsidRPr="00BF3E17" w:rsidRDefault="00DE6580" w:rsidP="00442B28">
      <w:pPr>
        <w:rPr>
          <w:color w:val="00B050"/>
        </w:rPr>
      </w:pPr>
      <w:proofErr w:type="spellStart"/>
      <w:r w:rsidRPr="00BF3E17">
        <w:rPr>
          <w:color w:val="00B050"/>
        </w:rPr>
        <w:t>df.orderBy</w:t>
      </w:r>
      <w:proofErr w:type="spellEnd"/>
      <w:r w:rsidRPr="00BF3E17">
        <w:rPr>
          <w:color w:val="00B050"/>
        </w:rPr>
        <w:t>(</w:t>
      </w:r>
      <w:proofErr w:type="spellStart"/>
      <w:r w:rsidRPr="00BF3E17">
        <w:rPr>
          <w:color w:val="00B050"/>
        </w:rPr>
        <w:t>df.dep</w:t>
      </w:r>
      <w:proofErr w:type="spellEnd"/>
      <w:r w:rsidRPr="00BF3E17">
        <w:rPr>
          <w:color w:val="00B050"/>
        </w:rPr>
        <w:t>).show()</w:t>
      </w:r>
    </w:p>
    <w:p w14:paraId="23F5F087" w14:textId="1A17761C" w:rsidR="00781755" w:rsidRDefault="004A03CE" w:rsidP="00442B28">
      <w:pPr>
        <w:rPr>
          <w:color w:val="000000" w:themeColor="text1"/>
        </w:rPr>
      </w:pPr>
      <w:r>
        <w:rPr>
          <w:noProof/>
        </w:rPr>
        <w:drawing>
          <wp:inline distT="0" distB="0" distL="0" distR="0" wp14:anchorId="111ADF26" wp14:editId="63B5A3E6">
            <wp:extent cx="2988945" cy="13716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6043" cy="1379446"/>
                    </a:xfrm>
                    <a:prstGeom prst="rect">
                      <a:avLst/>
                    </a:prstGeom>
                  </pic:spPr>
                </pic:pic>
              </a:graphicData>
            </a:graphic>
          </wp:inline>
        </w:drawing>
      </w:r>
    </w:p>
    <w:p w14:paraId="01437C7F" w14:textId="4AD26C6D" w:rsidR="004A03CE" w:rsidRDefault="00B41B6A" w:rsidP="00442B28">
      <w:pPr>
        <w:rPr>
          <w:color w:val="000000" w:themeColor="text1"/>
        </w:rPr>
      </w:pPr>
      <w:r>
        <w:rPr>
          <w:color w:val="000000" w:themeColor="text1"/>
        </w:rPr>
        <w:t xml:space="preserve">If we observe </w:t>
      </w:r>
      <w:proofErr w:type="spellStart"/>
      <w:r>
        <w:rPr>
          <w:color w:val="000000" w:themeColor="text1"/>
        </w:rPr>
        <w:t>orderBy</w:t>
      </w:r>
      <w:proofErr w:type="spellEnd"/>
      <w:r>
        <w:rPr>
          <w:color w:val="000000" w:themeColor="text1"/>
        </w:rPr>
        <w:t xml:space="preserve"> result and sort result</w:t>
      </w:r>
      <w:r w:rsidR="00720FCD">
        <w:rPr>
          <w:color w:val="000000" w:themeColor="text1"/>
        </w:rPr>
        <w:t xml:space="preserve"> , in sort function op, </w:t>
      </w:r>
      <w:r w:rsidR="004F790E">
        <w:rPr>
          <w:color w:val="000000" w:themeColor="text1"/>
        </w:rPr>
        <w:t>data is sorted in dep column</w:t>
      </w:r>
      <w:r w:rsidR="00B539AD">
        <w:rPr>
          <w:color w:val="000000" w:themeColor="text1"/>
        </w:rPr>
        <w:t xml:space="preserve">. After sorting in dep </w:t>
      </w:r>
      <w:r w:rsidR="009B432A">
        <w:rPr>
          <w:color w:val="000000" w:themeColor="text1"/>
        </w:rPr>
        <w:t>column, then for every dep</w:t>
      </w:r>
      <w:r w:rsidR="00CC1F9E">
        <w:rPr>
          <w:color w:val="000000" w:themeColor="text1"/>
        </w:rPr>
        <w:t xml:space="preserve"> column , if want to sort via id column</w:t>
      </w:r>
      <w:r w:rsidR="009D16C6">
        <w:rPr>
          <w:color w:val="000000" w:themeColor="text1"/>
        </w:rPr>
        <w:t>, we will add id column also in sort as shown below.</w:t>
      </w:r>
    </w:p>
    <w:p w14:paraId="74F82CA0" w14:textId="3D92CE66" w:rsidR="009D16C6" w:rsidRPr="00BF3E17" w:rsidRDefault="009D16C6" w:rsidP="00442B28">
      <w:pPr>
        <w:rPr>
          <w:color w:val="00B050"/>
        </w:rPr>
      </w:pPr>
      <w:r w:rsidRPr="00BF3E17">
        <w:rPr>
          <w:color w:val="00B050"/>
        </w:rPr>
        <w:t>df.sort(</w:t>
      </w:r>
      <w:proofErr w:type="spellStart"/>
      <w:r w:rsidR="00D20377" w:rsidRPr="00BF3E17">
        <w:rPr>
          <w:color w:val="00B050"/>
        </w:rPr>
        <w:t>df.dep,df.id</w:t>
      </w:r>
      <w:proofErr w:type="spellEnd"/>
      <w:r w:rsidRPr="00BF3E17">
        <w:rPr>
          <w:color w:val="00B050"/>
        </w:rPr>
        <w:t>).show()</w:t>
      </w:r>
    </w:p>
    <w:p w14:paraId="5E7A7BA0" w14:textId="1BE5A37C" w:rsidR="00836367" w:rsidRDefault="00836367" w:rsidP="00442B28">
      <w:pPr>
        <w:pBdr>
          <w:bottom w:val="single" w:sz="6" w:space="1" w:color="auto"/>
        </w:pBdr>
        <w:rPr>
          <w:color w:val="000000" w:themeColor="text1"/>
        </w:rPr>
      </w:pPr>
      <w:r>
        <w:rPr>
          <w:noProof/>
        </w:rPr>
        <w:lastRenderedPageBreak/>
        <w:drawing>
          <wp:inline distT="0" distB="0" distL="0" distR="0" wp14:anchorId="53BD9746" wp14:editId="2B61405B">
            <wp:extent cx="2988945" cy="13716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6043" cy="1379446"/>
                    </a:xfrm>
                    <a:prstGeom prst="rect">
                      <a:avLst/>
                    </a:prstGeom>
                  </pic:spPr>
                </pic:pic>
              </a:graphicData>
            </a:graphic>
          </wp:inline>
        </w:drawing>
      </w:r>
    </w:p>
    <w:p w14:paraId="2BD69B4F" w14:textId="77777777" w:rsidR="006F71CA" w:rsidRDefault="006F71CA" w:rsidP="00442B28">
      <w:pPr>
        <w:pBdr>
          <w:bottom w:val="single" w:sz="6" w:space="1" w:color="auto"/>
        </w:pBdr>
        <w:rPr>
          <w:color w:val="000000" w:themeColor="text1"/>
        </w:rPr>
      </w:pPr>
    </w:p>
    <w:p w14:paraId="2C0F8D51" w14:textId="6BC8C595" w:rsidR="006F71CA" w:rsidRDefault="006F71CA" w:rsidP="006F71CA">
      <w:pPr>
        <w:rPr>
          <w:color w:val="000000" w:themeColor="text1"/>
        </w:rPr>
      </w:pPr>
      <w:r w:rsidRPr="00BF3E17">
        <w:rPr>
          <w:color w:val="00B050"/>
        </w:rPr>
        <w:t>df.sort(df.dep,df.id.desc()).show()</w:t>
      </w:r>
      <w:r w:rsidR="002C1E2A" w:rsidRPr="00BF3E17">
        <w:rPr>
          <w:color w:val="00B050"/>
        </w:rPr>
        <w:t xml:space="preserve">  </w:t>
      </w:r>
      <w:r w:rsidR="002C1E2A" w:rsidRPr="002C1E2A">
        <w:rPr>
          <w:color w:val="000000" w:themeColor="text1"/>
        </w:rPr>
        <w:sym w:font="Wingdings" w:char="F0E0"/>
      </w:r>
      <w:r w:rsidR="002C1E2A">
        <w:rPr>
          <w:color w:val="000000" w:themeColor="text1"/>
        </w:rPr>
        <w:t xml:space="preserve"> first we will sort dep in asc order and </w:t>
      </w:r>
      <w:r w:rsidR="00F96D88">
        <w:rPr>
          <w:color w:val="000000" w:themeColor="text1"/>
        </w:rPr>
        <w:t>after getting result of dep in asc order we will sort id column in desc order.</w:t>
      </w:r>
    </w:p>
    <w:p w14:paraId="091C0F68" w14:textId="1CE7856D" w:rsidR="00F96D88" w:rsidRDefault="00C176CF" w:rsidP="006F71CA">
      <w:pPr>
        <w:pBdr>
          <w:bottom w:val="single" w:sz="6" w:space="1" w:color="auto"/>
        </w:pBdr>
        <w:rPr>
          <w:color w:val="000000" w:themeColor="text1"/>
        </w:rPr>
      </w:pPr>
      <w:r>
        <w:rPr>
          <w:noProof/>
        </w:rPr>
        <w:drawing>
          <wp:inline distT="0" distB="0" distL="0" distR="0" wp14:anchorId="78F65832" wp14:editId="1DA27FCF">
            <wp:extent cx="2950245" cy="1435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8414" cy="1439074"/>
                    </a:xfrm>
                    <a:prstGeom prst="rect">
                      <a:avLst/>
                    </a:prstGeom>
                  </pic:spPr>
                </pic:pic>
              </a:graphicData>
            </a:graphic>
          </wp:inline>
        </w:drawing>
      </w:r>
    </w:p>
    <w:p w14:paraId="519309E2" w14:textId="77777777" w:rsidR="000B05BB" w:rsidRDefault="000B05BB" w:rsidP="006F71CA">
      <w:pPr>
        <w:pBdr>
          <w:bottom w:val="single" w:sz="6" w:space="1" w:color="auto"/>
        </w:pBdr>
        <w:rPr>
          <w:color w:val="000000" w:themeColor="text1"/>
        </w:rPr>
      </w:pPr>
    </w:p>
    <w:p w14:paraId="2578F42F" w14:textId="677BE496" w:rsidR="000B05BB" w:rsidRPr="00BF3E17" w:rsidRDefault="000B05BB" w:rsidP="006F71CA">
      <w:pPr>
        <w:rPr>
          <w:color w:val="00B050"/>
        </w:rPr>
      </w:pPr>
      <w:r w:rsidRPr="00BF3E17">
        <w:rPr>
          <w:color w:val="00B050"/>
        </w:rPr>
        <w:t>df.sort(</w:t>
      </w:r>
      <w:proofErr w:type="spellStart"/>
      <w:r w:rsidRPr="00BF3E17">
        <w:rPr>
          <w:color w:val="00B050"/>
        </w:rPr>
        <w:t>df.dep</w:t>
      </w:r>
      <w:r w:rsidR="00FF0129" w:rsidRPr="00BF3E17">
        <w:rPr>
          <w:color w:val="00B050"/>
        </w:rPr>
        <w:t>.desc</w:t>
      </w:r>
      <w:proofErr w:type="spellEnd"/>
      <w:r w:rsidR="00FF0129" w:rsidRPr="00BF3E17">
        <w:rPr>
          <w:color w:val="00B050"/>
        </w:rPr>
        <w:t>()</w:t>
      </w:r>
      <w:r w:rsidRPr="00BF3E17">
        <w:rPr>
          <w:color w:val="00B050"/>
        </w:rPr>
        <w:t>,</w:t>
      </w:r>
      <w:proofErr w:type="spellStart"/>
      <w:r w:rsidRPr="00BF3E17">
        <w:rPr>
          <w:color w:val="00B050"/>
        </w:rPr>
        <w:t>df.id.desc</w:t>
      </w:r>
      <w:proofErr w:type="spellEnd"/>
      <w:r w:rsidRPr="00BF3E17">
        <w:rPr>
          <w:color w:val="00B050"/>
        </w:rPr>
        <w:t xml:space="preserve">()).show()  </w:t>
      </w:r>
    </w:p>
    <w:p w14:paraId="0ADE4116" w14:textId="0A53231E" w:rsidR="00FF0129" w:rsidRDefault="008662C6" w:rsidP="006F71CA">
      <w:pPr>
        <w:rPr>
          <w:color w:val="000000" w:themeColor="text1"/>
        </w:rPr>
      </w:pPr>
      <w:r>
        <w:rPr>
          <w:noProof/>
        </w:rPr>
        <w:drawing>
          <wp:inline distT="0" distB="0" distL="0" distR="0" wp14:anchorId="3276F118" wp14:editId="672453B6">
            <wp:extent cx="3111850" cy="1511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476" cy="1521803"/>
                    </a:xfrm>
                    <a:prstGeom prst="rect">
                      <a:avLst/>
                    </a:prstGeom>
                  </pic:spPr>
                </pic:pic>
              </a:graphicData>
            </a:graphic>
          </wp:inline>
        </w:drawing>
      </w:r>
    </w:p>
    <w:p w14:paraId="2B9F1A39" w14:textId="0AC6CCFC" w:rsidR="00AA6BD0" w:rsidRDefault="00AA6BD0" w:rsidP="00AA6BD0">
      <w:pPr>
        <w:rPr>
          <w:color w:val="000000" w:themeColor="text1"/>
        </w:rPr>
      </w:pPr>
      <w:proofErr w:type="spellStart"/>
      <w:r w:rsidRPr="00BF3E17">
        <w:rPr>
          <w:color w:val="00B050"/>
        </w:rPr>
        <w:t>df.orderBy</w:t>
      </w:r>
      <w:proofErr w:type="spellEnd"/>
      <w:r w:rsidRPr="00BF3E17">
        <w:rPr>
          <w:color w:val="00B050"/>
        </w:rPr>
        <w:t>(</w:t>
      </w:r>
      <w:proofErr w:type="spellStart"/>
      <w:r w:rsidRPr="00BF3E17">
        <w:rPr>
          <w:color w:val="00B050"/>
        </w:rPr>
        <w:t>df.dep.asc</w:t>
      </w:r>
      <w:proofErr w:type="spellEnd"/>
      <w:r w:rsidRPr="00BF3E17">
        <w:rPr>
          <w:color w:val="00B050"/>
        </w:rPr>
        <w:t>(),</w:t>
      </w:r>
      <w:proofErr w:type="spellStart"/>
      <w:r w:rsidRPr="00BF3E17">
        <w:rPr>
          <w:color w:val="00B050"/>
        </w:rPr>
        <w:t>df.id.asc</w:t>
      </w:r>
      <w:proofErr w:type="spellEnd"/>
      <w:r w:rsidRPr="00BF3E17">
        <w:rPr>
          <w:color w:val="00B050"/>
        </w:rPr>
        <w:t xml:space="preserve">()).show()  </w:t>
      </w:r>
      <w:r w:rsidR="00F40DE8" w:rsidRPr="00BF3E17">
        <w:rPr>
          <w:color w:val="00B050"/>
        </w:rPr>
        <w:t xml:space="preserve">  </w:t>
      </w:r>
      <w:r w:rsidR="00E44C7F" w:rsidRPr="00E44C7F">
        <w:rPr>
          <w:color w:val="000000" w:themeColor="text1"/>
        </w:rPr>
        <w:sym w:font="Wingdings" w:char="F0E0"/>
      </w:r>
      <w:r w:rsidR="00E44C7F">
        <w:rPr>
          <w:color w:val="000000" w:themeColor="text1"/>
        </w:rPr>
        <w:t xml:space="preserve"> Both </w:t>
      </w:r>
      <w:proofErr w:type="spellStart"/>
      <w:r w:rsidR="00E44C7F">
        <w:rPr>
          <w:color w:val="000000" w:themeColor="text1"/>
        </w:rPr>
        <w:t>orderBy</w:t>
      </w:r>
      <w:proofErr w:type="spellEnd"/>
      <w:r w:rsidR="00E44C7F">
        <w:rPr>
          <w:color w:val="000000" w:themeColor="text1"/>
        </w:rPr>
        <w:t xml:space="preserve"> and sort returns same result.</w:t>
      </w:r>
    </w:p>
    <w:p w14:paraId="2E2B374F" w14:textId="659096F5" w:rsidR="00F40DE8" w:rsidRDefault="00F40DE8" w:rsidP="00AA6BD0">
      <w:pPr>
        <w:rPr>
          <w:color w:val="000000" w:themeColor="text1"/>
        </w:rPr>
      </w:pPr>
      <w:r>
        <w:rPr>
          <w:noProof/>
        </w:rPr>
        <w:drawing>
          <wp:inline distT="0" distB="0" distL="0" distR="0" wp14:anchorId="76FC2791" wp14:editId="389B92D1">
            <wp:extent cx="3511550" cy="15299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5386" cy="1531655"/>
                    </a:xfrm>
                    <a:prstGeom prst="rect">
                      <a:avLst/>
                    </a:prstGeom>
                  </pic:spPr>
                </pic:pic>
              </a:graphicData>
            </a:graphic>
          </wp:inline>
        </w:drawing>
      </w:r>
    </w:p>
    <w:p w14:paraId="22A532C8" w14:textId="77777777" w:rsidR="00836367" w:rsidRDefault="00836367" w:rsidP="00442B28">
      <w:pPr>
        <w:rPr>
          <w:color w:val="000000" w:themeColor="text1"/>
        </w:rPr>
      </w:pPr>
    </w:p>
    <w:p w14:paraId="3C938C4B" w14:textId="7D97515D" w:rsidR="00C53861" w:rsidRDefault="00C53861" w:rsidP="00C53861">
      <w:pPr>
        <w:jc w:val="center"/>
        <w:rPr>
          <w:b/>
          <w:bCs/>
          <w:color w:val="FF0000"/>
        </w:rPr>
      </w:pPr>
      <w:r w:rsidRPr="00C53861">
        <w:rPr>
          <w:b/>
          <w:bCs/>
          <w:color w:val="FF0000"/>
        </w:rPr>
        <w:lastRenderedPageBreak/>
        <w:t xml:space="preserve">union() &amp; </w:t>
      </w:r>
      <w:proofErr w:type="spellStart"/>
      <w:r w:rsidRPr="00C53861">
        <w:rPr>
          <w:b/>
          <w:bCs/>
          <w:color w:val="FF0000"/>
        </w:rPr>
        <w:t>unionAll</w:t>
      </w:r>
      <w:proofErr w:type="spellEnd"/>
      <w:r w:rsidRPr="00C53861">
        <w:rPr>
          <w:b/>
          <w:bCs/>
          <w:color w:val="FF0000"/>
        </w:rPr>
        <w:t xml:space="preserve">() </w:t>
      </w:r>
      <w:r w:rsidR="000567AE">
        <w:rPr>
          <w:b/>
          <w:bCs/>
          <w:color w:val="FF0000"/>
        </w:rPr>
        <w:t xml:space="preserve">METHOD </w:t>
      </w:r>
      <w:r w:rsidRPr="00C53861">
        <w:rPr>
          <w:b/>
          <w:bCs/>
          <w:color w:val="FF0000"/>
        </w:rPr>
        <w:t xml:space="preserve"> IN PYSPARK:</w:t>
      </w:r>
    </w:p>
    <w:p w14:paraId="7412CEAB" w14:textId="7E6B68A8" w:rsidR="009D1D05" w:rsidRDefault="0047552C" w:rsidP="007F089A">
      <w:pPr>
        <w:jc w:val="both"/>
        <w:rPr>
          <w:noProof/>
        </w:rPr>
      </w:pPr>
      <w:r>
        <w:rPr>
          <w:noProof/>
        </w:rPr>
        <w:t>In SQL ,</w:t>
      </w:r>
      <w:r w:rsidR="000567AE">
        <w:rPr>
          <w:noProof/>
        </w:rPr>
        <w:t>union() and unionAll() transformations are used to merge two or more dataframes of the same schema /structure.</w:t>
      </w:r>
      <w:r w:rsidR="00222599">
        <w:rPr>
          <w:noProof/>
        </w:rPr>
        <w:t xml:space="preserve"> unionAll() method merges two data frames and returns new data frames withall rows. </w:t>
      </w:r>
      <w:r w:rsidR="00006D41">
        <w:rPr>
          <w:noProof/>
        </w:rPr>
        <w:t xml:space="preserve">Where as union() method merges 2 data frames and returns </w:t>
      </w:r>
      <w:r w:rsidR="00B4591A">
        <w:rPr>
          <w:noProof/>
        </w:rPr>
        <w:t xml:space="preserve">new data frame </w:t>
      </w:r>
      <w:r w:rsidR="00D17410">
        <w:rPr>
          <w:noProof/>
        </w:rPr>
        <w:t>with all rows by removing duplicate data.</w:t>
      </w:r>
      <w:r>
        <w:rPr>
          <w:noProof/>
        </w:rPr>
        <w:t xml:space="preserve">  </w:t>
      </w:r>
    </w:p>
    <w:p w14:paraId="45635723" w14:textId="3F3BE98A" w:rsidR="0047552C" w:rsidRDefault="0047552C" w:rsidP="007F089A">
      <w:pPr>
        <w:jc w:val="both"/>
        <w:rPr>
          <w:noProof/>
        </w:rPr>
      </w:pPr>
      <w:r>
        <w:rPr>
          <w:noProof/>
        </w:rPr>
        <w:t>Where as in pyspark,</w:t>
      </w:r>
      <w:r w:rsidR="00BC2C97">
        <w:rPr>
          <w:noProof/>
        </w:rPr>
        <w:t xml:space="preserve"> union() and unionAll() used to merge </w:t>
      </w:r>
      <w:r w:rsidR="00333DD5">
        <w:rPr>
          <w:noProof/>
        </w:rPr>
        <w:t>rows from two different data frames</w:t>
      </w:r>
      <w:r w:rsidR="00A97F14">
        <w:rPr>
          <w:noProof/>
        </w:rPr>
        <w:t xml:space="preserve"> but removing duplicate part will not be done in pyspark.</w:t>
      </w:r>
      <w:r w:rsidR="00ED4A42">
        <w:rPr>
          <w:noProof/>
        </w:rPr>
        <w:t xml:space="preserve"> To remove duplicates we will use distinct() function.</w:t>
      </w:r>
    </w:p>
    <w:p w14:paraId="1A5FF8F8" w14:textId="0BE617BD" w:rsidR="00BB6597" w:rsidRDefault="0079664F" w:rsidP="007F089A">
      <w:pPr>
        <w:jc w:val="both"/>
        <w:rPr>
          <w:noProof/>
        </w:rPr>
      </w:pPr>
      <w:r>
        <w:rPr>
          <w:noProof/>
        </w:rPr>
        <w:t xml:space="preserve">In pyspark, union() and unionAll() both functions  will do same thing .will return all the rows </w:t>
      </w:r>
      <w:r w:rsidR="00F21E08">
        <w:rPr>
          <w:noProof/>
        </w:rPr>
        <w:t xml:space="preserve">from both data frames </w:t>
      </w:r>
      <w:r w:rsidR="001C3CDE">
        <w:rPr>
          <w:noProof/>
        </w:rPr>
        <w:t xml:space="preserve">. they don’t delete the duplicate rows . if we want to remove duplicate rows </w:t>
      </w:r>
      <w:r w:rsidR="00B778DB">
        <w:rPr>
          <w:noProof/>
        </w:rPr>
        <w:t>, we will use distinct function.</w:t>
      </w:r>
    </w:p>
    <w:p w14:paraId="6A9ACC0F" w14:textId="64E5DD14" w:rsidR="0047552C" w:rsidRDefault="00BC2C97" w:rsidP="009D1D05">
      <w:pPr>
        <w:rPr>
          <w:color w:val="FF0000"/>
        </w:rPr>
      </w:pPr>
      <w:r>
        <w:rPr>
          <w:noProof/>
        </w:rPr>
        <w:drawing>
          <wp:inline distT="0" distB="0" distL="0" distR="0" wp14:anchorId="615F2C98" wp14:editId="05336283">
            <wp:extent cx="5943600" cy="11029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02995"/>
                    </a:xfrm>
                    <a:prstGeom prst="rect">
                      <a:avLst/>
                    </a:prstGeom>
                  </pic:spPr>
                </pic:pic>
              </a:graphicData>
            </a:graphic>
          </wp:inline>
        </w:drawing>
      </w:r>
    </w:p>
    <w:p w14:paraId="7EC88226" w14:textId="77777777" w:rsidR="00457930" w:rsidRDefault="00457930" w:rsidP="009D1D05">
      <w:pPr>
        <w:rPr>
          <w:color w:val="FF0000"/>
        </w:rPr>
      </w:pPr>
    </w:p>
    <w:p w14:paraId="4A49C7DA" w14:textId="553DB7A6" w:rsidR="00457930" w:rsidRPr="00BF3E17" w:rsidRDefault="007F2B95" w:rsidP="009D1D05">
      <w:pPr>
        <w:rPr>
          <w:color w:val="00B050"/>
        </w:rPr>
      </w:pPr>
      <w:r w:rsidRPr="00BF3E17">
        <w:rPr>
          <w:color w:val="00B050"/>
        </w:rPr>
        <w:t>d</w:t>
      </w:r>
      <w:r w:rsidR="00457930" w:rsidRPr="00BF3E17">
        <w:rPr>
          <w:color w:val="00B050"/>
        </w:rPr>
        <w:t>ata</w:t>
      </w:r>
      <w:r w:rsidRPr="00BF3E17">
        <w:rPr>
          <w:color w:val="00B050"/>
        </w:rPr>
        <w:t>1</w:t>
      </w:r>
      <w:r w:rsidR="00457930" w:rsidRPr="00BF3E17">
        <w:rPr>
          <w:color w:val="00B050"/>
        </w:rPr>
        <w:t xml:space="preserve"> = [(</w:t>
      </w:r>
      <w:r w:rsidRPr="00BF3E17">
        <w:rPr>
          <w:color w:val="00B050"/>
        </w:rPr>
        <w:t>1,’maheer’,’male’</w:t>
      </w:r>
      <w:r w:rsidR="00457930" w:rsidRPr="00BF3E17">
        <w:rPr>
          <w:color w:val="00B050"/>
        </w:rPr>
        <w:t>),(2,’wafa’,’male</w:t>
      </w:r>
      <w:r w:rsidRPr="00BF3E17">
        <w:rPr>
          <w:color w:val="00B050"/>
        </w:rPr>
        <w:t>’</w:t>
      </w:r>
      <w:r w:rsidR="00457930" w:rsidRPr="00BF3E17">
        <w:rPr>
          <w:color w:val="00B050"/>
        </w:rPr>
        <w:t>)]</w:t>
      </w:r>
    </w:p>
    <w:p w14:paraId="1C25ADBF" w14:textId="7615A7A6" w:rsidR="007F2B95" w:rsidRPr="00BF3E17" w:rsidRDefault="007F2B95" w:rsidP="009D1D05">
      <w:pPr>
        <w:rPr>
          <w:color w:val="00B050"/>
        </w:rPr>
      </w:pPr>
      <w:r w:rsidRPr="00BF3E17">
        <w:rPr>
          <w:color w:val="00B050"/>
        </w:rPr>
        <w:t>schema1=[‘</w:t>
      </w:r>
      <w:proofErr w:type="spellStart"/>
      <w:r w:rsidRPr="00BF3E17">
        <w:rPr>
          <w:color w:val="00B050"/>
        </w:rPr>
        <w:t>id’,’name’,’</w:t>
      </w:r>
      <w:r w:rsidR="00AD606B" w:rsidRPr="00BF3E17">
        <w:rPr>
          <w:color w:val="00B050"/>
        </w:rPr>
        <w:t>gender</w:t>
      </w:r>
      <w:proofErr w:type="spellEnd"/>
      <w:r w:rsidR="00AD606B" w:rsidRPr="00BF3E17">
        <w:rPr>
          <w:color w:val="00B050"/>
        </w:rPr>
        <w:t>’]</w:t>
      </w:r>
    </w:p>
    <w:p w14:paraId="1744A247" w14:textId="2ED053E6" w:rsidR="007B1250" w:rsidRPr="00BF3E17" w:rsidRDefault="007B1250" w:rsidP="007B1250">
      <w:pPr>
        <w:rPr>
          <w:color w:val="00B050"/>
        </w:rPr>
      </w:pPr>
      <w:r w:rsidRPr="00BF3E17">
        <w:rPr>
          <w:color w:val="00B050"/>
        </w:rPr>
        <w:t>data2 = [(</w:t>
      </w:r>
      <w:r w:rsidR="00955368" w:rsidRPr="00BF3E17">
        <w:rPr>
          <w:color w:val="00B050"/>
        </w:rPr>
        <w:t>3</w:t>
      </w:r>
      <w:r w:rsidRPr="00BF3E17">
        <w:rPr>
          <w:color w:val="00B050"/>
        </w:rPr>
        <w:t>,’</w:t>
      </w:r>
      <w:r w:rsidR="00955368" w:rsidRPr="00BF3E17">
        <w:rPr>
          <w:color w:val="00B050"/>
        </w:rPr>
        <w:t>asi</w:t>
      </w:r>
      <w:r w:rsidRPr="00BF3E17">
        <w:rPr>
          <w:color w:val="00B050"/>
        </w:rPr>
        <w:t>’,’female’),(4,’</w:t>
      </w:r>
      <w:r w:rsidR="00955368" w:rsidRPr="00BF3E17">
        <w:rPr>
          <w:color w:val="00B050"/>
        </w:rPr>
        <w:t>ayesha</w:t>
      </w:r>
      <w:r w:rsidRPr="00BF3E17">
        <w:rPr>
          <w:color w:val="00B050"/>
        </w:rPr>
        <w:t>’,’female’)]</w:t>
      </w:r>
    </w:p>
    <w:p w14:paraId="3F12291A" w14:textId="60C232A6" w:rsidR="007B1250" w:rsidRPr="00BF3E17" w:rsidRDefault="007B1250" w:rsidP="007B1250">
      <w:pPr>
        <w:rPr>
          <w:color w:val="00B050"/>
        </w:rPr>
      </w:pPr>
      <w:r w:rsidRPr="00BF3E17">
        <w:rPr>
          <w:color w:val="00B050"/>
        </w:rPr>
        <w:t>schema2=[‘</w:t>
      </w:r>
      <w:proofErr w:type="spellStart"/>
      <w:r w:rsidRPr="00BF3E17">
        <w:rPr>
          <w:color w:val="00B050"/>
        </w:rPr>
        <w:t>id’,’name’,’gender</w:t>
      </w:r>
      <w:proofErr w:type="spellEnd"/>
      <w:r w:rsidRPr="00BF3E17">
        <w:rPr>
          <w:color w:val="00B050"/>
        </w:rPr>
        <w:t>’]</w:t>
      </w:r>
    </w:p>
    <w:p w14:paraId="636AEC2D" w14:textId="6FE30A0A" w:rsidR="00AD606B" w:rsidRPr="00BF3E17" w:rsidRDefault="00AE3D63" w:rsidP="009D1D05">
      <w:pPr>
        <w:rPr>
          <w:color w:val="00B050"/>
        </w:rPr>
      </w:pPr>
      <w:r w:rsidRPr="00BF3E17">
        <w:rPr>
          <w:color w:val="00B050"/>
        </w:rPr>
        <w:t>df1 =spark.createDataFrame(data1,schema1)</w:t>
      </w:r>
    </w:p>
    <w:p w14:paraId="51A957CA" w14:textId="3C30E232" w:rsidR="00AE3D63" w:rsidRPr="00BF3E17" w:rsidRDefault="00AE3D63" w:rsidP="00AE3D63">
      <w:pPr>
        <w:rPr>
          <w:color w:val="00B050"/>
        </w:rPr>
      </w:pPr>
      <w:r w:rsidRPr="00BF3E17">
        <w:rPr>
          <w:color w:val="00B050"/>
        </w:rPr>
        <w:t>df2 =spark.createDataFrame(data2,schema2)</w:t>
      </w:r>
    </w:p>
    <w:p w14:paraId="6B4F7DF8" w14:textId="7F2799E9" w:rsidR="00AE3D63" w:rsidRPr="00BF3E17" w:rsidRDefault="00AE3D63" w:rsidP="00AE3D63">
      <w:pPr>
        <w:rPr>
          <w:color w:val="00B050"/>
        </w:rPr>
      </w:pPr>
      <w:r w:rsidRPr="00BF3E17">
        <w:rPr>
          <w:color w:val="00B050"/>
        </w:rPr>
        <w:t>df1.show()</w:t>
      </w:r>
    </w:p>
    <w:p w14:paraId="4FB12CEC" w14:textId="2FE861F8" w:rsidR="00AE3D63" w:rsidRPr="00BF3E17" w:rsidRDefault="00AE3D63" w:rsidP="00AE3D63">
      <w:pPr>
        <w:rPr>
          <w:color w:val="00B050"/>
        </w:rPr>
      </w:pPr>
      <w:r w:rsidRPr="00BF3E17">
        <w:rPr>
          <w:color w:val="00B050"/>
        </w:rPr>
        <w:t>df2.show()</w:t>
      </w:r>
    </w:p>
    <w:p w14:paraId="7086748B" w14:textId="1EE33EFA" w:rsidR="00AE3D63" w:rsidRDefault="00622466" w:rsidP="00AE3D63">
      <w:pPr>
        <w:rPr>
          <w:color w:val="000000" w:themeColor="text1"/>
        </w:rPr>
      </w:pPr>
      <w:r>
        <w:rPr>
          <w:noProof/>
        </w:rPr>
        <w:drawing>
          <wp:inline distT="0" distB="0" distL="0" distR="0" wp14:anchorId="0EF3C1C2" wp14:editId="76BEC928">
            <wp:extent cx="1320800" cy="204436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22570" cy="2047109"/>
                    </a:xfrm>
                    <a:prstGeom prst="rect">
                      <a:avLst/>
                    </a:prstGeom>
                  </pic:spPr>
                </pic:pic>
              </a:graphicData>
            </a:graphic>
          </wp:inline>
        </w:drawing>
      </w:r>
    </w:p>
    <w:p w14:paraId="4D2B351E" w14:textId="7888CF31" w:rsidR="00622466" w:rsidRDefault="008A2D4D" w:rsidP="00AE3D63">
      <w:pPr>
        <w:rPr>
          <w:color w:val="000000" w:themeColor="text1"/>
        </w:rPr>
      </w:pPr>
      <w:r>
        <w:rPr>
          <w:color w:val="000000" w:themeColor="text1"/>
        </w:rPr>
        <w:lastRenderedPageBreak/>
        <w:t xml:space="preserve">Both data frames </w:t>
      </w:r>
      <w:proofErr w:type="gramStart"/>
      <w:r>
        <w:rPr>
          <w:color w:val="000000" w:themeColor="text1"/>
        </w:rPr>
        <w:t>has</w:t>
      </w:r>
      <w:proofErr w:type="gramEnd"/>
      <w:r>
        <w:rPr>
          <w:color w:val="000000" w:themeColor="text1"/>
        </w:rPr>
        <w:t xml:space="preserve"> same schema , now we need to merge 2 data frames</w:t>
      </w:r>
      <w:r w:rsidR="00D63BEC">
        <w:rPr>
          <w:color w:val="000000" w:themeColor="text1"/>
        </w:rPr>
        <w:t xml:space="preserve"> in to single data frame.</w:t>
      </w:r>
    </w:p>
    <w:p w14:paraId="473B18DF" w14:textId="6FE4879D" w:rsidR="004E31B4" w:rsidRPr="001A062A" w:rsidRDefault="004E31B4" w:rsidP="00AE3D63">
      <w:pPr>
        <w:rPr>
          <w:color w:val="00B050"/>
        </w:rPr>
      </w:pPr>
      <w:proofErr w:type="spellStart"/>
      <w:r w:rsidRPr="001A062A">
        <w:rPr>
          <w:color w:val="00B050"/>
        </w:rPr>
        <w:t>newDf</w:t>
      </w:r>
      <w:proofErr w:type="spellEnd"/>
      <w:r w:rsidRPr="001A062A">
        <w:rPr>
          <w:color w:val="00B050"/>
        </w:rPr>
        <w:t xml:space="preserve"> = df1.union(df2)</w:t>
      </w:r>
    </w:p>
    <w:p w14:paraId="2B9E2104" w14:textId="2BD8CB7C" w:rsidR="004E31B4" w:rsidRPr="001A062A" w:rsidRDefault="00266BEA" w:rsidP="00AE3D63">
      <w:pPr>
        <w:rPr>
          <w:color w:val="00B050"/>
        </w:rPr>
      </w:pPr>
      <w:proofErr w:type="spellStart"/>
      <w:r w:rsidRPr="001A062A">
        <w:rPr>
          <w:color w:val="00B050"/>
        </w:rPr>
        <w:t>newDf.show</w:t>
      </w:r>
      <w:proofErr w:type="spellEnd"/>
      <w:r w:rsidRPr="001A062A">
        <w:rPr>
          <w:color w:val="00B050"/>
        </w:rPr>
        <w:t>()</w:t>
      </w:r>
    </w:p>
    <w:p w14:paraId="52E596A1" w14:textId="73E237DC" w:rsidR="00DD0AEB" w:rsidRDefault="002D5CB9" w:rsidP="00AE3D63">
      <w:pPr>
        <w:rPr>
          <w:color w:val="000000" w:themeColor="text1"/>
        </w:rPr>
      </w:pPr>
      <w:r>
        <w:rPr>
          <w:noProof/>
        </w:rPr>
        <w:drawing>
          <wp:inline distT="0" distB="0" distL="0" distR="0" wp14:anchorId="4885E9D5" wp14:editId="3547C397">
            <wp:extent cx="1377950" cy="1189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86100" cy="1196224"/>
                    </a:xfrm>
                    <a:prstGeom prst="rect">
                      <a:avLst/>
                    </a:prstGeom>
                  </pic:spPr>
                </pic:pic>
              </a:graphicData>
            </a:graphic>
          </wp:inline>
        </w:drawing>
      </w:r>
    </w:p>
    <w:p w14:paraId="4ABBE76B" w14:textId="77777777" w:rsidR="009236EE" w:rsidRPr="001A062A" w:rsidRDefault="009236EE" w:rsidP="009236EE">
      <w:pPr>
        <w:rPr>
          <w:color w:val="00B050"/>
        </w:rPr>
      </w:pPr>
      <w:r>
        <w:rPr>
          <w:color w:val="000000" w:themeColor="text1"/>
        </w:rPr>
        <w:t xml:space="preserve">Eg:2  </w:t>
      </w:r>
      <w:r w:rsidRPr="001A062A">
        <w:rPr>
          <w:color w:val="00B050"/>
        </w:rPr>
        <w:t>data1 = [(1,’maheer’,’male’),(2,’wafa’,’male’)]</w:t>
      </w:r>
    </w:p>
    <w:p w14:paraId="25A9D368" w14:textId="77777777" w:rsidR="009236EE" w:rsidRPr="001A062A" w:rsidRDefault="009236EE" w:rsidP="009236EE">
      <w:pPr>
        <w:rPr>
          <w:color w:val="00B050"/>
        </w:rPr>
      </w:pPr>
      <w:r w:rsidRPr="001A062A">
        <w:rPr>
          <w:color w:val="00B050"/>
        </w:rPr>
        <w:t>schema1=[‘</w:t>
      </w:r>
      <w:proofErr w:type="spellStart"/>
      <w:r w:rsidRPr="001A062A">
        <w:rPr>
          <w:color w:val="00B050"/>
        </w:rPr>
        <w:t>id’,’name’,’gender</w:t>
      </w:r>
      <w:proofErr w:type="spellEnd"/>
      <w:r w:rsidRPr="001A062A">
        <w:rPr>
          <w:color w:val="00B050"/>
        </w:rPr>
        <w:t>’]</w:t>
      </w:r>
    </w:p>
    <w:p w14:paraId="7F2006F5" w14:textId="2833952B" w:rsidR="009236EE" w:rsidRPr="001A062A" w:rsidRDefault="009236EE" w:rsidP="009236EE">
      <w:pPr>
        <w:rPr>
          <w:color w:val="00B050"/>
        </w:rPr>
      </w:pPr>
      <w:r w:rsidRPr="001A062A">
        <w:rPr>
          <w:color w:val="00B050"/>
        </w:rPr>
        <w:t>data2 = [(1,’maheer’,’male’),(3,’asi’,’female’),(4,’ayesha’,’female’)]</w:t>
      </w:r>
    </w:p>
    <w:p w14:paraId="0AB7DE77" w14:textId="77777777" w:rsidR="009236EE" w:rsidRPr="001A062A" w:rsidRDefault="009236EE" w:rsidP="009236EE">
      <w:pPr>
        <w:rPr>
          <w:color w:val="00B050"/>
        </w:rPr>
      </w:pPr>
      <w:r w:rsidRPr="001A062A">
        <w:rPr>
          <w:color w:val="00B050"/>
        </w:rPr>
        <w:t>schema2=[‘</w:t>
      </w:r>
      <w:proofErr w:type="spellStart"/>
      <w:r w:rsidRPr="001A062A">
        <w:rPr>
          <w:color w:val="00B050"/>
        </w:rPr>
        <w:t>id’,’name’,’gender</w:t>
      </w:r>
      <w:proofErr w:type="spellEnd"/>
      <w:r w:rsidRPr="001A062A">
        <w:rPr>
          <w:color w:val="00B050"/>
        </w:rPr>
        <w:t>’]</w:t>
      </w:r>
    </w:p>
    <w:p w14:paraId="4ADE3FA4" w14:textId="77777777" w:rsidR="009236EE" w:rsidRPr="001A062A" w:rsidRDefault="009236EE" w:rsidP="009236EE">
      <w:pPr>
        <w:rPr>
          <w:color w:val="00B050"/>
        </w:rPr>
      </w:pPr>
      <w:r w:rsidRPr="001A062A">
        <w:rPr>
          <w:color w:val="00B050"/>
        </w:rPr>
        <w:t>df1 =spark.createDataFrame(data1,schema1)</w:t>
      </w:r>
    </w:p>
    <w:p w14:paraId="4B3C4A33" w14:textId="77777777" w:rsidR="009236EE" w:rsidRPr="001A062A" w:rsidRDefault="009236EE" w:rsidP="009236EE">
      <w:pPr>
        <w:rPr>
          <w:color w:val="00B050"/>
        </w:rPr>
      </w:pPr>
      <w:r w:rsidRPr="001A062A">
        <w:rPr>
          <w:color w:val="00B050"/>
        </w:rPr>
        <w:t>df2 =spark.createDataFrame(data2,schema2)</w:t>
      </w:r>
    </w:p>
    <w:p w14:paraId="62F75546" w14:textId="77777777" w:rsidR="009236EE" w:rsidRPr="001A062A" w:rsidRDefault="009236EE" w:rsidP="009236EE">
      <w:pPr>
        <w:rPr>
          <w:color w:val="00B050"/>
        </w:rPr>
      </w:pPr>
      <w:r w:rsidRPr="001A062A">
        <w:rPr>
          <w:color w:val="00B050"/>
        </w:rPr>
        <w:t>df1.show()</w:t>
      </w:r>
    </w:p>
    <w:p w14:paraId="458F5AF6" w14:textId="77777777" w:rsidR="009236EE" w:rsidRPr="001A062A" w:rsidRDefault="009236EE" w:rsidP="009236EE">
      <w:pPr>
        <w:rPr>
          <w:color w:val="00B050"/>
        </w:rPr>
      </w:pPr>
      <w:r w:rsidRPr="001A062A">
        <w:rPr>
          <w:color w:val="00B050"/>
        </w:rPr>
        <w:t>df2.show()</w:t>
      </w:r>
    </w:p>
    <w:p w14:paraId="3AD48B4A" w14:textId="77777777" w:rsidR="00A33925" w:rsidRPr="001A062A" w:rsidRDefault="00A33925" w:rsidP="00A33925">
      <w:pPr>
        <w:rPr>
          <w:color w:val="00B050"/>
        </w:rPr>
      </w:pPr>
      <w:proofErr w:type="spellStart"/>
      <w:r w:rsidRPr="001A062A">
        <w:rPr>
          <w:color w:val="00B050"/>
        </w:rPr>
        <w:t>newDf</w:t>
      </w:r>
      <w:proofErr w:type="spellEnd"/>
      <w:r w:rsidRPr="001A062A">
        <w:rPr>
          <w:color w:val="00B050"/>
        </w:rPr>
        <w:t xml:space="preserve"> = df1.union(df2)</w:t>
      </w:r>
    </w:p>
    <w:p w14:paraId="29C9B3C4" w14:textId="0CB7E429" w:rsidR="00A33925" w:rsidRPr="001A062A" w:rsidRDefault="00A33925" w:rsidP="00A33925">
      <w:pPr>
        <w:rPr>
          <w:color w:val="00B050"/>
        </w:rPr>
      </w:pPr>
      <w:proofErr w:type="spellStart"/>
      <w:r w:rsidRPr="001A062A">
        <w:rPr>
          <w:color w:val="00B050"/>
        </w:rPr>
        <w:t>newDf.show</w:t>
      </w:r>
      <w:proofErr w:type="spellEnd"/>
      <w:r w:rsidRPr="001A062A">
        <w:rPr>
          <w:color w:val="00B050"/>
        </w:rPr>
        <w:t>()</w:t>
      </w:r>
    </w:p>
    <w:p w14:paraId="18C229CC" w14:textId="4BCD9940" w:rsidR="00A33925" w:rsidRDefault="001612E7" w:rsidP="00A33925">
      <w:pPr>
        <w:rPr>
          <w:color w:val="000000" w:themeColor="text1"/>
        </w:rPr>
      </w:pPr>
      <w:r>
        <w:rPr>
          <w:noProof/>
        </w:rPr>
        <w:drawing>
          <wp:inline distT="0" distB="0" distL="0" distR="0" wp14:anchorId="297D1AB2" wp14:editId="28BC0A2D">
            <wp:extent cx="1349192" cy="131445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8921" cy="1323929"/>
                    </a:xfrm>
                    <a:prstGeom prst="rect">
                      <a:avLst/>
                    </a:prstGeom>
                  </pic:spPr>
                </pic:pic>
              </a:graphicData>
            </a:graphic>
          </wp:inline>
        </w:drawing>
      </w:r>
    </w:p>
    <w:p w14:paraId="0B8BA938" w14:textId="26D37A15" w:rsidR="001612E7" w:rsidRPr="001A062A" w:rsidRDefault="00782CD3" w:rsidP="00A33925">
      <w:pPr>
        <w:rPr>
          <w:color w:val="00B050"/>
        </w:rPr>
      </w:pPr>
      <w:proofErr w:type="spellStart"/>
      <w:r w:rsidRPr="001A062A">
        <w:rPr>
          <w:color w:val="00B050"/>
        </w:rPr>
        <w:t>newDf</w:t>
      </w:r>
      <w:proofErr w:type="spellEnd"/>
      <w:r w:rsidRPr="001A062A">
        <w:rPr>
          <w:color w:val="00B050"/>
        </w:rPr>
        <w:t>= df1.unionAll(df2)</w:t>
      </w:r>
    </w:p>
    <w:p w14:paraId="6F2AE533" w14:textId="31CE79D1" w:rsidR="00782CD3" w:rsidRPr="001A062A" w:rsidRDefault="00782CD3" w:rsidP="00A33925">
      <w:pPr>
        <w:rPr>
          <w:color w:val="00B050"/>
        </w:rPr>
      </w:pPr>
      <w:proofErr w:type="spellStart"/>
      <w:r w:rsidRPr="001A062A">
        <w:rPr>
          <w:color w:val="00B050"/>
        </w:rPr>
        <w:t>newDf.show</w:t>
      </w:r>
      <w:proofErr w:type="spellEnd"/>
      <w:r w:rsidRPr="001A062A">
        <w:rPr>
          <w:color w:val="00B050"/>
        </w:rPr>
        <w:t>()</w:t>
      </w:r>
    </w:p>
    <w:p w14:paraId="5AAAC9A2" w14:textId="1FB76F01" w:rsidR="00782CD3" w:rsidRDefault="00782CD3" w:rsidP="00A33925">
      <w:pPr>
        <w:rPr>
          <w:color w:val="000000" w:themeColor="text1"/>
        </w:rPr>
      </w:pPr>
      <w:r>
        <w:rPr>
          <w:noProof/>
        </w:rPr>
        <w:drawing>
          <wp:inline distT="0" distB="0" distL="0" distR="0" wp14:anchorId="5B2A4B1C" wp14:editId="6E3F4776">
            <wp:extent cx="1238250" cy="12063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49702" cy="1217521"/>
                    </a:xfrm>
                    <a:prstGeom prst="rect">
                      <a:avLst/>
                    </a:prstGeom>
                  </pic:spPr>
                </pic:pic>
              </a:graphicData>
            </a:graphic>
          </wp:inline>
        </w:drawing>
      </w:r>
    </w:p>
    <w:p w14:paraId="424901DF" w14:textId="0EBF4E73" w:rsidR="00E72014" w:rsidRDefault="00770423" w:rsidP="00A33925">
      <w:pPr>
        <w:rPr>
          <w:color w:val="000000" w:themeColor="text1"/>
        </w:rPr>
      </w:pPr>
      <w:proofErr w:type="gramStart"/>
      <w:r>
        <w:rPr>
          <w:color w:val="000000" w:themeColor="text1"/>
        </w:rPr>
        <w:lastRenderedPageBreak/>
        <w:t>In order to</w:t>
      </w:r>
      <w:proofErr w:type="gramEnd"/>
      <w:r>
        <w:rPr>
          <w:color w:val="000000" w:themeColor="text1"/>
        </w:rPr>
        <w:t xml:space="preserve"> remove duplicates from above table, we need to use distinct function.</w:t>
      </w:r>
    </w:p>
    <w:p w14:paraId="69DB990A" w14:textId="3DFA02BE" w:rsidR="00770423" w:rsidRPr="001A062A" w:rsidRDefault="003A4F60" w:rsidP="00A33925">
      <w:pPr>
        <w:rPr>
          <w:color w:val="00B050"/>
        </w:rPr>
      </w:pPr>
      <w:proofErr w:type="spellStart"/>
      <w:r w:rsidRPr="001A062A">
        <w:rPr>
          <w:color w:val="00B050"/>
        </w:rPr>
        <w:t>newDf.distinct</w:t>
      </w:r>
      <w:proofErr w:type="spellEnd"/>
      <w:r w:rsidR="00E6784C" w:rsidRPr="001A062A">
        <w:rPr>
          <w:color w:val="00B050"/>
        </w:rPr>
        <w:t>()</w:t>
      </w:r>
      <w:r w:rsidRPr="001A062A">
        <w:rPr>
          <w:color w:val="00B050"/>
        </w:rPr>
        <w:t>.show()</w:t>
      </w:r>
    </w:p>
    <w:p w14:paraId="35D58F00" w14:textId="30771BE5" w:rsidR="00F31167" w:rsidRDefault="004C6E67" w:rsidP="00A33925">
      <w:pPr>
        <w:rPr>
          <w:color w:val="000000" w:themeColor="text1"/>
        </w:rPr>
      </w:pPr>
      <w:r>
        <w:rPr>
          <w:noProof/>
        </w:rPr>
        <w:drawing>
          <wp:inline distT="0" distB="0" distL="0" distR="0" wp14:anchorId="6475DEE8" wp14:editId="52499686">
            <wp:extent cx="1245336" cy="1123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2070" cy="1139053"/>
                    </a:xfrm>
                    <a:prstGeom prst="rect">
                      <a:avLst/>
                    </a:prstGeom>
                  </pic:spPr>
                </pic:pic>
              </a:graphicData>
            </a:graphic>
          </wp:inline>
        </w:drawing>
      </w:r>
    </w:p>
    <w:p w14:paraId="5B732D26" w14:textId="77777777" w:rsidR="007E23F1" w:rsidRDefault="007E23F1" w:rsidP="00A33925">
      <w:pPr>
        <w:rPr>
          <w:color w:val="000000" w:themeColor="text1"/>
        </w:rPr>
      </w:pPr>
    </w:p>
    <w:p w14:paraId="7F6BC908" w14:textId="5EB1E1B1" w:rsidR="00950E46" w:rsidRDefault="00950E46" w:rsidP="00430478">
      <w:pPr>
        <w:jc w:val="center"/>
        <w:rPr>
          <w:b/>
          <w:bCs/>
          <w:color w:val="FF0000"/>
        </w:rPr>
      </w:pPr>
      <w:proofErr w:type="spellStart"/>
      <w:r w:rsidRPr="00430478">
        <w:rPr>
          <w:b/>
          <w:bCs/>
          <w:color w:val="FF0000"/>
        </w:rPr>
        <w:t>groupBy</w:t>
      </w:r>
      <w:proofErr w:type="spellEnd"/>
      <w:r w:rsidRPr="00430478">
        <w:rPr>
          <w:b/>
          <w:bCs/>
          <w:color w:val="FF0000"/>
        </w:rPr>
        <w:t xml:space="preserve">() </w:t>
      </w:r>
      <w:r w:rsidR="001B628C" w:rsidRPr="00430478">
        <w:rPr>
          <w:b/>
          <w:bCs/>
          <w:color w:val="FF0000"/>
        </w:rPr>
        <w:t>FUNCTION IN PYSPARK:</w:t>
      </w:r>
    </w:p>
    <w:p w14:paraId="234F3A5B" w14:textId="77777777" w:rsidR="00DD2FDF" w:rsidRDefault="00DD2FDF" w:rsidP="00430478">
      <w:pPr>
        <w:rPr>
          <w:color w:val="000000" w:themeColor="text1"/>
        </w:rPr>
      </w:pPr>
      <w:r>
        <w:rPr>
          <w:noProof/>
        </w:rPr>
        <w:drawing>
          <wp:inline distT="0" distB="0" distL="0" distR="0" wp14:anchorId="0291A86C" wp14:editId="7269E3C4">
            <wp:extent cx="5943600" cy="711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11835"/>
                    </a:xfrm>
                    <a:prstGeom prst="rect">
                      <a:avLst/>
                    </a:prstGeom>
                  </pic:spPr>
                </pic:pic>
              </a:graphicData>
            </a:graphic>
          </wp:inline>
        </w:drawing>
      </w:r>
    </w:p>
    <w:p w14:paraId="5608AC4D" w14:textId="6353DCEC" w:rsidR="00430478" w:rsidRPr="00430478" w:rsidRDefault="00430478" w:rsidP="00430478">
      <w:pPr>
        <w:rPr>
          <w:color w:val="000000" w:themeColor="text1"/>
        </w:rPr>
      </w:pPr>
      <w:r>
        <w:rPr>
          <w:color w:val="000000" w:themeColor="text1"/>
        </w:rPr>
        <w:tab/>
      </w:r>
    </w:p>
    <w:p w14:paraId="70EF13D7" w14:textId="1B2A1FA2" w:rsidR="00043B71" w:rsidRDefault="004B2E1F" w:rsidP="00A33925">
      <w:pPr>
        <w:rPr>
          <w:color w:val="000000" w:themeColor="text1"/>
        </w:rPr>
      </w:pPr>
      <w:r>
        <w:rPr>
          <w:color w:val="000000" w:themeColor="text1"/>
        </w:rPr>
        <w:t xml:space="preserve">Eg: </w:t>
      </w:r>
      <w:r>
        <w:rPr>
          <w:noProof/>
        </w:rPr>
        <w:drawing>
          <wp:inline distT="0" distB="0" distL="0" distR="0" wp14:anchorId="4AD79860" wp14:editId="7F381493">
            <wp:extent cx="5943600" cy="27235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23515"/>
                    </a:xfrm>
                    <a:prstGeom prst="rect">
                      <a:avLst/>
                    </a:prstGeom>
                  </pic:spPr>
                </pic:pic>
              </a:graphicData>
            </a:graphic>
          </wp:inline>
        </w:drawing>
      </w:r>
      <w:r w:rsidR="00043B71" w:rsidRPr="001A062A">
        <w:rPr>
          <w:color w:val="00B050"/>
        </w:rPr>
        <w:t>df.show()</w:t>
      </w:r>
    </w:p>
    <w:p w14:paraId="5DAA83B0" w14:textId="71AAF933" w:rsidR="00043B71" w:rsidRDefault="007650DA" w:rsidP="00A33925">
      <w:pPr>
        <w:rPr>
          <w:color w:val="000000" w:themeColor="text1"/>
        </w:rPr>
      </w:pPr>
      <w:r>
        <w:rPr>
          <w:noProof/>
        </w:rPr>
        <w:drawing>
          <wp:inline distT="0" distB="0" distL="0" distR="0" wp14:anchorId="47270BF1" wp14:editId="2052C462">
            <wp:extent cx="2172813" cy="14605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0220" cy="1465479"/>
                    </a:xfrm>
                    <a:prstGeom prst="rect">
                      <a:avLst/>
                    </a:prstGeom>
                  </pic:spPr>
                </pic:pic>
              </a:graphicData>
            </a:graphic>
          </wp:inline>
        </w:drawing>
      </w:r>
    </w:p>
    <w:p w14:paraId="0DE3041E" w14:textId="61C415F0" w:rsidR="00D6590F" w:rsidRPr="001A062A" w:rsidRDefault="00667E90" w:rsidP="00A33925">
      <w:pPr>
        <w:rPr>
          <w:color w:val="00B050"/>
        </w:rPr>
      </w:pPr>
      <w:r w:rsidRPr="001A062A">
        <w:rPr>
          <w:color w:val="00B050"/>
        </w:rPr>
        <w:lastRenderedPageBreak/>
        <w:t>print((type(</w:t>
      </w:r>
      <w:proofErr w:type="spellStart"/>
      <w:r w:rsidRPr="001A062A">
        <w:rPr>
          <w:color w:val="00B050"/>
        </w:rPr>
        <w:t>df.groupBy</w:t>
      </w:r>
      <w:proofErr w:type="spellEnd"/>
      <w:r w:rsidRPr="001A062A">
        <w:rPr>
          <w:color w:val="00B050"/>
        </w:rPr>
        <w:t>(</w:t>
      </w:r>
      <w:proofErr w:type="spellStart"/>
      <w:r w:rsidRPr="001A062A">
        <w:rPr>
          <w:color w:val="00B050"/>
        </w:rPr>
        <w:t>df.dep</w:t>
      </w:r>
      <w:proofErr w:type="spellEnd"/>
      <w:r w:rsidRPr="001A062A">
        <w:rPr>
          <w:color w:val="00B050"/>
        </w:rPr>
        <w:t>)))</w:t>
      </w:r>
      <w:r w:rsidR="00BA15B5" w:rsidRPr="001A062A">
        <w:rPr>
          <w:color w:val="00B050"/>
        </w:rPr>
        <w:t xml:space="preserve">     op: </w:t>
      </w:r>
      <w:r w:rsidR="000E649D" w:rsidRPr="001A062A">
        <w:rPr>
          <w:color w:val="00B050"/>
        </w:rPr>
        <w:t>Grouped Data</w:t>
      </w:r>
      <w:r w:rsidR="00BA15B5" w:rsidRPr="001A062A">
        <w:rPr>
          <w:color w:val="00B050"/>
        </w:rPr>
        <w:t xml:space="preserve"> Type</w:t>
      </w:r>
    </w:p>
    <w:p w14:paraId="3616C098" w14:textId="77777777" w:rsidR="00472EA7" w:rsidRPr="001A062A" w:rsidRDefault="00472EA7" w:rsidP="00A33925">
      <w:pPr>
        <w:rPr>
          <w:color w:val="00B050"/>
        </w:rPr>
      </w:pPr>
      <w:r w:rsidRPr="001A062A">
        <w:rPr>
          <w:color w:val="00B050"/>
        </w:rPr>
        <w:t xml:space="preserve">df1 = </w:t>
      </w:r>
      <w:proofErr w:type="spellStart"/>
      <w:r w:rsidR="003B76EF" w:rsidRPr="001A062A">
        <w:rPr>
          <w:color w:val="00B050"/>
        </w:rPr>
        <w:t>df.groupBy</w:t>
      </w:r>
      <w:proofErr w:type="spellEnd"/>
      <w:r w:rsidR="003B76EF" w:rsidRPr="001A062A">
        <w:rPr>
          <w:color w:val="00B050"/>
        </w:rPr>
        <w:t>(</w:t>
      </w:r>
      <w:proofErr w:type="spellStart"/>
      <w:r w:rsidR="003B76EF" w:rsidRPr="001A062A">
        <w:rPr>
          <w:color w:val="00B050"/>
        </w:rPr>
        <w:t>df.dep</w:t>
      </w:r>
      <w:proofErr w:type="spellEnd"/>
      <w:r w:rsidR="003B76EF" w:rsidRPr="001A062A">
        <w:rPr>
          <w:color w:val="00B050"/>
        </w:rPr>
        <w:t>)</w:t>
      </w:r>
      <w:r w:rsidR="00D16814" w:rsidRPr="001A062A">
        <w:rPr>
          <w:color w:val="00B050"/>
        </w:rPr>
        <w:t>.count()</w:t>
      </w:r>
    </w:p>
    <w:p w14:paraId="5787417F" w14:textId="77777777" w:rsidR="00472EA7" w:rsidRPr="001A062A" w:rsidRDefault="00472EA7" w:rsidP="00A33925">
      <w:pPr>
        <w:rPr>
          <w:color w:val="00B050"/>
        </w:rPr>
      </w:pPr>
      <w:r w:rsidRPr="001A062A">
        <w:rPr>
          <w:color w:val="00B050"/>
        </w:rPr>
        <w:t>df1.show()</w:t>
      </w:r>
    </w:p>
    <w:p w14:paraId="3DAC5D32" w14:textId="009AC510" w:rsidR="007650DA" w:rsidRDefault="001D027F" w:rsidP="00A33925">
      <w:pPr>
        <w:rPr>
          <w:color w:val="000000" w:themeColor="text1"/>
        </w:rPr>
      </w:pPr>
      <w:r>
        <w:rPr>
          <w:noProof/>
        </w:rPr>
        <w:drawing>
          <wp:inline distT="0" distB="0" distL="0" distR="0" wp14:anchorId="4C86A92B" wp14:editId="31B2658E">
            <wp:extent cx="1092200" cy="113400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7315" cy="1139317"/>
                    </a:xfrm>
                    <a:prstGeom prst="rect">
                      <a:avLst/>
                    </a:prstGeom>
                  </pic:spPr>
                </pic:pic>
              </a:graphicData>
            </a:graphic>
          </wp:inline>
        </w:drawing>
      </w:r>
      <w:r w:rsidR="00D31BA9">
        <w:rPr>
          <w:color w:val="000000" w:themeColor="text1"/>
        </w:rPr>
        <w:t xml:space="preserve"> </w:t>
      </w:r>
    </w:p>
    <w:p w14:paraId="157184B7" w14:textId="46BC9F87" w:rsidR="00981307" w:rsidRPr="001A062A" w:rsidRDefault="00F1447B" w:rsidP="00981307">
      <w:pPr>
        <w:rPr>
          <w:color w:val="00B050"/>
        </w:rPr>
      </w:pPr>
      <w:r w:rsidRPr="001A062A">
        <w:rPr>
          <w:color w:val="00B050"/>
        </w:rPr>
        <w:t xml:space="preserve">df1 = </w:t>
      </w:r>
      <w:proofErr w:type="spellStart"/>
      <w:r w:rsidRPr="001A062A">
        <w:rPr>
          <w:color w:val="00B050"/>
        </w:rPr>
        <w:t>df.groupBy</w:t>
      </w:r>
      <w:proofErr w:type="spellEnd"/>
      <w:r w:rsidRPr="001A062A">
        <w:rPr>
          <w:color w:val="00B050"/>
        </w:rPr>
        <w:t>(</w:t>
      </w:r>
      <w:proofErr w:type="spellStart"/>
      <w:r w:rsidRPr="001A062A">
        <w:rPr>
          <w:color w:val="00B050"/>
        </w:rPr>
        <w:t>df.dep</w:t>
      </w:r>
      <w:proofErr w:type="spellEnd"/>
      <w:r w:rsidRPr="001A062A">
        <w:rPr>
          <w:color w:val="00B050"/>
        </w:rPr>
        <w:t>).</w:t>
      </w:r>
      <w:r w:rsidR="00981307" w:rsidRPr="001A062A">
        <w:rPr>
          <w:color w:val="00B050"/>
        </w:rPr>
        <w:t>min(</w:t>
      </w:r>
      <w:proofErr w:type="spellStart"/>
      <w:r w:rsidR="00981307" w:rsidRPr="001A062A">
        <w:rPr>
          <w:color w:val="00B050"/>
        </w:rPr>
        <w:t>df.salary</w:t>
      </w:r>
      <w:proofErr w:type="spellEnd"/>
      <w:r w:rsidR="00981307" w:rsidRPr="001A062A">
        <w:rPr>
          <w:color w:val="00B050"/>
        </w:rPr>
        <w:t xml:space="preserve">)   or df1 = </w:t>
      </w:r>
      <w:proofErr w:type="spellStart"/>
      <w:r w:rsidR="00981307" w:rsidRPr="001A062A">
        <w:rPr>
          <w:color w:val="00B050"/>
        </w:rPr>
        <w:t>df.groupBy</w:t>
      </w:r>
      <w:proofErr w:type="spellEnd"/>
      <w:r w:rsidR="00981307" w:rsidRPr="001A062A">
        <w:rPr>
          <w:color w:val="00B050"/>
        </w:rPr>
        <w:t>(</w:t>
      </w:r>
      <w:r w:rsidR="00B61CD1" w:rsidRPr="001A062A">
        <w:rPr>
          <w:color w:val="00B050"/>
        </w:rPr>
        <w:t>‘dep’</w:t>
      </w:r>
      <w:r w:rsidR="00981307" w:rsidRPr="001A062A">
        <w:rPr>
          <w:color w:val="00B050"/>
        </w:rPr>
        <w:t>).min(‘salary’)</w:t>
      </w:r>
    </w:p>
    <w:p w14:paraId="260017BC" w14:textId="7F7FDA61" w:rsidR="00981307" w:rsidRPr="001A062A" w:rsidRDefault="00981307" w:rsidP="00981307">
      <w:pPr>
        <w:rPr>
          <w:color w:val="00B050"/>
        </w:rPr>
      </w:pPr>
      <w:r w:rsidRPr="001A062A">
        <w:rPr>
          <w:color w:val="00B050"/>
        </w:rPr>
        <w:t>df1.show()</w:t>
      </w:r>
    </w:p>
    <w:p w14:paraId="2F6F93BC" w14:textId="57114A88" w:rsidR="00981307" w:rsidRDefault="001726E1" w:rsidP="00981307">
      <w:pPr>
        <w:pBdr>
          <w:bottom w:val="single" w:sz="6" w:space="1" w:color="auto"/>
        </w:pBdr>
        <w:rPr>
          <w:color w:val="000000" w:themeColor="text1"/>
        </w:rPr>
      </w:pPr>
      <w:r>
        <w:rPr>
          <w:noProof/>
        </w:rPr>
        <w:drawing>
          <wp:inline distT="0" distB="0" distL="0" distR="0" wp14:anchorId="4D652723" wp14:editId="6CD5A423">
            <wp:extent cx="1221377" cy="863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087" cy="868345"/>
                    </a:xfrm>
                    <a:prstGeom prst="rect">
                      <a:avLst/>
                    </a:prstGeom>
                  </pic:spPr>
                </pic:pic>
              </a:graphicData>
            </a:graphic>
          </wp:inline>
        </w:drawing>
      </w:r>
    </w:p>
    <w:p w14:paraId="4428E0E2" w14:textId="77777777" w:rsidR="00F41439" w:rsidRDefault="00F41439" w:rsidP="00981307">
      <w:pPr>
        <w:pBdr>
          <w:bottom w:val="single" w:sz="6" w:space="1" w:color="auto"/>
        </w:pBdr>
        <w:rPr>
          <w:color w:val="000000" w:themeColor="text1"/>
        </w:rPr>
      </w:pPr>
    </w:p>
    <w:p w14:paraId="6F481B62" w14:textId="245BC5E5" w:rsidR="00F41439" w:rsidRPr="001A062A" w:rsidRDefault="00F41439" w:rsidP="00F41439">
      <w:pPr>
        <w:rPr>
          <w:color w:val="00B050"/>
        </w:rPr>
      </w:pPr>
      <w:r w:rsidRPr="001A062A">
        <w:rPr>
          <w:color w:val="00B050"/>
        </w:rPr>
        <w:t xml:space="preserve">df1 = </w:t>
      </w:r>
      <w:proofErr w:type="spellStart"/>
      <w:r w:rsidRPr="001A062A">
        <w:rPr>
          <w:color w:val="00B050"/>
        </w:rPr>
        <w:t>df.groupBy</w:t>
      </w:r>
      <w:proofErr w:type="spellEnd"/>
      <w:r w:rsidRPr="001A062A">
        <w:rPr>
          <w:color w:val="00B050"/>
        </w:rPr>
        <w:t>(‘dep’).max(‘salary’)</w:t>
      </w:r>
    </w:p>
    <w:p w14:paraId="3C4F8446" w14:textId="77777777" w:rsidR="00F41439" w:rsidRPr="001A062A" w:rsidRDefault="00F41439" w:rsidP="00F41439">
      <w:pPr>
        <w:rPr>
          <w:color w:val="00B050"/>
        </w:rPr>
      </w:pPr>
      <w:r w:rsidRPr="001A062A">
        <w:rPr>
          <w:color w:val="00B050"/>
        </w:rPr>
        <w:t>df1.show()</w:t>
      </w:r>
    </w:p>
    <w:p w14:paraId="41A720E0" w14:textId="61B143E5" w:rsidR="00F41439" w:rsidRDefault="00E12A7B" w:rsidP="00F41439">
      <w:pPr>
        <w:pBdr>
          <w:bottom w:val="single" w:sz="6" w:space="1" w:color="auto"/>
        </w:pBdr>
        <w:rPr>
          <w:color w:val="000000" w:themeColor="text1"/>
        </w:rPr>
      </w:pPr>
      <w:r>
        <w:rPr>
          <w:noProof/>
        </w:rPr>
        <w:drawing>
          <wp:inline distT="0" distB="0" distL="0" distR="0" wp14:anchorId="688695E2" wp14:editId="5FC775A7">
            <wp:extent cx="1248569" cy="908050"/>
            <wp:effectExtent l="0" t="0" r="889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55370" cy="912996"/>
                    </a:xfrm>
                    <a:prstGeom prst="rect">
                      <a:avLst/>
                    </a:prstGeom>
                  </pic:spPr>
                </pic:pic>
              </a:graphicData>
            </a:graphic>
          </wp:inline>
        </w:drawing>
      </w:r>
    </w:p>
    <w:p w14:paraId="48ADB5FC" w14:textId="77777777" w:rsidR="00F67103" w:rsidRDefault="00F67103" w:rsidP="00F41439">
      <w:pPr>
        <w:pBdr>
          <w:bottom w:val="single" w:sz="6" w:space="1" w:color="auto"/>
        </w:pBdr>
        <w:rPr>
          <w:color w:val="000000" w:themeColor="text1"/>
        </w:rPr>
      </w:pPr>
    </w:p>
    <w:p w14:paraId="5C113D97" w14:textId="2DBFB02F" w:rsidR="00F67103" w:rsidRDefault="00F67103" w:rsidP="00F41439">
      <w:pPr>
        <w:rPr>
          <w:color w:val="000000" w:themeColor="text1"/>
        </w:rPr>
      </w:pPr>
      <w:r>
        <w:rPr>
          <w:color w:val="000000" w:themeColor="text1"/>
        </w:rPr>
        <w:t>If we want to group with multiple columns,</w:t>
      </w:r>
      <w:r w:rsidR="00475D76">
        <w:rPr>
          <w:color w:val="000000" w:themeColor="text1"/>
        </w:rPr>
        <w:t xml:space="preserve"> </w:t>
      </w:r>
      <w:r w:rsidR="00892EBB">
        <w:rPr>
          <w:color w:val="000000" w:themeColor="text1"/>
        </w:rPr>
        <w:t xml:space="preserve">for each dep, for each gender , how many records we </w:t>
      </w:r>
      <w:proofErr w:type="spellStart"/>
      <w:r w:rsidR="00892EBB">
        <w:rPr>
          <w:color w:val="000000" w:themeColor="text1"/>
        </w:rPr>
        <w:t>have.</w:t>
      </w:r>
      <w:r w:rsidR="00056394">
        <w:rPr>
          <w:color w:val="000000" w:themeColor="text1"/>
        </w:rPr>
        <w:t>we</w:t>
      </w:r>
      <w:proofErr w:type="spellEnd"/>
      <w:r w:rsidR="00056394">
        <w:rPr>
          <w:color w:val="000000" w:themeColor="text1"/>
        </w:rPr>
        <w:t xml:space="preserve"> can do it.</w:t>
      </w:r>
    </w:p>
    <w:p w14:paraId="36D77062" w14:textId="7E39F70F" w:rsidR="0003043E" w:rsidRPr="001A062A" w:rsidRDefault="0023077B" w:rsidP="00F41439">
      <w:pPr>
        <w:rPr>
          <w:color w:val="00B050"/>
        </w:rPr>
      </w:pPr>
      <w:r w:rsidRPr="001A062A">
        <w:rPr>
          <w:color w:val="00B050"/>
        </w:rPr>
        <w:t xml:space="preserve">df1 = </w:t>
      </w:r>
      <w:proofErr w:type="spellStart"/>
      <w:r w:rsidRPr="001A062A">
        <w:rPr>
          <w:color w:val="00B050"/>
        </w:rPr>
        <w:t>df.groupBy</w:t>
      </w:r>
      <w:proofErr w:type="spellEnd"/>
      <w:r w:rsidRPr="001A062A">
        <w:rPr>
          <w:color w:val="00B050"/>
        </w:rPr>
        <w:t>(‘</w:t>
      </w:r>
      <w:proofErr w:type="spellStart"/>
      <w:r w:rsidRPr="001A062A">
        <w:rPr>
          <w:color w:val="00B050"/>
        </w:rPr>
        <w:t>dep’,’gender</w:t>
      </w:r>
      <w:proofErr w:type="spellEnd"/>
      <w:r w:rsidRPr="001A062A">
        <w:rPr>
          <w:color w:val="00B050"/>
        </w:rPr>
        <w:t>’)</w:t>
      </w:r>
      <w:r w:rsidR="008858D1" w:rsidRPr="001A062A">
        <w:rPr>
          <w:color w:val="00B050"/>
        </w:rPr>
        <w:t>.count()</w:t>
      </w:r>
    </w:p>
    <w:p w14:paraId="32DE3F56" w14:textId="5270876D" w:rsidR="0034511D" w:rsidRPr="001A062A" w:rsidRDefault="008858D1" w:rsidP="00F41439">
      <w:pPr>
        <w:rPr>
          <w:color w:val="00B050"/>
        </w:rPr>
      </w:pPr>
      <w:r w:rsidRPr="001A062A">
        <w:rPr>
          <w:color w:val="00B050"/>
        </w:rPr>
        <w:t>df1.show()</w:t>
      </w:r>
    </w:p>
    <w:p w14:paraId="03CBEAB5" w14:textId="22E1ABCF" w:rsidR="008858D1" w:rsidRDefault="0034511D" w:rsidP="00F41439">
      <w:pPr>
        <w:rPr>
          <w:color w:val="000000" w:themeColor="text1"/>
        </w:rPr>
      </w:pPr>
      <w:r>
        <w:rPr>
          <w:noProof/>
        </w:rPr>
        <w:drawing>
          <wp:inline distT="0" distB="0" distL="0" distR="0" wp14:anchorId="4688E4CA" wp14:editId="4BFCFC0B">
            <wp:extent cx="1109041" cy="1130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4371" cy="1145923"/>
                    </a:xfrm>
                    <a:prstGeom prst="rect">
                      <a:avLst/>
                    </a:prstGeom>
                  </pic:spPr>
                </pic:pic>
              </a:graphicData>
            </a:graphic>
          </wp:inline>
        </w:drawing>
      </w:r>
    </w:p>
    <w:p w14:paraId="7E84305A" w14:textId="22AAA5FC" w:rsidR="00D9728D" w:rsidRDefault="00A4182A" w:rsidP="00A4182A">
      <w:pPr>
        <w:jc w:val="center"/>
        <w:rPr>
          <w:b/>
          <w:bCs/>
          <w:color w:val="FF0000"/>
        </w:rPr>
      </w:pPr>
      <w:proofErr w:type="spellStart"/>
      <w:r w:rsidRPr="00A4182A">
        <w:rPr>
          <w:b/>
          <w:bCs/>
          <w:color w:val="FF0000"/>
        </w:rPr>
        <w:lastRenderedPageBreak/>
        <w:t>Groupby</w:t>
      </w:r>
      <w:proofErr w:type="spellEnd"/>
      <w:r w:rsidRPr="00A4182A">
        <w:rPr>
          <w:b/>
          <w:bCs/>
          <w:color w:val="FF0000"/>
        </w:rPr>
        <w:t xml:space="preserve"> </w:t>
      </w:r>
      <w:proofErr w:type="spellStart"/>
      <w:r w:rsidRPr="00A4182A">
        <w:rPr>
          <w:b/>
          <w:bCs/>
          <w:color w:val="FF0000"/>
        </w:rPr>
        <w:t>agg</w:t>
      </w:r>
      <w:proofErr w:type="spellEnd"/>
      <w:r w:rsidRPr="00A4182A">
        <w:rPr>
          <w:b/>
          <w:bCs/>
          <w:color w:val="FF0000"/>
        </w:rPr>
        <w:t>() FUNCTION IN PYSPARK:</w:t>
      </w:r>
    </w:p>
    <w:p w14:paraId="022F9D74" w14:textId="78634845" w:rsidR="00A4182A" w:rsidRDefault="00F75603" w:rsidP="00A4182A">
      <w:pPr>
        <w:rPr>
          <w:color w:val="000000" w:themeColor="text1"/>
        </w:rPr>
      </w:pPr>
      <w:r>
        <w:rPr>
          <w:noProof/>
        </w:rPr>
        <w:drawing>
          <wp:inline distT="0" distB="0" distL="0" distR="0" wp14:anchorId="13D886D7" wp14:editId="3400F5FE">
            <wp:extent cx="5943600" cy="5365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6575"/>
                    </a:xfrm>
                    <a:prstGeom prst="rect">
                      <a:avLst/>
                    </a:prstGeom>
                  </pic:spPr>
                </pic:pic>
              </a:graphicData>
            </a:graphic>
          </wp:inline>
        </w:drawing>
      </w:r>
    </w:p>
    <w:p w14:paraId="2E3DDD2E" w14:textId="00E75CE2" w:rsidR="00172572" w:rsidRDefault="00172572" w:rsidP="00A4182A">
      <w:pPr>
        <w:rPr>
          <w:color w:val="000000" w:themeColor="text1"/>
        </w:rPr>
      </w:pPr>
      <w:r>
        <w:rPr>
          <w:color w:val="000000" w:themeColor="text1"/>
        </w:rPr>
        <w:t>Eg:</w:t>
      </w:r>
    </w:p>
    <w:p w14:paraId="5C053636" w14:textId="44FA8E36" w:rsidR="00F75603" w:rsidRPr="001134D2" w:rsidRDefault="00172572" w:rsidP="00A4182A">
      <w:pPr>
        <w:rPr>
          <w:color w:val="000000" w:themeColor="text1"/>
        </w:rPr>
      </w:pPr>
      <w:r>
        <w:rPr>
          <w:noProof/>
        </w:rPr>
        <w:drawing>
          <wp:inline distT="0" distB="0" distL="0" distR="0" wp14:anchorId="5B2E8176" wp14:editId="06BA4652">
            <wp:extent cx="5943600" cy="2825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5115"/>
                    </a:xfrm>
                    <a:prstGeom prst="rect">
                      <a:avLst/>
                    </a:prstGeom>
                  </pic:spPr>
                </pic:pic>
              </a:graphicData>
            </a:graphic>
          </wp:inline>
        </w:drawing>
      </w:r>
    </w:p>
    <w:p w14:paraId="4D968947" w14:textId="77777777" w:rsidR="00A4182A" w:rsidRPr="001A062A" w:rsidRDefault="00A4182A" w:rsidP="00F41439">
      <w:pPr>
        <w:rPr>
          <w:color w:val="00B050"/>
        </w:rPr>
      </w:pPr>
    </w:p>
    <w:p w14:paraId="20B1005D" w14:textId="2E646254" w:rsidR="00056394" w:rsidRPr="001A062A" w:rsidRDefault="00045AD0" w:rsidP="00F41439">
      <w:pPr>
        <w:rPr>
          <w:color w:val="00B050"/>
        </w:rPr>
      </w:pPr>
      <w:r w:rsidRPr="001A062A">
        <w:rPr>
          <w:color w:val="00B050"/>
        </w:rPr>
        <w:t>df.show()</w:t>
      </w:r>
    </w:p>
    <w:p w14:paraId="5FECA4B2" w14:textId="3B98EA74" w:rsidR="00045AD0" w:rsidRDefault="00045AD0" w:rsidP="00F41439">
      <w:pPr>
        <w:rPr>
          <w:color w:val="000000" w:themeColor="text1"/>
        </w:rPr>
      </w:pPr>
      <w:r>
        <w:rPr>
          <w:noProof/>
        </w:rPr>
        <w:drawing>
          <wp:inline distT="0" distB="0" distL="0" distR="0" wp14:anchorId="7467282C" wp14:editId="347D1D7E">
            <wp:extent cx="2172813" cy="14605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0220" cy="1465479"/>
                    </a:xfrm>
                    <a:prstGeom prst="rect">
                      <a:avLst/>
                    </a:prstGeom>
                  </pic:spPr>
                </pic:pic>
              </a:graphicData>
            </a:graphic>
          </wp:inline>
        </w:drawing>
      </w:r>
    </w:p>
    <w:p w14:paraId="46F3F1AF" w14:textId="602B5340" w:rsidR="00475D76" w:rsidRPr="001A062A" w:rsidRDefault="006D553B" w:rsidP="00F41439">
      <w:pPr>
        <w:rPr>
          <w:color w:val="00B050"/>
        </w:rPr>
      </w:pPr>
      <w:proofErr w:type="spellStart"/>
      <w:r w:rsidRPr="001A062A">
        <w:rPr>
          <w:color w:val="00B050"/>
        </w:rPr>
        <w:t>df.groupBy</w:t>
      </w:r>
      <w:proofErr w:type="spellEnd"/>
      <w:r w:rsidRPr="001A062A">
        <w:rPr>
          <w:color w:val="00B050"/>
        </w:rPr>
        <w:t>(</w:t>
      </w:r>
      <w:r w:rsidR="00171244" w:rsidRPr="001A062A">
        <w:rPr>
          <w:color w:val="00B050"/>
        </w:rPr>
        <w:t>‘dep’).min().show()</w:t>
      </w:r>
      <w:r w:rsidR="00617DC7" w:rsidRPr="001A062A">
        <w:rPr>
          <w:color w:val="00B050"/>
        </w:rPr>
        <w:t xml:space="preserve">   </w:t>
      </w:r>
    </w:p>
    <w:p w14:paraId="2DADB480" w14:textId="0C53C301" w:rsidR="00171244" w:rsidRDefault="00617DC7" w:rsidP="00F41439">
      <w:pPr>
        <w:rPr>
          <w:color w:val="000000" w:themeColor="text1"/>
        </w:rPr>
      </w:pPr>
      <w:r>
        <w:rPr>
          <w:noProof/>
        </w:rPr>
        <w:drawing>
          <wp:inline distT="0" distB="0" distL="0" distR="0" wp14:anchorId="046CC4EC" wp14:editId="5C3D02D6">
            <wp:extent cx="2419350" cy="125287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3218" cy="1254881"/>
                    </a:xfrm>
                    <a:prstGeom prst="rect">
                      <a:avLst/>
                    </a:prstGeom>
                  </pic:spPr>
                </pic:pic>
              </a:graphicData>
            </a:graphic>
          </wp:inline>
        </w:drawing>
      </w:r>
    </w:p>
    <w:p w14:paraId="4026EA8A" w14:textId="77777777" w:rsidR="00F41439" w:rsidRDefault="00F41439" w:rsidP="00981307">
      <w:pPr>
        <w:rPr>
          <w:color w:val="000000" w:themeColor="text1"/>
        </w:rPr>
      </w:pPr>
    </w:p>
    <w:p w14:paraId="1615D8DD" w14:textId="46EBE432" w:rsidR="00D06CC1" w:rsidRPr="001A062A" w:rsidRDefault="00D06CC1" w:rsidP="00D06CC1">
      <w:pPr>
        <w:rPr>
          <w:color w:val="00B050"/>
        </w:rPr>
      </w:pPr>
      <w:proofErr w:type="spellStart"/>
      <w:r w:rsidRPr="001A062A">
        <w:rPr>
          <w:color w:val="00B050"/>
        </w:rPr>
        <w:lastRenderedPageBreak/>
        <w:t>df.groupBy</w:t>
      </w:r>
      <w:proofErr w:type="spellEnd"/>
      <w:r w:rsidRPr="001A062A">
        <w:rPr>
          <w:color w:val="00B050"/>
        </w:rPr>
        <w:t>(‘dep’).min(</w:t>
      </w:r>
      <w:r w:rsidR="00B6682B" w:rsidRPr="001A062A">
        <w:rPr>
          <w:color w:val="00B050"/>
        </w:rPr>
        <w:t>‘salary’</w:t>
      </w:r>
      <w:r w:rsidRPr="001A062A">
        <w:rPr>
          <w:color w:val="00B050"/>
        </w:rPr>
        <w:t xml:space="preserve">).show()   </w:t>
      </w:r>
    </w:p>
    <w:p w14:paraId="3B0DAD8D" w14:textId="07F79C22" w:rsidR="003218DC" w:rsidRDefault="002D0CC5" w:rsidP="00D06CC1">
      <w:pPr>
        <w:rPr>
          <w:color w:val="000000" w:themeColor="text1"/>
        </w:rPr>
      </w:pPr>
      <w:r>
        <w:rPr>
          <w:noProof/>
        </w:rPr>
        <w:drawing>
          <wp:inline distT="0" distB="0" distL="0" distR="0" wp14:anchorId="412D6B3D" wp14:editId="3E3748C6">
            <wp:extent cx="1873250" cy="13041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7601" cy="1307190"/>
                    </a:xfrm>
                    <a:prstGeom prst="rect">
                      <a:avLst/>
                    </a:prstGeom>
                  </pic:spPr>
                </pic:pic>
              </a:graphicData>
            </a:graphic>
          </wp:inline>
        </w:drawing>
      </w:r>
    </w:p>
    <w:p w14:paraId="5898D923" w14:textId="0D6154C2" w:rsidR="00D47BAE" w:rsidRDefault="00BB7D90" w:rsidP="00D06CC1">
      <w:pPr>
        <w:rPr>
          <w:color w:val="000000" w:themeColor="text1"/>
        </w:rPr>
      </w:pPr>
      <w:r>
        <w:rPr>
          <w:color w:val="000000" w:themeColor="text1"/>
        </w:rPr>
        <w:t xml:space="preserve">If I want to apply </w:t>
      </w:r>
      <w:r w:rsidR="00D40483">
        <w:rPr>
          <w:color w:val="000000" w:themeColor="text1"/>
        </w:rPr>
        <w:t xml:space="preserve">count() , min(), max() function </w:t>
      </w:r>
      <w:r w:rsidR="00BC0881">
        <w:rPr>
          <w:color w:val="000000" w:themeColor="text1"/>
        </w:rPr>
        <w:t>at a single data frame at a single grouped data object</w:t>
      </w:r>
      <w:r w:rsidR="00D47BAE">
        <w:rPr>
          <w:color w:val="000000" w:themeColor="text1"/>
        </w:rPr>
        <w:t xml:space="preserve"> , we need to use </w:t>
      </w:r>
      <w:proofErr w:type="spellStart"/>
      <w:r w:rsidR="00D47BAE">
        <w:rPr>
          <w:color w:val="000000" w:themeColor="text1"/>
        </w:rPr>
        <w:t>agg</w:t>
      </w:r>
      <w:proofErr w:type="spellEnd"/>
      <w:r w:rsidR="00D47BAE">
        <w:rPr>
          <w:color w:val="000000" w:themeColor="text1"/>
        </w:rPr>
        <w:t>() function</w:t>
      </w:r>
    </w:p>
    <w:p w14:paraId="21C23BB2" w14:textId="77777777" w:rsidR="005A3E3E" w:rsidRPr="001A062A" w:rsidRDefault="005A3E3E" w:rsidP="00D06CC1">
      <w:pPr>
        <w:rPr>
          <w:color w:val="00B050"/>
        </w:rPr>
      </w:pPr>
      <w:r w:rsidRPr="001A062A">
        <w:rPr>
          <w:color w:val="00B050"/>
        </w:rPr>
        <w:t xml:space="preserve">from pyspark.sql.functions import </w:t>
      </w:r>
      <w:proofErr w:type="spellStart"/>
      <w:r w:rsidRPr="001A062A">
        <w:rPr>
          <w:color w:val="00B050"/>
        </w:rPr>
        <w:t>count,min,max</w:t>
      </w:r>
      <w:proofErr w:type="spellEnd"/>
    </w:p>
    <w:p w14:paraId="6F8D14C4" w14:textId="0965B49B" w:rsidR="00FA65F9" w:rsidRPr="001A062A" w:rsidRDefault="00FA65F9" w:rsidP="00D06CC1">
      <w:pPr>
        <w:rPr>
          <w:color w:val="00B050"/>
        </w:rPr>
      </w:pPr>
      <w:proofErr w:type="spellStart"/>
      <w:r w:rsidRPr="001A062A">
        <w:rPr>
          <w:color w:val="00B050"/>
        </w:rPr>
        <w:t>df.groupBy</w:t>
      </w:r>
      <w:proofErr w:type="spellEnd"/>
      <w:r w:rsidRPr="001A062A">
        <w:rPr>
          <w:color w:val="00B050"/>
        </w:rPr>
        <w:t>(‘dep’).</w:t>
      </w:r>
      <w:proofErr w:type="spellStart"/>
      <w:r w:rsidRPr="001A062A">
        <w:rPr>
          <w:color w:val="00B050"/>
        </w:rPr>
        <w:t>agg</w:t>
      </w:r>
      <w:proofErr w:type="spellEnd"/>
      <w:r w:rsidRPr="001A062A">
        <w:rPr>
          <w:color w:val="00B050"/>
        </w:rPr>
        <w:t>(count(</w:t>
      </w:r>
      <w:r w:rsidR="00423E56" w:rsidRPr="001A062A">
        <w:rPr>
          <w:color w:val="00B050"/>
        </w:rPr>
        <w:t>‘*’</w:t>
      </w:r>
      <w:r w:rsidRPr="001A062A">
        <w:rPr>
          <w:color w:val="00B050"/>
        </w:rPr>
        <w:t>)</w:t>
      </w:r>
      <w:r w:rsidR="00423E56" w:rsidRPr="001A062A">
        <w:rPr>
          <w:color w:val="00B050"/>
        </w:rPr>
        <w:t>.alias(‘</w:t>
      </w:r>
      <w:proofErr w:type="spellStart"/>
      <w:r w:rsidR="00423E56" w:rsidRPr="001A062A">
        <w:rPr>
          <w:color w:val="00B050"/>
        </w:rPr>
        <w:t>count</w:t>
      </w:r>
      <w:r w:rsidR="00C82C31" w:rsidRPr="001A062A">
        <w:rPr>
          <w:color w:val="00B050"/>
        </w:rPr>
        <w:t>ofEmps</w:t>
      </w:r>
      <w:proofErr w:type="spellEnd"/>
      <w:r w:rsidR="00C82C31" w:rsidRPr="001A062A">
        <w:rPr>
          <w:color w:val="00B050"/>
        </w:rPr>
        <w:t>’</w:t>
      </w:r>
      <w:r w:rsidRPr="001A062A">
        <w:rPr>
          <w:color w:val="00B050"/>
        </w:rPr>
        <w:t>)</w:t>
      </w:r>
      <w:r w:rsidR="00C82C31" w:rsidRPr="001A062A">
        <w:rPr>
          <w:color w:val="00B050"/>
        </w:rPr>
        <w:t>).show()</w:t>
      </w:r>
    </w:p>
    <w:p w14:paraId="7EF5948E" w14:textId="27E893B7" w:rsidR="00ED3B30" w:rsidRDefault="00ED3B30" w:rsidP="00D06CC1">
      <w:pPr>
        <w:rPr>
          <w:color w:val="000000" w:themeColor="text1"/>
        </w:rPr>
      </w:pPr>
      <w:r>
        <w:rPr>
          <w:noProof/>
        </w:rPr>
        <w:drawing>
          <wp:inline distT="0" distB="0" distL="0" distR="0" wp14:anchorId="20779891" wp14:editId="4DC41795">
            <wp:extent cx="1824828" cy="130175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2490" cy="1307216"/>
                    </a:xfrm>
                    <a:prstGeom prst="rect">
                      <a:avLst/>
                    </a:prstGeom>
                  </pic:spPr>
                </pic:pic>
              </a:graphicData>
            </a:graphic>
          </wp:inline>
        </w:drawing>
      </w:r>
    </w:p>
    <w:p w14:paraId="2A8D3B4E" w14:textId="6E5B69DE" w:rsidR="00ED3B30" w:rsidRPr="001A062A" w:rsidRDefault="009F6E61" w:rsidP="00D06CC1">
      <w:pPr>
        <w:rPr>
          <w:color w:val="00B050"/>
        </w:rPr>
      </w:pPr>
      <w:proofErr w:type="spellStart"/>
      <w:r w:rsidRPr="001A062A">
        <w:rPr>
          <w:color w:val="00B050"/>
        </w:rPr>
        <w:t>df.groupBy</w:t>
      </w:r>
      <w:proofErr w:type="spellEnd"/>
      <w:r w:rsidRPr="001A062A">
        <w:rPr>
          <w:color w:val="00B050"/>
        </w:rPr>
        <w:t>(‘dep’)</w:t>
      </w:r>
      <w:r w:rsidR="00783B92" w:rsidRPr="001A062A">
        <w:rPr>
          <w:color w:val="00B050"/>
        </w:rPr>
        <w:t>.</w:t>
      </w:r>
      <w:proofErr w:type="spellStart"/>
      <w:r w:rsidR="00783B92" w:rsidRPr="001A062A">
        <w:rPr>
          <w:color w:val="00B050"/>
        </w:rPr>
        <w:t>agg</w:t>
      </w:r>
      <w:proofErr w:type="spellEnd"/>
      <w:r w:rsidR="00783B92" w:rsidRPr="001A062A">
        <w:rPr>
          <w:color w:val="00B050"/>
        </w:rPr>
        <w:t>(count(‘*’).alias(‘</w:t>
      </w:r>
      <w:proofErr w:type="spellStart"/>
      <w:r w:rsidR="00783B92" w:rsidRPr="001A062A">
        <w:rPr>
          <w:color w:val="00B050"/>
        </w:rPr>
        <w:t>countofEmps</w:t>
      </w:r>
      <w:proofErr w:type="spellEnd"/>
      <w:r w:rsidR="00783B92" w:rsidRPr="001A062A">
        <w:rPr>
          <w:color w:val="00B050"/>
        </w:rPr>
        <w:t>’)</w:t>
      </w:r>
      <w:r w:rsidR="00C853C2" w:rsidRPr="001A062A">
        <w:rPr>
          <w:color w:val="00B050"/>
        </w:rPr>
        <w:t>,\</w:t>
      </w:r>
    </w:p>
    <w:p w14:paraId="513F2EE0" w14:textId="547EB235" w:rsidR="00C853C2" w:rsidRPr="001A062A" w:rsidRDefault="00A90D1C" w:rsidP="00D06CC1">
      <w:pPr>
        <w:rPr>
          <w:color w:val="00B050"/>
        </w:rPr>
      </w:pPr>
      <w:r w:rsidRPr="001A062A">
        <w:rPr>
          <w:color w:val="00B050"/>
        </w:rPr>
        <w:t xml:space="preserve">                                        min(‘salary’).alias(‘</w:t>
      </w:r>
      <w:proofErr w:type="spellStart"/>
      <w:r w:rsidRPr="001A062A">
        <w:rPr>
          <w:color w:val="00B050"/>
        </w:rPr>
        <w:t>minSal</w:t>
      </w:r>
      <w:proofErr w:type="spellEnd"/>
      <w:r w:rsidRPr="001A062A">
        <w:rPr>
          <w:color w:val="00B050"/>
        </w:rPr>
        <w:t>’),\</w:t>
      </w:r>
    </w:p>
    <w:p w14:paraId="3619F199" w14:textId="7A68E4CF" w:rsidR="00A90D1C" w:rsidRPr="001A062A" w:rsidRDefault="00A90D1C" w:rsidP="00D06CC1">
      <w:pPr>
        <w:rPr>
          <w:color w:val="00B050"/>
        </w:rPr>
      </w:pPr>
      <w:r w:rsidRPr="001A062A">
        <w:rPr>
          <w:color w:val="00B050"/>
        </w:rPr>
        <w:t xml:space="preserve">                                        </w:t>
      </w:r>
      <w:r w:rsidR="00535C59" w:rsidRPr="001A062A">
        <w:rPr>
          <w:color w:val="00B050"/>
        </w:rPr>
        <w:t>max(‘salary’).alias(‘</w:t>
      </w:r>
      <w:proofErr w:type="spellStart"/>
      <w:r w:rsidR="00535C59" w:rsidRPr="001A062A">
        <w:rPr>
          <w:color w:val="00B050"/>
        </w:rPr>
        <w:t>maxSal</w:t>
      </w:r>
      <w:proofErr w:type="spellEnd"/>
      <w:r w:rsidR="00535C59" w:rsidRPr="001A062A">
        <w:rPr>
          <w:color w:val="00B050"/>
        </w:rPr>
        <w:t>’))</w:t>
      </w:r>
      <w:r w:rsidR="0046678D" w:rsidRPr="001A062A">
        <w:rPr>
          <w:color w:val="00B050"/>
        </w:rPr>
        <w:t>.show()</w:t>
      </w:r>
    </w:p>
    <w:p w14:paraId="3B160E55" w14:textId="0A9D1010" w:rsidR="00860ACB" w:rsidRDefault="009546BD" w:rsidP="00D06CC1">
      <w:pPr>
        <w:rPr>
          <w:color w:val="000000" w:themeColor="text1"/>
        </w:rPr>
      </w:pPr>
      <w:r>
        <w:rPr>
          <w:noProof/>
        </w:rPr>
        <w:drawing>
          <wp:inline distT="0" distB="0" distL="0" distR="0" wp14:anchorId="467DFA99" wp14:editId="6298E80C">
            <wp:extent cx="3365500" cy="143695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0549" cy="1439111"/>
                    </a:xfrm>
                    <a:prstGeom prst="rect">
                      <a:avLst/>
                    </a:prstGeom>
                  </pic:spPr>
                </pic:pic>
              </a:graphicData>
            </a:graphic>
          </wp:inline>
        </w:drawing>
      </w:r>
    </w:p>
    <w:p w14:paraId="036934CC" w14:textId="3F5A44F2" w:rsidR="009546BD" w:rsidRDefault="00D3687E" w:rsidP="00D3687E">
      <w:pPr>
        <w:jc w:val="center"/>
        <w:rPr>
          <w:b/>
          <w:bCs/>
          <w:color w:val="FF0000"/>
        </w:rPr>
      </w:pPr>
      <w:proofErr w:type="spellStart"/>
      <w:r w:rsidRPr="00D3687E">
        <w:rPr>
          <w:b/>
          <w:bCs/>
          <w:color w:val="FF0000"/>
        </w:rPr>
        <w:t>unionByName</w:t>
      </w:r>
      <w:proofErr w:type="spellEnd"/>
      <w:r w:rsidRPr="00D3687E">
        <w:rPr>
          <w:b/>
          <w:bCs/>
          <w:color w:val="FF0000"/>
        </w:rPr>
        <w:t>() FUNCTION IN PYSPARK:</w:t>
      </w:r>
    </w:p>
    <w:p w14:paraId="0C8661B1" w14:textId="33E76B42" w:rsidR="003C195C" w:rsidRDefault="008B4D2E" w:rsidP="003C195C">
      <w:pPr>
        <w:rPr>
          <w:b/>
          <w:bCs/>
          <w:color w:val="FF0000"/>
        </w:rPr>
      </w:pPr>
      <w:r>
        <w:rPr>
          <w:noProof/>
        </w:rPr>
        <w:drawing>
          <wp:inline distT="0" distB="0" distL="0" distR="0" wp14:anchorId="500A921A" wp14:editId="4E8A3C75">
            <wp:extent cx="5943600" cy="668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68655"/>
                    </a:xfrm>
                    <a:prstGeom prst="rect">
                      <a:avLst/>
                    </a:prstGeom>
                  </pic:spPr>
                </pic:pic>
              </a:graphicData>
            </a:graphic>
          </wp:inline>
        </w:drawing>
      </w:r>
    </w:p>
    <w:p w14:paraId="37E270F3" w14:textId="7EE13F07" w:rsidR="0046084E" w:rsidRDefault="00031AB4" w:rsidP="002924F4">
      <w:pPr>
        <w:jc w:val="both"/>
        <w:rPr>
          <w:color w:val="000000" w:themeColor="text1"/>
        </w:rPr>
      </w:pPr>
      <w:r>
        <w:rPr>
          <w:color w:val="000000" w:themeColor="text1"/>
        </w:rPr>
        <w:t xml:space="preserve">union() function </w:t>
      </w:r>
      <w:r w:rsidR="00EA1828">
        <w:rPr>
          <w:color w:val="000000" w:themeColor="text1"/>
        </w:rPr>
        <w:t>will merge two data frames where the schema is similar</w:t>
      </w:r>
      <w:r w:rsidR="004759FA">
        <w:rPr>
          <w:color w:val="000000" w:themeColor="text1"/>
        </w:rPr>
        <w:t>. Union will merge the schema based on the column index i.e; column position</w:t>
      </w:r>
      <w:r w:rsidR="009911BC">
        <w:rPr>
          <w:color w:val="000000" w:themeColor="text1"/>
        </w:rPr>
        <w:t xml:space="preserve"> whereas </w:t>
      </w:r>
      <w:proofErr w:type="spellStart"/>
      <w:r w:rsidR="00077CE4">
        <w:rPr>
          <w:color w:val="000000" w:themeColor="text1"/>
        </w:rPr>
        <w:t>unionByName</w:t>
      </w:r>
      <w:proofErr w:type="spellEnd"/>
      <w:r w:rsidR="00077CE4">
        <w:rPr>
          <w:color w:val="000000" w:themeColor="text1"/>
        </w:rPr>
        <w:t xml:space="preserve">() </w:t>
      </w:r>
      <w:proofErr w:type="gramStart"/>
      <w:r w:rsidR="00C64E35">
        <w:rPr>
          <w:color w:val="000000" w:themeColor="text1"/>
        </w:rPr>
        <w:t>actually match</w:t>
      </w:r>
      <w:proofErr w:type="gramEnd"/>
      <w:r w:rsidR="00C64E35">
        <w:rPr>
          <w:color w:val="000000" w:themeColor="text1"/>
        </w:rPr>
        <w:t xml:space="preserve"> the schemas </w:t>
      </w:r>
      <w:r w:rsidR="00FD0F8B">
        <w:rPr>
          <w:color w:val="000000" w:themeColor="text1"/>
        </w:rPr>
        <w:t xml:space="preserve">based on the column names . </w:t>
      </w:r>
      <w:proofErr w:type="gramStart"/>
      <w:r w:rsidR="00FD0F8B">
        <w:rPr>
          <w:color w:val="000000" w:themeColor="text1"/>
        </w:rPr>
        <w:t>so</w:t>
      </w:r>
      <w:proofErr w:type="gramEnd"/>
      <w:r w:rsidR="00FD0F8B">
        <w:rPr>
          <w:color w:val="000000" w:themeColor="text1"/>
        </w:rPr>
        <w:t xml:space="preserve"> with this feature we can merge </w:t>
      </w:r>
      <w:r w:rsidR="003C4925">
        <w:rPr>
          <w:color w:val="000000" w:themeColor="text1"/>
        </w:rPr>
        <w:t xml:space="preserve">two data frames even though there is a </w:t>
      </w:r>
      <w:r w:rsidR="003C4925">
        <w:rPr>
          <w:color w:val="000000" w:themeColor="text1"/>
        </w:rPr>
        <w:lastRenderedPageBreak/>
        <w:t>different schema</w:t>
      </w:r>
      <w:r w:rsidR="00B64946">
        <w:rPr>
          <w:color w:val="000000" w:themeColor="text1"/>
        </w:rPr>
        <w:t xml:space="preserve"> but for that we need to pass this </w:t>
      </w:r>
      <w:proofErr w:type="spellStart"/>
      <w:r w:rsidR="00B64946">
        <w:rPr>
          <w:color w:val="000000" w:themeColor="text1"/>
        </w:rPr>
        <w:t>allowMissingColumns</w:t>
      </w:r>
      <w:proofErr w:type="spellEnd"/>
      <w:r w:rsidR="00B64946">
        <w:rPr>
          <w:color w:val="000000" w:themeColor="text1"/>
        </w:rPr>
        <w:t xml:space="preserve"> parameter to True</w:t>
      </w:r>
      <w:r w:rsidR="00031960">
        <w:rPr>
          <w:color w:val="000000" w:themeColor="text1"/>
        </w:rPr>
        <w:t xml:space="preserve"> so that whatever columns it misses there it will replaces it with a null</w:t>
      </w:r>
      <w:r w:rsidR="003054E4">
        <w:rPr>
          <w:color w:val="000000" w:themeColor="text1"/>
        </w:rPr>
        <w:t>.</w:t>
      </w:r>
    </w:p>
    <w:p w14:paraId="6E60FB9D" w14:textId="62307D93" w:rsidR="003054E4" w:rsidRPr="002924F4" w:rsidRDefault="00FE3F3B" w:rsidP="003C195C">
      <w:pPr>
        <w:rPr>
          <w:color w:val="00B050"/>
        </w:rPr>
      </w:pPr>
      <w:r>
        <w:rPr>
          <w:color w:val="000000" w:themeColor="text1"/>
        </w:rPr>
        <w:t xml:space="preserve">Eg: </w:t>
      </w:r>
      <w:r w:rsidRPr="002924F4">
        <w:rPr>
          <w:color w:val="00B050"/>
        </w:rPr>
        <w:t>data1= [(1,’maheer’,31]</w:t>
      </w:r>
    </w:p>
    <w:p w14:paraId="4C5D745E" w14:textId="2D11621F" w:rsidR="00FE3F3B" w:rsidRPr="002924F4" w:rsidRDefault="00FE3F3B" w:rsidP="003C195C">
      <w:pPr>
        <w:rPr>
          <w:color w:val="00B050"/>
        </w:rPr>
      </w:pPr>
      <w:r w:rsidRPr="002924F4">
        <w:rPr>
          <w:color w:val="00B050"/>
        </w:rPr>
        <w:t xml:space="preserve">       </w:t>
      </w:r>
      <w:r w:rsidR="00A1614F" w:rsidRPr="002924F4">
        <w:rPr>
          <w:color w:val="00B050"/>
        </w:rPr>
        <w:t>s</w:t>
      </w:r>
      <w:r w:rsidRPr="002924F4">
        <w:rPr>
          <w:color w:val="00B050"/>
        </w:rPr>
        <w:t>chema</w:t>
      </w:r>
      <w:r w:rsidR="00A1614F" w:rsidRPr="002924F4">
        <w:rPr>
          <w:color w:val="00B050"/>
        </w:rPr>
        <w:t>1</w:t>
      </w:r>
      <w:r w:rsidRPr="002924F4">
        <w:rPr>
          <w:color w:val="00B050"/>
        </w:rPr>
        <w:t xml:space="preserve"> =[‘</w:t>
      </w:r>
      <w:proofErr w:type="spellStart"/>
      <w:r w:rsidRPr="002924F4">
        <w:rPr>
          <w:color w:val="00B050"/>
        </w:rPr>
        <w:t>id’,’name’,’age</w:t>
      </w:r>
      <w:proofErr w:type="spellEnd"/>
      <w:r w:rsidRPr="002924F4">
        <w:rPr>
          <w:color w:val="00B050"/>
        </w:rPr>
        <w:t>’]</w:t>
      </w:r>
    </w:p>
    <w:p w14:paraId="002ED784" w14:textId="4713305C" w:rsidR="00FE3F3B" w:rsidRPr="002924F4" w:rsidRDefault="00FE3F3B" w:rsidP="00FE3F3B">
      <w:pPr>
        <w:rPr>
          <w:color w:val="00B050"/>
        </w:rPr>
      </w:pPr>
      <w:r w:rsidRPr="002924F4">
        <w:rPr>
          <w:color w:val="00B050"/>
        </w:rPr>
        <w:t xml:space="preserve">       data2= [(1,’maheer’,</w:t>
      </w:r>
      <w:r w:rsidR="00A1614F" w:rsidRPr="002924F4">
        <w:rPr>
          <w:color w:val="00B050"/>
        </w:rPr>
        <w:t>20</w:t>
      </w:r>
      <w:r w:rsidRPr="002924F4">
        <w:rPr>
          <w:color w:val="00B050"/>
        </w:rPr>
        <w:t>]</w:t>
      </w:r>
    </w:p>
    <w:p w14:paraId="200E8306" w14:textId="023D89DD" w:rsidR="00FE3F3B" w:rsidRPr="002924F4" w:rsidRDefault="00FE3F3B" w:rsidP="00FE3F3B">
      <w:pPr>
        <w:rPr>
          <w:color w:val="00B050"/>
        </w:rPr>
      </w:pPr>
      <w:r w:rsidRPr="002924F4">
        <w:rPr>
          <w:color w:val="00B050"/>
        </w:rPr>
        <w:t xml:space="preserve">       schema</w:t>
      </w:r>
      <w:r w:rsidR="00A1614F" w:rsidRPr="002924F4">
        <w:rPr>
          <w:color w:val="00B050"/>
        </w:rPr>
        <w:t>2</w:t>
      </w:r>
      <w:r w:rsidRPr="002924F4">
        <w:rPr>
          <w:color w:val="00B050"/>
        </w:rPr>
        <w:t xml:space="preserve"> =[‘</w:t>
      </w:r>
      <w:proofErr w:type="spellStart"/>
      <w:r w:rsidRPr="002924F4">
        <w:rPr>
          <w:color w:val="00B050"/>
        </w:rPr>
        <w:t>id’,’name’,’</w:t>
      </w:r>
      <w:r w:rsidR="00A1614F" w:rsidRPr="002924F4">
        <w:rPr>
          <w:color w:val="00B050"/>
        </w:rPr>
        <w:t>salary</w:t>
      </w:r>
      <w:proofErr w:type="spellEnd"/>
      <w:r w:rsidRPr="002924F4">
        <w:rPr>
          <w:color w:val="00B050"/>
        </w:rPr>
        <w:t>’]</w:t>
      </w:r>
    </w:p>
    <w:p w14:paraId="5E73F58E" w14:textId="55501818" w:rsidR="00A1614F" w:rsidRPr="002924F4" w:rsidRDefault="00A1614F" w:rsidP="00FE3F3B">
      <w:pPr>
        <w:rPr>
          <w:color w:val="00B050"/>
        </w:rPr>
      </w:pPr>
      <w:r w:rsidRPr="002924F4">
        <w:rPr>
          <w:color w:val="00B050"/>
        </w:rPr>
        <w:t xml:space="preserve">      </w:t>
      </w:r>
      <w:r w:rsidR="008005A5" w:rsidRPr="002924F4">
        <w:rPr>
          <w:color w:val="00B050"/>
        </w:rPr>
        <w:t xml:space="preserve"> df1 = spark.createDataFrame(data1,schema1)</w:t>
      </w:r>
    </w:p>
    <w:p w14:paraId="6AA79352" w14:textId="131C2CCE" w:rsidR="008005A5" w:rsidRPr="002924F4" w:rsidRDefault="008005A5" w:rsidP="00FE3F3B">
      <w:pPr>
        <w:rPr>
          <w:color w:val="00B050"/>
        </w:rPr>
      </w:pPr>
      <w:r w:rsidRPr="002924F4">
        <w:rPr>
          <w:color w:val="00B050"/>
        </w:rPr>
        <w:t xml:space="preserve">       df2 = spark.createDataFrame(data2,schema2)</w:t>
      </w:r>
    </w:p>
    <w:p w14:paraId="11E5F3BD" w14:textId="1FB2BA6B" w:rsidR="008005A5" w:rsidRPr="002924F4" w:rsidRDefault="004715AE" w:rsidP="00FE3F3B">
      <w:pPr>
        <w:rPr>
          <w:color w:val="00B050"/>
        </w:rPr>
      </w:pPr>
      <w:r w:rsidRPr="002924F4">
        <w:rPr>
          <w:color w:val="00B050"/>
        </w:rPr>
        <w:t xml:space="preserve">       </w:t>
      </w:r>
      <w:r w:rsidR="001036D3" w:rsidRPr="002924F4">
        <w:rPr>
          <w:color w:val="00B050"/>
        </w:rPr>
        <w:t>df1.show()</w:t>
      </w:r>
    </w:p>
    <w:p w14:paraId="554F1B8C" w14:textId="50346391" w:rsidR="001036D3" w:rsidRPr="002924F4" w:rsidRDefault="001036D3" w:rsidP="00FE3F3B">
      <w:pPr>
        <w:rPr>
          <w:color w:val="00B050"/>
        </w:rPr>
      </w:pPr>
      <w:r w:rsidRPr="002924F4">
        <w:rPr>
          <w:color w:val="00B050"/>
        </w:rPr>
        <w:t xml:space="preserve">      </w:t>
      </w:r>
      <w:r w:rsidR="005560DA" w:rsidRPr="002924F4">
        <w:rPr>
          <w:color w:val="00B050"/>
        </w:rPr>
        <w:t xml:space="preserve"> </w:t>
      </w:r>
      <w:r w:rsidRPr="002924F4">
        <w:rPr>
          <w:color w:val="00B050"/>
        </w:rPr>
        <w:t>df2.show()</w:t>
      </w:r>
    </w:p>
    <w:p w14:paraId="5452E345" w14:textId="4ECB8A2B" w:rsidR="001036D3" w:rsidRDefault="001036D3" w:rsidP="00FE3F3B">
      <w:pPr>
        <w:rPr>
          <w:color w:val="000000" w:themeColor="text1"/>
        </w:rPr>
      </w:pPr>
      <w:r>
        <w:rPr>
          <w:color w:val="000000" w:themeColor="text1"/>
        </w:rPr>
        <w:t xml:space="preserve">      </w:t>
      </w:r>
      <w:r w:rsidR="005560DA">
        <w:rPr>
          <w:color w:val="000000" w:themeColor="text1"/>
        </w:rPr>
        <w:t xml:space="preserve"> </w:t>
      </w:r>
      <w:r w:rsidR="00141052">
        <w:rPr>
          <w:noProof/>
        </w:rPr>
        <w:drawing>
          <wp:inline distT="0" distB="0" distL="0" distR="0" wp14:anchorId="71806B22" wp14:editId="681ABFBC">
            <wp:extent cx="977900" cy="13352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84048" cy="1343680"/>
                    </a:xfrm>
                    <a:prstGeom prst="rect">
                      <a:avLst/>
                    </a:prstGeom>
                  </pic:spPr>
                </pic:pic>
              </a:graphicData>
            </a:graphic>
          </wp:inline>
        </w:drawing>
      </w:r>
    </w:p>
    <w:p w14:paraId="0E13C78D" w14:textId="13B107E4" w:rsidR="00141052" w:rsidRDefault="006B152C" w:rsidP="00FE3F3B">
      <w:pPr>
        <w:rPr>
          <w:color w:val="000000" w:themeColor="text1"/>
        </w:rPr>
      </w:pPr>
      <w:r>
        <w:rPr>
          <w:color w:val="000000" w:themeColor="text1"/>
        </w:rPr>
        <w:t xml:space="preserve">If we use union function it will still work even there are different schemas/columns </w:t>
      </w:r>
      <w:r w:rsidR="0074644C">
        <w:rPr>
          <w:color w:val="000000" w:themeColor="text1"/>
        </w:rPr>
        <w:t xml:space="preserve">, because union function will merge the rows based </w:t>
      </w:r>
      <w:r w:rsidR="0055432F">
        <w:rPr>
          <w:color w:val="000000" w:themeColor="text1"/>
        </w:rPr>
        <w:t xml:space="preserve">upon index </w:t>
      </w:r>
      <w:r w:rsidR="00235C38">
        <w:rPr>
          <w:color w:val="000000" w:themeColor="text1"/>
        </w:rPr>
        <w:t>. 0</w:t>
      </w:r>
      <w:r w:rsidR="00235C38" w:rsidRPr="00235C38">
        <w:rPr>
          <w:color w:val="000000" w:themeColor="text1"/>
          <w:vertAlign w:val="superscript"/>
        </w:rPr>
        <w:t>th</w:t>
      </w:r>
      <w:r w:rsidR="00235C38">
        <w:rPr>
          <w:color w:val="000000" w:themeColor="text1"/>
        </w:rPr>
        <w:t xml:space="preserve"> index to 0</w:t>
      </w:r>
      <w:r w:rsidR="00235C38" w:rsidRPr="00235C38">
        <w:rPr>
          <w:color w:val="000000" w:themeColor="text1"/>
          <w:vertAlign w:val="superscript"/>
        </w:rPr>
        <w:t>th</w:t>
      </w:r>
      <w:r w:rsidR="00235C38">
        <w:rPr>
          <w:color w:val="000000" w:themeColor="text1"/>
        </w:rPr>
        <w:t xml:space="preserve"> index, 1</w:t>
      </w:r>
      <w:r w:rsidR="00235C38" w:rsidRPr="00235C38">
        <w:rPr>
          <w:color w:val="000000" w:themeColor="text1"/>
          <w:vertAlign w:val="superscript"/>
        </w:rPr>
        <w:t>st</w:t>
      </w:r>
      <w:r w:rsidR="00235C38">
        <w:rPr>
          <w:color w:val="000000" w:themeColor="text1"/>
        </w:rPr>
        <w:t xml:space="preserve"> index to 1</w:t>
      </w:r>
      <w:r w:rsidR="00235C38" w:rsidRPr="00235C38">
        <w:rPr>
          <w:color w:val="000000" w:themeColor="text1"/>
          <w:vertAlign w:val="superscript"/>
        </w:rPr>
        <w:t>st</w:t>
      </w:r>
      <w:r w:rsidR="00235C38">
        <w:rPr>
          <w:color w:val="000000" w:themeColor="text1"/>
        </w:rPr>
        <w:t xml:space="preserve"> index </w:t>
      </w:r>
      <w:r w:rsidR="000F3696">
        <w:rPr>
          <w:color w:val="000000" w:themeColor="text1"/>
        </w:rPr>
        <w:t>, then 2</w:t>
      </w:r>
      <w:r w:rsidR="000F3696" w:rsidRPr="000F3696">
        <w:rPr>
          <w:color w:val="000000" w:themeColor="text1"/>
          <w:vertAlign w:val="superscript"/>
        </w:rPr>
        <w:t>nd</w:t>
      </w:r>
      <w:r w:rsidR="000F3696">
        <w:rPr>
          <w:color w:val="000000" w:themeColor="text1"/>
        </w:rPr>
        <w:t xml:space="preserve"> index to 2</w:t>
      </w:r>
      <w:r w:rsidR="000F3696" w:rsidRPr="000F3696">
        <w:rPr>
          <w:color w:val="000000" w:themeColor="text1"/>
          <w:vertAlign w:val="superscript"/>
        </w:rPr>
        <w:t>nd</w:t>
      </w:r>
      <w:r w:rsidR="000F3696">
        <w:rPr>
          <w:color w:val="000000" w:themeColor="text1"/>
        </w:rPr>
        <w:t xml:space="preserve"> index. </w:t>
      </w:r>
    </w:p>
    <w:p w14:paraId="168D5FD4" w14:textId="380F2B3A" w:rsidR="009A0FF2" w:rsidRPr="002924F4" w:rsidRDefault="009A0FF2" w:rsidP="00FE3F3B">
      <w:pPr>
        <w:rPr>
          <w:color w:val="00B050"/>
        </w:rPr>
      </w:pPr>
      <w:r w:rsidRPr="002924F4">
        <w:rPr>
          <w:color w:val="00B050"/>
        </w:rPr>
        <w:t>df1.union(df2)</w:t>
      </w:r>
      <w:r w:rsidR="003D7553" w:rsidRPr="002924F4">
        <w:rPr>
          <w:color w:val="00B050"/>
        </w:rPr>
        <w:t>.show()</w:t>
      </w:r>
    </w:p>
    <w:p w14:paraId="70CD59D0" w14:textId="35CC018C" w:rsidR="003D7553" w:rsidRDefault="00B434A7" w:rsidP="00FE3F3B">
      <w:pPr>
        <w:rPr>
          <w:color w:val="000000" w:themeColor="text1"/>
        </w:rPr>
      </w:pPr>
      <w:r>
        <w:rPr>
          <w:noProof/>
        </w:rPr>
        <w:drawing>
          <wp:inline distT="0" distB="0" distL="0" distR="0" wp14:anchorId="6E642D5A" wp14:editId="1DF79800">
            <wp:extent cx="1485900" cy="11490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5852" cy="1156793"/>
                    </a:xfrm>
                    <a:prstGeom prst="rect">
                      <a:avLst/>
                    </a:prstGeom>
                  </pic:spPr>
                </pic:pic>
              </a:graphicData>
            </a:graphic>
          </wp:inline>
        </w:drawing>
      </w:r>
    </w:p>
    <w:p w14:paraId="0EA6F992" w14:textId="643EDB49" w:rsidR="00B434A7" w:rsidRDefault="00AC7C96" w:rsidP="00424F0D">
      <w:pPr>
        <w:jc w:val="both"/>
        <w:rPr>
          <w:color w:val="000000" w:themeColor="text1"/>
        </w:rPr>
      </w:pPr>
      <w:r>
        <w:rPr>
          <w:color w:val="000000" w:themeColor="text1"/>
        </w:rPr>
        <w:t xml:space="preserve">It merged 2 </w:t>
      </w:r>
      <w:r w:rsidR="006B5CC4">
        <w:rPr>
          <w:color w:val="000000" w:themeColor="text1"/>
        </w:rPr>
        <w:t>rows,</w:t>
      </w:r>
      <w:r>
        <w:rPr>
          <w:color w:val="000000" w:themeColor="text1"/>
        </w:rPr>
        <w:t xml:space="preserve"> </w:t>
      </w:r>
      <w:r w:rsidR="00184192">
        <w:rPr>
          <w:color w:val="000000" w:themeColor="text1"/>
        </w:rPr>
        <w:t>but it taken column names only from first data frame</w:t>
      </w:r>
      <w:r w:rsidR="003B6B88">
        <w:rPr>
          <w:color w:val="000000" w:themeColor="text1"/>
        </w:rPr>
        <w:t xml:space="preserve"> because </w:t>
      </w:r>
      <w:r w:rsidR="00F0597B">
        <w:rPr>
          <w:color w:val="000000" w:themeColor="text1"/>
        </w:rPr>
        <w:t>column positions and number of positions everything is same here.</w:t>
      </w:r>
      <w:r w:rsidR="00F25C09">
        <w:rPr>
          <w:color w:val="000000" w:themeColor="text1"/>
        </w:rPr>
        <w:t xml:space="preserve"> When it comes to </w:t>
      </w:r>
      <w:proofErr w:type="spellStart"/>
      <w:r w:rsidR="00F25C09">
        <w:rPr>
          <w:color w:val="000000" w:themeColor="text1"/>
        </w:rPr>
        <w:t>unionByName</w:t>
      </w:r>
      <w:proofErr w:type="spellEnd"/>
      <w:r w:rsidR="00F25C09">
        <w:rPr>
          <w:color w:val="000000" w:themeColor="text1"/>
        </w:rPr>
        <w:t xml:space="preserve">() it will merge with the column names </w:t>
      </w:r>
      <w:r w:rsidR="006B5CC4">
        <w:rPr>
          <w:color w:val="000000" w:themeColor="text1"/>
        </w:rPr>
        <w:t>since column names</w:t>
      </w:r>
      <w:r w:rsidR="00C84D99">
        <w:rPr>
          <w:color w:val="000000" w:themeColor="text1"/>
        </w:rPr>
        <w:t xml:space="preserve"> didn’t match </w:t>
      </w:r>
      <w:r w:rsidR="00C666EA">
        <w:rPr>
          <w:color w:val="000000" w:themeColor="text1"/>
        </w:rPr>
        <w:t xml:space="preserve">it will </w:t>
      </w:r>
      <w:proofErr w:type="gramStart"/>
      <w:r w:rsidR="00C666EA">
        <w:rPr>
          <w:color w:val="000000" w:themeColor="text1"/>
        </w:rPr>
        <w:t>actually throw</w:t>
      </w:r>
      <w:proofErr w:type="gramEnd"/>
      <w:r w:rsidR="00C666EA">
        <w:rPr>
          <w:color w:val="000000" w:themeColor="text1"/>
        </w:rPr>
        <w:t xml:space="preserve"> error </w:t>
      </w:r>
      <w:r w:rsidR="005E74D4">
        <w:rPr>
          <w:color w:val="000000" w:themeColor="text1"/>
        </w:rPr>
        <w:t xml:space="preserve">so allow missing columns =True </w:t>
      </w:r>
      <w:r w:rsidR="0089026F">
        <w:rPr>
          <w:color w:val="000000" w:themeColor="text1"/>
        </w:rPr>
        <w:t>we are mentioning.</w:t>
      </w:r>
    </w:p>
    <w:p w14:paraId="7F701150" w14:textId="151C58D8" w:rsidR="0089026F" w:rsidRPr="002924F4" w:rsidRDefault="003A31F1" w:rsidP="00FE3F3B">
      <w:pPr>
        <w:rPr>
          <w:color w:val="00B050"/>
        </w:rPr>
      </w:pPr>
      <w:r w:rsidRPr="002924F4">
        <w:rPr>
          <w:color w:val="00B050"/>
        </w:rPr>
        <w:t>df1.unionByName(df2).show()</w:t>
      </w:r>
    </w:p>
    <w:p w14:paraId="5709AFA6" w14:textId="642E977F" w:rsidR="003A31F1" w:rsidRDefault="00987E3A" w:rsidP="00FE3F3B">
      <w:pPr>
        <w:rPr>
          <w:color w:val="000000" w:themeColor="text1"/>
        </w:rPr>
      </w:pPr>
      <w:r>
        <w:rPr>
          <w:color w:val="000000" w:themeColor="text1"/>
        </w:rPr>
        <w:t xml:space="preserve">op: </w:t>
      </w:r>
      <w:r>
        <w:rPr>
          <w:noProof/>
        </w:rPr>
        <w:drawing>
          <wp:inline distT="0" distB="0" distL="0" distR="0" wp14:anchorId="6A76D70C" wp14:editId="445A229D">
            <wp:extent cx="5943600" cy="4102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0210"/>
                    </a:xfrm>
                    <a:prstGeom prst="rect">
                      <a:avLst/>
                    </a:prstGeom>
                  </pic:spPr>
                </pic:pic>
              </a:graphicData>
            </a:graphic>
          </wp:inline>
        </w:drawing>
      </w:r>
    </w:p>
    <w:p w14:paraId="732A5575" w14:textId="601BA6A2" w:rsidR="004026EB" w:rsidRDefault="004026EB" w:rsidP="00424F0D">
      <w:pPr>
        <w:jc w:val="both"/>
        <w:rPr>
          <w:color w:val="000000" w:themeColor="text1"/>
        </w:rPr>
      </w:pPr>
      <w:r>
        <w:rPr>
          <w:color w:val="000000" w:themeColor="text1"/>
        </w:rPr>
        <w:lastRenderedPageBreak/>
        <w:t xml:space="preserve">i.e; </w:t>
      </w:r>
      <w:r w:rsidR="004A5BF0">
        <w:rPr>
          <w:color w:val="000000" w:themeColor="text1"/>
        </w:rPr>
        <w:t xml:space="preserve"> </w:t>
      </w:r>
      <w:r>
        <w:rPr>
          <w:color w:val="000000" w:themeColor="text1"/>
        </w:rPr>
        <w:t xml:space="preserve">we have a column called age in df1 </w:t>
      </w:r>
      <w:r w:rsidR="00612523">
        <w:rPr>
          <w:color w:val="000000" w:themeColor="text1"/>
        </w:rPr>
        <w:t>which is not available in df2.</w:t>
      </w:r>
      <w:r w:rsidR="00E9192F">
        <w:rPr>
          <w:color w:val="000000" w:themeColor="text1"/>
        </w:rPr>
        <w:t xml:space="preserve"> So not able to merge the rows</w:t>
      </w:r>
      <w:r w:rsidR="00C8080A">
        <w:rPr>
          <w:color w:val="000000" w:themeColor="text1"/>
        </w:rPr>
        <w:t xml:space="preserve">. Even if we have different </w:t>
      </w:r>
      <w:proofErr w:type="gramStart"/>
      <w:r w:rsidR="00C8080A">
        <w:rPr>
          <w:color w:val="000000" w:themeColor="text1"/>
        </w:rPr>
        <w:t>schema</w:t>
      </w:r>
      <w:proofErr w:type="gramEnd"/>
      <w:r w:rsidR="00C8080A">
        <w:rPr>
          <w:color w:val="000000" w:themeColor="text1"/>
        </w:rPr>
        <w:t xml:space="preserve"> we want to perform merge means </w:t>
      </w:r>
      <w:r w:rsidR="00D834F8">
        <w:rPr>
          <w:color w:val="000000" w:themeColor="text1"/>
        </w:rPr>
        <w:t xml:space="preserve">we will pass </w:t>
      </w:r>
      <w:proofErr w:type="spellStart"/>
      <w:r w:rsidR="00D834F8">
        <w:rPr>
          <w:color w:val="000000" w:themeColor="text1"/>
        </w:rPr>
        <w:t>allowMissingColumns</w:t>
      </w:r>
      <w:proofErr w:type="spellEnd"/>
      <w:r w:rsidR="00D834F8">
        <w:rPr>
          <w:color w:val="000000" w:themeColor="text1"/>
        </w:rPr>
        <w:t xml:space="preserve"> =True</w:t>
      </w:r>
      <w:r w:rsidR="00F03C8E">
        <w:rPr>
          <w:color w:val="000000" w:themeColor="text1"/>
        </w:rPr>
        <w:t>.</w:t>
      </w:r>
    </w:p>
    <w:p w14:paraId="35A9D6D3" w14:textId="593F0CD7" w:rsidR="00F03C8E" w:rsidRPr="002924F4" w:rsidRDefault="00F03C8E" w:rsidP="00FE3F3B">
      <w:pPr>
        <w:rPr>
          <w:color w:val="00B050"/>
        </w:rPr>
      </w:pPr>
      <w:r w:rsidRPr="002924F4">
        <w:rPr>
          <w:color w:val="00B050"/>
        </w:rPr>
        <w:t>df1.unionByName</w:t>
      </w:r>
      <w:r w:rsidR="00F334F3" w:rsidRPr="002924F4">
        <w:rPr>
          <w:color w:val="00B050"/>
        </w:rPr>
        <w:t>(df2,allowMissingColumns=True).show()</w:t>
      </w:r>
    </w:p>
    <w:p w14:paraId="3D672F1B" w14:textId="3FED021D" w:rsidR="00F334F3" w:rsidRDefault="004C408D" w:rsidP="00FE3F3B">
      <w:pPr>
        <w:rPr>
          <w:color w:val="000000" w:themeColor="text1"/>
        </w:rPr>
      </w:pPr>
      <w:r>
        <w:rPr>
          <w:noProof/>
        </w:rPr>
        <w:drawing>
          <wp:inline distT="0" distB="0" distL="0" distR="0" wp14:anchorId="0276EDE0" wp14:editId="01010421">
            <wp:extent cx="2254250" cy="1197133"/>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5879" cy="1203309"/>
                    </a:xfrm>
                    <a:prstGeom prst="rect">
                      <a:avLst/>
                    </a:prstGeom>
                  </pic:spPr>
                </pic:pic>
              </a:graphicData>
            </a:graphic>
          </wp:inline>
        </w:drawing>
      </w:r>
    </w:p>
    <w:p w14:paraId="16B145CB" w14:textId="77777777" w:rsidR="004C408D" w:rsidRDefault="004C408D" w:rsidP="00FE3F3B">
      <w:pPr>
        <w:rPr>
          <w:color w:val="000000" w:themeColor="text1"/>
        </w:rPr>
      </w:pPr>
    </w:p>
    <w:p w14:paraId="2097463C" w14:textId="77777777" w:rsidR="00925D1E" w:rsidRDefault="00925D1E" w:rsidP="00925D1E">
      <w:pPr>
        <w:jc w:val="center"/>
        <w:rPr>
          <w:b/>
          <w:bCs/>
          <w:color w:val="FF0000"/>
        </w:rPr>
      </w:pPr>
      <w:r w:rsidRPr="00925D1E">
        <w:rPr>
          <w:b/>
          <w:bCs/>
          <w:color w:val="FF0000"/>
        </w:rPr>
        <w:t>select() FUNCTION IN PYSPARK:</w:t>
      </w:r>
    </w:p>
    <w:p w14:paraId="2A030E7B" w14:textId="72B28FA9" w:rsidR="00925D1E" w:rsidRDefault="00B04050" w:rsidP="00925D1E">
      <w:pPr>
        <w:rPr>
          <w:color w:val="000000" w:themeColor="text1"/>
        </w:rPr>
      </w:pPr>
      <w:r>
        <w:rPr>
          <w:noProof/>
        </w:rPr>
        <w:drawing>
          <wp:inline distT="0" distB="0" distL="0" distR="0" wp14:anchorId="473E3F07" wp14:editId="555DF366">
            <wp:extent cx="5943600" cy="4311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1165"/>
                    </a:xfrm>
                    <a:prstGeom prst="rect">
                      <a:avLst/>
                    </a:prstGeom>
                  </pic:spPr>
                </pic:pic>
              </a:graphicData>
            </a:graphic>
          </wp:inline>
        </w:drawing>
      </w:r>
    </w:p>
    <w:p w14:paraId="536FF2E9" w14:textId="3A707CB1" w:rsidR="00B04050" w:rsidRPr="002924F4" w:rsidRDefault="00AC3801" w:rsidP="00925D1E">
      <w:pPr>
        <w:rPr>
          <w:color w:val="00B050"/>
        </w:rPr>
      </w:pPr>
      <w:r w:rsidRPr="002924F4">
        <w:rPr>
          <w:color w:val="00B050"/>
        </w:rPr>
        <w:t>data =[(1,’maheer’,’male’,2000)]</w:t>
      </w:r>
    </w:p>
    <w:p w14:paraId="4174FEA6" w14:textId="24C62045" w:rsidR="00AC3801" w:rsidRPr="002924F4" w:rsidRDefault="000D68DD" w:rsidP="00925D1E">
      <w:pPr>
        <w:rPr>
          <w:color w:val="00B050"/>
        </w:rPr>
      </w:pPr>
      <w:r w:rsidRPr="002924F4">
        <w:rPr>
          <w:color w:val="00B050"/>
        </w:rPr>
        <w:t>schema = [‘</w:t>
      </w:r>
      <w:proofErr w:type="spellStart"/>
      <w:r w:rsidRPr="002924F4">
        <w:rPr>
          <w:color w:val="00B050"/>
        </w:rPr>
        <w:t>id’,’name’,’gender’,’salary</w:t>
      </w:r>
      <w:proofErr w:type="spellEnd"/>
      <w:r w:rsidRPr="002924F4">
        <w:rPr>
          <w:color w:val="00B050"/>
        </w:rPr>
        <w:t>’]</w:t>
      </w:r>
    </w:p>
    <w:p w14:paraId="5F4F7C43" w14:textId="44B00244" w:rsidR="00754190" w:rsidRPr="002924F4" w:rsidRDefault="009D1B96" w:rsidP="00925D1E">
      <w:pPr>
        <w:rPr>
          <w:color w:val="00B050"/>
        </w:rPr>
      </w:pPr>
      <w:r w:rsidRPr="002924F4">
        <w:rPr>
          <w:color w:val="00B050"/>
        </w:rPr>
        <w:t>df = spark.createDataFrame(data,schema)</w:t>
      </w:r>
    </w:p>
    <w:p w14:paraId="3AE18318" w14:textId="098EF8CE" w:rsidR="009D1B96" w:rsidRPr="002924F4" w:rsidRDefault="009D1B96" w:rsidP="00925D1E">
      <w:pPr>
        <w:rPr>
          <w:color w:val="00B050"/>
        </w:rPr>
      </w:pPr>
      <w:r w:rsidRPr="002924F4">
        <w:rPr>
          <w:color w:val="00B050"/>
        </w:rPr>
        <w:t>df.show()</w:t>
      </w:r>
    </w:p>
    <w:p w14:paraId="0A67146A" w14:textId="7AE0EBDC" w:rsidR="009D1B96" w:rsidRDefault="00FE4C47" w:rsidP="00925D1E">
      <w:pPr>
        <w:rPr>
          <w:color w:val="000000" w:themeColor="text1"/>
        </w:rPr>
      </w:pPr>
      <w:r>
        <w:rPr>
          <w:noProof/>
        </w:rPr>
        <w:drawing>
          <wp:inline distT="0" distB="0" distL="0" distR="0" wp14:anchorId="21C55C72" wp14:editId="63C3A7E8">
            <wp:extent cx="2343150" cy="91063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5983" cy="915620"/>
                    </a:xfrm>
                    <a:prstGeom prst="rect">
                      <a:avLst/>
                    </a:prstGeom>
                  </pic:spPr>
                </pic:pic>
              </a:graphicData>
            </a:graphic>
          </wp:inline>
        </w:drawing>
      </w:r>
    </w:p>
    <w:p w14:paraId="4E87AE5D" w14:textId="77777777" w:rsidR="007D580B" w:rsidRPr="002924F4" w:rsidRDefault="001D0DA4" w:rsidP="00925D1E">
      <w:pPr>
        <w:rPr>
          <w:color w:val="00B050"/>
        </w:rPr>
      </w:pPr>
      <w:r w:rsidRPr="002924F4">
        <w:rPr>
          <w:color w:val="00B050"/>
        </w:rPr>
        <w:t>df.select(</w:t>
      </w:r>
      <w:r w:rsidR="00632BDF" w:rsidRPr="002924F4">
        <w:rPr>
          <w:color w:val="00B050"/>
        </w:rPr>
        <w:t>‘id’ ,’name’).show()</w:t>
      </w:r>
      <w:r w:rsidR="00612488" w:rsidRPr="002924F4">
        <w:rPr>
          <w:color w:val="00B050"/>
        </w:rPr>
        <w:t xml:space="preserve">   or</w:t>
      </w:r>
    </w:p>
    <w:p w14:paraId="145D072B" w14:textId="77777777" w:rsidR="007D580B" w:rsidRPr="002924F4" w:rsidRDefault="00612488" w:rsidP="00925D1E">
      <w:pPr>
        <w:rPr>
          <w:color w:val="00B050"/>
        </w:rPr>
      </w:pPr>
      <w:r w:rsidRPr="002924F4">
        <w:rPr>
          <w:color w:val="00B050"/>
        </w:rPr>
        <w:t xml:space="preserve"> </w:t>
      </w:r>
      <w:proofErr w:type="spellStart"/>
      <w:r w:rsidRPr="002924F4">
        <w:rPr>
          <w:color w:val="00B050"/>
        </w:rPr>
        <w:t>df.select</w:t>
      </w:r>
      <w:proofErr w:type="spellEnd"/>
      <w:r w:rsidRPr="002924F4">
        <w:rPr>
          <w:color w:val="00B050"/>
        </w:rPr>
        <w:t>(</w:t>
      </w:r>
      <w:proofErr w:type="spellStart"/>
      <w:r w:rsidRPr="002924F4">
        <w:rPr>
          <w:color w:val="00B050"/>
        </w:rPr>
        <w:t>df.id,df.name</w:t>
      </w:r>
      <w:proofErr w:type="spellEnd"/>
      <w:r w:rsidRPr="002924F4">
        <w:rPr>
          <w:color w:val="00B050"/>
        </w:rPr>
        <w:t>).show()</w:t>
      </w:r>
      <w:r w:rsidR="007D580B" w:rsidRPr="002924F4">
        <w:rPr>
          <w:color w:val="00B050"/>
        </w:rPr>
        <w:t xml:space="preserve">  or </w:t>
      </w:r>
    </w:p>
    <w:p w14:paraId="45FDAE91" w14:textId="56F58972" w:rsidR="007215CF" w:rsidRPr="002924F4" w:rsidRDefault="007D580B" w:rsidP="00925D1E">
      <w:pPr>
        <w:rPr>
          <w:color w:val="00B050"/>
        </w:rPr>
      </w:pPr>
      <w:r w:rsidRPr="002924F4">
        <w:rPr>
          <w:color w:val="00B050"/>
        </w:rPr>
        <w:t>df.select(df[‘id’],df[‘name’]).show()</w:t>
      </w:r>
      <w:r w:rsidR="000540CE" w:rsidRPr="002924F4">
        <w:rPr>
          <w:color w:val="00B050"/>
        </w:rPr>
        <w:t xml:space="preserve">  or</w:t>
      </w:r>
    </w:p>
    <w:p w14:paraId="2A91B0F5" w14:textId="25E48A96" w:rsidR="000540CE" w:rsidRPr="002924F4" w:rsidRDefault="000540CE" w:rsidP="00925D1E">
      <w:pPr>
        <w:rPr>
          <w:color w:val="00B050"/>
        </w:rPr>
      </w:pPr>
      <w:r w:rsidRPr="002924F4">
        <w:rPr>
          <w:color w:val="00B050"/>
        </w:rPr>
        <w:t>from pyspark.sql.functions import col</w:t>
      </w:r>
    </w:p>
    <w:p w14:paraId="21751DB2" w14:textId="3AB99E3B" w:rsidR="000540CE" w:rsidRDefault="000540CE" w:rsidP="00925D1E">
      <w:pPr>
        <w:rPr>
          <w:color w:val="000000" w:themeColor="text1"/>
        </w:rPr>
      </w:pPr>
      <w:r w:rsidRPr="002924F4">
        <w:rPr>
          <w:color w:val="00B050"/>
        </w:rPr>
        <w:t>df.select(col(‘id’) ,col(</w:t>
      </w:r>
      <w:r w:rsidR="00A31652" w:rsidRPr="002924F4">
        <w:rPr>
          <w:color w:val="00B050"/>
        </w:rPr>
        <w:t>‘name’)).show()</w:t>
      </w:r>
      <w:r w:rsidR="0033102D" w:rsidRPr="002924F4">
        <w:rPr>
          <w:color w:val="00B050"/>
        </w:rPr>
        <w:t xml:space="preserve">     </w:t>
      </w:r>
      <w:r w:rsidR="0033102D" w:rsidRPr="0033102D">
        <w:rPr>
          <w:color w:val="000000" w:themeColor="text1"/>
        </w:rPr>
        <w:sym w:font="Wingdings" w:char="F0E0"/>
      </w:r>
      <w:r w:rsidR="0033102D">
        <w:rPr>
          <w:color w:val="000000" w:themeColor="text1"/>
        </w:rPr>
        <w:t xml:space="preserve"> we can access data frame column data using select in 4 ways.</w:t>
      </w:r>
    </w:p>
    <w:p w14:paraId="2FD91B27" w14:textId="0E5B4A3A" w:rsidR="001F195C" w:rsidRDefault="001F195C" w:rsidP="00925D1E">
      <w:pPr>
        <w:pBdr>
          <w:bottom w:val="single" w:sz="6" w:space="1" w:color="auto"/>
        </w:pBdr>
        <w:rPr>
          <w:color w:val="000000" w:themeColor="text1"/>
        </w:rPr>
      </w:pPr>
      <w:r>
        <w:rPr>
          <w:noProof/>
        </w:rPr>
        <w:drawing>
          <wp:inline distT="0" distB="0" distL="0" distR="0" wp14:anchorId="5F3B5BD3" wp14:editId="41AE158B">
            <wp:extent cx="882650" cy="6714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4959" cy="680854"/>
                    </a:xfrm>
                    <a:prstGeom prst="rect">
                      <a:avLst/>
                    </a:prstGeom>
                  </pic:spPr>
                </pic:pic>
              </a:graphicData>
            </a:graphic>
          </wp:inline>
        </w:drawing>
      </w:r>
    </w:p>
    <w:p w14:paraId="1254413C" w14:textId="77777777" w:rsidR="00612488" w:rsidRDefault="00612488" w:rsidP="00925D1E">
      <w:pPr>
        <w:pBdr>
          <w:bottom w:val="single" w:sz="6" w:space="1" w:color="auto"/>
        </w:pBdr>
        <w:rPr>
          <w:color w:val="000000" w:themeColor="text1"/>
        </w:rPr>
      </w:pPr>
    </w:p>
    <w:p w14:paraId="736CD093" w14:textId="4056D112" w:rsidR="00612488" w:rsidRDefault="005958EA" w:rsidP="00925D1E">
      <w:pPr>
        <w:rPr>
          <w:color w:val="000000" w:themeColor="text1"/>
        </w:rPr>
      </w:pPr>
      <w:r>
        <w:rPr>
          <w:color w:val="000000" w:themeColor="text1"/>
        </w:rPr>
        <w:t>We can also pass column names as a list here.</w:t>
      </w:r>
    </w:p>
    <w:p w14:paraId="46F3E2FC" w14:textId="3DA65A8D" w:rsidR="005958EA" w:rsidRPr="002924F4" w:rsidRDefault="00C17C4B" w:rsidP="00925D1E">
      <w:pPr>
        <w:rPr>
          <w:color w:val="00B050"/>
        </w:rPr>
      </w:pPr>
      <w:r w:rsidRPr="002924F4">
        <w:rPr>
          <w:color w:val="00B050"/>
        </w:rPr>
        <w:lastRenderedPageBreak/>
        <w:t>df.select([‘id’,’name’]).show()</w:t>
      </w:r>
    </w:p>
    <w:p w14:paraId="613C1F06" w14:textId="5B63710E" w:rsidR="00C17C4B" w:rsidRDefault="008F2AB1" w:rsidP="00925D1E">
      <w:pPr>
        <w:pBdr>
          <w:bottom w:val="single" w:sz="6" w:space="1" w:color="auto"/>
        </w:pBdr>
        <w:rPr>
          <w:color w:val="000000" w:themeColor="text1"/>
        </w:rPr>
      </w:pPr>
      <w:r>
        <w:rPr>
          <w:noProof/>
        </w:rPr>
        <w:drawing>
          <wp:inline distT="0" distB="0" distL="0" distR="0" wp14:anchorId="10F51E59" wp14:editId="269A0444">
            <wp:extent cx="882650" cy="67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4959" cy="680854"/>
                    </a:xfrm>
                    <a:prstGeom prst="rect">
                      <a:avLst/>
                    </a:prstGeom>
                  </pic:spPr>
                </pic:pic>
              </a:graphicData>
            </a:graphic>
          </wp:inline>
        </w:drawing>
      </w:r>
    </w:p>
    <w:p w14:paraId="4014198D" w14:textId="77777777" w:rsidR="008F2AB1" w:rsidRDefault="008F2AB1" w:rsidP="00925D1E">
      <w:pPr>
        <w:pBdr>
          <w:bottom w:val="single" w:sz="6" w:space="1" w:color="auto"/>
        </w:pBdr>
        <w:rPr>
          <w:color w:val="000000" w:themeColor="text1"/>
        </w:rPr>
      </w:pPr>
    </w:p>
    <w:p w14:paraId="5EBCBFE0" w14:textId="05FD8B0B" w:rsidR="008F2AB1" w:rsidRDefault="00FF1E02" w:rsidP="00925D1E">
      <w:pPr>
        <w:rPr>
          <w:color w:val="000000" w:themeColor="text1"/>
        </w:rPr>
      </w:pPr>
      <w:r>
        <w:rPr>
          <w:color w:val="000000" w:themeColor="text1"/>
        </w:rPr>
        <w:t>We can select all columns using below code.</w:t>
      </w:r>
    </w:p>
    <w:p w14:paraId="26AD091E" w14:textId="1C8A3D39" w:rsidR="00FF1E02" w:rsidRDefault="00C455CE" w:rsidP="00925D1E">
      <w:pPr>
        <w:rPr>
          <w:color w:val="000000" w:themeColor="text1"/>
        </w:rPr>
      </w:pPr>
      <w:r w:rsidRPr="002924F4">
        <w:rPr>
          <w:color w:val="00B050"/>
        </w:rPr>
        <w:t xml:space="preserve">df.select(‘*’).show() </w:t>
      </w:r>
      <w:r w:rsidRPr="00C455CE">
        <w:rPr>
          <w:color w:val="000000" w:themeColor="text1"/>
        </w:rPr>
        <w:sym w:font="Wingdings" w:char="F0E0"/>
      </w:r>
      <w:r>
        <w:rPr>
          <w:color w:val="000000" w:themeColor="text1"/>
        </w:rPr>
        <w:t xml:space="preserve"> we are passing * as  a string </w:t>
      </w:r>
      <w:r w:rsidR="00464968">
        <w:rPr>
          <w:color w:val="000000" w:themeColor="text1"/>
        </w:rPr>
        <w:t>so that it will select all columns from a data frame</w:t>
      </w:r>
      <w:r>
        <w:rPr>
          <w:color w:val="000000" w:themeColor="text1"/>
        </w:rPr>
        <w:t xml:space="preserve"> </w:t>
      </w:r>
    </w:p>
    <w:p w14:paraId="55999F74" w14:textId="26D212D1" w:rsidR="003F3ACC" w:rsidRDefault="002C630D" w:rsidP="00925D1E">
      <w:pPr>
        <w:pBdr>
          <w:bottom w:val="single" w:sz="6" w:space="1" w:color="auto"/>
        </w:pBdr>
        <w:rPr>
          <w:color w:val="000000" w:themeColor="text1"/>
        </w:rPr>
      </w:pPr>
      <w:r>
        <w:rPr>
          <w:noProof/>
        </w:rPr>
        <w:drawing>
          <wp:inline distT="0" distB="0" distL="0" distR="0" wp14:anchorId="642895FE" wp14:editId="72D83B84">
            <wp:extent cx="1649949" cy="603250"/>
            <wp:effectExtent l="0" t="0" r="762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5119" cy="608796"/>
                    </a:xfrm>
                    <a:prstGeom prst="rect">
                      <a:avLst/>
                    </a:prstGeom>
                  </pic:spPr>
                </pic:pic>
              </a:graphicData>
            </a:graphic>
          </wp:inline>
        </w:drawing>
      </w:r>
    </w:p>
    <w:p w14:paraId="7D503CFD" w14:textId="77777777" w:rsidR="00871837" w:rsidRDefault="00871837" w:rsidP="00925D1E">
      <w:pPr>
        <w:pBdr>
          <w:bottom w:val="single" w:sz="6" w:space="1" w:color="auto"/>
        </w:pBdr>
        <w:rPr>
          <w:color w:val="000000" w:themeColor="text1"/>
        </w:rPr>
      </w:pPr>
    </w:p>
    <w:p w14:paraId="4540AD50" w14:textId="3ED5F433" w:rsidR="00871837" w:rsidRDefault="00544332" w:rsidP="00925D1E">
      <w:pPr>
        <w:rPr>
          <w:color w:val="000000" w:themeColor="text1"/>
        </w:rPr>
      </w:pPr>
      <w:r>
        <w:rPr>
          <w:color w:val="000000" w:themeColor="text1"/>
        </w:rPr>
        <w:t>We can also use select</w:t>
      </w:r>
      <w:r w:rsidR="00DA56E6">
        <w:rPr>
          <w:color w:val="000000" w:themeColor="text1"/>
        </w:rPr>
        <w:t xml:space="preserve"> function</w:t>
      </w:r>
      <w:r>
        <w:rPr>
          <w:color w:val="000000" w:themeColor="text1"/>
        </w:rPr>
        <w:t xml:space="preserve"> dynamically </w:t>
      </w:r>
      <w:r w:rsidR="00A9246A">
        <w:rPr>
          <w:color w:val="000000" w:themeColor="text1"/>
        </w:rPr>
        <w:t xml:space="preserve">from list </w:t>
      </w:r>
      <w:r w:rsidR="002D4038">
        <w:rPr>
          <w:color w:val="000000" w:themeColor="text1"/>
        </w:rPr>
        <w:t>to select all columns</w:t>
      </w:r>
      <w:r w:rsidR="00F416BB">
        <w:rPr>
          <w:color w:val="000000" w:themeColor="text1"/>
        </w:rPr>
        <w:t>.</w:t>
      </w:r>
    </w:p>
    <w:p w14:paraId="5036A64A" w14:textId="29B47809" w:rsidR="00F416BB" w:rsidRDefault="00BC3A84" w:rsidP="00925D1E">
      <w:pPr>
        <w:rPr>
          <w:color w:val="000000" w:themeColor="text1"/>
        </w:rPr>
      </w:pPr>
      <w:r w:rsidRPr="002924F4">
        <w:rPr>
          <w:color w:val="00B050"/>
        </w:rPr>
        <w:t xml:space="preserve">df.select([col for col in </w:t>
      </w:r>
      <w:proofErr w:type="spellStart"/>
      <w:r w:rsidRPr="002924F4">
        <w:rPr>
          <w:color w:val="00B050"/>
        </w:rPr>
        <w:t>df.columns</w:t>
      </w:r>
      <w:proofErr w:type="spellEnd"/>
      <w:r w:rsidRPr="002924F4">
        <w:rPr>
          <w:color w:val="00B050"/>
        </w:rPr>
        <w:t>]).show()</w:t>
      </w:r>
      <w:r w:rsidR="00CB48E2" w:rsidRPr="002924F4">
        <w:rPr>
          <w:color w:val="00B050"/>
        </w:rPr>
        <w:t xml:space="preserve">   </w:t>
      </w:r>
      <w:r w:rsidR="00CB48E2" w:rsidRPr="00CB48E2">
        <w:rPr>
          <w:color w:val="000000" w:themeColor="text1"/>
        </w:rPr>
        <w:sym w:font="Wingdings" w:char="F0E0"/>
      </w:r>
      <w:r w:rsidR="00CB48E2">
        <w:rPr>
          <w:color w:val="000000" w:themeColor="text1"/>
        </w:rPr>
        <w:t xml:space="preserve"> here in for loop </w:t>
      </w:r>
      <w:proofErr w:type="spellStart"/>
      <w:r w:rsidR="00CB48E2">
        <w:rPr>
          <w:color w:val="000000" w:themeColor="text1"/>
        </w:rPr>
        <w:t>df.columns</w:t>
      </w:r>
      <w:proofErr w:type="spellEnd"/>
      <w:r w:rsidR="00CB48E2">
        <w:rPr>
          <w:color w:val="000000" w:themeColor="text1"/>
        </w:rPr>
        <w:t xml:space="preserve"> will give us all column</w:t>
      </w:r>
      <w:r w:rsidR="00123219">
        <w:rPr>
          <w:color w:val="000000" w:themeColor="text1"/>
        </w:rPr>
        <w:t xml:space="preserve"> names. We are looping all column names </w:t>
      </w:r>
      <w:r w:rsidR="001807C3">
        <w:rPr>
          <w:color w:val="000000" w:themeColor="text1"/>
        </w:rPr>
        <w:t xml:space="preserve">and taking every item in to col </w:t>
      </w:r>
      <w:r w:rsidR="00C47DA0">
        <w:rPr>
          <w:color w:val="000000" w:themeColor="text1"/>
        </w:rPr>
        <w:t>and that item we are pasting it in to [col variable.</w:t>
      </w:r>
      <w:r w:rsidR="006A2C03">
        <w:rPr>
          <w:color w:val="000000" w:themeColor="text1"/>
        </w:rPr>
        <w:t xml:space="preserve"> </w:t>
      </w:r>
      <w:proofErr w:type="gramStart"/>
      <w:r w:rsidR="006A2C03">
        <w:rPr>
          <w:color w:val="000000" w:themeColor="text1"/>
        </w:rPr>
        <w:t>So</w:t>
      </w:r>
      <w:proofErr w:type="gramEnd"/>
      <w:r w:rsidR="006A2C03">
        <w:rPr>
          <w:color w:val="000000" w:themeColor="text1"/>
        </w:rPr>
        <w:t xml:space="preserve"> like that entire list will build with all column names </w:t>
      </w:r>
      <w:r w:rsidR="00C50F87">
        <w:rPr>
          <w:color w:val="000000" w:themeColor="text1"/>
        </w:rPr>
        <w:t xml:space="preserve">&amp; it will select all the columns </w:t>
      </w:r>
    </w:p>
    <w:p w14:paraId="3508990F" w14:textId="546C9758" w:rsidR="00BC3A84" w:rsidRDefault="00131DA7" w:rsidP="00925D1E">
      <w:pPr>
        <w:rPr>
          <w:color w:val="000000" w:themeColor="text1"/>
        </w:rPr>
      </w:pPr>
      <w:r>
        <w:rPr>
          <w:noProof/>
        </w:rPr>
        <w:drawing>
          <wp:inline distT="0" distB="0" distL="0" distR="0" wp14:anchorId="2BB7EA2F" wp14:editId="499FE57D">
            <wp:extent cx="1649949" cy="603250"/>
            <wp:effectExtent l="0" t="0" r="762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5119" cy="608796"/>
                    </a:xfrm>
                    <a:prstGeom prst="rect">
                      <a:avLst/>
                    </a:prstGeom>
                  </pic:spPr>
                </pic:pic>
              </a:graphicData>
            </a:graphic>
          </wp:inline>
        </w:drawing>
      </w:r>
      <w:r>
        <w:rPr>
          <w:color w:val="000000" w:themeColor="text1"/>
        </w:rPr>
        <w:t xml:space="preserve"> we are creating list dynamically by looping through all the columns </w:t>
      </w:r>
      <w:r w:rsidR="00EF1D68">
        <w:rPr>
          <w:color w:val="000000" w:themeColor="text1"/>
        </w:rPr>
        <w:t xml:space="preserve">and list we are passing in to select function so it will automatically print column names for us </w:t>
      </w:r>
      <w:r w:rsidR="00240C70">
        <w:rPr>
          <w:color w:val="000000" w:themeColor="text1"/>
        </w:rPr>
        <w:t>.</w:t>
      </w:r>
    </w:p>
    <w:p w14:paraId="16A6F025" w14:textId="77777777" w:rsidR="00240C70" w:rsidRDefault="00240C70" w:rsidP="00873BDC">
      <w:pPr>
        <w:jc w:val="center"/>
        <w:rPr>
          <w:b/>
          <w:bCs/>
          <w:color w:val="FF0000"/>
        </w:rPr>
      </w:pPr>
      <w:r w:rsidRPr="00873BDC">
        <w:rPr>
          <w:b/>
          <w:bCs/>
          <w:color w:val="FF0000"/>
        </w:rPr>
        <w:t>join() FUNCTION IN PYSPARK:</w:t>
      </w:r>
    </w:p>
    <w:p w14:paraId="1FA043AE" w14:textId="3F00C508" w:rsidR="00873BDC" w:rsidRDefault="00E51657" w:rsidP="00873BDC">
      <w:pPr>
        <w:rPr>
          <w:color w:val="000000" w:themeColor="text1"/>
        </w:rPr>
      </w:pPr>
      <w:r>
        <w:rPr>
          <w:noProof/>
        </w:rPr>
        <w:drawing>
          <wp:inline distT="0" distB="0" distL="0" distR="0" wp14:anchorId="1B939668" wp14:editId="57B210C3">
            <wp:extent cx="5943600" cy="6781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78180"/>
                    </a:xfrm>
                    <a:prstGeom prst="rect">
                      <a:avLst/>
                    </a:prstGeom>
                  </pic:spPr>
                </pic:pic>
              </a:graphicData>
            </a:graphic>
          </wp:inline>
        </w:drawing>
      </w:r>
    </w:p>
    <w:p w14:paraId="77D1295B" w14:textId="6B5A53A5" w:rsidR="00E51657" w:rsidRDefault="00915FBC" w:rsidP="00873BDC">
      <w:pPr>
        <w:rPr>
          <w:color w:val="000000" w:themeColor="text1"/>
        </w:rPr>
      </w:pPr>
      <w:r>
        <w:rPr>
          <w:noProof/>
        </w:rPr>
        <w:drawing>
          <wp:inline distT="0" distB="0" distL="0" distR="0" wp14:anchorId="0347DD54" wp14:editId="4BAD4B6F">
            <wp:extent cx="5943600" cy="2230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30120"/>
                    </a:xfrm>
                    <a:prstGeom prst="rect">
                      <a:avLst/>
                    </a:prstGeom>
                  </pic:spPr>
                </pic:pic>
              </a:graphicData>
            </a:graphic>
          </wp:inline>
        </w:drawing>
      </w:r>
    </w:p>
    <w:p w14:paraId="259A4C31" w14:textId="66E3646B" w:rsidR="00915FBC" w:rsidRDefault="00370207" w:rsidP="00873BDC">
      <w:pPr>
        <w:rPr>
          <w:color w:val="000000" w:themeColor="text1"/>
        </w:rPr>
      </w:pPr>
      <w:r>
        <w:rPr>
          <w:noProof/>
        </w:rPr>
        <w:lastRenderedPageBreak/>
        <w:drawing>
          <wp:inline distT="0" distB="0" distL="0" distR="0" wp14:anchorId="3C905655" wp14:editId="7A6BE670">
            <wp:extent cx="1506806" cy="2171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156" cy="2182293"/>
                    </a:xfrm>
                    <a:prstGeom prst="rect">
                      <a:avLst/>
                    </a:prstGeom>
                  </pic:spPr>
                </pic:pic>
              </a:graphicData>
            </a:graphic>
          </wp:inline>
        </w:drawing>
      </w:r>
    </w:p>
    <w:p w14:paraId="13F7849A" w14:textId="0DE4BD83" w:rsidR="00EA132F" w:rsidRPr="002924F4" w:rsidRDefault="0034502B" w:rsidP="00873BDC">
      <w:pPr>
        <w:rPr>
          <w:color w:val="00B050"/>
        </w:rPr>
      </w:pPr>
      <w:proofErr w:type="spellStart"/>
      <w:r w:rsidRPr="002924F4">
        <w:rPr>
          <w:color w:val="00B050"/>
        </w:rPr>
        <w:t>empDf.join</w:t>
      </w:r>
      <w:proofErr w:type="spellEnd"/>
      <w:r w:rsidRPr="002924F4">
        <w:rPr>
          <w:color w:val="00B050"/>
        </w:rPr>
        <w:t>(</w:t>
      </w:r>
      <w:proofErr w:type="spellStart"/>
      <w:r w:rsidRPr="002924F4">
        <w:rPr>
          <w:color w:val="00B050"/>
        </w:rPr>
        <w:t>depDf</w:t>
      </w:r>
      <w:r w:rsidR="00546433" w:rsidRPr="002924F4">
        <w:rPr>
          <w:color w:val="00B050"/>
        </w:rPr>
        <w:t>,</w:t>
      </w:r>
      <w:r w:rsidR="00781F16" w:rsidRPr="002924F4">
        <w:rPr>
          <w:color w:val="00B050"/>
        </w:rPr>
        <w:t>empDf.dep</w:t>
      </w:r>
      <w:proofErr w:type="spellEnd"/>
      <w:r w:rsidR="00C152E0" w:rsidRPr="002924F4">
        <w:rPr>
          <w:color w:val="00B050"/>
        </w:rPr>
        <w:t>=</w:t>
      </w:r>
      <w:r w:rsidR="00781F16" w:rsidRPr="002924F4">
        <w:rPr>
          <w:color w:val="00B050"/>
        </w:rPr>
        <w:t>=depDf.id</w:t>
      </w:r>
      <w:r w:rsidR="00776BC0" w:rsidRPr="002924F4">
        <w:rPr>
          <w:color w:val="00B050"/>
        </w:rPr>
        <w:t xml:space="preserve">, </w:t>
      </w:r>
      <w:r w:rsidR="00445558" w:rsidRPr="002924F4">
        <w:rPr>
          <w:color w:val="00B050"/>
        </w:rPr>
        <w:t>‘</w:t>
      </w:r>
      <w:r w:rsidR="00F72ADD" w:rsidRPr="002924F4">
        <w:rPr>
          <w:color w:val="00B050"/>
        </w:rPr>
        <w:t>inner</w:t>
      </w:r>
      <w:r w:rsidR="00445558" w:rsidRPr="002924F4">
        <w:rPr>
          <w:color w:val="00B050"/>
        </w:rPr>
        <w:t>’</w:t>
      </w:r>
      <w:r w:rsidR="00F72ADD" w:rsidRPr="002924F4">
        <w:rPr>
          <w:color w:val="00B050"/>
        </w:rPr>
        <w:t>)</w:t>
      </w:r>
      <w:r w:rsidR="00617371" w:rsidRPr="002924F4">
        <w:rPr>
          <w:color w:val="00B050"/>
        </w:rPr>
        <w:t>.show()</w:t>
      </w:r>
    </w:p>
    <w:p w14:paraId="1045448E" w14:textId="1564E487" w:rsidR="00617371" w:rsidRDefault="008C7CFC" w:rsidP="00873BDC">
      <w:pPr>
        <w:pBdr>
          <w:bottom w:val="single" w:sz="6" w:space="1" w:color="auto"/>
        </w:pBdr>
        <w:rPr>
          <w:color w:val="000000" w:themeColor="text1"/>
        </w:rPr>
      </w:pPr>
      <w:r>
        <w:rPr>
          <w:noProof/>
        </w:rPr>
        <w:drawing>
          <wp:inline distT="0" distB="0" distL="0" distR="0" wp14:anchorId="5A9FCB36" wp14:editId="406FC80B">
            <wp:extent cx="3154205" cy="12319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2912" cy="1235301"/>
                    </a:xfrm>
                    <a:prstGeom prst="rect">
                      <a:avLst/>
                    </a:prstGeom>
                  </pic:spPr>
                </pic:pic>
              </a:graphicData>
            </a:graphic>
          </wp:inline>
        </w:drawing>
      </w:r>
    </w:p>
    <w:p w14:paraId="02292F97" w14:textId="77777777" w:rsidR="009F717C" w:rsidRDefault="009F717C" w:rsidP="00873BDC">
      <w:pPr>
        <w:pBdr>
          <w:bottom w:val="single" w:sz="6" w:space="1" w:color="auto"/>
        </w:pBdr>
        <w:rPr>
          <w:color w:val="000000" w:themeColor="text1"/>
        </w:rPr>
      </w:pPr>
    </w:p>
    <w:p w14:paraId="01136ADB" w14:textId="1485E830" w:rsidR="009F717C" w:rsidRDefault="009F717C" w:rsidP="009F717C">
      <w:pPr>
        <w:rPr>
          <w:color w:val="000000" w:themeColor="text1"/>
        </w:rPr>
      </w:pPr>
      <w:proofErr w:type="spellStart"/>
      <w:r w:rsidRPr="002924F4">
        <w:rPr>
          <w:color w:val="00B050"/>
        </w:rPr>
        <w:t>empDf.join</w:t>
      </w:r>
      <w:proofErr w:type="spellEnd"/>
      <w:r w:rsidRPr="002924F4">
        <w:rPr>
          <w:color w:val="00B050"/>
        </w:rPr>
        <w:t>(</w:t>
      </w:r>
      <w:proofErr w:type="spellStart"/>
      <w:r w:rsidRPr="002924F4">
        <w:rPr>
          <w:color w:val="00B050"/>
        </w:rPr>
        <w:t>depDf,empDf.dep</w:t>
      </w:r>
      <w:proofErr w:type="spellEnd"/>
      <w:r w:rsidRPr="002924F4">
        <w:rPr>
          <w:color w:val="00B050"/>
        </w:rPr>
        <w:t>==depDf.id, ‘left’).show()</w:t>
      </w:r>
      <w:r w:rsidR="00E80CF7" w:rsidRPr="002924F4">
        <w:rPr>
          <w:color w:val="00B050"/>
        </w:rPr>
        <w:t xml:space="preserve">  </w:t>
      </w:r>
      <w:r w:rsidR="00900FC7" w:rsidRPr="002924F4">
        <w:rPr>
          <w:color w:val="00B050"/>
        </w:rPr>
        <w:t xml:space="preserve">  </w:t>
      </w:r>
      <w:r w:rsidR="00900FC7" w:rsidRPr="00900FC7">
        <w:rPr>
          <w:color w:val="000000" w:themeColor="text1"/>
        </w:rPr>
        <w:sym w:font="Wingdings" w:char="F0E0"/>
      </w:r>
      <w:r w:rsidR="00900FC7">
        <w:rPr>
          <w:color w:val="000000" w:themeColor="text1"/>
        </w:rPr>
        <w:t xml:space="preserve"> here </w:t>
      </w:r>
      <w:proofErr w:type="spellStart"/>
      <w:r w:rsidR="00900FC7">
        <w:rPr>
          <w:color w:val="000000" w:themeColor="text1"/>
        </w:rPr>
        <w:t>empDf</w:t>
      </w:r>
      <w:proofErr w:type="spellEnd"/>
      <w:r w:rsidR="00900FC7">
        <w:rPr>
          <w:color w:val="000000" w:themeColor="text1"/>
        </w:rPr>
        <w:t xml:space="preserve"> is left data frame and </w:t>
      </w:r>
      <w:proofErr w:type="spellStart"/>
      <w:r w:rsidR="00900FC7">
        <w:rPr>
          <w:color w:val="000000" w:themeColor="text1"/>
        </w:rPr>
        <w:t>depDf</w:t>
      </w:r>
      <w:proofErr w:type="spellEnd"/>
      <w:r w:rsidR="00900FC7">
        <w:rPr>
          <w:color w:val="000000" w:themeColor="text1"/>
        </w:rPr>
        <w:t xml:space="preserve"> is right data frame.</w:t>
      </w:r>
    </w:p>
    <w:p w14:paraId="7FD2F2DB" w14:textId="32A2F15E" w:rsidR="00E80CF7" w:rsidRDefault="00E80CF7" w:rsidP="009F717C">
      <w:pPr>
        <w:rPr>
          <w:color w:val="000000" w:themeColor="text1"/>
        </w:rPr>
      </w:pPr>
      <w:r>
        <w:rPr>
          <w:color w:val="000000" w:themeColor="text1"/>
        </w:rPr>
        <w:t xml:space="preserve">left join </w:t>
      </w:r>
      <w:r w:rsidR="009B56D5">
        <w:rPr>
          <w:color w:val="000000" w:themeColor="text1"/>
        </w:rPr>
        <w:t xml:space="preserve">: </w:t>
      </w:r>
      <w:r w:rsidR="00AC4122">
        <w:rPr>
          <w:color w:val="000000" w:themeColor="text1"/>
        </w:rPr>
        <w:t xml:space="preserve">from both data frames all the matching will come </w:t>
      </w:r>
      <w:r w:rsidR="00AA2D85">
        <w:rPr>
          <w:color w:val="000000" w:themeColor="text1"/>
        </w:rPr>
        <w:t xml:space="preserve">i.e; </w:t>
      </w:r>
      <w:proofErr w:type="gramStart"/>
      <w:r w:rsidR="00AA2D85">
        <w:rPr>
          <w:color w:val="000000" w:themeColor="text1"/>
        </w:rPr>
        <w:t>similar to</w:t>
      </w:r>
      <w:proofErr w:type="gramEnd"/>
      <w:r w:rsidR="00AA2D85">
        <w:rPr>
          <w:color w:val="000000" w:themeColor="text1"/>
        </w:rPr>
        <w:t xml:space="preserve"> inner join and it will give us missing information from the left table</w:t>
      </w:r>
      <w:r w:rsidR="00BD070E">
        <w:rPr>
          <w:color w:val="000000" w:themeColor="text1"/>
        </w:rPr>
        <w:t xml:space="preserve"> or left data frame.</w:t>
      </w:r>
    </w:p>
    <w:p w14:paraId="73291D77" w14:textId="11DDF930" w:rsidR="009F717C" w:rsidRDefault="00E808B1" w:rsidP="00873BDC">
      <w:pPr>
        <w:pBdr>
          <w:bottom w:val="single" w:sz="6" w:space="1" w:color="auto"/>
        </w:pBdr>
        <w:rPr>
          <w:color w:val="000000" w:themeColor="text1"/>
        </w:rPr>
      </w:pPr>
      <w:r>
        <w:rPr>
          <w:noProof/>
        </w:rPr>
        <w:drawing>
          <wp:inline distT="0" distB="0" distL="0" distR="0" wp14:anchorId="0BAD5A97" wp14:editId="1A6443CE">
            <wp:extent cx="3168650" cy="140391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3179" cy="1405922"/>
                    </a:xfrm>
                    <a:prstGeom prst="rect">
                      <a:avLst/>
                    </a:prstGeom>
                  </pic:spPr>
                </pic:pic>
              </a:graphicData>
            </a:graphic>
          </wp:inline>
        </w:drawing>
      </w:r>
    </w:p>
    <w:p w14:paraId="7D20741E" w14:textId="77777777" w:rsidR="009A3313" w:rsidRDefault="009A3313" w:rsidP="00873BDC">
      <w:pPr>
        <w:pBdr>
          <w:bottom w:val="single" w:sz="6" w:space="1" w:color="auto"/>
        </w:pBdr>
        <w:rPr>
          <w:color w:val="000000" w:themeColor="text1"/>
        </w:rPr>
      </w:pPr>
    </w:p>
    <w:p w14:paraId="09D26F0E" w14:textId="799DC477" w:rsidR="009A3313" w:rsidRPr="002924F4" w:rsidRDefault="00506065" w:rsidP="00925D1E">
      <w:pPr>
        <w:rPr>
          <w:color w:val="00B050"/>
        </w:rPr>
      </w:pPr>
      <w:proofErr w:type="spellStart"/>
      <w:r w:rsidRPr="002924F4">
        <w:rPr>
          <w:color w:val="00B050"/>
        </w:rPr>
        <w:t>empDf.join</w:t>
      </w:r>
      <w:proofErr w:type="spellEnd"/>
      <w:r w:rsidRPr="002924F4">
        <w:rPr>
          <w:color w:val="00B050"/>
        </w:rPr>
        <w:t>(</w:t>
      </w:r>
      <w:proofErr w:type="spellStart"/>
      <w:r w:rsidRPr="002924F4">
        <w:rPr>
          <w:color w:val="00B050"/>
        </w:rPr>
        <w:t>depDf,empDf.dep</w:t>
      </w:r>
      <w:proofErr w:type="spellEnd"/>
      <w:r w:rsidRPr="002924F4">
        <w:rPr>
          <w:color w:val="00B050"/>
        </w:rPr>
        <w:t>==depDf.id, ‘right’).show()</w:t>
      </w:r>
    </w:p>
    <w:p w14:paraId="638AE2F1" w14:textId="6EB4FE5B" w:rsidR="0044124C" w:rsidRDefault="00A15494" w:rsidP="00925D1E">
      <w:pPr>
        <w:rPr>
          <w:color w:val="000000" w:themeColor="text1"/>
        </w:rPr>
      </w:pPr>
      <w:r>
        <w:rPr>
          <w:noProof/>
        </w:rPr>
        <w:drawing>
          <wp:inline distT="0" distB="0" distL="0" distR="0" wp14:anchorId="308EE37E" wp14:editId="6C68CE73">
            <wp:extent cx="2152650" cy="88008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9341" cy="886912"/>
                    </a:xfrm>
                    <a:prstGeom prst="rect">
                      <a:avLst/>
                    </a:prstGeom>
                  </pic:spPr>
                </pic:pic>
              </a:graphicData>
            </a:graphic>
          </wp:inline>
        </w:drawing>
      </w:r>
    </w:p>
    <w:p w14:paraId="7F7A9A91" w14:textId="40E86D98" w:rsidR="005D3AD6" w:rsidRPr="002924F4" w:rsidRDefault="005D3AD6" w:rsidP="005D3AD6">
      <w:pPr>
        <w:rPr>
          <w:color w:val="00B050"/>
        </w:rPr>
      </w:pPr>
      <w:proofErr w:type="spellStart"/>
      <w:r w:rsidRPr="002924F4">
        <w:rPr>
          <w:color w:val="00B050"/>
        </w:rPr>
        <w:lastRenderedPageBreak/>
        <w:t>empDf.join</w:t>
      </w:r>
      <w:proofErr w:type="spellEnd"/>
      <w:r w:rsidRPr="002924F4">
        <w:rPr>
          <w:color w:val="00B050"/>
        </w:rPr>
        <w:t>(</w:t>
      </w:r>
      <w:proofErr w:type="spellStart"/>
      <w:r w:rsidRPr="002924F4">
        <w:rPr>
          <w:color w:val="00B050"/>
        </w:rPr>
        <w:t>depDf,empDf.dep</w:t>
      </w:r>
      <w:proofErr w:type="spellEnd"/>
      <w:r w:rsidRPr="002924F4">
        <w:rPr>
          <w:color w:val="00B050"/>
        </w:rPr>
        <w:t>==depDf.id, ‘full’).show()</w:t>
      </w:r>
    </w:p>
    <w:p w14:paraId="22F14238" w14:textId="0C8001B7" w:rsidR="005D3AD6" w:rsidRDefault="004F0C93" w:rsidP="005D3AD6">
      <w:pPr>
        <w:rPr>
          <w:color w:val="000000" w:themeColor="text1"/>
        </w:rPr>
      </w:pPr>
      <w:r>
        <w:rPr>
          <w:noProof/>
        </w:rPr>
        <w:drawing>
          <wp:inline distT="0" distB="0" distL="0" distR="0" wp14:anchorId="25CE8C18" wp14:editId="3CDA8972">
            <wp:extent cx="2629024" cy="1187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38455" cy="1191710"/>
                    </a:xfrm>
                    <a:prstGeom prst="rect">
                      <a:avLst/>
                    </a:prstGeom>
                  </pic:spPr>
                </pic:pic>
              </a:graphicData>
            </a:graphic>
          </wp:inline>
        </w:drawing>
      </w:r>
    </w:p>
    <w:p w14:paraId="413A9533" w14:textId="77777777" w:rsidR="005D3AD6" w:rsidRDefault="005D3AD6" w:rsidP="00925D1E">
      <w:pPr>
        <w:rPr>
          <w:color w:val="000000" w:themeColor="text1"/>
        </w:rPr>
      </w:pPr>
    </w:p>
    <w:p w14:paraId="5BCCB3E5" w14:textId="00BBC10E" w:rsidR="00D4468B" w:rsidRDefault="00604002" w:rsidP="00925D1E">
      <w:pPr>
        <w:rPr>
          <w:color w:val="000000" w:themeColor="text1"/>
        </w:rPr>
      </w:pPr>
      <w:r>
        <w:rPr>
          <w:noProof/>
        </w:rPr>
        <w:drawing>
          <wp:inline distT="0" distB="0" distL="0" distR="0" wp14:anchorId="3DE9F540" wp14:editId="5405A6DC">
            <wp:extent cx="5943600" cy="8820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82015"/>
                    </a:xfrm>
                    <a:prstGeom prst="rect">
                      <a:avLst/>
                    </a:prstGeom>
                  </pic:spPr>
                </pic:pic>
              </a:graphicData>
            </a:graphic>
          </wp:inline>
        </w:drawing>
      </w:r>
    </w:p>
    <w:p w14:paraId="3E1FA577" w14:textId="43CD784B" w:rsidR="00815A96" w:rsidRDefault="00815A96" w:rsidP="00925D1E">
      <w:pPr>
        <w:rPr>
          <w:color w:val="000000" w:themeColor="text1"/>
        </w:rPr>
      </w:pPr>
      <w:r>
        <w:rPr>
          <w:color w:val="000000" w:themeColor="text1"/>
        </w:rPr>
        <w:t>Eg:</w:t>
      </w:r>
    </w:p>
    <w:p w14:paraId="5A7A71D8" w14:textId="306D459D" w:rsidR="00DB5C73" w:rsidRDefault="00815A96" w:rsidP="00925D1E">
      <w:pPr>
        <w:rPr>
          <w:color w:val="000000" w:themeColor="text1"/>
        </w:rPr>
      </w:pPr>
      <w:r>
        <w:rPr>
          <w:noProof/>
        </w:rPr>
        <w:drawing>
          <wp:inline distT="0" distB="0" distL="0" distR="0" wp14:anchorId="6B14717F" wp14:editId="05F13DB9">
            <wp:extent cx="5943600" cy="22275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27580"/>
                    </a:xfrm>
                    <a:prstGeom prst="rect">
                      <a:avLst/>
                    </a:prstGeom>
                  </pic:spPr>
                </pic:pic>
              </a:graphicData>
            </a:graphic>
          </wp:inline>
        </w:drawing>
      </w:r>
    </w:p>
    <w:p w14:paraId="61A30C03" w14:textId="589A23E1" w:rsidR="0068489C" w:rsidRDefault="0068489C" w:rsidP="00925D1E">
      <w:pPr>
        <w:rPr>
          <w:color w:val="000000" w:themeColor="text1"/>
        </w:rPr>
      </w:pPr>
      <w:r>
        <w:rPr>
          <w:color w:val="000000" w:themeColor="text1"/>
        </w:rPr>
        <w:t>Op:</w:t>
      </w:r>
    </w:p>
    <w:p w14:paraId="2286398D" w14:textId="46C52C89" w:rsidR="00A15494" w:rsidRDefault="0068489C" w:rsidP="00925D1E">
      <w:pPr>
        <w:rPr>
          <w:color w:val="000000" w:themeColor="text1"/>
        </w:rPr>
      </w:pPr>
      <w:r>
        <w:rPr>
          <w:noProof/>
        </w:rPr>
        <w:drawing>
          <wp:inline distT="0" distB="0" distL="0" distR="0" wp14:anchorId="154A6EC5" wp14:editId="07F2FC96">
            <wp:extent cx="1342898" cy="19748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48218" cy="1982674"/>
                    </a:xfrm>
                    <a:prstGeom prst="rect">
                      <a:avLst/>
                    </a:prstGeom>
                  </pic:spPr>
                </pic:pic>
              </a:graphicData>
            </a:graphic>
          </wp:inline>
        </w:drawing>
      </w:r>
    </w:p>
    <w:p w14:paraId="606450EF" w14:textId="77777777" w:rsidR="0068489C" w:rsidRDefault="0068489C" w:rsidP="00925D1E">
      <w:pPr>
        <w:rPr>
          <w:color w:val="000000" w:themeColor="text1"/>
        </w:rPr>
      </w:pPr>
    </w:p>
    <w:p w14:paraId="67CE562A" w14:textId="439357C0" w:rsidR="002308F8" w:rsidRPr="002924F4" w:rsidRDefault="00F7297E" w:rsidP="00925D1E">
      <w:pPr>
        <w:rPr>
          <w:color w:val="00B050"/>
        </w:rPr>
      </w:pPr>
      <w:proofErr w:type="spellStart"/>
      <w:r w:rsidRPr="002924F4">
        <w:rPr>
          <w:color w:val="00B050"/>
        </w:rPr>
        <w:lastRenderedPageBreak/>
        <w:t>empDf.join</w:t>
      </w:r>
      <w:proofErr w:type="spellEnd"/>
      <w:r w:rsidRPr="002924F4">
        <w:rPr>
          <w:color w:val="00B050"/>
        </w:rPr>
        <w:t>(</w:t>
      </w:r>
      <w:proofErr w:type="spellStart"/>
      <w:r w:rsidRPr="002924F4">
        <w:rPr>
          <w:color w:val="00B050"/>
        </w:rPr>
        <w:t>depDf,</w:t>
      </w:r>
      <w:r w:rsidR="0052330D" w:rsidRPr="002924F4">
        <w:rPr>
          <w:color w:val="00B050"/>
        </w:rPr>
        <w:t>empDf.dep</w:t>
      </w:r>
      <w:proofErr w:type="spellEnd"/>
      <w:r w:rsidR="0052330D" w:rsidRPr="002924F4">
        <w:rPr>
          <w:color w:val="00B050"/>
        </w:rPr>
        <w:t xml:space="preserve"> ==</w:t>
      </w:r>
      <w:proofErr w:type="spellStart"/>
      <w:r w:rsidR="0052330D" w:rsidRPr="002924F4">
        <w:rPr>
          <w:color w:val="00B050"/>
        </w:rPr>
        <w:t>depDf.id,’inner</w:t>
      </w:r>
      <w:proofErr w:type="spellEnd"/>
      <w:r w:rsidR="0052330D" w:rsidRPr="002924F4">
        <w:rPr>
          <w:color w:val="00B050"/>
        </w:rPr>
        <w:t>’).show()</w:t>
      </w:r>
    </w:p>
    <w:p w14:paraId="084D0EAF" w14:textId="2BED0A6A" w:rsidR="00D76E18" w:rsidRDefault="00D76E18" w:rsidP="00925D1E">
      <w:pPr>
        <w:pBdr>
          <w:bottom w:val="single" w:sz="6" w:space="1" w:color="auto"/>
        </w:pBdr>
        <w:rPr>
          <w:color w:val="000000" w:themeColor="text1"/>
        </w:rPr>
      </w:pPr>
      <w:r>
        <w:rPr>
          <w:noProof/>
        </w:rPr>
        <w:drawing>
          <wp:inline distT="0" distB="0" distL="0" distR="0" wp14:anchorId="3FB54878" wp14:editId="4CEA21A1">
            <wp:extent cx="3143250" cy="122762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8602" cy="1229711"/>
                    </a:xfrm>
                    <a:prstGeom prst="rect">
                      <a:avLst/>
                    </a:prstGeom>
                  </pic:spPr>
                </pic:pic>
              </a:graphicData>
            </a:graphic>
          </wp:inline>
        </w:drawing>
      </w:r>
    </w:p>
    <w:p w14:paraId="2E12DF49" w14:textId="77777777" w:rsidR="00E833CA" w:rsidRDefault="00E833CA" w:rsidP="00925D1E">
      <w:pPr>
        <w:pBdr>
          <w:bottom w:val="single" w:sz="6" w:space="1" w:color="auto"/>
        </w:pBdr>
        <w:rPr>
          <w:color w:val="000000" w:themeColor="text1"/>
        </w:rPr>
      </w:pPr>
    </w:p>
    <w:p w14:paraId="63BB5C10" w14:textId="63BEAE53" w:rsidR="0052330D" w:rsidRDefault="00E833CA" w:rsidP="00925D1E">
      <w:pPr>
        <w:rPr>
          <w:color w:val="000000" w:themeColor="text1"/>
        </w:rPr>
      </w:pPr>
      <w:r>
        <w:rPr>
          <w:color w:val="000000" w:themeColor="text1"/>
        </w:rPr>
        <w:t xml:space="preserve">If we use left </w:t>
      </w:r>
      <w:proofErr w:type="gramStart"/>
      <w:r>
        <w:rPr>
          <w:color w:val="000000" w:themeColor="text1"/>
        </w:rPr>
        <w:t>semi</w:t>
      </w:r>
      <w:proofErr w:type="gramEnd"/>
      <w:r>
        <w:rPr>
          <w:color w:val="000000" w:themeColor="text1"/>
        </w:rPr>
        <w:t xml:space="preserve"> it will do same as inner join</w:t>
      </w:r>
      <w:r w:rsidR="006323DE">
        <w:rPr>
          <w:color w:val="000000" w:themeColor="text1"/>
        </w:rPr>
        <w:t xml:space="preserve">, but it will get columns only from the </w:t>
      </w:r>
      <w:r w:rsidR="00D91953">
        <w:rPr>
          <w:color w:val="000000" w:themeColor="text1"/>
        </w:rPr>
        <w:t>left table</w:t>
      </w:r>
    </w:p>
    <w:p w14:paraId="6A97E2F9" w14:textId="15D11503" w:rsidR="00465314" w:rsidRPr="002924F4" w:rsidRDefault="00465314" w:rsidP="00465314">
      <w:pPr>
        <w:rPr>
          <w:color w:val="00B050"/>
        </w:rPr>
      </w:pPr>
      <w:proofErr w:type="spellStart"/>
      <w:r w:rsidRPr="002924F4">
        <w:rPr>
          <w:color w:val="00B050"/>
        </w:rPr>
        <w:t>empDf.join</w:t>
      </w:r>
      <w:proofErr w:type="spellEnd"/>
      <w:r w:rsidRPr="002924F4">
        <w:rPr>
          <w:color w:val="00B050"/>
        </w:rPr>
        <w:t>(</w:t>
      </w:r>
      <w:proofErr w:type="spellStart"/>
      <w:r w:rsidRPr="002924F4">
        <w:rPr>
          <w:color w:val="00B050"/>
        </w:rPr>
        <w:t>depDf,empDf.dep</w:t>
      </w:r>
      <w:proofErr w:type="spellEnd"/>
      <w:r w:rsidRPr="002924F4">
        <w:rPr>
          <w:color w:val="00B050"/>
        </w:rPr>
        <w:t xml:space="preserve"> ==depDf.id,’</w:t>
      </w:r>
      <w:proofErr w:type="spellStart"/>
      <w:r w:rsidR="00F705B0" w:rsidRPr="002924F4">
        <w:rPr>
          <w:color w:val="00B050"/>
        </w:rPr>
        <w:t>leftsemi</w:t>
      </w:r>
      <w:proofErr w:type="spellEnd"/>
      <w:r w:rsidRPr="002924F4">
        <w:rPr>
          <w:color w:val="00B050"/>
        </w:rPr>
        <w:t>’).show()</w:t>
      </w:r>
    </w:p>
    <w:p w14:paraId="0BC790E3" w14:textId="595A8906" w:rsidR="00F705B0" w:rsidRDefault="00352DE9" w:rsidP="00465314">
      <w:pPr>
        <w:pBdr>
          <w:bottom w:val="single" w:sz="6" w:space="1" w:color="auto"/>
        </w:pBdr>
        <w:rPr>
          <w:color w:val="000000" w:themeColor="text1"/>
        </w:rPr>
      </w:pPr>
      <w:r>
        <w:rPr>
          <w:noProof/>
        </w:rPr>
        <w:drawing>
          <wp:inline distT="0" distB="0" distL="0" distR="0" wp14:anchorId="0FDA1B5C" wp14:editId="4898743A">
            <wp:extent cx="2393950" cy="1304488"/>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8808" cy="1312584"/>
                    </a:xfrm>
                    <a:prstGeom prst="rect">
                      <a:avLst/>
                    </a:prstGeom>
                  </pic:spPr>
                </pic:pic>
              </a:graphicData>
            </a:graphic>
          </wp:inline>
        </w:drawing>
      </w:r>
      <w:r w:rsidR="00966C7A">
        <w:rPr>
          <w:color w:val="000000" w:themeColor="text1"/>
        </w:rPr>
        <w:t xml:space="preserve"> we got matching rows from left data frame.</w:t>
      </w:r>
    </w:p>
    <w:p w14:paraId="7AC4C084" w14:textId="77777777" w:rsidR="00D20583" w:rsidRDefault="00D20583" w:rsidP="00465314">
      <w:pPr>
        <w:pBdr>
          <w:bottom w:val="single" w:sz="6" w:space="1" w:color="auto"/>
        </w:pBdr>
        <w:rPr>
          <w:color w:val="000000" w:themeColor="text1"/>
        </w:rPr>
      </w:pPr>
    </w:p>
    <w:p w14:paraId="341F5071" w14:textId="04294F4E" w:rsidR="00966C7A" w:rsidRDefault="003B5276" w:rsidP="00465314">
      <w:pPr>
        <w:rPr>
          <w:color w:val="000000" w:themeColor="text1"/>
        </w:rPr>
      </w:pPr>
      <w:proofErr w:type="spellStart"/>
      <w:r>
        <w:rPr>
          <w:color w:val="000000" w:themeColor="text1"/>
        </w:rPr>
        <w:t>leftanti</w:t>
      </w:r>
      <w:proofErr w:type="spellEnd"/>
      <w:r>
        <w:rPr>
          <w:color w:val="000000" w:themeColor="text1"/>
        </w:rPr>
        <w:t xml:space="preserve"> </w:t>
      </w:r>
      <w:r w:rsidR="008F111E">
        <w:rPr>
          <w:color w:val="000000" w:themeColor="text1"/>
        </w:rPr>
        <w:t xml:space="preserve">is opposite to </w:t>
      </w:r>
      <w:proofErr w:type="spellStart"/>
      <w:r w:rsidR="008F111E">
        <w:rPr>
          <w:color w:val="000000" w:themeColor="text1"/>
        </w:rPr>
        <w:t>leftsemi</w:t>
      </w:r>
      <w:proofErr w:type="spellEnd"/>
      <w:r w:rsidR="008F111E">
        <w:rPr>
          <w:color w:val="000000" w:themeColor="text1"/>
        </w:rPr>
        <w:t xml:space="preserve">, it will also get columns from the left data </w:t>
      </w:r>
      <w:proofErr w:type="gramStart"/>
      <w:r w:rsidR="008F111E">
        <w:rPr>
          <w:color w:val="000000" w:themeColor="text1"/>
        </w:rPr>
        <w:t>frame</w:t>
      </w:r>
      <w:proofErr w:type="gramEnd"/>
      <w:r w:rsidR="008F111E">
        <w:rPr>
          <w:color w:val="000000" w:themeColor="text1"/>
        </w:rPr>
        <w:t xml:space="preserve"> but it will get rows like </w:t>
      </w:r>
      <w:r w:rsidR="00890971">
        <w:rPr>
          <w:color w:val="000000" w:themeColor="text1"/>
        </w:rPr>
        <w:t>nonmatching</w:t>
      </w:r>
      <w:r w:rsidR="008F111E">
        <w:rPr>
          <w:color w:val="000000" w:themeColor="text1"/>
        </w:rPr>
        <w:t xml:space="preserve"> </w:t>
      </w:r>
      <w:r>
        <w:rPr>
          <w:color w:val="000000" w:themeColor="text1"/>
        </w:rPr>
        <w:t xml:space="preserve"> </w:t>
      </w:r>
      <w:r w:rsidR="00D20583">
        <w:rPr>
          <w:color w:val="000000" w:themeColor="text1"/>
        </w:rPr>
        <w:t>rows from left data frame.</w:t>
      </w:r>
    </w:p>
    <w:p w14:paraId="18670694" w14:textId="37054FF3" w:rsidR="00D20583" w:rsidRPr="002924F4" w:rsidRDefault="00D20583" w:rsidP="00D20583">
      <w:pPr>
        <w:rPr>
          <w:color w:val="00B050"/>
        </w:rPr>
      </w:pPr>
      <w:proofErr w:type="spellStart"/>
      <w:r w:rsidRPr="002924F4">
        <w:rPr>
          <w:color w:val="00B050"/>
        </w:rPr>
        <w:t>empDf.join</w:t>
      </w:r>
      <w:proofErr w:type="spellEnd"/>
      <w:r w:rsidRPr="002924F4">
        <w:rPr>
          <w:color w:val="00B050"/>
        </w:rPr>
        <w:t>(</w:t>
      </w:r>
      <w:proofErr w:type="spellStart"/>
      <w:r w:rsidRPr="002924F4">
        <w:rPr>
          <w:color w:val="00B050"/>
        </w:rPr>
        <w:t>depDf,empDf.dep</w:t>
      </w:r>
      <w:proofErr w:type="spellEnd"/>
      <w:r w:rsidRPr="002924F4">
        <w:rPr>
          <w:color w:val="00B050"/>
        </w:rPr>
        <w:t xml:space="preserve"> ==depDf.id,’</w:t>
      </w:r>
      <w:proofErr w:type="spellStart"/>
      <w:r w:rsidRPr="002924F4">
        <w:rPr>
          <w:color w:val="00B050"/>
        </w:rPr>
        <w:t>left</w:t>
      </w:r>
      <w:r w:rsidR="003B02F6" w:rsidRPr="002924F4">
        <w:rPr>
          <w:color w:val="00B050"/>
        </w:rPr>
        <w:t>anti</w:t>
      </w:r>
      <w:proofErr w:type="spellEnd"/>
      <w:r w:rsidRPr="002924F4">
        <w:rPr>
          <w:color w:val="00B050"/>
        </w:rPr>
        <w:t>’).show()</w:t>
      </w:r>
    </w:p>
    <w:p w14:paraId="27AB557D" w14:textId="60BCC9DB" w:rsidR="001E30A0" w:rsidRDefault="001E30A0" w:rsidP="00D20583">
      <w:pPr>
        <w:pBdr>
          <w:bottom w:val="single" w:sz="6" w:space="1" w:color="auto"/>
        </w:pBdr>
        <w:rPr>
          <w:color w:val="000000" w:themeColor="text1"/>
        </w:rPr>
      </w:pPr>
      <w:r>
        <w:rPr>
          <w:noProof/>
        </w:rPr>
        <w:drawing>
          <wp:inline distT="0" distB="0" distL="0" distR="0" wp14:anchorId="4598BF29" wp14:editId="1A1D2560">
            <wp:extent cx="1949450" cy="930235"/>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58882" cy="934736"/>
                    </a:xfrm>
                    <a:prstGeom prst="rect">
                      <a:avLst/>
                    </a:prstGeom>
                  </pic:spPr>
                </pic:pic>
              </a:graphicData>
            </a:graphic>
          </wp:inline>
        </w:drawing>
      </w:r>
    </w:p>
    <w:p w14:paraId="46A77FF4" w14:textId="77777777" w:rsidR="00440946" w:rsidRDefault="00440946" w:rsidP="00D20583">
      <w:pPr>
        <w:pBdr>
          <w:bottom w:val="single" w:sz="6" w:space="1" w:color="auto"/>
        </w:pBdr>
        <w:rPr>
          <w:color w:val="000000" w:themeColor="text1"/>
        </w:rPr>
      </w:pPr>
    </w:p>
    <w:p w14:paraId="2B296B35" w14:textId="77777777" w:rsidR="00440946" w:rsidRDefault="00440946" w:rsidP="00D20583">
      <w:pPr>
        <w:rPr>
          <w:color w:val="000000" w:themeColor="text1"/>
        </w:rPr>
      </w:pPr>
    </w:p>
    <w:p w14:paraId="2656C4A5" w14:textId="62171910" w:rsidR="00FF2EDC" w:rsidRDefault="00EA03F7" w:rsidP="00D20583">
      <w:pPr>
        <w:rPr>
          <w:color w:val="000000" w:themeColor="text1"/>
        </w:rPr>
      </w:pPr>
      <w:proofErr w:type="spellStart"/>
      <w:r>
        <w:rPr>
          <w:color w:val="000000" w:themeColor="text1"/>
        </w:rPr>
        <w:t>Self join</w:t>
      </w:r>
      <w:proofErr w:type="spellEnd"/>
      <w:r>
        <w:rPr>
          <w:color w:val="000000" w:themeColor="text1"/>
        </w:rPr>
        <w:t xml:space="preserve">: our data frame joining with same </w:t>
      </w:r>
      <w:proofErr w:type="spellStart"/>
      <w:r>
        <w:rPr>
          <w:color w:val="000000" w:themeColor="text1"/>
        </w:rPr>
        <w:t>dataframe</w:t>
      </w:r>
      <w:proofErr w:type="spellEnd"/>
      <w:r>
        <w:rPr>
          <w:color w:val="000000" w:themeColor="text1"/>
        </w:rPr>
        <w:t>.</w:t>
      </w:r>
    </w:p>
    <w:p w14:paraId="619924A1" w14:textId="107233AA" w:rsidR="00446100" w:rsidRPr="002924F4" w:rsidRDefault="008B48D1" w:rsidP="00D20583">
      <w:pPr>
        <w:rPr>
          <w:color w:val="00B050"/>
        </w:rPr>
      </w:pPr>
      <w:r w:rsidRPr="002924F4">
        <w:rPr>
          <w:color w:val="00B050"/>
        </w:rPr>
        <w:t>data1= [</w:t>
      </w:r>
      <w:r w:rsidR="002825CD" w:rsidRPr="002924F4">
        <w:rPr>
          <w:color w:val="00B050"/>
        </w:rPr>
        <w:t>(1,’maheer’,0),(2,’wafa’,1),(3,’asi’,2)</w:t>
      </w:r>
      <w:r w:rsidRPr="002924F4">
        <w:rPr>
          <w:color w:val="00B050"/>
        </w:rPr>
        <w:t>]</w:t>
      </w:r>
    </w:p>
    <w:p w14:paraId="68AB56B3" w14:textId="6D32F751" w:rsidR="002825CD" w:rsidRPr="002924F4" w:rsidRDefault="00640203" w:rsidP="00D20583">
      <w:pPr>
        <w:rPr>
          <w:color w:val="00B050"/>
        </w:rPr>
      </w:pPr>
      <w:r w:rsidRPr="002924F4">
        <w:rPr>
          <w:color w:val="00B050"/>
        </w:rPr>
        <w:t>schema1= [‘id’ ,’name’,’</w:t>
      </w:r>
      <w:proofErr w:type="spellStart"/>
      <w:r w:rsidRPr="002924F4">
        <w:rPr>
          <w:color w:val="00B050"/>
        </w:rPr>
        <w:t>managerId</w:t>
      </w:r>
      <w:proofErr w:type="spellEnd"/>
      <w:r w:rsidRPr="002924F4">
        <w:rPr>
          <w:color w:val="00B050"/>
        </w:rPr>
        <w:t>’]</w:t>
      </w:r>
    </w:p>
    <w:p w14:paraId="6ABFEA0E" w14:textId="2508A1C8" w:rsidR="00640203" w:rsidRPr="002924F4" w:rsidRDefault="00E138FD" w:rsidP="00D20583">
      <w:pPr>
        <w:rPr>
          <w:color w:val="00B050"/>
        </w:rPr>
      </w:pPr>
      <w:r w:rsidRPr="002924F4">
        <w:rPr>
          <w:color w:val="00B050"/>
        </w:rPr>
        <w:t>df=spark.createDataFrame(data1,schema1)</w:t>
      </w:r>
    </w:p>
    <w:p w14:paraId="4151BD90" w14:textId="77777777" w:rsidR="00440946" w:rsidRDefault="00440946" w:rsidP="00D20583">
      <w:pPr>
        <w:rPr>
          <w:color w:val="000000" w:themeColor="text1"/>
        </w:rPr>
      </w:pPr>
    </w:p>
    <w:p w14:paraId="381A9F48" w14:textId="77777777" w:rsidR="00440946" w:rsidRDefault="00440946" w:rsidP="00D20583">
      <w:pPr>
        <w:rPr>
          <w:color w:val="000000" w:themeColor="text1"/>
        </w:rPr>
      </w:pPr>
    </w:p>
    <w:p w14:paraId="738D77E2" w14:textId="7DCF930D" w:rsidR="005E7E23" w:rsidRPr="002924F4" w:rsidRDefault="005E7E23" w:rsidP="00D20583">
      <w:pPr>
        <w:rPr>
          <w:color w:val="00B050"/>
        </w:rPr>
      </w:pPr>
      <w:r w:rsidRPr="002924F4">
        <w:rPr>
          <w:color w:val="00B050"/>
        </w:rPr>
        <w:t>df.show()</w:t>
      </w:r>
    </w:p>
    <w:p w14:paraId="58BBB0EB" w14:textId="7CEBC18B" w:rsidR="005E7E23" w:rsidRDefault="00440946" w:rsidP="00D20583">
      <w:pPr>
        <w:rPr>
          <w:color w:val="000000" w:themeColor="text1"/>
        </w:rPr>
      </w:pPr>
      <w:r>
        <w:rPr>
          <w:noProof/>
        </w:rPr>
        <w:drawing>
          <wp:inline distT="0" distB="0" distL="0" distR="0" wp14:anchorId="7B6CFF68" wp14:editId="55EDACA2">
            <wp:extent cx="1428750" cy="10120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5835" cy="1017049"/>
                    </a:xfrm>
                    <a:prstGeom prst="rect">
                      <a:avLst/>
                    </a:prstGeom>
                  </pic:spPr>
                </pic:pic>
              </a:graphicData>
            </a:graphic>
          </wp:inline>
        </w:drawing>
      </w:r>
    </w:p>
    <w:p w14:paraId="482A1292" w14:textId="727DA80B" w:rsidR="00B04878" w:rsidRDefault="00440946" w:rsidP="00440946">
      <w:pPr>
        <w:jc w:val="both"/>
        <w:rPr>
          <w:color w:val="000000" w:themeColor="text1"/>
        </w:rPr>
      </w:pPr>
      <w:r>
        <w:rPr>
          <w:color w:val="000000" w:themeColor="text1"/>
        </w:rPr>
        <w:t>Let’s</w:t>
      </w:r>
      <w:r w:rsidR="00B04878">
        <w:rPr>
          <w:color w:val="000000" w:themeColor="text1"/>
        </w:rPr>
        <w:t xml:space="preserve"> assume </w:t>
      </w:r>
      <w:r w:rsidR="00757787">
        <w:rPr>
          <w:color w:val="000000" w:themeColor="text1"/>
        </w:rPr>
        <w:t xml:space="preserve">we have 3 employees here </w:t>
      </w:r>
      <w:proofErr w:type="spellStart"/>
      <w:r w:rsidR="00757787">
        <w:rPr>
          <w:color w:val="000000" w:themeColor="text1"/>
        </w:rPr>
        <w:t>maheer</w:t>
      </w:r>
      <w:proofErr w:type="spellEnd"/>
      <w:r w:rsidR="00757787">
        <w:rPr>
          <w:color w:val="000000" w:themeColor="text1"/>
        </w:rPr>
        <w:t xml:space="preserve">, </w:t>
      </w:r>
      <w:proofErr w:type="spellStart"/>
      <w:r w:rsidR="00757787">
        <w:rPr>
          <w:color w:val="000000" w:themeColor="text1"/>
        </w:rPr>
        <w:t>wafa</w:t>
      </w:r>
      <w:proofErr w:type="spellEnd"/>
      <w:r w:rsidR="00757787">
        <w:rPr>
          <w:color w:val="000000" w:themeColor="text1"/>
        </w:rPr>
        <w:t xml:space="preserve"> and </w:t>
      </w:r>
      <w:proofErr w:type="spellStart"/>
      <w:r w:rsidR="00757787">
        <w:rPr>
          <w:color w:val="000000" w:themeColor="text1"/>
        </w:rPr>
        <w:t>asi</w:t>
      </w:r>
      <w:proofErr w:type="spellEnd"/>
      <w:r w:rsidR="00757787">
        <w:rPr>
          <w:color w:val="000000" w:themeColor="text1"/>
        </w:rPr>
        <w:t xml:space="preserve">  </w:t>
      </w:r>
      <w:r w:rsidR="007440A1">
        <w:rPr>
          <w:color w:val="000000" w:themeColor="text1"/>
        </w:rPr>
        <w:t xml:space="preserve">. wafa has a manager id of 1 </w:t>
      </w:r>
      <w:proofErr w:type="spellStart"/>
      <w:r w:rsidR="007440A1">
        <w:rPr>
          <w:color w:val="000000" w:themeColor="text1"/>
        </w:rPr>
        <w:t>i.e</w:t>
      </w:r>
      <w:proofErr w:type="spellEnd"/>
      <w:r w:rsidR="007440A1">
        <w:rPr>
          <w:color w:val="000000" w:themeColor="text1"/>
        </w:rPr>
        <w:t xml:space="preserve">;  </w:t>
      </w:r>
      <w:proofErr w:type="spellStart"/>
      <w:r w:rsidR="007440A1">
        <w:rPr>
          <w:color w:val="000000" w:themeColor="text1"/>
        </w:rPr>
        <w:t>maheer</w:t>
      </w:r>
      <w:proofErr w:type="spellEnd"/>
      <w:r w:rsidR="007440A1">
        <w:rPr>
          <w:color w:val="000000" w:themeColor="text1"/>
        </w:rPr>
        <w:t xml:space="preserve"> is a manager of wafa </w:t>
      </w:r>
      <w:r w:rsidR="009603BF">
        <w:rPr>
          <w:color w:val="000000" w:themeColor="text1"/>
        </w:rPr>
        <w:t xml:space="preserve">. </w:t>
      </w:r>
      <w:proofErr w:type="spellStart"/>
      <w:r w:rsidR="009603BF">
        <w:rPr>
          <w:color w:val="000000" w:themeColor="text1"/>
        </w:rPr>
        <w:t>asi</w:t>
      </w:r>
      <w:proofErr w:type="spellEnd"/>
      <w:r w:rsidR="009603BF">
        <w:rPr>
          <w:color w:val="000000" w:themeColor="text1"/>
        </w:rPr>
        <w:t xml:space="preserve"> has a manager id of 2 ,</w:t>
      </w:r>
      <w:proofErr w:type="spellStart"/>
      <w:r w:rsidR="009603BF">
        <w:rPr>
          <w:color w:val="000000" w:themeColor="text1"/>
        </w:rPr>
        <w:t>i.e</w:t>
      </w:r>
      <w:proofErr w:type="spellEnd"/>
      <w:r w:rsidR="009603BF">
        <w:rPr>
          <w:color w:val="000000" w:themeColor="text1"/>
        </w:rPr>
        <w:t xml:space="preserve">; </w:t>
      </w:r>
      <w:proofErr w:type="spellStart"/>
      <w:r w:rsidR="009603BF">
        <w:rPr>
          <w:color w:val="000000" w:themeColor="text1"/>
        </w:rPr>
        <w:t>wafa</w:t>
      </w:r>
      <w:proofErr w:type="spellEnd"/>
      <w:r w:rsidR="009603BF">
        <w:rPr>
          <w:color w:val="000000" w:themeColor="text1"/>
        </w:rPr>
        <w:t xml:space="preserve"> is manager of </w:t>
      </w:r>
      <w:proofErr w:type="spellStart"/>
      <w:r w:rsidR="009603BF">
        <w:rPr>
          <w:color w:val="000000" w:themeColor="text1"/>
        </w:rPr>
        <w:t>asi</w:t>
      </w:r>
      <w:proofErr w:type="spellEnd"/>
      <w:r w:rsidR="009603BF">
        <w:rPr>
          <w:color w:val="000000" w:themeColor="text1"/>
        </w:rPr>
        <w:t>. When it comes to maheer there is no manager id, manager id is 0</w:t>
      </w:r>
      <w:r w:rsidR="00CB0283">
        <w:rPr>
          <w:color w:val="000000" w:themeColor="text1"/>
        </w:rPr>
        <w:t xml:space="preserve"> like top manager. Now I want to get all employee names and manager names side by side</w:t>
      </w:r>
      <w:r w:rsidR="0055492D">
        <w:rPr>
          <w:color w:val="000000" w:themeColor="text1"/>
        </w:rPr>
        <w:t xml:space="preserve"> in a single table or single data frame.</w:t>
      </w:r>
      <w:r w:rsidR="00952B74">
        <w:rPr>
          <w:color w:val="000000" w:themeColor="text1"/>
        </w:rPr>
        <w:t xml:space="preserve"> In this scenario , I want to perform </w:t>
      </w:r>
      <w:proofErr w:type="spellStart"/>
      <w:r w:rsidR="00952B74">
        <w:rPr>
          <w:color w:val="000000" w:themeColor="text1"/>
        </w:rPr>
        <w:t>self join</w:t>
      </w:r>
      <w:proofErr w:type="spellEnd"/>
      <w:r w:rsidR="00D21833">
        <w:rPr>
          <w:color w:val="000000" w:themeColor="text1"/>
        </w:rPr>
        <w:t xml:space="preserve">(join with same data). </w:t>
      </w:r>
    </w:p>
    <w:p w14:paraId="4A7E8F19" w14:textId="03989307" w:rsidR="00ED3385" w:rsidRPr="002924F4" w:rsidRDefault="00ED3385" w:rsidP="00440946">
      <w:pPr>
        <w:jc w:val="both"/>
        <w:rPr>
          <w:color w:val="00B050"/>
        </w:rPr>
      </w:pPr>
      <w:r w:rsidRPr="002924F4">
        <w:rPr>
          <w:color w:val="00B050"/>
        </w:rPr>
        <w:t xml:space="preserve">from pyspark.sql.functions import col  </w:t>
      </w:r>
    </w:p>
    <w:p w14:paraId="148B2D1A" w14:textId="77777777" w:rsidR="004163B1" w:rsidRPr="002924F4" w:rsidRDefault="00B81827" w:rsidP="00D20583">
      <w:pPr>
        <w:rPr>
          <w:color w:val="00B050"/>
        </w:rPr>
      </w:pPr>
      <w:proofErr w:type="spellStart"/>
      <w:r w:rsidRPr="002924F4">
        <w:rPr>
          <w:color w:val="00B050"/>
        </w:rPr>
        <w:t>df</w:t>
      </w:r>
      <w:r w:rsidR="004605AA" w:rsidRPr="002924F4">
        <w:rPr>
          <w:color w:val="00B050"/>
        </w:rPr>
        <w:t>.alias</w:t>
      </w:r>
      <w:proofErr w:type="spellEnd"/>
      <w:r w:rsidR="004605AA" w:rsidRPr="002924F4">
        <w:rPr>
          <w:color w:val="00B050"/>
        </w:rPr>
        <w:t>(‘</w:t>
      </w:r>
      <w:proofErr w:type="spellStart"/>
      <w:r w:rsidR="004605AA" w:rsidRPr="002924F4">
        <w:rPr>
          <w:color w:val="00B050"/>
        </w:rPr>
        <w:t>empData</w:t>
      </w:r>
      <w:proofErr w:type="spellEnd"/>
      <w:r w:rsidR="004605AA" w:rsidRPr="002924F4">
        <w:rPr>
          <w:color w:val="00B050"/>
        </w:rPr>
        <w:t>’)</w:t>
      </w:r>
      <w:r w:rsidRPr="002924F4">
        <w:rPr>
          <w:color w:val="00B050"/>
        </w:rPr>
        <w:t>.join(</w:t>
      </w:r>
      <w:proofErr w:type="spellStart"/>
      <w:r w:rsidRPr="002924F4">
        <w:rPr>
          <w:color w:val="00B050"/>
        </w:rPr>
        <w:t>df</w:t>
      </w:r>
      <w:r w:rsidR="004605AA" w:rsidRPr="002924F4">
        <w:rPr>
          <w:color w:val="00B050"/>
        </w:rPr>
        <w:t>.alias</w:t>
      </w:r>
      <w:proofErr w:type="spellEnd"/>
      <w:r w:rsidR="004605AA" w:rsidRPr="002924F4">
        <w:rPr>
          <w:color w:val="00B050"/>
        </w:rPr>
        <w:t>(‘</w:t>
      </w:r>
      <w:proofErr w:type="spellStart"/>
      <w:r w:rsidR="004605AA" w:rsidRPr="002924F4">
        <w:rPr>
          <w:color w:val="00B050"/>
        </w:rPr>
        <w:t>mgrData</w:t>
      </w:r>
      <w:proofErr w:type="spellEnd"/>
      <w:r w:rsidR="004605AA" w:rsidRPr="002924F4">
        <w:rPr>
          <w:color w:val="00B050"/>
        </w:rPr>
        <w:t>’)</w:t>
      </w:r>
      <w:r w:rsidR="004163B1" w:rsidRPr="002924F4">
        <w:rPr>
          <w:color w:val="00B050"/>
        </w:rPr>
        <w:t>,\</w:t>
      </w:r>
    </w:p>
    <w:p w14:paraId="5ECEE992" w14:textId="76D9FDBC" w:rsidR="0067291D" w:rsidRPr="002924F4" w:rsidRDefault="00D84CDD" w:rsidP="00D20583">
      <w:pPr>
        <w:rPr>
          <w:color w:val="00B050"/>
        </w:rPr>
      </w:pPr>
      <w:r w:rsidRPr="002924F4">
        <w:rPr>
          <w:color w:val="00B050"/>
        </w:rPr>
        <w:t>col(‘</w:t>
      </w:r>
      <w:proofErr w:type="spellStart"/>
      <w:r w:rsidRPr="002924F4">
        <w:rPr>
          <w:color w:val="00B050"/>
        </w:rPr>
        <w:t>empData.managerId</w:t>
      </w:r>
      <w:proofErr w:type="spellEnd"/>
      <w:r w:rsidR="005243A6" w:rsidRPr="002924F4">
        <w:rPr>
          <w:color w:val="00B050"/>
        </w:rPr>
        <w:t>’</w:t>
      </w:r>
      <w:r w:rsidRPr="002924F4">
        <w:rPr>
          <w:color w:val="00B050"/>
        </w:rPr>
        <w:t>)</w:t>
      </w:r>
      <w:r w:rsidR="00DD6658" w:rsidRPr="002924F4">
        <w:rPr>
          <w:color w:val="00B050"/>
        </w:rPr>
        <w:t>==col(‘mgrData.id’</w:t>
      </w:r>
      <w:r w:rsidR="006E7B2C" w:rsidRPr="002924F4">
        <w:rPr>
          <w:color w:val="00B050"/>
        </w:rPr>
        <w:t>)</w:t>
      </w:r>
      <w:r w:rsidR="0067291D" w:rsidRPr="002924F4">
        <w:rPr>
          <w:color w:val="00B050"/>
        </w:rPr>
        <w:t xml:space="preserve"> \</w:t>
      </w:r>
    </w:p>
    <w:p w14:paraId="555EB23B" w14:textId="4B2B03FF" w:rsidR="00640203" w:rsidRPr="002924F4" w:rsidRDefault="0067291D" w:rsidP="00D20583">
      <w:pPr>
        <w:rPr>
          <w:color w:val="00B050"/>
        </w:rPr>
      </w:pPr>
      <w:r w:rsidRPr="002924F4">
        <w:rPr>
          <w:color w:val="00B050"/>
        </w:rPr>
        <w:t>,</w:t>
      </w:r>
      <w:r w:rsidR="004163B1" w:rsidRPr="002924F4">
        <w:rPr>
          <w:color w:val="00B050"/>
        </w:rPr>
        <w:t>’inner’)</w:t>
      </w:r>
      <w:r w:rsidRPr="002924F4">
        <w:rPr>
          <w:color w:val="00B050"/>
        </w:rPr>
        <w:t>.show()</w:t>
      </w:r>
    </w:p>
    <w:p w14:paraId="7107E78A" w14:textId="62C0E75A" w:rsidR="00446100" w:rsidRDefault="000D3A96" w:rsidP="00D20583">
      <w:pPr>
        <w:rPr>
          <w:color w:val="000000" w:themeColor="text1"/>
        </w:rPr>
      </w:pPr>
      <w:r>
        <w:rPr>
          <w:noProof/>
        </w:rPr>
        <w:drawing>
          <wp:inline distT="0" distB="0" distL="0" distR="0" wp14:anchorId="1D78406A" wp14:editId="68156F67">
            <wp:extent cx="4133850" cy="1249459"/>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6312" cy="1256248"/>
                    </a:xfrm>
                    <a:prstGeom prst="rect">
                      <a:avLst/>
                    </a:prstGeom>
                  </pic:spPr>
                </pic:pic>
              </a:graphicData>
            </a:graphic>
          </wp:inline>
        </w:drawing>
      </w:r>
    </w:p>
    <w:p w14:paraId="68007D0E" w14:textId="6801BAA4" w:rsidR="00EA03F7" w:rsidRDefault="00A24086" w:rsidP="00D20583">
      <w:pPr>
        <w:rPr>
          <w:color w:val="000000" w:themeColor="text1"/>
        </w:rPr>
      </w:pPr>
      <w:proofErr w:type="spellStart"/>
      <w:r>
        <w:rPr>
          <w:color w:val="000000" w:themeColor="text1"/>
        </w:rPr>
        <w:t>Wafa</w:t>
      </w:r>
      <w:proofErr w:type="spellEnd"/>
      <w:r>
        <w:rPr>
          <w:color w:val="000000" w:themeColor="text1"/>
        </w:rPr>
        <w:t xml:space="preserve"> has </w:t>
      </w:r>
      <w:proofErr w:type="spellStart"/>
      <w:r>
        <w:rPr>
          <w:color w:val="000000" w:themeColor="text1"/>
        </w:rPr>
        <w:t>managerId</w:t>
      </w:r>
      <w:proofErr w:type="spellEnd"/>
      <w:r>
        <w:rPr>
          <w:color w:val="000000" w:themeColor="text1"/>
        </w:rPr>
        <w:t xml:space="preserve"> 1, </w:t>
      </w:r>
      <w:proofErr w:type="spellStart"/>
      <w:r>
        <w:rPr>
          <w:color w:val="000000" w:themeColor="text1"/>
        </w:rPr>
        <w:t>asi</w:t>
      </w:r>
      <w:proofErr w:type="spellEnd"/>
      <w:r>
        <w:rPr>
          <w:color w:val="000000" w:themeColor="text1"/>
        </w:rPr>
        <w:t xml:space="preserve"> has </w:t>
      </w:r>
      <w:proofErr w:type="spellStart"/>
      <w:r>
        <w:rPr>
          <w:color w:val="000000" w:themeColor="text1"/>
        </w:rPr>
        <w:t>managerId</w:t>
      </w:r>
      <w:proofErr w:type="spellEnd"/>
      <w:r>
        <w:rPr>
          <w:color w:val="000000" w:themeColor="text1"/>
        </w:rPr>
        <w:t xml:space="preserve">  2 </w:t>
      </w:r>
      <w:r w:rsidR="00BE64C8">
        <w:rPr>
          <w:color w:val="000000" w:themeColor="text1"/>
        </w:rPr>
        <w:t xml:space="preserve">so it matches with the corresponding managers information </w:t>
      </w:r>
      <w:r w:rsidR="00561A11">
        <w:rPr>
          <w:color w:val="000000" w:themeColor="text1"/>
        </w:rPr>
        <w:t xml:space="preserve">by doing self-join but maheer didn’t came because 0 id is not there </w:t>
      </w:r>
      <w:r w:rsidR="00FC2F5D">
        <w:rPr>
          <w:color w:val="000000" w:themeColor="text1"/>
        </w:rPr>
        <w:t xml:space="preserve">, with 0 there is no employee information </w:t>
      </w:r>
      <w:r w:rsidR="00752A99">
        <w:rPr>
          <w:color w:val="000000" w:themeColor="text1"/>
        </w:rPr>
        <w:t xml:space="preserve">. if we want to get maheer information also we will use left </w:t>
      </w:r>
      <w:r w:rsidR="00C44DBE">
        <w:rPr>
          <w:color w:val="000000" w:themeColor="text1"/>
        </w:rPr>
        <w:t>join as shown below.</w:t>
      </w:r>
    </w:p>
    <w:p w14:paraId="221DC347" w14:textId="77777777" w:rsidR="00C44DBE" w:rsidRPr="002924F4" w:rsidRDefault="00C44DBE" w:rsidP="00C44DBE">
      <w:pPr>
        <w:jc w:val="both"/>
        <w:rPr>
          <w:color w:val="00B050"/>
        </w:rPr>
      </w:pPr>
      <w:r w:rsidRPr="002924F4">
        <w:rPr>
          <w:color w:val="00B050"/>
        </w:rPr>
        <w:t xml:space="preserve">from pyspark.sql.functions import col  </w:t>
      </w:r>
    </w:p>
    <w:p w14:paraId="6AD94B7D" w14:textId="77777777" w:rsidR="00C44DBE" w:rsidRPr="002924F4" w:rsidRDefault="00C44DBE" w:rsidP="00C44DBE">
      <w:pPr>
        <w:rPr>
          <w:color w:val="00B050"/>
        </w:rPr>
      </w:pPr>
      <w:proofErr w:type="spellStart"/>
      <w:r w:rsidRPr="002924F4">
        <w:rPr>
          <w:color w:val="00B050"/>
        </w:rPr>
        <w:t>df.alias</w:t>
      </w:r>
      <w:proofErr w:type="spellEnd"/>
      <w:r w:rsidRPr="002924F4">
        <w:rPr>
          <w:color w:val="00B050"/>
        </w:rPr>
        <w:t>(‘</w:t>
      </w:r>
      <w:proofErr w:type="spellStart"/>
      <w:r w:rsidRPr="002924F4">
        <w:rPr>
          <w:color w:val="00B050"/>
        </w:rPr>
        <w:t>empData</w:t>
      </w:r>
      <w:proofErr w:type="spellEnd"/>
      <w:r w:rsidRPr="002924F4">
        <w:rPr>
          <w:color w:val="00B050"/>
        </w:rPr>
        <w:t>’).join(</w:t>
      </w:r>
      <w:proofErr w:type="spellStart"/>
      <w:r w:rsidRPr="002924F4">
        <w:rPr>
          <w:color w:val="00B050"/>
        </w:rPr>
        <w:t>df.alias</w:t>
      </w:r>
      <w:proofErr w:type="spellEnd"/>
      <w:r w:rsidRPr="002924F4">
        <w:rPr>
          <w:color w:val="00B050"/>
        </w:rPr>
        <w:t>(‘</w:t>
      </w:r>
      <w:proofErr w:type="spellStart"/>
      <w:r w:rsidRPr="002924F4">
        <w:rPr>
          <w:color w:val="00B050"/>
        </w:rPr>
        <w:t>mgrData</w:t>
      </w:r>
      <w:proofErr w:type="spellEnd"/>
      <w:r w:rsidRPr="002924F4">
        <w:rPr>
          <w:color w:val="00B050"/>
        </w:rPr>
        <w:t>’),\</w:t>
      </w:r>
    </w:p>
    <w:p w14:paraId="2D31EC4D" w14:textId="52010042" w:rsidR="00C44DBE" w:rsidRPr="002924F4" w:rsidRDefault="00C44DBE" w:rsidP="00C44DBE">
      <w:pPr>
        <w:rPr>
          <w:color w:val="00B050"/>
        </w:rPr>
      </w:pPr>
      <w:r w:rsidRPr="002924F4">
        <w:rPr>
          <w:color w:val="00B050"/>
        </w:rPr>
        <w:t>col(‘</w:t>
      </w:r>
      <w:proofErr w:type="spellStart"/>
      <w:r w:rsidRPr="002924F4">
        <w:rPr>
          <w:color w:val="00B050"/>
        </w:rPr>
        <w:t>empData.managerId</w:t>
      </w:r>
      <w:proofErr w:type="spellEnd"/>
      <w:r w:rsidR="005243A6" w:rsidRPr="002924F4">
        <w:rPr>
          <w:color w:val="00B050"/>
        </w:rPr>
        <w:t>’</w:t>
      </w:r>
      <w:r w:rsidRPr="002924F4">
        <w:rPr>
          <w:color w:val="00B050"/>
        </w:rPr>
        <w:t>)==col(‘mgrData.id’) \</w:t>
      </w:r>
    </w:p>
    <w:p w14:paraId="6F432368" w14:textId="73F1F125" w:rsidR="00C44DBE" w:rsidRPr="002924F4" w:rsidRDefault="00C44DBE" w:rsidP="00C44DBE">
      <w:pPr>
        <w:rPr>
          <w:color w:val="00B050"/>
        </w:rPr>
      </w:pPr>
      <w:r w:rsidRPr="002924F4">
        <w:rPr>
          <w:color w:val="00B050"/>
        </w:rPr>
        <w:t>,’left’).show()</w:t>
      </w:r>
    </w:p>
    <w:p w14:paraId="37CBD3F0" w14:textId="77777777" w:rsidR="00995F90" w:rsidRDefault="004621BB" w:rsidP="00C44DBE">
      <w:pPr>
        <w:pBdr>
          <w:bottom w:val="single" w:sz="6" w:space="1" w:color="auto"/>
        </w:pBdr>
        <w:rPr>
          <w:color w:val="000000" w:themeColor="text1"/>
        </w:rPr>
      </w:pPr>
      <w:r>
        <w:rPr>
          <w:noProof/>
        </w:rPr>
        <w:lastRenderedPageBreak/>
        <w:drawing>
          <wp:inline distT="0" distB="0" distL="0" distR="0" wp14:anchorId="0AFCED51" wp14:editId="47DD2C75">
            <wp:extent cx="3105150" cy="10503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2540" cy="1056192"/>
                    </a:xfrm>
                    <a:prstGeom prst="rect">
                      <a:avLst/>
                    </a:prstGeom>
                  </pic:spPr>
                </pic:pic>
              </a:graphicData>
            </a:graphic>
          </wp:inline>
        </w:drawing>
      </w:r>
      <w:r w:rsidR="00850E3E">
        <w:rPr>
          <w:color w:val="000000" w:themeColor="text1"/>
        </w:rPr>
        <w:t xml:space="preserve"> maheer has no manager </w:t>
      </w:r>
      <w:r w:rsidR="00724EEF">
        <w:rPr>
          <w:color w:val="000000" w:themeColor="text1"/>
        </w:rPr>
        <w:t>so it shows null.</w:t>
      </w:r>
      <w:r w:rsidR="005D1569">
        <w:rPr>
          <w:color w:val="000000" w:themeColor="text1"/>
        </w:rPr>
        <w:t xml:space="preserve"> </w:t>
      </w:r>
      <w:proofErr w:type="spellStart"/>
      <w:r w:rsidR="005D1569">
        <w:rPr>
          <w:color w:val="000000" w:themeColor="text1"/>
        </w:rPr>
        <w:t>Wafa</w:t>
      </w:r>
      <w:proofErr w:type="spellEnd"/>
      <w:r w:rsidR="005D1569">
        <w:rPr>
          <w:color w:val="000000" w:themeColor="text1"/>
        </w:rPr>
        <w:t xml:space="preserve"> has manager </w:t>
      </w:r>
      <w:proofErr w:type="spellStart"/>
      <w:r w:rsidR="005D1569">
        <w:rPr>
          <w:color w:val="000000" w:themeColor="text1"/>
        </w:rPr>
        <w:t>id</w:t>
      </w:r>
      <w:proofErr w:type="spellEnd"/>
      <w:r w:rsidR="005D1569">
        <w:rPr>
          <w:color w:val="000000" w:themeColor="text1"/>
        </w:rPr>
        <w:t xml:space="preserve"> 1 and </w:t>
      </w:r>
      <w:r w:rsidR="004D449C">
        <w:rPr>
          <w:color w:val="000000" w:themeColor="text1"/>
        </w:rPr>
        <w:t xml:space="preserve">manager details of wafa </w:t>
      </w:r>
      <w:r w:rsidR="00940BA0">
        <w:rPr>
          <w:color w:val="000000" w:themeColor="text1"/>
        </w:rPr>
        <w:t>is maheer shown.</w:t>
      </w:r>
      <w:r w:rsidR="00317B3E">
        <w:rPr>
          <w:color w:val="000000" w:themeColor="text1"/>
        </w:rPr>
        <w:t xml:space="preserve"> </w:t>
      </w:r>
      <w:proofErr w:type="spellStart"/>
      <w:r w:rsidR="00317B3E">
        <w:rPr>
          <w:color w:val="000000" w:themeColor="text1"/>
        </w:rPr>
        <w:t>Asi</w:t>
      </w:r>
      <w:proofErr w:type="spellEnd"/>
      <w:r w:rsidR="00317B3E">
        <w:rPr>
          <w:color w:val="000000" w:themeColor="text1"/>
        </w:rPr>
        <w:t xml:space="preserve"> manager id is 2 and </w:t>
      </w:r>
      <w:proofErr w:type="spellStart"/>
      <w:r w:rsidR="00317B3E">
        <w:rPr>
          <w:color w:val="000000" w:themeColor="text1"/>
        </w:rPr>
        <w:t>asi</w:t>
      </w:r>
      <w:proofErr w:type="spellEnd"/>
      <w:r w:rsidR="00317B3E">
        <w:rPr>
          <w:color w:val="000000" w:themeColor="text1"/>
        </w:rPr>
        <w:t xml:space="preserve"> manager name </w:t>
      </w:r>
      <w:proofErr w:type="spellStart"/>
      <w:r w:rsidR="00317B3E">
        <w:rPr>
          <w:color w:val="000000" w:themeColor="text1"/>
        </w:rPr>
        <w:t>wafa</w:t>
      </w:r>
      <w:proofErr w:type="spellEnd"/>
      <w:r w:rsidR="00317B3E">
        <w:rPr>
          <w:color w:val="000000" w:themeColor="text1"/>
        </w:rPr>
        <w:t xml:space="preserve"> is shown here.</w:t>
      </w:r>
    </w:p>
    <w:p w14:paraId="51162EE6" w14:textId="77777777" w:rsidR="00BF4450" w:rsidRDefault="00BF4450" w:rsidP="00C44DBE">
      <w:pPr>
        <w:pBdr>
          <w:bottom w:val="single" w:sz="6" w:space="1" w:color="auto"/>
        </w:pBdr>
        <w:rPr>
          <w:color w:val="000000" w:themeColor="text1"/>
        </w:rPr>
      </w:pPr>
    </w:p>
    <w:p w14:paraId="48461C30" w14:textId="651A4818" w:rsidR="00BF4450" w:rsidRDefault="00667A3C" w:rsidP="00C44DBE">
      <w:pPr>
        <w:rPr>
          <w:color w:val="000000" w:themeColor="text1"/>
        </w:rPr>
      </w:pPr>
      <w:r>
        <w:rPr>
          <w:color w:val="000000" w:themeColor="text1"/>
        </w:rPr>
        <w:t>If I want to take only employee name and manager name column</w:t>
      </w:r>
      <w:r w:rsidR="009C5C8A">
        <w:rPr>
          <w:color w:val="000000" w:themeColor="text1"/>
        </w:rPr>
        <w:t xml:space="preserve">, then </w:t>
      </w:r>
    </w:p>
    <w:p w14:paraId="5CF61427" w14:textId="77777777" w:rsidR="009C5C8A" w:rsidRPr="002924F4" w:rsidRDefault="004D449C" w:rsidP="009C5C8A">
      <w:pPr>
        <w:jc w:val="both"/>
        <w:rPr>
          <w:color w:val="00B050"/>
        </w:rPr>
      </w:pPr>
      <w:r w:rsidRPr="002924F4">
        <w:rPr>
          <w:color w:val="00B050"/>
        </w:rPr>
        <w:t xml:space="preserve"> </w:t>
      </w:r>
      <w:r w:rsidR="009C5C8A" w:rsidRPr="002924F4">
        <w:rPr>
          <w:color w:val="00B050"/>
        </w:rPr>
        <w:t xml:space="preserve">from pyspark.sql.functions import col  </w:t>
      </w:r>
    </w:p>
    <w:p w14:paraId="67700DAF" w14:textId="77777777" w:rsidR="009C5C8A" w:rsidRPr="002924F4" w:rsidRDefault="009C5C8A" w:rsidP="009C5C8A">
      <w:pPr>
        <w:rPr>
          <w:color w:val="00B050"/>
        </w:rPr>
      </w:pPr>
      <w:proofErr w:type="spellStart"/>
      <w:r w:rsidRPr="002924F4">
        <w:rPr>
          <w:color w:val="00B050"/>
        </w:rPr>
        <w:t>df.alias</w:t>
      </w:r>
      <w:proofErr w:type="spellEnd"/>
      <w:r w:rsidRPr="002924F4">
        <w:rPr>
          <w:color w:val="00B050"/>
        </w:rPr>
        <w:t>(‘</w:t>
      </w:r>
      <w:proofErr w:type="spellStart"/>
      <w:r w:rsidRPr="002924F4">
        <w:rPr>
          <w:color w:val="00B050"/>
        </w:rPr>
        <w:t>empData</w:t>
      </w:r>
      <w:proofErr w:type="spellEnd"/>
      <w:r w:rsidRPr="002924F4">
        <w:rPr>
          <w:color w:val="00B050"/>
        </w:rPr>
        <w:t>’).join(</w:t>
      </w:r>
      <w:proofErr w:type="spellStart"/>
      <w:r w:rsidRPr="002924F4">
        <w:rPr>
          <w:color w:val="00B050"/>
        </w:rPr>
        <w:t>df.alias</w:t>
      </w:r>
      <w:proofErr w:type="spellEnd"/>
      <w:r w:rsidRPr="002924F4">
        <w:rPr>
          <w:color w:val="00B050"/>
        </w:rPr>
        <w:t>(‘</w:t>
      </w:r>
      <w:proofErr w:type="spellStart"/>
      <w:r w:rsidRPr="002924F4">
        <w:rPr>
          <w:color w:val="00B050"/>
        </w:rPr>
        <w:t>mgrData</w:t>
      </w:r>
      <w:proofErr w:type="spellEnd"/>
      <w:r w:rsidRPr="002924F4">
        <w:rPr>
          <w:color w:val="00B050"/>
        </w:rPr>
        <w:t>’),\</w:t>
      </w:r>
    </w:p>
    <w:p w14:paraId="50C9D388" w14:textId="1A8E169B" w:rsidR="009C5C8A" w:rsidRPr="002924F4" w:rsidRDefault="009C5C8A" w:rsidP="009C5C8A">
      <w:pPr>
        <w:rPr>
          <w:color w:val="00B050"/>
        </w:rPr>
      </w:pPr>
      <w:r w:rsidRPr="002924F4">
        <w:rPr>
          <w:color w:val="00B050"/>
        </w:rPr>
        <w:t>col(‘</w:t>
      </w:r>
      <w:proofErr w:type="spellStart"/>
      <w:r w:rsidRPr="002924F4">
        <w:rPr>
          <w:color w:val="00B050"/>
        </w:rPr>
        <w:t>empData.managerId</w:t>
      </w:r>
      <w:proofErr w:type="spellEnd"/>
      <w:r w:rsidR="005243A6" w:rsidRPr="002924F4">
        <w:rPr>
          <w:color w:val="00B050"/>
        </w:rPr>
        <w:t>’</w:t>
      </w:r>
      <w:r w:rsidRPr="002924F4">
        <w:rPr>
          <w:color w:val="00B050"/>
        </w:rPr>
        <w:t>)==col(‘mgrData.id’) \</w:t>
      </w:r>
    </w:p>
    <w:p w14:paraId="45F3119A" w14:textId="440F9F44" w:rsidR="00F7003A" w:rsidRPr="002924F4" w:rsidRDefault="009C5C8A" w:rsidP="009C5C8A">
      <w:pPr>
        <w:rPr>
          <w:color w:val="00B050"/>
        </w:rPr>
      </w:pPr>
      <w:r w:rsidRPr="002924F4">
        <w:rPr>
          <w:color w:val="00B050"/>
        </w:rPr>
        <w:t>,’left’) \</w:t>
      </w:r>
    </w:p>
    <w:p w14:paraId="77866075" w14:textId="73FE3D03" w:rsidR="009C5C8A" w:rsidRPr="002924F4" w:rsidRDefault="00DF3678" w:rsidP="009C5C8A">
      <w:pPr>
        <w:rPr>
          <w:color w:val="00B050"/>
        </w:rPr>
      </w:pPr>
      <w:r w:rsidRPr="002924F4">
        <w:rPr>
          <w:color w:val="00B050"/>
        </w:rPr>
        <w:t>.select(col</w:t>
      </w:r>
      <w:r w:rsidR="000D1C2F" w:rsidRPr="002924F4">
        <w:rPr>
          <w:color w:val="00B050"/>
        </w:rPr>
        <w:t>(‘empData.</w:t>
      </w:r>
      <w:r w:rsidR="007F2A0F" w:rsidRPr="002924F4">
        <w:rPr>
          <w:color w:val="00B050"/>
        </w:rPr>
        <w:t>name</w:t>
      </w:r>
      <w:r w:rsidR="000D1C2F" w:rsidRPr="002924F4">
        <w:rPr>
          <w:color w:val="00B050"/>
        </w:rPr>
        <w:t>’)</w:t>
      </w:r>
      <w:r w:rsidR="007F2A0F" w:rsidRPr="002924F4">
        <w:rPr>
          <w:color w:val="00B050"/>
        </w:rPr>
        <w:t>.alias(</w:t>
      </w:r>
      <w:r w:rsidR="00A77860" w:rsidRPr="002924F4">
        <w:rPr>
          <w:color w:val="00B050"/>
        </w:rPr>
        <w:t>‘empName’</w:t>
      </w:r>
      <w:r w:rsidR="007F2A0F" w:rsidRPr="002924F4">
        <w:rPr>
          <w:color w:val="00B050"/>
        </w:rPr>
        <w:t>)</w:t>
      </w:r>
      <w:r w:rsidR="000D1C2F" w:rsidRPr="002924F4">
        <w:rPr>
          <w:color w:val="00B050"/>
        </w:rPr>
        <w:t>,col(</w:t>
      </w:r>
      <w:r w:rsidR="00334C52" w:rsidRPr="002924F4">
        <w:rPr>
          <w:color w:val="00B050"/>
        </w:rPr>
        <w:t>‘mgrData.</w:t>
      </w:r>
      <w:r w:rsidR="00A77860" w:rsidRPr="002924F4">
        <w:rPr>
          <w:color w:val="00B050"/>
        </w:rPr>
        <w:t>name</w:t>
      </w:r>
      <w:r w:rsidR="00334C52" w:rsidRPr="002924F4">
        <w:rPr>
          <w:color w:val="00B050"/>
        </w:rPr>
        <w:t>’</w:t>
      </w:r>
      <w:r w:rsidR="000D1C2F" w:rsidRPr="002924F4">
        <w:rPr>
          <w:color w:val="00B050"/>
        </w:rPr>
        <w:t>)</w:t>
      </w:r>
      <w:r w:rsidR="00A77860" w:rsidRPr="002924F4">
        <w:rPr>
          <w:color w:val="00B050"/>
        </w:rPr>
        <w:t>.alias(</w:t>
      </w:r>
      <w:r w:rsidR="00764566" w:rsidRPr="002924F4">
        <w:rPr>
          <w:color w:val="00B050"/>
        </w:rPr>
        <w:t>‘mgrName’</w:t>
      </w:r>
      <w:r w:rsidR="00A77860" w:rsidRPr="002924F4">
        <w:rPr>
          <w:color w:val="00B050"/>
        </w:rPr>
        <w:t>)</w:t>
      </w:r>
      <w:r w:rsidRPr="002924F4">
        <w:rPr>
          <w:color w:val="00B050"/>
        </w:rPr>
        <w:t>)</w:t>
      </w:r>
      <w:r w:rsidR="00C477D0" w:rsidRPr="002924F4">
        <w:rPr>
          <w:color w:val="00B050"/>
        </w:rPr>
        <w:t>.show()</w:t>
      </w:r>
    </w:p>
    <w:p w14:paraId="32472DF3" w14:textId="0ABCDE41" w:rsidR="00C477D0" w:rsidRDefault="00AE6002" w:rsidP="009C5C8A">
      <w:pPr>
        <w:rPr>
          <w:color w:val="000000" w:themeColor="text1"/>
        </w:rPr>
      </w:pPr>
      <w:r>
        <w:rPr>
          <w:noProof/>
        </w:rPr>
        <w:drawing>
          <wp:inline distT="0" distB="0" distL="0" distR="0" wp14:anchorId="0AA7142C" wp14:editId="61A734C7">
            <wp:extent cx="1168400" cy="1029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71790" cy="1032292"/>
                    </a:xfrm>
                    <a:prstGeom prst="rect">
                      <a:avLst/>
                    </a:prstGeom>
                  </pic:spPr>
                </pic:pic>
              </a:graphicData>
            </a:graphic>
          </wp:inline>
        </w:drawing>
      </w:r>
    </w:p>
    <w:p w14:paraId="1D128464" w14:textId="27DD2F23" w:rsidR="00764566" w:rsidRDefault="00B9153D" w:rsidP="009C5C8A">
      <w:pPr>
        <w:rPr>
          <w:color w:val="000000" w:themeColor="text1"/>
        </w:rPr>
      </w:pPr>
      <w:r>
        <w:rPr>
          <w:color w:val="000000" w:themeColor="text1"/>
        </w:rPr>
        <w:t xml:space="preserve">For maheer there is no </w:t>
      </w:r>
      <w:r w:rsidR="00843011">
        <w:rPr>
          <w:color w:val="000000" w:themeColor="text1"/>
        </w:rPr>
        <w:t>manager,</w:t>
      </w:r>
      <w:r>
        <w:rPr>
          <w:color w:val="000000" w:themeColor="text1"/>
        </w:rPr>
        <w:t xml:space="preserve"> so it is null</w:t>
      </w:r>
      <w:r w:rsidR="00F173A0">
        <w:rPr>
          <w:color w:val="000000" w:themeColor="text1"/>
        </w:rPr>
        <w:t xml:space="preserve"> in above table.</w:t>
      </w:r>
    </w:p>
    <w:p w14:paraId="0342DFD9" w14:textId="674217E9" w:rsidR="00647FD0" w:rsidRDefault="00CF224F" w:rsidP="00481FEC">
      <w:pPr>
        <w:jc w:val="center"/>
        <w:rPr>
          <w:b/>
          <w:bCs/>
          <w:color w:val="FF0000"/>
        </w:rPr>
      </w:pPr>
      <w:r w:rsidRPr="00481FEC">
        <w:rPr>
          <w:b/>
          <w:bCs/>
          <w:color w:val="FF0000"/>
        </w:rPr>
        <w:t>pivot() FUNC</w:t>
      </w:r>
      <w:r w:rsidR="00481FEC" w:rsidRPr="00481FEC">
        <w:rPr>
          <w:b/>
          <w:bCs/>
          <w:color w:val="FF0000"/>
        </w:rPr>
        <w:t>TION IN PYSPARK:</w:t>
      </w:r>
    </w:p>
    <w:p w14:paraId="1C59283A" w14:textId="2700CF34" w:rsidR="00481FEC" w:rsidRDefault="006D0FE6" w:rsidP="00481FEC">
      <w:pPr>
        <w:rPr>
          <w:color w:val="000000" w:themeColor="text1"/>
        </w:rPr>
      </w:pPr>
      <w:r>
        <w:rPr>
          <w:noProof/>
        </w:rPr>
        <w:drawing>
          <wp:inline distT="0" distB="0" distL="0" distR="0" wp14:anchorId="6519CE96" wp14:editId="7AE48220">
            <wp:extent cx="5943600" cy="748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48665"/>
                    </a:xfrm>
                    <a:prstGeom prst="rect">
                      <a:avLst/>
                    </a:prstGeom>
                  </pic:spPr>
                </pic:pic>
              </a:graphicData>
            </a:graphic>
          </wp:inline>
        </w:drawing>
      </w:r>
    </w:p>
    <w:p w14:paraId="0BDF33A8" w14:textId="42F2567C" w:rsidR="00F05CA7" w:rsidRDefault="00F05CA7" w:rsidP="00481FEC">
      <w:pPr>
        <w:rPr>
          <w:color w:val="000000" w:themeColor="text1"/>
        </w:rPr>
      </w:pPr>
      <w:r>
        <w:rPr>
          <w:color w:val="000000" w:themeColor="text1"/>
        </w:rPr>
        <w:t xml:space="preserve">How to pivot </w:t>
      </w:r>
      <w:r w:rsidR="002E0576">
        <w:rPr>
          <w:color w:val="000000" w:themeColor="text1"/>
        </w:rPr>
        <w:t>data frame?</w:t>
      </w:r>
    </w:p>
    <w:p w14:paraId="4223FF0B" w14:textId="29F735FF" w:rsidR="006D0FE6" w:rsidRDefault="00962F4A" w:rsidP="00481FEC">
      <w:pPr>
        <w:rPr>
          <w:color w:val="000000" w:themeColor="text1"/>
        </w:rPr>
      </w:pPr>
      <w:r>
        <w:rPr>
          <w:color w:val="000000" w:themeColor="text1"/>
        </w:rPr>
        <w:t xml:space="preserve">pivot() function used to convert </w:t>
      </w:r>
      <w:r w:rsidR="006D039B">
        <w:rPr>
          <w:color w:val="000000" w:themeColor="text1"/>
        </w:rPr>
        <w:t xml:space="preserve">columns data into different columns Eg: assume we have a column called gender </w:t>
      </w:r>
      <w:r w:rsidR="0098491F">
        <w:rPr>
          <w:color w:val="000000" w:themeColor="text1"/>
        </w:rPr>
        <w:t xml:space="preserve">in which we have multiple rows </w:t>
      </w:r>
      <w:r w:rsidR="00BA135E">
        <w:rPr>
          <w:color w:val="000000" w:themeColor="text1"/>
        </w:rPr>
        <w:t>where we have like male and female information</w:t>
      </w:r>
      <w:r w:rsidR="009C78F9">
        <w:rPr>
          <w:color w:val="000000" w:themeColor="text1"/>
        </w:rPr>
        <w:t xml:space="preserve">. We </w:t>
      </w:r>
      <w:r w:rsidR="00ED52EF">
        <w:rPr>
          <w:color w:val="000000" w:themeColor="text1"/>
        </w:rPr>
        <w:t xml:space="preserve">want </w:t>
      </w:r>
      <w:r w:rsidR="009C78F9">
        <w:rPr>
          <w:color w:val="000000" w:themeColor="text1"/>
        </w:rPr>
        <w:t xml:space="preserve"> to convert </w:t>
      </w:r>
      <w:r w:rsidR="00ED52EF">
        <w:rPr>
          <w:color w:val="000000" w:themeColor="text1"/>
        </w:rPr>
        <w:t xml:space="preserve">this </w:t>
      </w:r>
      <w:r w:rsidR="009C78F9">
        <w:rPr>
          <w:color w:val="000000" w:themeColor="text1"/>
        </w:rPr>
        <w:t xml:space="preserve">male and </w:t>
      </w:r>
      <w:r w:rsidR="008950A2">
        <w:rPr>
          <w:color w:val="000000" w:themeColor="text1"/>
        </w:rPr>
        <w:t xml:space="preserve">female </w:t>
      </w:r>
      <w:r w:rsidR="00ED52EF">
        <w:rPr>
          <w:color w:val="000000" w:themeColor="text1"/>
        </w:rPr>
        <w:t xml:space="preserve">as </w:t>
      </w:r>
      <w:r w:rsidR="00007C25">
        <w:rPr>
          <w:color w:val="000000" w:themeColor="text1"/>
        </w:rPr>
        <w:t>a</w:t>
      </w:r>
      <w:r w:rsidR="008950A2">
        <w:rPr>
          <w:color w:val="000000" w:themeColor="text1"/>
        </w:rPr>
        <w:t xml:space="preserve"> </w:t>
      </w:r>
      <w:proofErr w:type="gramStart"/>
      <w:r w:rsidR="008950A2">
        <w:rPr>
          <w:color w:val="000000" w:themeColor="text1"/>
        </w:rPr>
        <w:t>new columns</w:t>
      </w:r>
      <w:r w:rsidR="006A6BBC">
        <w:rPr>
          <w:color w:val="000000" w:themeColor="text1"/>
        </w:rPr>
        <w:t xml:space="preserve"> (individual columns)</w:t>
      </w:r>
      <w:proofErr w:type="gramEnd"/>
      <w:r w:rsidR="00B33BE0">
        <w:rPr>
          <w:color w:val="000000" w:themeColor="text1"/>
        </w:rPr>
        <w:t xml:space="preserve"> then we have to use a pivot function</w:t>
      </w:r>
      <w:r w:rsidR="004604FB">
        <w:rPr>
          <w:color w:val="000000" w:themeColor="text1"/>
        </w:rPr>
        <w:t>.</w:t>
      </w:r>
      <w:r w:rsidR="00AC540B">
        <w:rPr>
          <w:color w:val="000000" w:themeColor="text1"/>
        </w:rPr>
        <w:t xml:space="preserve"> pivot function can be applied on top of the grouped data </w:t>
      </w:r>
      <w:r w:rsidR="003D6317">
        <w:rPr>
          <w:color w:val="000000" w:themeColor="text1"/>
        </w:rPr>
        <w:t>because we have multiple columns</w:t>
      </w:r>
      <w:r w:rsidR="00F41EA1">
        <w:rPr>
          <w:color w:val="000000" w:themeColor="text1"/>
        </w:rPr>
        <w:t xml:space="preserve"> with same values </w:t>
      </w:r>
      <w:r w:rsidR="00887502">
        <w:rPr>
          <w:color w:val="000000" w:themeColor="text1"/>
        </w:rPr>
        <w:t xml:space="preserve">multiple times </w:t>
      </w:r>
      <w:r w:rsidR="00A55805">
        <w:rPr>
          <w:color w:val="000000" w:themeColor="text1"/>
        </w:rPr>
        <w:t xml:space="preserve">. </w:t>
      </w:r>
      <w:proofErr w:type="gramStart"/>
      <w:r w:rsidR="00A55805">
        <w:rPr>
          <w:color w:val="000000" w:themeColor="text1"/>
        </w:rPr>
        <w:t>so</w:t>
      </w:r>
      <w:proofErr w:type="gramEnd"/>
      <w:r w:rsidR="00A55805">
        <w:rPr>
          <w:color w:val="000000" w:themeColor="text1"/>
        </w:rPr>
        <w:t xml:space="preserve"> we will be grouping them and then we will </w:t>
      </w:r>
      <w:r w:rsidR="001B395B">
        <w:rPr>
          <w:color w:val="000000" w:themeColor="text1"/>
        </w:rPr>
        <w:t>be converting that individual column values into separate columns all together</w:t>
      </w:r>
      <w:r w:rsidR="00990B04">
        <w:rPr>
          <w:color w:val="000000" w:themeColor="text1"/>
        </w:rPr>
        <w:t>.</w:t>
      </w:r>
    </w:p>
    <w:p w14:paraId="712667B3" w14:textId="58810F29" w:rsidR="00990B04" w:rsidRDefault="007F3834" w:rsidP="00481FEC">
      <w:pPr>
        <w:rPr>
          <w:color w:val="000000" w:themeColor="text1"/>
        </w:rPr>
      </w:pPr>
      <w:r>
        <w:rPr>
          <w:noProof/>
        </w:rPr>
        <w:lastRenderedPageBreak/>
        <w:drawing>
          <wp:inline distT="0" distB="0" distL="0" distR="0" wp14:anchorId="6A2F7E18" wp14:editId="0830833D">
            <wp:extent cx="3314700" cy="25041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5216" cy="2527248"/>
                    </a:xfrm>
                    <a:prstGeom prst="rect">
                      <a:avLst/>
                    </a:prstGeom>
                  </pic:spPr>
                </pic:pic>
              </a:graphicData>
            </a:graphic>
          </wp:inline>
        </w:drawing>
      </w:r>
    </w:p>
    <w:p w14:paraId="2CBDAA06" w14:textId="519AF55F" w:rsidR="007F3834" w:rsidRPr="00FB3147" w:rsidRDefault="00AF7674" w:rsidP="00481FEC">
      <w:pPr>
        <w:rPr>
          <w:b/>
          <w:bCs/>
          <w:color w:val="00B050"/>
        </w:rPr>
      </w:pPr>
      <w:r w:rsidRPr="00FB3147">
        <w:rPr>
          <w:b/>
          <w:bCs/>
          <w:color w:val="00B050"/>
        </w:rPr>
        <w:t>df.show()</w:t>
      </w:r>
    </w:p>
    <w:p w14:paraId="3C95B6D1" w14:textId="4C11C696" w:rsidR="00AF7674" w:rsidRDefault="003B0BF4" w:rsidP="00481FEC">
      <w:pPr>
        <w:rPr>
          <w:color w:val="000000" w:themeColor="text1"/>
        </w:rPr>
      </w:pPr>
      <w:r>
        <w:rPr>
          <w:noProof/>
        </w:rPr>
        <w:drawing>
          <wp:inline distT="0" distB="0" distL="0" distR="0" wp14:anchorId="60FC3EBC" wp14:editId="41797F5E">
            <wp:extent cx="2222500" cy="249704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4685" cy="2499499"/>
                    </a:xfrm>
                    <a:prstGeom prst="rect">
                      <a:avLst/>
                    </a:prstGeom>
                  </pic:spPr>
                </pic:pic>
              </a:graphicData>
            </a:graphic>
          </wp:inline>
        </w:drawing>
      </w:r>
    </w:p>
    <w:p w14:paraId="4FDC82BC" w14:textId="77777777" w:rsidR="003B0BF4" w:rsidRDefault="003B0BF4" w:rsidP="00481FEC">
      <w:pPr>
        <w:rPr>
          <w:color w:val="000000" w:themeColor="text1"/>
        </w:rPr>
      </w:pPr>
    </w:p>
    <w:p w14:paraId="319EAB78" w14:textId="3B1ECCE3" w:rsidR="00926856" w:rsidRPr="00FB3147" w:rsidRDefault="00926856" w:rsidP="00481FEC">
      <w:pPr>
        <w:rPr>
          <w:color w:val="00B050"/>
        </w:rPr>
      </w:pPr>
      <w:proofErr w:type="spellStart"/>
      <w:r w:rsidRPr="00FB3147">
        <w:rPr>
          <w:color w:val="00B050"/>
        </w:rPr>
        <w:t>df.groupBy</w:t>
      </w:r>
      <w:proofErr w:type="spellEnd"/>
      <w:r w:rsidRPr="00FB3147">
        <w:rPr>
          <w:color w:val="00B050"/>
        </w:rPr>
        <w:t>(‘</w:t>
      </w:r>
      <w:proofErr w:type="spellStart"/>
      <w:r w:rsidRPr="00FB3147">
        <w:rPr>
          <w:color w:val="00B050"/>
        </w:rPr>
        <w:t>dep’,’gender</w:t>
      </w:r>
      <w:proofErr w:type="spellEnd"/>
      <w:r w:rsidRPr="00FB3147">
        <w:rPr>
          <w:color w:val="00B050"/>
        </w:rPr>
        <w:t>’)</w:t>
      </w:r>
      <w:r w:rsidR="00902318" w:rsidRPr="00FB3147">
        <w:rPr>
          <w:color w:val="00B050"/>
        </w:rPr>
        <w:t>.count().show()</w:t>
      </w:r>
    </w:p>
    <w:p w14:paraId="763C492F" w14:textId="5D544CA7" w:rsidR="00A97D6C" w:rsidRDefault="00286420" w:rsidP="00481FEC">
      <w:pPr>
        <w:rPr>
          <w:color w:val="000000" w:themeColor="text1"/>
        </w:rPr>
      </w:pPr>
      <w:r>
        <w:rPr>
          <w:noProof/>
        </w:rPr>
        <w:drawing>
          <wp:inline distT="0" distB="0" distL="0" distR="0" wp14:anchorId="060D8AAC" wp14:editId="0FA1999B">
            <wp:extent cx="1381548" cy="1358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4334" cy="1361640"/>
                    </a:xfrm>
                    <a:prstGeom prst="rect">
                      <a:avLst/>
                    </a:prstGeom>
                  </pic:spPr>
                </pic:pic>
              </a:graphicData>
            </a:graphic>
          </wp:inline>
        </w:drawing>
      </w:r>
    </w:p>
    <w:p w14:paraId="06E5EE93" w14:textId="0362A257" w:rsidR="00286420" w:rsidRDefault="00125BF8" w:rsidP="003C3B2E">
      <w:pPr>
        <w:jc w:val="both"/>
        <w:rPr>
          <w:color w:val="000000" w:themeColor="text1"/>
        </w:rPr>
      </w:pPr>
      <w:r>
        <w:rPr>
          <w:color w:val="000000" w:themeColor="text1"/>
        </w:rPr>
        <w:t xml:space="preserve">Now I don’t want gender column </w:t>
      </w:r>
      <w:r w:rsidR="00FF6B02">
        <w:rPr>
          <w:color w:val="000000" w:themeColor="text1"/>
        </w:rPr>
        <w:t>.what I want is male column and female column</w:t>
      </w:r>
      <w:r w:rsidR="00B1547D">
        <w:rPr>
          <w:color w:val="000000" w:themeColor="text1"/>
        </w:rPr>
        <w:t xml:space="preserve">. Under male column for </w:t>
      </w:r>
      <w:proofErr w:type="gramStart"/>
      <w:r w:rsidR="00B1547D">
        <w:rPr>
          <w:color w:val="000000" w:themeColor="text1"/>
        </w:rPr>
        <w:t>it</w:t>
      </w:r>
      <w:proofErr w:type="gramEnd"/>
      <w:r w:rsidR="00B1547D">
        <w:rPr>
          <w:color w:val="000000" w:themeColor="text1"/>
        </w:rPr>
        <w:t xml:space="preserve"> employees </w:t>
      </w:r>
      <w:r w:rsidR="00874296">
        <w:rPr>
          <w:color w:val="000000" w:themeColor="text1"/>
        </w:rPr>
        <w:t>what is the count</w:t>
      </w:r>
      <w:r w:rsidR="00E304AA">
        <w:rPr>
          <w:color w:val="000000" w:themeColor="text1"/>
        </w:rPr>
        <w:t xml:space="preserve">. Under female column for </w:t>
      </w:r>
      <w:proofErr w:type="gramStart"/>
      <w:r w:rsidR="00E304AA">
        <w:rPr>
          <w:color w:val="000000" w:themeColor="text1"/>
        </w:rPr>
        <w:t>it</w:t>
      </w:r>
      <w:proofErr w:type="gramEnd"/>
      <w:r w:rsidR="00E304AA">
        <w:rPr>
          <w:color w:val="000000" w:themeColor="text1"/>
        </w:rPr>
        <w:t xml:space="preserve"> employees what is the count</w:t>
      </w:r>
      <w:r w:rsidR="00175C59">
        <w:rPr>
          <w:color w:val="000000" w:themeColor="text1"/>
        </w:rPr>
        <w:t>.</w:t>
      </w:r>
    </w:p>
    <w:p w14:paraId="7BE7CD9D" w14:textId="4BF53FED" w:rsidR="00562A13" w:rsidRDefault="00800528" w:rsidP="003C3B2E">
      <w:pPr>
        <w:jc w:val="both"/>
        <w:rPr>
          <w:color w:val="000000" w:themeColor="text1"/>
        </w:rPr>
      </w:pPr>
      <w:r>
        <w:rPr>
          <w:color w:val="000000" w:themeColor="text1"/>
        </w:rPr>
        <w:lastRenderedPageBreak/>
        <w:t>If we want like table schema structure as below:</w:t>
      </w:r>
      <w:r w:rsidR="00B540E9">
        <w:rPr>
          <w:color w:val="000000" w:themeColor="text1"/>
        </w:rPr>
        <w:t xml:space="preserve"> male and female values are coming from gender </w:t>
      </w:r>
      <w:r w:rsidR="003C3B2E">
        <w:rPr>
          <w:color w:val="000000" w:themeColor="text1"/>
        </w:rPr>
        <w:t>column,</w:t>
      </w:r>
      <w:r w:rsidR="001D24DA">
        <w:rPr>
          <w:color w:val="000000" w:themeColor="text1"/>
        </w:rPr>
        <w:t xml:space="preserve"> and which came as a pivoted fashion</w:t>
      </w:r>
      <w:r w:rsidR="00495FAB">
        <w:rPr>
          <w:color w:val="000000" w:themeColor="text1"/>
        </w:rPr>
        <w:t xml:space="preserve">. </w:t>
      </w:r>
      <w:r w:rsidR="003C3B2E">
        <w:rPr>
          <w:color w:val="000000" w:themeColor="text1"/>
        </w:rPr>
        <w:t>i.e.,</w:t>
      </w:r>
      <w:r w:rsidR="00495FAB">
        <w:rPr>
          <w:color w:val="000000" w:themeColor="text1"/>
        </w:rPr>
        <w:t xml:space="preserve"> rows became columns here</w:t>
      </w:r>
      <w:r w:rsidR="000A0A13">
        <w:rPr>
          <w:color w:val="000000" w:themeColor="text1"/>
        </w:rPr>
        <w:t xml:space="preserve"> we need to use below code </w:t>
      </w:r>
      <w:proofErr w:type="gramStart"/>
      <w:r w:rsidR="000A0A13">
        <w:rPr>
          <w:color w:val="000000" w:themeColor="text1"/>
        </w:rPr>
        <w:t>in order to</w:t>
      </w:r>
      <w:proofErr w:type="gramEnd"/>
      <w:r w:rsidR="000A0A13">
        <w:rPr>
          <w:color w:val="000000" w:themeColor="text1"/>
        </w:rPr>
        <w:t xml:space="preserve"> get that.</w:t>
      </w:r>
    </w:p>
    <w:tbl>
      <w:tblPr>
        <w:tblStyle w:val="TableGrid"/>
        <w:tblW w:w="0" w:type="auto"/>
        <w:tblLook w:val="04A0" w:firstRow="1" w:lastRow="0" w:firstColumn="1" w:lastColumn="0" w:noHBand="0" w:noVBand="1"/>
      </w:tblPr>
      <w:tblGrid>
        <w:gridCol w:w="3116"/>
        <w:gridCol w:w="3117"/>
        <w:gridCol w:w="3117"/>
      </w:tblGrid>
      <w:tr w:rsidR="004D1456" w14:paraId="483B1AE5" w14:textId="77777777" w:rsidTr="004D1456">
        <w:tc>
          <w:tcPr>
            <w:tcW w:w="3116" w:type="dxa"/>
          </w:tcPr>
          <w:p w14:paraId="5BC9B486" w14:textId="541A160E" w:rsidR="004D1456" w:rsidRDefault="004D1456" w:rsidP="00481FEC">
            <w:pPr>
              <w:rPr>
                <w:color w:val="000000" w:themeColor="text1"/>
              </w:rPr>
            </w:pPr>
            <w:r>
              <w:rPr>
                <w:color w:val="000000" w:themeColor="text1"/>
              </w:rPr>
              <w:t>dep</w:t>
            </w:r>
          </w:p>
        </w:tc>
        <w:tc>
          <w:tcPr>
            <w:tcW w:w="3117" w:type="dxa"/>
          </w:tcPr>
          <w:p w14:paraId="641F58F6" w14:textId="09E8EBB7" w:rsidR="004D1456" w:rsidRDefault="004D1456" w:rsidP="00481FEC">
            <w:pPr>
              <w:rPr>
                <w:color w:val="000000" w:themeColor="text1"/>
              </w:rPr>
            </w:pPr>
            <w:r>
              <w:rPr>
                <w:color w:val="000000" w:themeColor="text1"/>
              </w:rPr>
              <w:t>male</w:t>
            </w:r>
          </w:p>
        </w:tc>
        <w:tc>
          <w:tcPr>
            <w:tcW w:w="3117" w:type="dxa"/>
          </w:tcPr>
          <w:p w14:paraId="21A4BEDE" w14:textId="73AC4C4B" w:rsidR="004D1456" w:rsidRDefault="004D1456" w:rsidP="00481FEC">
            <w:pPr>
              <w:rPr>
                <w:color w:val="000000" w:themeColor="text1"/>
              </w:rPr>
            </w:pPr>
            <w:r>
              <w:rPr>
                <w:color w:val="000000" w:themeColor="text1"/>
              </w:rPr>
              <w:t>female</w:t>
            </w:r>
          </w:p>
        </w:tc>
      </w:tr>
      <w:tr w:rsidR="004D1456" w14:paraId="19FFB485" w14:textId="77777777" w:rsidTr="004D1456">
        <w:tc>
          <w:tcPr>
            <w:tcW w:w="3116" w:type="dxa"/>
          </w:tcPr>
          <w:p w14:paraId="1E83B1A3" w14:textId="44445AA2" w:rsidR="004D1456" w:rsidRDefault="004D1456" w:rsidP="00481FEC">
            <w:pPr>
              <w:rPr>
                <w:color w:val="000000" w:themeColor="text1"/>
              </w:rPr>
            </w:pPr>
            <w:r>
              <w:rPr>
                <w:color w:val="000000" w:themeColor="text1"/>
              </w:rPr>
              <w:t>IT</w:t>
            </w:r>
          </w:p>
        </w:tc>
        <w:tc>
          <w:tcPr>
            <w:tcW w:w="3117" w:type="dxa"/>
          </w:tcPr>
          <w:p w14:paraId="3D428A04" w14:textId="0D55D59E" w:rsidR="004D1456" w:rsidRDefault="004D1456" w:rsidP="00481FEC">
            <w:pPr>
              <w:rPr>
                <w:color w:val="000000" w:themeColor="text1"/>
              </w:rPr>
            </w:pPr>
            <w:r>
              <w:rPr>
                <w:color w:val="000000" w:themeColor="text1"/>
              </w:rPr>
              <w:t>2</w:t>
            </w:r>
          </w:p>
        </w:tc>
        <w:tc>
          <w:tcPr>
            <w:tcW w:w="3117" w:type="dxa"/>
          </w:tcPr>
          <w:p w14:paraId="3CB58017" w14:textId="30F0BCEE" w:rsidR="004D1456" w:rsidRDefault="004D1456" w:rsidP="00481FEC">
            <w:pPr>
              <w:rPr>
                <w:color w:val="000000" w:themeColor="text1"/>
              </w:rPr>
            </w:pPr>
            <w:r>
              <w:rPr>
                <w:color w:val="000000" w:themeColor="text1"/>
              </w:rPr>
              <w:t>3</w:t>
            </w:r>
          </w:p>
        </w:tc>
      </w:tr>
      <w:tr w:rsidR="004D1456" w14:paraId="66085FEB" w14:textId="77777777" w:rsidTr="004D1456">
        <w:tc>
          <w:tcPr>
            <w:tcW w:w="3116" w:type="dxa"/>
          </w:tcPr>
          <w:p w14:paraId="01BD14B5" w14:textId="169AE15E" w:rsidR="004D1456" w:rsidRDefault="00792D99" w:rsidP="00481FEC">
            <w:pPr>
              <w:rPr>
                <w:color w:val="000000" w:themeColor="text1"/>
              </w:rPr>
            </w:pPr>
            <w:r>
              <w:rPr>
                <w:color w:val="000000" w:themeColor="text1"/>
              </w:rPr>
              <w:t>HR</w:t>
            </w:r>
          </w:p>
        </w:tc>
        <w:tc>
          <w:tcPr>
            <w:tcW w:w="3117" w:type="dxa"/>
          </w:tcPr>
          <w:p w14:paraId="4DD014AE" w14:textId="4EC47E88" w:rsidR="004D1456" w:rsidRDefault="00792D99" w:rsidP="00481FEC">
            <w:pPr>
              <w:rPr>
                <w:color w:val="000000" w:themeColor="text1"/>
              </w:rPr>
            </w:pPr>
            <w:r>
              <w:rPr>
                <w:color w:val="000000" w:themeColor="text1"/>
              </w:rPr>
              <w:t>2</w:t>
            </w:r>
          </w:p>
        </w:tc>
        <w:tc>
          <w:tcPr>
            <w:tcW w:w="3117" w:type="dxa"/>
          </w:tcPr>
          <w:p w14:paraId="42B64881" w14:textId="633707C3" w:rsidR="004D1456" w:rsidRDefault="00792D99" w:rsidP="00481FEC">
            <w:pPr>
              <w:rPr>
                <w:color w:val="000000" w:themeColor="text1"/>
              </w:rPr>
            </w:pPr>
            <w:r>
              <w:rPr>
                <w:color w:val="000000" w:themeColor="text1"/>
              </w:rPr>
              <w:t>1</w:t>
            </w:r>
          </w:p>
        </w:tc>
      </w:tr>
    </w:tbl>
    <w:p w14:paraId="0EF0E56A" w14:textId="77777777" w:rsidR="00800528" w:rsidRDefault="00800528" w:rsidP="00481FEC">
      <w:pPr>
        <w:rPr>
          <w:color w:val="000000" w:themeColor="text1"/>
        </w:rPr>
      </w:pPr>
    </w:p>
    <w:p w14:paraId="1B6F0A3B" w14:textId="548F3EBE" w:rsidR="00175C59" w:rsidRPr="00FB3147" w:rsidRDefault="000A0A13" w:rsidP="00481FEC">
      <w:pPr>
        <w:rPr>
          <w:b/>
          <w:bCs/>
          <w:color w:val="00B050"/>
        </w:rPr>
      </w:pPr>
      <w:proofErr w:type="spellStart"/>
      <w:r w:rsidRPr="00FB3147">
        <w:rPr>
          <w:b/>
          <w:bCs/>
          <w:color w:val="00B050"/>
        </w:rPr>
        <w:t>d</w:t>
      </w:r>
      <w:r w:rsidR="00D451E0" w:rsidRPr="00FB3147">
        <w:rPr>
          <w:b/>
          <w:bCs/>
          <w:color w:val="00B050"/>
        </w:rPr>
        <w:t>f.</w:t>
      </w:r>
      <w:r w:rsidR="003C3B2E" w:rsidRPr="00FB3147">
        <w:rPr>
          <w:b/>
          <w:bCs/>
          <w:color w:val="00B050"/>
        </w:rPr>
        <w:t>groupBy</w:t>
      </w:r>
      <w:proofErr w:type="spellEnd"/>
      <w:r w:rsidR="003C3B2E" w:rsidRPr="00FB3147">
        <w:rPr>
          <w:b/>
          <w:bCs/>
          <w:color w:val="00B050"/>
        </w:rPr>
        <w:t>(</w:t>
      </w:r>
      <w:r w:rsidR="00695B3A" w:rsidRPr="00FB3147">
        <w:rPr>
          <w:b/>
          <w:bCs/>
          <w:color w:val="00B050"/>
        </w:rPr>
        <w:t>‘dep’).pivot(</w:t>
      </w:r>
      <w:r w:rsidR="00F403A3" w:rsidRPr="00FB3147">
        <w:rPr>
          <w:b/>
          <w:bCs/>
          <w:color w:val="00B050"/>
        </w:rPr>
        <w:t>‘gender’</w:t>
      </w:r>
      <w:r w:rsidR="00695B3A" w:rsidRPr="00FB3147">
        <w:rPr>
          <w:b/>
          <w:bCs/>
          <w:color w:val="00B050"/>
        </w:rPr>
        <w:t>)</w:t>
      </w:r>
      <w:r w:rsidR="00322827" w:rsidRPr="00FB3147">
        <w:rPr>
          <w:b/>
          <w:bCs/>
          <w:color w:val="00B050"/>
        </w:rPr>
        <w:t>.count()</w:t>
      </w:r>
      <w:r w:rsidR="0022764F" w:rsidRPr="00FB3147">
        <w:rPr>
          <w:b/>
          <w:bCs/>
          <w:color w:val="00B050"/>
        </w:rPr>
        <w:t>.show()</w:t>
      </w:r>
    </w:p>
    <w:p w14:paraId="032741A0" w14:textId="61D7B1FC" w:rsidR="0022764F" w:rsidRDefault="00FF0DDF" w:rsidP="008B7F30">
      <w:pPr>
        <w:jc w:val="both"/>
        <w:rPr>
          <w:color w:val="000000" w:themeColor="text1"/>
        </w:rPr>
      </w:pPr>
      <w:r>
        <w:rPr>
          <w:noProof/>
        </w:rPr>
        <w:drawing>
          <wp:inline distT="0" distB="0" distL="0" distR="0" wp14:anchorId="2404F31E" wp14:editId="19AB995C">
            <wp:extent cx="1574800" cy="110643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0369" cy="1110346"/>
                    </a:xfrm>
                    <a:prstGeom prst="rect">
                      <a:avLst/>
                    </a:prstGeom>
                  </pic:spPr>
                </pic:pic>
              </a:graphicData>
            </a:graphic>
          </wp:inline>
        </w:drawing>
      </w:r>
      <w:r w:rsidR="00F808BB">
        <w:rPr>
          <w:color w:val="000000" w:themeColor="text1"/>
        </w:rPr>
        <w:t xml:space="preserve"> </w:t>
      </w:r>
      <w:r w:rsidR="005B29C3">
        <w:rPr>
          <w:color w:val="000000" w:themeColor="text1"/>
        </w:rPr>
        <w:t xml:space="preserve">In this example, we have </w:t>
      </w:r>
      <w:r w:rsidR="00171933">
        <w:rPr>
          <w:color w:val="000000" w:themeColor="text1"/>
        </w:rPr>
        <w:t>2 different types of genders</w:t>
      </w:r>
      <w:r w:rsidR="00BA6930">
        <w:rPr>
          <w:color w:val="000000" w:themeColor="text1"/>
        </w:rPr>
        <w:t xml:space="preserve"> male and female that’s why only 2 columns came.</w:t>
      </w:r>
      <w:r w:rsidR="006F1AAA">
        <w:rPr>
          <w:color w:val="000000" w:themeColor="text1"/>
        </w:rPr>
        <w:t xml:space="preserve"> In reality </w:t>
      </w:r>
      <w:r w:rsidR="008B7F30">
        <w:rPr>
          <w:color w:val="000000" w:themeColor="text1"/>
        </w:rPr>
        <w:t>let’s</w:t>
      </w:r>
      <w:r w:rsidR="006F1AAA">
        <w:rPr>
          <w:color w:val="000000" w:themeColor="text1"/>
        </w:rPr>
        <w:t xml:space="preserve"> assume we have 10 different kinds of rows in some column which we want </w:t>
      </w:r>
      <w:r w:rsidR="00C90091">
        <w:rPr>
          <w:color w:val="000000" w:themeColor="text1"/>
        </w:rPr>
        <w:t xml:space="preserve">to pivot then that 10 different types of columns it will create </w:t>
      </w:r>
      <w:r w:rsidR="002841F7">
        <w:rPr>
          <w:color w:val="000000" w:themeColor="text1"/>
        </w:rPr>
        <w:t xml:space="preserve">. </w:t>
      </w:r>
      <w:r w:rsidR="008B7F30">
        <w:rPr>
          <w:color w:val="000000" w:themeColor="text1"/>
        </w:rPr>
        <w:t>instead,</w:t>
      </w:r>
      <w:r w:rsidR="002841F7">
        <w:rPr>
          <w:color w:val="000000" w:themeColor="text1"/>
        </w:rPr>
        <w:t xml:space="preserve"> we may want only few columns then we can name them.</w:t>
      </w:r>
      <w:r w:rsidR="008B7F30">
        <w:rPr>
          <w:color w:val="000000" w:themeColor="text1"/>
        </w:rPr>
        <w:t xml:space="preserve"> For </w:t>
      </w:r>
      <w:proofErr w:type="spellStart"/>
      <w:proofErr w:type="gramStart"/>
      <w:r w:rsidR="008B7F30">
        <w:rPr>
          <w:color w:val="000000" w:themeColor="text1"/>
        </w:rPr>
        <w:t>eg</w:t>
      </w:r>
      <w:proofErr w:type="spellEnd"/>
      <w:proofErr w:type="gramEnd"/>
      <w:r w:rsidR="008B7F30">
        <w:rPr>
          <w:color w:val="000000" w:themeColor="text1"/>
        </w:rPr>
        <w:t xml:space="preserve"> gender we are getting 2 columns , we can get only 1 column male , we can go it with below code.</w:t>
      </w:r>
    </w:p>
    <w:p w14:paraId="4F282BDC" w14:textId="3D6F6B2D" w:rsidR="00603042" w:rsidRPr="00FB3147" w:rsidRDefault="00603042" w:rsidP="00603042">
      <w:pPr>
        <w:rPr>
          <w:b/>
          <w:bCs/>
          <w:color w:val="00B050"/>
        </w:rPr>
      </w:pPr>
      <w:proofErr w:type="spellStart"/>
      <w:r w:rsidRPr="00FB3147">
        <w:rPr>
          <w:b/>
          <w:bCs/>
          <w:color w:val="00B050"/>
        </w:rPr>
        <w:t>df.groupBy</w:t>
      </w:r>
      <w:proofErr w:type="spellEnd"/>
      <w:r w:rsidRPr="00FB3147">
        <w:rPr>
          <w:b/>
          <w:bCs/>
          <w:color w:val="00B050"/>
        </w:rPr>
        <w:t>(‘dep’).pivot(‘gender’,[‘male’]).count().show()</w:t>
      </w:r>
    </w:p>
    <w:p w14:paraId="6179BA03" w14:textId="4E854D9D" w:rsidR="00CE4A52" w:rsidRDefault="00CE4A52" w:rsidP="00603042">
      <w:pPr>
        <w:rPr>
          <w:color w:val="000000" w:themeColor="text1"/>
        </w:rPr>
      </w:pPr>
      <w:r>
        <w:rPr>
          <w:noProof/>
        </w:rPr>
        <w:drawing>
          <wp:inline distT="0" distB="0" distL="0" distR="0" wp14:anchorId="6AFF68EF" wp14:editId="464DD2FA">
            <wp:extent cx="793750" cy="1048461"/>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95256" cy="1050450"/>
                    </a:xfrm>
                    <a:prstGeom prst="rect">
                      <a:avLst/>
                    </a:prstGeom>
                  </pic:spPr>
                </pic:pic>
              </a:graphicData>
            </a:graphic>
          </wp:inline>
        </w:drawing>
      </w:r>
    </w:p>
    <w:p w14:paraId="49AD745A" w14:textId="77777777" w:rsidR="00CE4A52" w:rsidRDefault="00CE4A52" w:rsidP="00603042">
      <w:pPr>
        <w:rPr>
          <w:color w:val="000000" w:themeColor="text1"/>
        </w:rPr>
      </w:pPr>
    </w:p>
    <w:p w14:paraId="18C6FA44" w14:textId="51F3AFE0" w:rsidR="00F245A4" w:rsidRDefault="00F245A4" w:rsidP="00F245A4">
      <w:pPr>
        <w:jc w:val="center"/>
        <w:rPr>
          <w:b/>
          <w:bCs/>
          <w:color w:val="FF0000"/>
        </w:rPr>
      </w:pPr>
      <w:r w:rsidRPr="00F245A4">
        <w:rPr>
          <w:b/>
          <w:bCs/>
          <w:color w:val="FF0000"/>
        </w:rPr>
        <w:t>Unpivot DATAFRAME IN PYSPARK:</w:t>
      </w:r>
    </w:p>
    <w:p w14:paraId="6EC0FE75" w14:textId="6530AFB0" w:rsidR="00F245A4" w:rsidRDefault="00B33D61" w:rsidP="00F245A4">
      <w:pPr>
        <w:rPr>
          <w:color w:val="000000" w:themeColor="text1"/>
        </w:rPr>
      </w:pPr>
      <w:r>
        <w:rPr>
          <w:noProof/>
        </w:rPr>
        <w:drawing>
          <wp:inline distT="0" distB="0" distL="0" distR="0" wp14:anchorId="17D0EA00" wp14:editId="1E9873EB">
            <wp:extent cx="5943600" cy="5499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49910"/>
                    </a:xfrm>
                    <a:prstGeom prst="rect">
                      <a:avLst/>
                    </a:prstGeom>
                  </pic:spPr>
                </pic:pic>
              </a:graphicData>
            </a:graphic>
          </wp:inline>
        </w:drawing>
      </w:r>
    </w:p>
    <w:p w14:paraId="6773EC9D" w14:textId="6F834BA1" w:rsidR="004D2939" w:rsidRDefault="004D2939" w:rsidP="00FE0B63">
      <w:pPr>
        <w:jc w:val="both"/>
        <w:rPr>
          <w:color w:val="000000" w:themeColor="text1"/>
        </w:rPr>
      </w:pPr>
      <w:r>
        <w:rPr>
          <w:color w:val="000000" w:themeColor="text1"/>
        </w:rPr>
        <w:t xml:space="preserve">Unpivot function is not available in pyspark </w:t>
      </w:r>
      <w:r w:rsidR="002C2E80">
        <w:rPr>
          <w:color w:val="000000" w:themeColor="text1"/>
        </w:rPr>
        <w:t>.</w:t>
      </w:r>
      <w:r w:rsidR="00084150">
        <w:rPr>
          <w:color w:val="000000" w:themeColor="text1"/>
        </w:rPr>
        <w:t xml:space="preserve"> converting column names </w:t>
      </w:r>
      <w:r w:rsidR="000042D6">
        <w:rPr>
          <w:color w:val="000000" w:themeColor="text1"/>
        </w:rPr>
        <w:t>into</w:t>
      </w:r>
      <w:r w:rsidR="00084150">
        <w:rPr>
          <w:color w:val="000000" w:themeColor="text1"/>
        </w:rPr>
        <w:t xml:space="preserve"> </w:t>
      </w:r>
      <w:r w:rsidR="004215F4">
        <w:rPr>
          <w:color w:val="000000" w:themeColor="text1"/>
        </w:rPr>
        <w:t>rows called unpivot.</w:t>
      </w:r>
      <w:r w:rsidR="00D22C54">
        <w:rPr>
          <w:color w:val="000000" w:themeColor="text1"/>
        </w:rPr>
        <w:t xml:space="preserve"> Using stack function, we can supply number of rows</w:t>
      </w:r>
      <w:r w:rsidR="00E549B8">
        <w:rPr>
          <w:color w:val="000000" w:themeColor="text1"/>
        </w:rPr>
        <w:t xml:space="preserve"> </w:t>
      </w:r>
      <w:r w:rsidR="00DF21CA">
        <w:rPr>
          <w:color w:val="000000" w:themeColor="text1"/>
        </w:rPr>
        <w:t>i.e.,</w:t>
      </w:r>
      <w:r w:rsidR="00E549B8">
        <w:rPr>
          <w:color w:val="000000" w:themeColor="text1"/>
        </w:rPr>
        <w:t xml:space="preserve"> no of columns we can say </w:t>
      </w:r>
      <w:r w:rsidR="00643B8C">
        <w:rPr>
          <w:color w:val="000000" w:themeColor="text1"/>
        </w:rPr>
        <w:t xml:space="preserve"> , for </w:t>
      </w:r>
      <w:r w:rsidR="00DF21CA">
        <w:rPr>
          <w:color w:val="000000" w:themeColor="text1"/>
        </w:rPr>
        <w:t>e.g.,</w:t>
      </w:r>
      <w:r w:rsidR="00643B8C">
        <w:rPr>
          <w:color w:val="000000" w:themeColor="text1"/>
        </w:rPr>
        <w:t xml:space="preserve"> if we have 2 columns </w:t>
      </w:r>
      <w:r w:rsidR="004F310A">
        <w:rPr>
          <w:color w:val="000000" w:themeColor="text1"/>
        </w:rPr>
        <w:t xml:space="preserve">male and female </w:t>
      </w:r>
      <w:r w:rsidR="00DF21CA">
        <w:rPr>
          <w:color w:val="000000" w:themeColor="text1"/>
        </w:rPr>
        <w:t xml:space="preserve">then that information we </w:t>
      </w:r>
      <w:proofErr w:type="gramStart"/>
      <w:r w:rsidR="00DF21CA">
        <w:rPr>
          <w:color w:val="000000" w:themeColor="text1"/>
        </w:rPr>
        <w:t xml:space="preserve">have </w:t>
      </w:r>
      <w:r w:rsidR="00251219">
        <w:rPr>
          <w:color w:val="000000" w:themeColor="text1"/>
        </w:rPr>
        <w:t>to</w:t>
      </w:r>
      <w:proofErr w:type="gramEnd"/>
      <w:r w:rsidR="00251219">
        <w:rPr>
          <w:color w:val="000000" w:themeColor="text1"/>
        </w:rPr>
        <w:t xml:space="preserve"> pass , what is the column and what value </w:t>
      </w:r>
      <w:r w:rsidR="00065260">
        <w:rPr>
          <w:color w:val="000000" w:themeColor="text1"/>
        </w:rPr>
        <w:t xml:space="preserve">we want to convert back into </w:t>
      </w:r>
      <w:r w:rsidR="004106BD">
        <w:rPr>
          <w:color w:val="000000" w:themeColor="text1"/>
        </w:rPr>
        <w:t>row. For</w:t>
      </w:r>
      <w:r w:rsidR="00650ED9">
        <w:rPr>
          <w:color w:val="000000" w:themeColor="text1"/>
        </w:rPr>
        <w:t xml:space="preserve"> </w:t>
      </w:r>
      <w:r w:rsidR="004106BD">
        <w:rPr>
          <w:color w:val="000000" w:themeColor="text1"/>
        </w:rPr>
        <w:t>e.g.</w:t>
      </w:r>
      <w:r w:rsidR="00650ED9">
        <w:rPr>
          <w:color w:val="000000" w:themeColor="text1"/>
        </w:rPr>
        <w:t xml:space="preserve">: for the female column want to convert that into row </w:t>
      </w:r>
      <w:r w:rsidR="00F8392D">
        <w:rPr>
          <w:color w:val="000000" w:themeColor="text1"/>
        </w:rPr>
        <w:t xml:space="preserve">and in the </w:t>
      </w:r>
      <w:r w:rsidR="00B640E1">
        <w:rPr>
          <w:color w:val="000000" w:themeColor="text1"/>
        </w:rPr>
        <w:t>row,</w:t>
      </w:r>
      <w:r w:rsidR="00F8392D">
        <w:rPr>
          <w:color w:val="000000" w:themeColor="text1"/>
        </w:rPr>
        <w:t xml:space="preserve"> I want to have value like this </w:t>
      </w:r>
      <w:r w:rsidR="00B640E1">
        <w:rPr>
          <w:color w:val="000000" w:themeColor="text1"/>
        </w:rPr>
        <w:t>. When we are converting columns back into rows</w:t>
      </w:r>
      <w:r w:rsidR="00592F26">
        <w:rPr>
          <w:color w:val="000000" w:themeColor="text1"/>
        </w:rPr>
        <w:t xml:space="preserve"> so what the new column </w:t>
      </w:r>
      <w:r w:rsidR="00FE0B63">
        <w:rPr>
          <w:color w:val="000000" w:themeColor="text1"/>
        </w:rPr>
        <w:t>names,</w:t>
      </w:r>
      <w:r w:rsidR="00592F26">
        <w:rPr>
          <w:color w:val="000000" w:themeColor="text1"/>
        </w:rPr>
        <w:t xml:space="preserve"> </w:t>
      </w:r>
      <w:r w:rsidR="00664A58">
        <w:rPr>
          <w:color w:val="000000" w:themeColor="text1"/>
        </w:rPr>
        <w:t xml:space="preserve">we want to get it so for this value </w:t>
      </w:r>
      <w:r w:rsidR="00BD50F9">
        <w:rPr>
          <w:color w:val="000000" w:themeColor="text1"/>
        </w:rPr>
        <w:t xml:space="preserve">,I want to get gender column and under these columns we may have some data </w:t>
      </w:r>
      <w:r w:rsidR="006B3F5E">
        <w:rPr>
          <w:color w:val="000000" w:themeColor="text1"/>
        </w:rPr>
        <w:t xml:space="preserve">. </w:t>
      </w:r>
      <w:r w:rsidR="00FE0B63">
        <w:rPr>
          <w:color w:val="000000" w:themeColor="text1"/>
        </w:rPr>
        <w:t>so,</w:t>
      </w:r>
      <w:r w:rsidR="006B3F5E">
        <w:rPr>
          <w:color w:val="000000" w:themeColor="text1"/>
        </w:rPr>
        <w:t xml:space="preserve"> for that data I want to have a count name </w:t>
      </w:r>
      <w:r w:rsidR="00B41706">
        <w:rPr>
          <w:color w:val="000000" w:themeColor="text1"/>
        </w:rPr>
        <w:t>.</w:t>
      </w:r>
    </w:p>
    <w:p w14:paraId="6A8E49D8" w14:textId="69862E3E" w:rsidR="00B41706" w:rsidRPr="00F245A4" w:rsidRDefault="00501543" w:rsidP="00FE0B63">
      <w:pPr>
        <w:jc w:val="both"/>
        <w:rPr>
          <w:color w:val="000000" w:themeColor="text1"/>
        </w:rPr>
      </w:pPr>
      <w:r>
        <w:rPr>
          <w:noProof/>
        </w:rPr>
        <w:lastRenderedPageBreak/>
        <w:drawing>
          <wp:inline distT="0" distB="0" distL="0" distR="0" wp14:anchorId="5BA8F303" wp14:editId="771B6F80">
            <wp:extent cx="3870910" cy="21082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81183" cy="2113795"/>
                    </a:xfrm>
                    <a:prstGeom prst="rect">
                      <a:avLst/>
                    </a:prstGeom>
                  </pic:spPr>
                </pic:pic>
              </a:graphicData>
            </a:graphic>
          </wp:inline>
        </w:drawing>
      </w:r>
    </w:p>
    <w:p w14:paraId="3277BD57" w14:textId="77777777" w:rsidR="00F245A4" w:rsidRDefault="00F245A4" w:rsidP="00603042">
      <w:pPr>
        <w:rPr>
          <w:color w:val="000000" w:themeColor="text1"/>
        </w:rPr>
      </w:pPr>
    </w:p>
    <w:p w14:paraId="0C59318F" w14:textId="6E24425C" w:rsidR="00F17374" w:rsidRDefault="00687513" w:rsidP="00603042">
      <w:pPr>
        <w:rPr>
          <w:color w:val="000000" w:themeColor="text1"/>
        </w:rPr>
      </w:pPr>
      <w:r>
        <w:rPr>
          <w:noProof/>
        </w:rPr>
        <w:drawing>
          <wp:inline distT="0" distB="0" distL="0" distR="0" wp14:anchorId="64D8FDED" wp14:editId="139ACD22">
            <wp:extent cx="1937507" cy="137477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2293" cy="1378171"/>
                    </a:xfrm>
                    <a:prstGeom prst="rect">
                      <a:avLst/>
                    </a:prstGeom>
                  </pic:spPr>
                </pic:pic>
              </a:graphicData>
            </a:graphic>
          </wp:inline>
        </w:drawing>
      </w:r>
      <w:r w:rsidR="007F4C90">
        <w:rPr>
          <w:color w:val="000000" w:themeColor="text1"/>
        </w:rPr>
        <w:t xml:space="preserve">  data in male and female are count of male and female in </w:t>
      </w:r>
      <w:r w:rsidR="003D1F08">
        <w:rPr>
          <w:color w:val="000000" w:themeColor="text1"/>
        </w:rPr>
        <w:t xml:space="preserve">its </w:t>
      </w:r>
      <w:r w:rsidR="00401EF0">
        <w:rPr>
          <w:color w:val="000000" w:themeColor="text1"/>
        </w:rPr>
        <w:t>departments.</w:t>
      </w:r>
      <w:r w:rsidR="0013369D">
        <w:rPr>
          <w:color w:val="000000" w:themeColor="text1"/>
        </w:rPr>
        <w:t xml:space="preserve"> </w:t>
      </w:r>
    </w:p>
    <w:p w14:paraId="665B7752" w14:textId="3FE788FB" w:rsidR="0013369D" w:rsidRDefault="0013369D" w:rsidP="00603042">
      <w:pPr>
        <w:rPr>
          <w:color w:val="000000" w:themeColor="text1"/>
        </w:rPr>
      </w:pPr>
      <w:r>
        <w:rPr>
          <w:color w:val="000000" w:themeColor="text1"/>
        </w:rPr>
        <w:t xml:space="preserve">Now I want to </w:t>
      </w:r>
      <w:r w:rsidR="00CE657D">
        <w:rPr>
          <w:color w:val="000000" w:themeColor="text1"/>
        </w:rPr>
        <w:t>un</w:t>
      </w:r>
      <w:r>
        <w:rPr>
          <w:color w:val="000000" w:themeColor="text1"/>
        </w:rPr>
        <w:t xml:space="preserve">pivot this, after unpivot need to get  table </w:t>
      </w:r>
      <w:r w:rsidR="004A0FF1">
        <w:rPr>
          <w:color w:val="000000" w:themeColor="text1"/>
        </w:rPr>
        <w:t>schema</w:t>
      </w:r>
      <w:r>
        <w:rPr>
          <w:color w:val="000000" w:themeColor="text1"/>
        </w:rPr>
        <w:t xml:space="preserve"> like this </w:t>
      </w:r>
      <w:r w:rsidR="00FC1341">
        <w:rPr>
          <w:color w:val="000000" w:themeColor="text1"/>
        </w:rPr>
        <w:t>.</w:t>
      </w:r>
    </w:p>
    <w:p w14:paraId="7781E910" w14:textId="19F7F55D" w:rsidR="00FC1341" w:rsidRDefault="00FC1341" w:rsidP="00603042">
      <w:pPr>
        <w:rPr>
          <w:color w:val="000000" w:themeColor="text1"/>
        </w:rPr>
      </w:pPr>
      <w:r>
        <w:rPr>
          <w:color w:val="000000" w:themeColor="text1"/>
        </w:rPr>
        <w:t>dep  gender   count</w:t>
      </w:r>
    </w:p>
    <w:p w14:paraId="2841B874" w14:textId="0CD8B492" w:rsidR="00EC70F8" w:rsidRDefault="00EC70F8" w:rsidP="00603042">
      <w:pPr>
        <w:rPr>
          <w:color w:val="000000" w:themeColor="text1"/>
        </w:rPr>
      </w:pPr>
      <w:r>
        <w:rPr>
          <w:color w:val="000000" w:themeColor="text1"/>
        </w:rPr>
        <w:t>IT     male           8</w:t>
      </w:r>
    </w:p>
    <w:p w14:paraId="7894C768" w14:textId="0BD431F0" w:rsidR="00EC70F8" w:rsidRDefault="00EC70F8" w:rsidP="00603042">
      <w:pPr>
        <w:rPr>
          <w:color w:val="000000" w:themeColor="text1"/>
        </w:rPr>
      </w:pPr>
      <w:r>
        <w:rPr>
          <w:color w:val="000000" w:themeColor="text1"/>
        </w:rPr>
        <w:t>IT     female       5</w:t>
      </w:r>
    </w:p>
    <w:p w14:paraId="351CAED6" w14:textId="68BF101D" w:rsidR="00EC70F8" w:rsidRDefault="008F12DC" w:rsidP="00603042">
      <w:pPr>
        <w:rPr>
          <w:color w:val="000000" w:themeColor="text1"/>
        </w:rPr>
      </w:pPr>
      <w:r>
        <w:rPr>
          <w:color w:val="000000" w:themeColor="text1"/>
        </w:rPr>
        <w:t>HR   male           2</w:t>
      </w:r>
    </w:p>
    <w:p w14:paraId="3B38076F" w14:textId="138BF57C" w:rsidR="008F12DC" w:rsidRDefault="008F12DC" w:rsidP="00603042">
      <w:pPr>
        <w:rPr>
          <w:color w:val="000000" w:themeColor="text1"/>
        </w:rPr>
      </w:pPr>
      <w:r>
        <w:rPr>
          <w:color w:val="000000" w:themeColor="text1"/>
        </w:rPr>
        <w:t>HR   female       4</w:t>
      </w:r>
    </w:p>
    <w:p w14:paraId="707C72D5" w14:textId="127F1C1F" w:rsidR="00F77C64" w:rsidRDefault="00F77C64" w:rsidP="00603042">
      <w:pPr>
        <w:rPr>
          <w:color w:val="000000" w:themeColor="text1"/>
        </w:rPr>
      </w:pPr>
      <w:r>
        <w:rPr>
          <w:color w:val="000000" w:themeColor="text1"/>
        </w:rPr>
        <w:t xml:space="preserve">Column names are converted </w:t>
      </w:r>
      <w:r w:rsidR="00EE6401">
        <w:rPr>
          <w:color w:val="000000" w:themeColor="text1"/>
        </w:rPr>
        <w:t>into rows</w:t>
      </w:r>
      <w:r w:rsidR="004E14CA">
        <w:rPr>
          <w:color w:val="000000" w:themeColor="text1"/>
        </w:rPr>
        <w:t>. We can do this unpivot via below code.</w:t>
      </w:r>
    </w:p>
    <w:p w14:paraId="15DB7A4C" w14:textId="6FCB72DC" w:rsidR="005363C2" w:rsidRPr="00FB3147" w:rsidRDefault="005363C2" w:rsidP="00603042">
      <w:pPr>
        <w:rPr>
          <w:b/>
          <w:bCs/>
          <w:color w:val="00B050"/>
        </w:rPr>
      </w:pPr>
      <w:r w:rsidRPr="00FB3147">
        <w:rPr>
          <w:b/>
          <w:bCs/>
          <w:color w:val="00B050"/>
        </w:rPr>
        <w:t xml:space="preserve">from pyspark.sql.functions import expr  </w:t>
      </w:r>
    </w:p>
    <w:p w14:paraId="16B5D6EC" w14:textId="73398582" w:rsidR="00833C45" w:rsidRPr="00FB3147" w:rsidRDefault="00BC6CB0" w:rsidP="00603042">
      <w:pPr>
        <w:rPr>
          <w:b/>
          <w:bCs/>
          <w:color w:val="00B050"/>
        </w:rPr>
      </w:pPr>
      <w:proofErr w:type="spellStart"/>
      <w:r w:rsidRPr="00FB3147">
        <w:rPr>
          <w:b/>
          <w:bCs/>
          <w:color w:val="00B050"/>
        </w:rPr>
        <w:t>unpivotDf</w:t>
      </w:r>
      <w:proofErr w:type="spellEnd"/>
      <w:r w:rsidRPr="00FB3147">
        <w:rPr>
          <w:b/>
          <w:bCs/>
          <w:color w:val="00B050"/>
        </w:rPr>
        <w:t xml:space="preserve"> = </w:t>
      </w:r>
      <w:proofErr w:type="spellStart"/>
      <w:r w:rsidR="00833C45" w:rsidRPr="00FB3147">
        <w:rPr>
          <w:b/>
          <w:bCs/>
          <w:color w:val="00B050"/>
        </w:rPr>
        <w:t>df.select</w:t>
      </w:r>
      <w:proofErr w:type="spellEnd"/>
      <w:r w:rsidR="00833C45" w:rsidRPr="00FB3147">
        <w:rPr>
          <w:b/>
          <w:bCs/>
          <w:color w:val="00B050"/>
        </w:rPr>
        <w:t>(‘</w:t>
      </w:r>
      <w:proofErr w:type="spellStart"/>
      <w:r w:rsidR="00833C45" w:rsidRPr="00FB3147">
        <w:rPr>
          <w:b/>
          <w:bCs/>
          <w:color w:val="00B050"/>
        </w:rPr>
        <w:t>dep’</w:t>
      </w:r>
      <w:r w:rsidR="005363C2" w:rsidRPr="00FB3147">
        <w:rPr>
          <w:b/>
          <w:bCs/>
          <w:color w:val="00B050"/>
        </w:rPr>
        <w:t>,</w:t>
      </w:r>
      <w:r w:rsidR="009E28A0" w:rsidRPr="00FB3147">
        <w:rPr>
          <w:b/>
          <w:bCs/>
          <w:color w:val="00B050"/>
        </w:rPr>
        <w:t>expr</w:t>
      </w:r>
      <w:proofErr w:type="spellEnd"/>
      <w:r w:rsidR="0088464E" w:rsidRPr="00FB3147">
        <w:rPr>
          <w:b/>
          <w:bCs/>
          <w:color w:val="00B050"/>
        </w:rPr>
        <w:t>(“stack(2,</w:t>
      </w:r>
      <w:r w:rsidR="00037099" w:rsidRPr="00FB3147">
        <w:rPr>
          <w:b/>
          <w:bCs/>
          <w:color w:val="00B050"/>
        </w:rPr>
        <w:t>’male’,male,’female’,female)</w:t>
      </w:r>
      <w:r w:rsidR="0079005A" w:rsidRPr="00FB3147">
        <w:rPr>
          <w:b/>
          <w:bCs/>
          <w:color w:val="00B050"/>
        </w:rPr>
        <w:t xml:space="preserve"> as </w:t>
      </w:r>
      <w:r w:rsidR="00941640" w:rsidRPr="00FB3147">
        <w:rPr>
          <w:b/>
          <w:bCs/>
          <w:color w:val="00B050"/>
        </w:rPr>
        <w:t>(</w:t>
      </w:r>
      <w:proofErr w:type="spellStart"/>
      <w:r w:rsidR="00941640" w:rsidRPr="00FB3147">
        <w:rPr>
          <w:b/>
          <w:bCs/>
          <w:color w:val="00B050"/>
        </w:rPr>
        <w:t>gender,count</w:t>
      </w:r>
      <w:proofErr w:type="spellEnd"/>
      <w:r w:rsidR="00941640" w:rsidRPr="00FB3147">
        <w:rPr>
          <w:b/>
          <w:bCs/>
          <w:color w:val="00B050"/>
        </w:rPr>
        <w:t>)</w:t>
      </w:r>
      <w:r w:rsidR="0079005A" w:rsidRPr="00FB3147">
        <w:rPr>
          <w:b/>
          <w:bCs/>
          <w:color w:val="00B050"/>
        </w:rPr>
        <w:t>”))</w:t>
      </w:r>
    </w:p>
    <w:p w14:paraId="5619C5DD" w14:textId="77777777" w:rsidR="00D836C1" w:rsidRDefault="001E121D" w:rsidP="00AD6B7B">
      <w:pPr>
        <w:jc w:val="both"/>
        <w:rPr>
          <w:color w:val="000000" w:themeColor="text1"/>
        </w:rPr>
      </w:pPr>
      <w:r>
        <w:rPr>
          <w:color w:val="000000" w:themeColor="text1"/>
        </w:rPr>
        <w:t>expr function will take string and that string</w:t>
      </w:r>
      <w:r w:rsidR="00AA0E00">
        <w:rPr>
          <w:color w:val="000000" w:themeColor="text1"/>
        </w:rPr>
        <w:t xml:space="preserve"> will be like python </w:t>
      </w:r>
      <w:proofErr w:type="gramStart"/>
      <w:r w:rsidR="00AA0E00">
        <w:rPr>
          <w:color w:val="000000" w:themeColor="text1"/>
        </w:rPr>
        <w:t>code actually</w:t>
      </w:r>
      <w:proofErr w:type="gramEnd"/>
      <w:r w:rsidR="00AA642A">
        <w:rPr>
          <w:color w:val="000000" w:themeColor="text1"/>
        </w:rPr>
        <w:t>. So that string will be treated as a python code</w:t>
      </w:r>
      <w:r w:rsidR="00BB44E6">
        <w:rPr>
          <w:color w:val="000000" w:themeColor="text1"/>
        </w:rPr>
        <w:t xml:space="preserve"> or pyspark code and it will be executed as a code </w:t>
      </w:r>
      <w:r w:rsidR="008157AF">
        <w:rPr>
          <w:color w:val="000000" w:themeColor="text1"/>
        </w:rPr>
        <w:t xml:space="preserve">not as a string , it </w:t>
      </w:r>
      <w:r w:rsidR="00B805BE">
        <w:rPr>
          <w:color w:val="000000" w:themeColor="text1"/>
        </w:rPr>
        <w:t>won’t</w:t>
      </w:r>
      <w:r w:rsidR="008157AF">
        <w:rPr>
          <w:color w:val="000000" w:themeColor="text1"/>
        </w:rPr>
        <w:t xml:space="preserve"> treat it as a </w:t>
      </w:r>
      <w:r w:rsidR="00F42321">
        <w:rPr>
          <w:color w:val="000000" w:themeColor="text1"/>
        </w:rPr>
        <w:t xml:space="preserve">string </w:t>
      </w:r>
      <w:r w:rsidR="00171017">
        <w:rPr>
          <w:color w:val="000000" w:themeColor="text1"/>
        </w:rPr>
        <w:t xml:space="preserve">.so we can pass our code as a string </w:t>
      </w:r>
      <w:r w:rsidR="002F5BE2">
        <w:rPr>
          <w:color w:val="000000" w:themeColor="text1"/>
        </w:rPr>
        <w:t>&amp; data brick cluster will run as a pyspark code only</w:t>
      </w:r>
      <w:r w:rsidR="00C96614">
        <w:rPr>
          <w:color w:val="000000" w:themeColor="text1"/>
        </w:rPr>
        <w:t xml:space="preserve"> so to do that </w:t>
      </w:r>
      <w:r w:rsidR="00B01899">
        <w:rPr>
          <w:color w:val="000000" w:themeColor="text1"/>
        </w:rPr>
        <w:t xml:space="preserve">whenever we want to use some kind of a code to be passed as a </w:t>
      </w:r>
      <w:r w:rsidR="00407AB9">
        <w:rPr>
          <w:color w:val="000000" w:themeColor="text1"/>
        </w:rPr>
        <w:t xml:space="preserve">string and then dynamically converted </w:t>
      </w:r>
      <w:r w:rsidR="00E30282">
        <w:rPr>
          <w:color w:val="000000" w:themeColor="text1"/>
        </w:rPr>
        <w:t xml:space="preserve">that string to code and can execute </w:t>
      </w:r>
      <w:r w:rsidR="00351253">
        <w:rPr>
          <w:color w:val="000000" w:themeColor="text1"/>
        </w:rPr>
        <w:t>as a pyspark code</w:t>
      </w:r>
      <w:r w:rsidR="0040417B">
        <w:rPr>
          <w:color w:val="000000" w:themeColor="text1"/>
        </w:rPr>
        <w:t xml:space="preserve">. In such scenarios , we </w:t>
      </w:r>
      <w:proofErr w:type="gramStart"/>
      <w:r w:rsidR="0040417B">
        <w:rPr>
          <w:color w:val="000000" w:themeColor="text1"/>
        </w:rPr>
        <w:t>have to</w:t>
      </w:r>
      <w:proofErr w:type="gramEnd"/>
      <w:r w:rsidR="0040417B">
        <w:rPr>
          <w:color w:val="000000" w:themeColor="text1"/>
        </w:rPr>
        <w:t xml:space="preserve"> use this </w:t>
      </w:r>
      <w:r w:rsidR="001E51C9">
        <w:rPr>
          <w:color w:val="000000" w:themeColor="text1"/>
        </w:rPr>
        <w:t>expression function</w:t>
      </w:r>
      <w:r w:rsidR="009E28A0">
        <w:rPr>
          <w:color w:val="000000" w:themeColor="text1"/>
        </w:rPr>
        <w:t xml:space="preserve">. </w:t>
      </w:r>
    </w:p>
    <w:p w14:paraId="20EA5196" w14:textId="606B37F1" w:rsidR="008B7F30" w:rsidRDefault="009E28A0" w:rsidP="00AD6B7B">
      <w:pPr>
        <w:jc w:val="both"/>
        <w:rPr>
          <w:color w:val="000000" w:themeColor="text1"/>
        </w:rPr>
      </w:pPr>
      <w:r>
        <w:rPr>
          <w:color w:val="000000" w:themeColor="text1"/>
        </w:rPr>
        <w:lastRenderedPageBreak/>
        <w:t>We will pass stack function as a string.</w:t>
      </w:r>
      <w:r w:rsidR="00D836C1">
        <w:rPr>
          <w:color w:val="000000" w:themeColor="text1"/>
        </w:rPr>
        <w:t xml:space="preserve"> In stack </w:t>
      </w:r>
      <w:r w:rsidR="00CD1BA4">
        <w:rPr>
          <w:color w:val="000000" w:themeColor="text1"/>
        </w:rPr>
        <w:t xml:space="preserve">function , we will supply 2 values </w:t>
      </w:r>
      <w:r w:rsidR="00D727C7">
        <w:rPr>
          <w:color w:val="000000" w:themeColor="text1"/>
        </w:rPr>
        <w:t>, 1</w:t>
      </w:r>
      <w:r w:rsidR="00D727C7" w:rsidRPr="00D727C7">
        <w:rPr>
          <w:color w:val="000000" w:themeColor="text1"/>
          <w:vertAlign w:val="superscript"/>
        </w:rPr>
        <w:t>st</w:t>
      </w:r>
      <w:r w:rsidR="00D727C7">
        <w:rPr>
          <w:color w:val="000000" w:themeColor="text1"/>
        </w:rPr>
        <w:t xml:space="preserve"> is </w:t>
      </w:r>
      <w:r w:rsidR="00A31D3A">
        <w:rPr>
          <w:color w:val="000000" w:themeColor="text1"/>
        </w:rPr>
        <w:t xml:space="preserve">no of columns unpivoting </w:t>
      </w:r>
      <w:r w:rsidR="00A012D9">
        <w:rPr>
          <w:color w:val="000000" w:themeColor="text1"/>
        </w:rPr>
        <w:t>.</w:t>
      </w:r>
      <w:r w:rsidR="00917B26">
        <w:rPr>
          <w:color w:val="000000" w:themeColor="text1"/>
        </w:rPr>
        <w:t xml:space="preserve"> here unpivoting 2 columns male and female so mentioned 2</w:t>
      </w:r>
      <w:r w:rsidR="00452617">
        <w:rPr>
          <w:color w:val="000000" w:themeColor="text1"/>
        </w:rPr>
        <w:t xml:space="preserve"> as unpivoted column count</w:t>
      </w:r>
      <w:r w:rsidR="003758A4">
        <w:rPr>
          <w:color w:val="000000" w:themeColor="text1"/>
        </w:rPr>
        <w:t xml:space="preserve"> and then get value as male wherever we </w:t>
      </w:r>
      <w:r w:rsidR="00AD6B7B">
        <w:rPr>
          <w:color w:val="000000" w:themeColor="text1"/>
        </w:rPr>
        <w:t>see column name as male</w:t>
      </w:r>
      <w:r w:rsidR="0007232F">
        <w:rPr>
          <w:color w:val="000000" w:themeColor="text1"/>
        </w:rPr>
        <w:t xml:space="preserve"> </w:t>
      </w:r>
      <w:r w:rsidR="00C865F0">
        <w:rPr>
          <w:color w:val="000000" w:themeColor="text1"/>
        </w:rPr>
        <w:t>i.e.,</w:t>
      </w:r>
      <w:r w:rsidR="00711727">
        <w:rPr>
          <w:color w:val="000000" w:themeColor="text1"/>
        </w:rPr>
        <w:t xml:space="preserve"> where we have column name as a male</w:t>
      </w:r>
      <w:r w:rsidR="00CF426F">
        <w:rPr>
          <w:color w:val="000000" w:themeColor="text1"/>
        </w:rPr>
        <w:t xml:space="preserve"> that will be converted </w:t>
      </w:r>
      <w:r w:rsidR="00E740BE">
        <w:rPr>
          <w:color w:val="000000" w:themeColor="text1"/>
        </w:rPr>
        <w:t>as a value</w:t>
      </w:r>
      <w:r w:rsidR="00401B8C">
        <w:rPr>
          <w:color w:val="000000" w:themeColor="text1"/>
        </w:rPr>
        <w:t>. For column name we haven’t used single quotes, for values only single quotes was mentioned.</w:t>
      </w:r>
      <w:r w:rsidR="00711727">
        <w:rPr>
          <w:color w:val="000000" w:themeColor="text1"/>
        </w:rPr>
        <w:t xml:space="preserve"> </w:t>
      </w:r>
    </w:p>
    <w:p w14:paraId="3B58417E" w14:textId="77777777" w:rsidR="004D36F3" w:rsidRPr="00FB3147" w:rsidRDefault="004D36F3" w:rsidP="004D36F3">
      <w:pPr>
        <w:rPr>
          <w:b/>
          <w:bCs/>
          <w:color w:val="00B050"/>
        </w:rPr>
      </w:pPr>
      <w:proofErr w:type="spellStart"/>
      <w:r w:rsidRPr="00FB3147">
        <w:rPr>
          <w:b/>
          <w:bCs/>
          <w:color w:val="00B050"/>
        </w:rPr>
        <w:t>unpivotDf.show</w:t>
      </w:r>
      <w:proofErr w:type="spellEnd"/>
      <w:r w:rsidRPr="00FB3147">
        <w:rPr>
          <w:b/>
          <w:bCs/>
          <w:color w:val="00B050"/>
        </w:rPr>
        <w:t>()</w:t>
      </w:r>
    </w:p>
    <w:p w14:paraId="625385CD" w14:textId="4177DB2E" w:rsidR="00FF0DDF" w:rsidRDefault="00D83520" w:rsidP="00481FEC">
      <w:pPr>
        <w:pBdr>
          <w:bottom w:val="single" w:sz="6" w:space="1" w:color="auto"/>
        </w:pBdr>
        <w:rPr>
          <w:color w:val="000000" w:themeColor="text1"/>
        </w:rPr>
      </w:pPr>
      <w:r>
        <w:rPr>
          <w:noProof/>
        </w:rPr>
        <w:drawing>
          <wp:inline distT="0" distB="0" distL="0" distR="0" wp14:anchorId="2E205D36" wp14:editId="16B38EF6">
            <wp:extent cx="1650556" cy="16002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5776" cy="1605260"/>
                    </a:xfrm>
                    <a:prstGeom prst="rect">
                      <a:avLst/>
                    </a:prstGeom>
                  </pic:spPr>
                </pic:pic>
              </a:graphicData>
            </a:graphic>
          </wp:inline>
        </w:drawing>
      </w:r>
    </w:p>
    <w:p w14:paraId="58CE0822" w14:textId="77777777" w:rsidR="002C6095" w:rsidRDefault="002C6095" w:rsidP="00481FEC">
      <w:pPr>
        <w:pBdr>
          <w:bottom w:val="single" w:sz="6" w:space="1" w:color="auto"/>
        </w:pBdr>
        <w:rPr>
          <w:color w:val="000000" w:themeColor="text1"/>
        </w:rPr>
      </w:pPr>
    </w:p>
    <w:p w14:paraId="731AD4F1" w14:textId="4BBD7F06" w:rsidR="002C6095" w:rsidRPr="00FB3147" w:rsidRDefault="002C6095" w:rsidP="002C6095">
      <w:pPr>
        <w:rPr>
          <w:b/>
          <w:bCs/>
          <w:color w:val="00B050"/>
        </w:rPr>
      </w:pPr>
      <w:proofErr w:type="spellStart"/>
      <w:r w:rsidRPr="00FB3147">
        <w:rPr>
          <w:b/>
          <w:bCs/>
          <w:color w:val="00B050"/>
        </w:rPr>
        <w:t>unpivotDf</w:t>
      </w:r>
      <w:proofErr w:type="spellEnd"/>
      <w:r w:rsidRPr="00FB3147">
        <w:rPr>
          <w:b/>
          <w:bCs/>
          <w:color w:val="00B050"/>
        </w:rPr>
        <w:t xml:space="preserve"> = </w:t>
      </w:r>
      <w:proofErr w:type="spellStart"/>
      <w:r w:rsidRPr="00FB3147">
        <w:rPr>
          <w:b/>
          <w:bCs/>
          <w:color w:val="00B050"/>
        </w:rPr>
        <w:t>df.select</w:t>
      </w:r>
      <w:proofErr w:type="spellEnd"/>
      <w:r w:rsidRPr="00FB3147">
        <w:rPr>
          <w:b/>
          <w:bCs/>
          <w:color w:val="00B050"/>
        </w:rPr>
        <w:t>(‘</w:t>
      </w:r>
      <w:proofErr w:type="spellStart"/>
      <w:r w:rsidRPr="00FB3147">
        <w:rPr>
          <w:b/>
          <w:bCs/>
          <w:color w:val="00B050"/>
        </w:rPr>
        <w:t>dep’,expr</w:t>
      </w:r>
      <w:proofErr w:type="spellEnd"/>
      <w:r w:rsidRPr="00FB3147">
        <w:rPr>
          <w:b/>
          <w:bCs/>
          <w:color w:val="00B050"/>
        </w:rPr>
        <w:t>(“stack(2,’</w:t>
      </w:r>
      <w:r w:rsidR="00407D9E" w:rsidRPr="00FB3147">
        <w:rPr>
          <w:b/>
          <w:bCs/>
          <w:color w:val="00B050"/>
        </w:rPr>
        <w:t>M</w:t>
      </w:r>
      <w:r w:rsidRPr="00FB3147">
        <w:rPr>
          <w:b/>
          <w:bCs/>
          <w:color w:val="00B050"/>
        </w:rPr>
        <w:t>’,male,’</w:t>
      </w:r>
      <w:r w:rsidR="00407D9E" w:rsidRPr="00FB3147">
        <w:rPr>
          <w:b/>
          <w:bCs/>
          <w:color w:val="00B050"/>
        </w:rPr>
        <w:t>F</w:t>
      </w:r>
      <w:r w:rsidRPr="00FB3147">
        <w:rPr>
          <w:b/>
          <w:bCs/>
          <w:color w:val="00B050"/>
        </w:rPr>
        <w:t>’,female) as (</w:t>
      </w:r>
      <w:proofErr w:type="spellStart"/>
      <w:r w:rsidRPr="00FB3147">
        <w:rPr>
          <w:b/>
          <w:bCs/>
          <w:color w:val="00B050"/>
        </w:rPr>
        <w:t>gender,count</w:t>
      </w:r>
      <w:proofErr w:type="spellEnd"/>
      <w:r w:rsidRPr="00FB3147">
        <w:rPr>
          <w:b/>
          <w:bCs/>
          <w:color w:val="00B050"/>
        </w:rPr>
        <w:t>)”))</w:t>
      </w:r>
    </w:p>
    <w:p w14:paraId="5FBB97F7" w14:textId="6A209807" w:rsidR="0064075E" w:rsidRDefault="00BE3EF5" w:rsidP="002C6095">
      <w:pPr>
        <w:rPr>
          <w:color w:val="000000" w:themeColor="text1"/>
        </w:rPr>
      </w:pPr>
      <w:r>
        <w:rPr>
          <w:color w:val="000000" w:themeColor="text1"/>
        </w:rPr>
        <w:t>wherever I have a male column name take it as a M</w:t>
      </w:r>
      <w:r w:rsidR="004B5AB7">
        <w:rPr>
          <w:color w:val="000000" w:themeColor="text1"/>
        </w:rPr>
        <w:t xml:space="preserve"> value</w:t>
      </w:r>
      <w:r>
        <w:rPr>
          <w:color w:val="000000" w:themeColor="text1"/>
        </w:rPr>
        <w:t xml:space="preserve">. wherever I have a female column name take it as a </w:t>
      </w:r>
      <w:r w:rsidR="00FD2037">
        <w:rPr>
          <w:color w:val="000000" w:themeColor="text1"/>
        </w:rPr>
        <w:t>F</w:t>
      </w:r>
      <w:r w:rsidR="004B5AB7">
        <w:rPr>
          <w:color w:val="000000" w:themeColor="text1"/>
        </w:rPr>
        <w:t xml:space="preserve"> value </w:t>
      </w:r>
      <w:r w:rsidR="00FD2037">
        <w:rPr>
          <w:color w:val="000000" w:themeColor="text1"/>
        </w:rPr>
        <w:t>, if we do it</w:t>
      </w:r>
      <w:r w:rsidR="00C26486">
        <w:rPr>
          <w:color w:val="000000" w:themeColor="text1"/>
        </w:rPr>
        <w:t xml:space="preserve"> </w:t>
      </w:r>
    </w:p>
    <w:p w14:paraId="4CE472B6" w14:textId="5D2E1755" w:rsidR="00C26486" w:rsidRPr="00FB3147" w:rsidRDefault="00C26486" w:rsidP="002C6095">
      <w:pPr>
        <w:rPr>
          <w:b/>
          <w:bCs/>
          <w:color w:val="00B050"/>
        </w:rPr>
      </w:pPr>
      <w:proofErr w:type="spellStart"/>
      <w:r w:rsidRPr="00FB3147">
        <w:rPr>
          <w:b/>
          <w:bCs/>
          <w:color w:val="00B050"/>
        </w:rPr>
        <w:t>unpivotDf.show</w:t>
      </w:r>
      <w:proofErr w:type="spellEnd"/>
      <w:r w:rsidRPr="00FB3147">
        <w:rPr>
          <w:b/>
          <w:bCs/>
          <w:color w:val="00B050"/>
        </w:rPr>
        <w:t>()</w:t>
      </w:r>
    </w:p>
    <w:p w14:paraId="1BC89027" w14:textId="6137E424" w:rsidR="00C26486" w:rsidRDefault="008E5945" w:rsidP="002C6095">
      <w:pPr>
        <w:rPr>
          <w:color w:val="000000" w:themeColor="text1"/>
        </w:rPr>
      </w:pPr>
      <w:r>
        <w:rPr>
          <w:noProof/>
        </w:rPr>
        <w:drawing>
          <wp:inline distT="0" distB="0" distL="0" distR="0" wp14:anchorId="73D0C3C7" wp14:editId="4D842F4B">
            <wp:extent cx="1667688" cy="171450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72501" cy="1719448"/>
                    </a:xfrm>
                    <a:prstGeom prst="rect">
                      <a:avLst/>
                    </a:prstGeom>
                  </pic:spPr>
                </pic:pic>
              </a:graphicData>
            </a:graphic>
          </wp:inline>
        </w:drawing>
      </w:r>
    </w:p>
    <w:p w14:paraId="70725D95" w14:textId="653D75A8" w:rsidR="002C6095" w:rsidRDefault="00CB68A4" w:rsidP="00F3459C">
      <w:pPr>
        <w:jc w:val="center"/>
        <w:rPr>
          <w:b/>
          <w:bCs/>
          <w:color w:val="FF0000"/>
        </w:rPr>
      </w:pPr>
      <w:r w:rsidRPr="00F3459C">
        <w:rPr>
          <w:b/>
          <w:bCs/>
          <w:color w:val="FF0000"/>
        </w:rPr>
        <w:t xml:space="preserve">fill() &amp; </w:t>
      </w:r>
      <w:proofErr w:type="spellStart"/>
      <w:r w:rsidRPr="00F3459C">
        <w:rPr>
          <w:b/>
          <w:bCs/>
          <w:color w:val="FF0000"/>
        </w:rPr>
        <w:t>fillna</w:t>
      </w:r>
      <w:proofErr w:type="spellEnd"/>
      <w:r w:rsidRPr="00F3459C">
        <w:rPr>
          <w:b/>
          <w:bCs/>
          <w:color w:val="FF0000"/>
        </w:rPr>
        <w:t xml:space="preserve">() </w:t>
      </w:r>
      <w:r w:rsidR="00F3459C" w:rsidRPr="00F3459C">
        <w:rPr>
          <w:b/>
          <w:bCs/>
          <w:color w:val="FF0000"/>
        </w:rPr>
        <w:t>FUNCTION IN PYSPARK:</w:t>
      </w:r>
    </w:p>
    <w:p w14:paraId="59850EE6" w14:textId="2D5852EC" w:rsidR="00F3459C" w:rsidRPr="00F3459C" w:rsidRDefault="00CC73AB" w:rsidP="00F3459C">
      <w:pPr>
        <w:rPr>
          <w:color w:val="000000" w:themeColor="text1"/>
        </w:rPr>
      </w:pPr>
      <w:r>
        <w:rPr>
          <w:noProof/>
        </w:rPr>
        <w:drawing>
          <wp:inline distT="0" distB="0" distL="0" distR="0" wp14:anchorId="3071FAAE" wp14:editId="4226918B">
            <wp:extent cx="5943600" cy="688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88340"/>
                    </a:xfrm>
                    <a:prstGeom prst="rect">
                      <a:avLst/>
                    </a:prstGeom>
                  </pic:spPr>
                </pic:pic>
              </a:graphicData>
            </a:graphic>
          </wp:inline>
        </w:drawing>
      </w:r>
    </w:p>
    <w:p w14:paraId="48AEB7B4" w14:textId="55DEB4F4" w:rsidR="00F3459C" w:rsidRDefault="00E46DF9" w:rsidP="00481FEC">
      <w:pPr>
        <w:rPr>
          <w:color w:val="000000" w:themeColor="text1"/>
        </w:rPr>
      </w:pPr>
      <w:r>
        <w:rPr>
          <w:color w:val="000000" w:themeColor="text1"/>
        </w:rPr>
        <w:t xml:space="preserve">If we have null/none values in </w:t>
      </w:r>
      <w:r w:rsidR="008527A7">
        <w:rPr>
          <w:color w:val="000000" w:themeColor="text1"/>
        </w:rPr>
        <w:t>our data frame , for some reasons we want to replace them with integer/string</w:t>
      </w:r>
      <w:r w:rsidR="00254AF8">
        <w:rPr>
          <w:color w:val="000000" w:themeColor="text1"/>
        </w:rPr>
        <w:t xml:space="preserve">/some constant values, then we can use fill() and </w:t>
      </w:r>
      <w:proofErr w:type="spellStart"/>
      <w:r w:rsidR="00254AF8">
        <w:rPr>
          <w:color w:val="000000" w:themeColor="text1"/>
        </w:rPr>
        <w:t>fillna</w:t>
      </w:r>
      <w:proofErr w:type="spellEnd"/>
      <w:r w:rsidR="00254AF8">
        <w:rPr>
          <w:color w:val="000000" w:themeColor="text1"/>
        </w:rPr>
        <w:t>() functions</w:t>
      </w:r>
      <w:r w:rsidR="003B6A18">
        <w:rPr>
          <w:color w:val="000000" w:themeColor="text1"/>
        </w:rPr>
        <w:t>. Both functions will do same thing</w:t>
      </w:r>
    </w:p>
    <w:p w14:paraId="7B041520" w14:textId="4531842B" w:rsidR="004755AC" w:rsidRDefault="004755AC" w:rsidP="00481FEC">
      <w:pPr>
        <w:rPr>
          <w:color w:val="000000" w:themeColor="text1"/>
        </w:rPr>
      </w:pPr>
      <w:r>
        <w:rPr>
          <w:noProof/>
        </w:rPr>
        <w:lastRenderedPageBreak/>
        <w:drawing>
          <wp:inline distT="0" distB="0" distL="0" distR="0" wp14:anchorId="17A84C0D" wp14:editId="74BD34B7">
            <wp:extent cx="5943600" cy="8248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24865"/>
                    </a:xfrm>
                    <a:prstGeom prst="rect">
                      <a:avLst/>
                    </a:prstGeom>
                  </pic:spPr>
                </pic:pic>
              </a:graphicData>
            </a:graphic>
          </wp:inline>
        </w:drawing>
      </w:r>
    </w:p>
    <w:p w14:paraId="1B65EB9E" w14:textId="6965FECB" w:rsidR="004755AC" w:rsidRDefault="00CD674A" w:rsidP="00481FEC">
      <w:pPr>
        <w:rPr>
          <w:color w:val="000000" w:themeColor="text1"/>
        </w:rPr>
      </w:pPr>
      <w:r>
        <w:rPr>
          <w:color w:val="000000" w:themeColor="text1"/>
        </w:rPr>
        <w:t xml:space="preserve">Op: </w:t>
      </w:r>
    </w:p>
    <w:p w14:paraId="16A88177" w14:textId="65A3BE07" w:rsidR="00CD674A" w:rsidRPr="00481FEC" w:rsidRDefault="00CD674A" w:rsidP="00481FEC">
      <w:pPr>
        <w:rPr>
          <w:color w:val="000000" w:themeColor="text1"/>
        </w:rPr>
      </w:pPr>
      <w:r>
        <w:rPr>
          <w:noProof/>
        </w:rPr>
        <w:drawing>
          <wp:inline distT="0" distB="0" distL="0" distR="0" wp14:anchorId="55BDFC7E" wp14:editId="00389118">
            <wp:extent cx="2071622" cy="10287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78431" cy="1032081"/>
                    </a:xfrm>
                    <a:prstGeom prst="rect">
                      <a:avLst/>
                    </a:prstGeom>
                  </pic:spPr>
                </pic:pic>
              </a:graphicData>
            </a:graphic>
          </wp:inline>
        </w:drawing>
      </w:r>
    </w:p>
    <w:p w14:paraId="315E53CF" w14:textId="76E8F50A" w:rsidR="000F3F98" w:rsidRPr="00FB3147" w:rsidRDefault="00C056B4" w:rsidP="001B0C37">
      <w:pPr>
        <w:jc w:val="both"/>
        <w:rPr>
          <w:b/>
          <w:bCs/>
          <w:color w:val="00B050"/>
        </w:rPr>
      </w:pPr>
      <w:r w:rsidRPr="00FB3147">
        <w:rPr>
          <w:b/>
          <w:bCs/>
          <w:color w:val="00B050"/>
        </w:rPr>
        <w:t>df.printSchema()</w:t>
      </w:r>
    </w:p>
    <w:p w14:paraId="387F413C" w14:textId="09616716" w:rsidR="00C056B4" w:rsidRDefault="00B1481F" w:rsidP="001B0C37">
      <w:pPr>
        <w:jc w:val="both"/>
        <w:rPr>
          <w:color w:val="000000" w:themeColor="text1"/>
        </w:rPr>
      </w:pPr>
      <w:r>
        <w:rPr>
          <w:noProof/>
        </w:rPr>
        <w:drawing>
          <wp:inline distT="0" distB="0" distL="0" distR="0" wp14:anchorId="78BC7E19" wp14:editId="26140E56">
            <wp:extent cx="2381102" cy="92075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2378" cy="925110"/>
                    </a:xfrm>
                    <a:prstGeom prst="rect">
                      <a:avLst/>
                    </a:prstGeom>
                  </pic:spPr>
                </pic:pic>
              </a:graphicData>
            </a:graphic>
          </wp:inline>
        </w:drawing>
      </w:r>
    </w:p>
    <w:p w14:paraId="4F03F571" w14:textId="5BFE8040" w:rsidR="00C214F8" w:rsidRDefault="00E114BB" w:rsidP="001B0C37">
      <w:pPr>
        <w:jc w:val="both"/>
        <w:rPr>
          <w:color w:val="000000" w:themeColor="text1"/>
        </w:rPr>
      </w:pPr>
      <w:r>
        <w:rPr>
          <w:color w:val="000000" w:themeColor="text1"/>
        </w:rPr>
        <w:t xml:space="preserve">Gender and dep column has null values. </w:t>
      </w:r>
      <w:r w:rsidR="00385209">
        <w:rPr>
          <w:color w:val="000000" w:themeColor="text1"/>
        </w:rPr>
        <w:t>Wherever we have string data type , replace nulls/none with some value called unknown may be</w:t>
      </w:r>
      <w:r w:rsidR="008C3858">
        <w:rPr>
          <w:color w:val="000000" w:themeColor="text1"/>
        </w:rPr>
        <w:t xml:space="preserve"> using fill / </w:t>
      </w:r>
      <w:proofErr w:type="spellStart"/>
      <w:r w:rsidR="008C3858">
        <w:rPr>
          <w:color w:val="000000" w:themeColor="text1"/>
        </w:rPr>
        <w:t>fillna</w:t>
      </w:r>
      <w:proofErr w:type="spellEnd"/>
      <w:r w:rsidR="008C3858">
        <w:rPr>
          <w:color w:val="000000" w:themeColor="text1"/>
        </w:rPr>
        <w:t xml:space="preserve"> </w:t>
      </w:r>
    </w:p>
    <w:p w14:paraId="688337AD" w14:textId="33031054" w:rsidR="008C3858" w:rsidRDefault="004752F6" w:rsidP="001B0C37">
      <w:pPr>
        <w:jc w:val="both"/>
        <w:rPr>
          <w:color w:val="000000" w:themeColor="text1"/>
        </w:rPr>
      </w:pPr>
      <w:proofErr w:type="spellStart"/>
      <w:r w:rsidRPr="00FB3147">
        <w:rPr>
          <w:b/>
          <w:bCs/>
          <w:color w:val="00B050"/>
        </w:rPr>
        <w:t>df.fillna</w:t>
      </w:r>
      <w:proofErr w:type="spellEnd"/>
      <w:r w:rsidRPr="00FB3147">
        <w:rPr>
          <w:b/>
          <w:bCs/>
          <w:color w:val="00B050"/>
        </w:rPr>
        <w:t>(</w:t>
      </w:r>
      <w:r w:rsidR="000C6F3E" w:rsidRPr="00FB3147">
        <w:rPr>
          <w:b/>
          <w:bCs/>
          <w:color w:val="00B050"/>
        </w:rPr>
        <w:t>‘unknown’)</w:t>
      </w:r>
      <w:r w:rsidR="008B2B6C" w:rsidRPr="00FB3147">
        <w:rPr>
          <w:b/>
          <w:bCs/>
          <w:color w:val="00B050"/>
        </w:rPr>
        <w:t xml:space="preserve">.show()  </w:t>
      </w:r>
      <w:r w:rsidR="001221F5" w:rsidRPr="00FB3147">
        <w:rPr>
          <w:b/>
          <w:bCs/>
          <w:color w:val="00B050"/>
        </w:rPr>
        <w:t xml:space="preserve">or </w:t>
      </w:r>
      <w:proofErr w:type="spellStart"/>
      <w:r w:rsidR="001221F5" w:rsidRPr="00FB3147">
        <w:rPr>
          <w:b/>
          <w:bCs/>
          <w:color w:val="00B050"/>
        </w:rPr>
        <w:t>df.na.fill</w:t>
      </w:r>
      <w:proofErr w:type="spellEnd"/>
      <w:r w:rsidR="001221F5" w:rsidRPr="00FB3147">
        <w:rPr>
          <w:b/>
          <w:bCs/>
          <w:color w:val="00B050"/>
        </w:rPr>
        <w:t>(‘unknown’).show()</w:t>
      </w:r>
      <w:r w:rsidR="001221F5" w:rsidRPr="00FB3147">
        <w:rPr>
          <w:color w:val="00B050"/>
        </w:rPr>
        <w:t xml:space="preserve">  </w:t>
      </w:r>
      <w:r w:rsidR="008B2B6C" w:rsidRPr="008B2B6C">
        <w:rPr>
          <w:color w:val="000000" w:themeColor="text1"/>
        </w:rPr>
        <w:sym w:font="Wingdings" w:char="F0E0"/>
      </w:r>
      <w:r w:rsidR="008B2B6C">
        <w:rPr>
          <w:color w:val="000000" w:themeColor="text1"/>
        </w:rPr>
        <w:t xml:space="preserve"> </w:t>
      </w:r>
      <w:r w:rsidR="00E15276">
        <w:rPr>
          <w:color w:val="000000" w:themeColor="text1"/>
        </w:rPr>
        <w:t xml:space="preserve">wherever we see </w:t>
      </w:r>
      <w:r w:rsidR="008B2B6C">
        <w:rPr>
          <w:color w:val="000000" w:themeColor="text1"/>
        </w:rPr>
        <w:t xml:space="preserve"> N/A or none or null values , it will </w:t>
      </w:r>
      <w:proofErr w:type="gramStart"/>
      <w:r w:rsidR="008B2B6C">
        <w:rPr>
          <w:color w:val="000000" w:themeColor="text1"/>
        </w:rPr>
        <w:t>replaces</w:t>
      </w:r>
      <w:proofErr w:type="gramEnd"/>
      <w:r w:rsidR="008B2B6C">
        <w:rPr>
          <w:color w:val="000000" w:themeColor="text1"/>
        </w:rPr>
        <w:t xml:space="preserve"> with unknown value</w:t>
      </w:r>
      <w:r w:rsidR="00E15276">
        <w:rPr>
          <w:color w:val="000000" w:themeColor="text1"/>
        </w:rPr>
        <w:t xml:space="preserve"> in all columns</w:t>
      </w:r>
    </w:p>
    <w:p w14:paraId="1177618F" w14:textId="177F7134" w:rsidR="003B74AF" w:rsidRDefault="003B74AF" w:rsidP="001B0C37">
      <w:pPr>
        <w:jc w:val="both"/>
        <w:rPr>
          <w:color w:val="000000" w:themeColor="text1"/>
        </w:rPr>
      </w:pPr>
      <w:r>
        <w:rPr>
          <w:noProof/>
        </w:rPr>
        <w:drawing>
          <wp:inline distT="0" distB="0" distL="0" distR="0" wp14:anchorId="0F26A6DE" wp14:editId="3EC1206F">
            <wp:extent cx="2408826" cy="1016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8055" cy="1024111"/>
                    </a:xfrm>
                    <a:prstGeom prst="rect">
                      <a:avLst/>
                    </a:prstGeom>
                  </pic:spPr>
                </pic:pic>
              </a:graphicData>
            </a:graphic>
          </wp:inline>
        </w:drawing>
      </w:r>
    </w:p>
    <w:p w14:paraId="15933B44" w14:textId="77777777" w:rsidR="009C323D" w:rsidRDefault="00810138" w:rsidP="001B0C37">
      <w:pPr>
        <w:jc w:val="both"/>
        <w:rPr>
          <w:color w:val="000000" w:themeColor="text1"/>
        </w:rPr>
      </w:pPr>
      <w:r>
        <w:rPr>
          <w:color w:val="000000" w:themeColor="text1"/>
        </w:rPr>
        <w:t xml:space="preserve">If I want to replace null value to unknown only in gender column, then </w:t>
      </w:r>
    </w:p>
    <w:p w14:paraId="01FD7DEF" w14:textId="5E7D7B8B" w:rsidR="00F67F1E" w:rsidRPr="00FB3147" w:rsidRDefault="009C323D" w:rsidP="001B0C37">
      <w:pPr>
        <w:jc w:val="both"/>
        <w:rPr>
          <w:b/>
          <w:bCs/>
          <w:color w:val="00B050"/>
        </w:rPr>
      </w:pPr>
      <w:proofErr w:type="spellStart"/>
      <w:r w:rsidRPr="00FB3147">
        <w:rPr>
          <w:b/>
          <w:bCs/>
          <w:color w:val="00B050"/>
        </w:rPr>
        <w:t>df.fillna</w:t>
      </w:r>
      <w:proofErr w:type="spellEnd"/>
      <w:r w:rsidRPr="00FB3147">
        <w:rPr>
          <w:b/>
          <w:bCs/>
          <w:color w:val="00B050"/>
        </w:rPr>
        <w:t>(‘unknown’</w:t>
      </w:r>
      <w:r w:rsidR="008C2BE4" w:rsidRPr="00FB3147">
        <w:rPr>
          <w:b/>
          <w:bCs/>
          <w:color w:val="00B050"/>
        </w:rPr>
        <w:t xml:space="preserve">, </w:t>
      </w:r>
      <w:r w:rsidR="00F67F1E" w:rsidRPr="00FB3147">
        <w:rPr>
          <w:b/>
          <w:bCs/>
          <w:color w:val="00B050"/>
        </w:rPr>
        <w:t>[‘gender’]</w:t>
      </w:r>
      <w:r w:rsidRPr="00FB3147">
        <w:rPr>
          <w:b/>
          <w:bCs/>
          <w:color w:val="00B050"/>
        </w:rPr>
        <w:t>).show()</w:t>
      </w:r>
      <w:r w:rsidR="007E2654" w:rsidRPr="00FB3147">
        <w:rPr>
          <w:b/>
          <w:bCs/>
          <w:color w:val="00B050"/>
        </w:rPr>
        <w:t xml:space="preserve"> or </w:t>
      </w:r>
      <w:proofErr w:type="spellStart"/>
      <w:r w:rsidR="007E2654" w:rsidRPr="00FB3147">
        <w:rPr>
          <w:b/>
          <w:bCs/>
          <w:color w:val="00B050"/>
        </w:rPr>
        <w:t>df.na.fill</w:t>
      </w:r>
      <w:proofErr w:type="spellEnd"/>
      <w:r w:rsidR="007E2654" w:rsidRPr="00FB3147">
        <w:rPr>
          <w:b/>
          <w:bCs/>
          <w:color w:val="00B050"/>
        </w:rPr>
        <w:t>(‘unknown’, [‘gender’]).show()</w:t>
      </w:r>
    </w:p>
    <w:p w14:paraId="5E6F7D7C" w14:textId="4F4D0413" w:rsidR="008C3858" w:rsidRDefault="008D1899" w:rsidP="001B0C37">
      <w:pPr>
        <w:pBdr>
          <w:bottom w:val="single" w:sz="6" w:space="1" w:color="auto"/>
        </w:pBdr>
        <w:jc w:val="both"/>
        <w:rPr>
          <w:color w:val="000000" w:themeColor="text1"/>
        </w:rPr>
      </w:pPr>
      <w:r>
        <w:rPr>
          <w:noProof/>
        </w:rPr>
        <w:drawing>
          <wp:inline distT="0" distB="0" distL="0" distR="0" wp14:anchorId="58A23919" wp14:editId="5602EFFB">
            <wp:extent cx="2489200" cy="1211557"/>
            <wp:effectExtent l="0" t="0" r="635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96413" cy="1215068"/>
                    </a:xfrm>
                    <a:prstGeom prst="rect">
                      <a:avLst/>
                    </a:prstGeom>
                  </pic:spPr>
                </pic:pic>
              </a:graphicData>
            </a:graphic>
          </wp:inline>
        </w:drawing>
      </w:r>
      <w:r w:rsidR="009C323D">
        <w:rPr>
          <w:color w:val="000000" w:themeColor="text1"/>
        </w:rPr>
        <w:t xml:space="preserve">  </w:t>
      </w:r>
    </w:p>
    <w:p w14:paraId="4606215E" w14:textId="77777777" w:rsidR="00112D2B" w:rsidRDefault="00112D2B" w:rsidP="001B0C37">
      <w:pPr>
        <w:pBdr>
          <w:bottom w:val="single" w:sz="6" w:space="1" w:color="auto"/>
        </w:pBdr>
        <w:jc w:val="both"/>
        <w:rPr>
          <w:color w:val="000000" w:themeColor="text1"/>
        </w:rPr>
      </w:pPr>
    </w:p>
    <w:p w14:paraId="1E5D3255" w14:textId="77777777" w:rsidR="00112D2B" w:rsidRDefault="00112D2B" w:rsidP="001B0C37">
      <w:pPr>
        <w:jc w:val="both"/>
        <w:rPr>
          <w:color w:val="000000" w:themeColor="text1"/>
        </w:rPr>
      </w:pPr>
    </w:p>
    <w:p w14:paraId="7F678C3A" w14:textId="59349B01" w:rsidR="00112D2B" w:rsidRPr="00FB3147" w:rsidRDefault="00112D2B" w:rsidP="00112D2B">
      <w:pPr>
        <w:jc w:val="both"/>
        <w:rPr>
          <w:b/>
          <w:bCs/>
          <w:color w:val="00B050"/>
        </w:rPr>
      </w:pPr>
      <w:proofErr w:type="spellStart"/>
      <w:r w:rsidRPr="00FB3147">
        <w:rPr>
          <w:b/>
          <w:bCs/>
          <w:color w:val="00B050"/>
        </w:rPr>
        <w:lastRenderedPageBreak/>
        <w:t>df.fillna</w:t>
      </w:r>
      <w:proofErr w:type="spellEnd"/>
      <w:r w:rsidRPr="00FB3147">
        <w:rPr>
          <w:b/>
          <w:bCs/>
          <w:color w:val="00B050"/>
        </w:rPr>
        <w:t>(‘unknown’, [‘</w:t>
      </w:r>
      <w:proofErr w:type="spellStart"/>
      <w:r w:rsidRPr="00FB3147">
        <w:rPr>
          <w:b/>
          <w:bCs/>
          <w:color w:val="00B050"/>
        </w:rPr>
        <w:t>gender’</w:t>
      </w:r>
      <w:r w:rsidR="004F444A" w:rsidRPr="00FB3147">
        <w:rPr>
          <w:b/>
          <w:bCs/>
          <w:color w:val="00B050"/>
        </w:rPr>
        <w:t>,</w:t>
      </w:r>
      <w:r w:rsidRPr="00FB3147">
        <w:rPr>
          <w:b/>
          <w:bCs/>
          <w:color w:val="00B050"/>
        </w:rPr>
        <w:t>‘dep</w:t>
      </w:r>
      <w:proofErr w:type="spellEnd"/>
      <w:r w:rsidRPr="00FB3147">
        <w:rPr>
          <w:b/>
          <w:bCs/>
          <w:color w:val="00B050"/>
        </w:rPr>
        <w:t>’]).show()</w:t>
      </w:r>
      <w:r w:rsidR="007E2654" w:rsidRPr="00FB3147">
        <w:rPr>
          <w:b/>
          <w:bCs/>
          <w:color w:val="00B050"/>
        </w:rPr>
        <w:t xml:space="preserve"> or </w:t>
      </w:r>
      <w:proofErr w:type="spellStart"/>
      <w:r w:rsidR="007E2654" w:rsidRPr="00FB3147">
        <w:rPr>
          <w:b/>
          <w:bCs/>
          <w:color w:val="00B050"/>
        </w:rPr>
        <w:t>df.na.fill</w:t>
      </w:r>
      <w:proofErr w:type="spellEnd"/>
      <w:r w:rsidR="007E2654" w:rsidRPr="00FB3147">
        <w:rPr>
          <w:b/>
          <w:bCs/>
          <w:color w:val="00B050"/>
        </w:rPr>
        <w:t>(‘unknown’, [‘</w:t>
      </w:r>
      <w:proofErr w:type="spellStart"/>
      <w:r w:rsidR="007E2654" w:rsidRPr="00FB3147">
        <w:rPr>
          <w:b/>
          <w:bCs/>
          <w:color w:val="00B050"/>
        </w:rPr>
        <w:t>gender’,‘dep</w:t>
      </w:r>
      <w:proofErr w:type="spellEnd"/>
      <w:r w:rsidR="007E2654" w:rsidRPr="00FB3147">
        <w:rPr>
          <w:b/>
          <w:bCs/>
          <w:color w:val="00B050"/>
        </w:rPr>
        <w:t>’]).show()</w:t>
      </w:r>
    </w:p>
    <w:p w14:paraId="618DA16C" w14:textId="2F82C7C3" w:rsidR="004F444A" w:rsidRDefault="00305268" w:rsidP="00112D2B">
      <w:pPr>
        <w:jc w:val="both"/>
        <w:rPr>
          <w:color w:val="000000" w:themeColor="text1"/>
        </w:rPr>
      </w:pPr>
      <w:r>
        <w:rPr>
          <w:noProof/>
        </w:rPr>
        <w:drawing>
          <wp:inline distT="0" distB="0" distL="0" distR="0" wp14:anchorId="47365822" wp14:editId="0921C7CB">
            <wp:extent cx="2911490" cy="127635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7323" cy="1278907"/>
                    </a:xfrm>
                    <a:prstGeom prst="rect">
                      <a:avLst/>
                    </a:prstGeom>
                  </pic:spPr>
                </pic:pic>
              </a:graphicData>
            </a:graphic>
          </wp:inline>
        </w:drawing>
      </w:r>
    </w:p>
    <w:p w14:paraId="4B2A512D" w14:textId="79B83EEF" w:rsidR="001222BE" w:rsidRDefault="00371FDE" w:rsidP="00371FDE">
      <w:pPr>
        <w:jc w:val="center"/>
        <w:rPr>
          <w:b/>
          <w:bCs/>
          <w:color w:val="FF0000"/>
        </w:rPr>
      </w:pPr>
      <w:r w:rsidRPr="00371FDE">
        <w:rPr>
          <w:b/>
          <w:bCs/>
          <w:color w:val="FF0000"/>
        </w:rPr>
        <w:t>sample() FUNCTION IN PYSPARK:</w:t>
      </w:r>
    </w:p>
    <w:p w14:paraId="11503B1F" w14:textId="0EA20EF1" w:rsidR="00371FDE" w:rsidRDefault="00FD5156" w:rsidP="00371FDE">
      <w:pPr>
        <w:rPr>
          <w:color w:val="000000" w:themeColor="text1"/>
        </w:rPr>
      </w:pPr>
      <w:r>
        <w:rPr>
          <w:noProof/>
        </w:rPr>
        <w:drawing>
          <wp:inline distT="0" distB="0" distL="0" distR="0" wp14:anchorId="7A23EEBE" wp14:editId="6BA76F5B">
            <wp:extent cx="5943600" cy="7035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03580"/>
                    </a:xfrm>
                    <a:prstGeom prst="rect">
                      <a:avLst/>
                    </a:prstGeom>
                  </pic:spPr>
                </pic:pic>
              </a:graphicData>
            </a:graphic>
          </wp:inline>
        </w:drawing>
      </w:r>
    </w:p>
    <w:p w14:paraId="58FE0116" w14:textId="3F691369" w:rsidR="00FD5156" w:rsidRDefault="00A42502" w:rsidP="00F219C4">
      <w:pPr>
        <w:jc w:val="both"/>
        <w:rPr>
          <w:color w:val="000000" w:themeColor="text1"/>
        </w:rPr>
      </w:pPr>
      <w:r>
        <w:rPr>
          <w:color w:val="000000" w:themeColor="text1"/>
        </w:rPr>
        <w:t xml:space="preserve">If we have big data set and we want to perform some transformations on it </w:t>
      </w:r>
      <w:r w:rsidR="00C31F79">
        <w:rPr>
          <w:color w:val="000000" w:themeColor="text1"/>
        </w:rPr>
        <w:t xml:space="preserve">but may be if we want to take some sampling data only </w:t>
      </w:r>
      <w:r w:rsidR="0056402B">
        <w:rPr>
          <w:color w:val="000000" w:themeColor="text1"/>
        </w:rPr>
        <w:t xml:space="preserve">to do that testing. Whenever we get any </w:t>
      </w:r>
      <w:r w:rsidR="00F156C6">
        <w:rPr>
          <w:color w:val="000000" w:themeColor="text1"/>
        </w:rPr>
        <w:t>such need</w:t>
      </w:r>
      <w:r w:rsidR="00E072D3">
        <w:rPr>
          <w:color w:val="000000" w:themeColor="text1"/>
        </w:rPr>
        <w:t xml:space="preserve"> where from large </w:t>
      </w:r>
      <w:r w:rsidR="00176D61">
        <w:rPr>
          <w:color w:val="000000" w:themeColor="text1"/>
        </w:rPr>
        <w:t>dataset,</w:t>
      </w:r>
      <w:r w:rsidR="00E072D3">
        <w:rPr>
          <w:color w:val="000000" w:themeColor="text1"/>
        </w:rPr>
        <w:t xml:space="preserve"> we want to take sample</w:t>
      </w:r>
      <w:r w:rsidR="00E072D3">
        <w:rPr>
          <w:color w:val="000000" w:themeColor="text1"/>
        </w:rPr>
        <w:tab/>
        <w:t xml:space="preserve"> set of rows randomly </w:t>
      </w:r>
      <w:r w:rsidR="00222CFC">
        <w:rPr>
          <w:color w:val="000000" w:themeColor="text1"/>
        </w:rPr>
        <w:t xml:space="preserve">and then take that sample for testing or anything.in such scenarios , we </w:t>
      </w:r>
      <w:proofErr w:type="gramStart"/>
      <w:r w:rsidR="00222CFC">
        <w:rPr>
          <w:color w:val="000000" w:themeColor="text1"/>
        </w:rPr>
        <w:t>have to</w:t>
      </w:r>
      <w:proofErr w:type="gramEnd"/>
      <w:r w:rsidR="00222CFC">
        <w:rPr>
          <w:color w:val="000000" w:themeColor="text1"/>
        </w:rPr>
        <w:t xml:space="preserve"> use this sampling function</w:t>
      </w:r>
      <w:r w:rsidR="00F219C4">
        <w:rPr>
          <w:color w:val="000000" w:themeColor="text1"/>
        </w:rPr>
        <w:t>.</w:t>
      </w:r>
    </w:p>
    <w:p w14:paraId="2B7A5EBB" w14:textId="6A8FC6E0" w:rsidR="00F219C4" w:rsidRDefault="00EB14BA" w:rsidP="00F219C4">
      <w:pPr>
        <w:jc w:val="both"/>
        <w:rPr>
          <w:color w:val="000000" w:themeColor="text1"/>
        </w:rPr>
      </w:pPr>
      <w:r>
        <w:rPr>
          <w:color w:val="000000" w:themeColor="text1"/>
        </w:rPr>
        <w:t xml:space="preserve">Sample function will get us </w:t>
      </w:r>
      <w:r w:rsidR="00F07985">
        <w:rPr>
          <w:color w:val="000000" w:themeColor="text1"/>
        </w:rPr>
        <w:t>random sampling subset of data from</w:t>
      </w:r>
      <w:r w:rsidR="00905115">
        <w:rPr>
          <w:color w:val="000000" w:themeColor="text1"/>
        </w:rPr>
        <w:t xml:space="preserve"> our </w:t>
      </w:r>
      <w:r w:rsidR="00F07985">
        <w:rPr>
          <w:color w:val="000000" w:themeColor="text1"/>
        </w:rPr>
        <w:t xml:space="preserve"> </w:t>
      </w:r>
      <w:r w:rsidR="00905115">
        <w:rPr>
          <w:color w:val="000000" w:themeColor="text1"/>
        </w:rPr>
        <w:t xml:space="preserve">entire </w:t>
      </w:r>
      <w:r w:rsidR="00F07985">
        <w:rPr>
          <w:color w:val="000000" w:themeColor="text1"/>
        </w:rPr>
        <w:t xml:space="preserve"> data set</w:t>
      </w:r>
      <w:r w:rsidR="004A615D">
        <w:rPr>
          <w:color w:val="000000" w:themeColor="text1"/>
        </w:rPr>
        <w:t>.</w:t>
      </w:r>
    </w:p>
    <w:p w14:paraId="42BE4890" w14:textId="71F2BC8D" w:rsidR="00F219C4" w:rsidRDefault="00303FC7" w:rsidP="00371FDE">
      <w:pPr>
        <w:rPr>
          <w:color w:val="000000" w:themeColor="text1"/>
        </w:rPr>
      </w:pPr>
      <w:r>
        <w:rPr>
          <w:color w:val="000000" w:themeColor="text1"/>
        </w:rPr>
        <w:t xml:space="preserve">Sample function has first </w:t>
      </w:r>
      <w:r w:rsidR="00A17249">
        <w:rPr>
          <w:color w:val="000000" w:themeColor="text1"/>
        </w:rPr>
        <w:t xml:space="preserve">parameter </w:t>
      </w:r>
      <w:r>
        <w:rPr>
          <w:color w:val="000000" w:themeColor="text1"/>
        </w:rPr>
        <w:t xml:space="preserve"> as fraction</w:t>
      </w:r>
      <w:r w:rsidR="00A17249">
        <w:rPr>
          <w:color w:val="000000" w:themeColor="text1"/>
        </w:rPr>
        <w:t xml:space="preserve">. For that fraction, we can </w:t>
      </w:r>
      <w:r w:rsidR="008D24F9">
        <w:rPr>
          <w:color w:val="000000" w:themeColor="text1"/>
        </w:rPr>
        <w:t>pass values between 0 to 1. 0.1 means 10% of rows. 1 means 100% of rows.</w:t>
      </w:r>
      <w:r w:rsidR="000B6D19">
        <w:rPr>
          <w:color w:val="000000" w:themeColor="text1"/>
        </w:rPr>
        <w:t xml:space="preserve"> 0.2 means 20% of rows </w:t>
      </w:r>
      <w:r w:rsidR="00F16EB2">
        <w:rPr>
          <w:color w:val="000000" w:themeColor="text1"/>
        </w:rPr>
        <w:t>.</w:t>
      </w:r>
    </w:p>
    <w:p w14:paraId="78043DC1" w14:textId="1BAFBCD3" w:rsidR="00F16EB2" w:rsidRDefault="00F16EB2" w:rsidP="00371FDE">
      <w:pPr>
        <w:rPr>
          <w:color w:val="000000" w:themeColor="text1"/>
        </w:rPr>
      </w:pPr>
      <w:r>
        <w:rPr>
          <w:color w:val="000000" w:themeColor="text1"/>
        </w:rPr>
        <w:t>2</w:t>
      </w:r>
      <w:r w:rsidRPr="00F16EB2">
        <w:rPr>
          <w:color w:val="000000" w:themeColor="text1"/>
          <w:vertAlign w:val="superscript"/>
        </w:rPr>
        <w:t>nd</w:t>
      </w:r>
      <w:r>
        <w:rPr>
          <w:color w:val="000000" w:themeColor="text1"/>
        </w:rPr>
        <w:t xml:space="preserve"> parameter is seed where we can pass any random number as a seed number </w:t>
      </w:r>
      <w:r w:rsidR="0065436D">
        <w:rPr>
          <w:color w:val="000000" w:themeColor="text1"/>
        </w:rPr>
        <w:t>and that seed number will help us to get fixed set of random rows as a dataset</w:t>
      </w:r>
      <w:r w:rsidR="00FF71ED">
        <w:rPr>
          <w:color w:val="000000" w:themeColor="text1"/>
        </w:rPr>
        <w:t xml:space="preserve"> from entire large data set</w:t>
      </w:r>
      <w:r w:rsidR="00183F21">
        <w:rPr>
          <w:color w:val="000000" w:themeColor="text1"/>
        </w:rPr>
        <w:t>.</w:t>
      </w:r>
    </w:p>
    <w:p w14:paraId="4F1812E6" w14:textId="70A8F8F5" w:rsidR="00183F21" w:rsidRDefault="00833459" w:rsidP="00371FDE">
      <w:pPr>
        <w:rPr>
          <w:color w:val="000000" w:themeColor="text1"/>
        </w:rPr>
      </w:pPr>
      <w:r>
        <w:rPr>
          <w:color w:val="000000" w:themeColor="text1"/>
        </w:rPr>
        <w:t xml:space="preserve">Eg: </w:t>
      </w:r>
    </w:p>
    <w:p w14:paraId="16DD8F5A" w14:textId="64834A60" w:rsidR="00833459" w:rsidRDefault="00D1660F" w:rsidP="00371FDE">
      <w:pPr>
        <w:rPr>
          <w:color w:val="000000" w:themeColor="text1"/>
        </w:rPr>
      </w:pPr>
      <w:r w:rsidRPr="00FB3147">
        <w:rPr>
          <w:b/>
          <w:bCs/>
          <w:color w:val="00B050"/>
        </w:rPr>
        <w:t xml:space="preserve">df = </w:t>
      </w:r>
      <w:proofErr w:type="spellStart"/>
      <w:r w:rsidR="00833459" w:rsidRPr="00FB3147">
        <w:rPr>
          <w:b/>
          <w:bCs/>
          <w:color w:val="00B050"/>
        </w:rPr>
        <w:t>spark.range</w:t>
      </w:r>
      <w:proofErr w:type="spellEnd"/>
      <w:r w:rsidR="00833459" w:rsidRPr="00FB3147">
        <w:rPr>
          <w:b/>
          <w:bCs/>
          <w:color w:val="00B050"/>
        </w:rPr>
        <w:t>(start=1,end=101)</w:t>
      </w:r>
      <w:r w:rsidR="00383F3C" w:rsidRPr="00FB3147">
        <w:rPr>
          <w:color w:val="00B050"/>
        </w:rPr>
        <w:t xml:space="preserve">  </w:t>
      </w:r>
      <w:r w:rsidR="00383F3C" w:rsidRPr="00383F3C">
        <w:rPr>
          <w:color w:val="000000" w:themeColor="text1"/>
        </w:rPr>
        <w:sym w:font="Wingdings" w:char="F0E0"/>
      </w:r>
      <w:r w:rsidR="00383F3C">
        <w:rPr>
          <w:color w:val="000000" w:themeColor="text1"/>
        </w:rPr>
        <w:t xml:space="preserve"> we will specify starting and ending values here.</w:t>
      </w:r>
      <w:r w:rsidR="00131F3A">
        <w:rPr>
          <w:color w:val="000000" w:themeColor="text1"/>
        </w:rPr>
        <w:t xml:space="preserve"> From starting value 1 it will increment by 1 </w:t>
      </w:r>
      <w:r w:rsidR="00906424">
        <w:rPr>
          <w:color w:val="000000" w:themeColor="text1"/>
        </w:rPr>
        <w:t>up to</w:t>
      </w:r>
      <w:r w:rsidR="00B23287">
        <w:rPr>
          <w:color w:val="000000" w:themeColor="text1"/>
        </w:rPr>
        <w:t xml:space="preserve"> 101 and it will create that entire as a </w:t>
      </w:r>
      <w:proofErr w:type="gramStart"/>
      <w:r w:rsidR="00B23287">
        <w:rPr>
          <w:color w:val="000000" w:themeColor="text1"/>
        </w:rPr>
        <w:t>rows</w:t>
      </w:r>
      <w:proofErr w:type="gramEnd"/>
      <w:r w:rsidR="00B23287">
        <w:rPr>
          <w:color w:val="000000" w:themeColor="text1"/>
        </w:rPr>
        <w:t xml:space="preserve"> in a data frame.</w:t>
      </w:r>
    </w:p>
    <w:p w14:paraId="3CEC79C4" w14:textId="1A2DE792" w:rsidR="00A71EAC" w:rsidRPr="00FB3147" w:rsidRDefault="00A71EAC" w:rsidP="00371FDE">
      <w:pPr>
        <w:rPr>
          <w:b/>
          <w:bCs/>
          <w:color w:val="00B050"/>
        </w:rPr>
      </w:pPr>
      <w:r w:rsidRPr="00FB3147">
        <w:rPr>
          <w:b/>
          <w:bCs/>
          <w:color w:val="00B050"/>
        </w:rPr>
        <w:t>display(df)</w:t>
      </w:r>
    </w:p>
    <w:p w14:paraId="0FFF2963" w14:textId="45B2A2A5" w:rsidR="00906424" w:rsidRDefault="00906424" w:rsidP="00371FDE">
      <w:pPr>
        <w:rPr>
          <w:color w:val="000000" w:themeColor="text1"/>
        </w:rPr>
      </w:pPr>
      <w:r>
        <w:rPr>
          <w:noProof/>
        </w:rPr>
        <w:drawing>
          <wp:inline distT="0" distB="0" distL="0" distR="0" wp14:anchorId="71166888" wp14:editId="4D043DA4">
            <wp:extent cx="1698754" cy="22796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2017" cy="2284029"/>
                    </a:xfrm>
                    <a:prstGeom prst="rect">
                      <a:avLst/>
                    </a:prstGeom>
                  </pic:spPr>
                </pic:pic>
              </a:graphicData>
            </a:graphic>
          </wp:inline>
        </w:drawing>
      </w:r>
    </w:p>
    <w:p w14:paraId="43F79EF0" w14:textId="0DB2E7D7" w:rsidR="00906424" w:rsidRDefault="00655FB7" w:rsidP="00371FDE">
      <w:pPr>
        <w:rPr>
          <w:color w:val="000000" w:themeColor="text1"/>
        </w:rPr>
      </w:pPr>
      <w:r>
        <w:rPr>
          <w:color w:val="000000" w:themeColor="text1"/>
        </w:rPr>
        <w:lastRenderedPageBreak/>
        <w:t xml:space="preserve">Data frame is created which has id as a column </w:t>
      </w:r>
      <w:r w:rsidR="006F33AA">
        <w:rPr>
          <w:color w:val="000000" w:themeColor="text1"/>
        </w:rPr>
        <w:t>and has 100 rows from id 1 to 100.</w:t>
      </w:r>
    </w:p>
    <w:p w14:paraId="043870E2" w14:textId="2E98F974" w:rsidR="00AB0556" w:rsidRDefault="00AB0556" w:rsidP="00371FDE">
      <w:pPr>
        <w:rPr>
          <w:color w:val="000000" w:themeColor="text1"/>
        </w:rPr>
      </w:pPr>
      <w:r>
        <w:rPr>
          <w:color w:val="000000" w:themeColor="text1"/>
        </w:rPr>
        <w:t xml:space="preserve">Sample function whenever we send </w:t>
      </w:r>
      <w:r w:rsidR="000E3A4C">
        <w:rPr>
          <w:color w:val="000000" w:themeColor="text1"/>
        </w:rPr>
        <w:t xml:space="preserve">some fraction to it ,it </w:t>
      </w:r>
      <w:r w:rsidR="00DC1032">
        <w:rPr>
          <w:color w:val="000000" w:themeColor="text1"/>
        </w:rPr>
        <w:t>won’t</w:t>
      </w:r>
      <w:r w:rsidR="000E3A4C">
        <w:rPr>
          <w:color w:val="000000" w:themeColor="text1"/>
        </w:rPr>
        <w:t xml:space="preserve"> guarantee same set of rows it will return </w:t>
      </w:r>
      <w:proofErr w:type="gramStart"/>
      <w:r w:rsidR="00DC1032">
        <w:rPr>
          <w:color w:val="000000" w:themeColor="text1"/>
        </w:rPr>
        <w:t>and also</w:t>
      </w:r>
      <w:proofErr w:type="gramEnd"/>
      <w:r w:rsidR="00DC1032">
        <w:rPr>
          <w:color w:val="000000" w:themeColor="text1"/>
        </w:rPr>
        <w:t xml:space="preserve"> it </w:t>
      </w:r>
      <w:proofErr w:type="spellStart"/>
      <w:r w:rsidR="00DC1032">
        <w:rPr>
          <w:color w:val="000000" w:themeColor="text1"/>
        </w:rPr>
        <w:t>wont</w:t>
      </w:r>
      <w:proofErr w:type="spellEnd"/>
      <w:r w:rsidR="00DC1032">
        <w:rPr>
          <w:color w:val="000000" w:themeColor="text1"/>
        </w:rPr>
        <w:t xml:space="preserve"> exactly get the 10% . it may be slightly high or slightly low</w:t>
      </w:r>
      <w:r w:rsidR="007528F2">
        <w:rPr>
          <w:color w:val="000000" w:themeColor="text1"/>
        </w:rPr>
        <w:t xml:space="preserve"> or may be sometimes exactly 10%</w:t>
      </w:r>
    </w:p>
    <w:p w14:paraId="2BE6EF87" w14:textId="4B688A58" w:rsidR="00D1660F" w:rsidRPr="0035527D" w:rsidRDefault="001E5725" w:rsidP="00371FDE">
      <w:pPr>
        <w:rPr>
          <w:color w:val="00B050"/>
        </w:rPr>
      </w:pPr>
      <w:r w:rsidRPr="0035527D">
        <w:rPr>
          <w:color w:val="00B050"/>
        </w:rPr>
        <w:t xml:space="preserve">df1= </w:t>
      </w:r>
      <w:proofErr w:type="spellStart"/>
      <w:r w:rsidRPr="0035527D">
        <w:rPr>
          <w:color w:val="00B050"/>
        </w:rPr>
        <w:t>df.sample</w:t>
      </w:r>
      <w:proofErr w:type="spellEnd"/>
      <w:r w:rsidRPr="0035527D">
        <w:rPr>
          <w:color w:val="00B050"/>
        </w:rPr>
        <w:t>(fraction =0.1</w:t>
      </w:r>
      <w:r w:rsidR="00091A4C" w:rsidRPr="0035527D">
        <w:rPr>
          <w:color w:val="00B050"/>
        </w:rPr>
        <w:t>)</w:t>
      </w:r>
    </w:p>
    <w:p w14:paraId="29E7B622" w14:textId="75B558E5" w:rsidR="00091A4C" w:rsidRPr="0035527D" w:rsidRDefault="00C63BE5" w:rsidP="00371FDE">
      <w:pPr>
        <w:rPr>
          <w:color w:val="00B050"/>
        </w:rPr>
      </w:pPr>
      <w:r w:rsidRPr="0035527D">
        <w:rPr>
          <w:color w:val="00B050"/>
        </w:rPr>
        <w:t>display(df1)</w:t>
      </w:r>
    </w:p>
    <w:p w14:paraId="736DBEE3" w14:textId="1C6CDFD5" w:rsidR="00C63BE5" w:rsidRDefault="005631B6" w:rsidP="00371FDE">
      <w:pPr>
        <w:rPr>
          <w:color w:val="000000" w:themeColor="text1"/>
        </w:rPr>
      </w:pPr>
      <w:r>
        <w:rPr>
          <w:noProof/>
        </w:rPr>
        <w:drawing>
          <wp:inline distT="0" distB="0" distL="0" distR="0" wp14:anchorId="34767460" wp14:editId="581D5F31">
            <wp:extent cx="1093141" cy="1511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00576" cy="1521579"/>
                    </a:xfrm>
                    <a:prstGeom prst="rect">
                      <a:avLst/>
                    </a:prstGeom>
                  </pic:spPr>
                </pic:pic>
              </a:graphicData>
            </a:graphic>
          </wp:inline>
        </w:drawing>
      </w:r>
      <w:r w:rsidR="00BE47A4">
        <w:rPr>
          <w:color w:val="000000" w:themeColor="text1"/>
        </w:rPr>
        <w:t xml:space="preserve"> even we specified fraction =0.1 , we get only 6 rows , so </w:t>
      </w:r>
      <w:proofErr w:type="spellStart"/>
      <w:r w:rsidR="00654633">
        <w:rPr>
          <w:color w:val="000000" w:themeColor="text1"/>
        </w:rPr>
        <w:t>its</w:t>
      </w:r>
      <w:proofErr w:type="spellEnd"/>
      <w:r w:rsidR="00654633">
        <w:rPr>
          <w:color w:val="000000" w:themeColor="text1"/>
        </w:rPr>
        <w:t xml:space="preserve"> not always same</w:t>
      </w:r>
      <w:r w:rsidR="00B73230">
        <w:rPr>
          <w:color w:val="000000" w:themeColor="text1"/>
        </w:rPr>
        <w:t xml:space="preserve"> 10 rows.</w:t>
      </w:r>
    </w:p>
    <w:p w14:paraId="39D5DB30" w14:textId="7E135BE0" w:rsidR="002E6EFD" w:rsidRDefault="00751475" w:rsidP="00371FDE">
      <w:pPr>
        <w:rPr>
          <w:color w:val="000000" w:themeColor="text1"/>
        </w:rPr>
      </w:pPr>
      <w:r>
        <w:rPr>
          <w:color w:val="000000" w:themeColor="text1"/>
        </w:rPr>
        <w:t xml:space="preserve">If we rerun again code , this time we can get 7 rows </w:t>
      </w:r>
      <w:r w:rsidR="00EF6645">
        <w:rPr>
          <w:color w:val="000000" w:themeColor="text1"/>
        </w:rPr>
        <w:t>. this fraction will define percentage of rows to return</w:t>
      </w:r>
      <w:r w:rsidR="00D63ABC">
        <w:rPr>
          <w:color w:val="000000" w:themeColor="text1"/>
        </w:rPr>
        <w:t xml:space="preserve"> but it is not guaranteed exact percentage of rows </w:t>
      </w:r>
      <w:r w:rsidR="00EF6645">
        <w:rPr>
          <w:color w:val="000000" w:themeColor="text1"/>
        </w:rPr>
        <w:t xml:space="preserve"> </w:t>
      </w:r>
      <w:r w:rsidR="00035D80">
        <w:rPr>
          <w:color w:val="000000" w:themeColor="text1"/>
        </w:rPr>
        <w:t>.</w:t>
      </w:r>
    </w:p>
    <w:p w14:paraId="389F782A" w14:textId="4C067E86" w:rsidR="00035D80" w:rsidRPr="0035527D" w:rsidRDefault="00035D80" w:rsidP="00035D80">
      <w:pPr>
        <w:rPr>
          <w:color w:val="00B050"/>
        </w:rPr>
      </w:pPr>
      <w:r w:rsidRPr="0035527D">
        <w:rPr>
          <w:color w:val="00B050"/>
        </w:rPr>
        <w:t xml:space="preserve">df2= </w:t>
      </w:r>
      <w:proofErr w:type="spellStart"/>
      <w:r w:rsidRPr="0035527D">
        <w:rPr>
          <w:color w:val="00B050"/>
        </w:rPr>
        <w:t>df.sample</w:t>
      </w:r>
      <w:proofErr w:type="spellEnd"/>
      <w:r w:rsidRPr="0035527D">
        <w:rPr>
          <w:color w:val="00B050"/>
        </w:rPr>
        <w:t>(fraction =0.1)</w:t>
      </w:r>
    </w:p>
    <w:p w14:paraId="4E556A2F" w14:textId="550F8B44" w:rsidR="00051DE4" w:rsidRPr="0035527D" w:rsidRDefault="00051DE4" w:rsidP="00035D80">
      <w:pPr>
        <w:rPr>
          <w:color w:val="00B050"/>
        </w:rPr>
      </w:pPr>
      <w:r w:rsidRPr="0035527D">
        <w:rPr>
          <w:color w:val="00B050"/>
        </w:rPr>
        <w:t>display(df2)</w:t>
      </w:r>
    </w:p>
    <w:p w14:paraId="596461E9" w14:textId="60637677" w:rsidR="00051DE4" w:rsidRDefault="002530CD" w:rsidP="00035D80">
      <w:pPr>
        <w:rPr>
          <w:color w:val="000000" w:themeColor="text1"/>
        </w:rPr>
      </w:pPr>
      <w:r>
        <w:rPr>
          <w:color w:val="000000" w:themeColor="text1"/>
        </w:rPr>
        <w:t>now if we rerun sample values in df1 and df2 will also differ .</w:t>
      </w:r>
      <w:r w:rsidR="007352B5">
        <w:rPr>
          <w:color w:val="000000" w:themeColor="text1"/>
        </w:rPr>
        <w:t xml:space="preserve"> values what we get when we use sample function is not constant </w:t>
      </w:r>
      <w:r w:rsidR="0087164C">
        <w:rPr>
          <w:color w:val="000000" w:themeColor="text1"/>
        </w:rPr>
        <w:t xml:space="preserve">so there will be random numbers . </w:t>
      </w:r>
      <w:r w:rsidR="002B58A1">
        <w:rPr>
          <w:color w:val="000000" w:themeColor="text1"/>
        </w:rPr>
        <w:t>so,</w:t>
      </w:r>
      <w:r w:rsidR="0087164C">
        <w:rPr>
          <w:color w:val="000000" w:themeColor="text1"/>
        </w:rPr>
        <w:t xml:space="preserve"> we </w:t>
      </w:r>
      <w:r w:rsidR="00E864BD">
        <w:rPr>
          <w:color w:val="000000" w:themeColor="text1"/>
        </w:rPr>
        <w:t>can’t</w:t>
      </w:r>
      <w:r w:rsidR="0087164C">
        <w:rPr>
          <w:color w:val="000000" w:themeColor="text1"/>
        </w:rPr>
        <w:t xml:space="preserve"> guarantee this time we got 78</w:t>
      </w:r>
      <w:r w:rsidR="00E864BD">
        <w:rPr>
          <w:color w:val="000000" w:themeColor="text1"/>
        </w:rPr>
        <w:t xml:space="preserve">, the same row should come in the next row also. There is no such guarantee </w:t>
      </w:r>
      <w:r w:rsidR="002B58A1">
        <w:rPr>
          <w:color w:val="000000" w:themeColor="text1"/>
        </w:rPr>
        <w:t xml:space="preserve">. for some reason in real </w:t>
      </w:r>
      <w:r w:rsidR="001C23E4">
        <w:rPr>
          <w:color w:val="000000" w:themeColor="text1"/>
        </w:rPr>
        <w:t>time,</w:t>
      </w:r>
      <w:r w:rsidR="002B58A1">
        <w:rPr>
          <w:color w:val="000000" w:themeColor="text1"/>
        </w:rPr>
        <w:t xml:space="preserve"> we may face a scenario where we want to get guaranteed set of random rows so that</w:t>
      </w:r>
      <w:r w:rsidR="00496A86">
        <w:rPr>
          <w:color w:val="000000" w:themeColor="text1"/>
        </w:rPr>
        <w:t xml:space="preserve"> </w:t>
      </w:r>
      <w:r w:rsidR="001C23E4">
        <w:rPr>
          <w:color w:val="000000" w:themeColor="text1"/>
        </w:rPr>
        <w:t>maybe</w:t>
      </w:r>
      <w:r w:rsidR="00496A86">
        <w:rPr>
          <w:color w:val="000000" w:themeColor="text1"/>
        </w:rPr>
        <w:t xml:space="preserve"> we are testing something</w:t>
      </w:r>
      <w:r w:rsidR="00F53439">
        <w:rPr>
          <w:color w:val="000000" w:themeColor="text1"/>
        </w:rPr>
        <w:t xml:space="preserve"> on top of it</w:t>
      </w:r>
      <w:r w:rsidR="00AC59D8">
        <w:rPr>
          <w:color w:val="000000" w:themeColor="text1"/>
        </w:rPr>
        <w:t>,</w:t>
      </w:r>
      <w:r w:rsidR="00F53439">
        <w:rPr>
          <w:color w:val="000000" w:themeColor="text1"/>
        </w:rPr>
        <w:t xml:space="preserve"> same set of rows should come </w:t>
      </w:r>
      <w:proofErr w:type="spellStart"/>
      <w:r w:rsidR="00F53439">
        <w:rPr>
          <w:color w:val="000000" w:themeColor="text1"/>
        </w:rPr>
        <w:t>everytime</w:t>
      </w:r>
      <w:proofErr w:type="spellEnd"/>
      <w:r w:rsidR="00F53439">
        <w:rPr>
          <w:color w:val="000000" w:themeColor="text1"/>
        </w:rPr>
        <w:t xml:space="preserve"> </w:t>
      </w:r>
      <w:r w:rsidR="00AC59D8">
        <w:rPr>
          <w:color w:val="000000" w:themeColor="text1"/>
        </w:rPr>
        <w:t xml:space="preserve">to make sure my functionality </w:t>
      </w:r>
      <w:r w:rsidR="002B442F">
        <w:rPr>
          <w:color w:val="000000" w:themeColor="text1"/>
        </w:rPr>
        <w:t xml:space="preserve">is working </w:t>
      </w:r>
      <w:proofErr w:type="gramStart"/>
      <w:r w:rsidR="002B442F">
        <w:rPr>
          <w:color w:val="000000" w:themeColor="text1"/>
        </w:rPr>
        <w:t>good</w:t>
      </w:r>
      <w:proofErr w:type="gramEnd"/>
      <w:r w:rsidR="002B442F">
        <w:rPr>
          <w:color w:val="000000" w:themeColor="text1"/>
        </w:rPr>
        <w:t xml:space="preserve"> because we are testing something there.</w:t>
      </w:r>
      <w:r w:rsidR="00855943">
        <w:rPr>
          <w:color w:val="000000" w:themeColor="text1"/>
        </w:rPr>
        <w:t xml:space="preserve"> If such requirement comes what we have to do </w:t>
      </w:r>
      <w:proofErr w:type="gramStart"/>
      <w:r w:rsidR="00855943">
        <w:rPr>
          <w:color w:val="000000" w:themeColor="text1"/>
        </w:rPr>
        <w:t>is</w:t>
      </w:r>
      <w:proofErr w:type="gramEnd"/>
      <w:r w:rsidR="00855943">
        <w:rPr>
          <w:color w:val="000000" w:themeColor="text1"/>
        </w:rPr>
        <w:t xml:space="preserve"> </w:t>
      </w:r>
      <w:r w:rsidR="002B442F">
        <w:rPr>
          <w:color w:val="000000" w:themeColor="text1"/>
        </w:rPr>
        <w:t xml:space="preserve"> </w:t>
      </w:r>
      <w:r w:rsidR="00855943">
        <w:rPr>
          <w:color w:val="000000" w:themeColor="text1"/>
        </w:rPr>
        <w:t>we have to pass some seed value here</w:t>
      </w:r>
    </w:p>
    <w:p w14:paraId="398386CF" w14:textId="5D29F1F4" w:rsidR="00D01106" w:rsidRPr="0035527D" w:rsidRDefault="00D01106" w:rsidP="00D01106">
      <w:pPr>
        <w:rPr>
          <w:color w:val="00B050"/>
        </w:rPr>
      </w:pPr>
      <w:r w:rsidRPr="0035527D">
        <w:rPr>
          <w:color w:val="00B050"/>
        </w:rPr>
        <w:t xml:space="preserve">df1= </w:t>
      </w:r>
      <w:proofErr w:type="spellStart"/>
      <w:r w:rsidRPr="0035527D">
        <w:rPr>
          <w:color w:val="00B050"/>
        </w:rPr>
        <w:t>df.sample</w:t>
      </w:r>
      <w:proofErr w:type="spellEnd"/>
      <w:r w:rsidRPr="0035527D">
        <w:rPr>
          <w:color w:val="00B050"/>
        </w:rPr>
        <w:t>(fraction =0.1,seed=123)</w:t>
      </w:r>
    </w:p>
    <w:p w14:paraId="21159F20" w14:textId="66335F29" w:rsidR="00D01106" w:rsidRPr="0035527D" w:rsidRDefault="00D01106" w:rsidP="00D01106">
      <w:pPr>
        <w:rPr>
          <w:color w:val="00B050"/>
        </w:rPr>
      </w:pPr>
      <w:r w:rsidRPr="0035527D">
        <w:rPr>
          <w:color w:val="00B050"/>
        </w:rPr>
        <w:t xml:space="preserve">df2= </w:t>
      </w:r>
      <w:proofErr w:type="spellStart"/>
      <w:r w:rsidRPr="0035527D">
        <w:rPr>
          <w:color w:val="00B050"/>
        </w:rPr>
        <w:t>df.sample</w:t>
      </w:r>
      <w:proofErr w:type="spellEnd"/>
      <w:r w:rsidRPr="0035527D">
        <w:rPr>
          <w:color w:val="00B050"/>
        </w:rPr>
        <w:t>(fraction =0.1,seed=123)</w:t>
      </w:r>
    </w:p>
    <w:p w14:paraId="52805556" w14:textId="765EAC58" w:rsidR="00D01106" w:rsidRPr="0035527D" w:rsidRDefault="00FB203D" w:rsidP="00D01106">
      <w:pPr>
        <w:rPr>
          <w:color w:val="00B050"/>
        </w:rPr>
      </w:pPr>
      <w:r w:rsidRPr="0035527D">
        <w:rPr>
          <w:color w:val="00B050"/>
        </w:rPr>
        <w:t>display(df1)</w:t>
      </w:r>
    </w:p>
    <w:p w14:paraId="00E53BB4" w14:textId="7754CA7D" w:rsidR="00FB203D" w:rsidRPr="0035527D" w:rsidRDefault="00FB203D" w:rsidP="00D01106">
      <w:pPr>
        <w:rPr>
          <w:color w:val="00B050"/>
        </w:rPr>
      </w:pPr>
      <w:r w:rsidRPr="0035527D">
        <w:rPr>
          <w:color w:val="00B050"/>
        </w:rPr>
        <w:t>display(df2)</w:t>
      </w:r>
    </w:p>
    <w:p w14:paraId="108585F9" w14:textId="5FF94A1D" w:rsidR="00276208" w:rsidRDefault="00276208" w:rsidP="00D01106">
      <w:pPr>
        <w:rPr>
          <w:color w:val="000000" w:themeColor="text1"/>
        </w:rPr>
      </w:pPr>
      <w:r>
        <w:rPr>
          <w:color w:val="000000" w:themeColor="text1"/>
        </w:rPr>
        <w:t xml:space="preserve">if we see below result, </w:t>
      </w:r>
      <w:r w:rsidR="00447EA0">
        <w:rPr>
          <w:color w:val="000000" w:themeColor="text1"/>
        </w:rPr>
        <w:t>samples what we get is same</w:t>
      </w:r>
      <w:r w:rsidR="00104F31">
        <w:rPr>
          <w:color w:val="000000" w:themeColor="text1"/>
        </w:rPr>
        <w:t>.</w:t>
      </w:r>
    </w:p>
    <w:p w14:paraId="1CFD97B3" w14:textId="03D16E99" w:rsidR="00104F31" w:rsidRDefault="00104F31" w:rsidP="00D01106">
      <w:pPr>
        <w:rPr>
          <w:color w:val="000000" w:themeColor="text1"/>
        </w:rPr>
      </w:pPr>
      <w:r>
        <w:rPr>
          <w:color w:val="000000" w:themeColor="text1"/>
        </w:rPr>
        <w:t xml:space="preserve">Seed value will help us to get fixed set of rows </w:t>
      </w:r>
      <w:r w:rsidR="00802B5D">
        <w:rPr>
          <w:color w:val="000000" w:themeColor="text1"/>
        </w:rPr>
        <w:t>using sample function from larger data set.</w:t>
      </w:r>
    </w:p>
    <w:p w14:paraId="2961A18B" w14:textId="2BC208EC" w:rsidR="00FB203D" w:rsidRDefault="004B3AA9" w:rsidP="00D01106">
      <w:pPr>
        <w:rPr>
          <w:color w:val="000000" w:themeColor="text1"/>
        </w:rPr>
      </w:pPr>
      <w:r>
        <w:rPr>
          <w:noProof/>
        </w:rPr>
        <w:lastRenderedPageBreak/>
        <w:drawing>
          <wp:inline distT="0" distB="0" distL="0" distR="0" wp14:anchorId="4DDD1442" wp14:editId="5641874D">
            <wp:extent cx="1003300" cy="3185273"/>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9025" cy="3235197"/>
                    </a:xfrm>
                    <a:prstGeom prst="rect">
                      <a:avLst/>
                    </a:prstGeom>
                  </pic:spPr>
                </pic:pic>
              </a:graphicData>
            </a:graphic>
          </wp:inline>
        </w:drawing>
      </w:r>
    </w:p>
    <w:p w14:paraId="6F6B5B3C" w14:textId="18141BEA" w:rsidR="00E33A4C" w:rsidRDefault="00DF4784" w:rsidP="00DF4784">
      <w:pPr>
        <w:jc w:val="center"/>
        <w:rPr>
          <w:b/>
          <w:bCs/>
          <w:color w:val="FF0000"/>
        </w:rPr>
      </w:pPr>
      <w:r w:rsidRPr="00DF4784">
        <w:rPr>
          <w:b/>
          <w:bCs/>
          <w:color w:val="FF0000"/>
        </w:rPr>
        <w:t>collect() FUNCTION IN PYSPARK:</w:t>
      </w:r>
    </w:p>
    <w:p w14:paraId="33CCEA66" w14:textId="55C6370E" w:rsidR="00DF4784" w:rsidRDefault="008E4B1D" w:rsidP="00DF4784">
      <w:pPr>
        <w:rPr>
          <w:color w:val="000000" w:themeColor="text1"/>
        </w:rPr>
      </w:pPr>
      <w:r>
        <w:rPr>
          <w:noProof/>
        </w:rPr>
        <w:drawing>
          <wp:inline distT="0" distB="0" distL="0" distR="0" wp14:anchorId="303AF9D7" wp14:editId="2CE92CF3">
            <wp:extent cx="5943600" cy="14039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03985"/>
                    </a:xfrm>
                    <a:prstGeom prst="rect">
                      <a:avLst/>
                    </a:prstGeom>
                  </pic:spPr>
                </pic:pic>
              </a:graphicData>
            </a:graphic>
          </wp:inline>
        </w:drawing>
      </w:r>
    </w:p>
    <w:p w14:paraId="51676F64" w14:textId="2D55AE72" w:rsidR="00DF4784" w:rsidRDefault="000D1DBE" w:rsidP="00D01106">
      <w:pPr>
        <w:rPr>
          <w:color w:val="000000" w:themeColor="text1"/>
        </w:rPr>
      </w:pPr>
      <w:r>
        <w:rPr>
          <w:color w:val="000000" w:themeColor="text1"/>
        </w:rPr>
        <w:t xml:space="preserve">collect function </w:t>
      </w:r>
      <w:r w:rsidR="00EC4047">
        <w:rPr>
          <w:color w:val="000000" w:themeColor="text1"/>
        </w:rPr>
        <w:t xml:space="preserve">will </w:t>
      </w:r>
      <w:proofErr w:type="gramStart"/>
      <w:r w:rsidR="00EC4047">
        <w:rPr>
          <w:color w:val="000000" w:themeColor="text1"/>
        </w:rPr>
        <w:t>actually retrieve</w:t>
      </w:r>
      <w:proofErr w:type="gramEnd"/>
      <w:r w:rsidR="00EC4047">
        <w:rPr>
          <w:color w:val="000000" w:themeColor="text1"/>
        </w:rPr>
        <w:t xml:space="preserve"> all the data </w:t>
      </w:r>
      <w:r w:rsidR="00303350">
        <w:rPr>
          <w:color w:val="000000" w:themeColor="text1"/>
        </w:rPr>
        <w:t xml:space="preserve">frame rows as </w:t>
      </w:r>
      <w:r w:rsidR="007E710F">
        <w:rPr>
          <w:color w:val="000000" w:themeColor="text1"/>
        </w:rPr>
        <w:t>an</w:t>
      </w:r>
      <w:r w:rsidR="00303350">
        <w:rPr>
          <w:color w:val="000000" w:themeColor="text1"/>
        </w:rPr>
        <w:t xml:space="preserve"> array </w:t>
      </w:r>
      <w:r w:rsidR="00F60492">
        <w:rPr>
          <w:color w:val="000000" w:themeColor="text1"/>
        </w:rPr>
        <w:t>onto a single driver node.</w:t>
      </w:r>
    </w:p>
    <w:p w14:paraId="09230748" w14:textId="4FCF0772" w:rsidR="00070DF2" w:rsidRPr="000D1DBE" w:rsidRDefault="00070DF2" w:rsidP="00D01106">
      <w:pPr>
        <w:rPr>
          <w:color w:val="000000" w:themeColor="text1"/>
        </w:rPr>
      </w:pPr>
      <w:r>
        <w:rPr>
          <w:color w:val="000000" w:themeColor="text1"/>
        </w:rPr>
        <w:t xml:space="preserve">collect() function </w:t>
      </w:r>
      <w:r w:rsidR="007E710F">
        <w:rPr>
          <w:color w:val="000000" w:themeColor="text1"/>
        </w:rPr>
        <w:t>won’t</w:t>
      </w:r>
      <w:r>
        <w:rPr>
          <w:color w:val="000000" w:themeColor="text1"/>
        </w:rPr>
        <w:t xml:space="preserve"> </w:t>
      </w:r>
      <w:proofErr w:type="gramStart"/>
      <w:r>
        <w:rPr>
          <w:color w:val="000000" w:themeColor="text1"/>
        </w:rPr>
        <w:t>return back</w:t>
      </w:r>
      <w:proofErr w:type="gramEnd"/>
      <w:r>
        <w:rPr>
          <w:color w:val="000000" w:themeColor="text1"/>
        </w:rPr>
        <w:t xml:space="preserve"> </w:t>
      </w:r>
      <w:r w:rsidR="00134B07">
        <w:rPr>
          <w:color w:val="000000" w:themeColor="text1"/>
        </w:rPr>
        <w:t>us a data frame</w:t>
      </w:r>
      <w:r>
        <w:rPr>
          <w:color w:val="000000" w:themeColor="text1"/>
        </w:rPr>
        <w:t xml:space="preserve"> </w:t>
      </w:r>
      <w:r w:rsidR="00E62632">
        <w:rPr>
          <w:color w:val="000000" w:themeColor="text1"/>
        </w:rPr>
        <w:t xml:space="preserve">. it will return us </w:t>
      </w:r>
      <w:r w:rsidR="00230F87">
        <w:rPr>
          <w:color w:val="000000" w:themeColor="text1"/>
        </w:rPr>
        <w:t>array of data frame rows as row objects</w:t>
      </w:r>
    </w:p>
    <w:p w14:paraId="1037680D" w14:textId="69F3365F" w:rsidR="00035D80" w:rsidRPr="0035527D" w:rsidRDefault="005C54F7" w:rsidP="00371FDE">
      <w:pPr>
        <w:rPr>
          <w:color w:val="00B050"/>
        </w:rPr>
      </w:pPr>
      <w:r w:rsidRPr="0035527D">
        <w:rPr>
          <w:color w:val="00B050"/>
        </w:rPr>
        <w:t>data =[(1,’maheer’,2000),(2,’wafa’</w:t>
      </w:r>
      <w:r w:rsidR="00203467" w:rsidRPr="0035527D">
        <w:rPr>
          <w:color w:val="00B050"/>
        </w:rPr>
        <w:t>,3000</w:t>
      </w:r>
      <w:r w:rsidRPr="0035527D">
        <w:rPr>
          <w:color w:val="00B050"/>
        </w:rPr>
        <w:t>)]</w:t>
      </w:r>
    </w:p>
    <w:p w14:paraId="0430998A" w14:textId="5E46072F" w:rsidR="00203467" w:rsidRPr="0035527D" w:rsidRDefault="00203467" w:rsidP="00371FDE">
      <w:pPr>
        <w:rPr>
          <w:color w:val="00B050"/>
        </w:rPr>
      </w:pPr>
      <w:r w:rsidRPr="0035527D">
        <w:rPr>
          <w:color w:val="00B050"/>
        </w:rPr>
        <w:t>schema = [‘</w:t>
      </w:r>
      <w:proofErr w:type="spellStart"/>
      <w:r w:rsidRPr="0035527D">
        <w:rPr>
          <w:color w:val="00B050"/>
        </w:rPr>
        <w:t>id’,’name’,’salary</w:t>
      </w:r>
      <w:proofErr w:type="spellEnd"/>
      <w:r w:rsidRPr="0035527D">
        <w:rPr>
          <w:color w:val="00B050"/>
        </w:rPr>
        <w:t>’]</w:t>
      </w:r>
    </w:p>
    <w:p w14:paraId="574E2B55" w14:textId="076EEA59" w:rsidR="00203467" w:rsidRPr="0035527D" w:rsidRDefault="00952AE8" w:rsidP="00371FDE">
      <w:pPr>
        <w:rPr>
          <w:color w:val="00B050"/>
        </w:rPr>
      </w:pPr>
      <w:r w:rsidRPr="0035527D">
        <w:rPr>
          <w:color w:val="00B050"/>
        </w:rPr>
        <w:t>df = spark.createDataFrame(data,schema)</w:t>
      </w:r>
    </w:p>
    <w:p w14:paraId="1D45331A" w14:textId="00BEA281" w:rsidR="00952AE8" w:rsidRPr="0035527D" w:rsidRDefault="007D7B2F" w:rsidP="00371FDE">
      <w:pPr>
        <w:rPr>
          <w:color w:val="00B050"/>
        </w:rPr>
      </w:pPr>
      <w:r w:rsidRPr="0035527D">
        <w:rPr>
          <w:color w:val="00B050"/>
        </w:rPr>
        <w:t>df.show()</w:t>
      </w:r>
    </w:p>
    <w:p w14:paraId="682B55AA" w14:textId="151338A5" w:rsidR="007D7B2F" w:rsidRDefault="005E59DF" w:rsidP="00371FDE">
      <w:pPr>
        <w:rPr>
          <w:color w:val="000000" w:themeColor="text1"/>
        </w:rPr>
      </w:pPr>
      <w:r>
        <w:rPr>
          <w:noProof/>
        </w:rPr>
        <w:drawing>
          <wp:inline distT="0" distB="0" distL="0" distR="0" wp14:anchorId="1D70D980" wp14:editId="45748AFC">
            <wp:extent cx="1404827" cy="95885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07929" cy="960968"/>
                    </a:xfrm>
                    <a:prstGeom prst="rect">
                      <a:avLst/>
                    </a:prstGeom>
                  </pic:spPr>
                </pic:pic>
              </a:graphicData>
            </a:graphic>
          </wp:inline>
        </w:drawing>
      </w:r>
    </w:p>
    <w:p w14:paraId="1ED90B12" w14:textId="50D89F28" w:rsidR="002F0A60" w:rsidRDefault="00733DF0" w:rsidP="00371FDE">
      <w:pPr>
        <w:rPr>
          <w:color w:val="000000" w:themeColor="text1"/>
        </w:rPr>
      </w:pPr>
      <w:r>
        <w:rPr>
          <w:color w:val="000000" w:themeColor="text1"/>
        </w:rPr>
        <w:lastRenderedPageBreak/>
        <w:t xml:space="preserve">Collect function which is </w:t>
      </w:r>
      <w:r w:rsidR="00C30F07">
        <w:rPr>
          <w:color w:val="000000" w:themeColor="text1"/>
        </w:rPr>
        <w:t>an</w:t>
      </w:r>
      <w:r>
        <w:rPr>
          <w:color w:val="000000" w:themeColor="text1"/>
        </w:rPr>
        <w:t xml:space="preserve"> action type </w:t>
      </w:r>
      <w:r w:rsidR="00FA3B3E">
        <w:rPr>
          <w:color w:val="000000" w:themeColor="text1"/>
        </w:rPr>
        <w:t xml:space="preserve">that will return back </w:t>
      </w:r>
      <w:proofErr w:type="spellStart"/>
      <w:proofErr w:type="gramStart"/>
      <w:r w:rsidR="003474C0">
        <w:rPr>
          <w:color w:val="000000" w:themeColor="text1"/>
        </w:rPr>
        <w:t>a</w:t>
      </w:r>
      <w:proofErr w:type="spellEnd"/>
      <w:proofErr w:type="gramEnd"/>
      <w:r w:rsidR="003474C0">
        <w:rPr>
          <w:color w:val="000000" w:themeColor="text1"/>
        </w:rPr>
        <w:t xml:space="preserve"> array of rows </w:t>
      </w:r>
      <w:r w:rsidR="00647F53">
        <w:rPr>
          <w:color w:val="000000" w:themeColor="text1"/>
        </w:rPr>
        <w:t>or list of rows.</w:t>
      </w:r>
    </w:p>
    <w:p w14:paraId="047FCD2F" w14:textId="23930615" w:rsidR="00C30F07" w:rsidRPr="00785B83" w:rsidRDefault="00C30F07" w:rsidP="00371FDE">
      <w:pPr>
        <w:rPr>
          <w:color w:val="00B050"/>
        </w:rPr>
      </w:pPr>
      <w:proofErr w:type="spellStart"/>
      <w:r w:rsidRPr="00785B83">
        <w:rPr>
          <w:color w:val="00B050"/>
        </w:rPr>
        <w:t>listRows</w:t>
      </w:r>
      <w:proofErr w:type="spellEnd"/>
      <w:r w:rsidRPr="00785B83">
        <w:rPr>
          <w:color w:val="00B050"/>
        </w:rPr>
        <w:t xml:space="preserve"> = </w:t>
      </w:r>
      <w:proofErr w:type="spellStart"/>
      <w:r w:rsidRPr="00785B83">
        <w:rPr>
          <w:color w:val="00B050"/>
        </w:rPr>
        <w:t>df.collect</w:t>
      </w:r>
      <w:proofErr w:type="spellEnd"/>
      <w:r w:rsidRPr="00785B83">
        <w:rPr>
          <w:color w:val="00B050"/>
        </w:rPr>
        <w:t>()</w:t>
      </w:r>
    </w:p>
    <w:p w14:paraId="47B48394" w14:textId="2FC95657" w:rsidR="00C30F07" w:rsidRPr="00785B83" w:rsidRDefault="00DA74BA" w:rsidP="00371FDE">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w:t>
      </w:r>
      <w:r w:rsidR="000C00B6" w:rsidRPr="00785B83">
        <w:rPr>
          <w:color w:val="00B050"/>
        </w:rPr>
        <w:t xml:space="preserve">    </w:t>
      </w:r>
      <w:r w:rsidR="000C00B6" w:rsidRPr="00785B83">
        <w:rPr>
          <w:color w:val="000000" w:themeColor="text1"/>
        </w:rPr>
        <w:sym w:font="Wingdings" w:char="F0E0"/>
      </w:r>
      <w:r w:rsidR="000C00B6" w:rsidRPr="00785B83">
        <w:rPr>
          <w:color w:val="000000" w:themeColor="text1"/>
        </w:rPr>
        <w:t xml:space="preserve"> entire list printing</w:t>
      </w:r>
    </w:p>
    <w:p w14:paraId="68FC9ECD" w14:textId="56BDF554" w:rsidR="004C39F0" w:rsidRPr="00785B83" w:rsidRDefault="002A51CE" w:rsidP="00371FDE">
      <w:pPr>
        <w:rPr>
          <w:color w:val="000000" w:themeColor="text1"/>
        </w:rPr>
      </w:pPr>
      <w:r w:rsidRPr="00785B83">
        <w:rPr>
          <w:color w:val="000000" w:themeColor="text1"/>
        </w:rPr>
        <w:t>op:</w:t>
      </w:r>
    </w:p>
    <w:p w14:paraId="46D66F42" w14:textId="5C6A97A1" w:rsidR="00DA74BA" w:rsidRPr="00785B83" w:rsidRDefault="005F02D9" w:rsidP="00371FDE">
      <w:pPr>
        <w:rPr>
          <w:color w:val="000000" w:themeColor="text1"/>
        </w:rPr>
      </w:pPr>
      <w:r w:rsidRPr="00785B83">
        <w:rPr>
          <w:noProof/>
        </w:rPr>
        <w:drawing>
          <wp:inline distT="0" distB="0" distL="0" distR="0" wp14:anchorId="0047E54B" wp14:editId="08F161B6">
            <wp:extent cx="5943600" cy="2921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2100"/>
                    </a:xfrm>
                    <a:prstGeom prst="rect">
                      <a:avLst/>
                    </a:prstGeom>
                  </pic:spPr>
                </pic:pic>
              </a:graphicData>
            </a:graphic>
          </wp:inline>
        </w:drawing>
      </w:r>
    </w:p>
    <w:p w14:paraId="7FC16266" w14:textId="2235EC4A" w:rsidR="005F02D9" w:rsidRPr="00785B83" w:rsidRDefault="007A10DC" w:rsidP="00371FDE">
      <w:pPr>
        <w:rPr>
          <w:color w:val="000000" w:themeColor="text1"/>
        </w:rPr>
      </w:pPr>
      <w:r w:rsidRPr="00785B83">
        <w:rPr>
          <w:color w:val="000000" w:themeColor="text1"/>
        </w:rPr>
        <w:t>We have 2 rows only</w:t>
      </w:r>
      <w:r w:rsidR="002D3B5A" w:rsidRPr="00785B83">
        <w:rPr>
          <w:color w:val="000000" w:themeColor="text1"/>
        </w:rPr>
        <w:t xml:space="preserve"> in data frame</w:t>
      </w:r>
      <w:r w:rsidRPr="00785B83">
        <w:rPr>
          <w:color w:val="000000" w:themeColor="text1"/>
        </w:rPr>
        <w:t xml:space="preserve">, so 2 row objects was created in </w:t>
      </w:r>
      <w:r w:rsidR="0019238E" w:rsidRPr="00785B83">
        <w:rPr>
          <w:color w:val="000000" w:themeColor="text1"/>
        </w:rPr>
        <w:t>list.</w:t>
      </w:r>
    </w:p>
    <w:p w14:paraId="463C541C" w14:textId="2A493925" w:rsidR="001F04EB" w:rsidRPr="00785B83" w:rsidRDefault="00C1598A" w:rsidP="00371FDE">
      <w:pPr>
        <w:rPr>
          <w:color w:val="000000" w:themeColor="text1"/>
        </w:rPr>
      </w:pPr>
      <w:r w:rsidRPr="00785B83">
        <w:rPr>
          <w:color w:val="000000" w:themeColor="text1"/>
        </w:rPr>
        <w:t>If I want to access 1</w:t>
      </w:r>
      <w:r w:rsidRPr="00785B83">
        <w:rPr>
          <w:color w:val="000000" w:themeColor="text1"/>
          <w:vertAlign w:val="superscript"/>
        </w:rPr>
        <w:t>st</w:t>
      </w:r>
      <w:r w:rsidRPr="00785B83">
        <w:rPr>
          <w:color w:val="000000" w:themeColor="text1"/>
        </w:rPr>
        <w:t xml:space="preserve"> row ,</w:t>
      </w:r>
      <w:r w:rsidR="003E4B28" w:rsidRPr="00785B83">
        <w:rPr>
          <w:color w:val="000000" w:themeColor="text1"/>
        </w:rPr>
        <w:t xml:space="preserve"> 1</w:t>
      </w:r>
      <w:r w:rsidR="003E4B28" w:rsidRPr="00785B83">
        <w:rPr>
          <w:color w:val="000000" w:themeColor="text1"/>
          <w:vertAlign w:val="superscript"/>
        </w:rPr>
        <w:t>st</w:t>
      </w:r>
      <w:r w:rsidR="003E4B28" w:rsidRPr="00785B83">
        <w:rPr>
          <w:color w:val="000000" w:themeColor="text1"/>
        </w:rPr>
        <w:t xml:space="preserve"> row/item will be at </w:t>
      </w:r>
      <w:r w:rsidR="005F7A43" w:rsidRPr="00785B83">
        <w:rPr>
          <w:color w:val="000000" w:themeColor="text1"/>
        </w:rPr>
        <w:t xml:space="preserve">zero index </w:t>
      </w:r>
      <w:r w:rsidR="00FA5BC1" w:rsidRPr="00785B83">
        <w:rPr>
          <w:color w:val="000000" w:themeColor="text1"/>
        </w:rPr>
        <w:t xml:space="preserve">we can access </w:t>
      </w:r>
      <w:r w:rsidR="007C1120" w:rsidRPr="00785B83">
        <w:rPr>
          <w:color w:val="000000" w:themeColor="text1"/>
        </w:rPr>
        <w:t xml:space="preserve">items inside list </w:t>
      </w:r>
      <w:r w:rsidR="00FA5BC1" w:rsidRPr="00785B83">
        <w:rPr>
          <w:color w:val="000000" w:themeColor="text1"/>
        </w:rPr>
        <w:t>via index.</w:t>
      </w:r>
    </w:p>
    <w:p w14:paraId="198BC7D0" w14:textId="6EBD4E4B" w:rsidR="00FA5BC1" w:rsidRDefault="0009565F" w:rsidP="00371FDE">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0])</w:t>
      </w:r>
      <w:r w:rsidR="000C00B6" w:rsidRPr="00FB3147">
        <w:rPr>
          <w:color w:val="00B050"/>
        </w:rPr>
        <w:t xml:space="preserve">    </w:t>
      </w:r>
      <w:r w:rsidR="000C00B6" w:rsidRPr="000C00B6">
        <w:rPr>
          <w:color w:val="000000" w:themeColor="text1"/>
        </w:rPr>
        <w:sym w:font="Wingdings" w:char="F0E0"/>
      </w:r>
      <w:r w:rsidR="00470801">
        <w:rPr>
          <w:color w:val="000000" w:themeColor="text1"/>
        </w:rPr>
        <w:t>will give us first item from the list</w:t>
      </w:r>
      <w:r w:rsidR="00615DDA">
        <w:rPr>
          <w:color w:val="000000" w:themeColor="text1"/>
        </w:rPr>
        <w:t xml:space="preserve"> i.e., 1</w:t>
      </w:r>
      <w:r w:rsidR="00615DDA" w:rsidRPr="00615DDA">
        <w:rPr>
          <w:color w:val="000000" w:themeColor="text1"/>
          <w:vertAlign w:val="superscript"/>
        </w:rPr>
        <w:t>st</w:t>
      </w:r>
      <w:r w:rsidR="00615DDA">
        <w:rPr>
          <w:color w:val="000000" w:themeColor="text1"/>
        </w:rPr>
        <w:t xml:space="preserve"> row</w:t>
      </w:r>
      <w:r w:rsidR="00470801">
        <w:rPr>
          <w:color w:val="000000" w:themeColor="text1"/>
        </w:rPr>
        <w:t xml:space="preserve"> (</w:t>
      </w:r>
      <w:r w:rsidR="000C00B6">
        <w:rPr>
          <w:color w:val="000000" w:themeColor="text1"/>
        </w:rPr>
        <w:t>list of 0</w:t>
      </w:r>
      <w:r w:rsidR="000C00B6" w:rsidRPr="000C00B6">
        <w:rPr>
          <w:color w:val="000000" w:themeColor="text1"/>
          <w:vertAlign w:val="superscript"/>
        </w:rPr>
        <w:t>th</w:t>
      </w:r>
      <w:r w:rsidR="000C00B6">
        <w:rPr>
          <w:color w:val="000000" w:themeColor="text1"/>
        </w:rPr>
        <w:t xml:space="preserve"> index</w:t>
      </w:r>
      <w:r w:rsidR="00470801">
        <w:rPr>
          <w:color w:val="000000" w:themeColor="text1"/>
        </w:rPr>
        <w:t>)</w:t>
      </w:r>
      <w:r w:rsidR="000C00B6">
        <w:rPr>
          <w:color w:val="000000" w:themeColor="text1"/>
        </w:rPr>
        <w:t>.</w:t>
      </w:r>
    </w:p>
    <w:p w14:paraId="34B1E770" w14:textId="77777777" w:rsidR="004C39F0" w:rsidRDefault="00481ABF" w:rsidP="00371FDE">
      <w:pPr>
        <w:rPr>
          <w:noProof/>
        </w:rPr>
      </w:pPr>
      <w:r>
        <w:rPr>
          <w:noProof/>
        </w:rPr>
        <w:t xml:space="preserve">Op:   </w:t>
      </w:r>
    </w:p>
    <w:p w14:paraId="55553BD3" w14:textId="693F1913" w:rsidR="00AC02AC" w:rsidRDefault="00481ABF" w:rsidP="00371FDE">
      <w:pPr>
        <w:rPr>
          <w:noProof/>
        </w:rPr>
      </w:pPr>
      <w:r>
        <w:rPr>
          <w:noProof/>
        </w:rPr>
        <w:drawing>
          <wp:inline distT="0" distB="0" distL="0" distR="0" wp14:anchorId="4CD6AD23" wp14:editId="35C35D5A">
            <wp:extent cx="5943600" cy="488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88315"/>
                    </a:xfrm>
                    <a:prstGeom prst="rect">
                      <a:avLst/>
                    </a:prstGeom>
                  </pic:spPr>
                </pic:pic>
              </a:graphicData>
            </a:graphic>
          </wp:inline>
        </w:drawing>
      </w:r>
    </w:p>
    <w:p w14:paraId="2DAC88AC" w14:textId="4382F598" w:rsidR="00481ABF" w:rsidRDefault="008E7A6E" w:rsidP="00371FDE">
      <w:pPr>
        <w:rPr>
          <w:noProof/>
        </w:rPr>
      </w:pPr>
      <w:r>
        <w:rPr>
          <w:noProof/>
        </w:rPr>
        <w:t>Again in 0</w:t>
      </w:r>
      <w:r w:rsidRPr="008E7A6E">
        <w:rPr>
          <w:noProof/>
          <w:vertAlign w:val="superscript"/>
        </w:rPr>
        <w:t>th</w:t>
      </w:r>
      <w:r>
        <w:rPr>
          <w:noProof/>
        </w:rPr>
        <w:t xml:space="preserve"> index, I want to access name , </w:t>
      </w:r>
      <w:r w:rsidR="00360413">
        <w:rPr>
          <w:noProof/>
        </w:rPr>
        <w:t>name is at 1</w:t>
      </w:r>
      <w:r w:rsidR="00360413" w:rsidRPr="00360413">
        <w:rPr>
          <w:noProof/>
          <w:vertAlign w:val="superscript"/>
        </w:rPr>
        <w:t>st</w:t>
      </w:r>
      <w:r w:rsidR="00360413">
        <w:rPr>
          <w:noProof/>
        </w:rPr>
        <w:t xml:space="preserve"> index </w:t>
      </w:r>
      <w:r>
        <w:rPr>
          <w:noProof/>
        </w:rPr>
        <w:t>then</w:t>
      </w:r>
      <w:r w:rsidR="00360413">
        <w:rPr>
          <w:noProof/>
        </w:rPr>
        <w:t xml:space="preserve"> we can do it via below code.</w:t>
      </w:r>
      <w:r>
        <w:rPr>
          <w:noProof/>
        </w:rPr>
        <w:t xml:space="preserve"> </w:t>
      </w:r>
    </w:p>
    <w:p w14:paraId="3624C994" w14:textId="1980CCEE" w:rsidR="00312754" w:rsidRDefault="00F53C6C" w:rsidP="00371FDE">
      <w:pPr>
        <w:pBdr>
          <w:bottom w:val="single" w:sz="6" w:space="1" w:color="auto"/>
        </w:pBdr>
        <w:rPr>
          <w:color w:val="000000" w:themeColor="text1"/>
        </w:rPr>
      </w:pPr>
      <w:r w:rsidRPr="00785B83">
        <w:rPr>
          <w:color w:val="00B050"/>
        </w:rPr>
        <w:t>print(</w:t>
      </w:r>
      <w:proofErr w:type="spellStart"/>
      <w:r w:rsidRPr="00785B83">
        <w:rPr>
          <w:color w:val="00B050"/>
        </w:rPr>
        <w:t>listRows</w:t>
      </w:r>
      <w:proofErr w:type="spellEnd"/>
      <w:r w:rsidRPr="00785B83">
        <w:rPr>
          <w:color w:val="00B050"/>
        </w:rPr>
        <w:t>[0][1])</w:t>
      </w:r>
      <w:r w:rsidRPr="00FB3147">
        <w:rPr>
          <w:color w:val="00B050"/>
        </w:rPr>
        <w:t xml:space="preserve">    </w:t>
      </w:r>
      <w:r w:rsidR="00776E93" w:rsidRPr="00776E93">
        <w:rPr>
          <w:color w:val="000000" w:themeColor="text1"/>
        </w:rPr>
        <w:sym w:font="Wingdings" w:char="F0E0"/>
      </w:r>
      <w:r w:rsidR="00776E93">
        <w:rPr>
          <w:color w:val="000000" w:themeColor="text1"/>
        </w:rPr>
        <w:t xml:space="preserve"> this will give second item from the first row.</w:t>
      </w:r>
    </w:p>
    <w:p w14:paraId="5192010C" w14:textId="77777777" w:rsidR="004C39F0" w:rsidRDefault="004C39F0" w:rsidP="00371FDE">
      <w:pPr>
        <w:pBdr>
          <w:bottom w:val="single" w:sz="6" w:space="1" w:color="auto"/>
        </w:pBdr>
        <w:rPr>
          <w:color w:val="000000" w:themeColor="text1"/>
        </w:rPr>
      </w:pPr>
    </w:p>
    <w:p w14:paraId="6FE01F1A" w14:textId="4B2DC152" w:rsidR="00776E93" w:rsidRPr="00785B83" w:rsidRDefault="00776E93" w:rsidP="00371FDE">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w:t>
      </w:r>
      <w:r w:rsidR="00786CE8" w:rsidRPr="00785B83">
        <w:rPr>
          <w:color w:val="00B050"/>
        </w:rPr>
        <w:t xml:space="preserve">   </w:t>
      </w:r>
      <w:r w:rsidR="00786CE8" w:rsidRPr="00785B83">
        <w:rPr>
          <w:color w:val="000000" w:themeColor="text1"/>
        </w:rPr>
        <w:sym w:font="Wingdings" w:char="F0E0"/>
      </w:r>
      <w:r w:rsidR="00786CE8" w:rsidRPr="00785B83">
        <w:rPr>
          <w:color w:val="000000" w:themeColor="text1"/>
        </w:rPr>
        <w:t xml:space="preserve"> this will give entire list</w:t>
      </w:r>
    </w:p>
    <w:p w14:paraId="5FB734A5" w14:textId="3230B25A" w:rsidR="00776E93" w:rsidRPr="00785B83" w:rsidRDefault="00776E93" w:rsidP="00371FDE">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 xml:space="preserve">[0]) </w:t>
      </w:r>
      <w:r w:rsidR="00786CE8" w:rsidRPr="00785B83">
        <w:rPr>
          <w:color w:val="00B050"/>
        </w:rPr>
        <w:t xml:space="preserve"> </w:t>
      </w:r>
      <w:r w:rsidR="00786CE8" w:rsidRPr="00785B83">
        <w:rPr>
          <w:color w:val="000000" w:themeColor="text1"/>
        </w:rPr>
        <w:sym w:font="Wingdings" w:char="F0E0"/>
      </w:r>
      <w:r w:rsidR="00786CE8" w:rsidRPr="00785B83">
        <w:rPr>
          <w:color w:val="000000" w:themeColor="text1"/>
        </w:rPr>
        <w:t xml:space="preserve"> this will give </w:t>
      </w:r>
      <w:r w:rsidR="00DD5426" w:rsidRPr="00785B83">
        <w:rPr>
          <w:color w:val="000000" w:themeColor="text1"/>
        </w:rPr>
        <w:t>us first item from the list i.e., 1</w:t>
      </w:r>
      <w:r w:rsidR="00DD5426" w:rsidRPr="00785B83">
        <w:rPr>
          <w:color w:val="000000" w:themeColor="text1"/>
          <w:vertAlign w:val="superscript"/>
        </w:rPr>
        <w:t>st</w:t>
      </w:r>
      <w:r w:rsidR="00DD5426" w:rsidRPr="00785B83">
        <w:rPr>
          <w:color w:val="000000" w:themeColor="text1"/>
        </w:rPr>
        <w:t xml:space="preserve"> row.</w:t>
      </w:r>
    </w:p>
    <w:p w14:paraId="63B0FC1B" w14:textId="105A4212" w:rsidR="00776E93" w:rsidRDefault="00776E93" w:rsidP="00776E93">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0][1])</w:t>
      </w:r>
      <w:r w:rsidRPr="00FB3147">
        <w:rPr>
          <w:b/>
          <w:bCs/>
          <w:color w:val="00B050"/>
        </w:rPr>
        <w:t xml:space="preserve"> </w:t>
      </w:r>
      <w:r w:rsidR="00DD5426" w:rsidRPr="00DD5426">
        <w:rPr>
          <w:color w:val="000000" w:themeColor="text1"/>
        </w:rPr>
        <w:sym w:font="Wingdings" w:char="F0E0"/>
      </w:r>
      <w:r w:rsidR="00DD5426">
        <w:rPr>
          <w:color w:val="000000" w:themeColor="text1"/>
        </w:rPr>
        <w:t xml:space="preserve"> </w:t>
      </w:r>
      <w:r w:rsidR="005B2274">
        <w:rPr>
          <w:color w:val="000000" w:themeColor="text1"/>
        </w:rPr>
        <w:t>this will give second item from the first row.</w:t>
      </w:r>
      <w:r w:rsidR="001B414E">
        <w:rPr>
          <w:color w:val="000000" w:themeColor="text1"/>
        </w:rPr>
        <w:t xml:space="preserve"> </w:t>
      </w:r>
      <w:r w:rsidR="00C97F4C">
        <w:rPr>
          <w:color w:val="000000" w:themeColor="text1"/>
        </w:rPr>
        <w:t>i.e.,</w:t>
      </w:r>
      <w:r w:rsidR="001B414E">
        <w:rPr>
          <w:color w:val="000000" w:themeColor="text1"/>
        </w:rPr>
        <w:t xml:space="preserve"> 2</w:t>
      </w:r>
      <w:r w:rsidR="001B414E" w:rsidRPr="001B414E">
        <w:rPr>
          <w:color w:val="000000" w:themeColor="text1"/>
          <w:vertAlign w:val="superscript"/>
        </w:rPr>
        <w:t>nd</w:t>
      </w:r>
      <w:r w:rsidR="001B414E">
        <w:rPr>
          <w:color w:val="000000" w:themeColor="text1"/>
        </w:rPr>
        <w:t xml:space="preserve"> column value from the first row.</w:t>
      </w:r>
    </w:p>
    <w:p w14:paraId="0A02B436" w14:textId="5D669D4D" w:rsidR="00830972" w:rsidRDefault="00830972" w:rsidP="00776E93">
      <w:pPr>
        <w:rPr>
          <w:color w:val="000000" w:themeColor="text1"/>
        </w:rPr>
      </w:pPr>
      <w:r>
        <w:rPr>
          <w:color w:val="000000" w:themeColor="text1"/>
        </w:rPr>
        <w:t>Op for 3 print statements:</w:t>
      </w:r>
    </w:p>
    <w:p w14:paraId="71CF9E42" w14:textId="6ADFBC8A" w:rsidR="00715979" w:rsidRPr="00785B83" w:rsidRDefault="00715979" w:rsidP="00776E93">
      <w:pPr>
        <w:rPr>
          <w:color w:val="000000" w:themeColor="text1"/>
        </w:rPr>
      </w:pPr>
      <w:r w:rsidRPr="00785B83">
        <w:rPr>
          <w:noProof/>
        </w:rPr>
        <w:drawing>
          <wp:inline distT="0" distB="0" distL="0" distR="0" wp14:anchorId="2450F7CA" wp14:editId="77BA8230">
            <wp:extent cx="5943600" cy="628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8650"/>
                    </a:xfrm>
                    <a:prstGeom prst="rect">
                      <a:avLst/>
                    </a:prstGeom>
                  </pic:spPr>
                </pic:pic>
              </a:graphicData>
            </a:graphic>
          </wp:inline>
        </w:drawing>
      </w:r>
    </w:p>
    <w:p w14:paraId="3CE898AA" w14:textId="1179D7B2" w:rsidR="005B2274" w:rsidRDefault="007963E8" w:rsidP="00776E93">
      <w:pPr>
        <w:rPr>
          <w:color w:val="000000" w:themeColor="text1"/>
        </w:rPr>
      </w:pPr>
      <w:r w:rsidRPr="00785B83">
        <w:rPr>
          <w:color w:val="00B050"/>
        </w:rPr>
        <w:t>print(</w:t>
      </w:r>
      <w:proofErr w:type="spellStart"/>
      <w:r w:rsidRPr="00785B83">
        <w:rPr>
          <w:color w:val="00B050"/>
        </w:rPr>
        <w:t>listRows</w:t>
      </w:r>
      <w:proofErr w:type="spellEnd"/>
      <w:r w:rsidRPr="00785B83">
        <w:rPr>
          <w:color w:val="00B050"/>
        </w:rPr>
        <w:t>[0][0])</w:t>
      </w:r>
      <w:r w:rsidRPr="00FB3147">
        <w:rPr>
          <w:color w:val="00B050"/>
        </w:rPr>
        <w:t xml:space="preserve">   </w:t>
      </w:r>
      <w:r>
        <w:rPr>
          <w:color w:val="000000" w:themeColor="text1"/>
        </w:rPr>
        <w:t>op:  1</w:t>
      </w:r>
    </w:p>
    <w:p w14:paraId="691E420E" w14:textId="0882B4BF" w:rsidR="007963E8" w:rsidRDefault="00C05CB7" w:rsidP="00841EF3">
      <w:pPr>
        <w:jc w:val="both"/>
        <w:rPr>
          <w:color w:val="000000" w:themeColor="text1"/>
        </w:rPr>
      </w:pPr>
      <w:r>
        <w:rPr>
          <w:color w:val="000000" w:themeColor="text1"/>
        </w:rPr>
        <w:t xml:space="preserve">collect function will </w:t>
      </w:r>
      <w:proofErr w:type="gramStart"/>
      <w:r>
        <w:rPr>
          <w:color w:val="000000" w:themeColor="text1"/>
        </w:rPr>
        <w:t xml:space="preserve">return </w:t>
      </w:r>
      <w:r w:rsidR="00C8003F">
        <w:rPr>
          <w:color w:val="000000" w:themeColor="text1"/>
        </w:rPr>
        <w:t>back</w:t>
      </w:r>
      <w:proofErr w:type="gramEnd"/>
      <w:r w:rsidR="00C8003F">
        <w:rPr>
          <w:color w:val="000000" w:themeColor="text1"/>
        </w:rPr>
        <w:t xml:space="preserve"> us array of the row objects since it is not creating any new data </w:t>
      </w:r>
      <w:r w:rsidR="00E303A4">
        <w:rPr>
          <w:color w:val="000000" w:themeColor="text1"/>
        </w:rPr>
        <w:t>frame,</w:t>
      </w:r>
      <w:r w:rsidR="00861A95">
        <w:rPr>
          <w:color w:val="000000" w:themeColor="text1"/>
        </w:rPr>
        <w:t xml:space="preserve"> so this is an action type actually</w:t>
      </w:r>
      <w:r w:rsidR="00E303A4">
        <w:rPr>
          <w:color w:val="000000" w:themeColor="text1"/>
        </w:rPr>
        <w:t xml:space="preserve">. Data will be collected on to a single driver node and returned back </w:t>
      </w:r>
      <w:r w:rsidR="00D6682B">
        <w:rPr>
          <w:color w:val="000000" w:themeColor="text1"/>
        </w:rPr>
        <w:t xml:space="preserve">. collect function is not </w:t>
      </w:r>
      <w:r w:rsidR="00816975">
        <w:rPr>
          <w:color w:val="000000" w:themeColor="text1"/>
        </w:rPr>
        <w:t xml:space="preserve">good practice to use if data frame/data sets </w:t>
      </w:r>
      <w:proofErr w:type="gramStart"/>
      <w:r w:rsidR="000D77A0">
        <w:rPr>
          <w:color w:val="000000" w:themeColor="text1"/>
        </w:rPr>
        <w:t>is</w:t>
      </w:r>
      <w:proofErr w:type="gramEnd"/>
      <w:r w:rsidR="000D77A0">
        <w:rPr>
          <w:color w:val="000000" w:themeColor="text1"/>
        </w:rPr>
        <w:t xml:space="preserve"> very huge</w:t>
      </w:r>
      <w:r w:rsidR="00992C1C">
        <w:rPr>
          <w:color w:val="000000" w:themeColor="text1"/>
        </w:rPr>
        <w:t xml:space="preserve"> because entire data has to be collected on to a single node</w:t>
      </w:r>
      <w:r w:rsidR="002376A8">
        <w:rPr>
          <w:color w:val="000000" w:themeColor="text1"/>
        </w:rPr>
        <w:t xml:space="preserve">(driver node) which is </w:t>
      </w:r>
      <w:proofErr w:type="spellStart"/>
      <w:r w:rsidR="002376A8">
        <w:rPr>
          <w:color w:val="000000" w:themeColor="text1"/>
        </w:rPr>
        <w:t>a</w:t>
      </w:r>
      <w:proofErr w:type="spellEnd"/>
      <w:r w:rsidR="002376A8">
        <w:rPr>
          <w:color w:val="000000" w:themeColor="text1"/>
        </w:rPr>
        <w:t xml:space="preserve"> over burden</w:t>
      </w:r>
      <w:r w:rsidR="004C1B56">
        <w:rPr>
          <w:color w:val="000000" w:themeColor="text1"/>
        </w:rPr>
        <w:t xml:space="preserve">. Sometimes we will get out of memory errors if we use this collect function on </w:t>
      </w:r>
      <w:r w:rsidR="00561133">
        <w:rPr>
          <w:color w:val="000000" w:themeColor="text1"/>
        </w:rPr>
        <w:t>top of the big data sets</w:t>
      </w:r>
    </w:p>
    <w:p w14:paraId="00EE6919" w14:textId="77777777" w:rsidR="00776E93" w:rsidRDefault="00776E93" w:rsidP="00371FDE">
      <w:pPr>
        <w:rPr>
          <w:color w:val="000000" w:themeColor="text1"/>
        </w:rPr>
      </w:pPr>
    </w:p>
    <w:p w14:paraId="4E762782" w14:textId="77777777" w:rsidR="0009565F" w:rsidRDefault="0009565F" w:rsidP="00371FDE">
      <w:pPr>
        <w:rPr>
          <w:color w:val="000000" w:themeColor="text1"/>
        </w:rPr>
      </w:pPr>
    </w:p>
    <w:p w14:paraId="4A737B30" w14:textId="76933A38" w:rsidR="004024E6" w:rsidRDefault="004024E6" w:rsidP="004024E6">
      <w:pPr>
        <w:jc w:val="center"/>
        <w:rPr>
          <w:b/>
          <w:bCs/>
          <w:color w:val="FF0000"/>
        </w:rPr>
      </w:pPr>
      <w:proofErr w:type="spellStart"/>
      <w:r w:rsidRPr="004024E6">
        <w:rPr>
          <w:b/>
          <w:bCs/>
          <w:color w:val="FF0000"/>
        </w:rPr>
        <w:lastRenderedPageBreak/>
        <w:t>DataFrame.transform</w:t>
      </w:r>
      <w:proofErr w:type="spellEnd"/>
      <w:r w:rsidRPr="004024E6">
        <w:rPr>
          <w:b/>
          <w:bCs/>
          <w:color w:val="FF0000"/>
        </w:rPr>
        <w:t>() FUNCTION IN PYSPARK:</w:t>
      </w:r>
    </w:p>
    <w:p w14:paraId="2E637F0B" w14:textId="7CA1449F" w:rsidR="004024E6" w:rsidRPr="00281D9A" w:rsidRDefault="009A0957" w:rsidP="004024E6">
      <w:pPr>
        <w:rPr>
          <w:color w:val="000000" w:themeColor="text1"/>
        </w:rPr>
      </w:pPr>
      <w:r>
        <w:rPr>
          <w:noProof/>
        </w:rPr>
        <w:drawing>
          <wp:inline distT="0" distB="0" distL="0" distR="0" wp14:anchorId="51D274B3" wp14:editId="659CAC5F">
            <wp:extent cx="5943600" cy="4584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58470"/>
                    </a:xfrm>
                    <a:prstGeom prst="rect">
                      <a:avLst/>
                    </a:prstGeom>
                  </pic:spPr>
                </pic:pic>
              </a:graphicData>
            </a:graphic>
          </wp:inline>
        </w:drawing>
      </w:r>
    </w:p>
    <w:p w14:paraId="45BA98BD" w14:textId="796E11E5" w:rsidR="009A0957" w:rsidRPr="00785B83" w:rsidRDefault="00281D9A" w:rsidP="004024E6">
      <w:pPr>
        <w:rPr>
          <w:color w:val="00B050"/>
        </w:rPr>
      </w:pPr>
      <w:r w:rsidRPr="00281D9A">
        <w:rPr>
          <w:color w:val="000000" w:themeColor="text1"/>
        </w:rPr>
        <w:t xml:space="preserve">Eg: </w:t>
      </w:r>
      <w:r>
        <w:rPr>
          <w:color w:val="000000" w:themeColor="text1"/>
        </w:rPr>
        <w:t xml:space="preserve"> </w:t>
      </w:r>
      <w:r w:rsidRPr="00785B83">
        <w:rPr>
          <w:color w:val="00B050"/>
        </w:rPr>
        <w:t>data =</w:t>
      </w:r>
      <w:r w:rsidR="009026EA" w:rsidRPr="00785B83">
        <w:rPr>
          <w:color w:val="00B050"/>
        </w:rPr>
        <w:t xml:space="preserve"> [(1,’maheer’,2000),(2,’wafa’,3000)]</w:t>
      </w:r>
    </w:p>
    <w:p w14:paraId="49B2615E" w14:textId="53A6C578" w:rsidR="009026EA" w:rsidRPr="00785B83" w:rsidRDefault="009026EA" w:rsidP="004024E6">
      <w:pPr>
        <w:rPr>
          <w:color w:val="00B050"/>
        </w:rPr>
      </w:pPr>
      <w:r w:rsidRPr="00785B83">
        <w:rPr>
          <w:color w:val="00B050"/>
        </w:rPr>
        <w:t>schema =[‘</w:t>
      </w:r>
      <w:proofErr w:type="spellStart"/>
      <w:r w:rsidRPr="00785B83">
        <w:rPr>
          <w:color w:val="00B050"/>
        </w:rPr>
        <w:t>id’,’name’,’salary</w:t>
      </w:r>
      <w:proofErr w:type="spellEnd"/>
      <w:r w:rsidRPr="00785B83">
        <w:rPr>
          <w:color w:val="00B050"/>
        </w:rPr>
        <w:t>’]</w:t>
      </w:r>
    </w:p>
    <w:p w14:paraId="51E03B87" w14:textId="593DC329" w:rsidR="009026EA" w:rsidRPr="00785B83" w:rsidRDefault="003A0669" w:rsidP="004024E6">
      <w:pPr>
        <w:rPr>
          <w:color w:val="00B050"/>
        </w:rPr>
      </w:pPr>
      <w:r w:rsidRPr="00785B83">
        <w:rPr>
          <w:color w:val="00B050"/>
        </w:rPr>
        <w:t>df = spark.createDataFrame(data,schema)</w:t>
      </w:r>
    </w:p>
    <w:p w14:paraId="6A665CE6" w14:textId="1DF7D0B2" w:rsidR="003A0669" w:rsidRPr="00785B83" w:rsidRDefault="00427BA7" w:rsidP="004024E6">
      <w:pPr>
        <w:rPr>
          <w:color w:val="00B050"/>
        </w:rPr>
      </w:pPr>
      <w:r w:rsidRPr="00785B83">
        <w:rPr>
          <w:color w:val="00B050"/>
        </w:rPr>
        <w:t>df.show()</w:t>
      </w:r>
    </w:p>
    <w:p w14:paraId="7D3281B4" w14:textId="6F182D2D" w:rsidR="00427BA7" w:rsidRDefault="00427BA7" w:rsidP="004024E6">
      <w:pPr>
        <w:rPr>
          <w:color w:val="000000" w:themeColor="text1"/>
        </w:rPr>
      </w:pPr>
      <w:r>
        <w:rPr>
          <w:noProof/>
        </w:rPr>
        <w:drawing>
          <wp:inline distT="0" distB="0" distL="0" distR="0" wp14:anchorId="0D8A1CCC" wp14:editId="07F86907">
            <wp:extent cx="1524000" cy="10728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7822" cy="1075587"/>
                    </a:xfrm>
                    <a:prstGeom prst="rect">
                      <a:avLst/>
                    </a:prstGeom>
                  </pic:spPr>
                </pic:pic>
              </a:graphicData>
            </a:graphic>
          </wp:inline>
        </w:drawing>
      </w:r>
    </w:p>
    <w:p w14:paraId="33B12787" w14:textId="3EEC913F" w:rsidR="009026EA" w:rsidRDefault="004A3FA9" w:rsidP="004024E6">
      <w:pPr>
        <w:rPr>
          <w:color w:val="000000" w:themeColor="text1"/>
        </w:rPr>
      </w:pPr>
      <w:r>
        <w:rPr>
          <w:color w:val="000000" w:themeColor="text1"/>
        </w:rPr>
        <w:t xml:space="preserve">Now I want to </w:t>
      </w:r>
      <w:r w:rsidR="005A02DD">
        <w:rPr>
          <w:color w:val="000000" w:themeColor="text1"/>
        </w:rPr>
        <w:t>apply</w:t>
      </w:r>
      <w:r>
        <w:rPr>
          <w:color w:val="000000" w:themeColor="text1"/>
        </w:rPr>
        <w:t xml:space="preserve"> transformation </w:t>
      </w:r>
      <w:r w:rsidR="005A02DD">
        <w:rPr>
          <w:color w:val="000000" w:themeColor="text1"/>
        </w:rPr>
        <w:t>to convert this column into capitals</w:t>
      </w:r>
      <w:r w:rsidR="006A4FC0">
        <w:rPr>
          <w:color w:val="000000" w:themeColor="text1"/>
        </w:rPr>
        <w:t>.</w:t>
      </w:r>
    </w:p>
    <w:p w14:paraId="47A3BEF0" w14:textId="77777777" w:rsidR="006A4FC0" w:rsidRPr="00785B83" w:rsidRDefault="006A4FC0" w:rsidP="004024E6">
      <w:pPr>
        <w:rPr>
          <w:color w:val="00B050"/>
        </w:rPr>
      </w:pPr>
      <w:r w:rsidRPr="00785B83">
        <w:rPr>
          <w:color w:val="00B050"/>
        </w:rPr>
        <w:t>from pyspark.sql.functions import upper</w:t>
      </w:r>
    </w:p>
    <w:p w14:paraId="2D891D39" w14:textId="77777777" w:rsidR="002F0F03" w:rsidRPr="00785B83" w:rsidRDefault="006A4FC0" w:rsidP="004024E6">
      <w:pPr>
        <w:rPr>
          <w:color w:val="00B050"/>
        </w:rPr>
      </w:pPr>
      <w:r w:rsidRPr="00785B83">
        <w:rPr>
          <w:color w:val="00B050"/>
        </w:rPr>
        <w:t>df.withColumn(‘name’,</w:t>
      </w:r>
      <w:r w:rsidR="002C3B31" w:rsidRPr="00785B83">
        <w:rPr>
          <w:color w:val="00B050"/>
        </w:rPr>
        <w:t>upper(df.name)).show()</w:t>
      </w:r>
    </w:p>
    <w:p w14:paraId="00221F93" w14:textId="13006D16" w:rsidR="006A4FC0" w:rsidRDefault="00317685" w:rsidP="004024E6">
      <w:pPr>
        <w:pBdr>
          <w:bottom w:val="single" w:sz="6" w:space="1" w:color="auto"/>
        </w:pBdr>
        <w:rPr>
          <w:color w:val="000000" w:themeColor="text1"/>
        </w:rPr>
      </w:pPr>
      <w:r>
        <w:rPr>
          <w:noProof/>
        </w:rPr>
        <w:drawing>
          <wp:inline distT="0" distB="0" distL="0" distR="0" wp14:anchorId="1265A2A9" wp14:editId="5BF1BE4B">
            <wp:extent cx="1244600" cy="84349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52931" cy="849143"/>
                    </a:xfrm>
                    <a:prstGeom prst="rect">
                      <a:avLst/>
                    </a:prstGeom>
                  </pic:spPr>
                </pic:pic>
              </a:graphicData>
            </a:graphic>
          </wp:inline>
        </w:drawing>
      </w:r>
      <w:r w:rsidR="006A4FC0">
        <w:rPr>
          <w:color w:val="000000" w:themeColor="text1"/>
        </w:rPr>
        <w:t xml:space="preserve"> </w:t>
      </w:r>
    </w:p>
    <w:p w14:paraId="4B97BB5C" w14:textId="3BD9BA0F" w:rsidR="00427E4A" w:rsidRDefault="00427E4A" w:rsidP="004024E6">
      <w:pPr>
        <w:rPr>
          <w:color w:val="000000" w:themeColor="text1"/>
        </w:rPr>
      </w:pPr>
      <w:r>
        <w:rPr>
          <w:color w:val="000000" w:themeColor="text1"/>
        </w:rPr>
        <w:t>Now here we are defining function</w:t>
      </w:r>
      <w:r w:rsidR="00A048AA">
        <w:rPr>
          <w:color w:val="000000" w:themeColor="text1"/>
        </w:rPr>
        <w:t xml:space="preserve"> by passing parameter as df and returning </w:t>
      </w:r>
      <w:r w:rsidR="00C257F2">
        <w:rPr>
          <w:color w:val="000000" w:themeColor="text1"/>
        </w:rPr>
        <w:t>data frame result.</w:t>
      </w:r>
    </w:p>
    <w:p w14:paraId="61C42A58" w14:textId="77777777" w:rsidR="00A64794" w:rsidRPr="00C26691" w:rsidRDefault="00F762B2" w:rsidP="004024E6">
      <w:pPr>
        <w:rPr>
          <w:color w:val="00B050"/>
        </w:rPr>
      </w:pPr>
      <w:r w:rsidRPr="00C26691">
        <w:rPr>
          <w:color w:val="00B050"/>
        </w:rPr>
        <w:t>from pyspark.sql.</w:t>
      </w:r>
      <w:r w:rsidR="00A64794" w:rsidRPr="00C26691">
        <w:rPr>
          <w:color w:val="00B050"/>
        </w:rPr>
        <w:t>functions import upper</w:t>
      </w:r>
    </w:p>
    <w:p w14:paraId="1B39DD84" w14:textId="77777777" w:rsidR="005B319B" w:rsidRPr="00C26691" w:rsidRDefault="005B319B" w:rsidP="004024E6">
      <w:pPr>
        <w:rPr>
          <w:color w:val="00B050"/>
        </w:rPr>
      </w:pPr>
      <w:r w:rsidRPr="00C26691">
        <w:rPr>
          <w:color w:val="00B050"/>
        </w:rPr>
        <w:t>def convertNameToUpper(df):</w:t>
      </w:r>
    </w:p>
    <w:p w14:paraId="7056042E" w14:textId="77777777" w:rsidR="00427E4A" w:rsidRPr="00C26691" w:rsidRDefault="005B319B" w:rsidP="004024E6">
      <w:pPr>
        <w:rPr>
          <w:color w:val="00B050"/>
        </w:rPr>
      </w:pPr>
      <w:r w:rsidRPr="00C26691">
        <w:rPr>
          <w:color w:val="00B050"/>
        </w:rPr>
        <w:t>return df.withColumn</w:t>
      </w:r>
      <w:r w:rsidR="00427E4A" w:rsidRPr="00C26691">
        <w:rPr>
          <w:color w:val="00B050"/>
        </w:rPr>
        <w:t>(‘name’,upper(df.name))</w:t>
      </w:r>
    </w:p>
    <w:p w14:paraId="14B533B1" w14:textId="49F4CCFD" w:rsidR="005655F6" w:rsidRPr="00C26691" w:rsidRDefault="005655F6" w:rsidP="004024E6">
      <w:pPr>
        <w:rPr>
          <w:color w:val="000000" w:themeColor="text1"/>
        </w:rPr>
      </w:pPr>
      <w:r w:rsidRPr="00C26691">
        <w:rPr>
          <w:color w:val="000000" w:themeColor="text1"/>
        </w:rPr>
        <w:t xml:space="preserve">Now using transform function </w:t>
      </w:r>
      <w:r w:rsidR="00600CCB" w:rsidRPr="00C26691">
        <w:rPr>
          <w:color w:val="000000" w:themeColor="text1"/>
        </w:rPr>
        <w:t xml:space="preserve">,to transform function you can pass custom transformation name or custom function </w:t>
      </w:r>
      <w:r w:rsidR="00167141" w:rsidRPr="00C26691">
        <w:rPr>
          <w:color w:val="000000" w:themeColor="text1"/>
        </w:rPr>
        <w:t>name which we created.</w:t>
      </w:r>
    </w:p>
    <w:p w14:paraId="1C43834C" w14:textId="536E82F5" w:rsidR="00F762B2" w:rsidRPr="00C26691" w:rsidRDefault="00F762B2" w:rsidP="004024E6">
      <w:pPr>
        <w:rPr>
          <w:color w:val="000000" w:themeColor="text1"/>
        </w:rPr>
      </w:pPr>
      <w:r w:rsidRPr="00C26691">
        <w:rPr>
          <w:color w:val="00B050"/>
        </w:rPr>
        <w:t xml:space="preserve"> </w:t>
      </w:r>
      <w:r w:rsidR="00D942B5" w:rsidRPr="00C26691">
        <w:rPr>
          <w:color w:val="00B050"/>
        </w:rPr>
        <w:t xml:space="preserve">df1= </w:t>
      </w:r>
      <w:r w:rsidR="005655F6" w:rsidRPr="00C26691">
        <w:rPr>
          <w:color w:val="00B050"/>
        </w:rPr>
        <w:t>df.transform(</w:t>
      </w:r>
      <w:r w:rsidR="000706A1" w:rsidRPr="00C26691">
        <w:rPr>
          <w:color w:val="00B050"/>
        </w:rPr>
        <w:t>convertNameToUpper)</w:t>
      </w:r>
      <w:r w:rsidR="00867736" w:rsidRPr="00C26691">
        <w:rPr>
          <w:color w:val="00B050"/>
        </w:rPr>
        <w:t xml:space="preserve">   </w:t>
      </w:r>
      <w:r w:rsidR="00867736" w:rsidRPr="00C26691">
        <w:rPr>
          <w:color w:val="000000" w:themeColor="text1"/>
        </w:rPr>
        <w:sym w:font="Wingdings" w:char="F0E0"/>
      </w:r>
      <w:r w:rsidR="00867736" w:rsidRPr="00C26691">
        <w:rPr>
          <w:color w:val="000000" w:themeColor="text1"/>
        </w:rPr>
        <w:t xml:space="preserve"> this will convert name column to upper cases</w:t>
      </w:r>
      <w:r w:rsidR="009830BC" w:rsidRPr="00C26691">
        <w:rPr>
          <w:color w:val="000000" w:themeColor="text1"/>
        </w:rPr>
        <w:t xml:space="preserve"> </w:t>
      </w:r>
      <w:r w:rsidR="00E34654" w:rsidRPr="00C26691">
        <w:rPr>
          <w:color w:val="000000" w:themeColor="text1"/>
        </w:rPr>
        <w:t xml:space="preserve">and return </w:t>
      </w:r>
      <w:r w:rsidR="00D942B5" w:rsidRPr="00C26691">
        <w:rPr>
          <w:color w:val="000000" w:themeColor="text1"/>
        </w:rPr>
        <w:t xml:space="preserve">  </w:t>
      </w:r>
      <w:r w:rsidR="00E34654" w:rsidRPr="00C26691">
        <w:rPr>
          <w:color w:val="000000" w:themeColor="text1"/>
        </w:rPr>
        <w:t>back the data frame</w:t>
      </w:r>
      <w:r w:rsidR="00576E61" w:rsidRPr="00C26691">
        <w:rPr>
          <w:color w:val="000000" w:themeColor="text1"/>
        </w:rPr>
        <w:t xml:space="preserve">. That returned back data frame storing in </w:t>
      </w:r>
      <w:r w:rsidR="00E177D8" w:rsidRPr="00C26691">
        <w:rPr>
          <w:color w:val="000000" w:themeColor="text1"/>
        </w:rPr>
        <w:t>data frame called df1</w:t>
      </w:r>
      <w:r w:rsidR="00D942B5" w:rsidRPr="00C26691">
        <w:rPr>
          <w:color w:val="000000" w:themeColor="text1"/>
        </w:rPr>
        <w:t>.</w:t>
      </w:r>
    </w:p>
    <w:p w14:paraId="1C490D66" w14:textId="62B4B965" w:rsidR="00D942B5" w:rsidRPr="00C26691" w:rsidRDefault="009D3D43" w:rsidP="004024E6">
      <w:pPr>
        <w:rPr>
          <w:color w:val="00B050"/>
        </w:rPr>
      </w:pPr>
      <w:r w:rsidRPr="00C26691">
        <w:rPr>
          <w:color w:val="00B050"/>
        </w:rPr>
        <w:t>df1.show()</w:t>
      </w:r>
    </w:p>
    <w:p w14:paraId="63BCCB96" w14:textId="5CDB3173" w:rsidR="00E00620" w:rsidRDefault="00E00620" w:rsidP="004024E6">
      <w:pPr>
        <w:rPr>
          <w:color w:val="000000" w:themeColor="text1"/>
        </w:rPr>
      </w:pPr>
      <w:r>
        <w:rPr>
          <w:noProof/>
        </w:rPr>
        <w:drawing>
          <wp:inline distT="0" distB="0" distL="0" distR="0" wp14:anchorId="6005018F" wp14:editId="71DF5E81">
            <wp:extent cx="1111250" cy="753122"/>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22030" cy="760428"/>
                    </a:xfrm>
                    <a:prstGeom prst="rect">
                      <a:avLst/>
                    </a:prstGeom>
                  </pic:spPr>
                </pic:pic>
              </a:graphicData>
            </a:graphic>
          </wp:inline>
        </w:drawing>
      </w:r>
    </w:p>
    <w:p w14:paraId="055F6915" w14:textId="77777777" w:rsidR="00133D65" w:rsidRPr="00C26691" w:rsidRDefault="00133D65" w:rsidP="004024E6">
      <w:pPr>
        <w:rPr>
          <w:color w:val="00B050"/>
        </w:rPr>
      </w:pPr>
      <w:r w:rsidRPr="00C26691">
        <w:rPr>
          <w:color w:val="00B050"/>
        </w:rPr>
        <w:lastRenderedPageBreak/>
        <w:t>def doubleThesalary(df):</w:t>
      </w:r>
    </w:p>
    <w:p w14:paraId="69C617DA" w14:textId="77777777" w:rsidR="00FD4E0F" w:rsidRPr="00C26691" w:rsidRDefault="00E475C6" w:rsidP="004024E6">
      <w:pPr>
        <w:rPr>
          <w:color w:val="00B050"/>
        </w:rPr>
      </w:pPr>
      <w:r w:rsidRPr="00C26691">
        <w:rPr>
          <w:color w:val="00B050"/>
        </w:rPr>
        <w:t xml:space="preserve">       return df.withColumn(‘salary’,</w:t>
      </w:r>
      <w:proofErr w:type="spellStart"/>
      <w:r w:rsidRPr="00C26691">
        <w:rPr>
          <w:color w:val="00B050"/>
        </w:rPr>
        <w:t>df.salary</w:t>
      </w:r>
      <w:proofErr w:type="spellEnd"/>
      <w:r w:rsidR="00FD4E0F" w:rsidRPr="00C26691">
        <w:rPr>
          <w:color w:val="00B050"/>
        </w:rPr>
        <w:t xml:space="preserve"> *2)</w:t>
      </w:r>
    </w:p>
    <w:p w14:paraId="6A72A75C" w14:textId="35CD16C3" w:rsidR="00417B1E" w:rsidRPr="00C26691" w:rsidRDefault="008E1905" w:rsidP="004024E6">
      <w:pPr>
        <w:rPr>
          <w:color w:val="00B050"/>
        </w:rPr>
      </w:pPr>
      <w:r w:rsidRPr="00C26691">
        <w:rPr>
          <w:color w:val="00B050"/>
        </w:rPr>
        <w:t>df2 = df1.transform(doubleThesalary)</w:t>
      </w:r>
      <w:r w:rsidR="00133D65" w:rsidRPr="00C26691">
        <w:rPr>
          <w:color w:val="00B050"/>
        </w:rPr>
        <w:t xml:space="preserve"> </w:t>
      </w:r>
    </w:p>
    <w:p w14:paraId="3D6F5CD4" w14:textId="62EDE0CA" w:rsidR="00DC0CD3" w:rsidRPr="00C26691" w:rsidRDefault="00DC0CD3" w:rsidP="004024E6">
      <w:pPr>
        <w:rPr>
          <w:color w:val="00B050"/>
        </w:rPr>
      </w:pPr>
      <w:r w:rsidRPr="00C26691">
        <w:rPr>
          <w:color w:val="00B050"/>
        </w:rPr>
        <w:t>df2.show()</w:t>
      </w:r>
    </w:p>
    <w:p w14:paraId="4C4D7611" w14:textId="1355E911" w:rsidR="00DC0CD3" w:rsidRDefault="00C565D3" w:rsidP="004024E6">
      <w:pPr>
        <w:pBdr>
          <w:bottom w:val="single" w:sz="6" w:space="1" w:color="auto"/>
        </w:pBdr>
        <w:rPr>
          <w:color w:val="000000" w:themeColor="text1"/>
        </w:rPr>
      </w:pPr>
      <w:r>
        <w:rPr>
          <w:noProof/>
        </w:rPr>
        <w:drawing>
          <wp:inline distT="0" distB="0" distL="0" distR="0" wp14:anchorId="61DAF6DB" wp14:editId="33494D27">
            <wp:extent cx="1828800" cy="1217181"/>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37198" cy="1222770"/>
                    </a:xfrm>
                    <a:prstGeom prst="rect">
                      <a:avLst/>
                    </a:prstGeom>
                  </pic:spPr>
                </pic:pic>
              </a:graphicData>
            </a:graphic>
          </wp:inline>
        </w:drawing>
      </w:r>
    </w:p>
    <w:p w14:paraId="08768DEB" w14:textId="77777777" w:rsidR="00EF5BA4" w:rsidRDefault="00EF5BA4" w:rsidP="004024E6">
      <w:pPr>
        <w:pBdr>
          <w:bottom w:val="single" w:sz="6" w:space="1" w:color="auto"/>
        </w:pBdr>
        <w:rPr>
          <w:color w:val="000000" w:themeColor="text1"/>
        </w:rPr>
      </w:pPr>
    </w:p>
    <w:p w14:paraId="10252D54" w14:textId="77777777" w:rsidR="00EF5BA4" w:rsidRDefault="00EF5BA4" w:rsidP="004024E6">
      <w:pPr>
        <w:rPr>
          <w:color w:val="000000" w:themeColor="text1"/>
        </w:rPr>
      </w:pPr>
    </w:p>
    <w:p w14:paraId="356C8A56" w14:textId="2BD337F0" w:rsidR="00E00620" w:rsidRPr="00C26691" w:rsidRDefault="00BD46AB" w:rsidP="004024E6">
      <w:pPr>
        <w:rPr>
          <w:b/>
          <w:bCs/>
          <w:color w:val="FF0000"/>
        </w:rPr>
      </w:pPr>
      <w:r w:rsidRPr="00C26691">
        <w:rPr>
          <w:b/>
          <w:bCs/>
          <w:color w:val="FF0000"/>
        </w:rPr>
        <w:t xml:space="preserve">What if we want to apply multiple transformations </w:t>
      </w:r>
      <w:r w:rsidR="00C12D80" w:rsidRPr="00C26691">
        <w:rPr>
          <w:b/>
          <w:bCs/>
          <w:color w:val="FF0000"/>
        </w:rPr>
        <w:t>in single data frame?</w:t>
      </w:r>
    </w:p>
    <w:p w14:paraId="5C79052F" w14:textId="77777777" w:rsidR="00EF5BA4" w:rsidRPr="00C26691" w:rsidRDefault="00EF5BA4" w:rsidP="00EF5BA4">
      <w:pPr>
        <w:rPr>
          <w:color w:val="00B050"/>
        </w:rPr>
      </w:pPr>
      <w:r w:rsidRPr="00C26691">
        <w:rPr>
          <w:color w:val="00B050"/>
        </w:rPr>
        <w:t>from pyspark.sql.functions import upper</w:t>
      </w:r>
    </w:p>
    <w:p w14:paraId="29C8B970" w14:textId="77777777" w:rsidR="00EF5BA4" w:rsidRPr="00C26691" w:rsidRDefault="00EF5BA4" w:rsidP="00EF5BA4">
      <w:pPr>
        <w:rPr>
          <w:color w:val="00B050"/>
        </w:rPr>
      </w:pPr>
      <w:r w:rsidRPr="00C26691">
        <w:rPr>
          <w:color w:val="00B050"/>
        </w:rPr>
        <w:t>def convertNameToUpper(df):</w:t>
      </w:r>
    </w:p>
    <w:p w14:paraId="147EBD9B" w14:textId="2E3045E6" w:rsidR="00EF5BA4" w:rsidRPr="00C26691" w:rsidRDefault="00896B0E" w:rsidP="00EF5BA4">
      <w:pPr>
        <w:rPr>
          <w:color w:val="00B050"/>
        </w:rPr>
      </w:pPr>
      <w:r w:rsidRPr="00C26691">
        <w:rPr>
          <w:color w:val="00B050"/>
        </w:rPr>
        <w:t xml:space="preserve">        </w:t>
      </w:r>
      <w:r w:rsidR="00EF5BA4" w:rsidRPr="00C26691">
        <w:rPr>
          <w:color w:val="00B050"/>
        </w:rPr>
        <w:t>return df.withColumn(‘name’,upper(df.name))</w:t>
      </w:r>
    </w:p>
    <w:p w14:paraId="63164FBC" w14:textId="77777777" w:rsidR="00896B0E" w:rsidRPr="00C26691" w:rsidRDefault="00896B0E" w:rsidP="00EF5BA4">
      <w:pPr>
        <w:rPr>
          <w:color w:val="00B050"/>
        </w:rPr>
      </w:pPr>
    </w:p>
    <w:p w14:paraId="055D98B7" w14:textId="57E6389A" w:rsidR="00EF5BA4" w:rsidRPr="00C26691" w:rsidRDefault="00EF5BA4" w:rsidP="00EF5BA4">
      <w:pPr>
        <w:rPr>
          <w:color w:val="00B050"/>
        </w:rPr>
      </w:pPr>
      <w:r w:rsidRPr="00C26691">
        <w:rPr>
          <w:color w:val="00B050"/>
        </w:rPr>
        <w:t>def doubleThesalary(df):</w:t>
      </w:r>
    </w:p>
    <w:p w14:paraId="72B84D17" w14:textId="77777777" w:rsidR="00EF5BA4" w:rsidRPr="00C26691" w:rsidRDefault="00EF5BA4" w:rsidP="00EF5BA4">
      <w:pPr>
        <w:rPr>
          <w:color w:val="00B050"/>
        </w:rPr>
      </w:pPr>
      <w:r w:rsidRPr="00C26691">
        <w:rPr>
          <w:color w:val="00B050"/>
        </w:rPr>
        <w:t xml:space="preserve">       return df.withColumn(‘salary’,</w:t>
      </w:r>
      <w:proofErr w:type="spellStart"/>
      <w:r w:rsidRPr="00C26691">
        <w:rPr>
          <w:color w:val="00B050"/>
        </w:rPr>
        <w:t>df.salary</w:t>
      </w:r>
      <w:proofErr w:type="spellEnd"/>
      <w:r w:rsidRPr="00C26691">
        <w:rPr>
          <w:color w:val="00B050"/>
        </w:rPr>
        <w:t xml:space="preserve"> *2)</w:t>
      </w:r>
    </w:p>
    <w:p w14:paraId="11264CD1" w14:textId="77777777" w:rsidR="00EF5BA4" w:rsidRDefault="00EF5BA4" w:rsidP="004024E6">
      <w:pPr>
        <w:rPr>
          <w:color w:val="000000" w:themeColor="text1"/>
        </w:rPr>
      </w:pPr>
    </w:p>
    <w:p w14:paraId="1A0AB3B2" w14:textId="792698DF" w:rsidR="00C12D80" w:rsidRPr="00C26691" w:rsidRDefault="00D07D6E" w:rsidP="004024E6">
      <w:pPr>
        <w:rPr>
          <w:color w:val="00B050"/>
        </w:rPr>
      </w:pPr>
      <w:r w:rsidRPr="00C26691">
        <w:rPr>
          <w:color w:val="00B050"/>
        </w:rPr>
        <w:t>df1=df.transform(convertNameToUpper) \</w:t>
      </w:r>
    </w:p>
    <w:p w14:paraId="6277CC5A" w14:textId="44E96B62" w:rsidR="00D07D6E" w:rsidRPr="00C26691" w:rsidRDefault="00D07D6E" w:rsidP="004024E6">
      <w:pPr>
        <w:rPr>
          <w:color w:val="00B050"/>
        </w:rPr>
      </w:pPr>
      <w:r w:rsidRPr="00C26691">
        <w:rPr>
          <w:color w:val="00B050"/>
        </w:rPr>
        <w:t xml:space="preserve">            .transform(doubleThesalary)</w:t>
      </w:r>
    </w:p>
    <w:p w14:paraId="5E4CE65C" w14:textId="0F639FB2" w:rsidR="00896B0E" w:rsidRPr="00C26691" w:rsidRDefault="00896B0E" w:rsidP="004024E6">
      <w:pPr>
        <w:rPr>
          <w:color w:val="00B050"/>
        </w:rPr>
      </w:pPr>
      <w:r w:rsidRPr="00C26691">
        <w:rPr>
          <w:color w:val="00B050"/>
        </w:rPr>
        <w:t>df1.show()</w:t>
      </w:r>
    </w:p>
    <w:p w14:paraId="261CDB68" w14:textId="153258E7" w:rsidR="00EF5BA4" w:rsidRDefault="00B35351" w:rsidP="004024E6">
      <w:pPr>
        <w:rPr>
          <w:color w:val="000000" w:themeColor="text1"/>
        </w:rPr>
      </w:pPr>
      <w:r>
        <w:rPr>
          <w:noProof/>
        </w:rPr>
        <w:drawing>
          <wp:inline distT="0" distB="0" distL="0" distR="0" wp14:anchorId="47894E57" wp14:editId="798F30D3">
            <wp:extent cx="1828800" cy="1217181"/>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37198" cy="1222770"/>
                    </a:xfrm>
                    <a:prstGeom prst="rect">
                      <a:avLst/>
                    </a:prstGeom>
                  </pic:spPr>
                </pic:pic>
              </a:graphicData>
            </a:graphic>
          </wp:inline>
        </w:drawing>
      </w:r>
    </w:p>
    <w:p w14:paraId="2DF2C2A6" w14:textId="77777777" w:rsidR="008B77DD" w:rsidRDefault="008B77DD" w:rsidP="004024E6">
      <w:pPr>
        <w:rPr>
          <w:color w:val="000000" w:themeColor="text1"/>
        </w:rPr>
      </w:pPr>
    </w:p>
    <w:p w14:paraId="4A4925D9" w14:textId="77777777" w:rsidR="00C84496" w:rsidRDefault="00C84496" w:rsidP="004024E6">
      <w:pPr>
        <w:rPr>
          <w:color w:val="000000" w:themeColor="text1"/>
        </w:rPr>
      </w:pPr>
    </w:p>
    <w:p w14:paraId="2304A5CD" w14:textId="33AF0D8F" w:rsidR="00C84496" w:rsidRDefault="000503DD" w:rsidP="0013543C">
      <w:pPr>
        <w:jc w:val="center"/>
        <w:rPr>
          <w:b/>
          <w:bCs/>
          <w:color w:val="FF0000"/>
        </w:rPr>
      </w:pPr>
      <w:r w:rsidRPr="0013543C">
        <w:rPr>
          <w:b/>
          <w:bCs/>
          <w:color w:val="FF0000"/>
        </w:rPr>
        <w:lastRenderedPageBreak/>
        <w:t>pyspark.sql.functions</w:t>
      </w:r>
      <w:r w:rsidR="00421759" w:rsidRPr="0013543C">
        <w:rPr>
          <w:b/>
          <w:bCs/>
          <w:color w:val="FF0000"/>
        </w:rPr>
        <w:t>.transform()</w:t>
      </w:r>
      <w:r w:rsidR="0013543C" w:rsidRPr="0013543C">
        <w:rPr>
          <w:b/>
          <w:bCs/>
          <w:color w:val="FF0000"/>
        </w:rPr>
        <w:t xml:space="preserve"> function in pyspark:</w:t>
      </w:r>
    </w:p>
    <w:p w14:paraId="75C72E53" w14:textId="4076992D" w:rsidR="0013543C" w:rsidRDefault="00950739" w:rsidP="0013543C">
      <w:pPr>
        <w:rPr>
          <w:color w:val="000000" w:themeColor="text1"/>
        </w:rPr>
      </w:pPr>
      <w:r>
        <w:rPr>
          <w:noProof/>
        </w:rPr>
        <w:drawing>
          <wp:inline distT="0" distB="0" distL="0" distR="0" wp14:anchorId="20DF343B" wp14:editId="21E40074">
            <wp:extent cx="5943600" cy="6369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36905"/>
                    </a:xfrm>
                    <a:prstGeom prst="rect">
                      <a:avLst/>
                    </a:prstGeom>
                  </pic:spPr>
                </pic:pic>
              </a:graphicData>
            </a:graphic>
          </wp:inline>
        </w:drawing>
      </w:r>
    </w:p>
    <w:p w14:paraId="6053109B" w14:textId="1121860C" w:rsidR="00950739" w:rsidRDefault="00FF395A" w:rsidP="0013543C">
      <w:pPr>
        <w:rPr>
          <w:color w:val="000000" w:themeColor="text1"/>
        </w:rPr>
      </w:pPr>
      <w:r>
        <w:rPr>
          <w:color w:val="000000" w:themeColor="text1"/>
        </w:rPr>
        <w:t>This function used to apply transformation on a column of array type.</w:t>
      </w:r>
      <w:r w:rsidR="0055347B">
        <w:rPr>
          <w:color w:val="000000" w:themeColor="text1"/>
        </w:rPr>
        <w:t xml:space="preserve"> </w:t>
      </w:r>
    </w:p>
    <w:p w14:paraId="0C478BA2" w14:textId="5DA8DD0F" w:rsidR="008738CD" w:rsidRDefault="008738CD" w:rsidP="0013543C">
      <w:pPr>
        <w:rPr>
          <w:color w:val="000000" w:themeColor="text1"/>
        </w:rPr>
      </w:pPr>
      <w:r>
        <w:rPr>
          <w:color w:val="000000" w:themeColor="text1"/>
        </w:rPr>
        <w:t xml:space="preserve">Eg: </w:t>
      </w:r>
    </w:p>
    <w:p w14:paraId="487AFADA" w14:textId="673E4C19" w:rsidR="008738CD" w:rsidRPr="0035527D" w:rsidRDefault="008738CD" w:rsidP="0013543C">
      <w:pPr>
        <w:rPr>
          <w:color w:val="00B050"/>
        </w:rPr>
      </w:pPr>
      <w:r w:rsidRPr="0035527D">
        <w:rPr>
          <w:color w:val="00B050"/>
        </w:rPr>
        <w:t>data =[</w:t>
      </w:r>
      <w:r w:rsidR="00E21C93" w:rsidRPr="0035527D">
        <w:rPr>
          <w:color w:val="00B050"/>
        </w:rPr>
        <w:t>(</w:t>
      </w:r>
      <w:r w:rsidRPr="0035527D">
        <w:rPr>
          <w:color w:val="00B050"/>
        </w:rPr>
        <w:t>1,’maheer’,</w:t>
      </w:r>
      <w:r w:rsidR="00E21C93" w:rsidRPr="0035527D">
        <w:rPr>
          <w:color w:val="00B050"/>
        </w:rPr>
        <w:t>[‘azure’,’dotnet’]),(2,’wafa’,[‘aws’,’java’])</w:t>
      </w:r>
      <w:r w:rsidRPr="0035527D">
        <w:rPr>
          <w:color w:val="00B050"/>
        </w:rPr>
        <w:t xml:space="preserve">] </w:t>
      </w:r>
    </w:p>
    <w:p w14:paraId="4FF3C2F8" w14:textId="5607A00E" w:rsidR="00171BF0" w:rsidRPr="0035527D" w:rsidRDefault="00171BF0" w:rsidP="0013543C">
      <w:pPr>
        <w:rPr>
          <w:color w:val="00B050"/>
        </w:rPr>
      </w:pPr>
      <w:r w:rsidRPr="0035527D">
        <w:rPr>
          <w:color w:val="00B050"/>
        </w:rPr>
        <w:t>schema =[‘id’,’name’,’skills’]</w:t>
      </w:r>
    </w:p>
    <w:p w14:paraId="337ECD17" w14:textId="457B4AB1" w:rsidR="00171BF0" w:rsidRPr="0035527D" w:rsidRDefault="00171BF0" w:rsidP="0013543C">
      <w:pPr>
        <w:rPr>
          <w:color w:val="00B050"/>
        </w:rPr>
      </w:pPr>
      <w:r w:rsidRPr="0035527D">
        <w:rPr>
          <w:color w:val="00B050"/>
        </w:rPr>
        <w:t>df= spark.createDataFrame(data,schema)</w:t>
      </w:r>
    </w:p>
    <w:p w14:paraId="1ADB4792" w14:textId="0D962738" w:rsidR="00171BF0" w:rsidRPr="0035527D" w:rsidRDefault="002C5895" w:rsidP="0013543C">
      <w:pPr>
        <w:rPr>
          <w:color w:val="00B050"/>
        </w:rPr>
      </w:pPr>
      <w:r w:rsidRPr="0035527D">
        <w:rPr>
          <w:color w:val="00B050"/>
        </w:rPr>
        <w:t>df.show()</w:t>
      </w:r>
    </w:p>
    <w:p w14:paraId="30C73148" w14:textId="6ED06004" w:rsidR="002C5895" w:rsidRPr="0035527D" w:rsidRDefault="002C5895" w:rsidP="0013543C">
      <w:pPr>
        <w:rPr>
          <w:color w:val="00B050"/>
        </w:rPr>
      </w:pPr>
      <w:r w:rsidRPr="0035527D">
        <w:rPr>
          <w:color w:val="00B050"/>
        </w:rPr>
        <w:t>df.printSchema()</w:t>
      </w:r>
    </w:p>
    <w:p w14:paraId="7CE95FD7" w14:textId="613700EC" w:rsidR="002C5895" w:rsidRDefault="00C84E77" w:rsidP="0013543C">
      <w:pPr>
        <w:rPr>
          <w:color w:val="000000" w:themeColor="text1"/>
        </w:rPr>
      </w:pPr>
      <w:r>
        <w:rPr>
          <w:noProof/>
        </w:rPr>
        <w:drawing>
          <wp:inline distT="0" distB="0" distL="0" distR="0" wp14:anchorId="162B3E78" wp14:editId="0C218EA9">
            <wp:extent cx="3257926" cy="19558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67735" cy="1961689"/>
                    </a:xfrm>
                    <a:prstGeom prst="rect">
                      <a:avLst/>
                    </a:prstGeom>
                  </pic:spPr>
                </pic:pic>
              </a:graphicData>
            </a:graphic>
          </wp:inline>
        </w:drawing>
      </w:r>
    </w:p>
    <w:p w14:paraId="5CE5739A" w14:textId="129BA7C5" w:rsidR="00C84E77" w:rsidRDefault="008A0C3D" w:rsidP="0013543C">
      <w:pPr>
        <w:rPr>
          <w:color w:val="000000" w:themeColor="text1"/>
        </w:rPr>
      </w:pPr>
      <w:r>
        <w:rPr>
          <w:color w:val="000000" w:themeColor="text1"/>
        </w:rPr>
        <w:t xml:space="preserve">If we want to apply transformation on </w:t>
      </w:r>
      <w:r w:rsidR="00D74D96">
        <w:rPr>
          <w:color w:val="000000" w:themeColor="text1"/>
        </w:rPr>
        <w:t>array type column</w:t>
      </w:r>
      <w:r w:rsidR="00C00B81">
        <w:rPr>
          <w:color w:val="000000" w:themeColor="text1"/>
        </w:rPr>
        <w:t xml:space="preserve"> by changing array column data to capital </w:t>
      </w:r>
      <w:r w:rsidR="0026001F">
        <w:rPr>
          <w:color w:val="000000" w:themeColor="text1"/>
        </w:rPr>
        <w:t>letters</w:t>
      </w:r>
      <w:r w:rsidR="002506D9">
        <w:rPr>
          <w:color w:val="000000" w:themeColor="text1"/>
        </w:rPr>
        <w:t>, then</w:t>
      </w:r>
    </w:p>
    <w:p w14:paraId="4B1C760D" w14:textId="77777777" w:rsidR="006A071F" w:rsidRPr="0035527D" w:rsidRDefault="003C04C2" w:rsidP="0013543C">
      <w:pPr>
        <w:rPr>
          <w:color w:val="00B050"/>
        </w:rPr>
      </w:pPr>
      <w:r w:rsidRPr="0035527D">
        <w:rPr>
          <w:color w:val="00B050"/>
        </w:rPr>
        <w:t>from pyspark.sql.</w:t>
      </w:r>
      <w:r w:rsidR="006A071F" w:rsidRPr="0035527D">
        <w:rPr>
          <w:color w:val="00B050"/>
        </w:rPr>
        <w:t>functions import transform,upper</w:t>
      </w:r>
    </w:p>
    <w:p w14:paraId="0CAE1CFD" w14:textId="5747D471" w:rsidR="002506D9" w:rsidRPr="0035527D" w:rsidRDefault="003544C3" w:rsidP="0013543C">
      <w:pPr>
        <w:rPr>
          <w:color w:val="00B050"/>
        </w:rPr>
      </w:pPr>
      <w:r w:rsidRPr="0035527D">
        <w:rPr>
          <w:color w:val="00B050"/>
        </w:rPr>
        <w:t>df.select</w:t>
      </w:r>
      <w:r w:rsidR="00A3196F" w:rsidRPr="0035527D">
        <w:rPr>
          <w:color w:val="00B050"/>
        </w:rPr>
        <w:t>(‘id’,’name’,</w:t>
      </w:r>
      <w:r w:rsidR="00337E32" w:rsidRPr="0035527D">
        <w:rPr>
          <w:color w:val="00B050"/>
        </w:rPr>
        <w:t>transform(</w:t>
      </w:r>
      <w:r w:rsidR="001B5D7F" w:rsidRPr="0035527D">
        <w:rPr>
          <w:color w:val="00B050"/>
        </w:rPr>
        <w:t>‘skills’,lambda x:upper(x)).alias(‘skills’)).show()</w:t>
      </w:r>
    </w:p>
    <w:p w14:paraId="6F87E087" w14:textId="2FB14A05" w:rsidR="004F3E8D" w:rsidRDefault="00BF3F98" w:rsidP="00A276FC">
      <w:pPr>
        <w:jc w:val="both"/>
        <w:rPr>
          <w:color w:val="000000" w:themeColor="text1"/>
        </w:rPr>
      </w:pPr>
      <w:r>
        <w:rPr>
          <w:color w:val="000000" w:themeColor="text1"/>
        </w:rPr>
        <w:t>we are transforming skills column(array type column here)</w:t>
      </w:r>
      <w:r w:rsidR="004344CF">
        <w:rPr>
          <w:color w:val="000000" w:themeColor="text1"/>
        </w:rPr>
        <w:t xml:space="preserve">. lamda  we are creating small function inside </w:t>
      </w:r>
      <w:r w:rsidR="00FB6AED">
        <w:rPr>
          <w:color w:val="000000" w:themeColor="text1"/>
        </w:rPr>
        <w:t xml:space="preserve">and to the lamda function every row </w:t>
      </w:r>
      <w:r w:rsidR="00C87D84">
        <w:rPr>
          <w:color w:val="000000" w:themeColor="text1"/>
        </w:rPr>
        <w:t xml:space="preserve">/every element of the particular skill column will be passed. i.e; in the first iteration </w:t>
      </w:r>
      <w:r w:rsidR="00A42CEE">
        <w:rPr>
          <w:color w:val="000000" w:themeColor="text1"/>
        </w:rPr>
        <w:t>[azure,dotnet] will be passed and in the 2</w:t>
      </w:r>
      <w:r w:rsidR="00A42CEE" w:rsidRPr="00A42CEE">
        <w:rPr>
          <w:color w:val="000000" w:themeColor="text1"/>
          <w:vertAlign w:val="superscript"/>
        </w:rPr>
        <w:t>nd</w:t>
      </w:r>
      <w:r w:rsidR="00A42CEE">
        <w:rPr>
          <w:color w:val="000000" w:themeColor="text1"/>
        </w:rPr>
        <w:t xml:space="preserve"> iteration </w:t>
      </w:r>
      <w:r w:rsidR="00045245">
        <w:rPr>
          <w:color w:val="000000" w:themeColor="text1"/>
        </w:rPr>
        <w:t>[aws,java] will be passed.</w:t>
      </w:r>
      <w:r w:rsidR="00A86C03">
        <w:rPr>
          <w:color w:val="000000" w:themeColor="text1"/>
        </w:rPr>
        <w:t xml:space="preserve">Every element </w:t>
      </w:r>
      <w:r w:rsidR="007A135F">
        <w:rPr>
          <w:color w:val="000000" w:themeColor="text1"/>
        </w:rPr>
        <w:t xml:space="preserve">whatever we pass that we have to define by </w:t>
      </w:r>
      <w:r w:rsidR="00E97880">
        <w:rPr>
          <w:color w:val="000000" w:themeColor="text1"/>
        </w:rPr>
        <w:t>some variable say x . lam</w:t>
      </w:r>
      <w:r w:rsidR="00DA74DF">
        <w:rPr>
          <w:color w:val="000000" w:themeColor="text1"/>
        </w:rPr>
        <w:t>d</w:t>
      </w:r>
      <w:r w:rsidR="00E97880">
        <w:rPr>
          <w:color w:val="000000" w:themeColor="text1"/>
        </w:rPr>
        <w:t>a x means inside a function</w:t>
      </w:r>
      <w:r w:rsidR="00CB7105">
        <w:rPr>
          <w:color w:val="000000" w:themeColor="text1"/>
        </w:rPr>
        <w:t xml:space="preserve"> it is passing x and x will hold [azure,dotnet]  and </w:t>
      </w:r>
      <w:r w:rsidR="00DA74DF">
        <w:rPr>
          <w:color w:val="000000" w:themeColor="text1"/>
        </w:rPr>
        <w:t>[aws,sql]</w:t>
      </w:r>
      <w:r w:rsidR="00941AF7">
        <w:rPr>
          <w:color w:val="000000" w:themeColor="text1"/>
        </w:rPr>
        <w:t>. First time it will hold [azure,dotnet] and 2</w:t>
      </w:r>
      <w:r w:rsidR="00941AF7" w:rsidRPr="00941AF7">
        <w:rPr>
          <w:color w:val="000000" w:themeColor="text1"/>
          <w:vertAlign w:val="superscript"/>
        </w:rPr>
        <w:t>nd</w:t>
      </w:r>
      <w:r w:rsidR="00941AF7">
        <w:rPr>
          <w:color w:val="000000" w:themeColor="text1"/>
        </w:rPr>
        <w:t xml:space="preserve"> time it will hold [aws,sql]</w:t>
      </w:r>
      <w:r w:rsidR="009A4591">
        <w:rPr>
          <w:color w:val="000000" w:themeColor="text1"/>
        </w:rPr>
        <w:t xml:space="preserve">. </w:t>
      </w:r>
    </w:p>
    <w:p w14:paraId="7D93A55E" w14:textId="240D1707" w:rsidR="009A4591" w:rsidRDefault="009A4591" w:rsidP="00A276FC">
      <w:pPr>
        <w:jc w:val="both"/>
        <w:rPr>
          <w:color w:val="000000" w:themeColor="text1"/>
        </w:rPr>
      </w:pPr>
      <w:r>
        <w:rPr>
          <w:color w:val="000000" w:themeColor="text1"/>
        </w:rPr>
        <w:t xml:space="preserve">Once we go inside a function , we will define a logic </w:t>
      </w:r>
      <w:r w:rsidR="00337E32">
        <w:rPr>
          <w:color w:val="000000" w:themeColor="text1"/>
        </w:rPr>
        <w:t>, want to convert array type data to capitals.</w:t>
      </w:r>
      <w:r w:rsidR="00E1569E">
        <w:rPr>
          <w:color w:val="000000" w:themeColor="text1"/>
        </w:rPr>
        <w:t xml:space="preserve"> </w:t>
      </w:r>
    </w:p>
    <w:p w14:paraId="1B2D3C39" w14:textId="1DBBC591" w:rsidR="00E1569E" w:rsidRDefault="00E1569E" w:rsidP="00A276FC">
      <w:pPr>
        <w:jc w:val="both"/>
        <w:rPr>
          <w:color w:val="000000" w:themeColor="text1"/>
        </w:rPr>
      </w:pPr>
      <w:r>
        <w:rPr>
          <w:color w:val="000000" w:themeColor="text1"/>
        </w:rPr>
        <w:t xml:space="preserve">Defined transform function .transform in above code </w:t>
      </w:r>
      <w:r w:rsidR="00D16363">
        <w:rPr>
          <w:color w:val="000000" w:themeColor="text1"/>
        </w:rPr>
        <w:t>to take a skills array and then created lamda function small inline function</w:t>
      </w:r>
      <w:r w:rsidR="00891869">
        <w:rPr>
          <w:color w:val="000000" w:themeColor="text1"/>
        </w:rPr>
        <w:t xml:space="preserve"> which takes every row/every element of that column</w:t>
      </w:r>
      <w:r w:rsidR="00501F73">
        <w:rPr>
          <w:color w:val="000000" w:themeColor="text1"/>
        </w:rPr>
        <w:t xml:space="preserve"> and converts it to upper . once transfo</w:t>
      </w:r>
      <w:r w:rsidR="00A1245B">
        <w:rPr>
          <w:color w:val="000000" w:themeColor="text1"/>
        </w:rPr>
        <w:t>rm function execution completes we can give alias name for that column</w:t>
      </w:r>
      <w:r w:rsidR="004E0882">
        <w:rPr>
          <w:color w:val="000000" w:themeColor="text1"/>
        </w:rPr>
        <w:t>.</w:t>
      </w:r>
    </w:p>
    <w:p w14:paraId="09764DEF" w14:textId="0793ADA3" w:rsidR="004E0882" w:rsidRDefault="004E0882" w:rsidP="0013543C">
      <w:pPr>
        <w:rPr>
          <w:color w:val="000000" w:themeColor="text1"/>
        </w:rPr>
      </w:pPr>
      <w:r>
        <w:rPr>
          <w:noProof/>
        </w:rPr>
        <w:lastRenderedPageBreak/>
        <w:drawing>
          <wp:inline distT="0" distB="0" distL="0" distR="0" wp14:anchorId="4778F857" wp14:editId="3E3A9407">
            <wp:extent cx="2584450" cy="1197008"/>
            <wp:effectExtent l="0" t="0" r="635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95574" cy="1202160"/>
                    </a:xfrm>
                    <a:prstGeom prst="rect">
                      <a:avLst/>
                    </a:prstGeom>
                  </pic:spPr>
                </pic:pic>
              </a:graphicData>
            </a:graphic>
          </wp:inline>
        </w:drawing>
      </w:r>
    </w:p>
    <w:p w14:paraId="05C7EC33" w14:textId="2A98B5AD" w:rsidR="004E0882" w:rsidRDefault="002E236E" w:rsidP="0013543C">
      <w:pPr>
        <w:rPr>
          <w:color w:val="000000" w:themeColor="text1"/>
        </w:rPr>
      </w:pPr>
      <w:r>
        <w:rPr>
          <w:color w:val="000000" w:themeColor="text1"/>
        </w:rPr>
        <w:t>Or we can also do this in other way.</w:t>
      </w:r>
    </w:p>
    <w:p w14:paraId="47BA2F32" w14:textId="31C35060" w:rsidR="007A6F27" w:rsidRDefault="007A6F27" w:rsidP="00DC4D67">
      <w:pPr>
        <w:jc w:val="both"/>
        <w:rPr>
          <w:color w:val="000000" w:themeColor="text1"/>
        </w:rPr>
      </w:pPr>
      <w:r>
        <w:rPr>
          <w:color w:val="000000" w:themeColor="text1"/>
        </w:rPr>
        <w:t xml:space="preserve">convertArrayToUpper is function name </w:t>
      </w:r>
      <w:r w:rsidR="003B079E">
        <w:rPr>
          <w:color w:val="000000" w:themeColor="text1"/>
        </w:rPr>
        <w:t xml:space="preserve">and </w:t>
      </w:r>
      <w:r w:rsidR="00CE5C4C">
        <w:rPr>
          <w:color w:val="000000" w:themeColor="text1"/>
        </w:rPr>
        <w:t xml:space="preserve">to this function every element will be passed </w:t>
      </w:r>
      <w:r w:rsidR="000C5C76">
        <w:rPr>
          <w:color w:val="000000" w:themeColor="text1"/>
        </w:rPr>
        <w:t xml:space="preserve">. creating variable or argument </w:t>
      </w:r>
      <w:r w:rsidR="00CE5C4C">
        <w:rPr>
          <w:color w:val="000000" w:themeColor="text1"/>
        </w:rPr>
        <w:t>denoted as x</w:t>
      </w:r>
      <w:r w:rsidR="005770D3">
        <w:rPr>
          <w:color w:val="000000" w:themeColor="text1"/>
        </w:rPr>
        <w:t xml:space="preserve"> that takes every element of the array type column then</w:t>
      </w:r>
      <w:r w:rsidR="0057563D">
        <w:rPr>
          <w:color w:val="000000" w:themeColor="text1"/>
        </w:rPr>
        <w:t xml:space="preserve"> inside the function it is simply going to return array type value </w:t>
      </w:r>
      <w:r w:rsidR="00701D47">
        <w:rPr>
          <w:color w:val="000000" w:themeColor="text1"/>
        </w:rPr>
        <w:t>converting to upper case.</w:t>
      </w:r>
    </w:p>
    <w:p w14:paraId="2189175D" w14:textId="77777777" w:rsidR="00701D47" w:rsidRPr="0035527D" w:rsidRDefault="0029352D" w:rsidP="0013543C">
      <w:pPr>
        <w:rPr>
          <w:color w:val="00B050"/>
        </w:rPr>
      </w:pPr>
      <w:r w:rsidRPr="0035527D">
        <w:rPr>
          <w:color w:val="00B050"/>
        </w:rPr>
        <w:t>def convertArrayToUpper(x)</w:t>
      </w:r>
      <w:r w:rsidR="00701D47" w:rsidRPr="0035527D">
        <w:rPr>
          <w:color w:val="00B050"/>
        </w:rPr>
        <w:t>:</w:t>
      </w:r>
    </w:p>
    <w:p w14:paraId="43E341A8" w14:textId="20D8357F" w:rsidR="00701D47" w:rsidRPr="0035527D" w:rsidRDefault="00701D47" w:rsidP="0013543C">
      <w:pPr>
        <w:rPr>
          <w:color w:val="00B050"/>
        </w:rPr>
      </w:pPr>
      <w:r w:rsidRPr="0035527D">
        <w:rPr>
          <w:color w:val="00B050"/>
        </w:rPr>
        <w:t>return</w:t>
      </w:r>
      <w:r w:rsidRPr="0035527D">
        <w:rPr>
          <w:color w:val="00B050"/>
        </w:rPr>
        <w:tab/>
        <w:t>upper(x)</w:t>
      </w:r>
    </w:p>
    <w:p w14:paraId="1874F91F" w14:textId="252F30D0" w:rsidR="007651F4" w:rsidRPr="0035527D" w:rsidRDefault="007651F4" w:rsidP="0013543C">
      <w:pPr>
        <w:rPr>
          <w:color w:val="00B050"/>
        </w:rPr>
      </w:pPr>
      <w:r w:rsidRPr="0035527D">
        <w:rPr>
          <w:color w:val="00B050"/>
        </w:rPr>
        <w:t>df.select(‘id’,’name’,transform(‘skills’,</w:t>
      </w:r>
      <w:r w:rsidR="00952517" w:rsidRPr="0035527D">
        <w:rPr>
          <w:color w:val="00B050"/>
        </w:rPr>
        <w:t xml:space="preserve"> convertArrayToUpper</w:t>
      </w:r>
      <w:r w:rsidRPr="0035527D">
        <w:rPr>
          <w:color w:val="00B050"/>
        </w:rPr>
        <w:t>))</w:t>
      </w:r>
      <w:r w:rsidR="00952517" w:rsidRPr="0035527D">
        <w:rPr>
          <w:color w:val="00B050"/>
        </w:rPr>
        <w:t>.show()</w:t>
      </w:r>
    </w:p>
    <w:p w14:paraId="78278A2A" w14:textId="06E87F51" w:rsidR="00221B2E" w:rsidRDefault="00221B2E" w:rsidP="0013543C">
      <w:pPr>
        <w:rPr>
          <w:color w:val="000000" w:themeColor="text1"/>
        </w:rPr>
      </w:pPr>
      <w:r>
        <w:rPr>
          <w:color w:val="000000" w:themeColor="text1"/>
        </w:rPr>
        <w:t>the below table shows lambda function and lambda variable. The above code converted the function to lambda function and lambda variable.</w:t>
      </w:r>
    </w:p>
    <w:p w14:paraId="5946B9C1" w14:textId="74114D71" w:rsidR="00952517" w:rsidRDefault="00A276FC" w:rsidP="0013543C">
      <w:pPr>
        <w:rPr>
          <w:color w:val="000000" w:themeColor="text1"/>
        </w:rPr>
      </w:pPr>
      <w:r>
        <w:rPr>
          <w:noProof/>
        </w:rPr>
        <w:drawing>
          <wp:inline distT="0" distB="0" distL="0" distR="0" wp14:anchorId="56D4E6D4" wp14:editId="768D43BB">
            <wp:extent cx="5943600" cy="7791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79145"/>
                    </a:xfrm>
                    <a:prstGeom prst="rect">
                      <a:avLst/>
                    </a:prstGeom>
                  </pic:spPr>
                </pic:pic>
              </a:graphicData>
            </a:graphic>
          </wp:inline>
        </w:drawing>
      </w:r>
    </w:p>
    <w:p w14:paraId="4AFF50E1" w14:textId="312D4151" w:rsidR="00052E38" w:rsidRPr="0035527D" w:rsidRDefault="00052E38" w:rsidP="00052E38">
      <w:pPr>
        <w:rPr>
          <w:color w:val="00B050"/>
        </w:rPr>
      </w:pPr>
      <w:r w:rsidRPr="0035527D">
        <w:rPr>
          <w:color w:val="00B050"/>
        </w:rPr>
        <w:t>df.select(‘id’,’name’,transform(‘skills’, convertArrayToUpper).alias(‘skills’</w:t>
      </w:r>
      <w:r w:rsidR="005A644D" w:rsidRPr="0035527D">
        <w:rPr>
          <w:color w:val="00B050"/>
        </w:rPr>
        <w:t>)</w:t>
      </w:r>
      <w:r w:rsidRPr="0035527D">
        <w:rPr>
          <w:color w:val="00B050"/>
        </w:rPr>
        <w:t>).show()</w:t>
      </w:r>
    </w:p>
    <w:p w14:paraId="77F9F10F" w14:textId="23D57691" w:rsidR="00221B2E" w:rsidRDefault="000161D2" w:rsidP="0013543C">
      <w:pPr>
        <w:pBdr>
          <w:bottom w:val="single" w:sz="6" w:space="1" w:color="auto"/>
        </w:pBdr>
        <w:rPr>
          <w:color w:val="000000" w:themeColor="text1"/>
        </w:rPr>
      </w:pPr>
      <w:r>
        <w:rPr>
          <w:noProof/>
        </w:rPr>
        <w:drawing>
          <wp:inline distT="0" distB="0" distL="0" distR="0" wp14:anchorId="4F325C30" wp14:editId="5A076A2A">
            <wp:extent cx="2584450" cy="1197008"/>
            <wp:effectExtent l="0" t="0" r="635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95574" cy="1202160"/>
                    </a:xfrm>
                    <a:prstGeom prst="rect">
                      <a:avLst/>
                    </a:prstGeom>
                  </pic:spPr>
                </pic:pic>
              </a:graphicData>
            </a:graphic>
          </wp:inline>
        </w:drawing>
      </w:r>
    </w:p>
    <w:p w14:paraId="157D0B5B" w14:textId="52945F56" w:rsidR="0024428E" w:rsidRDefault="0024428E" w:rsidP="004A6471">
      <w:pPr>
        <w:jc w:val="center"/>
        <w:rPr>
          <w:b/>
          <w:bCs/>
          <w:color w:val="FF0000"/>
        </w:rPr>
      </w:pPr>
      <w:r w:rsidRPr="004A6471">
        <w:rPr>
          <w:b/>
          <w:bCs/>
          <w:color w:val="FF0000"/>
        </w:rPr>
        <w:t>createOrReplaceTempView()</w:t>
      </w:r>
      <w:r w:rsidR="00EB211D">
        <w:rPr>
          <w:b/>
          <w:bCs/>
          <w:color w:val="FF0000"/>
        </w:rPr>
        <w:t xml:space="preserve"> function in pyspark</w:t>
      </w:r>
    </w:p>
    <w:p w14:paraId="4187D567" w14:textId="77777777" w:rsidR="00812A32" w:rsidRDefault="00D1035B" w:rsidP="00DC4D67">
      <w:pPr>
        <w:jc w:val="both"/>
        <w:rPr>
          <w:color w:val="000000" w:themeColor="text1"/>
        </w:rPr>
      </w:pPr>
      <w:r w:rsidRPr="00D1035B">
        <w:rPr>
          <w:color w:val="000000" w:themeColor="text1"/>
        </w:rPr>
        <w:t>w</w:t>
      </w:r>
      <w:r>
        <w:rPr>
          <w:color w:val="000000" w:themeColor="text1"/>
        </w:rPr>
        <w:t xml:space="preserve">e can create a temporary view </w:t>
      </w:r>
      <w:r w:rsidR="007E2A29">
        <w:rPr>
          <w:color w:val="000000" w:themeColor="text1"/>
        </w:rPr>
        <w:t xml:space="preserve">within the spark session so that we can use SQL queries to perform </w:t>
      </w:r>
      <w:r w:rsidR="00236003">
        <w:rPr>
          <w:color w:val="000000" w:themeColor="text1"/>
        </w:rPr>
        <w:t xml:space="preserve">our data manipulations </w:t>
      </w:r>
      <w:r w:rsidR="00634CBD">
        <w:rPr>
          <w:color w:val="000000" w:themeColor="text1"/>
        </w:rPr>
        <w:t xml:space="preserve">. If we want to do transformations in SQL </w:t>
      </w:r>
      <w:r w:rsidR="004A0980">
        <w:rPr>
          <w:color w:val="000000" w:themeColor="text1"/>
        </w:rPr>
        <w:t>, then we can use this createOrReplaceTempView() function</w:t>
      </w:r>
      <w:r w:rsidR="00F4684E">
        <w:rPr>
          <w:color w:val="000000" w:themeColor="text1"/>
        </w:rPr>
        <w:t xml:space="preserve">. Once data frame created </w:t>
      </w:r>
      <w:r w:rsidR="008E6E78">
        <w:rPr>
          <w:color w:val="000000" w:themeColor="text1"/>
        </w:rPr>
        <w:t xml:space="preserve">, </w:t>
      </w:r>
      <w:r w:rsidR="00F4684E">
        <w:rPr>
          <w:color w:val="000000" w:themeColor="text1"/>
        </w:rPr>
        <w:t xml:space="preserve">on </w:t>
      </w:r>
      <w:r w:rsidR="008E6E78">
        <w:rPr>
          <w:color w:val="000000" w:themeColor="text1"/>
        </w:rPr>
        <w:t xml:space="preserve"> top of the data frame it will create like a </w:t>
      </w:r>
      <w:r w:rsidR="00E97763">
        <w:rPr>
          <w:color w:val="000000" w:themeColor="text1"/>
        </w:rPr>
        <w:t>table,</w:t>
      </w:r>
      <w:r w:rsidR="008E6E78">
        <w:rPr>
          <w:color w:val="000000" w:themeColor="text1"/>
        </w:rPr>
        <w:t xml:space="preserve"> but it is not a physical table </w:t>
      </w:r>
      <w:r w:rsidR="000C7B4A">
        <w:rPr>
          <w:color w:val="000000" w:themeColor="text1"/>
        </w:rPr>
        <w:t xml:space="preserve">.it will be with in the memory within the same session </w:t>
      </w:r>
      <w:r w:rsidR="004A288C">
        <w:rPr>
          <w:color w:val="000000" w:themeColor="text1"/>
        </w:rPr>
        <w:t xml:space="preserve">only. Once the session ends then other session people cannot access that particular view </w:t>
      </w:r>
      <w:r w:rsidR="00551D12">
        <w:rPr>
          <w:color w:val="000000" w:themeColor="text1"/>
        </w:rPr>
        <w:t xml:space="preserve">. its like a dummy table </w:t>
      </w:r>
      <w:r w:rsidR="00E97763">
        <w:rPr>
          <w:color w:val="000000" w:themeColor="text1"/>
        </w:rPr>
        <w:t>within the session available for us</w:t>
      </w:r>
      <w:r w:rsidR="00887BAD">
        <w:rPr>
          <w:color w:val="000000" w:themeColor="text1"/>
        </w:rPr>
        <w:t>. We can create sql queries directly on</w:t>
      </w:r>
      <w:r w:rsidR="0032433B">
        <w:rPr>
          <w:color w:val="000000" w:themeColor="text1"/>
        </w:rPr>
        <w:t xml:space="preserve"> that temp table.</w:t>
      </w:r>
    </w:p>
    <w:p w14:paraId="06727ECE" w14:textId="0662F24A" w:rsidR="00EB211D" w:rsidRPr="0035527D" w:rsidRDefault="00812A32" w:rsidP="00EB211D">
      <w:pPr>
        <w:rPr>
          <w:color w:val="00B050"/>
        </w:rPr>
      </w:pPr>
      <w:r>
        <w:rPr>
          <w:color w:val="000000" w:themeColor="text1"/>
        </w:rPr>
        <w:t xml:space="preserve">Eg:  </w:t>
      </w:r>
      <w:r w:rsidRPr="0035527D">
        <w:rPr>
          <w:color w:val="00B050"/>
        </w:rPr>
        <w:t>data =[(1,’maheer’,2000),(2,’wafa’,3000)]</w:t>
      </w:r>
      <w:r w:rsidR="00E97763" w:rsidRPr="0035527D">
        <w:rPr>
          <w:color w:val="00B050"/>
        </w:rPr>
        <w:t xml:space="preserve"> </w:t>
      </w:r>
    </w:p>
    <w:p w14:paraId="181AEA59" w14:textId="77363A94" w:rsidR="00812A32" w:rsidRPr="0035527D" w:rsidRDefault="00812A32" w:rsidP="00EB211D">
      <w:pPr>
        <w:rPr>
          <w:color w:val="00B050"/>
        </w:rPr>
      </w:pPr>
      <w:r w:rsidRPr="0035527D">
        <w:rPr>
          <w:color w:val="00B050"/>
        </w:rPr>
        <w:t>schema =[‘</w:t>
      </w:r>
      <w:proofErr w:type="spellStart"/>
      <w:r w:rsidRPr="0035527D">
        <w:rPr>
          <w:color w:val="00B050"/>
        </w:rPr>
        <w:t>id’,’name’,’salary</w:t>
      </w:r>
      <w:proofErr w:type="spellEnd"/>
      <w:r w:rsidRPr="0035527D">
        <w:rPr>
          <w:color w:val="00B050"/>
        </w:rPr>
        <w:t>’]</w:t>
      </w:r>
    </w:p>
    <w:p w14:paraId="7209C942" w14:textId="374EDACF" w:rsidR="00812A32" w:rsidRPr="0035527D" w:rsidRDefault="00812A32" w:rsidP="00EB211D">
      <w:pPr>
        <w:rPr>
          <w:color w:val="00B050"/>
        </w:rPr>
      </w:pPr>
      <w:r w:rsidRPr="0035527D">
        <w:rPr>
          <w:color w:val="00B050"/>
        </w:rPr>
        <w:lastRenderedPageBreak/>
        <w:t>df= spark.createDataFrame</w:t>
      </w:r>
      <w:r w:rsidR="00707A5E" w:rsidRPr="0035527D">
        <w:rPr>
          <w:color w:val="00B050"/>
        </w:rPr>
        <w:t>(data,schema)</w:t>
      </w:r>
    </w:p>
    <w:p w14:paraId="43D46242" w14:textId="6FDF6122" w:rsidR="00707A5E" w:rsidRPr="0035527D" w:rsidRDefault="00707A5E" w:rsidP="00EB211D">
      <w:pPr>
        <w:rPr>
          <w:color w:val="00B050"/>
        </w:rPr>
      </w:pPr>
      <w:r w:rsidRPr="0035527D">
        <w:rPr>
          <w:color w:val="00B050"/>
        </w:rPr>
        <w:t>df.show()</w:t>
      </w:r>
    </w:p>
    <w:p w14:paraId="40E5F317" w14:textId="406E20C4" w:rsidR="00707A5E" w:rsidRDefault="00CD7607" w:rsidP="00EB211D">
      <w:pPr>
        <w:rPr>
          <w:color w:val="000000" w:themeColor="text1"/>
        </w:rPr>
      </w:pPr>
      <w:r>
        <w:rPr>
          <w:noProof/>
        </w:rPr>
        <w:drawing>
          <wp:inline distT="0" distB="0" distL="0" distR="0" wp14:anchorId="5BEBD359" wp14:editId="23D872C4">
            <wp:extent cx="1705799" cy="1022350"/>
            <wp:effectExtent l="0" t="0" r="889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13353" cy="1026877"/>
                    </a:xfrm>
                    <a:prstGeom prst="rect">
                      <a:avLst/>
                    </a:prstGeom>
                  </pic:spPr>
                </pic:pic>
              </a:graphicData>
            </a:graphic>
          </wp:inline>
        </w:drawing>
      </w:r>
    </w:p>
    <w:p w14:paraId="371FF1EB" w14:textId="0356383A" w:rsidR="00CD7607" w:rsidRPr="0035527D" w:rsidRDefault="00041CDB" w:rsidP="00EB211D">
      <w:pPr>
        <w:rPr>
          <w:color w:val="00B050"/>
        </w:rPr>
      </w:pPr>
      <w:r w:rsidRPr="0035527D">
        <w:rPr>
          <w:color w:val="00B050"/>
        </w:rPr>
        <w:t>df.createOrReplaceTempView(‘employees’)</w:t>
      </w:r>
    </w:p>
    <w:p w14:paraId="52A036A5" w14:textId="0A745ACD" w:rsidR="00017B66" w:rsidRPr="0035527D" w:rsidRDefault="007477CF" w:rsidP="00EB211D">
      <w:pPr>
        <w:rPr>
          <w:color w:val="00B050"/>
        </w:rPr>
      </w:pPr>
      <w:r w:rsidRPr="0035527D">
        <w:rPr>
          <w:color w:val="00B050"/>
        </w:rPr>
        <w:t>df1=</w:t>
      </w:r>
      <w:r w:rsidR="00A71851" w:rsidRPr="0035527D">
        <w:rPr>
          <w:color w:val="00B050"/>
        </w:rPr>
        <w:t>spark</w:t>
      </w:r>
      <w:r w:rsidR="00245F78" w:rsidRPr="0035527D">
        <w:rPr>
          <w:color w:val="00B050"/>
        </w:rPr>
        <w:t>.sql(“</w:t>
      </w:r>
      <w:r w:rsidRPr="0035527D">
        <w:rPr>
          <w:color w:val="00B050"/>
        </w:rPr>
        <w:t>SELECT</w:t>
      </w:r>
      <w:r w:rsidR="00245F78" w:rsidRPr="0035527D">
        <w:rPr>
          <w:color w:val="00B050"/>
        </w:rPr>
        <w:t xml:space="preserve"> id,name </w:t>
      </w:r>
      <w:r w:rsidRPr="0035527D">
        <w:rPr>
          <w:color w:val="00B050"/>
        </w:rPr>
        <w:t>FROM</w:t>
      </w:r>
      <w:r w:rsidR="00245F78" w:rsidRPr="0035527D">
        <w:rPr>
          <w:color w:val="00B050"/>
        </w:rPr>
        <w:t xml:space="preserve"> employees”</w:t>
      </w:r>
      <w:r w:rsidRPr="0035527D">
        <w:rPr>
          <w:color w:val="00B050"/>
        </w:rPr>
        <w:t>)</w:t>
      </w:r>
    </w:p>
    <w:p w14:paraId="07092FA6" w14:textId="15BB10B6" w:rsidR="007477CF" w:rsidRPr="0035527D" w:rsidRDefault="007477CF" w:rsidP="00EB211D">
      <w:pPr>
        <w:rPr>
          <w:color w:val="00B050"/>
        </w:rPr>
      </w:pPr>
      <w:r w:rsidRPr="0035527D">
        <w:rPr>
          <w:color w:val="00B050"/>
        </w:rPr>
        <w:t>df1.show()</w:t>
      </w:r>
    </w:p>
    <w:p w14:paraId="0EE69221" w14:textId="0868E0B8" w:rsidR="00732BD9" w:rsidRDefault="00732BD9" w:rsidP="00EB211D">
      <w:pPr>
        <w:rPr>
          <w:color w:val="000000" w:themeColor="text1"/>
        </w:rPr>
      </w:pPr>
      <w:r>
        <w:rPr>
          <w:noProof/>
        </w:rPr>
        <w:drawing>
          <wp:inline distT="0" distB="0" distL="0" distR="0" wp14:anchorId="3A81A56C" wp14:editId="147E1A27">
            <wp:extent cx="876300" cy="91503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0115" cy="919015"/>
                    </a:xfrm>
                    <a:prstGeom prst="rect">
                      <a:avLst/>
                    </a:prstGeom>
                  </pic:spPr>
                </pic:pic>
              </a:graphicData>
            </a:graphic>
          </wp:inline>
        </w:drawing>
      </w:r>
    </w:p>
    <w:p w14:paraId="4B86E8C5" w14:textId="0F7C7374" w:rsidR="00732BD9" w:rsidRDefault="009A3215" w:rsidP="00EB211D">
      <w:pPr>
        <w:rPr>
          <w:color w:val="000000" w:themeColor="text1"/>
        </w:rPr>
      </w:pPr>
      <w:r>
        <w:rPr>
          <w:color w:val="000000" w:themeColor="text1"/>
        </w:rPr>
        <w:t xml:space="preserve">We can also </w:t>
      </w:r>
      <w:r w:rsidR="00E064F5">
        <w:rPr>
          <w:color w:val="000000" w:themeColor="text1"/>
        </w:rPr>
        <w:t>do</w:t>
      </w:r>
      <w:r>
        <w:rPr>
          <w:color w:val="000000" w:themeColor="text1"/>
        </w:rPr>
        <w:t xml:space="preserve"> it with magic command as shown below.</w:t>
      </w:r>
    </w:p>
    <w:p w14:paraId="58205682" w14:textId="44AB8FD9" w:rsidR="009A3215" w:rsidRDefault="00E064F5" w:rsidP="00EB211D">
      <w:pPr>
        <w:rPr>
          <w:color w:val="000000" w:themeColor="text1"/>
        </w:rPr>
      </w:pPr>
      <w:r>
        <w:rPr>
          <w:noProof/>
        </w:rPr>
        <w:drawing>
          <wp:inline distT="0" distB="0" distL="0" distR="0" wp14:anchorId="04BA4490" wp14:editId="61F8FE55">
            <wp:extent cx="5355904" cy="3981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435" cy="3995969"/>
                    </a:xfrm>
                    <a:prstGeom prst="rect">
                      <a:avLst/>
                    </a:prstGeom>
                  </pic:spPr>
                </pic:pic>
              </a:graphicData>
            </a:graphic>
          </wp:inline>
        </w:drawing>
      </w:r>
    </w:p>
    <w:p w14:paraId="770725B2" w14:textId="77777777" w:rsidR="007810C7" w:rsidRDefault="007810C7" w:rsidP="00EB211D">
      <w:pPr>
        <w:rPr>
          <w:color w:val="000000" w:themeColor="text1"/>
        </w:rPr>
      </w:pPr>
    </w:p>
    <w:p w14:paraId="04891051" w14:textId="75291883" w:rsidR="00E064F5" w:rsidRDefault="007810C7" w:rsidP="00EB211D">
      <w:pPr>
        <w:rPr>
          <w:color w:val="000000" w:themeColor="text1"/>
        </w:rPr>
      </w:pPr>
      <w:r>
        <w:rPr>
          <w:color w:val="000000" w:themeColor="text1"/>
        </w:rPr>
        <w:lastRenderedPageBreak/>
        <w:t>Op:</w:t>
      </w:r>
    </w:p>
    <w:p w14:paraId="54C84DAF" w14:textId="06F2338B" w:rsidR="00E064F5" w:rsidRDefault="00964A60" w:rsidP="00EB211D">
      <w:pPr>
        <w:rPr>
          <w:color w:val="000000" w:themeColor="text1"/>
        </w:rPr>
      </w:pPr>
      <w:r>
        <w:rPr>
          <w:noProof/>
        </w:rPr>
        <w:drawing>
          <wp:inline distT="0" distB="0" distL="0" distR="0" wp14:anchorId="14B00C5A" wp14:editId="0F34849B">
            <wp:extent cx="2432050" cy="721259"/>
            <wp:effectExtent l="0" t="0" r="635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59461" cy="729388"/>
                    </a:xfrm>
                    <a:prstGeom prst="rect">
                      <a:avLst/>
                    </a:prstGeom>
                  </pic:spPr>
                </pic:pic>
              </a:graphicData>
            </a:graphic>
          </wp:inline>
        </w:drawing>
      </w:r>
    </w:p>
    <w:p w14:paraId="0732D1BD" w14:textId="77777777" w:rsidR="007810C7" w:rsidRDefault="007810C7" w:rsidP="00EB211D">
      <w:pPr>
        <w:rPr>
          <w:color w:val="000000" w:themeColor="text1"/>
        </w:rPr>
      </w:pPr>
    </w:p>
    <w:p w14:paraId="7DB9B1D4" w14:textId="525F8167" w:rsidR="00964A60" w:rsidRDefault="007810C7" w:rsidP="00EB211D">
      <w:pPr>
        <w:rPr>
          <w:color w:val="000000" w:themeColor="text1"/>
        </w:rPr>
      </w:pPr>
      <w:r>
        <w:rPr>
          <w:noProof/>
        </w:rPr>
        <w:drawing>
          <wp:inline distT="0" distB="0" distL="0" distR="0" wp14:anchorId="34F4352B" wp14:editId="54AA0006">
            <wp:extent cx="2543432" cy="1568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5067" cy="1581792"/>
                    </a:xfrm>
                    <a:prstGeom prst="rect">
                      <a:avLst/>
                    </a:prstGeom>
                  </pic:spPr>
                </pic:pic>
              </a:graphicData>
            </a:graphic>
          </wp:inline>
        </w:drawing>
      </w:r>
    </w:p>
    <w:p w14:paraId="3C5F31CA" w14:textId="77777777" w:rsidR="00E064F5" w:rsidRDefault="00E064F5" w:rsidP="00EB211D">
      <w:pPr>
        <w:rPr>
          <w:color w:val="000000" w:themeColor="text1"/>
        </w:rPr>
      </w:pPr>
    </w:p>
    <w:p w14:paraId="0504E823" w14:textId="49C3B716" w:rsidR="00121F93" w:rsidRDefault="00C26192" w:rsidP="008C41E3">
      <w:pPr>
        <w:jc w:val="center"/>
        <w:rPr>
          <w:b/>
          <w:bCs/>
          <w:color w:val="FF0000"/>
        </w:rPr>
      </w:pPr>
      <w:r w:rsidRPr="008C41E3">
        <w:rPr>
          <w:b/>
          <w:bCs/>
          <w:color w:val="FF0000"/>
        </w:rPr>
        <w:t>createOr</w:t>
      </w:r>
      <w:r w:rsidR="008C41E3" w:rsidRPr="008C41E3">
        <w:rPr>
          <w:b/>
          <w:bCs/>
          <w:color w:val="FF0000"/>
        </w:rPr>
        <w:t>ReplaceGlobalTempView() function in pyspark</w:t>
      </w:r>
    </w:p>
    <w:p w14:paraId="3AE73116" w14:textId="179EEE3A" w:rsidR="00E83B54" w:rsidRDefault="004710CE" w:rsidP="00DC4D67">
      <w:pPr>
        <w:jc w:val="both"/>
        <w:rPr>
          <w:color w:val="000000" w:themeColor="text1"/>
        </w:rPr>
      </w:pPr>
      <w:r>
        <w:rPr>
          <w:color w:val="000000" w:themeColor="text1"/>
        </w:rPr>
        <w:t xml:space="preserve">TempViews are session </w:t>
      </w:r>
      <w:r w:rsidR="00902292">
        <w:rPr>
          <w:color w:val="000000" w:themeColor="text1"/>
        </w:rPr>
        <w:t>level,</w:t>
      </w:r>
      <w:r w:rsidR="001A4018">
        <w:rPr>
          <w:color w:val="000000" w:themeColor="text1"/>
        </w:rPr>
        <w:t xml:space="preserve"> but this GlobalTempViews can be accessed across </w:t>
      </w:r>
      <w:r w:rsidR="005D41B0">
        <w:rPr>
          <w:color w:val="000000" w:themeColor="text1"/>
        </w:rPr>
        <w:t xml:space="preserve">the sessions between the spark application </w:t>
      </w:r>
      <w:r w:rsidR="00482C2D">
        <w:rPr>
          <w:color w:val="000000" w:themeColor="text1"/>
        </w:rPr>
        <w:t xml:space="preserve">.whenever we create </w:t>
      </w:r>
      <w:r w:rsidR="00C8516F">
        <w:rPr>
          <w:color w:val="000000" w:themeColor="text1"/>
        </w:rPr>
        <w:t xml:space="preserve">one notebook in databricks and </w:t>
      </w:r>
      <w:r w:rsidR="00B0078E">
        <w:rPr>
          <w:color w:val="000000" w:themeColor="text1"/>
        </w:rPr>
        <w:t xml:space="preserve">then when </w:t>
      </w:r>
      <w:r w:rsidR="00792382">
        <w:rPr>
          <w:color w:val="000000" w:themeColor="text1"/>
        </w:rPr>
        <w:t xml:space="preserve">we start writing spark code so its like one session </w:t>
      </w:r>
      <w:r w:rsidR="005D283C">
        <w:rPr>
          <w:color w:val="000000" w:themeColor="text1"/>
        </w:rPr>
        <w:t xml:space="preserve">.Lets assume we created another notebook attached with the same cluster then its like another session </w:t>
      </w:r>
      <w:r w:rsidR="00DC4D67">
        <w:rPr>
          <w:color w:val="000000" w:themeColor="text1"/>
        </w:rPr>
        <w:t xml:space="preserve">. </w:t>
      </w:r>
      <w:r w:rsidR="009D4D6B">
        <w:rPr>
          <w:color w:val="000000" w:themeColor="text1"/>
        </w:rPr>
        <w:t xml:space="preserve">we created 1 temporary view in notebook1 </w:t>
      </w:r>
      <w:r w:rsidR="00E94F2F">
        <w:rPr>
          <w:color w:val="000000" w:themeColor="text1"/>
        </w:rPr>
        <w:t xml:space="preserve">,then </w:t>
      </w:r>
      <w:r w:rsidR="009D4D6B">
        <w:rPr>
          <w:color w:val="000000" w:themeColor="text1"/>
        </w:rPr>
        <w:t xml:space="preserve">within that </w:t>
      </w:r>
      <w:r w:rsidR="008F1E2C">
        <w:rPr>
          <w:color w:val="000000" w:themeColor="text1"/>
        </w:rPr>
        <w:t>session</w:t>
      </w:r>
      <w:r w:rsidR="00E94F2F">
        <w:rPr>
          <w:color w:val="000000" w:themeColor="text1"/>
        </w:rPr>
        <w:t xml:space="preserve"> it will be available </w:t>
      </w:r>
      <w:r w:rsidR="005E4F0C">
        <w:rPr>
          <w:color w:val="000000" w:themeColor="text1"/>
        </w:rPr>
        <w:t xml:space="preserve">. we cannot access that temporary view </w:t>
      </w:r>
      <w:r w:rsidR="00E83B54">
        <w:rPr>
          <w:color w:val="000000" w:themeColor="text1"/>
        </w:rPr>
        <w:t>in notebook2.</w:t>
      </w:r>
    </w:p>
    <w:p w14:paraId="1F8238E1" w14:textId="79D11EE2" w:rsidR="001E3788" w:rsidRDefault="001E3788" w:rsidP="00DC4D67">
      <w:pPr>
        <w:jc w:val="both"/>
        <w:rPr>
          <w:color w:val="000000" w:themeColor="text1"/>
        </w:rPr>
      </w:pPr>
      <w:r>
        <w:rPr>
          <w:color w:val="000000" w:themeColor="text1"/>
        </w:rPr>
        <w:t xml:space="preserve">If we create a global temporary view </w:t>
      </w:r>
      <w:r w:rsidR="00EE19F4">
        <w:rPr>
          <w:color w:val="000000" w:themeColor="text1"/>
        </w:rPr>
        <w:t xml:space="preserve">,then that can be accessed on across the sessions within the same spark context or same spark application </w:t>
      </w:r>
      <w:r w:rsidR="00C653E7">
        <w:rPr>
          <w:color w:val="000000" w:themeColor="text1"/>
        </w:rPr>
        <w:t>.</w:t>
      </w:r>
    </w:p>
    <w:p w14:paraId="5986A039" w14:textId="1EAB3BBA" w:rsidR="00C653E7" w:rsidRPr="0035527D" w:rsidRDefault="00D64F12" w:rsidP="00DC4D67">
      <w:pPr>
        <w:jc w:val="both"/>
        <w:rPr>
          <w:color w:val="00B050"/>
        </w:rPr>
      </w:pPr>
      <w:r w:rsidRPr="0035527D">
        <w:rPr>
          <w:color w:val="00B050"/>
        </w:rPr>
        <w:t>%scala</w:t>
      </w:r>
    </w:p>
    <w:p w14:paraId="06FF6599" w14:textId="1C5CB7A9" w:rsidR="00D64F12" w:rsidRPr="0035527D" w:rsidRDefault="00D64F12" w:rsidP="00DC4D67">
      <w:pPr>
        <w:jc w:val="both"/>
        <w:rPr>
          <w:color w:val="00B050"/>
        </w:rPr>
      </w:pPr>
      <w:r w:rsidRPr="0035527D">
        <w:rPr>
          <w:color w:val="00B050"/>
        </w:rPr>
        <w:t>spark</w:t>
      </w:r>
    </w:p>
    <w:p w14:paraId="2D7A1193" w14:textId="1FAA8D1D" w:rsidR="008C41E3" w:rsidRDefault="008F1E2C" w:rsidP="00DC4D67">
      <w:pPr>
        <w:jc w:val="both"/>
        <w:rPr>
          <w:color w:val="000000" w:themeColor="text1"/>
        </w:rPr>
      </w:pPr>
      <w:r>
        <w:rPr>
          <w:color w:val="000000" w:themeColor="text1"/>
        </w:rPr>
        <w:t xml:space="preserve"> </w:t>
      </w:r>
      <w:r w:rsidR="001002A8">
        <w:rPr>
          <w:noProof/>
        </w:rPr>
        <w:drawing>
          <wp:inline distT="0" distB="0" distL="0" distR="0" wp14:anchorId="6CF452F3" wp14:editId="4FF7F5EF">
            <wp:extent cx="5943600" cy="8915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891540"/>
                    </a:xfrm>
                    <a:prstGeom prst="rect">
                      <a:avLst/>
                    </a:prstGeom>
                  </pic:spPr>
                </pic:pic>
              </a:graphicData>
            </a:graphic>
          </wp:inline>
        </w:drawing>
      </w:r>
    </w:p>
    <w:p w14:paraId="58951675" w14:textId="67F0F592" w:rsidR="001002A8" w:rsidRDefault="001002A8" w:rsidP="00DC4D67">
      <w:pPr>
        <w:jc w:val="both"/>
        <w:rPr>
          <w:color w:val="000000" w:themeColor="text1"/>
        </w:rPr>
      </w:pPr>
      <w:r>
        <w:rPr>
          <w:color w:val="000000" w:themeColor="text1"/>
        </w:rPr>
        <w:t>We can get spark session id</w:t>
      </w:r>
      <w:r w:rsidR="00C326DF">
        <w:rPr>
          <w:color w:val="000000" w:themeColor="text1"/>
        </w:rPr>
        <w:t xml:space="preserve"> (b609dbc)</w:t>
      </w:r>
      <w:r>
        <w:rPr>
          <w:color w:val="000000" w:themeColor="text1"/>
        </w:rPr>
        <w:t xml:space="preserve"> from scala </w:t>
      </w:r>
      <w:r w:rsidR="00C326DF">
        <w:rPr>
          <w:color w:val="000000" w:themeColor="text1"/>
        </w:rPr>
        <w:t>as shown above.</w:t>
      </w:r>
    </w:p>
    <w:p w14:paraId="6DC97DB8" w14:textId="01151814" w:rsidR="00C326DF" w:rsidRDefault="003B6DA0" w:rsidP="00DC4D67">
      <w:pPr>
        <w:jc w:val="both"/>
        <w:rPr>
          <w:color w:val="000000" w:themeColor="text1"/>
        </w:rPr>
      </w:pPr>
      <w:r>
        <w:rPr>
          <w:color w:val="000000" w:themeColor="text1"/>
        </w:rPr>
        <w:t xml:space="preserve">Now we </w:t>
      </w:r>
      <w:r w:rsidR="00185863">
        <w:rPr>
          <w:color w:val="000000" w:themeColor="text1"/>
        </w:rPr>
        <w:t xml:space="preserve">will create </w:t>
      </w:r>
      <w:r>
        <w:rPr>
          <w:color w:val="000000" w:themeColor="text1"/>
        </w:rPr>
        <w:t xml:space="preserve">notebook2 </w:t>
      </w:r>
      <w:r w:rsidR="00185863">
        <w:rPr>
          <w:color w:val="000000" w:themeColor="text1"/>
        </w:rPr>
        <w:t>and run same command</w:t>
      </w:r>
    </w:p>
    <w:p w14:paraId="187F8D7A" w14:textId="6021406D" w:rsidR="00185863" w:rsidRDefault="000816B9" w:rsidP="00DC4D67">
      <w:pPr>
        <w:jc w:val="both"/>
        <w:rPr>
          <w:color w:val="000000" w:themeColor="text1"/>
        </w:rPr>
      </w:pPr>
      <w:r>
        <w:rPr>
          <w:noProof/>
        </w:rPr>
        <w:drawing>
          <wp:inline distT="0" distB="0" distL="0" distR="0" wp14:anchorId="76B18B4F" wp14:editId="74A3F923">
            <wp:extent cx="5213350" cy="718507"/>
            <wp:effectExtent l="0" t="0" r="635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1350" cy="726501"/>
                    </a:xfrm>
                    <a:prstGeom prst="rect">
                      <a:avLst/>
                    </a:prstGeom>
                  </pic:spPr>
                </pic:pic>
              </a:graphicData>
            </a:graphic>
          </wp:inline>
        </w:drawing>
      </w:r>
    </w:p>
    <w:p w14:paraId="0F927BD1" w14:textId="660F62E6" w:rsidR="00A3658B" w:rsidRDefault="00A3658B" w:rsidP="00DC4D67">
      <w:pPr>
        <w:jc w:val="both"/>
        <w:rPr>
          <w:color w:val="000000" w:themeColor="text1"/>
        </w:rPr>
      </w:pPr>
      <w:r>
        <w:rPr>
          <w:color w:val="000000" w:themeColor="text1"/>
        </w:rPr>
        <w:lastRenderedPageBreak/>
        <w:t xml:space="preserve">Sessionid for notebook2 is different </w:t>
      </w:r>
      <w:r w:rsidR="006D231A">
        <w:rPr>
          <w:color w:val="000000" w:themeColor="text1"/>
        </w:rPr>
        <w:t>279270f6</w:t>
      </w:r>
      <w:r w:rsidR="00BA34BC">
        <w:rPr>
          <w:color w:val="000000" w:themeColor="text1"/>
        </w:rPr>
        <w:t xml:space="preserve"> from notebook1 session id b609dbc</w:t>
      </w:r>
      <w:r w:rsidR="0036119C">
        <w:rPr>
          <w:color w:val="000000" w:themeColor="text1"/>
        </w:rPr>
        <w:t xml:space="preserve"> even if b</w:t>
      </w:r>
      <w:r w:rsidR="00196859">
        <w:rPr>
          <w:color w:val="000000" w:themeColor="text1"/>
        </w:rPr>
        <w:t xml:space="preserve">oth notebooks are running on same cluster i.e; like a same spark application </w:t>
      </w:r>
      <w:r w:rsidR="009A23B4">
        <w:rPr>
          <w:color w:val="000000" w:themeColor="text1"/>
        </w:rPr>
        <w:t>.</w:t>
      </w:r>
    </w:p>
    <w:p w14:paraId="2060C998" w14:textId="7B0886CD" w:rsidR="009A23B4" w:rsidRDefault="009A23B4" w:rsidP="00DC4D67">
      <w:pPr>
        <w:jc w:val="both"/>
        <w:rPr>
          <w:color w:val="000000" w:themeColor="text1"/>
        </w:rPr>
      </w:pPr>
      <w:r>
        <w:rPr>
          <w:color w:val="000000" w:themeColor="text1"/>
        </w:rPr>
        <w:t>Notebook1:</w:t>
      </w:r>
    </w:p>
    <w:p w14:paraId="53F543AB" w14:textId="400FFA38" w:rsidR="009A23B4" w:rsidRPr="0035527D" w:rsidRDefault="009A23B4" w:rsidP="00DC4D67">
      <w:pPr>
        <w:jc w:val="both"/>
        <w:rPr>
          <w:color w:val="00B050"/>
        </w:rPr>
      </w:pPr>
      <w:r w:rsidRPr="0035527D">
        <w:rPr>
          <w:color w:val="00B050"/>
        </w:rPr>
        <w:t xml:space="preserve">data=[(1,’maheer’),(2,’wafa’)] </w:t>
      </w:r>
    </w:p>
    <w:p w14:paraId="343CCDDB" w14:textId="454382DF" w:rsidR="009A23B4" w:rsidRPr="0035527D" w:rsidRDefault="009A23B4" w:rsidP="00DC4D67">
      <w:pPr>
        <w:jc w:val="both"/>
        <w:rPr>
          <w:color w:val="00B050"/>
        </w:rPr>
      </w:pPr>
      <w:r w:rsidRPr="0035527D">
        <w:rPr>
          <w:color w:val="00B050"/>
        </w:rPr>
        <w:t>schema=[‘id’,’name’]</w:t>
      </w:r>
    </w:p>
    <w:p w14:paraId="0ED31119" w14:textId="2A2D09FC" w:rsidR="009A23B4" w:rsidRPr="0035527D" w:rsidRDefault="00605E96" w:rsidP="00DC4D67">
      <w:pPr>
        <w:jc w:val="both"/>
        <w:rPr>
          <w:color w:val="00B050"/>
        </w:rPr>
      </w:pPr>
      <w:r w:rsidRPr="0035527D">
        <w:rPr>
          <w:color w:val="00B050"/>
        </w:rPr>
        <w:t>df=spark.CreateDataFrame(data,schema)</w:t>
      </w:r>
    </w:p>
    <w:p w14:paraId="11E237C1" w14:textId="79E3AA63" w:rsidR="00605E96" w:rsidRPr="0035527D" w:rsidRDefault="00605E96" w:rsidP="00DC4D67">
      <w:pPr>
        <w:jc w:val="both"/>
        <w:rPr>
          <w:color w:val="00B050"/>
        </w:rPr>
      </w:pPr>
      <w:r w:rsidRPr="0035527D">
        <w:rPr>
          <w:color w:val="00B050"/>
        </w:rPr>
        <w:t>df.show()</w:t>
      </w:r>
    </w:p>
    <w:p w14:paraId="72B2008D" w14:textId="3D605D30" w:rsidR="003F098A" w:rsidRDefault="003F098A" w:rsidP="00DC4D67">
      <w:pPr>
        <w:jc w:val="both"/>
        <w:rPr>
          <w:color w:val="000000" w:themeColor="text1"/>
        </w:rPr>
      </w:pPr>
      <w:r>
        <w:rPr>
          <w:noProof/>
        </w:rPr>
        <w:drawing>
          <wp:inline distT="0" distB="0" distL="0" distR="0" wp14:anchorId="34E3E19D" wp14:editId="25532272">
            <wp:extent cx="876300" cy="91503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0115" cy="919015"/>
                    </a:xfrm>
                    <a:prstGeom prst="rect">
                      <a:avLst/>
                    </a:prstGeom>
                  </pic:spPr>
                </pic:pic>
              </a:graphicData>
            </a:graphic>
          </wp:inline>
        </w:drawing>
      </w:r>
    </w:p>
    <w:p w14:paraId="6743D3E7" w14:textId="258E94D9" w:rsidR="00995A1C" w:rsidRPr="0035527D" w:rsidRDefault="00995A1C" w:rsidP="00DC4D67">
      <w:pPr>
        <w:jc w:val="both"/>
        <w:rPr>
          <w:color w:val="00B050"/>
        </w:rPr>
      </w:pPr>
      <w:r w:rsidRPr="0035527D">
        <w:rPr>
          <w:color w:val="00B050"/>
        </w:rPr>
        <w:t>df.createOrReplaceTempView(‘emp’)</w:t>
      </w:r>
    </w:p>
    <w:p w14:paraId="76F8BB00" w14:textId="6110AD99" w:rsidR="00EC3779" w:rsidRPr="0035527D" w:rsidRDefault="00EC3779" w:rsidP="00DC4D67">
      <w:pPr>
        <w:jc w:val="both"/>
        <w:rPr>
          <w:color w:val="00B050"/>
        </w:rPr>
      </w:pPr>
      <w:r w:rsidRPr="0035527D">
        <w:rPr>
          <w:color w:val="00B050"/>
        </w:rPr>
        <w:t>%sql</w:t>
      </w:r>
    </w:p>
    <w:p w14:paraId="6450E909" w14:textId="26A17ECF" w:rsidR="00EC3779" w:rsidRPr="0035527D" w:rsidRDefault="00EC3779" w:rsidP="00DC4D67">
      <w:pPr>
        <w:jc w:val="both"/>
        <w:rPr>
          <w:color w:val="00B050"/>
        </w:rPr>
      </w:pPr>
      <w:r w:rsidRPr="0035527D">
        <w:rPr>
          <w:color w:val="00B050"/>
        </w:rPr>
        <w:t xml:space="preserve">Select * from emp  </w:t>
      </w:r>
      <w:r w:rsidRPr="0035527D">
        <w:rPr>
          <w:color w:val="00B050"/>
        </w:rPr>
        <w:sym w:font="Wingdings" w:char="F0E0"/>
      </w:r>
      <w:r w:rsidRPr="0035527D">
        <w:rPr>
          <w:color w:val="00B050"/>
        </w:rPr>
        <w:t xml:space="preserve"> we will get data.</w:t>
      </w:r>
    </w:p>
    <w:p w14:paraId="6253ED1F" w14:textId="77777777" w:rsidR="00EC3779" w:rsidRPr="0035527D" w:rsidRDefault="00EC3779" w:rsidP="00EC3779">
      <w:pPr>
        <w:jc w:val="both"/>
        <w:rPr>
          <w:color w:val="00B050"/>
        </w:rPr>
      </w:pPr>
      <w:r w:rsidRPr="0035527D">
        <w:rPr>
          <w:color w:val="00B050"/>
        </w:rPr>
        <w:t xml:space="preserve">In Notebook2 , if we run </w:t>
      </w:r>
    </w:p>
    <w:p w14:paraId="7733E098" w14:textId="0DF09A16" w:rsidR="00EC3779" w:rsidRPr="0035527D" w:rsidRDefault="00EC3779" w:rsidP="00EC3779">
      <w:pPr>
        <w:jc w:val="both"/>
        <w:rPr>
          <w:color w:val="00B050"/>
        </w:rPr>
      </w:pPr>
      <w:r w:rsidRPr="0035527D">
        <w:rPr>
          <w:color w:val="00B050"/>
        </w:rPr>
        <w:t>%sql</w:t>
      </w:r>
    </w:p>
    <w:p w14:paraId="04536ABA" w14:textId="07E015D0" w:rsidR="0028722F" w:rsidRDefault="00EC3779" w:rsidP="00EC3779">
      <w:pPr>
        <w:pBdr>
          <w:bottom w:val="single" w:sz="6" w:space="1" w:color="auto"/>
        </w:pBdr>
        <w:jc w:val="both"/>
        <w:rPr>
          <w:color w:val="000000" w:themeColor="text1"/>
        </w:rPr>
      </w:pPr>
      <w:r w:rsidRPr="0035527D">
        <w:rPr>
          <w:color w:val="00B050"/>
        </w:rPr>
        <w:t xml:space="preserve">Select * from emp </w:t>
      </w:r>
      <w:r>
        <w:rPr>
          <w:color w:val="000000" w:themeColor="text1"/>
        </w:rPr>
        <w:t xml:space="preserve"> </w:t>
      </w:r>
      <w:r w:rsidR="0028722F" w:rsidRPr="0028722F">
        <w:rPr>
          <w:color w:val="000000" w:themeColor="text1"/>
        </w:rPr>
        <w:sym w:font="Wingdings" w:char="F0E0"/>
      </w:r>
      <w:r w:rsidR="0028722F">
        <w:rPr>
          <w:color w:val="000000" w:themeColor="text1"/>
        </w:rPr>
        <w:t xml:space="preserve"> we will get error </w:t>
      </w:r>
      <w:r w:rsidR="00C54D4E">
        <w:rPr>
          <w:color w:val="000000" w:themeColor="text1"/>
        </w:rPr>
        <w:t xml:space="preserve">as </w:t>
      </w:r>
      <w:r w:rsidR="0028722F">
        <w:rPr>
          <w:color w:val="000000" w:themeColor="text1"/>
        </w:rPr>
        <w:t xml:space="preserve">table or view </w:t>
      </w:r>
      <w:r w:rsidR="00C54D4E">
        <w:rPr>
          <w:color w:val="000000" w:themeColor="text1"/>
        </w:rPr>
        <w:t>doesn’t</w:t>
      </w:r>
      <w:r w:rsidR="0028722F">
        <w:rPr>
          <w:color w:val="000000" w:themeColor="text1"/>
        </w:rPr>
        <w:t xml:space="preserve"> exist.</w:t>
      </w:r>
    </w:p>
    <w:p w14:paraId="746D662B" w14:textId="2F3BA3E1" w:rsidR="008F755F" w:rsidRDefault="008F755F" w:rsidP="00EC3779">
      <w:pPr>
        <w:jc w:val="both"/>
        <w:rPr>
          <w:color w:val="000000" w:themeColor="text1"/>
        </w:rPr>
      </w:pPr>
      <w:r>
        <w:rPr>
          <w:color w:val="000000" w:themeColor="text1"/>
        </w:rPr>
        <w:t>Notebook1:</w:t>
      </w:r>
    </w:p>
    <w:p w14:paraId="1C0E7B72" w14:textId="51EC61B6" w:rsidR="00EF6860" w:rsidRPr="0035527D" w:rsidRDefault="00926A78" w:rsidP="00EC3779">
      <w:pPr>
        <w:jc w:val="both"/>
        <w:rPr>
          <w:color w:val="00B050"/>
        </w:rPr>
      </w:pPr>
      <w:r w:rsidRPr="0035527D">
        <w:rPr>
          <w:color w:val="00B050"/>
        </w:rPr>
        <w:t>df.createOrReplaceGlobalTempView(‘empGlobal’)</w:t>
      </w:r>
    </w:p>
    <w:p w14:paraId="2886D72C" w14:textId="22853F64" w:rsidR="008F755F" w:rsidRPr="0035527D" w:rsidRDefault="008F755F" w:rsidP="00EC3779">
      <w:pPr>
        <w:jc w:val="both"/>
        <w:rPr>
          <w:color w:val="00B050"/>
        </w:rPr>
      </w:pPr>
      <w:r w:rsidRPr="0035527D">
        <w:rPr>
          <w:color w:val="00B050"/>
        </w:rPr>
        <w:t>%sql</w:t>
      </w:r>
    </w:p>
    <w:p w14:paraId="0E9A34E1" w14:textId="39DDD8C4" w:rsidR="008F755F" w:rsidRDefault="008F755F" w:rsidP="00EC3779">
      <w:pPr>
        <w:jc w:val="both"/>
        <w:rPr>
          <w:color w:val="000000" w:themeColor="text1"/>
        </w:rPr>
      </w:pPr>
      <w:r w:rsidRPr="0035527D">
        <w:rPr>
          <w:color w:val="00B050"/>
        </w:rPr>
        <w:t>Select * from</w:t>
      </w:r>
      <w:r w:rsidR="005B1934" w:rsidRPr="0035527D">
        <w:rPr>
          <w:color w:val="00B050"/>
        </w:rPr>
        <w:t xml:space="preserve"> </w:t>
      </w:r>
      <w:r w:rsidR="00D02780" w:rsidRPr="0035527D">
        <w:rPr>
          <w:color w:val="00B050"/>
        </w:rPr>
        <w:t>global_temp.</w:t>
      </w:r>
      <w:r w:rsidRPr="0035527D">
        <w:rPr>
          <w:color w:val="00B050"/>
        </w:rPr>
        <w:t>empGlobal</w:t>
      </w:r>
      <w:r w:rsidR="00887F97" w:rsidRPr="0035527D">
        <w:rPr>
          <w:color w:val="00B050"/>
        </w:rPr>
        <w:t xml:space="preserve"> </w:t>
      </w:r>
      <w:r w:rsidR="00887F97">
        <w:rPr>
          <w:color w:val="000000" w:themeColor="text1"/>
        </w:rPr>
        <w:t xml:space="preserve"> </w:t>
      </w:r>
      <w:r w:rsidR="00887F97" w:rsidRPr="00887F97">
        <w:rPr>
          <w:color w:val="000000" w:themeColor="text1"/>
        </w:rPr>
        <w:sym w:font="Wingdings" w:char="F0E0"/>
      </w:r>
      <w:r w:rsidR="00887F97">
        <w:rPr>
          <w:color w:val="000000" w:themeColor="text1"/>
        </w:rPr>
        <w:t xml:space="preserve"> All global tables will be saved in global_temp</w:t>
      </w:r>
    </w:p>
    <w:p w14:paraId="11A2AC28" w14:textId="1EFD637E" w:rsidR="008B1B86" w:rsidRDefault="008B1B86" w:rsidP="00EC3779">
      <w:pPr>
        <w:jc w:val="both"/>
        <w:rPr>
          <w:color w:val="000000" w:themeColor="text1"/>
        </w:rPr>
      </w:pPr>
      <w:r>
        <w:rPr>
          <w:noProof/>
        </w:rPr>
        <w:drawing>
          <wp:inline distT="0" distB="0" distL="0" distR="0" wp14:anchorId="79DEA679" wp14:editId="533C08D2">
            <wp:extent cx="2660650" cy="841822"/>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78646" cy="847516"/>
                    </a:xfrm>
                    <a:prstGeom prst="rect">
                      <a:avLst/>
                    </a:prstGeom>
                  </pic:spPr>
                </pic:pic>
              </a:graphicData>
            </a:graphic>
          </wp:inline>
        </w:drawing>
      </w:r>
    </w:p>
    <w:p w14:paraId="1D7E95CC" w14:textId="17F69362" w:rsidR="008F755F" w:rsidRDefault="008F755F" w:rsidP="00EC3779">
      <w:pPr>
        <w:jc w:val="both"/>
        <w:rPr>
          <w:color w:val="000000" w:themeColor="text1"/>
        </w:rPr>
      </w:pPr>
      <w:r>
        <w:rPr>
          <w:color w:val="000000" w:themeColor="text1"/>
        </w:rPr>
        <w:t>Notebook2 :</w:t>
      </w:r>
    </w:p>
    <w:p w14:paraId="5977EA67" w14:textId="77777777" w:rsidR="008F755F" w:rsidRPr="0035527D" w:rsidRDefault="008F755F" w:rsidP="008F755F">
      <w:pPr>
        <w:jc w:val="both"/>
        <w:rPr>
          <w:color w:val="00B050"/>
        </w:rPr>
      </w:pPr>
      <w:r w:rsidRPr="0035527D">
        <w:rPr>
          <w:color w:val="00B050"/>
        </w:rPr>
        <w:t>%sql</w:t>
      </w:r>
    </w:p>
    <w:p w14:paraId="3441E010" w14:textId="71FA9F13" w:rsidR="008B1B86" w:rsidRPr="0035527D" w:rsidRDefault="008B1B86" w:rsidP="008F755F">
      <w:pPr>
        <w:jc w:val="both"/>
        <w:rPr>
          <w:color w:val="00B050"/>
        </w:rPr>
      </w:pPr>
      <w:r w:rsidRPr="0035527D">
        <w:rPr>
          <w:color w:val="00B050"/>
        </w:rPr>
        <w:t xml:space="preserve">Select * from global_temp.empGlobal  </w:t>
      </w:r>
    </w:p>
    <w:p w14:paraId="1059F125" w14:textId="6584C4B9" w:rsidR="00D40184" w:rsidRDefault="00D40184" w:rsidP="008F755F">
      <w:pPr>
        <w:jc w:val="both"/>
        <w:rPr>
          <w:color w:val="000000" w:themeColor="text1"/>
        </w:rPr>
      </w:pPr>
      <w:r>
        <w:rPr>
          <w:noProof/>
        </w:rPr>
        <w:lastRenderedPageBreak/>
        <w:drawing>
          <wp:inline distT="0" distB="0" distL="0" distR="0" wp14:anchorId="317BD476" wp14:editId="27B784CA">
            <wp:extent cx="2019300" cy="638901"/>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60691" cy="651997"/>
                    </a:xfrm>
                    <a:prstGeom prst="rect">
                      <a:avLst/>
                    </a:prstGeom>
                  </pic:spPr>
                </pic:pic>
              </a:graphicData>
            </a:graphic>
          </wp:inline>
        </w:drawing>
      </w:r>
    </w:p>
    <w:p w14:paraId="5DCB4124" w14:textId="205C7DBF" w:rsidR="00D40184" w:rsidRDefault="00FC200B" w:rsidP="008F755F">
      <w:pPr>
        <w:jc w:val="both"/>
        <w:rPr>
          <w:color w:val="000000" w:themeColor="text1"/>
        </w:rPr>
      </w:pPr>
      <w:r>
        <w:rPr>
          <w:color w:val="000000" w:themeColor="text1"/>
        </w:rPr>
        <w:t xml:space="preserve">i.e; Global  temporary views are accessible across the sessions </w:t>
      </w:r>
    </w:p>
    <w:p w14:paraId="2C6F1DB5" w14:textId="78AC4B1D" w:rsidR="00D26A89" w:rsidRDefault="00D26A89" w:rsidP="00D26A89">
      <w:pPr>
        <w:rPr>
          <w:color w:val="000000" w:themeColor="text1"/>
        </w:rPr>
      </w:pPr>
      <w:r w:rsidRPr="00D26A89">
        <w:rPr>
          <w:b/>
          <w:bCs/>
          <w:color w:val="000000" w:themeColor="text1"/>
        </w:rPr>
        <w:t>To View global temp tables in spark applications:</w:t>
      </w:r>
      <w:r>
        <w:rPr>
          <w:b/>
          <w:bCs/>
          <w:color w:val="000000" w:themeColor="text1"/>
        </w:rPr>
        <w:t xml:space="preserve"> </w:t>
      </w:r>
      <w:r>
        <w:rPr>
          <w:color w:val="000000" w:themeColor="text1"/>
        </w:rPr>
        <w:t>we need to do below query</w:t>
      </w:r>
      <w:r w:rsidR="00316134">
        <w:rPr>
          <w:color w:val="000000" w:themeColor="text1"/>
        </w:rPr>
        <w:t xml:space="preserve">. On top of spark we will do catalog information i.e; application information </w:t>
      </w:r>
      <w:r w:rsidR="00A7024F">
        <w:rPr>
          <w:color w:val="000000" w:themeColor="text1"/>
        </w:rPr>
        <w:t xml:space="preserve">. on top of application/catalog  information, we can use listTables function </w:t>
      </w:r>
      <w:r w:rsidR="00FF6E54">
        <w:rPr>
          <w:color w:val="000000" w:themeColor="text1"/>
        </w:rPr>
        <w:t xml:space="preserve">to list down the tables . </w:t>
      </w:r>
      <w:r w:rsidR="00A811C1">
        <w:rPr>
          <w:color w:val="000000" w:themeColor="text1"/>
        </w:rPr>
        <w:t>so,</w:t>
      </w:r>
      <w:r w:rsidR="00FF6E54">
        <w:rPr>
          <w:color w:val="000000" w:themeColor="text1"/>
        </w:rPr>
        <w:t xml:space="preserve"> to the listed tables we are passing global_temp data base</w:t>
      </w:r>
      <w:r w:rsidR="00A811C1">
        <w:rPr>
          <w:color w:val="000000" w:themeColor="text1"/>
        </w:rPr>
        <w:t xml:space="preserve"> name /name space name so that we can view my global temporary tables</w:t>
      </w:r>
      <w:r w:rsidR="00A278A5">
        <w:rPr>
          <w:color w:val="000000" w:themeColor="text1"/>
        </w:rPr>
        <w:t xml:space="preserve"> also</w:t>
      </w:r>
      <w:r w:rsidR="00DE7B75">
        <w:rPr>
          <w:color w:val="000000" w:themeColor="text1"/>
        </w:rPr>
        <w:t>.</w:t>
      </w:r>
    </w:p>
    <w:p w14:paraId="0E2155FF" w14:textId="0AEDB92C" w:rsidR="008435D2" w:rsidRDefault="00DE7B75" w:rsidP="00D26A89">
      <w:pPr>
        <w:rPr>
          <w:color w:val="000000" w:themeColor="text1"/>
        </w:rPr>
      </w:pPr>
      <w:r w:rsidRPr="0035527D">
        <w:rPr>
          <w:color w:val="00B050"/>
        </w:rPr>
        <w:t>spark.</w:t>
      </w:r>
      <w:r w:rsidR="004315EE" w:rsidRPr="0035527D">
        <w:rPr>
          <w:color w:val="00B050"/>
        </w:rPr>
        <w:t xml:space="preserve">catalog.currentDatabase()    </w:t>
      </w:r>
      <w:r w:rsidR="004315EE" w:rsidRPr="004315EE">
        <w:rPr>
          <w:color w:val="000000" w:themeColor="text1"/>
        </w:rPr>
        <w:sym w:font="Wingdings" w:char="F0E0"/>
      </w:r>
      <w:r w:rsidR="004315EE">
        <w:rPr>
          <w:color w:val="000000" w:themeColor="text1"/>
        </w:rPr>
        <w:t xml:space="preserve"> this will give </w:t>
      </w:r>
      <w:r w:rsidR="008435D2">
        <w:rPr>
          <w:color w:val="000000" w:themeColor="text1"/>
        </w:rPr>
        <w:t>current session data base.</w:t>
      </w:r>
    </w:p>
    <w:p w14:paraId="6C1099F1" w14:textId="189D26FF" w:rsidR="008435D2" w:rsidRDefault="00911A1C" w:rsidP="00D26A89">
      <w:pPr>
        <w:rPr>
          <w:color w:val="000000" w:themeColor="text1"/>
        </w:rPr>
      </w:pPr>
      <w:r>
        <w:rPr>
          <w:color w:val="000000" w:themeColor="text1"/>
        </w:rPr>
        <w:t xml:space="preserve">Op: </w:t>
      </w:r>
      <w:r>
        <w:rPr>
          <w:noProof/>
        </w:rPr>
        <w:drawing>
          <wp:inline distT="0" distB="0" distL="0" distR="0" wp14:anchorId="5FEDD449" wp14:editId="49499232">
            <wp:extent cx="1755775" cy="32394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97320" cy="331609"/>
                    </a:xfrm>
                    <a:prstGeom prst="rect">
                      <a:avLst/>
                    </a:prstGeom>
                  </pic:spPr>
                </pic:pic>
              </a:graphicData>
            </a:graphic>
          </wp:inline>
        </w:drawing>
      </w:r>
    </w:p>
    <w:p w14:paraId="286C57E8" w14:textId="6CFEA033" w:rsidR="00B53E0C" w:rsidRPr="0035527D" w:rsidRDefault="004C0313" w:rsidP="00D26A89">
      <w:pPr>
        <w:rPr>
          <w:color w:val="00B050"/>
        </w:rPr>
      </w:pPr>
      <w:r w:rsidRPr="0035527D">
        <w:rPr>
          <w:color w:val="00B050"/>
        </w:rPr>
        <w:t>spark.catalog.list</w:t>
      </w:r>
      <w:r w:rsidR="00864752" w:rsidRPr="0035527D">
        <w:rPr>
          <w:color w:val="00B050"/>
        </w:rPr>
        <w:t>Tables(‘default’)</w:t>
      </w:r>
    </w:p>
    <w:p w14:paraId="34697C39" w14:textId="0CB436BB" w:rsidR="004B7F40" w:rsidRDefault="004B7F40" w:rsidP="00D26A89">
      <w:pPr>
        <w:rPr>
          <w:color w:val="000000" w:themeColor="text1"/>
        </w:rPr>
      </w:pPr>
      <w:r>
        <w:rPr>
          <w:noProof/>
        </w:rPr>
        <w:drawing>
          <wp:inline distT="0" distB="0" distL="0" distR="0" wp14:anchorId="78A46724" wp14:editId="077781F0">
            <wp:extent cx="5943600" cy="2343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34315"/>
                    </a:xfrm>
                    <a:prstGeom prst="rect">
                      <a:avLst/>
                    </a:prstGeom>
                  </pic:spPr>
                </pic:pic>
              </a:graphicData>
            </a:graphic>
          </wp:inline>
        </w:drawing>
      </w:r>
    </w:p>
    <w:p w14:paraId="33ABF093" w14:textId="77777777" w:rsidR="00D26A89" w:rsidRPr="00D26A89" w:rsidRDefault="00D26A89" w:rsidP="00D26A89">
      <w:pPr>
        <w:rPr>
          <w:color w:val="000000" w:themeColor="text1"/>
        </w:rPr>
      </w:pPr>
    </w:p>
    <w:p w14:paraId="34CDDBCF" w14:textId="18965E9A" w:rsidR="00E748BC" w:rsidRPr="0035527D" w:rsidRDefault="00E748BC" w:rsidP="00E748BC">
      <w:pPr>
        <w:rPr>
          <w:color w:val="00B050"/>
        </w:rPr>
      </w:pPr>
      <w:r w:rsidRPr="0035527D">
        <w:rPr>
          <w:color w:val="00B050"/>
        </w:rPr>
        <w:t>spark.catalog.listTables(‘global_temp’)</w:t>
      </w:r>
    </w:p>
    <w:p w14:paraId="0F3F3723" w14:textId="05471D36" w:rsidR="008F755F" w:rsidRDefault="0046717B" w:rsidP="00EC3779">
      <w:pPr>
        <w:jc w:val="both"/>
        <w:rPr>
          <w:color w:val="000000" w:themeColor="text1"/>
        </w:rPr>
      </w:pPr>
      <w:r>
        <w:rPr>
          <w:noProof/>
        </w:rPr>
        <w:drawing>
          <wp:inline distT="0" distB="0" distL="0" distR="0" wp14:anchorId="14384BA1" wp14:editId="57694427">
            <wp:extent cx="6242685" cy="34290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48569" cy="343223"/>
                    </a:xfrm>
                    <a:prstGeom prst="rect">
                      <a:avLst/>
                    </a:prstGeom>
                  </pic:spPr>
                </pic:pic>
              </a:graphicData>
            </a:graphic>
          </wp:inline>
        </w:drawing>
      </w:r>
    </w:p>
    <w:p w14:paraId="71E7F7BF" w14:textId="77777777" w:rsidR="0035527D" w:rsidRDefault="0035527D" w:rsidP="00EC3779">
      <w:pPr>
        <w:jc w:val="both"/>
        <w:rPr>
          <w:color w:val="000000" w:themeColor="text1"/>
        </w:rPr>
      </w:pPr>
    </w:p>
    <w:p w14:paraId="4F098AC6" w14:textId="65D759FD" w:rsidR="0046717B" w:rsidRDefault="00C11ABC" w:rsidP="00EC3779">
      <w:pPr>
        <w:jc w:val="both"/>
        <w:rPr>
          <w:color w:val="000000" w:themeColor="text1"/>
        </w:rPr>
      </w:pPr>
      <w:r>
        <w:rPr>
          <w:color w:val="000000" w:themeColor="text1"/>
        </w:rPr>
        <w:t>If we go to notebook2 , if we run same query,</w:t>
      </w:r>
    </w:p>
    <w:p w14:paraId="774272EC" w14:textId="77777777" w:rsidR="00C11ABC" w:rsidRPr="0035527D" w:rsidRDefault="00C11ABC" w:rsidP="00C11ABC">
      <w:pPr>
        <w:rPr>
          <w:color w:val="00B050"/>
        </w:rPr>
      </w:pPr>
      <w:r w:rsidRPr="0035527D">
        <w:rPr>
          <w:color w:val="00B050"/>
        </w:rPr>
        <w:t>spark.catalog.listTables(‘global_temp’)</w:t>
      </w:r>
    </w:p>
    <w:p w14:paraId="617B56B8" w14:textId="0E4E1F62" w:rsidR="00C11ABC" w:rsidRDefault="002A78AB" w:rsidP="00EC3779">
      <w:pPr>
        <w:jc w:val="both"/>
        <w:rPr>
          <w:color w:val="000000" w:themeColor="text1"/>
        </w:rPr>
      </w:pPr>
      <w:r>
        <w:rPr>
          <w:noProof/>
        </w:rPr>
        <w:drawing>
          <wp:inline distT="0" distB="0" distL="0" distR="0" wp14:anchorId="6616A194" wp14:editId="6A8076EE">
            <wp:extent cx="5943600" cy="2120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2090"/>
                    </a:xfrm>
                    <a:prstGeom prst="rect">
                      <a:avLst/>
                    </a:prstGeom>
                  </pic:spPr>
                </pic:pic>
              </a:graphicData>
            </a:graphic>
          </wp:inline>
        </w:drawing>
      </w:r>
    </w:p>
    <w:p w14:paraId="3037280C" w14:textId="77777777" w:rsidR="00205990" w:rsidRDefault="00205990" w:rsidP="00EC3779">
      <w:pPr>
        <w:jc w:val="both"/>
        <w:rPr>
          <w:color w:val="000000" w:themeColor="text1"/>
        </w:rPr>
      </w:pPr>
    </w:p>
    <w:p w14:paraId="632A154E" w14:textId="2652CF21" w:rsidR="00205990" w:rsidRDefault="00205990" w:rsidP="00EC3779">
      <w:pPr>
        <w:jc w:val="both"/>
        <w:rPr>
          <w:color w:val="000000" w:themeColor="text1"/>
        </w:rPr>
      </w:pPr>
      <w:r>
        <w:rPr>
          <w:color w:val="000000" w:themeColor="text1"/>
        </w:rPr>
        <w:t>If we want to drop TempViews , then we can use below query.</w:t>
      </w:r>
    </w:p>
    <w:p w14:paraId="0288E0F8" w14:textId="77777777" w:rsidR="0035527D" w:rsidRDefault="0035527D" w:rsidP="00EC3779">
      <w:pPr>
        <w:jc w:val="both"/>
        <w:rPr>
          <w:color w:val="000000" w:themeColor="text1"/>
        </w:rPr>
      </w:pPr>
    </w:p>
    <w:p w14:paraId="3B52CE17" w14:textId="164D8A53" w:rsidR="00205990" w:rsidRDefault="00750AA2" w:rsidP="00EC3779">
      <w:pPr>
        <w:jc w:val="both"/>
        <w:rPr>
          <w:color w:val="000000" w:themeColor="text1"/>
        </w:rPr>
      </w:pPr>
      <w:r>
        <w:rPr>
          <w:noProof/>
        </w:rPr>
        <w:drawing>
          <wp:inline distT="0" distB="0" distL="0" distR="0" wp14:anchorId="37C05E0E" wp14:editId="0B3E5753">
            <wp:extent cx="5943600" cy="1422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22400"/>
                    </a:xfrm>
                    <a:prstGeom prst="rect">
                      <a:avLst/>
                    </a:prstGeom>
                  </pic:spPr>
                </pic:pic>
              </a:graphicData>
            </a:graphic>
          </wp:inline>
        </w:drawing>
      </w:r>
    </w:p>
    <w:p w14:paraId="6C5634DB" w14:textId="2DF080D3" w:rsidR="00B55411" w:rsidRDefault="00B55411" w:rsidP="00EC3779">
      <w:pPr>
        <w:jc w:val="both"/>
        <w:rPr>
          <w:color w:val="00B050"/>
        </w:rPr>
      </w:pPr>
      <w:r w:rsidRPr="0035527D">
        <w:rPr>
          <w:color w:val="00B050"/>
        </w:rPr>
        <w:t>spark.catalog</w:t>
      </w:r>
      <w:r w:rsidR="00B9364A" w:rsidRPr="0035527D">
        <w:rPr>
          <w:color w:val="00B050"/>
        </w:rPr>
        <w:t>.dropGlobalTempView(‘empGlobal’)</w:t>
      </w:r>
    </w:p>
    <w:p w14:paraId="03C1910F" w14:textId="63D74C9C" w:rsidR="0035527D" w:rsidRDefault="00474DCC" w:rsidP="00474DCC">
      <w:pPr>
        <w:jc w:val="center"/>
        <w:rPr>
          <w:b/>
          <w:bCs/>
          <w:color w:val="FF0000"/>
        </w:rPr>
      </w:pPr>
      <w:r w:rsidRPr="00474DCC">
        <w:rPr>
          <w:b/>
          <w:bCs/>
          <w:color w:val="FF0000"/>
        </w:rPr>
        <w:lastRenderedPageBreak/>
        <w:t>UDF (user defined function in PySpark):</w:t>
      </w:r>
    </w:p>
    <w:p w14:paraId="7B1E0A82" w14:textId="5981425B" w:rsidR="00B01F47" w:rsidRDefault="0008143B" w:rsidP="00B01F47">
      <w:pPr>
        <w:rPr>
          <w:b/>
          <w:bCs/>
          <w:color w:val="FF0000"/>
        </w:rPr>
      </w:pPr>
      <w:r>
        <w:rPr>
          <w:noProof/>
        </w:rPr>
        <w:drawing>
          <wp:inline distT="0" distB="0" distL="0" distR="0" wp14:anchorId="4EDB7E17" wp14:editId="65229388">
            <wp:extent cx="5943600" cy="8197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819785"/>
                    </a:xfrm>
                    <a:prstGeom prst="rect">
                      <a:avLst/>
                    </a:prstGeom>
                  </pic:spPr>
                </pic:pic>
              </a:graphicData>
            </a:graphic>
          </wp:inline>
        </w:drawing>
      </w:r>
    </w:p>
    <w:p w14:paraId="1B40C7FB" w14:textId="77777777" w:rsidR="001C18F3" w:rsidRDefault="00AD7B66" w:rsidP="00474DCC">
      <w:pPr>
        <w:rPr>
          <w:color w:val="000000" w:themeColor="text1"/>
        </w:rPr>
      </w:pPr>
      <w:r>
        <w:rPr>
          <w:color w:val="000000" w:themeColor="text1"/>
        </w:rPr>
        <w:t>data =[(1,</w:t>
      </w:r>
      <w:r w:rsidR="001C18F3">
        <w:rPr>
          <w:color w:val="000000" w:themeColor="text1"/>
        </w:rPr>
        <w:t>’maheer’,2000,500</w:t>
      </w:r>
      <w:r>
        <w:rPr>
          <w:color w:val="000000" w:themeColor="text1"/>
        </w:rPr>
        <w:t>),(</w:t>
      </w:r>
      <w:r w:rsidR="001C18F3">
        <w:rPr>
          <w:color w:val="000000" w:themeColor="text1"/>
        </w:rPr>
        <w:t>2,’wafa’,4000,1000</w:t>
      </w:r>
      <w:r>
        <w:rPr>
          <w:color w:val="000000" w:themeColor="text1"/>
        </w:rPr>
        <w:t>)]</w:t>
      </w:r>
    </w:p>
    <w:p w14:paraId="14A232C4" w14:textId="77777777" w:rsidR="001845BF" w:rsidRDefault="001C18F3" w:rsidP="00474DCC">
      <w:pPr>
        <w:rPr>
          <w:color w:val="000000" w:themeColor="text1"/>
        </w:rPr>
      </w:pPr>
      <w:r>
        <w:rPr>
          <w:color w:val="000000" w:themeColor="text1"/>
        </w:rPr>
        <w:t>schema =[‘id’,’name’,</w:t>
      </w:r>
      <w:r w:rsidR="001845BF">
        <w:rPr>
          <w:color w:val="000000" w:themeColor="text1"/>
        </w:rPr>
        <w:t>’salary’,’bonus’</w:t>
      </w:r>
      <w:r>
        <w:rPr>
          <w:color w:val="000000" w:themeColor="text1"/>
        </w:rPr>
        <w:t>]</w:t>
      </w:r>
    </w:p>
    <w:p w14:paraId="36C80010" w14:textId="77777777" w:rsidR="001845BF" w:rsidRDefault="001845BF" w:rsidP="00474DCC">
      <w:pPr>
        <w:rPr>
          <w:color w:val="000000" w:themeColor="text1"/>
        </w:rPr>
      </w:pPr>
      <w:r>
        <w:rPr>
          <w:color w:val="000000" w:themeColor="text1"/>
        </w:rPr>
        <w:t>df=spark.createDataFrame(data,schema)</w:t>
      </w:r>
    </w:p>
    <w:p w14:paraId="565E7145" w14:textId="77777777" w:rsidR="001845BF" w:rsidRDefault="001845BF" w:rsidP="00474DCC">
      <w:pPr>
        <w:rPr>
          <w:color w:val="000000" w:themeColor="text1"/>
        </w:rPr>
      </w:pPr>
      <w:r>
        <w:rPr>
          <w:color w:val="000000" w:themeColor="text1"/>
        </w:rPr>
        <w:t>df.show()</w:t>
      </w:r>
    </w:p>
    <w:p w14:paraId="6A71684F" w14:textId="246C7A44" w:rsidR="000725B2" w:rsidRDefault="00163154" w:rsidP="00474DCC">
      <w:pPr>
        <w:rPr>
          <w:color w:val="000000" w:themeColor="text1"/>
        </w:rPr>
      </w:pPr>
      <w:r>
        <w:rPr>
          <w:noProof/>
        </w:rPr>
        <w:drawing>
          <wp:inline distT="0" distB="0" distL="0" distR="0" wp14:anchorId="709B4B02" wp14:editId="34F1C90D">
            <wp:extent cx="2114550" cy="1063683"/>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23121" cy="1067994"/>
                    </a:xfrm>
                    <a:prstGeom prst="rect">
                      <a:avLst/>
                    </a:prstGeom>
                  </pic:spPr>
                </pic:pic>
              </a:graphicData>
            </a:graphic>
          </wp:inline>
        </w:drawing>
      </w:r>
    </w:p>
    <w:p w14:paraId="64EF1B88" w14:textId="718FCBBF" w:rsidR="00474DCC" w:rsidRDefault="00AD7B66" w:rsidP="00A35EAD">
      <w:pPr>
        <w:rPr>
          <w:color w:val="000000" w:themeColor="text1"/>
        </w:rPr>
      </w:pPr>
      <w:r>
        <w:rPr>
          <w:color w:val="000000" w:themeColor="text1"/>
        </w:rPr>
        <w:t xml:space="preserve"> </w:t>
      </w:r>
      <w:r w:rsidR="00A35EAD">
        <w:rPr>
          <w:color w:val="000000" w:themeColor="text1"/>
        </w:rPr>
        <w:t xml:space="preserve">def </w:t>
      </w:r>
      <w:r w:rsidR="00FE596F">
        <w:rPr>
          <w:color w:val="000000" w:themeColor="text1"/>
        </w:rPr>
        <w:t>totalPay(s,b):</w:t>
      </w:r>
    </w:p>
    <w:p w14:paraId="6C4E934C" w14:textId="6D7B2E10" w:rsidR="00FE596F" w:rsidRDefault="00FE596F" w:rsidP="00A35EAD">
      <w:pPr>
        <w:rPr>
          <w:color w:val="000000" w:themeColor="text1"/>
        </w:rPr>
      </w:pPr>
      <w:r>
        <w:rPr>
          <w:color w:val="000000" w:themeColor="text1"/>
        </w:rPr>
        <w:t>return s+b</w:t>
      </w:r>
      <w:r w:rsidR="00815D9C">
        <w:rPr>
          <w:color w:val="000000" w:themeColor="text1"/>
        </w:rPr>
        <w:t xml:space="preserve">  </w:t>
      </w:r>
    </w:p>
    <w:p w14:paraId="6E06FEC5" w14:textId="4F04B103" w:rsidR="00815D9C" w:rsidRDefault="00815D9C" w:rsidP="00A35EAD">
      <w:pPr>
        <w:rPr>
          <w:color w:val="000000" w:themeColor="text1"/>
        </w:rPr>
      </w:pPr>
      <w:r>
        <w:rPr>
          <w:color w:val="000000" w:themeColor="text1"/>
        </w:rPr>
        <w:t xml:space="preserve">once function is ready , we will register it using udf function </w:t>
      </w:r>
    </w:p>
    <w:p w14:paraId="2B855742" w14:textId="486F6D48" w:rsidR="00464E4E" w:rsidRDefault="00890E4F" w:rsidP="00A35EAD">
      <w:pPr>
        <w:rPr>
          <w:color w:val="000000" w:themeColor="text1"/>
        </w:rPr>
      </w:pPr>
      <w:r>
        <w:rPr>
          <w:color w:val="000000" w:themeColor="text1"/>
        </w:rPr>
        <w:t>from pyspark.sql.functions import udf</w:t>
      </w:r>
    </w:p>
    <w:p w14:paraId="196AF092" w14:textId="42C4F281" w:rsidR="007F61F4" w:rsidRDefault="007F61F4" w:rsidP="00A35EAD">
      <w:pPr>
        <w:rPr>
          <w:color w:val="000000" w:themeColor="text1"/>
        </w:rPr>
      </w:pPr>
      <w:r>
        <w:rPr>
          <w:color w:val="000000" w:themeColor="text1"/>
        </w:rPr>
        <w:t>from pyspark.sql.types import IntegerType</w:t>
      </w:r>
    </w:p>
    <w:p w14:paraId="1C8FB8D3" w14:textId="75445485" w:rsidR="00F24D9C" w:rsidRDefault="00F24D9C" w:rsidP="00A35EAD">
      <w:pPr>
        <w:rPr>
          <w:color w:val="000000" w:themeColor="text1"/>
        </w:rPr>
      </w:pPr>
      <w:r>
        <w:rPr>
          <w:color w:val="000000" w:themeColor="text1"/>
        </w:rPr>
        <w:t>TotalPayment=udf(lambda s,b:</w:t>
      </w:r>
      <w:r w:rsidR="007C5A24">
        <w:rPr>
          <w:color w:val="000000" w:themeColor="text1"/>
        </w:rPr>
        <w:t>totalPay(s,b),IntegerType())</w:t>
      </w:r>
    </w:p>
    <w:p w14:paraId="31C09E78" w14:textId="643EE417" w:rsidR="00DA2DA0" w:rsidRDefault="00DA2DA0" w:rsidP="00A35EAD">
      <w:pPr>
        <w:rPr>
          <w:color w:val="000000" w:themeColor="text1"/>
        </w:rPr>
      </w:pPr>
      <w:r>
        <w:rPr>
          <w:color w:val="000000" w:themeColor="text1"/>
        </w:rPr>
        <w:t>Now with TotalPayment name , function is available in pyspark.</w:t>
      </w:r>
    </w:p>
    <w:p w14:paraId="41BF5740" w14:textId="6462B741" w:rsidR="004266E5" w:rsidRDefault="00F70890" w:rsidP="00A35EAD">
      <w:pPr>
        <w:rPr>
          <w:color w:val="000000" w:themeColor="text1"/>
        </w:rPr>
      </w:pPr>
      <w:r>
        <w:rPr>
          <w:color w:val="000000" w:themeColor="text1"/>
        </w:rPr>
        <w:t>df.withColumn(‘totPay’,TotalPayment(df.salary,df.bonus))</w:t>
      </w:r>
      <w:r w:rsidR="003F2EF3">
        <w:rPr>
          <w:color w:val="000000" w:themeColor="text1"/>
        </w:rPr>
        <w:t>.show()</w:t>
      </w:r>
    </w:p>
    <w:p w14:paraId="0922F4C3" w14:textId="31E797A9" w:rsidR="003F2EF3" w:rsidRDefault="00BE410C" w:rsidP="00A35EAD">
      <w:pPr>
        <w:rPr>
          <w:color w:val="000000" w:themeColor="text1"/>
        </w:rPr>
      </w:pPr>
      <w:r>
        <w:rPr>
          <w:noProof/>
        </w:rPr>
        <w:drawing>
          <wp:inline distT="0" distB="0" distL="0" distR="0" wp14:anchorId="1CB20623" wp14:editId="28539527">
            <wp:extent cx="2419350" cy="1006178"/>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8781" cy="1010100"/>
                    </a:xfrm>
                    <a:prstGeom prst="rect">
                      <a:avLst/>
                    </a:prstGeom>
                  </pic:spPr>
                </pic:pic>
              </a:graphicData>
            </a:graphic>
          </wp:inline>
        </w:drawing>
      </w:r>
    </w:p>
    <w:p w14:paraId="3F15FA38" w14:textId="6B039B19" w:rsidR="00BE410C" w:rsidRDefault="001B61A8" w:rsidP="00A35EAD">
      <w:pPr>
        <w:rPr>
          <w:color w:val="000000" w:themeColor="text1"/>
        </w:rPr>
      </w:pPr>
      <w:r>
        <w:rPr>
          <w:color w:val="000000" w:themeColor="text1"/>
        </w:rPr>
        <w:t>Note: what we did is</w:t>
      </w:r>
      <w:r w:rsidR="00622E1D">
        <w:rPr>
          <w:color w:val="000000" w:themeColor="text1"/>
        </w:rPr>
        <w:t xml:space="preserve"> we</w:t>
      </w:r>
      <w:r>
        <w:rPr>
          <w:color w:val="000000" w:themeColor="text1"/>
        </w:rPr>
        <w:t xml:space="preserve"> </w:t>
      </w:r>
      <w:r w:rsidR="00A3523C">
        <w:rPr>
          <w:color w:val="000000" w:themeColor="text1"/>
        </w:rPr>
        <w:t>used our logic in a python function</w:t>
      </w:r>
      <w:r w:rsidR="00622E1D">
        <w:rPr>
          <w:color w:val="000000" w:themeColor="text1"/>
        </w:rPr>
        <w:t xml:space="preserve"> </w:t>
      </w:r>
      <w:r w:rsidR="00A3523C">
        <w:rPr>
          <w:color w:val="000000" w:themeColor="text1"/>
        </w:rPr>
        <w:t xml:space="preserve">and registered using UDF function </w:t>
      </w:r>
      <w:r w:rsidR="00B855B1">
        <w:rPr>
          <w:color w:val="000000" w:themeColor="text1"/>
        </w:rPr>
        <w:t xml:space="preserve">. </w:t>
      </w:r>
      <w:r>
        <w:rPr>
          <w:color w:val="000000" w:themeColor="text1"/>
        </w:rPr>
        <w:t xml:space="preserve"> </w:t>
      </w:r>
    </w:p>
    <w:p w14:paraId="350BE712" w14:textId="1ECF1283" w:rsidR="00B75A37" w:rsidRDefault="00B75A37" w:rsidP="00A35EAD">
      <w:pPr>
        <w:rPr>
          <w:color w:val="000000" w:themeColor="text1"/>
        </w:rPr>
      </w:pPr>
      <w:r>
        <w:rPr>
          <w:color w:val="000000" w:themeColor="text1"/>
        </w:rPr>
        <w:t>We can also register using other way</w:t>
      </w:r>
      <w:r w:rsidR="00873497">
        <w:rPr>
          <w:color w:val="000000" w:themeColor="text1"/>
        </w:rPr>
        <w:t xml:space="preserve"> using annotation function </w:t>
      </w:r>
      <w:r w:rsidR="00586083">
        <w:rPr>
          <w:color w:val="000000" w:themeColor="text1"/>
        </w:rPr>
        <w:t xml:space="preserve"> @udf() as shown below: </w:t>
      </w:r>
    </w:p>
    <w:p w14:paraId="71CC9C49" w14:textId="4150AAD1" w:rsidR="00B729A7" w:rsidRDefault="00586083" w:rsidP="00B75A37">
      <w:pPr>
        <w:rPr>
          <w:color w:val="000000" w:themeColor="text1"/>
        </w:rPr>
      </w:pPr>
      <w:r>
        <w:rPr>
          <w:noProof/>
        </w:rPr>
        <w:lastRenderedPageBreak/>
        <w:drawing>
          <wp:inline distT="0" distB="0" distL="0" distR="0" wp14:anchorId="4EB5FC3A" wp14:editId="2E3F5E33">
            <wp:extent cx="5943600" cy="26911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91130"/>
                    </a:xfrm>
                    <a:prstGeom prst="rect">
                      <a:avLst/>
                    </a:prstGeom>
                  </pic:spPr>
                </pic:pic>
              </a:graphicData>
            </a:graphic>
          </wp:inline>
        </w:drawing>
      </w:r>
    </w:p>
    <w:p w14:paraId="61685F93" w14:textId="76B1A4FE" w:rsidR="00B75A37" w:rsidRDefault="009A073E" w:rsidP="00A35EAD">
      <w:pPr>
        <w:rPr>
          <w:color w:val="000000" w:themeColor="text1"/>
        </w:rPr>
      </w:pPr>
      <w:r>
        <w:rPr>
          <w:color w:val="000000" w:themeColor="text1"/>
        </w:rPr>
        <w:t xml:space="preserve">We can also register via </w:t>
      </w:r>
      <w:r w:rsidR="00F46930">
        <w:rPr>
          <w:color w:val="000000" w:themeColor="text1"/>
        </w:rPr>
        <w:t>other way</w:t>
      </w:r>
      <w:r>
        <w:rPr>
          <w:color w:val="000000" w:themeColor="text1"/>
        </w:rPr>
        <w:t xml:space="preserve"> </w:t>
      </w:r>
      <w:r w:rsidR="00F46930">
        <w:rPr>
          <w:color w:val="000000" w:themeColor="text1"/>
        </w:rPr>
        <w:t>as shown below.</w:t>
      </w:r>
    </w:p>
    <w:p w14:paraId="7B4C175B" w14:textId="61FA3634" w:rsidR="00F46930" w:rsidRDefault="00F46930" w:rsidP="00A35EAD">
      <w:pPr>
        <w:rPr>
          <w:color w:val="000000" w:themeColor="text1"/>
        </w:rPr>
      </w:pPr>
      <w:r>
        <w:rPr>
          <w:noProof/>
        </w:rPr>
        <w:drawing>
          <wp:inline distT="0" distB="0" distL="0" distR="0" wp14:anchorId="56FE4640" wp14:editId="08D5C3C5">
            <wp:extent cx="5943600" cy="26295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629535"/>
                    </a:xfrm>
                    <a:prstGeom prst="rect">
                      <a:avLst/>
                    </a:prstGeom>
                  </pic:spPr>
                </pic:pic>
              </a:graphicData>
            </a:graphic>
          </wp:inline>
        </w:drawing>
      </w:r>
    </w:p>
    <w:p w14:paraId="1A4F8C60" w14:textId="4888DEE3" w:rsidR="00DD2BC9" w:rsidRDefault="00B62CDE" w:rsidP="00B62CDE">
      <w:pPr>
        <w:jc w:val="center"/>
        <w:rPr>
          <w:b/>
          <w:bCs/>
          <w:color w:val="FF0000"/>
        </w:rPr>
      </w:pPr>
      <w:r w:rsidRPr="00B62CDE">
        <w:rPr>
          <w:b/>
          <w:bCs/>
          <w:color w:val="FF0000"/>
        </w:rPr>
        <w:t>Convert RDD to Dataframe:</w:t>
      </w:r>
    </w:p>
    <w:p w14:paraId="02D5FD31" w14:textId="3BEF7158" w:rsidR="00B62CDE" w:rsidRDefault="00F616A0" w:rsidP="00B62CDE">
      <w:pPr>
        <w:rPr>
          <w:color w:val="000000" w:themeColor="text1"/>
        </w:rPr>
      </w:pPr>
      <w:r>
        <w:rPr>
          <w:noProof/>
        </w:rPr>
        <w:drawing>
          <wp:inline distT="0" distB="0" distL="0" distR="0" wp14:anchorId="6BDC1049" wp14:editId="20E488C4">
            <wp:extent cx="5746750" cy="2065392"/>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0028" cy="2066570"/>
                    </a:xfrm>
                    <a:prstGeom prst="rect">
                      <a:avLst/>
                    </a:prstGeom>
                  </pic:spPr>
                </pic:pic>
              </a:graphicData>
            </a:graphic>
          </wp:inline>
        </w:drawing>
      </w:r>
    </w:p>
    <w:p w14:paraId="296C8535" w14:textId="3CC6E39C" w:rsidR="007E37F2" w:rsidRDefault="007E37F2" w:rsidP="00880548">
      <w:pPr>
        <w:jc w:val="both"/>
        <w:rPr>
          <w:color w:val="000000" w:themeColor="text1"/>
        </w:rPr>
      </w:pPr>
      <w:r>
        <w:rPr>
          <w:color w:val="000000" w:themeColor="text1"/>
        </w:rPr>
        <w:lastRenderedPageBreak/>
        <w:t xml:space="preserve">Immutable means </w:t>
      </w:r>
      <w:r w:rsidR="00A036C6">
        <w:rPr>
          <w:color w:val="000000" w:themeColor="text1"/>
        </w:rPr>
        <w:t>Whenever we apply transformation on top of the data frame, it wont change it will create a new data frame</w:t>
      </w:r>
      <w:r w:rsidR="00761445">
        <w:rPr>
          <w:color w:val="000000" w:themeColor="text1"/>
        </w:rPr>
        <w:t xml:space="preserve"> that is called immutable nature. We cannot change </w:t>
      </w:r>
      <w:r w:rsidR="00FA6B19">
        <w:rPr>
          <w:color w:val="000000" w:themeColor="text1"/>
        </w:rPr>
        <w:t>once it is created.</w:t>
      </w:r>
      <w:r w:rsidR="005D15AC">
        <w:rPr>
          <w:color w:val="000000" w:themeColor="text1"/>
        </w:rPr>
        <w:t xml:space="preserve">it can create the new one with the new changes but we cannot </w:t>
      </w:r>
      <w:r w:rsidR="00E52735">
        <w:rPr>
          <w:color w:val="000000" w:themeColor="text1"/>
        </w:rPr>
        <w:t xml:space="preserve">change the existing one and it will process </w:t>
      </w:r>
      <w:r w:rsidR="001626D1">
        <w:rPr>
          <w:color w:val="000000" w:themeColor="text1"/>
        </w:rPr>
        <w:t xml:space="preserve">everything in the memory . In RDD if we have 10 objects, the objects will be partitioned </w:t>
      </w:r>
      <w:r w:rsidR="00DB783A">
        <w:rPr>
          <w:color w:val="000000" w:themeColor="text1"/>
        </w:rPr>
        <w:t xml:space="preserve">&amp; they were distributed to the individual nodes on the cluster to process them and then finally </w:t>
      </w:r>
      <w:r w:rsidR="00A55CFF">
        <w:rPr>
          <w:color w:val="000000" w:themeColor="text1"/>
        </w:rPr>
        <w:t xml:space="preserve">grouped together to produce the data for us </w:t>
      </w:r>
      <w:r w:rsidR="00E637A4">
        <w:rPr>
          <w:color w:val="000000" w:themeColor="text1"/>
        </w:rPr>
        <w:t xml:space="preserve">. so that distribution and then processing nature will be there and it is a fault </w:t>
      </w:r>
      <w:r w:rsidR="00027C35">
        <w:rPr>
          <w:color w:val="000000" w:themeColor="text1"/>
        </w:rPr>
        <w:t>tolerance</w:t>
      </w:r>
      <w:r w:rsidR="00E637A4">
        <w:rPr>
          <w:color w:val="000000" w:themeColor="text1"/>
        </w:rPr>
        <w:t xml:space="preserve"> </w:t>
      </w:r>
      <w:r w:rsidR="00027C35">
        <w:rPr>
          <w:color w:val="000000" w:themeColor="text1"/>
        </w:rPr>
        <w:t>i.e.,</w:t>
      </w:r>
      <w:r w:rsidR="007840F8">
        <w:rPr>
          <w:color w:val="000000" w:themeColor="text1"/>
        </w:rPr>
        <w:t xml:space="preserve"> if any particular node fails, </w:t>
      </w:r>
      <w:r w:rsidR="00EB3939">
        <w:rPr>
          <w:color w:val="000000" w:themeColor="text1"/>
        </w:rPr>
        <w:t>rdd object</w:t>
      </w:r>
      <w:r w:rsidR="007840F8">
        <w:rPr>
          <w:color w:val="000000" w:themeColor="text1"/>
        </w:rPr>
        <w:t xml:space="preserve"> will</w:t>
      </w:r>
      <w:r w:rsidR="00EB3939">
        <w:rPr>
          <w:color w:val="000000" w:themeColor="text1"/>
        </w:rPr>
        <w:t xml:space="preserve"> be</w:t>
      </w:r>
      <w:r w:rsidR="007840F8">
        <w:rPr>
          <w:color w:val="000000" w:themeColor="text1"/>
        </w:rPr>
        <w:t xml:space="preserve"> recover</w:t>
      </w:r>
      <w:r w:rsidR="00EB3939">
        <w:rPr>
          <w:color w:val="000000" w:themeColor="text1"/>
        </w:rPr>
        <w:t>ed</w:t>
      </w:r>
      <w:r w:rsidR="007840F8">
        <w:rPr>
          <w:color w:val="000000" w:themeColor="text1"/>
        </w:rPr>
        <w:t xml:space="preserve"> back </w:t>
      </w:r>
      <w:r w:rsidR="00096A53">
        <w:rPr>
          <w:color w:val="000000" w:themeColor="text1"/>
        </w:rPr>
        <w:t>.</w:t>
      </w:r>
    </w:p>
    <w:p w14:paraId="3AC31D6F" w14:textId="77777777" w:rsidR="00256C52" w:rsidRDefault="00DF4EA1" w:rsidP="00880548">
      <w:pPr>
        <w:jc w:val="both"/>
        <w:rPr>
          <w:color w:val="000000" w:themeColor="text1"/>
        </w:rPr>
      </w:pPr>
      <w:r>
        <w:rPr>
          <w:color w:val="000000" w:themeColor="text1"/>
        </w:rPr>
        <w:t xml:space="preserve">To create rdd object , we should use spark context class on which there is </w:t>
      </w:r>
      <w:r w:rsidR="007A3CE0">
        <w:rPr>
          <w:color w:val="000000" w:themeColor="text1"/>
        </w:rPr>
        <w:t xml:space="preserve">a function called parallelize that will create a  rdd object </w:t>
      </w:r>
      <w:r w:rsidR="00D63D01">
        <w:rPr>
          <w:color w:val="000000" w:themeColor="text1"/>
        </w:rPr>
        <w:t xml:space="preserve">from the list </w:t>
      </w:r>
      <w:r w:rsidR="00256C52">
        <w:rPr>
          <w:color w:val="000000" w:themeColor="text1"/>
        </w:rPr>
        <w:t>.</w:t>
      </w:r>
    </w:p>
    <w:p w14:paraId="3773B4A8" w14:textId="77777777" w:rsidR="00256C52" w:rsidRDefault="00256C52" w:rsidP="00B62CDE">
      <w:pPr>
        <w:rPr>
          <w:color w:val="000000" w:themeColor="text1"/>
        </w:rPr>
      </w:pPr>
      <w:r>
        <w:rPr>
          <w:color w:val="000000" w:themeColor="text1"/>
        </w:rPr>
        <w:t>Eg: data=[(1,’maheer’),(2,’wafa’)]</w:t>
      </w:r>
    </w:p>
    <w:p w14:paraId="4143302B" w14:textId="6968DB85" w:rsidR="00096A53" w:rsidRDefault="002E11CB" w:rsidP="00B62CDE">
      <w:pPr>
        <w:rPr>
          <w:color w:val="000000" w:themeColor="text1"/>
        </w:rPr>
      </w:pPr>
      <w:r>
        <w:rPr>
          <w:color w:val="000000" w:themeColor="text1"/>
        </w:rPr>
        <w:t>p</w:t>
      </w:r>
      <w:r w:rsidR="00256C52">
        <w:rPr>
          <w:color w:val="000000" w:themeColor="text1"/>
        </w:rPr>
        <w:t>rint(type(data))</w:t>
      </w:r>
      <w:r w:rsidR="007A3CE0">
        <w:rPr>
          <w:color w:val="000000" w:themeColor="text1"/>
        </w:rPr>
        <w:t xml:space="preserve"> </w:t>
      </w:r>
    </w:p>
    <w:p w14:paraId="6857AC8D" w14:textId="1ACAD670" w:rsidR="002E11CB" w:rsidRDefault="002E11CB" w:rsidP="00B62CDE">
      <w:pPr>
        <w:rPr>
          <w:color w:val="000000" w:themeColor="text1"/>
        </w:rPr>
      </w:pPr>
      <w:r>
        <w:rPr>
          <w:color w:val="000000" w:themeColor="text1"/>
        </w:rPr>
        <w:t>op: &lt;class ‘list’&gt;</w:t>
      </w:r>
    </w:p>
    <w:p w14:paraId="4AE0F2DE" w14:textId="0B54EA55" w:rsidR="002E11CB" w:rsidRDefault="00845871" w:rsidP="00880548">
      <w:pPr>
        <w:jc w:val="both"/>
        <w:rPr>
          <w:color w:val="000000" w:themeColor="text1"/>
        </w:rPr>
      </w:pPr>
      <w:r>
        <w:rPr>
          <w:color w:val="000000" w:themeColor="text1"/>
        </w:rPr>
        <w:t xml:space="preserve">now this list we will convert as a rdd object . to do that on top of spark session object there is </w:t>
      </w:r>
      <w:r w:rsidR="00C23FCB">
        <w:rPr>
          <w:color w:val="000000" w:themeColor="text1"/>
        </w:rPr>
        <w:t>sparkContext  instance on which there is a parallelize function</w:t>
      </w:r>
      <w:r w:rsidR="003F289F">
        <w:rPr>
          <w:color w:val="000000" w:themeColor="text1"/>
        </w:rPr>
        <w:t xml:space="preserve">. To this function we can pass </w:t>
      </w:r>
      <w:r w:rsidR="00481FD1">
        <w:rPr>
          <w:color w:val="000000" w:themeColor="text1"/>
        </w:rPr>
        <w:t xml:space="preserve">this </w:t>
      </w:r>
      <w:r w:rsidR="003F289F">
        <w:rPr>
          <w:color w:val="000000" w:themeColor="text1"/>
        </w:rPr>
        <w:t xml:space="preserve">list </w:t>
      </w:r>
      <w:r w:rsidR="00481FD1">
        <w:rPr>
          <w:color w:val="000000" w:themeColor="text1"/>
        </w:rPr>
        <w:t>to create a rdd object and result stored in rdd variable</w:t>
      </w:r>
      <w:r w:rsidR="008C1C72">
        <w:rPr>
          <w:color w:val="000000" w:themeColor="text1"/>
        </w:rPr>
        <w:t>.</w:t>
      </w:r>
    </w:p>
    <w:p w14:paraId="644F36C8" w14:textId="625BEA03" w:rsidR="008C1C72" w:rsidRDefault="008C1C72" w:rsidP="00B62CDE">
      <w:pPr>
        <w:rPr>
          <w:color w:val="000000" w:themeColor="text1"/>
        </w:rPr>
      </w:pPr>
      <w:r>
        <w:rPr>
          <w:color w:val="000000" w:themeColor="text1"/>
        </w:rPr>
        <w:t>rdd=spark.</w:t>
      </w:r>
      <w:r w:rsidR="005C4F1D">
        <w:rPr>
          <w:color w:val="000000" w:themeColor="text1"/>
        </w:rPr>
        <w:t>sparkContext.parallelize(data)</w:t>
      </w:r>
    </w:p>
    <w:p w14:paraId="145F3074" w14:textId="15CE5AF0" w:rsidR="005C4F1D" w:rsidRDefault="005C4F1D" w:rsidP="00B62CDE">
      <w:pPr>
        <w:rPr>
          <w:color w:val="000000" w:themeColor="text1"/>
        </w:rPr>
      </w:pPr>
      <w:r>
        <w:rPr>
          <w:color w:val="000000" w:themeColor="text1"/>
        </w:rPr>
        <w:t>print(type(rdd))</w:t>
      </w:r>
    </w:p>
    <w:p w14:paraId="561045B2" w14:textId="3E619999" w:rsidR="005C4F1D" w:rsidRDefault="000C20F1" w:rsidP="00B62CDE">
      <w:pPr>
        <w:rPr>
          <w:color w:val="000000" w:themeColor="text1"/>
        </w:rPr>
      </w:pPr>
      <w:r>
        <w:rPr>
          <w:noProof/>
        </w:rPr>
        <w:drawing>
          <wp:inline distT="0" distB="0" distL="0" distR="0" wp14:anchorId="61383DBC" wp14:editId="71C11B99">
            <wp:extent cx="2832100" cy="84658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9733" cy="851856"/>
                    </a:xfrm>
                    <a:prstGeom prst="rect">
                      <a:avLst/>
                    </a:prstGeom>
                  </pic:spPr>
                </pic:pic>
              </a:graphicData>
            </a:graphic>
          </wp:inline>
        </w:drawing>
      </w:r>
      <w:r w:rsidR="00BA3DDC">
        <w:rPr>
          <w:color w:val="000000" w:themeColor="text1"/>
        </w:rPr>
        <w:t xml:space="preserve">     </w:t>
      </w:r>
      <w:r w:rsidR="00BA3DDC" w:rsidRPr="00BA3DDC">
        <w:rPr>
          <w:color w:val="000000" w:themeColor="text1"/>
        </w:rPr>
        <w:sym w:font="Wingdings" w:char="F0E0"/>
      </w:r>
      <w:r w:rsidR="00BA3DDC">
        <w:rPr>
          <w:color w:val="000000" w:themeColor="text1"/>
        </w:rPr>
        <w:t xml:space="preserve"> print statement tells us that it is a rdd type object</w:t>
      </w:r>
      <w:r w:rsidR="00673516">
        <w:rPr>
          <w:color w:val="000000" w:themeColor="text1"/>
        </w:rPr>
        <w:t>.</w:t>
      </w:r>
    </w:p>
    <w:p w14:paraId="754817E5" w14:textId="15D01DA1" w:rsidR="00673516" w:rsidRDefault="00673516" w:rsidP="00B62CDE">
      <w:pPr>
        <w:rPr>
          <w:color w:val="000000" w:themeColor="text1"/>
        </w:rPr>
      </w:pPr>
      <w:r>
        <w:rPr>
          <w:color w:val="000000" w:themeColor="text1"/>
        </w:rPr>
        <w:t>print(rdd.collect())</w:t>
      </w:r>
    </w:p>
    <w:p w14:paraId="2B93BEF3" w14:textId="41203FCA" w:rsidR="005D2AD9" w:rsidRDefault="005D2AD9" w:rsidP="00B62CDE">
      <w:pPr>
        <w:rPr>
          <w:color w:val="000000" w:themeColor="text1"/>
        </w:rPr>
      </w:pPr>
      <w:r>
        <w:rPr>
          <w:noProof/>
        </w:rPr>
        <w:drawing>
          <wp:inline distT="0" distB="0" distL="0" distR="0" wp14:anchorId="0D3C090B" wp14:editId="5333AA9C">
            <wp:extent cx="5038725" cy="6572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38725" cy="657225"/>
                    </a:xfrm>
                    <a:prstGeom prst="rect">
                      <a:avLst/>
                    </a:prstGeom>
                  </pic:spPr>
                </pic:pic>
              </a:graphicData>
            </a:graphic>
          </wp:inline>
        </w:drawing>
      </w:r>
    </w:p>
    <w:p w14:paraId="67A3B6A5" w14:textId="67386171" w:rsidR="005D2AD9" w:rsidRDefault="00E508E2" w:rsidP="00B62CDE">
      <w:pPr>
        <w:rPr>
          <w:color w:val="000000" w:themeColor="text1"/>
        </w:rPr>
      </w:pPr>
      <w:r>
        <w:rPr>
          <w:color w:val="000000" w:themeColor="text1"/>
        </w:rPr>
        <w:t xml:space="preserve">We can convert rdd to data frame by using rdd.toDF() </w:t>
      </w:r>
    </w:p>
    <w:p w14:paraId="6ACB4AE9" w14:textId="0C533701" w:rsidR="00E508E2" w:rsidRDefault="00C17F9A" w:rsidP="00B62CDE">
      <w:pPr>
        <w:rPr>
          <w:color w:val="000000" w:themeColor="text1"/>
        </w:rPr>
      </w:pPr>
      <w:r>
        <w:rPr>
          <w:color w:val="000000" w:themeColor="text1"/>
        </w:rPr>
        <w:t>df=rdd.toDF()</w:t>
      </w:r>
    </w:p>
    <w:p w14:paraId="7D32CB72" w14:textId="678D14E5" w:rsidR="00C17F9A" w:rsidRDefault="009768A4" w:rsidP="00B62CDE">
      <w:pPr>
        <w:rPr>
          <w:color w:val="000000" w:themeColor="text1"/>
        </w:rPr>
      </w:pPr>
      <w:r>
        <w:rPr>
          <w:color w:val="000000" w:themeColor="text1"/>
        </w:rPr>
        <w:t>df.show()</w:t>
      </w:r>
    </w:p>
    <w:p w14:paraId="60D5ACA4" w14:textId="0B491615" w:rsidR="009768A4" w:rsidRDefault="002D629E" w:rsidP="00B62CDE">
      <w:pPr>
        <w:rPr>
          <w:color w:val="000000" w:themeColor="text1"/>
        </w:rPr>
      </w:pPr>
      <w:r>
        <w:rPr>
          <w:noProof/>
        </w:rPr>
        <w:drawing>
          <wp:inline distT="0" distB="0" distL="0" distR="0" wp14:anchorId="0DE0E8B7" wp14:editId="4CA7ED58">
            <wp:extent cx="894164" cy="946150"/>
            <wp:effectExtent l="0" t="0" r="127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95185" cy="947230"/>
                    </a:xfrm>
                    <a:prstGeom prst="rect">
                      <a:avLst/>
                    </a:prstGeom>
                  </pic:spPr>
                </pic:pic>
              </a:graphicData>
            </a:graphic>
          </wp:inline>
        </w:drawing>
      </w:r>
    </w:p>
    <w:p w14:paraId="5CC39B70" w14:textId="6853F39F" w:rsidR="002E02DF" w:rsidRDefault="002E02DF" w:rsidP="00B62CDE">
      <w:pPr>
        <w:rPr>
          <w:color w:val="000000" w:themeColor="text1"/>
        </w:rPr>
      </w:pPr>
      <w:r>
        <w:rPr>
          <w:color w:val="000000" w:themeColor="text1"/>
        </w:rPr>
        <w:lastRenderedPageBreak/>
        <w:t>df=rdd.toDF(</w:t>
      </w:r>
      <w:r w:rsidR="00AA115C">
        <w:rPr>
          <w:color w:val="000000" w:themeColor="text1"/>
        </w:rPr>
        <w:t>[‘id’,’name’])</w:t>
      </w:r>
    </w:p>
    <w:p w14:paraId="6637FD12" w14:textId="47A3B1CE" w:rsidR="001E7039" w:rsidRDefault="001E7039" w:rsidP="00B62CDE">
      <w:pPr>
        <w:rPr>
          <w:color w:val="000000" w:themeColor="text1"/>
        </w:rPr>
      </w:pPr>
      <w:r>
        <w:rPr>
          <w:color w:val="000000" w:themeColor="text1"/>
        </w:rPr>
        <w:t>df.show()</w:t>
      </w:r>
    </w:p>
    <w:p w14:paraId="21FE3354" w14:textId="4CC1565A" w:rsidR="001E7039" w:rsidRDefault="00432B85" w:rsidP="00B62CDE">
      <w:pPr>
        <w:rPr>
          <w:color w:val="000000" w:themeColor="text1"/>
        </w:rPr>
      </w:pPr>
      <w:r>
        <w:rPr>
          <w:noProof/>
        </w:rPr>
        <w:drawing>
          <wp:inline distT="0" distB="0" distL="0" distR="0" wp14:anchorId="301AA266" wp14:editId="00F9A7DF">
            <wp:extent cx="1027726" cy="114935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30501" cy="1152453"/>
                    </a:xfrm>
                    <a:prstGeom prst="rect">
                      <a:avLst/>
                    </a:prstGeom>
                  </pic:spPr>
                </pic:pic>
              </a:graphicData>
            </a:graphic>
          </wp:inline>
        </w:drawing>
      </w:r>
    </w:p>
    <w:p w14:paraId="7E45DEB9" w14:textId="17CCD6C8" w:rsidR="00506819" w:rsidRDefault="00506819" w:rsidP="00B62CDE">
      <w:pPr>
        <w:rPr>
          <w:color w:val="000000" w:themeColor="text1"/>
        </w:rPr>
      </w:pPr>
      <w:r>
        <w:rPr>
          <w:color w:val="000000" w:themeColor="text1"/>
        </w:rPr>
        <w:t>Or we can also use some other syntax,</w:t>
      </w:r>
    </w:p>
    <w:p w14:paraId="63E960A4" w14:textId="71CE0C10" w:rsidR="00506819" w:rsidRDefault="00E83D8D" w:rsidP="00B62CDE">
      <w:pPr>
        <w:rPr>
          <w:color w:val="000000" w:themeColor="text1"/>
        </w:rPr>
      </w:pPr>
      <w:r>
        <w:rPr>
          <w:color w:val="000000" w:themeColor="text1"/>
        </w:rPr>
        <w:t>d</w:t>
      </w:r>
      <w:r w:rsidR="00506819">
        <w:rPr>
          <w:color w:val="000000" w:themeColor="text1"/>
        </w:rPr>
        <w:t>f</w:t>
      </w:r>
      <w:r>
        <w:rPr>
          <w:color w:val="000000" w:themeColor="text1"/>
        </w:rPr>
        <w:t>1</w:t>
      </w:r>
      <w:r w:rsidR="00506819">
        <w:rPr>
          <w:color w:val="000000" w:themeColor="text1"/>
        </w:rPr>
        <w:t>= spark.createDataFrame(rdd,</w:t>
      </w:r>
      <w:r>
        <w:rPr>
          <w:color w:val="000000" w:themeColor="text1"/>
        </w:rPr>
        <w:t>[‘id’,’name’])</w:t>
      </w:r>
    </w:p>
    <w:p w14:paraId="23CC4377" w14:textId="533C8582" w:rsidR="00E83D8D" w:rsidRDefault="00E83D8D" w:rsidP="00B62CDE">
      <w:pPr>
        <w:rPr>
          <w:color w:val="000000" w:themeColor="text1"/>
        </w:rPr>
      </w:pPr>
      <w:r>
        <w:rPr>
          <w:color w:val="000000" w:themeColor="text1"/>
        </w:rPr>
        <w:t>df1.show()</w:t>
      </w:r>
    </w:p>
    <w:p w14:paraId="064715A2" w14:textId="02FC5A71" w:rsidR="00E83D8D" w:rsidRDefault="00D36041" w:rsidP="00B62CDE">
      <w:pPr>
        <w:rPr>
          <w:color w:val="000000" w:themeColor="text1"/>
        </w:rPr>
      </w:pPr>
      <w:r>
        <w:rPr>
          <w:noProof/>
        </w:rPr>
        <w:drawing>
          <wp:inline distT="0" distB="0" distL="0" distR="0" wp14:anchorId="26266563" wp14:editId="2A0C539F">
            <wp:extent cx="1027726" cy="114935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30501" cy="1152453"/>
                    </a:xfrm>
                    <a:prstGeom prst="rect">
                      <a:avLst/>
                    </a:prstGeom>
                  </pic:spPr>
                </pic:pic>
              </a:graphicData>
            </a:graphic>
          </wp:inline>
        </w:drawing>
      </w:r>
    </w:p>
    <w:p w14:paraId="75382712" w14:textId="0CF1FCD1" w:rsidR="001F0FCB" w:rsidRDefault="001F0FCB" w:rsidP="001F0FCB">
      <w:pPr>
        <w:jc w:val="center"/>
        <w:rPr>
          <w:b/>
          <w:bCs/>
          <w:color w:val="FF0000"/>
        </w:rPr>
      </w:pPr>
      <w:r w:rsidRPr="001F0FCB">
        <w:rPr>
          <w:b/>
          <w:bCs/>
          <w:color w:val="FF0000"/>
        </w:rPr>
        <w:t>map() transformation in pyspark:</w:t>
      </w:r>
    </w:p>
    <w:p w14:paraId="011A0EED" w14:textId="4A4D388C" w:rsidR="001F0FCB" w:rsidRDefault="00273B62" w:rsidP="001F0FCB">
      <w:pPr>
        <w:rPr>
          <w:color w:val="000000" w:themeColor="text1"/>
        </w:rPr>
      </w:pPr>
      <w:r>
        <w:rPr>
          <w:noProof/>
        </w:rPr>
        <w:drawing>
          <wp:inline distT="0" distB="0" distL="0" distR="0" wp14:anchorId="0F7F310C" wp14:editId="43453E8E">
            <wp:extent cx="5943600" cy="26682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68270"/>
                    </a:xfrm>
                    <a:prstGeom prst="rect">
                      <a:avLst/>
                    </a:prstGeom>
                  </pic:spPr>
                </pic:pic>
              </a:graphicData>
            </a:graphic>
          </wp:inline>
        </w:drawing>
      </w:r>
    </w:p>
    <w:p w14:paraId="1D748A01" w14:textId="77777777" w:rsidR="00BC0759" w:rsidRDefault="00BC0759" w:rsidP="001F0FCB">
      <w:pPr>
        <w:rPr>
          <w:color w:val="000000" w:themeColor="text1"/>
        </w:rPr>
      </w:pPr>
      <w:r>
        <w:rPr>
          <w:color w:val="000000" w:themeColor="text1"/>
        </w:rPr>
        <w:t>data=[(‘maheer’,’shaik’),(‘wafa’,’shaik’)]</w:t>
      </w:r>
    </w:p>
    <w:p w14:paraId="5754BF5E" w14:textId="13E06BC8" w:rsidR="00BA2033" w:rsidRDefault="00A31043" w:rsidP="001F0FCB">
      <w:pPr>
        <w:rPr>
          <w:color w:val="000000" w:themeColor="text1"/>
        </w:rPr>
      </w:pPr>
      <w:r>
        <w:rPr>
          <w:color w:val="000000" w:themeColor="text1"/>
        </w:rPr>
        <w:t>rdd= spark.sparkContext.parallelize(data)</w:t>
      </w:r>
      <w:r w:rsidR="00BC0759">
        <w:rPr>
          <w:color w:val="000000" w:themeColor="text1"/>
        </w:rPr>
        <w:t xml:space="preserve"> </w:t>
      </w:r>
    </w:p>
    <w:p w14:paraId="6EC063D9" w14:textId="0E82A924" w:rsidR="00A31043" w:rsidRDefault="008D2748" w:rsidP="001F0FCB">
      <w:pPr>
        <w:rPr>
          <w:color w:val="000000" w:themeColor="text1"/>
        </w:rPr>
      </w:pPr>
      <w:r>
        <w:rPr>
          <w:color w:val="000000" w:themeColor="text1"/>
        </w:rPr>
        <w:t>print(</w:t>
      </w:r>
      <w:proofErr w:type="spellStart"/>
      <w:r>
        <w:rPr>
          <w:color w:val="000000" w:themeColor="text1"/>
        </w:rPr>
        <w:t>rdd.collect</w:t>
      </w:r>
      <w:proofErr w:type="spellEnd"/>
      <w:r>
        <w:rPr>
          <w:color w:val="000000" w:themeColor="text1"/>
        </w:rPr>
        <w:t>())</w:t>
      </w:r>
    </w:p>
    <w:p w14:paraId="3A50497A" w14:textId="7B1B4370" w:rsidR="00273B62" w:rsidRDefault="00E425C4" w:rsidP="001F0FCB">
      <w:pPr>
        <w:rPr>
          <w:color w:val="000000" w:themeColor="text1"/>
        </w:rPr>
      </w:pPr>
      <w:r>
        <w:rPr>
          <w:noProof/>
        </w:rPr>
        <w:drawing>
          <wp:inline distT="0" distB="0" distL="0" distR="0" wp14:anchorId="5FF728BB" wp14:editId="6E0BE602">
            <wp:extent cx="1898650" cy="32723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78416" cy="340983"/>
                    </a:xfrm>
                    <a:prstGeom prst="rect">
                      <a:avLst/>
                    </a:prstGeom>
                  </pic:spPr>
                </pic:pic>
              </a:graphicData>
            </a:graphic>
          </wp:inline>
        </w:drawing>
      </w:r>
    </w:p>
    <w:p w14:paraId="2F84700A" w14:textId="1ED3A629" w:rsidR="00E425C4" w:rsidRDefault="003C1FB0" w:rsidP="001F0FCB">
      <w:pPr>
        <w:rPr>
          <w:color w:val="000000" w:themeColor="text1"/>
        </w:rPr>
      </w:pPr>
      <w:r>
        <w:rPr>
          <w:color w:val="000000" w:themeColor="text1"/>
        </w:rPr>
        <w:lastRenderedPageBreak/>
        <w:t xml:space="preserve">rdd1= </w:t>
      </w:r>
      <w:proofErr w:type="spellStart"/>
      <w:r w:rsidR="006C09F7">
        <w:rPr>
          <w:color w:val="000000" w:themeColor="text1"/>
        </w:rPr>
        <w:t>rdd.map</w:t>
      </w:r>
      <w:proofErr w:type="spellEnd"/>
      <w:r w:rsidR="006C09F7">
        <w:rPr>
          <w:color w:val="000000" w:themeColor="text1"/>
        </w:rPr>
        <w:t>(lambda x:x</w:t>
      </w:r>
      <w:r w:rsidR="0010023B">
        <w:rPr>
          <w:color w:val="000000" w:themeColor="text1"/>
        </w:rPr>
        <w:t xml:space="preserve"> + (x[0]+’ ‘+x[1],) )</w:t>
      </w:r>
    </w:p>
    <w:p w14:paraId="54F10A31" w14:textId="6F4A361F" w:rsidR="00B968E0" w:rsidRDefault="00B968E0" w:rsidP="001F0FCB">
      <w:pPr>
        <w:rPr>
          <w:color w:val="000000" w:themeColor="text1"/>
        </w:rPr>
      </w:pPr>
      <w:r>
        <w:rPr>
          <w:color w:val="000000" w:themeColor="text1"/>
        </w:rPr>
        <w:t>Explanation of code:</w:t>
      </w:r>
    </w:p>
    <w:p w14:paraId="5B8B6B73" w14:textId="11B63FD6" w:rsidR="00C45685" w:rsidRDefault="00C45685" w:rsidP="001F0FCB">
      <w:pPr>
        <w:rPr>
          <w:color w:val="000000" w:themeColor="text1"/>
        </w:rPr>
      </w:pPr>
      <w:proofErr w:type="spellStart"/>
      <w:r>
        <w:rPr>
          <w:color w:val="000000" w:themeColor="text1"/>
        </w:rPr>
        <w:t>lamda</w:t>
      </w:r>
      <w:proofErr w:type="spellEnd"/>
      <w:r>
        <w:rPr>
          <w:color w:val="000000" w:themeColor="text1"/>
        </w:rPr>
        <w:t xml:space="preserve"> x </w:t>
      </w:r>
      <w:r w:rsidRPr="00C45685">
        <w:rPr>
          <w:color w:val="000000" w:themeColor="text1"/>
        </w:rPr>
        <w:sym w:font="Wingdings" w:char="F0E0"/>
      </w:r>
      <w:r>
        <w:rPr>
          <w:color w:val="000000" w:themeColor="text1"/>
        </w:rPr>
        <w:t xml:space="preserve"> here x point to every item in </w:t>
      </w:r>
      <w:proofErr w:type="spellStart"/>
      <w:r>
        <w:rPr>
          <w:color w:val="000000" w:themeColor="text1"/>
        </w:rPr>
        <w:t>rdd</w:t>
      </w:r>
      <w:proofErr w:type="spellEnd"/>
      <w:r>
        <w:rPr>
          <w:color w:val="000000" w:themeColor="text1"/>
        </w:rPr>
        <w:t xml:space="preserve"> </w:t>
      </w:r>
      <w:r w:rsidR="004176CC">
        <w:rPr>
          <w:color w:val="000000" w:themeColor="text1"/>
        </w:rPr>
        <w:t xml:space="preserve">, </w:t>
      </w:r>
      <w:proofErr w:type="spellStart"/>
      <w:r w:rsidR="004176CC">
        <w:rPr>
          <w:color w:val="000000" w:themeColor="text1"/>
        </w:rPr>
        <w:t>i.e</w:t>
      </w:r>
      <w:proofErr w:type="spellEnd"/>
      <w:r w:rsidR="004176CC">
        <w:rPr>
          <w:color w:val="000000" w:themeColor="text1"/>
        </w:rPr>
        <w:t>; in first iteration it will point to 1</w:t>
      </w:r>
      <w:r w:rsidR="004176CC" w:rsidRPr="004176CC">
        <w:rPr>
          <w:color w:val="000000" w:themeColor="text1"/>
          <w:vertAlign w:val="superscript"/>
        </w:rPr>
        <w:t>st</w:t>
      </w:r>
      <w:r w:rsidR="004176CC">
        <w:rPr>
          <w:color w:val="000000" w:themeColor="text1"/>
        </w:rPr>
        <w:t xml:space="preserve"> item</w:t>
      </w:r>
      <w:r w:rsidR="009875E8">
        <w:rPr>
          <w:color w:val="000000" w:themeColor="text1"/>
        </w:rPr>
        <w:t>(‘maheer’,’shaik’)</w:t>
      </w:r>
      <w:r w:rsidR="004176CC">
        <w:rPr>
          <w:color w:val="000000" w:themeColor="text1"/>
        </w:rPr>
        <w:t>, in 2</w:t>
      </w:r>
      <w:r w:rsidR="004176CC" w:rsidRPr="004176CC">
        <w:rPr>
          <w:color w:val="000000" w:themeColor="text1"/>
          <w:vertAlign w:val="superscript"/>
        </w:rPr>
        <w:t>nd</w:t>
      </w:r>
      <w:r w:rsidR="004176CC">
        <w:rPr>
          <w:color w:val="000000" w:themeColor="text1"/>
        </w:rPr>
        <w:t xml:space="preserve"> iteration it will point to 2</w:t>
      </w:r>
      <w:r w:rsidR="004176CC" w:rsidRPr="004176CC">
        <w:rPr>
          <w:color w:val="000000" w:themeColor="text1"/>
          <w:vertAlign w:val="superscript"/>
        </w:rPr>
        <w:t>nd</w:t>
      </w:r>
      <w:r w:rsidR="004176CC">
        <w:rPr>
          <w:color w:val="000000" w:themeColor="text1"/>
        </w:rPr>
        <w:t xml:space="preserve"> item</w:t>
      </w:r>
      <w:r w:rsidR="009875E8">
        <w:rPr>
          <w:color w:val="000000" w:themeColor="text1"/>
        </w:rPr>
        <w:t>(‘wafa’,’</w:t>
      </w:r>
      <w:r w:rsidR="00ED7722">
        <w:rPr>
          <w:color w:val="000000" w:themeColor="text1"/>
        </w:rPr>
        <w:t>shaik’</w:t>
      </w:r>
      <w:r w:rsidR="009875E8">
        <w:rPr>
          <w:color w:val="000000" w:themeColor="text1"/>
        </w:rPr>
        <w:t>) .</w:t>
      </w:r>
    </w:p>
    <w:p w14:paraId="603BA4F1" w14:textId="05C0CEB8" w:rsidR="00E7275B" w:rsidRDefault="00E7275B" w:rsidP="001F0FCB">
      <w:pPr>
        <w:rPr>
          <w:color w:val="000000" w:themeColor="text1"/>
        </w:rPr>
      </w:pPr>
      <w:r>
        <w:rPr>
          <w:color w:val="000000" w:themeColor="text1"/>
        </w:rPr>
        <w:t xml:space="preserve">whatever logic written </w:t>
      </w:r>
      <w:proofErr w:type="gramStart"/>
      <w:r>
        <w:rPr>
          <w:color w:val="000000" w:themeColor="text1"/>
        </w:rPr>
        <w:t xml:space="preserve">after </w:t>
      </w:r>
      <w:r w:rsidR="00610C53">
        <w:rPr>
          <w:color w:val="000000" w:themeColor="text1"/>
        </w:rPr>
        <w:t>:</w:t>
      </w:r>
      <w:proofErr w:type="gramEnd"/>
      <w:r w:rsidR="00610C53">
        <w:rPr>
          <w:color w:val="000000" w:themeColor="text1"/>
        </w:rPr>
        <w:t xml:space="preserve"> that logic will be executed </w:t>
      </w:r>
    </w:p>
    <w:p w14:paraId="150B5C53" w14:textId="6A5E0B95" w:rsidR="00525D7E" w:rsidRDefault="00525D7E" w:rsidP="001F0FCB">
      <w:pPr>
        <w:rPr>
          <w:color w:val="000000" w:themeColor="text1"/>
        </w:rPr>
      </w:pPr>
      <w:r>
        <w:rPr>
          <w:color w:val="000000" w:themeColor="text1"/>
        </w:rPr>
        <w:t xml:space="preserve">:x means in existing tuple we are adding new item </w:t>
      </w:r>
    </w:p>
    <w:p w14:paraId="2CB41F01" w14:textId="0EAAE995" w:rsidR="000B462E" w:rsidRDefault="000B462E" w:rsidP="001F0FCB">
      <w:pPr>
        <w:rPr>
          <w:color w:val="000000" w:themeColor="text1"/>
        </w:rPr>
      </w:pPr>
      <w:r>
        <w:rPr>
          <w:color w:val="000000" w:themeColor="text1"/>
        </w:rPr>
        <w:t>+(x[0] + ‘ ‘ +</w:t>
      </w:r>
      <w:r w:rsidR="005F530C">
        <w:rPr>
          <w:color w:val="000000" w:themeColor="text1"/>
        </w:rPr>
        <w:t xml:space="preserve"> x[1]</w:t>
      </w:r>
      <w:r>
        <w:rPr>
          <w:color w:val="000000" w:themeColor="text1"/>
        </w:rPr>
        <w:t>)</w:t>
      </w:r>
      <w:r w:rsidR="00992898">
        <w:rPr>
          <w:color w:val="000000" w:themeColor="text1"/>
        </w:rPr>
        <w:t xml:space="preserve">  </w:t>
      </w:r>
      <w:r w:rsidR="00992898" w:rsidRPr="00992898">
        <w:rPr>
          <w:color w:val="000000" w:themeColor="text1"/>
        </w:rPr>
        <w:sym w:font="Wingdings" w:char="F0E0"/>
      </w:r>
      <w:r w:rsidR="00992898">
        <w:rPr>
          <w:color w:val="000000" w:themeColor="text1"/>
        </w:rPr>
        <w:t xml:space="preserve"> used for generating full name </w:t>
      </w:r>
      <w:r w:rsidR="000D6C90">
        <w:rPr>
          <w:color w:val="000000" w:themeColor="text1"/>
        </w:rPr>
        <w:t>.</w:t>
      </w:r>
    </w:p>
    <w:p w14:paraId="34D27453" w14:textId="45828517" w:rsidR="000D6C90" w:rsidRDefault="000D6C90" w:rsidP="001F0FCB">
      <w:pPr>
        <w:rPr>
          <w:color w:val="000000" w:themeColor="text1"/>
        </w:rPr>
      </w:pPr>
      <w:r>
        <w:rPr>
          <w:color w:val="000000" w:themeColor="text1"/>
        </w:rPr>
        <w:t>We will use , after that because we need to add the full name in tuple so.</w:t>
      </w:r>
    </w:p>
    <w:p w14:paraId="052A21E5" w14:textId="0A46A121" w:rsidR="000D6C90" w:rsidRDefault="00B968E0" w:rsidP="001F0FCB">
      <w:pPr>
        <w:rPr>
          <w:color w:val="000000" w:themeColor="text1"/>
        </w:rPr>
      </w:pPr>
      <w:r>
        <w:rPr>
          <w:color w:val="000000" w:themeColor="text1"/>
        </w:rPr>
        <w:t>print(rdd1.collect</w:t>
      </w:r>
      <w:r w:rsidR="00085C67">
        <w:rPr>
          <w:color w:val="000000" w:themeColor="text1"/>
        </w:rPr>
        <w:t>())</w:t>
      </w:r>
    </w:p>
    <w:p w14:paraId="63F2656D" w14:textId="6CAB376E" w:rsidR="00085C67" w:rsidRDefault="00085C67" w:rsidP="001F0FCB">
      <w:pPr>
        <w:rPr>
          <w:color w:val="000000" w:themeColor="text1"/>
        </w:rPr>
      </w:pPr>
      <w:r>
        <w:rPr>
          <w:noProof/>
        </w:rPr>
        <w:drawing>
          <wp:inline distT="0" distB="0" distL="0" distR="0" wp14:anchorId="7F7A5571" wp14:editId="74FA201D">
            <wp:extent cx="5943600" cy="3733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73380"/>
                    </a:xfrm>
                    <a:prstGeom prst="rect">
                      <a:avLst/>
                    </a:prstGeom>
                  </pic:spPr>
                </pic:pic>
              </a:graphicData>
            </a:graphic>
          </wp:inline>
        </w:drawing>
      </w:r>
    </w:p>
    <w:p w14:paraId="650DA1E4" w14:textId="11542AC1" w:rsidR="00085C67" w:rsidRDefault="00440046" w:rsidP="001F0FCB">
      <w:pPr>
        <w:rPr>
          <w:color w:val="000000" w:themeColor="text1"/>
        </w:rPr>
      </w:pPr>
      <w:r>
        <w:rPr>
          <w:color w:val="000000" w:themeColor="text1"/>
        </w:rPr>
        <w:t>--</w:t>
      </w:r>
    </w:p>
    <w:p w14:paraId="3BE78489" w14:textId="2FA37A17" w:rsidR="00440046" w:rsidRDefault="00440046" w:rsidP="001F0FCB">
      <w:pPr>
        <w:rPr>
          <w:color w:val="000000" w:themeColor="text1"/>
        </w:rPr>
      </w:pPr>
      <w:r>
        <w:rPr>
          <w:color w:val="000000" w:themeColor="text1"/>
        </w:rPr>
        <w:t>We can use map function on top of data frames as well as shown below.</w:t>
      </w:r>
    </w:p>
    <w:p w14:paraId="37D54F1B" w14:textId="77777777" w:rsidR="00710D59" w:rsidRDefault="00710D59" w:rsidP="00710D59">
      <w:pPr>
        <w:rPr>
          <w:color w:val="000000" w:themeColor="text1"/>
        </w:rPr>
      </w:pPr>
      <w:r>
        <w:rPr>
          <w:color w:val="000000" w:themeColor="text1"/>
        </w:rPr>
        <w:t>data=[(‘maheer’,’shaik’),(‘wafa’,’shaik’)]</w:t>
      </w:r>
    </w:p>
    <w:p w14:paraId="7761B09A" w14:textId="47980DB8" w:rsidR="00440046" w:rsidRDefault="00710D59" w:rsidP="001F0FCB">
      <w:pPr>
        <w:rPr>
          <w:color w:val="000000" w:themeColor="text1"/>
        </w:rPr>
      </w:pPr>
      <w:r>
        <w:rPr>
          <w:color w:val="000000" w:themeColor="text1"/>
        </w:rPr>
        <w:t>df=spark.createDataFrame(data,[</w:t>
      </w:r>
      <w:r w:rsidR="00B20B55">
        <w:rPr>
          <w:color w:val="000000" w:themeColor="text1"/>
        </w:rPr>
        <w:t>‘fn’,’ln’</w:t>
      </w:r>
      <w:r>
        <w:rPr>
          <w:color w:val="000000" w:themeColor="text1"/>
        </w:rPr>
        <w:t>])</w:t>
      </w:r>
    </w:p>
    <w:p w14:paraId="2488D45C" w14:textId="3F933DCA" w:rsidR="00B20B55" w:rsidRDefault="005F6056" w:rsidP="001F0FCB">
      <w:pPr>
        <w:rPr>
          <w:color w:val="000000" w:themeColor="text1"/>
        </w:rPr>
      </w:pPr>
      <w:r>
        <w:rPr>
          <w:color w:val="000000" w:themeColor="text1"/>
        </w:rPr>
        <w:t>df.show()</w:t>
      </w:r>
    </w:p>
    <w:p w14:paraId="007975D8" w14:textId="0D258B1E" w:rsidR="005F6056" w:rsidRDefault="005F6056" w:rsidP="001F0FCB">
      <w:pPr>
        <w:rPr>
          <w:color w:val="000000" w:themeColor="text1"/>
        </w:rPr>
      </w:pPr>
      <w:r>
        <w:rPr>
          <w:noProof/>
        </w:rPr>
        <w:drawing>
          <wp:inline distT="0" distB="0" distL="0" distR="0" wp14:anchorId="7456C095" wp14:editId="3EEF8F2B">
            <wp:extent cx="1104900" cy="983887"/>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08669" cy="987243"/>
                    </a:xfrm>
                    <a:prstGeom prst="rect">
                      <a:avLst/>
                    </a:prstGeom>
                  </pic:spPr>
                </pic:pic>
              </a:graphicData>
            </a:graphic>
          </wp:inline>
        </w:drawing>
      </w:r>
    </w:p>
    <w:p w14:paraId="43B6C004" w14:textId="28BD0270" w:rsidR="005F6056" w:rsidRDefault="00961B0E" w:rsidP="001F0FCB">
      <w:pPr>
        <w:rPr>
          <w:color w:val="000000" w:themeColor="text1"/>
        </w:rPr>
      </w:pPr>
      <w:r>
        <w:rPr>
          <w:color w:val="000000" w:themeColor="text1"/>
        </w:rPr>
        <w:t xml:space="preserve">rdd1= </w:t>
      </w:r>
      <w:proofErr w:type="spellStart"/>
      <w:r w:rsidR="003737BA">
        <w:rPr>
          <w:color w:val="000000" w:themeColor="text1"/>
        </w:rPr>
        <w:t>df.</w:t>
      </w:r>
      <w:r w:rsidR="00F41F99">
        <w:rPr>
          <w:color w:val="000000" w:themeColor="text1"/>
        </w:rPr>
        <w:t>rdd.</w:t>
      </w:r>
      <w:r w:rsidR="0001046F">
        <w:rPr>
          <w:color w:val="000000" w:themeColor="text1"/>
        </w:rPr>
        <w:t>map</w:t>
      </w:r>
      <w:proofErr w:type="spellEnd"/>
      <w:r w:rsidR="00AB5B9A">
        <w:rPr>
          <w:color w:val="000000" w:themeColor="text1"/>
        </w:rPr>
        <w:t>(lambda x:x + (x[0]+’ ‘+x[1],))</w:t>
      </w:r>
    </w:p>
    <w:p w14:paraId="611384CA" w14:textId="60CFD848" w:rsidR="003737BA" w:rsidRDefault="003737BA" w:rsidP="001F0FCB">
      <w:pPr>
        <w:rPr>
          <w:color w:val="000000" w:themeColor="text1"/>
        </w:rPr>
      </w:pPr>
      <w:r>
        <w:rPr>
          <w:color w:val="000000" w:themeColor="text1"/>
        </w:rPr>
        <w:t xml:space="preserve">Explanation of code: </w:t>
      </w:r>
    </w:p>
    <w:p w14:paraId="13954C73" w14:textId="3D1C9DEF" w:rsidR="003737BA" w:rsidRDefault="00F41F99" w:rsidP="001F0FCB">
      <w:pPr>
        <w:rPr>
          <w:color w:val="000000" w:themeColor="text1"/>
        </w:rPr>
      </w:pPr>
      <w:r>
        <w:rPr>
          <w:color w:val="000000" w:themeColor="text1"/>
        </w:rPr>
        <w:t>df</w:t>
      </w:r>
      <w:r w:rsidR="003737BA">
        <w:rPr>
          <w:color w:val="000000" w:themeColor="text1"/>
        </w:rPr>
        <w:t xml:space="preserve">.rdd </w:t>
      </w:r>
      <w:r w:rsidR="003737BA" w:rsidRPr="003737BA">
        <w:rPr>
          <w:color w:val="000000" w:themeColor="text1"/>
        </w:rPr>
        <w:sym w:font="Wingdings" w:char="F0E0"/>
      </w:r>
      <w:r w:rsidR="003737BA">
        <w:rPr>
          <w:color w:val="000000" w:themeColor="text1"/>
        </w:rPr>
        <w:t xml:space="preserve"> used to generate rdd </w:t>
      </w:r>
      <w:r>
        <w:rPr>
          <w:color w:val="000000" w:themeColor="text1"/>
        </w:rPr>
        <w:t>from df</w:t>
      </w:r>
      <w:r w:rsidR="00E9616B">
        <w:rPr>
          <w:color w:val="000000" w:themeColor="text1"/>
        </w:rPr>
        <w:t xml:space="preserve"> using this rdd property</w:t>
      </w:r>
      <w:r w:rsidR="00A449CF">
        <w:rPr>
          <w:color w:val="000000" w:themeColor="text1"/>
        </w:rPr>
        <w:t>.</w:t>
      </w:r>
    </w:p>
    <w:p w14:paraId="722B810A" w14:textId="39F08042" w:rsidR="00A449CF" w:rsidRDefault="00A449CF" w:rsidP="001F0FCB">
      <w:pPr>
        <w:rPr>
          <w:color w:val="000000" w:themeColor="text1"/>
        </w:rPr>
      </w:pPr>
      <w:r>
        <w:rPr>
          <w:color w:val="000000" w:themeColor="text1"/>
        </w:rPr>
        <w:t>On top of rdd there is map function(.map)</w:t>
      </w:r>
      <w:r w:rsidR="00FF04C4">
        <w:rPr>
          <w:color w:val="000000" w:themeColor="text1"/>
        </w:rPr>
        <w:t xml:space="preserve"> , to the map function we will pass same code as above.</w:t>
      </w:r>
    </w:p>
    <w:p w14:paraId="13B8AEF6" w14:textId="31EF7A90" w:rsidR="00ED7722" w:rsidRDefault="00D95A12" w:rsidP="001F0FCB">
      <w:pPr>
        <w:rPr>
          <w:color w:val="000000" w:themeColor="text1"/>
        </w:rPr>
      </w:pPr>
      <w:r>
        <w:rPr>
          <w:color w:val="000000" w:themeColor="text1"/>
        </w:rPr>
        <w:t>df1=</w:t>
      </w:r>
      <w:r w:rsidR="00961B0E">
        <w:rPr>
          <w:color w:val="000000" w:themeColor="text1"/>
        </w:rPr>
        <w:t>rdd1.toDF([‘</w:t>
      </w:r>
      <w:proofErr w:type="spellStart"/>
      <w:r w:rsidR="00961B0E">
        <w:rPr>
          <w:color w:val="000000" w:themeColor="text1"/>
        </w:rPr>
        <w:t>fn</w:t>
      </w:r>
      <w:proofErr w:type="spellEnd"/>
      <w:r w:rsidR="00961B0E">
        <w:rPr>
          <w:color w:val="000000" w:themeColor="text1"/>
        </w:rPr>
        <w:t>’,’ln’,</w:t>
      </w:r>
      <w:r>
        <w:rPr>
          <w:color w:val="000000" w:themeColor="text1"/>
        </w:rPr>
        <w:t>’</w:t>
      </w:r>
      <w:proofErr w:type="spellStart"/>
      <w:r>
        <w:rPr>
          <w:color w:val="000000" w:themeColor="text1"/>
        </w:rPr>
        <w:t>fullname</w:t>
      </w:r>
      <w:proofErr w:type="spellEnd"/>
      <w:r>
        <w:rPr>
          <w:color w:val="000000" w:themeColor="text1"/>
        </w:rPr>
        <w:t>’</w:t>
      </w:r>
      <w:r w:rsidR="00961B0E">
        <w:rPr>
          <w:color w:val="000000" w:themeColor="text1"/>
        </w:rPr>
        <w:t>])</w:t>
      </w:r>
    </w:p>
    <w:p w14:paraId="65ED2866" w14:textId="7448C7A5" w:rsidR="0076368F" w:rsidRDefault="00366C50" w:rsidP="001F0FCB">
      <w:pPr>
        <w:rPr>
          <w:color w:val="000000" w:themeColor="text1"/>
        </w:rPr>
      </w:pPr>
      <w:r>
        <w:rPr>
          <w:color w:val="000000" w:themeColor="text1"/>
        </w:rPr>
        <w:t>df1.show()</w:t>
      </w:r>
    </w:p>
    <w:p w14:paraId="5CD70F9D" w14:textId="7E8CC8BF" w:rsidR="0076368F" w:rsidRDefault="0076368F" w:rsidP="001F0FCB">
      <w:pPr>
        <w:rPr>
          <w:color w:val="000000" w:themeColor="text1"/>
        </w:rPr>
      </w:pPr>
      <w:r>
        <w:rPr>
          <w:noProof/>
        </w:rPr>
        <w:drawing>
          <wp:inline distT="0" distB="0" distL="0" distR="0" wp14:anchorId="41C22F9B" wp14:editId="494A9E70">
            <wp:extent cx="1924050" cy="80936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37178" cy="814884"/>
                    </a:xfrm>
                    <a:prstGeom prst="rect">
                      <a:avLst/>
                    </a:prstGeom>
                  </pic:spPr>
                </pic:pic>
              </a:graphicData>
            </a:graphic>
          </wp:inline>
        </w:drawing>
      </w:r>
    </w:p>
    <w:p w14:paraId="28587CD9" w14:textId="53ED041E" w:rsidR="00EC1986" w:rsidRDefault="00EC1986" w:rsidP="001F0FCB">
      <w:pPr>
        <w:rPr>
          <w:color w:val="000000" w:themeColor="text1"/>
        </w:rPr>
      </w:pPr>
      <w:r>
        <w:rPr>
          <w:color w:val="000000" w:themeColor="text1"/>
        </w:rPr>
        <w:lastRenderedPageBreak/>
        <w:t xml:space="preserve">Instead of writing logic </w:t>
      </w:r>
      <w:r w:rsidR="004B4AF9">
        <w:rPr>
          <w:color w:val="000000" w:themeColor="text1"/>
        </w:rPr>
        <w:t>every time</w:t>
      </w:r>
      <w:r>
        <w:rPr>
          <w:color w:val="000000" w:themeColor="text1"/>
        </w:rPr>
        <w:t xml:space="preserve"> in </w:t>
      </w:r>
      <w:r w:rsidR="004B4AF9">
        <w:rPr>
          <w:color w:val="000000" w:themeColor="text1"/>
        </w:rPr>
        <w:t>lambda</w:t>
      </w:r>
      <w:r>
        <w:rPr>
          <w:color w:val="000000" w:themeColor="text1"/>
        </w:rPr>
        <w:t>, we can def a function and we can write logic there.</w:t>
      </w:r>
    </w:p>
    <w:p w14:paraId="17F6DFA3" w14:textId="61C8B85E" w:rsidR="00EC1986" w:rsidRDefault="001D30EB" w:rsidP="001F0FCB">
      <w:pPr>
        <w:rPr>
          <w:color w:val="000000" w:themeColor="text1"/>
        </w:rPr>
      </w:pPr>
      <w:r>
        <w:rPr>
          <w:noProof/>
        </w:rPr>
        <w:drawing>
          <wp:inline distT="0" distB="0" distL="0" distR="0" wp14:anchorId="6C55E458" wp14:editId="439C8261">
            <wp:extent cx="3980376" cy="1968500"/>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85000" cy="1970787"/>
                    </a:xfrm>
                    <a:prstGeom prst="rect">
                      <a:avLst/>
                    </a:prstGeom>
                  </pic:spPr>
                </pic:pic>
              </a:graphicData>
            </a:graphic>
          </wp:inline>
        </w:drawing>
      </w:r>
    </w:p>
    <w:p w14:paraId="08EC4560" w14:textId="02D447A1" w:rsidR="003B34FA" w:rsidRDefault="004B4AF9" w:rsidP="001F0FCB">
      <w:pPr>
        <w:rPr>
          <w:color w:val="000000" w:themeColor="text1"/>
        </w:rPr>
      </w:pPr>
      <w:r>
        <w:rPr>
          <w:noProof/>
        </w:rPr>
        <w:drawing>
          <wp:inline distT="0" distB="0" distL="0" distR="0" wp14:anchorId="24CC99DF" wp14:editId="5837C433">
            <wp:extent cx="1924050" cy="8093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37178" cy="814884"/>
                    </a:xfrm>
                    <a:prstGeom prst="rect">
                      <a:avLst/>
                    </a:prstGeom>
                  </pic:spPr>
                </pic:pic>
              </a:graphicData>
            </a:graphic>
          </wp:inline>
        </w:drawing>
      </w:r>
    </w:p>
    <w:p w14:paraId="7DB08DBB" w14:textId="2EBE805F" w:rsidR="00EF7410" w:rsidRDefault="00EF7410" w:rsidP="00EF7410">
      <w:pPr>
        <w:jc w:val="center"/>
        <w:rPr>
          <w:b/>
          <w:bCs/>
          <w:color w:val="FF0000"/>
        </w:rPr>
      </w:pPr>
      <w:r w:rsidRPr="00EF7410">
        <w:rPr>
          <w:b/>
          <w:bCs/>
          <w:color w:val="FF0000"/>
        </w:rPr>
        <w:t>flatMap() transformation in pyspark:</w:t>
      </w:r>
    </w:p>
    <w:p w14:paraId="6C650962" w14:textId="69400873" w:rsidR="00C80EB6" w:rsidRDefault="00424F10" w:rsidP="00C80EB6">
      <w:pPr>
        <w:rPr>
          <w:b/>
          <w:bCs/>
          <w:color w:val="FF0000"/>
        </w:rPr>
      </w:pPr>
      <w:r>
        <w:rPr>
          <w:noProof/>
        </w:rPr>
        <w:drawing>
          <wp:inline distT="0" distB="0" distL="0" distR="0" wp14:anchorId="589100C3" wp14:editId="7C89B329">
            <wp:extent cx="5943600" cy="13671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367155"/>
                    </a:xfrm>
                    <a:prstGeom prst="rect">
                      <a:avLst/>
                    </a:prstGeom>
                  </pic:spPr>
                </pic:pic>
              </a:graphicData>
            </a:graphic>
          </wp:inline>
        </w:drawing>
      </w:r>
    </w:p>
    <w:p w14:paraId="4F03267E" w14:textId="77777777" w:rsidR="00EF7410" w:rsidRPr="00EF7410" w:rsidRDefault="00EF7410" w:rsidP="00EF7410">
      <w:pPr>
        <w:rPr>
          <w:b/>
          <w:bCs/>
          <w:color w:val="FF0000"/>
        </w:rPr>
      </w:pPr>
    </w:p>
    <w:p w14:paraId="583CC20C" w14:textId="77777777" w:rsidR="001F0FCB" w:rsidRDefault="001F0FCB" w:rsidP="00B62CDE">
      <w:pPr>
        <w:rPr>
          <w:color w:val="000000" w:themeColor="text1"/>
        </w:rPr>
      </w:pPr>
    </w:p>
    <w:p w14:paraId="4F1F417B" w14:textId="77777777" w:rsidR="002D629E" w:rsidRDefault="002D629E" w:rsidP="00B62CDE">
      <w:pPr>
        <w:rPr>
          <w:color w:val="000000" w:themeColor="text1"/>
        </w:rPr>
      </w:pPr>
    </w:p>
    <w:p w14:paraId="53189B02" w14:textId="77777777" w:rsidR="000C20F1" w:rsidRPr="00B62CDE" w:rsidRDefault="000C20F1" w:rsidP="00B62CDE">
      <w:pPr>
        <w:rPr>
          <w:color w:val="000000" w:themeColor="text1"/>
        </w:rPr>
      </w:pPr>
    </w:p>
    <w:p w14:paraId="1249EC2F" w14:textId="77777777" w:rsidR="00B62CDE" w:rsidRDefault="00B62CDE" w:rsidP="00A35EAD">
      <w:pPr>
        <w:rPr>
          <w:color w:val="000000" w:themeColor="text1"/>
        </w:rPr>
      </w:pPr>
    </w:p>
    <w:p w14:paraId="7B246E5E" w14:textId="77777777" w:rsidR="00F70890" w:rsidRDefault="00F70890" w:rsidP="00A35EAD">
      <w:pPr>
        <w:rPr>
          <w:color w:val="000000" w:themeColor="text1"/>
        </w:rPr>
      </w:pPr>
    </w:p>
    <w:p w14:paraId="69054A6C" w14:textId="77777777" w:rsidR="00890E4F" w:rsidRPr="00A35EAD" w:rsidRDefault="00890E4F" w:rsidP="00A35EAD">
      <w:pPr>
        <w:rPr>
          <w:color w:val="000000" w:themeColor="text1"/>
        </w:rPr>
      </w:pPr>
    </w:p>
    <w:p w14:paraId="5ED3FAA4" w14:textId="77777777" w:rsidR="0035527D" w:rsidRDefault="0035527D" w:rsidP="00EC3779">
      <w:pPr>
        <w:jc w:val="both"/>
        <w:rPr>
          <w:color w:val="00B050"/>
        </w:rPr>
      </w:pPr>
    </w:p>
    <w:p w14:paraId="399DA864" w14:textId="77777777" w:rsidR="0035527D" w:rsidRDefault="0035527D" w:rsidP="00EC3779">
      <w:pPr>
        <w:jc w:val="both"/>
        <w:rPr>
          <w:color w:val="00B050"/>
        </w:rPr>
      </w:pPr>
    </w:p>
    <w:p w14:paraId="0E5D9976" w14:textId="77777777" w:rsidR="0035527D" w:rsidRPr="0035527D" w:rsidRDefault="0035527D" w:rsidP="00EC3779">
      <w:pPr>
        <w:jc w:val="both"/>
        <w:rPr>
          <w:color w:val="00B050"/>
        </w:rPr>
      </w:pPr>
    </w:p>
    <w:p w14:paraId="3468EB93" w14:textId="77777777" w:rsidR="00B9364A" w:rsidRDefault="00B9364A" w:rsidP="00EC3779">
      <w:pPr>
        <w:jc w:val="both"/>
        <w:rPr>
          <w:color w:val="000000" w:themeColor="text1"/>
        </w:rPr>
      </w:pPr>
    </w:p>
    <w:p w14:paraId="4685ED71" w14:textId="77777777" w:rsidR="00926A78" w:rsidRDefault="00926A78" w:rsidP="00EC3779">
      <w:pPr>
        <w:jc w:val="both"/>
        <w:rPr>
          <w:color w:val="000000" w:themeColor="text1"/>
        </w:rPr>
      </w:pPr>
    </w:p>
    <w:p w14:paraId="3F3690E9" w14:textId="77777777" w:rsidR="00DC4D67" w:rsidRPr="008C41E3" w:rsidRDefault="00DC4D67" w:rsidP="008C41E3">
      <w:pPr>
        <w:rPr>
          <w:color w:val="000000" w:themeColor="text1"/>
        </w:rPr>
      </w:pPr>
    </w:p>
    <w:p w14:paraId="1AA93663" w14:textId="77777777" w:rsidR="00E064F5" w:rsidRDefault="00E064F5" w:rsidP="00EB211D">
      <w:pPr>
        <w:rPr>
          <w:color w:val="000000" w:themeColor="text1"/>
        </w:rPr>
      </w:pPr>
    </w:p>
    <w:p w14:paraId="650A2824" w14:textId="77777777" w:rsidR="009A3215" w:rsidRDefault="009A3215" w:rsidP="00EB211D">
      <w:pPr>
        <w:rPr>
          <w:color w:val="000000" w:themeColor="text1"/>
        </w:rPr>
      </w:pPr>
    </w:p>
    <w:p w14:paraId="0AB47733" w14:textId="77777777" w:rsidR="009A3215" w:rsidRDefault="009A3215" w:rsidP="00EB211D">
      <w:pPr>
        <w:rPr>
          <w:color w:val="000000" w:themeColor="text1"/>
        </w:rPr>
      </w:pPr>
    </w:p>
    <w:p w14:paraId="053CDC24" w14:textId="77777777" w:rsidR="007477CF" w:rsidRDefault="007477CF" w:rsidP="00EB211D">
      <w:pPr>
        <w:rPr>
          <w:color w:val="000000" w:themeColor="text1"/>
        </w:rPr>
      </w:pPr>
    </w:p>
    <w:p w14:paraId="0328A1E2" w14:textId="77777777" w:rsidR="00041CDB" w:rsidRDefault="00041CDB" w:rsidP="00017B66">
      <w:pPr>
        <w:ind w:firstLine="720"/>
        <w:rPr>
          <w:color w:val="000000" w:themeColor="text1"/>
        </w:rPr>
      </w:pPr>
    </w:p>
    <w:p w14:paraId="18465C42" w14:textId="77777777" w:rsidR="00812A32" w:rsidRPr="00D1035B" w:rsidRDefault="00812A32" w:rsidP="00EB211D">
      <w:pPr>
        <w:rPr>
          <w:color w:val="000000" w:themeColor="text1"/>
        </w:rPr>
      </w:pPr>
    </w:p>
    <w:p w14:paraId="24C23843" w14:textId="39E382A0" w:rsidR="004A6471" w:rsidRPr="004A6471" w:rsidRDefault="004A6471" w:rsidP="004A6471">
      <w:pPr>
        <w:rPr>
          <w:color w:val="000000" w:themeColor="text1"/>
        </w:rPr>
      </w:pPr>
    </w:p>
    <w:p w14:paraId="1E089FBA" w14:textId="77777777" w:rsidR="0024428E" w:rsidRDefault="0024428E" w:rsidP="0013543C">
      <w:pPr>
        <w:rPr>
          <w:color w:val="000000" w:themeColor="text1"/>
        </w:rPr>
      </w:pPr>
    </w:p>
    <w:p w14:paraId="6DECF82F" w14:textId="77777777" w:rsidR="00701D47" w:rsidRDefault="00701D47" w:rsidP="0013543C">
      <w:pPr>
        <w:rPr>
          <w:color w:val="000000" w:themeColor="text1"/>
        </w:rPr>
      </w:pPr>
    </w:p>
    <w:p w14:paraId="68120433" w14:textId="77777777" w:rsidR="002C5895" w:rsidRPr="0013543C" w:rsidRDefault="002C5895" w:rsidP="0013543C">
      <w:pPr>
        <w:rPr>
          <w:color w:val="000000" w:themeColor="text1"/>
        </w:rPr>
      </w:pPr>
    </w:p>
    <w:p w14:paraId="1121D7D5" w14:textId="77777777" w:rsidR="0013543C" w:rsidRPr="0013543C" w:rsidRDefault="0013543C" w:rsidP="0013543C">
      <w:pPr>
        <w:jc w:val="center"/>
        <w:rPr>
          <w:b/>
          <w:bCs/>
          <w:color w:val="FF0000"/>
        </w:rPr>
      </w:pPr>
    </w:p>
    <w:p w14:paraId="1B2ECD04" w14:textId="77777777" w:rsidR="008B77DD" w:rsidRDefault="008B77DD" w:rsidP="004024E6">
      <w:pPr>
        <w:rPr>
          <w:color w:val="000000" w:themeColor="text1"/>
        </w:rPr>
      </w:pPr>
    </w:p>
    <w:p w14:paraId="133311C8" w14:textId="77777777" w:rsidR="009D3D43" w:rsidRPr="00281D9A" w:rsidRDefault="009D3D43" w:rsidP="004024E6">
      <w:pPr>
        <w:rPr>
          <w:color w:val="000000" w:themeColor="text1"/>
        </w:rPr>
      </w:pPr>
    </w:p>
    <w:p w14:paraId="516FE1CA" w14:textId="77777777" w:rsidR="004024E6" w:rsidRPr="004024E6" w:rsidRDefault="004024E6" w:rsidP="004024E6">
      <w:pPr>
        <w:jc w:val="center"/>
        <w:rPr>
          <w:color w:val="FF0000"/>
        </w:rPr>
      </w:pPr>
    </w:p>
    <w:p w14:paraId="2F754EF1" w14:textId="77777777" w:rsidR="005631B6" w:rsidRPr="00371FDE" w:rsidRDefault="005631B6" w:rsidP="00371FDE">
      <w:pPr>
        <w:rPr>
          <w:color w:val="000000" w:themeColor="text1"/>
        </w:rPr>
      </w:pPr>
    </w:p>
    <w:sectPr w:rsidR="005631B6" w:rsidRPr="00371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B30B" w14:textId="77777777" w:rsidR="0050080F" w:rsidRDefault="0050080F" w:rsidP="00E30800">
      <w:pPr>
        <w:spacing w:after="0" w:line="240" w:lineRule="auto"/>
      </w:pPr>
      <w:r>
        <w:separator/>
      </w:r>
    </w:p>
  </w:endnote>
  <w:endnote w:type="continuationSeparator" w:id="0">
    <w:p w14:paraId="0A217685" w14:textId="77777777" w:rsidR="0050080F" w:rsidRDefault="0050080F" w:rsidP="00E3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18A9" w14:textId="77777777" w:rsidR="0050080F" w:rsidRDefault="0050080F" w:rsidP="00E30800">
      <w:pPr>
        <w:spacing w:after="0" w:line="240" w:lineRule="auto"/>
      </w:pPr>
      <w:r>
        <w:separator/>
      </w:r>
    </w:p>
  </w:footnote>
  <w:footnote w:type="continuationSeparator" w:id="0">
    <w:p w14:paraId="37D244FB" w14:textId="77777777" w:rsidR="0050080F" w:rsidRDefault="0050080F" w:rsidP="00E30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89"/>
    <w:rsid w:val="00000454"/>
    <w:rsid w:val="00000B4A"/>
    <w:rsid w:val="000025CE"/>
    <w:rsid w:val="00002705"/>
    <w:rsid w:val="000030A4"/>
    <w:rsid w:val="00003A38"/>
    <w:rsid w:val="000042D6"/>
    <w:rsid w:val="0000435C"/>
    <w:rsid w:val="00005021"/>
    <w:rsid w:val="000053A0"/>
    <w:rsid w:val="000053A2"/>
    <w:rsid w:val="00006B95"/>
    <w:rsid w:val="00006D41"/>
    <w:rsid w:val="00006DF1"/>
    <w:rsid w:val="000078B6"/>
    <w:rsid w:val="00007C25"/>
    <w:rsid w:val="0001046F"/>
    <w:rsid w:val="00010491"/>
    <w:rsid w:val="00011F37"/>
    <w:rsid w:val="00012EEA"/>
    <w:rsid w:val="0001401B"/>
    <w:rsid w:val="000161D2"/>
    <w:rsid w:val="00017B66"/>
    <w:rsid w:val="000200F3"/>
    <w:rsid w:val="00020ED0"/>
    <w:rsid w:val="000223FB"/>
    <w:rsid w:val="00023046"/>
    <w:rsid w:val="00023380"/>
    <w:rsid w:val="000251E9"/>
    <w:rsid w:val="00027C35"/>
    <w:rsid w:val="0003043E"/>
    <w:rsid w:val="00031007"/>
    <w:rsid w:val="000314D1"/>
    <w:rsid w:val="00031960"/>
    <w:rsid w:val="00031AB4"/>
    <w:rsid w:val="00032CA1"/>
    <w:rsid w:val="000352EA"/>
    <w:rsid w:val="000353C8"/>
    <w:rsid w:val="00035D80"/>
    <w:rsid w:val="00037099"/>
    <w:rsid w:val="00037508"/>
    <w:rsid w:val="00041CDB"/>
    <w:rsid w:val="0004269C"/>
    <w:rsid w:val="00043874"/>
    <w:rsid w:val="00043B71"/>
    <w:rsid w:val="00043E9D"/>
    <w:rsid w:val="00045245"/>
    <w:rsid w:val="00045AD0"/>
    <w:rsid w:val="00046548"/>
    <w:rsid w:val="000503DD"/>
    <w:rsid w:val="00050DC7"/>
    <w:rsid w:val="00051D59"/>
    <w:rsid w:val="00051DE4"/>
    <w:rsid w:val="00052376"/>
    <w:rsid w:val="00052B1F"/>
    <w:rsid w:val="00052E38"/>
    <w:rsid w:val="00053507"/>
    <w:rsid w:val="000540CE"/>
    <w:rsid w:val="00054167"/>
    <w:rsid w:val="00055D66"/>
    <w:rsid w:val="000560B2"/>
    <w:rsid w:val="00056394"/>
    <w:rsid w:val="000567AE"/>
    <w:rsid w:val="000567E3"/>
    <w:rsid w:val="00056E0D"/>
    <w:rsid w:val="00056F0C"/>
    <w:rsid w:val="00061378"/>
    <w:rsid w:val="00062820"/>
    <w:rsid w:val="00062AED"/>
    <w:rsid w:val="00065260"/>
    <w:rsid w:val="000657D2"/>
    <w:rsid w:val="00066EF7"/>
    <w:rsid w:val="000676DC"/>
    <w:rsid w:val="000706A1"/>
    <w:rsid w:val="00070DF2"/>
    <w:rsid w:val="00071305"/>
    <w:rsid w:val="00071653"/>
    <w:rsid w:val="0007232F"/>
    <w:rsid w:val="000725B2"/>
    <w:rsid w:val="00072ACE"/>
    <w:rsid w:val="00073F51"/>
    <w:rsid w:val="00075BDA"/>
    <w:rsid w:val="000773F2"/>
    <w:rsid w:val="00077CE4"/>
    <w:rsid w:val="0008143B"/>
    <w:rsid w:val="000816B9"/>
    <w:rsid w:val="00084150"/>
    <w:rsid w:val="00084EB1"/>
    <w:rsid w:val="00085C67"/>
    <w:rsid w:val="00087A1B"/>
    <w:rsid w:val="00091A4C"/>
    <w:rsid w:val="00095434"/>
    <w:rsid w:val="0009565F"/>
    <w:rsid w:val="00096345"/>
    <w:rsid w:val="00096A53"/>
    <w:rsid w:val="00096F30"/>
    <w:rsid w:val="000A03C1"/>
    <w:rsid w:val="000A0A13"/>
    <w:rsid w:val="000A377A"/>
    <w:rsid w:val="000A6644"/>
    <w:rsid w:val="000B007E"/>
    <w:rsid w:val="000B05BB"/>
    <w:rsid w:val="000B2B99"/>
    <w:rsid w:val="000B4227"/>
    <w:rsid w:val="000B462E"/>
    <w:rsid w:val="000B5F67"/>
    <w:rsid w:val="000B6D19"/>
    <w:rsid w:val="000B6DEA"/>
    <w:rsid w:val="000C00B6"/>
    <w:rsid w:val="000C058C"/>
    <w:rsid w:val="000C07B0"/>
    <w:rsid w:val="000C170B"/>
    <w:rsid w:val="000C20F1"/>
    <w:rsid w:val="000C24E0"/>
    <w:rsid w:val="000C34CA"/>
    <w:rsid w:val="000C34F8"/>
    <w:rsid w:val="000C3ADF"/>
    <w:rsid w:val="000C4718"/>
    <w:rsid w:val="000C5A13"/>
    <w:rsid w:val="000C5C76"/>
    <w:rsid w:val="000C5FC0"/>
    <w:rsid w:val="000C6F3E"/>
    <w:rsid w:val="000C7128"/>
    <w:rsid w:val="000C7B4A"/>
    <w:rsid w:val="000D1C2F"/>
    <w:rsid w:val="000D1DBE"/>
    <w:rsid w:val="000D2489"/>
    <w:rsid w:val="000D3A96"/>
    <w:rsid w:val="000D48CA"/>
    <w:rsid w:val="000D5894"/>
    <w:rsid w:val="000D68DD"/>
    <w:rsid w:val="000D6C90"/>
    <w:rsid w:val="000D6D0D"/>
    <w:rsid w:val="000D6EE5"/>
    <w:rsid w:val="000D77A0"/>
    <w:rsid w:val="000E1542"/>
    <w:rsid w:val="000E1BC2"/>
    <w:rsid w:val="000E27D4"/>
    <w:rsid w:val="000E3A4C"/>
    <w:rsid w:val="000E43C7"/>
    <w:rsid w:val="000E6309"/>
    <w:rsid w:val="000E649D"/>
    <w:rsid w:val="000E669C"/>
    <w:rsid w:val="000E79E4"/>
    <w:rsid w:val="000E7A56"/>
    <w:rsid w:val="000F00B9"/>
    <w:rsid w:val="000F1E8D"/>
    <w:rsid w:val="000F1F2D"/>
    <w:rsid w:val="000F3696"/>
    <w:rsid w:val="000F3EAC"/>
    <w:rsid w:val="000F3F98"/>
    <w:rsid w:val="000F57BD"/>
    <w:rsid w:val="000F797E"/>
    <w:rsid w:val="0010023B"/>
    <w:rsid w:val="001002A8"/>
    <w:rsid w:val="00100FC0"/>
    <w:rsid w:val="001023B5"/>
    <w:rsid w:val="00102B91"/>
    <w:rsid w:val="00102FE9"/>
    <w:rsid w:val="001036D3"/>
    <w:rsid w:val="00103706"/>
    <w:rsid w:val="00103F44"/>
    <w:rsid w:val="001041A2"/>
    <w:rsid w:val="00104CB6"/>
    <w:rsid w:val="00104F31"/>
    <w:rsid w:val="001079FC"/>
    <w:rsid w:val="00107F11"/>
    <w:rsid w:val="001115B9"/>
    <w:rsid w:val="00112D2B"/>
    <w:rsid w:val="001134D2"/>
    <w:rsid w:val="00114343"/>
    <w:rsid w:val="001148C2"/>
    <w:rsid w:val="001157C8"/>
    <w:rsid w:val="00121CCF"/>
    <w:rsid w:val="00121E64"/>
    <w:rsid w:val="00121F93"/>
    <w:rsid w:val="001221F5"/>
    <w:rsid w:val="001222BE"/>
    <w:rsid w:val="0012304D"/>
    <w:rsid w:val="00123219"/>
    <w:rsid w:val="00125BC4"/>
    <w:rsid w:val="00125BF8"/>
    <w:rsid w:val="00127DA6"/>
    <w:rsid w:val="00131DA7"/>
    <w:rsid w:val="00131F3A"/>
    <w:rsid w:val="001324E4"/>
    <w:rsid w:val="0013369D"/>
    <w:rsid w:val="00133D65"/>
    <w:rsid w:val="00133E7D"/>
    <w:rsid w:val="00134B07"/>
    <w:rsid w:val="0013543C"/>
    <w:rsid w:val="001375F9"/>
    <w:rsid w:val="001403E2"/>
    <w:rsid w:val="00141052"/>
    <w:rsid w:val="00142844"/>
    <w:rsid w:val="00144C6B"/>
    <w:rsid w:val="001457DB"/>
    <w:rsid w:val="00145C8F"/>
    <w:rsid w:val="00147B2F"/>
    <w:rsid w:val="001508AA"/>
    <w:rsid w:val="00151020"/>
    <w:rsid w:val="00151399"/>
    <w:rsid w:val="00155082"/>
    <w:rsid w:val="001612E7"/>
    <w:rsid w:val="001626D1"/>
    <w:rsid w:val="00163154"/>
    <w:rsid w:val="00163CCF"/>
    <w:rsid w:val="0016420A"/>
    <w:rsid w:val="0016431B"/>
    <w:rsid w:val="00167141"/>
    <w:rsid w:val="00167290"/>
    <w:rsid w:val="00171017"/>
    <w:rsid w:val="00171244"/>
    <w:rsid w:val="00171933"/>
    <w:rsid w:val="00171BF0"/>
    <w:rsid w:val="00172572"/>
    <w:rsid w:val="001726E1"/>
    <w:rsid w:val="00172C8B"/>
    <w:rsid w:val="00173369"/>
    <w:rsid w:val="00175C59"/>
    <w:rsid w:val="0017677F"/>
    <w:rsid w:val="00176CE7"/>
    <w:rsid w:val="00176D61"/>
    <w:rsid w:val="00180455"/>
    <w:rsid w:val="001806E2"/>
    <w:rsid w:val="001807C2"/>
    <w:rsid w:val="001807C3"/>
    <w:rsid w:val="00183F21"/>
    <w:rsid w:val="00184192"/>
    <w:rsid w:val="001845BF"/>
    <w:rsid w:val="00185863"/>
    <w:rsid w:val="00186803"/>
    <w:rsid w:val="0018759F"/>
    <w:rsid w:val="0019238E"/>
    <w:rsid w:val="00192C8B"/>
    <w:rsid w:val="0019474C"/>
    <w:rsid w:val="00196859"/>
    <w:rsid w:val="001A062A"/>
    <w:rsid w:val="001A4018"/>
    <w:rsid w:val="001A40C6"/>
    <w:rsid w:val="001A54B3"/>
    <w:rsid w:val="001A5E4B"/>
    <w:rsid w:val="001A6E1F"/>
    <w:rsid w:val="001A7B9B"/>
    <w:rsid w:val="001B0C37"/>
    <w:rsid w:val="001B1899"/>
    <w:rsid w:val="001B1F86"/>
    <w:rsid w:val="001B395B"/>
    <w:rsid w:val="001B3B2E"/>
    <w:rsid w:val="001B414E"/>
    <w:rsid w:val="001B5D7F"/>
    <w:rsid w:val="001B61A8"/>
    <w:rsid w:val="001B61D4"/>
    <w:rsid w:val="001B628C"/>
    <w:rsid w:val="001B72C4"/>
    <w:rsid w:val="001C1764"/>
    <w:rsid w:val="001C18F3"/>
    <w:rsid w:val="001C23E4"/>
    <w:rsid w:val="001C34E7"/>
    <w:rsid w:val="001C38E5"/>
    <w:rsid w:val="001C3CDE"/>
    <w:rsid w:val="001C47C8"/>
    <w:rsid w:val="001C7D72"/>
    <w:rsid w:val="001D027F"/>
    <w:rsid w:val="001D0DA4"/>
    <w:rsid w:val="001D24DA"/>
    <w:rsid w:val="001D30EB"/>
    <w:rsid w:val="001D6385"/>
    <w:rsid w:val="001E0144"/>
    <w:rsid w:val="001E1039"/>
    <w:rsid w:val="001E121D"/>
    <w:rsid w:val="001E22CE"/>
    <w:rsid w:val="001E30A0"/>
    <w:rsid w:val="001E3788"/>
    <w:rsid w:val="001E51C9"/>
    <w:rsid w:val="001E5704"/>
    <w:rsid w:val="001E5725"/>
    <w:rsid w:val="001E57DB"/>
    <w:rsid w:val="001E7039"/>
    <w:rsid w:val="001E768F"/>
    <w:rsid w:val="001F0041"/>
    <w:rsid w:val="001F04EB"/>
    <w:rsid w:val="001F0BFA"/>
    <w:rsid w:val="001F0FCB"/>
    <w:rsid w:val="001F195C"/>
    <w:rsid w:val="001F1A0D"/>
    <w:rsid w:val="001F285E"/>
    <w:rsid w:val="001F2E7E"/>
    <w:rsid w:val="001F3058"/>
    <w:rsid w:val="001F36E3"/>
    <w:rsid w:val="001F4186"/>
    <w:rsid w:val="001F4637"/>
    <w:rsid w:val="001F5BD7"/>
    <w:rsid w:val="00203467"/>
    <w:rsid w:val="0020362F"/>
    <w:rsid w:val="00205990"/>
    <w:rsid w:val="0020716A"/>
    <w:rsid w:val="00207D9C"/>
    <w:rsid w:val="002106E9"/>
    <w:rsid w:val="00210B97"/>
    <w:rsid w:val="00214091"/>
    <w:rsid w:val="00215B83"/>
    <w:rsid w:val="00216EC4"/>
    <w:rsid w:val="00217C0E"/>
    <w:rsid w:val="00221B2E"/>
    <w:rsid w:val="00221E2B"/>
    <w:rsid w:val="00222380"/>
    <w:rsid w:val="00222599"/>
    <w:rsid w:val="00222CFC"/>
    <w:rsid w:val="00222D37"/>
    <w:rsid w:val="0022318D"/>
    <w:rsid w:val="002234C3"/>
    <w:rsid w:val="002250CB"/>
    <w:rsid w:val="0022510D"/>
    <w:rsid w:val="002267EA"/>
    <w:rsid w:val="002268C0"/>
    <w:rsid w:val="0022764F"/>
    <w:rsid w:val="0023077B"/>
    <w:rsid w:val="002308F8"/>
    <w:rsid w:val="00230F87"/>
    <w:rsid w:val="00231679"/>
    <w:rsid w:val="00233A82"/>
    <w:rsid w:val="00235C38"/>
    <w:rsid w:val="00236003"/>
    <w:rsid w:val="0023656A"/>
    <w:rsid w:val="00236D1E"/>
    <w:rsid w:val="002376A8"/>
    <w:rsid w:val="00237C37"/>
    <w:rsid w:val="00240C70"/>
    <w:rsid w:val="00240CB7"/>
    <w:rsid w:val="0024227B"/>
    <w:rsid w:val="0024428E"/>
    <w:rsid w:val="00244726"/>
    <w:rsid w:val="00245F78"/>
    <w:rsid w:val="00250259"/>
    <w:rsid w:val="002502CE"/>
    <w:rsid w:val="002506D9"/>
    <w:rsid w:val="00251219"/>
    <w:rsid w:val="0025200C"/>
    <w:rsid w:val="002530CD"/>
    <w:rsid w:val="00253B9E"/>
    <w:rsid w:val="00254AF8"/>
    <w:rsid w:val="00255ED5"/>
    <w:rsid w:val="00256C52"/>
    <w:rsid w:val="00257447"/>
    <w:rsid w:val="00257D62"/>
    <w:rsid w:val="00257E0D"/>
    <w:rsid w:val="0026001F"/>
    <w:rsid w:val="002634B7"/>
    <w:rsid w:val="00263D79"/>
    <w:rsid w:val="0026624E"/>
    <w:rsid w:val="00266A29"/>
    <w:rsid w:val="00266BEA"/>
    <w:rsid w:val="00270BDC"/>
    <w:rsid w:val="00271FAB"/>
    <w:rsid w:val="00273B25"/>
    <w:rsid w:val="00273B62"/>
    <w:rsid w:val="002742CC"/>
    <w:rsid w:val="00276208"/>
    <w:rsid w:val="00280547"/>
    <w:rsid w:val="00280A0B"/>
    <w:rsid w:val="00280C98"/>
    <w:rsid w:val="00281192"/>
    <w:rsid w:val="00281D9A"/>
    <w:rsid w:val="002822E7"/>
    <w:rsid w:val="002825CD"/>
    <w:rsid w:val="0028266C"/>
    <w:rsid w:val="0028294B"/>
    <w:rsid w:val="00283D3A"/>
    <w:rsid w:val="002841F7"/>
    <w:rsid w:val="00286420"/>
    <w:rsid w:val="0028722F"/>
    <w:rsid w:val="00287282"/>
    <w:rsid w:val="00287343"/>
    <w:rsid w:val="00287616"/>
    <w:rsid w:val="00287AC1"/>
    <w:rsid w:val="00291A6C"/>
    <w:rsid w:val="002924F4"/>
    <w:rsid w:val="00292990"/>
    <w:rsid w:val="0029352D"/>
    <w:rsid w:val="00294FB3"/>
    <w:rsid w:val="00295350"/>
    <w:rsid w:val="0029667A"/>
    <w:rsid w:val="00297AD9"/>
    <w:rsid w:val="002A2BB2"/>
    <w:rsid w:val="002A3084"/>
    <w:rsid w:val="002A462B"/>
    <w:rsid w:val="002A51CE"/>
    <w:rsid w:val="002A5DCD"/>
    <w:rsid w:val="002A6D5E"/>
    <w:rsid w:val="002A78AB"/>
    <w:rsid w:val="002A7A18"/>
    <w:rsid w:val="002B0B9B"/>
    <w:rsid w:val="002B1ABD"/>
    <w:rsid w:val="002B2CC6"/>
    <w:rsid w:val="002B2E73"/>
    <w:rsid w:val="002B442F"/>
    <w:rsid w:val="002B47A1"/>
    <w:rsid w:val="002B4C60"/>
    <w:rsid w:val="002B58A1"/>
    <w:rsid w:val="002B70BE"/>
    <w:rsid w:val="002C1E2A"/>
    <w:rsid w:val="002C2E80"/>
    <w:rsid w:val="002C2FC7"/>
    <w:rsid w:val="002C3B31"/>
    <w:rsid w:val="002C5895"/>
    <w:rsid w:val="002C6095"/>
    <w:rsid w:val="002C630D"/>
    <w:rsid w:val="002C6D07"/>
    <w:rsid w:val="002D035D"/>
    <w:rsid w:val="002D0CC5"/>
    <w:rsid w:val="002D1672"/>
    <w:rsid w:val="002D3B5A"/>
    <w:rsid w:val="002D4038"/>
    <w:rsid w:val="002D45F0"/>
    <w:rsid w:val="002D5CB9"/>
    <w:rsid w:val="002D6196"/>
    <w:rsid w:val="002D629E"/>
    <w:rsid w:val="002D6574"/>
    <w:rsid w:val="002D789E"/>
    <w:rsid w:val="002E02DF"/>
    <w:rsid w:val="002E0576"/>
    <w:rsid w:val="002E070B"/>
    <w:rsid w:val="002E11CB"/>
    <w:rsid w:val="002E15E4"/>
    <w:rsid w:val="002E236E"/>
    <w:rsid w:val="002E2572"/>
    <w:rsid w:val="002E2996"/>
    <w:rsid w:val="002E331A"/>
    <w:rsid w:val="002E6262"/>
    <w:rsid w:val="002E6EFD"/>
    <w:rsid w:val="002E7BAA"/>
    <w:rsid w:val="002F0A60"/>
    <w:rsid w:val="002F0F03"/>
    <w:rsid w:val="002F2161"/>
    <w:rsid w:val="002F4CDE"/>
    <w:rsid w:val="002F57E4"/>
    <w:rsid w:val="002F5BE2"/>
    <w:rsid w:val="002F7325"/>
    <w:rsid w:val="0030006B"/>
    <w:rsid w:val="003002A6"/>
    <w:rsid w:val="00300B33"/>
    <w:rsid w:val="00303350"/>
    <w:rsid w:val="0030350B"/>
    <w:rsid w:val="00303FC7"/>
    <w:rsid w:val="00305268"/>
    <w:rsid w:val="003054E4"/>
    <w:rsid w:val="003058D4"/>
    <w:rsid w:val="0030608C"/>
    <w:rsid w:val="00307126"/>
    <w:rsid w:val="00307131"/>
    <w:rsid w:val="00307ED9"/>
    <w:rsid w:val="0031076C"/>
    <w:rsid w:val="003112C3"/>
    <w:rsid w:val="00312754"/>
    <w:rsid w:val="00312A53"/>
    <w:rsid w:val="00312B43"/>
    <w:rsid w:val="0031338F"/>
    <w:rsid w:val="00315EB3"/>
    <w:rsid w:val="00316134"/>
    <w:rsid w:val="00317685"/>
    <w:rsid w:val="00317B3E"/>
    <w:rsid w:val="00320A39"/>
    <w:rsid w:val="00320D54"/>
    <w:rsid w:val="003214F4"/>
    <w:rsid w:val="003218DC"/>
    <w:rsid w:val="003225FE"/>
    <w:rsid w:val="00322827"/>
    <w:rsid w:val="00322AEF"/>
    <w:rsid w:val="0032433B"/>
    <w:rsid w:val="00325C0E"/>
    <w:rsid w:val="003261B7"/>
    <w:rsid w:val="00326295"/>
    <w:rsid w:val="0033102D"/>
    <w:rsid w:val="00333D8B"/>
    <w:rsid w:val="00333DD5"/>
    <w:rsid w:val="00334B8E"/>
    <w:rsid w:val="00334C52"/>
    <w:rsid w:val="00334DDC"/>
    <w:rsid w:val="00335434"/>
    <w:rsid w:val="00335FD9"/>
    <w:rsid w:val="00337E32"/>
    <w:rsid w:val="00337F95"/>
    <w:rsid w:val="00341AA0"/>
    <w:rsid w:val="00342A40"/>
    <w:rsid w:val="00342BB0"/>
    <w:rsid w:val="00342F4F"/>
    <w:rsid w:val="0034502B"/>
    <w:rsid w:val="003450C7"/>
    <w:rsid w:val="0034511D"/>
    <w:rsid w:val="00346AE7"/>
    <w:rsid w:val="00347037"/>
    <w:rsid w:val="003474C0"/>
    <w:rsid w:val="00351253"/>
    <w:rsid w:val="00351EF0"/>
    <w:rsid w:val="00352DE9"/>
    <w:rsid w:val="00352FAE"/>
    <w:rsid w:val="00353353"/>
    <w:rsid w:val="003536AF"/>
    <w:rsid w:val="00353B00"/>
    <w:rsid w:val="00353D17"/>
    <w:rsid w:val="0035403B"/>
    <w:rsid w:val="003544C3"/>
    <w:rsid w:val="003546E7"/>
    <w:rsid w:val="0035527D"/>
    <w:rsid w:val="0035709C"/>
    <w:rsid w:val="003574AF"/>
    <w:rsid w:val="00360413"/>
    <w:rsid w:val="003610D8"/>
    <w:rsid w:val="0036119C"/>
    <w:rsid w:val="003617A0"/>
    <w:rsid w:val="00362780"/>
    <w:rsid w:val="00362BC5"/>
    <w:rsid w:val="003660EA"/>
    <w:rsid w:val="00366200"/>
    <w:rsid w:val="00366C1A"/>
    <w:rsid w:val="00366C50"/>
    <w:rsid w:val="00367F8D"/>
    <w:rsid w:val="00370207"/>
    <w:rsid w:val="00370242"/>
    <w:rsid w:val="0037066D"/>
    <w:rsid w:val="00370CBA"/>
    <w:rsid w:val="00371003"/>
    <w:rsid w:val="003714FD"/>
    <w:rsid w:val="00371585"/>
    <w:rsid w:val="00371FDE"/>
    <w:rsid w:val="003737BA"/>
    <w:rsid w:val="00373AE0"/>
    <w:rsid w:val="00373DE3"/>
    <w:rsid w:val="003758A4"/>
    <w:rsid w:val="00377A4A"/>
    <w:rsid w:val="00383553"/>
    <w:rsid w:val="00383C8A"/>
    <w:rsid w:val="00383F3C"/>
    <w:rsid w:val="0038400E"/>
    <w:rsid w:val="00385209"/>
    <w:rsid w:val="00385641"/>
    <w:rsid w:val="003857DB"/>
    <w:rsid w:val="00385FDF"/>
    <w:rsid w:val="0038706E"/>
    <w:rsid w:val="00392BCE"/>
    <w:rsid w:val="00393407"/>
    <w:rsid w:val="0039736B"/>
    <w:rsid w:val="00397C40"/>
    <w:rsid w:val="003A0669"/>
    <w:rsid w:val="003A2C91"/>
    <w:rsid w:val="003A31F1"/>
    <w:rsid w:val="003A4244"/>
    <w:rsid w:val="003A4F60"/>
    <w:rsid w:val="003A5689"/>
    <w:rsid w:val="003B02F6"/>
    <w:rsid w:val="003B079E"/>
    <w:rsid w:val="003B0BF4"/>
    <w:rsid w:val="003B106F"/>
    <w:rsid w:val="003B14D2"/>
    <w:rsid w:val="003B2B1C"/>
    <w:rsid w:val="003B2EBF"/>
    <w:rsid w:val="003B34FA"/>
    <w:rsid w:val="003B45DF"/>
    <w:rsid w:val="003B4636"/>
    <w:rsid w:val="003B5276"/>
    <w:rsid w:val="003B58EE"/>
    <w:rsid w:val="003B617A"/>
    <w:rsid w:val="003B6A18"/>
    <w:rsid w:val="003B6B88"/>
    <w:rsid w:val="003B6DA0"/>
    <w:rsid w:val="003B74AF"/>
    <w:rsid w:val="003B76EF"/>
    <w:rsid w:val="003C04C2"/>
    <w:rsid w:val="003C1165"/>
    <w:rsid w:val="003C195C"/>
    <w:rsid w:val="003C1FB0"/>
    <w:rsid w:val="003C3B2E"/>
    <w:rsid w:val="003C482A"/>
    <w:rsid w:val="003C4925"/>
    <w:rsid w:val="003C4FE6"/>
    <w:rsid w:val="003C59DA"/>
    <w:rsid w:val="003D05D1"/>
    <w:rsid w:val="003D19F7"/>
    <w:rsid w:val="003D1B32"/>
    <w:rsid w:val="003D1F08"/>
    <w:rsid w:val="003D25F0"/>
    <w:rsid w:val="003D2809"/>
    <w:rsid w:val="003D2FB1"/>
    <w:rsid w:val="003D3201"/>
    <w:rsid w:val="003D5EDE"/>
    <w:rsid w:val="003D6317"/>
    <w:rsid w:val="003D7553"/>
    <w:rsid w:val="003D7C90"/>
    <w:rsid w:val="003E0305"/>
    <w:rsid w:val="003E039B"/>
    <w:rsid w:val="003E2EF5"/>
    <w:rsid w:val="003E304F"/>
    <w:rsid w:val="003E35DF"/>
    <w:rsid w:val="003E4B28"/>
    <w:rsid w:val="003E57FD"/>
    <w:rsid w:val="003E60C6"/>
    <w:rsid w:val="003E7795"/>
    <w:rsid w:val="003F0091"/>
    <w:rsid w:val="003F098A"/>
    <w:rsid w:val="003F0B4E"/>
    <w:rsid w:val="003F0D4D"/>
    <w:rsid w:val="003F17D7"/>
    <w:rsid w:val="003F289F"/>
    <w:rsid w:val="003F2EF3"/>
    <w:rsid w:val="003F3ACC"/>
    <w:rsid w:val="003F4F59"/>
    <w:rsid w:val="003F7521"/>
    <w:rsid w:val="003F760A"/>
    <w:rsid w:val="003F7E93"/>
    <w:rsid w:val="0040006B"/>
    <w:rsid w:val="00401AFC"/>
    <w:rsid w:val="00401B8C"/>
    <w:rsid w:val="00401D01"/>
    <w:rsid w:val="00401EF0"/>
    <w:rsid w:val="004024E6"/>
    <w:rsid w:val="004026EB"/>
    <w:rsid w:val="0040353E"/>
    <w:rsid w:val="0040417B"/>
    <w:rsid w:val="0040567D"/>
    <w:rsid w:val="00407AB9"/>
    <w:rsid w:val="00407D9E"/>
    <w:rsid w:val="004106BD"/>
    <w:rsid w:val="00410B72"/>
    <w:rsid w:val="004151E7"/>
    <w:rsid w:val="004163B1"/>
    <w:rsid w:val="00416937"/>
    <w:rsid w:val="004176CC"/>
    <w:rsid w:val="00417B1E"/>
    <w:rsid w:val="004215F4"/>
    <w:rsid w:val="00421759"/>
    <w:rsid w:val="004219EC"/>
    <w:rsid w:val="00423E4F"/>
    <w:rsid w:val="00423E56"/>
    <w:rsid w:val="004249D0"/>
    <w:rsid w:val="00424C81"/>
    <w:rsid w:val="00424F0D"/>
    <w:rsid w:val="00424F10"/>
    <w:rsid w:val="0042635D"/>
    <w:rsid w:val="00426595"/>
    <w:rsid w:val="004266E5"/>
    <w:rsid w:val="00427BA7"/>
    <w:rsid w:val="00427E4A"/>
    <w:rsid w:val="00430478"/>
    <w:rsid w:val="004315EE"/>
    <w:rsid w:val="00432B85"/>
    <w:rsid w:val="004344CF"/>
    <w:rsid w:val="00434ADE"/>
    <w:rsid w:val="00440046"/>
    <w:rsid w:val="00440359"/>
    <w:rsid w:val="00440946"/>
    <w:rsid w:val="0044124C"/>
    <w:rsid w:val="0044261E"/>
    <w:rsid w:val="00442B28"/>
    <w:rsid w:val="00442F05"/>
    <w:rsid w:val="00443EA9"/>
    <w:rsid w:val="00445558"/>
    <w:rsid w:val="00446100"/>
    <w:rsid w:val="00446E7B"/>
    <w:rsid w:val="00447EA0"/>
    <w:rsid w:val="00450120"/>
    <w:rsid w:val="00450C09"/>
    <w:rsid w:val="00451919"/>
    <w:rsid w:val="00452617"/>
    <w:rsid w:val="00452A5F"/>
    <w:rsid w:val="00455AF2"/>
    <w:rsid w:val="00457930"/>
    <w:rsid w:val="00457E0B"/>
    <w:rsid w:val="004604FB"/>
    <w:rsid w:val="004605AA"/>
    <w:rsid w:val="0046084E"/>
    <w:rsid w:val="00460C5A"/>
    <w:rsid w:val="0046152D"/>
    <w:rsid w:val="004615F0"/>
    <w:rsid w:val="004621BB"/>
    <w:rsid w:val="00462F40"/>
    <w:rsid w:val="00463072"/>
    <w:rsid w:val="00463FB8"/>
    <w:rsid w:val="00464968"/>
    <w:rsid w:val="00464E4E"/>
    <w:rsid w:val="00465314"/>
    <w:rsid w:val="00465CD4"/>
    <w:rsid w:val="00465D10"/>
    <w:rsid w:val="0046678D"/>
    <w:rsid w:val="0046717B"/>
    <w:rsid w:val="00467568"/>
    <w:rsid w:val="0047021C"/>
    <w:rsid w:val="00470801"/>
    <w:rsid w:val="004710CE"/>
    <w:rsid w:val="0047142C"/>
    <w:rsid w:val="004715AE"/>
    <w:rsid w:val="004728ED"/>
    <w:rsid w:val="00472EA7"/>
    <w:rsid w:val="004732DB"/>
    <w:rsid w:val="00474DCC"/>
    <w:rsid w:val="004752F6"/>
    <w:rsid w:val="0047552C"/>
    <w:rsid w:val="0047553A"/>
    <w:rsid w:val="004755AC"/>
    <w:rsid w:val="004759FA"/>
    <w:rsid w:val="00475D76"/>
    <w:rsid w:val="00476770"/>
    <w:rsid w:val="00480602"/>
    <w:rsid w:val="00481ABF"/>
    <w:rsid w:val="00481BC1"/>
    <w:rsid w:val="00481FD1"/>
    <w:rsid w:val="00481FEC"/>
    <w:rsid w:val="0048265B"/>
    <w:rsid w:val="00482BA7"/>
    <w:rsid w:val="00482C2D"/>
    <w:rsid w:val="004855E5"/>
    <w:rsid w:val="00485A6A"/>
    <w:rsid w:val="004861B8"/>
    <w:rsid w:val="004927A7"/>
    <w:rsid w:val="00493494"/>
    <w:rsid w:val="00495648"/>
    <w:rsid w:val="00495FAB"/>
    <w:rsid w:val="00496A86"/>
    <w:rsid w:val="00497300"/>
    <w:rsid w:val="004A03CE"/>
    <w:rsid w:val="004A0980"/>
    <w:rsid w:val="004A0FF1"/>
    <w:rsid w:val="004A288C"/>
    <w:rsid w:val="004A328E"/>
    <w:rsid w:val="004A3A8E"/>
    <w:rsid w:val="004A3FA9"/>
    <w:rsid w:val="004A4444"/>
    <w:rsid w:val="004A454F"/>
    <w:rsid w:val="004A5BF0"/>
    <w:rsid w:val="004A615D"/>
    <w:rsid w:val="004A6471"/>
    <w:rsid w:val="004A696B"/>
    <w:rsid w:val="004A6E57"/>
    <w:rsid w:val="004B236C"/>
    <w:rsid w:val="004B2AA3"/>
    <w:rsid w:val="004B2E1F"/>
    <w:rsid w:val="004B3AA9"/>
    <w:rsid w:val="004B4AF9"/>
    <w:rsid w:val="004B5137"/>
    <w:rsid w:val="004B5368"/>
    <w:rsid w:val="004B55D3"/>
    <w:rsid w:val="004B5AB7"/>
    <w:rsid w:val="004B62C1"/>
    <w:rsid w:val="004B7A11"/>
    <w:rsid w:val="004B7E3A"/>
    <w:rsid w:val="004B7F40"/>
    <w:rsid w:val="004C0313"/>
    <w:rsid w:val="004C1B56"/>
    <w:rsid w:val="004C39F0"/>
    <w:rsid w:val="004C408D"/>
    <w:rsid w:val="004C46AA"/>
    <w:rsid w:val="004C65DE"/>
    <w:rsid w:val="004C6E59"/>
    <w:rsid w:val="004C6E67"/>
    <w:rsid w:val="004C6ED4"/>
    <w:rsid w:val="004C749F"/>
    <w:rsid w:val="004D1456"/>
    <w:rsid w:val="004D2261"/>
    <w:rsid w:val="004D2939"/>
    <w:rsid w:val="004D36F3"/>
    <w:rsid w:val="004D449C"/>
    <w:rsid w:val="004D5145"/>
    <w:rsid w:val="004D67D4"/>
    <w:rsid w:val="004D6C7B"/>
    <w:rsid w:val="004D7D47"/>
    <w:rsid w:val="004E0882"/>
    <w:rsid w:val="004E094A"/>
    <w:rsid w:val="004E14CA"/>
    <w:rsid w:val="004E1852"/>
    <w:rsid w:val="004E1C5B"/>
    <w:rsid w:val="004E2E8E"/>
    <w:rsid w:val="004E31B4"/>
    <w:rsid w:val="004E51C3"/>
    <w:rsid w:val="004E752A"/>
    <w:rsid w:val="004F0418"/>
    <w:rsid w:val="004F0C93"/>
    <w:rsid w:val="004F258C"/>
    <w:rsid w:val="004F2676"/>
    <w:rsid w:val="004F310A"/>
    <w:rsid w:val="004F3E8D"/>
    <w:rsid w:val="004F444A"/>
    <w:rsid w:val="004F4656"/>
    <w:rsid w:val="004F65D4"/>
    <w:rsid w:val="004F6A56"/>
    <w:rsid w:val="004F760E"/>
    <w:rsid w:val="004F790E"/>
    <w:rsid w:val="004F7E46"/>
    <w:rsid w:val="0050080F"/>
    <w:rsid w:val="00500BAA"/>
    <w:rsid w:val="00501543"/>
    <w:rsid w:val="00501F73"/>
    <w:rsid w:val="00502641"/>
    <w:rsid w:val="005037EE"/>
    <w:rsid w:val="00504394"/>
    <w:rsid w:val="005045AA"/>
    <w:rsid w:val="005047E5"/>
    <w:rsid w:val="00504F5B"/>
    <w:rsid w:val="00506065"/>
    <w:rsid w:val="00506819"/>
    <w:rsid w:val="0051091C"/>
    <w:rsid w:val="00516866"/>
    <w:rsid w:val="00516B94"/>
    <w:rsid w:val="005223D7"/>
    <w:rsid w:val="0052330D"/>
    <w:rsid w:val="005243A6"/>
    <w:rsid w:val="005256DE"/>
    <w:rsid w:val="00525CB0"/>
    <w:rsid w:val="00525D7E"/>
    <w:rsid w:val="00526BFF"/>
    <w:rsid w:val="005324F6"/>
    <w:rsid w:val="00534BF1"/>
    <w:rsid w:val="005358FD"/>
    <w:rsid w:val="00535C59"/>
    <w:rsid w:val="005363C2"/>
    <w:rsid w:val="00540FD4"/>
    <w:rsid w:val="005412A1"/>
    <w:rsid w:val="0054148E"/>
    <w:rsid w:val="005420B4"/>
    <w:rsid w:val="005422E2"/>
    <w:rsid w:val="00542C61"/>
    <w:rsid w:val="005436F7"/>
    <w:rsid w:val="005437B6"/>
    <w:rsid w:val="00544332"/>
    <w:rsid w:val="005445FE"/>
    <w:rsid w:val="00544BE0"/>
    <w:rsid w:val="00546433"/>
    <w:rsid w:val="00547C55"/>
    <w:rsid w:val="005509C8"/>
    <w:rsid w:val="00550B7C"/>
    <w:rsid w:val="00551D12"/>
    <w:rsid w:val="0055347B"/>
    <w:rsid w:val="00553BD9"/>
    <w:rsid w:val="0055432F"/>
    <w:rsid w:val="0055492D"/>
    <w:rsid w:val="005560DA"/>
    <w:rsid w:val="005607F8"/>
    <w:rsid w:val="0056080C"/>
    <w:rsid w:val="00561133"/>
    <w:rsid w:val="00561A11"/>
    <w:rsid w:val="00561A18"/>
    <w:rsid w:val="00562A13"/>
    <w:rsid w:val="00562DBD"/>
    <w:rsid w:val="005631B6"/>
    <w:rsid w:val="00563449"/>
    <w:rsid w:val="0056402B"/>
    <w:rsid w:val="005655F6"/>
    <w:rsid w:val="005667F3"/>
    <w:rsid w:val="00570F2E"/>
    <w:rsid w:val="00571003"/>
    <w:rsid w:val="0057563D"/>
    <w:rsid w:val="00576E61"/>
    <w:rsid w:val="00576F7B"/>
    <w:rsid w:val="005770D3"/>
    <w:rsid w:val="005777A8"/>
    <w:rsid w:val="00577E90"/>
    <w:rsid w:val="005816F8"/>
    <w:rsid w:val="0058573E"/>
    <w:rsid w:val="00585D6B"/>
    <w:rsid w:val="00586083"/>
    <w:rsid w:val="00587004"/>
    <w:rsid w:val="0059004A"/>
    <w:rsid w:val="005907FE"/>
    <w:rsid w:val="00590ADF"/>
    <w:rsid w:val="00590D7D"/>
    <w:rsid w:val="0059197C"/>
    <w:rsid w:val="00592F26"/>
    <w:rsid w:val="005931C1"/>
    <w:rsid w:val="005943E7"/>
    <w:rsid w:val="0059485E"/>
    <w:rsid w:val="005958EA"/>
    <w:rsid w:val="005A02DD"/>
    <w:rsid w:val="005A09EC"/>
    <w:rsid w:val="005A3E3E"/>
    <w:rsid w:val="005A42F3"/>
    <w:rsid w:val="005A644D"/>
    <w:rsid w:val="005A758F"/>
    <w:rsid w:val="005B04C5"/>
    <w:rsid w:val="005B0899"/>
    <w:rsid w:val="005B08BF"/>
    <w:rsid w:val="005B0E26"/>
    <w:rsid w:val="005B110F"/>
    <w:rsid w:val="005B1934"/>
    <w:rsid w:val="005B2274"/>
    <w:rsid w:val="005B29C3"/>
    <w:rsid w:val="005B319B"/>
    <w:rsid w:val="005B3D2E"/>
    <w:rsid w:val="005B5381"/>
    <w:rsid w:val="005B5472"/>
    <w:rsid w:val="005B59D7"/>
    <w:rsid w:val="005B6905"/>
    <w:rsid w:val="005B6B99"/>
    <w:rsid w:val="005C07F2"/>
    <w:rsid w:val="005C1290"/>
    <w:rsid w:val="005C1BEF"/>
    <w:rsid w:val="005C2C26"/>
    <w:rsid w:val="005C43A8"/>
    <w:rsid w:val="005C4B7D"/>
    <w:rsid w:val="005C4F1D"/>
    <w:rsid w:val="005C54F7"/>
    <w:rsid w:val="005C62C7"/>
    <w:rsid w:val="005D0C04"/>
    <w:rsid w:val="005D1569"/>
    <w:rsid w:val="005D15AC"/>
    <w:rsid w:val="005D1867"/>
    <w:rsid w:val="005D247D"/>
    <w:rsid w:val="005D283C"/>
    <w:rsid w:val="005D28E2"/>
    <w:rsid w:val="005D2AD9"/>
    <w:rsid w:val="005D2C83"/>
    <w:rsid w:val="005D3AD6"/>
    <w:rsid w:val="005D41B0"/>
    <w:rsid w:val="005D5246"/>
    <w:rsid w:val="005D5496"/>
    <w:rsid w:val="005D5E67"/>
    <w:rsid w:val="005D759A"/>
    <w:rsid w:val="005E0B5B"/>
    <w:rsid w:val="005E0D22"/>
    <w:rsid w:val="005E0E7E"/>
    <w:rsid w:val="005E1375"/>
    <w:rsid w:val="005E3626"/>
    <w:rsid w:val="005E3E1F"/>
    <w:rsid w:val="005E4E65"/>
    <w:rsid w:val="005E4F0C"/>
    <w:rsid w:val="005E59DF"/>
    <w:rsid w:val="005E74D4"/>
    <w:rsid w:val="005E7E23"/>
    <w:rsid w:val="005F02D9"/>
    <w:rsid w:val="005F1BE5"/>
    <w:rsid w:val="005F43A6"/>
    <w:rsid w:val="005F43BA"/>
    <w:rsid w:val="005F530C"/>
    <w:rsid w:val="005F5615"/>
    <w:rsid w:val="005F6018"/>
    <w:rsid w:val="005F6056"/>
    <w:rsid w:val="005F7122"/>
    <w:rsid w:val="005F78D3"/>
    <w:rsid w:val="005F7A43"/>
    <w:rsid w:val="006000EB"/>
    <w:rsid w:val="00600134"/>
    <w:rsid w:val="00600CCB"/>
    <w:rsid w:val="00603042"/>
    <w:rsid w:val="00604002"/>
    <w:rsid w:val="00605E96"/>
    <w:rsid w:val="006108D6"/>
    <w:rsid w:val="00610C53"/>
    <w:rsid w:val="00612488"/>
    <w:rsid w:val="00612523"/>
    <w:rsid w:val="00612CB8"/>
    <w:rsid w:val="0061416A"/>
    <w:rsid w:val="00615465"/>
    <w:rsid w:val="00615DDA"/>
    <w:rsid w:val="00616852"/>
    <w:rsid w:val="00616D60"/>
    <w:rsid w:val="00617371"/>
    <w:rsid w:val="00617944"/>
    <w:rsid w:val="00617DC7"/>
    <w:rsid w:val="00620710"/>
    <w:rsid w:val="00622466"/>
    <w:rsid w:val="006229C9"/>
    <w:rsid w:val="00622E1D"/>
    <w:rsid w:val="006233B9"/>
    <w:rsid w:val="00625904"/>
    <w:rsid w:val="00627107"/>
    <w:rsid w:val="006309FD"/>
    <w:rsid w:val="00631C87"/>
    <w:rsid w:val="00631D74"/>
    <w:rsid w:val="006323DE"/>
    <w:rsid w:val="00632BDF"/>
    <w:rsid w:val="00633622"/>
    <w:rsid w:val="00634025"/>
    <w:rsid w:val="00634CBD"/>
    <w:rsid w:val="00635413"/>
    <w:rsid w:val="00636EB3"/>
    <w:rsid w:val="006377C6"/>
    <w:rsid w:val="00640203"/>
    <w:rsid w:val="006404BA"/>
    <w:rsid w:val="0064075E"/>
    <w:rsid w:val="00642815"/>
    <w:rsid w:val="0064305F"/>
    <w:rsid w:val="00643611"/>
    <w:rsid w:val="00643B8C"/>
    <w:rsid w:val="00644287"/>
    <w:rsid w:val="00647F53"/>
    <w:rsid w:val="00647FD0"/>
    <w:rsid w:val="00650ED9"/>
    <w:rsid w:val="0065436D"/>
    <w:rsid w:val="00654633"/>
    <w:rsid w:val="00654B41"/>
    <w:rsid w:val="00654B6B"/>
    <w:rsid w:val="00655005"/>
    <w:rsid w:val="00655FB7"/>
    <w:rsid w:val="00657627"/>
    <w:rsid w:val="00657992"/>
    <w:rsid w:val="0066120F"/>
    <w:rsid w:val="0066169E"/>
    <w:rsid w:val="00664A58"/>
    <w:rsid w:val="006652C6"/>
    <w:rsid w:val="0066574D"/>
    <w:rsid w:val="00665C08"/>
    <w:rsid w:val="00665F17"/>
    <w:rsid w:val="00667A3C"/>
    <w:rsid w:val="00667E90"/>
    <w:rsid w:val="0067009F"/>
    <w:rsid w:val="0067291D"/>
    <w:rsid w:val="00673098"/>
    <w:rsid w:val="00673195"/>
    <w:rsid w:val="00673516"/>
    <w:rsid w:val="00675835"/>
    <w:rsid w:val="006774A5"/>
    <w:rsid w:val="0068489C"/>
    <w:rsid w:val="00687513"/>
    <w:rsid w:val="0069002E"/>
    <w:rsid w:val="0069212C"/>
    <w:rsid w:val="00692860"/>
    <w:rsid w:val="00692AAB"/>
    <w:rsid w:val="00692FFF"/>
    <w:rsid w:val="00695A04"/>
    <w:rsid w:val="00695B3A"/>
    <w:rsid w:val="00695DC0"/>
    <w:rsid w:val="006969C5"/>
    <w:rsid w:val="006974C5"/>
    <w:rsid w:val="00697FD7"/>
    <w:rsid w:val="006A005E"/>
    <w:rsid w:val="006A071F"/>
    <w:rsid w:val="006A0C3C"/>
    <w:rsid w:val="006A13C4"/>
    <w:rsid w:val="006A2152"/>
    <w:rsid w:val="006A2C03"/>
    <w:rsid w:val="006A2FED"/>
    <w:rsid w:val="006A38A7"/>
    <w:rsid w:val="006A4390"/>
    <w:rsid w:val="006A4FC0"/>
    <w:rsid w:val="006A5B54"/>
    <w:rsid w:val="006A64BE"/>
    <w:rsid w:val="006A6BBC"/>
    <w:rsid w:val="006A6D85"/>
    <w:rsid w:val="006B042E"/>
    <w:rsid w:val="006B1049"/>
    <w:rsid w:val="006B152C"/>
    <w:rsid w:val="006B2501"/>
    <w:rsid w:val="006B2C5E"/>
    <w:rsid w:val="006B30B4"/>
    <w:rsid w:val="006B3F5E"/>
    <w:rsid w:val="006B5874"/>
    <w:rsid w:val="006B5CC4"/>
    <w:rsid w:val="006B60E1"/>
    <w:rsid w:val="006B6B99"/>
    <w:rsid w:val="006C08A2"/>
    <w:rsid w:val="006C09F7"/>
    <w:rsid w:val="006C179B"/>
    <w:rsid w:val="006C18EA"/>
    <w:rsid w:val="006C18FF"/>
    <w:rsid w:val="006C279B"/>
    <w:rsid w:val="006C29C6"/>
    <w:rsid w:val="006C394E"/>
    <w:rsid w:val="006C3ABD"/>
    <w:rsid w:val="006C3E69"/>
    <w:rsid w:val="006C4D5B"/>
    <w:rsid w:val="006D039B"/>
    <w:rsid w:val="006D0F49"/>
    <w:rsid w:val="006D0FE6"/>
    <w:rsid w:val="006D18BD"/>
    <w:rsid w:val="006D231A"/>
    <w:rsid w:val="006D2D20"/>
    <w:rsid w:val="006D34D1"/>
    <w:rsid w:val="006D3B06"/>
    <w:rsid w:val="006D3FAD"/>
    <w:rsid w:val="006D553B"/>
    <w:rsid w:val="006D55E7"/>
    <w:rsid w:val="006D5D46"/>
    <w:rsid w:val="006D6D87"/>
    <w:rsid w:val="006D7AA0"/>
    <w:rsid w:val="006E11F6"/>
    <w:rsid w:val="006E21DC"/>
    <w:rsid w:val="006E2CC9"/>
    <w:rsid w:val="006E3BD7"/>
    <w:rsid w:val="006E5A39"/>
    <w:rsid w:val="006E605D"/>
    <w:rsid w:val="006E744B"/>
    <w:rsid w:val="006E7A4F"/>
    <w:rsid w:val="006E7B2C"/>
    <w:rsid w:val="006F19C0"/>
    <w:rsid w:val="006F1AAA"/>
    <w:rsid w:val="006F3074"/>
    <w:rsid w:val="006F33AA"/>
    <w:rsid w:val="006F40C5"/>
    <w:rsid w:val="006F499B"/>
    <w:rsid w:val="006F4F3A"/>
    <w:rsid w:val="006F5314"/>
    <w:rsid w:val="006F5B17"/>
    <w:rsid w:val="006F701A"/>
    <w:rsid w:val="006F71CA"/>
    <w:rsid w:val="006F7DC1"/>
    <w:rsid w:val="00700939"/>
    <w:rsid w:val="0070149E"/>
    <w:rsid w:val="00701D47"/>
    <w:rsid w:val="00702332"/>
    <w:rsid w:val="00704015"/>
    <w:rsid w:val="00704D0A"/>
    <w:rsid w:val="007066C9"/>
    <w:rsid w:val="00707A5E"/>
    <w:rsid w:val="00710D59"/>
    <w:rsid w:val="00711727"/>
    <w:rsid w:val="00715979"/>
    <w:rsid w:val="00715B54"/>
    <w:rsid w:val="00720CD7"/>
    <w:rsid w:val="00720FCD"/>
    <w:rsid w:val="00720FD7"/>
    <w:rsid w:val="007214D9"/>
    <w:rsid w:val="007215CF"/>
    <w:rsid w:val="00724201"/>
    <w:rsid w:val="00724EEF"/>
    <w:rsid w:val="00725DDE"/>
    <w:rsid w:val="007267A5"/>
    <w:rsid w:val="00726F77"/>
    <w:rsid w:val="007278AD"/>
    <w:rsid w:val="00732291"/>
    <w:rsid w:val="00732319"/>
    <w:rsid w:val="00732BD9"/>
    <w:rsid w:val="00733DF0"/>
    <w:rsid w:val="007352B5"/>
    <w:rsid w:val="00736BE4"/>
    <w:rsid w:val="00741D9F"/>
    <w:rsid w:val="00744018"/>
    <w:rsid w:val="007440A1"/>
    <w:rsid w:val="007450C9"/>
    <w:rsid w:val="00745AD0"/>
    <w:rsid w:val="00745D38"/>
    <w:rsid w:val="0074644C"/>
    <w:rsid w:val="0074686B"/>
    <w:rsid w:val="007477CF"/>
    <w:rsid w:val="007479C6"/>
    <w:rsid w:val="0075037C"/>
    <w:rsid w:val="007507F3"/>
    <w:rsid w:val="00750AA2"/>
    <w:rsid w:val="00750C6B"/>
    <w:rsid w:val="00750D52"/>
    <w:rsid w:val="0075118C"/>
    <w:rsid w:val="00751475"/>
    <w:rsid w:val="00751B4F"/>
    <w:rsid w:val="007528F2"/>
    <w:rsid w:val="00752A99"/>
    <w:rsid w:val="00752D60"/>
    <w:rsid w:val="0075386F"/>
    <w:rsid w:val="00754190"/>
    <w:rsid w:val="007543AA"/>
    <w:rsid w:val="00754759"/>
    <w:rsid w:val="00754A08"/>
    <w:rsid w:val="00755433"/>
    <w:rsid w:val="007554B9"/>
    <w:rsid w:val="00757787"/>
    <w:rsid w:val="007602A9"/>
    <w:rsid w:val="00761445"/>
    <w:rsid w:val="00762A0B"/>
    <w:rsid w:val="0076368F"/>
    <w:rsid w:val="0076441C"/>
    <w:rsid w:val="00764566"/>
    <w:rsid w:val="007649CA"/>
    <w:rsid w:val="007650DA"/>
    <w:rsid w:val="007651F4"/>
    <w:rsid w:val="00765943"/>
    <w:rsid w:val="00766C7A"/>
    <w:rsid w:val="00767408"/>
    <w:rsid w:val="00770423"/>
    <w:rsid w:val="00771056"/>
    <w:rsid w:val="0077114A"/>
    <w:rsid w:val="00771ACD"/>
    <w:rsid w:val="0077560E"/>
    <w:rsid w:val="00775E9B"/>
    <w:rsid w:val="00776BC0"/>
    <w:rsid w:val="00776E93"/>
    <w:rsid w:val="00780898"/>
    <w:rsid w:val="007810C7"/>
    <w:rsid w:val="007812B1"/>
    <w:rsid w:val="0078140D"/>
    <w:rsid w:val="0078146A"/>
    <w:rsid w:val="00781755"/>
    <w:rsid w:val="00781F16"/>
    <w:rsid w:val="00782CD3"/>
    <w:rsid w:val="00783B92"/>
    <w:rsid w:val="007840F8"/>
    <w:rsid w:val="00785B5B"/>
    <w:rsid w:val="00785B83"/>
    <w:rsid w:val="00786CE8"/>
    <w:rsid w:val="0078758B"/>
    <w:rsid w:val="0078789B"/>
    <w:rsid w:val="00787CBD"/>
    <w:rsid w:val="0079005A"/>
    <w:rsid w:val="00791462"/>
    <w:rsid w:val="007916E8"/>
    <w:rsid w:val="007919E7"/>
    <w:rsid w:val="00792382"/>
    <w:rsid w:val="00792955"/>
    <w:rsid w:val="00792BC7"/>
    <w:rsid w:val="00792D99"/>
    <w:rsid w:val="007931FD"/>
    <w:rsid w:val="007943F1"/>
    <w:rsid w:val="00794A19"/>
    <w:rsid w:val="0079518F"/>
    <w:rsid w:val="007963E8"/>
    <w:rsid w:val="0079664F"/>
    <w:rsid w:val="007A0207"/>
    <w:rsid w:val="007A10D5"/>
    <w:rsid w:val="007A10DC"/>
    <w:rsid w:val="007A135F"/>
    <w:rsid w:val="007A14D4"/>
    <w:rsid w:val="007A3184"/>
    <w:rsid w:val="007A3CE0"/>
    <w:rsid w:val="007A4156"/>
    <w:rsid w:val="007A6F27"/>
    <w:rsid w:val="007B0476"/>
    <w:rsid w:val="007B09A2"/>
    <w:rsid w:val="007B1250"/>
    <w:rsid w:val="007B179F"/>
    <w:rsid w:val="007B3363"/>
    <w:rsid w:val="007B375D"/>
    <w:rsid w:val="007B5132"/>
    <w:rsid w:val="007B5392"/>
    <w:rsid w:val="007C1120"/>
    <w:rsid w:val="007C2131"/>
    <w:rsid w:val="007C26B1"/>
    <w:rsid w:val="007C555C"/>
    <w:rsid w:val="007C5A24"/>
    <w:rsid w:val="007C5F1B"/>
    <w:rsid w:val="007C7010"/>
    <w:rsid w:val="007C70AD"/>
    <w:rsid w:val="007D0885"/>
    <w:rsid w:val="007D0909"/>
    <w:rsid w:val="007D2C33"/>
    <w:rsid w:val="007D4156"/>
    <w:rsid w:val="007D580B"/>
    <w:rsid w:val="007D58B9"/>
    <w:rsid w:val="007D5DCA"/>
    <w:rsid w:val="007D6193"/>
    <w:rsid w:val="007D7B2F"/>
    <w:rsid w:val="007E064C"/>
    <w:rsid w:val="007E1E56"/>
    <w:rsid w:val="007E23F1"/>
    <w:rsid w:val="007E2654"/>
    <w:rsid w:val="007E29B4"/>
    <w:rsid w:val="007E2A29"/>
    <w:rsid w:val="007E345F"/>
    <w:rsid w:val="007E37F2"/>
    <w:rsid w:val="007E3D8B"/>
    <w:rsid w:val="007E59CA"/>
    <w:rsid w:val="007E710F"/>
    <w:rsid w:val="007E7C80"/>
    <w:rsid w:val="007F089A"/>
    <w:rsid w:val="007F0D07"/>
    <w:rsid w:val="007F2A0F"/>
    <w:rsid w:val="007F2B95"/>
    <w:rsid w:val="007F2D56"/>
    <w:rsid w:val="007F3834"/>
    <w:rsid w:val="007F4C90"/>
    <w:rsid w:val="007F4F59"/>
    <w:rsid w:val="007F61F4"/>
    <w:rsid w:val="007F652B"/>
    <w:rsid w:val="007F7ADF"/>
    <w:rsid w:val="0080037E"/>
    <w:rsid w:val="00800528"/>
    <w:rsid w:val="008005A5"/>
    <w:rsid w:val="00801B56"/>
    <w:rsid w:val="00802B5D"/>
    <w:rsid w:val="0080326F"/>
    <w:rsid w:val="008078C6"/>
    <w:rsid w:val="00810138"/>
    <w:rsid w:val="008109CF"/>
    <w:rsid w:val="008118F9"/>
    <w:rsid w:val="00812A32"/>
    <w:rsid w:val="008157AF"/>
    <w:rsid w:val="00815A96"/>
    <w:rsid w:val="00815D9C"/>
    <w:rsid w:val="00816975"/>
    <w:rsid w:val="00816E90"/>
    <w:rsid w:val="00820443"/>
    <w:rsid w:val="0082113B"/>
    <w:rsid w:val="008211F7"/>
    <w:rsid w:val="0082563B"/>
    <w:rsid w:val="0082667A"/>
    <w:rsid w:val="008268BC"/>
    <w:rsid w:val="00830972"/>
    <w:rsid w:val="00830A4C"/>
    <w:rsid w:val="00831004"/>
    <w:rsid w:val="008310D1"/>
    <w:rsid w:val="00831DD8"/>
    <w:rsid w:val="0083242E"/>
    <w:rsid w:val="0083292F"/>
    <w:rsid w:val="00833459"/>
    <w:rsid w:val="008337AB"/>
    <w:rsid w:val="00833C45"/>
    <w:rsid w:val="00835FF6"/>
    <w:rsid w:val="00836367"/>
    <w:rsid w:val="00841307"/>
    <w:rsid w:val="008414C0"/>
    <w:rsid w:val="00841EF3"/>
    <w:rsid w:val="00841FE7"/>
    <w:rsid w:val="00843011"/>
    <w:rsid w:val="008435D2"/>
    <w:rsid w:val="008447A1"/>
    <w:rsid w:val="008454E2"/>
    <w:rsid w:val="00845871"/>
    <w:rsid w:val="008460E6"/>
    <w:rsid w:val="00846AE7"/>
    <w:rsid w:val="0085024C"/>
    <w:rsid w:val="00850E3E"/>
    <w:rsid w:val="00851B26"/>
    <w:rsid w:val="008522D7"/>
    <w:rsid w:val="008527A7"/>
    <w:rsid w:val="00853185"/>
    <w:rsid w:val="008531DA"/>
    <w:rsid w:val="00853597"/>
    <w:rsid w:val="008538E5"/>
    <w:rsid w:val="0085483A"/>
    <w:rsid w:val="00855943"/>
    <w:rsid w:val="0085686D"/>
    <w:rsid w:val="00856ADE"/>
    <w:rsid w:val="00860ACB"/>
    <w:rsid w:val="00861A95"/>
    <w:rsid w:val="00862B9B"/>
    <w:rsid w:val="00864752"/>
    <w:rsid w:val="00864AC9"/>
    <w:rsid w:val="00864B9C"/>
    <w:rsid w:val="008662C6"/>
    <w:rsid w:val="0086695C"/>
    <w:rsid w:val="00867549"/>
    <w:rsid w:val="00867736"/>
    <w:rsid w:val="00870036"/>
    <w:rsid w:val="0087164C"/>
    <w:rsid w:val="00871837"/>
    <w:rsid w:val="00872A12"/>
    <w:rsid w:val="00873497"/>
    <w:rsid w:val="008738CD"/>
    <w:rsid w:val="00873BDC"/>
    <w:rsid w:val="00874296"/>
    <w:rsid w:val="00875616"/>
    <w:rsid w:val="008757A3"/>
    <w:rsid w:val="00876E35"/>
    <w:rsid w:val="008772CC"/>
    <w:rsid w:val="00880548"/>
    <w:rsid w:val="00881F39"/>
    <w:rsid w:val="008826C2"/>
    <w:rsid w:val="00882734"/>
    <w:rsid w:val="00882F75"/>
    <w:rsid w:val="00883639"/>
    <w:rsid w:val="0088464E"/>
    <w:rsid w:val="008855F3"/>
    <w:rsid w:val="008858D1"/>
    <w:rsid w:val="00886DA5"/>
    <w:rsid w:val="00887502"/>
    <w:rsid w:val="008875D5"/>
    <w:rsid w:val="00887BAD"/>
    <w:rsid w:val="00887F97"/>
    <w:rsid w:val="0089026F"/>
    <w:rsid w:val="00890971"/>
    <w:rsid w:val="00890E4F"/>
    <w:rsid w:val="00891869"/>
    <w:rsid w:val="00892EBB"/>
    <w:rsid w:val="008950A2"/>
    <w:rsid w:val="00896B0E"/>
    <w:rsid w:val="008976E7"/>
    <w:rsid w:val="008A0C3D"/>
    <w:rsid w:val="008A15CB"/>
    <w:rsid w:val="008A2837"/>
    <w:rsid w:val="008A2D4D"/>
    <w:rsid w:val="008A43D4"/>
    <w:rsid w:val="008A4C06"/>
    <w:rsid w:val="008A6447"/>
    <w:rsid w:val="008A7F31"/>
    <w:rsid w:val="008B054A"/>
    <w:rsid w:val="008B13BE"/>
    <w:rsid w:val="008B1B36"/>
    <w:rsid w:val="008B1B86"/>
    <w:rsid w:val="008B2B6C"/>
    <w:rsid w:val="008B48D1"/>
    <w:rsid w:val="008B4D15"/>
    <w:rsid w:val="008B4D2E"/>
    <w:rsid w:val="008B6C5B"/>
    <w:rsid w:val="008B6DD1"/>
    <w:rsid w:val="008B72E1"/>
    <w:rsid w:val="008B77DD"/>
    <w:rsid w:val="008B7F30"/>
    <w:rsid w:val="008C0268"/>
    <w:rsid w:val="008C0DE8"/>
    <w:rsid w:val="008C1C72"/>
    <w:rsid w:val="008C2BE4"/>
    <w:rsid w:val="008C3858"/>
    <w:rsid w:val="008C38A2"/>
    <w:rsid w:val="008C41E3"/>
    <w:rsid w:val="008C67E2"/>
    <w:rsid w:val="008C6A2C"/>
    <w:rsid w:val="008C7CFC"/>
    <w:rsid w:val="008D08B3"/>
    <w:rsid w:val="008D1899"/>
    <w:rsid w:val="008D24F9"/>
    <w:rsid w:val="008D2748"/>
    <w:rsid w:val="008D4295"/>
    <w:rsid w:val="008D4E6B"/>
    <w:rsid w:val="008D6F0F"/>
    <w:rsid w:val="008D6FA2"/>
    <w:rsid w:val="008E14DC"/>
    <w:rsid w:val="008E1905"/>
    <w:rsid w:val="008E2AFD"/>
    <w:rsid w:val="008E3C3B"/>
    <w:rsid w:val="008E4B1D"/>
    <w:rsid w:val="008E5945"/>
    <w:rsid w:val="008E6E78"/>
    <w:rsid w:val="008E738E"/>
    <w:rsid w:val="008E74EC"/>
    <w:rsid w:val="008E7A6E"/>
    <w:rsid w:val="008F040B"/>
    <w:rsid w:val="008F111E"/>
    <w:rsid w:val="008F12DC"/>
    <w:rsid w:val="008F13C3"/>
    <w:rsid w:val="008F1667"/>
    <w:rsid w:val="008F1E2C"/>
    <w:rsid w:val="008F2AB1"/>
    <w:rsid w:val="008F755F"/>
    <w:rsid w:val="00900337"/>
    <w:rsid w:val="00900FC7"/>
    <w:rsid w:val="00902292"/>
    <w:rsid w:val="00902318"/>
    <w:rsid w:val="009026EA"/>
    <w:rsid w:val="00903961"/>
    <w:rsid w:val="00904F81"/>
    <w:rsid w:val="00905115"/>
    <w:rsid w:val="009057E7"/>
    <w:rsid w:val="00905F9D"/>
    <w:rsid w:val="00906253"/>
    <w:rsid w:val="00906424"/>
    <w:rsid w:val="009077F9"/>
    <w:rsid w:val="00907C4A"/>
    <w:rsid w:val="00911A1C"/>
    <w:rsid w:val="00912908"/>
    <w:rsid w:val="0091567B"/>
    <w:rsid w:val="00915FBC"/>
    <w:rsid w:val="009172E8"/>
    <w:rsid w:val="00917B26"/>
    <w:rsid w:val="0092083D"/>
    <w:rsid w:val="00922FB5"/>
    <w:rsid w:val="009236D1"/>
    <w:rsid w:val="009236EE"/>
    <w:rsid w:val="00924CE4"/>
    <w:rsid w:val="009259FF"/>
    <w:rsid w:val="00925D1E"/>
    <w:rsid w:val="00925EDB"/>
    <w:rsid w:val="00926856"/>
    <w:rsid w:val="00926A78"/>
    <w:rsid w:val="00931359"/>
    <w:rsid w:val="0093199A"/>
    <w:rsid w:val="00932E30"/>
    <w:rsid w:val="009332A6"/>
    <w:rsid w:val="0093532C"/>
    <w:rsid w:val="00935633"/>
    <w:rsid w:val="009400CC"/>
    <w:rsid w:val="00940BA0"/>
    <w:rsid w:val="009414D8"/>
    <w:rsid w:val="00941640"/>
    <w:rsid w:val="009418E7"/>
    <w:rsid w:val="00941AF7"/>
    <w:rsid w:val="00941E14"/>
    <w:rsid w:val="00941F22"/>
    <w:rsid w:val="00942C6D"/>
    <w:rsid w:val="009430D9"/>
    <w:rsid w:val="00944BB4"/>
    <w:rsid w:val="009450EB"/>
    <w:rsid w:val="00945E51"/>
    <w:rsid w:val="00946341"/>
    <w:rsid w:val="00946374"/>
    <w:rsid w:val="009478B0"/>
    <w:rsid w:val="00950739"/>
    <w:rsid w:val="00950E46"/>
    <w:rsid w:val="00952517"/>
    <w:rsid w:val="0095266D"/>
    <w:rsid w:val="00952AE8"/>
    <w:rsid w:val="00952B74"/>
    <w:rsid w:val="00953C6C"/>
    <w:rsid w:val="0095427A"/>
    <w:rsid w:val="009546BD"/>
    <w:rsid w:val="00955368"/>
    <w:rsid w:val="00955B9B"/>
    <w:rsid w:val="00955BA2"/>
    <w:rsid w:val="00957B82"/>
    <w:rsid w:val="009603BF"/>
    <w:rsid w:val="00961B0E"/>
    <w:rsid w:val="009624A4"/>
    <w:rsid w:val="00962F4A"/>
    <w:rsid w:val="00963D32"/>
    <w:rsid w:val="00964A60"/>
    <w:rsid w:val="00965457"/>
    <w:rsid w:val="00965C44"/>
    <w:rsid w:val="00966C7A"/>
    <w:rsid w:val="0096744C"/>
    <w:rsid w:val="00970FD0"/>
    <w:rsid w:val="0097396E"/>
    <w:rsid w:val="00974022"/>
    <w:rsid w:val="00974925"/>
    <w:rsid w:val="00975651"/>
    <w:rsid w:val="00975E89"/>
    <w:rsid w:val="009760DC"/>
    <w:rsid w:val="00976680"/>
    <w:rsid w:val="009768A4"/>
    <w:rsid w:val="00977D63"/>
    <w:rsid w:val="009804FB"/>
    <w:rsid w:val="0098079C"/>
    <w:rsid w:val="00980C01"/>
    <w:rsid w:val="00981307"/>
    <w:rsid w:val="009819AB"/>
    <w:rsid w:val="009830BC"/>
    <w:rsid w:val="0098491F"/>
    <w:rsid w:val="009871D1"/>
    <w:rsid w:val="009875E8"/>
    <w:rsid w:val="00987E3A"/>
    <w:rsid w:val="00990B04"/>
    <w:rsid w:val="009911BC"/>
    <w:rsid w:val="0099187E"/>
    <w:rsid w:val="0099287A"/>
    <w:rsid w:val="00992898"/>
    <w:rsid w:val="00992C1C"/>
    <w:rsid w:val="00993223"/>
    <w:rsid w:val="00993A0F"/>
    <w:rsid w:val="00993D0D"/>
    <w:rsid w:val="00995A1C"/>
    <w:rsid w:val="00995F90"/>
    <w:rsid w:val="00997F9E"/>
    <w:rsid w:val="009A073E"/>
    <w:rsid w:val="009A0957"/>
    <w:rsid w:val="009A09AB"/>
    <w:rsid w:val="009A0FF2"/>
    <w:rsid w:val="009A23B4"/>
    <w:rsid w:val="009A241A"/>
    <w:rsid w:val="009A2CCB"/>
    <w:rsid w:val="009A3215"/>
    <w:rsid w:val="009A3313"/>
    <w:rsid w:val="009A4252"/>
    <w:rsid w:val="009A4591"/>
    <w:rsid w:val="009A6468"/>
    <w:rsid w:val="009B0EA1"/>
    <w:rsid w:val="009B1D1A"/>
    <w:rsid w:val="009B353A"/>
    <w:rsid w:val="009B432A"/>
    <w:rsid w:val="009B56D5"/>
    <w:rsid w:val="009C0C46"/>
    <w:rsid w:val="009C0D60"/>
    <w:rsid w:val="009C0F39"/>
    <w:rsid w:val="009C323D"/>
    <w:rsid w:val="009C3BCA"/>
    <w:rsid w:val="009C4025"/>
    <w:rsid w:val="009C4A08"/>
    <w:rsid w:val="009C5C8A"/>
    <w:rsid w:val="009C60E3"/>
    <w:rsid w:val="009C6E52"/>
    <w:rsid w:val="009C7089"/>
    <w:rsid w:val="009C78F9"/>
    <w:rsid w:val="009D16C6"/>
    <w:rsid w:val="009D1815"/>
    <w:rsid w:val="009D1B96"/>
    <w:rsid w:val="009D1D05"/>
    <w:rsid w:val="009D33DD"/>
    <w:rsid w:val="009D3D43"/>
    <w:rsid w:val="009D3F3D"/>
    <w:rsid w:val="009D4D6B"/>
    <w:rsid w:val="009E0148"/>
    <w:rsid w:val="009E0D3F"/>
    <w:rsid w:val="009E1FB3"/>
    <w:rsid w:val="009E2727"/>
    <w:rsid w:val="009E28A0"/>
    <w:rsid w:val="009E2AA8"/>
    <w:rsid w:val="009E34A6"/>
    <w:rsid w:val="009E6ADD"/>
    <w:rsid w:val="009E7E91"/>
    <w:rsid w:val="009F0D01"/>
    <w:rsid w:val="009F175D"/>
    <w:rsid w:val="009F4FEE"/>
    <w:rsid w:val="009F6E61"/>
    <w:rsid w:val="009F717C"/>
    <w:rsid w:val="00A012D9"/>
    <w:rsid w:val="00A036C6"/>
    <w:rsid w:val="00A048AA"/>
    <w:rsid w:val="00A10041"/>
    <w:rsid w:val="00A12112"/>
    <w:rsid w:val="00A1245B"/>
    <w:rsid w:val="00A12F0F"/>
    <w:rsid w:val="00A12F11"/>
    <w:rsid w:val="00A13531"/>
    <w:rsid w:val="00A13FDA"/>
    <w:rsid w:val="00A15494"/>
    <w:rsid w:val="00A1614F"/>
    <w:rsid w:val="00A17249"/>
    <w:rsid w:val="00A1735A"/>
    <w:rsid w:val="00A2139D"/>
    <w:rsid w:val="00A23CE5"/>
    <w:rsid w:val="00A24086"/>
    <w:rsid w:val="00A24579"/>
    <w:rsid w:val="00A276FC"/>
    <w:rsid w:val="00A278A5"/>
    <w:rsid w:val="00A30E53"/>
    <w:rsid w:val="00A31043"/>
    <w:rsid w:val="00A31638"/>
    <w:rsid w:val="00A31652"/>
    <w:rsid w:val="00A3196F"/>
    <w:rsid w:val="00A31D3A"/>
    <w:rsid w:val="00A33925"/>
    <w:rsid w:val="00A34A3F"/>
    <w:rsid w:val="00A3523C"/>
    <w:rsid w:val="00A35EAD"/>
    <w:rsid w:val="00A3658B"/>
    <w:rsid w:val="00A3770F"/>
    <w:rsid w:val="00A4182A"/>
    <w:rsid w:val="00A423D0"/>
    <w:rsid w:val="00A42497"/>
    <w:rsid w:val="00A424A3"/>
    <w:rsid w:val="00A42502"/>
    <w:rsid w:val="00A42CEE"/>
    <w:rsid w:val="00A449CF"/>
    <w:rsid w:val="00A44DBC"/>
    <w:rsid w:val="00A456DB"/>
    <w:rsid w:val="00A46CBD"/>
    <w:rsid w:val="00A471F2"/>
    <w:rsid w:val="00A50E65"/>
    <w:rsid w:val="00A55805"/>
    <w:rsid w:val="00A559D4"/>
    <w:rsid w:val="00A55AF9"/>
    <w:rsid w:val="00A55CFF"/>
    <w:rsid w:val="00A6282C"/>
    <w:rsid w:val="00A64787"/>
    <w:rsid w:val="00A64794"/>
    <w:rsid w:val="00A64E75"/>
    <w:rsid w:val="00A655B8"/>
    <w:rsid w:val="00A66A7E"/>
    <w:rsid w:val="00A67489"/>
    <w:rsid w:val="00A7024F"/>
    <w:rsid w:val="00A7088D"/>
    <w:rsid w:val="00A7124F"/>
    <w:rsid w:val="00A71851"/>
    <w:rsid w:val="00A71EAC"/>
    <w:rsid w:val="00A73255"/>
    <w:rsid w:val="00A736A7"/>
    <w:rsid w:val="00A7540C"/>
    <w:rsid w:val="00A755F9"/>
    <w:rsid w:val="00A76222"/>
    <w:rsid w:val="00A776F6"/>
    <w:rsid w:val="00A77860"/>
    <w:rsid w:val="00A811C1"/>
    <w:rsid w:val="00A819C8"/>
    <w:rsid w:val="00A8241D"/>
    <w:rsid w:val="00A84811"/>
    <w:rsid w:val="00A84AC6"/>
    <w:rsid w:val="00A86C03"/>
    <w:rsid w:val="00A87730"/>
    <w:rsid w:val="00A87ED0"/>
    <w:rsid w:val="00A90021"/>
    <w:rsid w:val="00A90D1C"/>
    <w:rsid w:val="00A916AE"/>
    <w:rsid w:val="00A9246A"/>
    <w:rsid w:val="00A92FAF"/>
    <w:rsid w:val="00A940BD"/>
    <w:rsid w:val="00A966CB"/>
    <w:rsid w:val="00A96ACA"/>
    <w:rsid w:val="00A97D6C"/>
    <w:rsid w:val="00A97F14"/>
    <w:rsid w:val="00AA05B0"/>
    <w:rsid w:val="00AA0C2E"/>
    <w:rsid w:val="00AA0E00"/>
    <w:rsid w:val="00AA115C"/>
    <w:rsid w:val="00AA1304"/>
    <w:rsid w:val="00AA1B08"/>
    <w:rsid w:val="00AA1E7A"/>
    <w:rsid w:val="00AA1FFB"/>
    <w:rsid w:val="00AA2935"/>
    <w:rsid w:val="00AA2D85"/>
    <w:rsid w:val="00AA3747"/>
    <w:rsid w:val="00AA642A"/>
    <w:rsid w:val="00AA6BD0"/>
    <w:rsid w:val="00AA7C9F"/>
    <w:rsid w:val="00AB0556"/>
    <w:rsid w:val="00AB0C0B"/>
    <w:rsid w:val="00AB1B8A"/>
    <w:rsid w:val="00AB280B"/>
    <w:rsid w:val="00AB3936"/>
    <w:rsid w:val="00AB4C2F"/>
    <w:rsid w:val="00AB55B4"/>
    <w:rsid w:val="00AB5B9A"/>
    <w:rsid w:val="00AB5E1F"/>
    <w:rsid w:val="00AB644D"/>
    <w:rsid w:val="00AB79FD"/>
    <w:rsid w:val="00AC02AC"/>
    <w:rsid w:val="00AC2FCF"/>
    <w:rsid w:val="00AC3801"/>
    <w:rsid w:val="00AC4122"/>
    <w:rsid w:val="00AC540B"/>
    <w:rsid w:val="00AC59D8"/>
    <w:rsid w:val="00AC759B"/>
    <w:rsid w:val="00AC7C96"/>
    <w:rsid w:val="00AD00D5"/>
    <w:rsid w:val="00AD1BDF"/>
    <w:rsid w:val="00AD32CF"/>
    <w:rsid w:val="00AD3C57"/>
    <w:rsid w:val="00AD606B"/>
    <w:rsid w:val="00AD691A"/>
    <w:rsid w:val="00AD6B7B"/>
    <w:rsid w:val="00AD6F2F"/>
    <w:rsid w:val="00AD73E6"/>
    <w:rsid w:val="00AD76CD"/>
    <w:rsid w:val="00AD7A50"/>
    <w:rsid w:val="00AD7AF2"/>
    <w:rsid w:val="00AD7B66"/>
    <w:rsid w:val="00AD7DC4"/>
    <w:rsid w:val="00AE01F3"/>
    <w:rsid w:val="00AE2B99"/>
    <w:rsid w:val="00AE3D63"/>
    <w:rsid w:val="00AE4622"/>
    <w:rsid w:val="00AE6002"/>
    <w:rsid w:val="00AF113E"/>
    <w:rsid w:val="00AF2B61"/>
    <w:rsid w:val="00AF7674"/>
    <w:rsid w:val="00AF7753"/>
    <w:rsid w:val="00AF791E"/>
    <w:rsid w:val="00AF7EF3"/>
    <w:rsid w:val="00B0078E"/>
    <w:rsid w:val="00B007DA"/>
    <w:rsid w:val="00B00FC4"/>
    <w:rsid w:val="00B01899"/>
    <w:rsid w:val="00B01F47"/>
    <w:rsid w:val="00B0228F"/>
    <w:rsid w:val="00B02FF5"/>
    <w:rsid w:val="00B03D86"/>
    <w:rsid w:val="00B03F38"/>
    <w:rsid w:val="00B04050"/>
    <w:rsid w:val="00B04286"/>
    <w:rsid w:val="00B04485"/>
    <w:rsid w:val="00B04878"/>
    <w:rsid w:val="00B04B2C"/>
    <w:rsid w:val="00B079E0"/>
    <w:rsid w:val="00B104A1"/>
    <w:rsid w:val="00B11B8A"/>
    <w:rsid w:val="00B1475F"/>
    <w:rsid w:val="00B1481F"/>
    <w:rsid w:val="00B14B5F"/>
    <w:rsid w:val="00B1547D"/>
    <w:rsid w:val="00B15F44"/>
    <w:rsid w:val="00B202BC"/>
    <w:rsid w:val="00B20B55"/>
    <w:rsid w:val="00B21A61"/>
    <w:rsid w:val="00B224E6"/>
    <w:rsid w:val="00B23287"/>
    <w:rsid w:val="00B2636F"/>
    <w:rsid w:val="00B267EE"/>
    <w:rsid w:val="00B31BE5"/>
    <w:rsid w:val="00B33BE0"/>
    <w:rsid w:val="00B33D61"/>
    <w:rsid w:val="00B35351"/>
    <w:rsid w:val="00B36F3E"/>
    <w:rsid w:val="00B37201"/>
    <w:rsid w:val="00B37E12"/>
    <w:rsid w:val="00B41706"/>
    <w:rsid w:val="00B41B6A"/>
    <w:rsid w:val="00B41F16"/>
    <w:rsid w:val="00B43104"/>
    <w:rsid w:val="00B4334E"/>
    <w:rsid w:val="00B434A7"/>
    <w:rsid w:val="00B4475C"/>
    <w:rsid w:val="00B4591A"/>
    <w:rsid w:val="00B52628"/>
    <w:rsid w:val="00B53041"/>
    <w:rsid w:val="00B539AD"/>
    <w:rsid w:val="00B53E0C"/>
    <w:rsid w:val="00B54018"/>
    <w:rsid w:val="00B540E9"/>
    <w:rsid w:val="00B54FF5"/>
    <w:rsid w:val="00B551D5"/>
    <w:rsid w:val="00B55411"/>
    <w:rsid w:val="00B555E9"/>
    <w:rsid w:val="00B559D7"/>
    <w:rsid w:val="00B564B6"/>
    <w:rsid w:val="00B5685E"/>
    <w:rsid w:val="00B56D01"/>
    <w:rsid w:val="00B61123"/>
    <w:rsid w:val="00B61310"/>
    <w:rsid w:val="00B61CD1"/>
    <w:rsid w:val="00B62831"/>
    <w:rsid w:val="00B62CDE"/>
    <w:rsid w:val="00B640E1"/>
    <w:rsid w:val="00B64946"/>
    <w:rsid w:val="00B64CA8"/>
    <w:rsid w:val="00B66059"/>
    <w:rsid w:val="00B66344"/>
    <w:rsid w:val="00B6682B"/>
    <w:rsid w:val="00B66B0C"/>
    <w:rsid w:val="00B67828"/>
    <w:rsid w:val="00B720DD"/>
    <w:rsid w:val="00B72151"/>
    <w:rsid w:val="00B7251E"/>
    <w:rsid w:val="00B729A7"/>
    <w:rsid w:val="00B73230"/>
    <w:rsid w:val="00B7388D"/>
    <w:rsid w:val="00B74A67"/>
    <w:rsid w:val="00B75A37"/>
    <w:rsid w:val="00B778DB"/>
    <w:rsid w:val="00B805BE"/>
    <w:rsid w:val="00B8156E"/>
    <w:rsid w:val="00B81827"/>
    <w:rsid w:val="00B823AC"/>
    <w:rsid w:val="00B824F2"/>
    <w:rsid w:val="00B8422C"/>
    <w:rsid w:val="00B855B1"/>
    <w:rsid w:val="00B855CA"/>
    <w:rsid w:val="00B858A9"/>
    <w:rsid w:val="00B86D89"/>
    <w:rsid w:val="00B9130B"/>
    <w:rsid w:val="00B9153D"/>
    <w:rsid w:val="00B9347D"/>
    <w:rsid w:val="00B93601"/>
    <w:rsid w:val="00B9364A"/>
    <w:rsid w:val="00B949B3"/>
    <w:rsid w:val="00B94ED7"/>
    <w:rsid w:val="00B95A84"/>
    <w:rsid w:val="00B968E0"/>
    <w:rsid w:val="00B96B47"/>
    <w:rsid w:val="00BA0937"/>
    <w:rsid w:val="00BA135E"/>
    <w:rsid w:val="00BA14AE"/>
    <w:rsid w:val="00BA15B5"/>
    <w:rsid w:val="00BA2033"/>
    <w:rsid w:val="00BA24B7"/>
    <w:rsid w:val="00BA34BC"/>
    <w:rsid w:val="00BA36B0"/>
    <w:rsid w:val="00BA3DDC"/>
    <w:rsid w:val="00BA64A1"/>
    <w:rsid w:val="00BA6773"/>
    <w:rsid w:val="00BA6930"/>
    <w:rsid w:val="00BA71B2"/>
    <w:rsid w:val="00BA7B26"/>
    <w:rsid w:val="00BB1A2F"/>
    <w:rsid w:val="00BB2B51"/>
    <w:rsid w:val="00BB44E6"/>
    <w:rsid w:val="00BB5392"/>
    <w:rsid w:val="00BB6597"/>
    <w:rsid w:val="00BB67C6"/>
    <w:rsid w:val="00BB7135"/>
    <w:rsid w:val="00BB787A"/>
    <w:rsid w:val="00BB7D90"/>
    <w:rsid w:val="00BC0759"/>
    <w:rsid w:val="00BC0881"/>
    <w:rsid w:val="00BC2C97"/>
    <w:rsid w:val="00BC3A84"/>
    <w:rsid w:val="00BC3B00"/>
    <w:rsid w:val="00BC4B27"/>
    <w:rsid w:val="00BC6CB0"/>
    <w:rsid w:val="00BC7A77"/>
    <w:rsid w:val="00BD0276"/>
    <w:rsid w:val="00BD070E"/>
    <w:rsid w:val="00BD24E2"/>
    <w:rsid w:val="00BD2526"/>
    <w:rsid w:val="00BD39B4"/>
    <w:rsid w:val="00BD3EAB"/>
    <w:rsid w:val="00BD46AB"/>
    <w:rsid w:val="00BD50F9"/>
    <w:rsid w:val="00BD67E6"/>
    <w:rsid w:val="00BE2C60"/>
    <w:rsid w:val="00BE3EF5"/>
    <w:rsid w:val="00BE410C"/>
    <w:rsid w:val="00BE47A4"/>
    <w:rsid w:val="00BE4FD1"/>
    <w:rsid w:val="00BE505A"/>
    <w:rsid w:val="00BE64C8"/>
    <w:rsid w:val="00BE6BE1"/>
    <w:rsid w:val="00BF00A6"/>
    <w:rsid w:val="00BF0E8F"/>
    <w:rsid w:val="00BF1F8C"/>
    <w:rsid w:val="00BF3064"/>
    <w:rsid w:val="00BF3CF6"/>
    <w:rsid w:val="00BF3E17"/>
    <w:rsid w:val="00BF3F98"/>
    <w:rsid w:val="00BF4450"/>
    <w:rsid w:val="00BF6905"/>
    <w:rsid w:val="00BF6C73"/>
    <w:rsid w:val="00C0018F"/>
    <w:rsid w:val="00C00B81"/>
    <w:rsid w:val="00C01252"/>
    <w:rsid w:val="00C056B4"/>
    <w:rsid w:val="00C05CB7"/>
    <w:rsid w:val="00C05DA5"/>
    <w:rsid w:val="00C07442"/>
    <w:rsid w:val="00C11ABC"/>
    <w:rsid w:val="00C12D80"/>
    <w:rsid w:val="00C12D9C"/>
    <w:rsid w:val="00C13DFC"/>
    <w:rsid w:val="00C13FB7"/>
    <w:rsid w:val="00C1477E"/>
    <w:rsid w:val="00C14F59"/>
    <w:rsid w:val="00C152E0"/>
    <w:rsid w:val="00C1598A"/>
    <w:rsid w:val="00C15C5B"/>
    <w:rsid w:val="00C15F51"/>
    <w:rsid w:val="00C15FB3"/>
    <w:rsid w:val="00C176CF"/>
    <w:rsid w:val="00C178DD"/>
    <w:rsid w:val="00C17C4B"/>
    <w:rsid w:val="00C17F9A"/>
    <w:rsid w:val="00C20E73"/>
    <w:rsid w:val="00C214F8"/>
    <w:rsid w:val="00C21628"/>
    <w:rsid w:val="00C231D7"/>
    <w:rsid w:val="00C23C12"/>
    <w:rsid w:val="00C23FCB"/>
    <w:rsid w:val="00C24A63"/>
    <w:rsid w:val="00C257F2"/>
    <w:rsid w:val="00C26192"/>
    <w:rsid w:val="00C26486"/>
    <w:rsid w:val="00C26691"/>
    <w:rsid w:val="00C277B5"/>
    <w:rsid w:val="00C30F07"/>
    <w:rsid w:val="00C31392"/>
    <w:rsid w:val="00C31F79"/>
    <w:rsid w:val="00C326DF"/>
    <w:rsid w:val="00C32872"/>
    <w:rsid w:val="00C328B6"/>
    <w:rsid w:val="00C42BC1"/>
    <w:rsid w:val="00C443FC"/>
    <w:rsid w:val="00C44DBE"/>
    <w:rsid w:val="00C455CE"/>
    <w:rsid w:val="00C45685"/>
    <w:rsid w:val="00C469E8"/>
    <w:rsid w:val="00C477D0"/>
    <w:rsid w:val="00C47BC0"/>
    <w:rsid w:val="00C47DA0"/>
    <w:rsid w:val="00C50F87"/>
    <w:rsid w:val="00C53861"/>
    <w:rsid w:val="00C546CD"/>
    <w:rsid w:val="00C54D4E"/>
    <w:rsid w:val="00C54FEF"/>
    <w:rsid w:val="00C565D3"/>
    <w:rsid w:val="00C57817"/>
    <w:rsid w:val="00C60502"/>
    <w:rsid w:val="00C60DCD"/>
    <w:rsid w:val="00C611DC"/>
    <w:rsid w:val="00C61876"/>
    <w:rsid w:val="00C622DB"/>
    <w:rsid w:val="00C638D2"/>
    <w:rsid w:val="00C63BE5"/>
    <w:rsid w:val="00C64D32"/>
    <w:rsid w:val="00C64E35"/>
    <w:rsid w:val="00C653E7"/>
    <w:rsid w:val="00C666EA"/>
    <w:rsid w:val="00C71DDC"/>
    <w:rsid w:val="00C72F8A"/>
    <w:rsid w:val="00C732B7"/>
    <w:rsid w:val="00C73B61"/>
    <w:rsid w:val="00C73E46"/>
    <w:rsid w:val="00C73E71"/>
    <w:rsid w:val="00C75B67"/>
    <w:rsid w:val="00C75EF6"/>
    <w:rsid w:val="00C77C60"/>
    <w:rsid w:val="00C8003F"/>
    <w:rsid w:val="00C8080A"/>
    <w:rsid w:val="00C80EB6"/>
    <w:rsid w:val="00C82C31"/>
    <w:rsid w:val="00C831C9"/>
    <w:rsid w:val="00C84496"/>
    <w:rsid w:val="00C84D99"/>
    <w:rsid w:val="00C84E77"/>
    <w:rsid w:val="00C85123"/>
    <w:rsid w:val="00C8516F"/>
    <w:rsid w:val="00C853C2"/>
    <w:rsid w:val="00C865F0"/>
    <w:rsid w:val="00C86633"/>
    <w:rsid w:val="00C86A96"/>
    <w:rsid w:val="00C87018"/>
    <w:rsid w:val="00C87D84"/>
    <w:rsid w:val="00C90091"/>
    <w:rsid w:val="00C90114"/>
    <w:rsid w:val="00C902BA"/>
    <w:rsid w:val="00C90D33"/>
    <w:rsid w:val="00C91BB6"/>
    <w:rsid w:val="00C92497"/>
    <w:rsid w:val="00C93F89"/>
    <w:rsid w:val="00C94442"/>
    <w:rsid w:val="00C94A79"/>
    <w:rsid w:val="00C95B37"/>
    <w:rsid w:val="00C95E15"/>
    <w:rsid w:val="00C96614"/>
    <w:rsid w:val="00C97F4C"/>
    <w:rsid w:val="00CA049A"/>
    <w:rsid w:val="00CA0AE7"/>
    <w:rsid w:val="00CA1AF6"/>
    <w:rsid w:val="00CA4C03"/>
    <w:rsid w:val="00CA76CC"/>
    <w:rsid w:val="00CB0283"/>
    <w:rsid w:val="00CB0F49"/>
    <w:rsid w:val="00CB19E1"/>
    <w:rsid w:val="00CB2829"/>
    <w:rsid w:val="00CB30AD"/>
    <w:rsid w:val="00CB3459"/>
    <w:rsid w:val="00CB48E2"/>
    <w:rsid w:val="00CB5718"/>
    <w:rsid w:val="00CB5A06"/>
    <w:rsid w:val="00CB5E2B"/>
    <w:rsid w:val="00CB5F2B"/>
    <w:rsid w:val="00CB62DF"/>
    <w:rsid w:val="00CB68A4"/>
    <w:rsid w:val="00CB6D62"/>
    <w:rsid w:val="00CB7105"/>
    <w:rsid w:val="00CC02D5"/>
    <w:rsid w:val="00CC131F"/>
    <w:rsid w:val="00CC1F5B"/>
    <w:rsid w:val="00CC1F9E"/>
    <w:rsid w:val="00CC2456"/>
    <w:rsid w:val="00CC6FDD"/>
    <w:rsid w:val="00CC73AB"/>
    <w:rsid w:val="00CC7559"/>
    <w:rsid w:val="00CD1BA4"/>
    <w:rsid w:val="00CD43F9"/>
    <w:rsid w:val="00CD674A"/>
    <w:rsid w:val="00CD7324"/>
    <w:rsid w:val="00CD7607"/>
    <w:rsid w:val="00CD7B4C"/>
    <w:rsid w:val="00CD7BC3"/>
    <w:rsid w:val="00CE05D4"/>
    <w:rsid w:val="00CE0874"/>
    <w:rsid w:val="00CE1196"/>
    <w:rsid w:val="00CE2695"/>
    <w:rsid w:val="00CE3C7A"/>
    <w:rsid w:val="00CE4A52"/>
    <w:rsid w:val="00CE4C50"/>
    <w:rsid w:val="00CE5C4C"/>
    <w:rsid w:val="00CE5F51"/>
    <w:rsid w:val="00CE657D"/>
    <w:rsid w:val="00CE6D47"/>
    <w:rsid w:val="00CF1C17"/>
    <w:rsid w:val="00CF1EAE"/>
    <w:rsid w:val="00CF224F"/>
    <w:rsid w:val="00CF3558"/>
    <w:rsid w:val="00CF426F"/>
    <w:rsid w:val="00CF47AF"/>
    <w:rsid w:val="00CF5AC0"/>
    <w:rsid w:val="00CF6F26"/>
    <w:rsid w:val="00D00188"/>
    <w:rsid w:val="00D01106"/>
    <w:rsid w:val="00D0208D"/>
    <w:rsid w:val="00D02780"/>
    <w:rsid w:val="00D03A82"/>
    <w:rsid w:val="00D044E2"/>
    <w:rsid w:val="00D04616"/>
    <w:rsid w:val="00D064E3"/>
    <w:rsid w:val="00D06CC1"/>
    <w:rsid w:val="00D06CF0"/>
    <w:rsid w:val="00D07D6E"/>
    <w:rsid w:val="00D100DC"/>
    <w:rsid w:val="00D1035B"/>
    <w:rsid w:val="00D106E7"/>
    <w:rsid w:val="00D130F3"/>
    <w:rsid w:val="00D13598"/>
    <w:rsid w:val="00D13A7C"/>
    <w:rsid w:val="00D141E5"/>
    <w:rsid w:val="00D16363"/>
    <w:rsid w:val="00D16559"/>
    <w:rsid w:val="00D1660F"/>
    <w:rsid w:val="00D16814"/>
    <w:rsid w:val="00D17410"/>
    <w:rsid w:val="00D17506"/>
    <w:rsid w:val="00D17643"/>
    <w:rsid w:val="00D20377"/>
    <w:rsid w:val="00D20583"/>
    <w:rsid w:val="00D21833"/>
    <w:rsid w:val="00D22C54"/>
    <w:rsid w:val="00D26A89"/>
    <w:rsid w:val="00D26F88"/>
    <w:rsid w:val="00D300E7"/>
    <w:rsid w:val="00D31BA9"/>
    <w:rsid w:val="00D31F22"/>
    <w:rsid w:val="00D33316"/>
    <w:rsid w:val="00D33CED"/>
    <w:rsid w:val="00D34606"/>
    <w:rsid w:val="00D36041"/>
    <w:rsid w:val="00D3687E"/>
    <w:rsid w:val="00D37856"/>
    <w:rsid w:val="00D40184"/>
    <w:rsid w:val="00D40483"/>
    <w:rsid w:val="00D43F07"/>
    <w:rsid w:val="00D4404C"/>
    <w:rsid w:val="00D4468B"/>
    <w:rsid w:val="00D451E0"/>
    <w:rsid w:val="00D46331"/>
    <w:rsid w:val="00D47BAE"/>
    <w:rsid w:val="00D513D4"/>
    <w:rsid w:val="00D521F9"/>
    <w:rsid w:val="00D52D61"/>
    <w:rsid w:val="00D536A5"/>
    <w:rsid w:val="00D559EC"/>
    <w:rsid w:val="00D56982"/>
    <w:rsid w:val="00D6081D"/>
    <w:rsid w:val="00D61320"/>
    <w:rsid w:val="00D61D02"/>
    <w:rsid w:val="00D62393"/>
    <w:rsid w:val="00D62F18"/>
    <w:rsid w:val="00D63ABC"/>
    <w:rsid w:val="00D63BEC"/>
    <w:rsid w:val="00D63D01"/>
    <w:rsid w:val="00D64752"/>
    <w:rsid w:val="00D64F12"/>
    <w:rsid w:val="00D64F1D"/>
    <w:rsid w:val="00D6590F"/>
    <w:rsid w:val="00D6682B"/>
    <w:rsid w:val="00D727C7"/>
    <w:rsid w:val="00D73FE8"/>
    <w:rsid w:val="00D74D96"/>
    <w:rsid w:val="00D76E18"/>
    <w:rsid w:val="00D804FF"/>
    <w:rsid w:val="00D807CE"/>
    <w:rsid w:val="00D80A4B"/>
    <w:rsid w:val="00D80F5F"/>
    <w:rsid w:val="00D81A66"/>
    <w:rsid w:val="00D828E2"/>
    <w:rsid w:val="00D834F8"/>
    <w:rsid w:val="00D83520"/>
    <w:rsid w:val="00D836C1"/>
    <w:rsid w:val="00D84CDD"/>
    <w:rsid w:val="00D878C4"/>
    <w:rsid w:val="00D878E6"/>
    <w:rsid w:val="00D90D77"/>
    <w:rsid w:val="00D910AA"/>
    <w:rsid w:val="00D9120B"/>
    <w:rsid w:val="00D91953"/>
    <w:rsid w:val="00D91CDB"/>
    <w:rsid w:val="00D9213A"/>
    <w:rsid w:val="00D94206"/>
    <w:rsid w:val="00D942B5"/>
    <w:rsid w:val="00D94E59"/>
    <w:rsid w:val="00D95A12"/>
    <w:rsid w:val="00D9728D"/>
    <w:rsid w:val="00DA02FA"/>
    <w:rsid w:val="00DA1531"/>
    <w:rsid w:val="00DA2DA0"/>
    <w:rsid w:val="00DA56E6"/>
    <w:rsid w:val="00DA74BA"/>
    <w:rsid w:val="00DA74DF"/>
    <w:rsid w:val="00DA7EF1"/>
    <w:rsid w:val="00DB0EF8"/>
    <w:rsid w:val="00DB1117"/>
    <w:rsid w:val="00DB1122"/>
    <w:rsid w:val="00DB1288"/>
    <w:rsid w:val="00DB1E01"/>
    <w:rsid w:val="00DB2680"/>
    <w:rsid w:val="00DB2AAA"/>
    <w:rsid w:val="00DB5857"/>
    <w:rsid w:val="00DB5C73"/>
    <w:rsid w:val="00DB5E4F"/>
    <w:rsid w:val="00DB6318"/>
    <w:rsid w:val="00DB7598"/>
    <w:rsid w:val="00DB783A"/>
    <w:rsid w:val="00DC0CD3"/>
    <w:rsid w:val="00DC1032"/>
    <w:rsid w:val="00DC197A"/>
    <w:rsid w:val="00DC30DD"/>
    <w:rsid w:val="00DC4D67"/>
    <w:rsid w:val="00DC6D66"/>
    <w:rsid w:val="00DD0AEB"/>
    <w:rsid w:val="00DD22EC"/>
    <w:rsid w:val="00DD270C"/>
    <w:rsid w:val="00DD2BC9"/>
    <w:rsid w:val="00DD2FDF"/>
    <w:rsid w:val="00DD3C7D"/>
    <w:rsid w:val="00DD47F3"/>
    <w:rsid w:val="00DD5426"/>
    <w:rsid w:val="00DD6658"/>
    <w:rsid w:val="00DE124B"/>
    <w:rsid w:val="00DE30C0"/>
    <w:rsid w:val="00DE6580"/>
    <w:rsid w:val="00DE6D57"/>
    <w:rsid w:val="00DE7B75"/>
    <w:rsid w:val="00DF0873"/>
    <w:rsid w:val="00DF11E3"/>
    <w:rsid w:val="00DF1E0D"/>
    <w:rsid w:val="00DF21CA"/>
    <w:rsid w:val="00DF27B1"/>
    <w:rsid w:val="00DF3678"/>
    <w:rsid w:val="00DF3F1F"/>
    <w:rsid w:val="00DF4784"/>
    <w:rsid w:val="00DF4EA1"/>
    <w:rsid w:val="00DF72C6"/>
    <w:rsid w:val="00DF72EC"/>
    <w:rsid w:val="00DF7A02"/>
    <w:rsid w:val="00DF7DB0"/>
    <w:rsid w:val="00E00620"/>
    <w:rsid w:val="00E00DEC"/>
    <w:rsid w:val="00E0162C"/>
    <w:rsid w:val="00E02BF7"/>
    <w:rsid w:val="00E02D74"/>
    <w:rsid w:val="00E034BF"/>
    <w:rsid w:val="00E064F5"/>
    <w:rsid w:val="00E072D3"/>
    <w:rsid w:val="00E10B59"/>
    <w:rsid w:val="00E114BB"/>
    <w:rsid w:val="00E11C3D"/>
    <w:rsid w:val="00E11E48"/>
    <w:rsid w:val="00E1268C"/>
    <w:rsid w:val="00E12A7B"/>
    <w:rsid w:val="00E131D1"/>
    <w:rsid w:val="00E138FD"/>
    <w:rsid w:val="00E1464F"/>
    <w:rsid w:val="00E15276"/>
    <w:rsid w:val="00E1569E"/>
    <w:rsid w:val="00E15FEF"/>
    <w:rsid w:val="00E1642A"/>
    <w:rsid w:val="00E177D8"/>
    <w:rsid w:val="00E21C93"/>
    <w:rsid w:val="00E22095"/>
    <w:rsid w:val="00E24ED6"/>
    <w:rsid w:val="00E30282"/>
    <w:rsid w:val="00E303A4"/>
    <w:rsid w:val="00E304AA"/>
    <w:rsid w:val="00E306A3"/>
    <w:rsid w:val="00E30800"/>
    <w:rsid w:val="00E320F2"/>
    <w:rsid w:val="00E3219D"/>
    <w:rsid w:val="00E3321E"/>
    <w:rsid w:val="00E33A4C"/>
    <w:rsid w:val="00E34654"/>
    <w:rsid w:val="00E34F0F"/>
    <w:rsid w:val="00E34F25"/>
    <w:rsid w:val="00E3761F"/>
    <w:rsid w:val="00E40ADC"/>
    <w:rsid w:val="00E41AED"/>
    <w:rsid w:val="00E425C4"/>
    <w:rsid w:val="00E44C7F"/>
    <w:rsid w:val="00E4583A"/>
    <w:rsid w:val="00E46725"/>
    <w:rsid w:val="00E46DF9"/>
    <w:rsid w:val="00E4739F"/>
    <w:rsid w:val="00E475C6"/>
    <w:rsid w:val="00E47BB4"/>
    <w:rsid w:val="00E50563"/>
    <w:rsid w:val="00E508E2"/>
    <w:rsid w:val="00E51657"/>
    <w:rsid w:val="00E5170B"/>
    <w:rsid w:val="00E52735"/>
    <w:rsid w:val="00E5295F"/>
    <w:rsid w:val="00E549B8"/>
    <w:rsid w:val="00E54CF4"/>
    <w:rsid w:val="00E55994"/>
    <w:rsid w:val="00E57330"/>
    <w:rsid w:val="00E6106B"/>
    <w:rsid w:val="00E613B0"/>
    <w:rsid w:val="00E62632"/>
    <w:rsid w:val="00E63341"/>
    <w:rsid w:val="00E637A4"/>
    <w:rsid w:val="00E665F3"/>
    <w:rsid w:val="00E6784C"/>
    <w:rsid w:val="00E67A25"/>
    <w:rsid w:val="00E67CBF"/>
    <w:rsid w:val="00E67FFA"/>
    <w:rsid w:val="00E711C8"/>
    <w:rsid w:val="00E7156A"/>
    <w:rsid w:val="00E72014"/>
    <w:rsid w:val="00E724A3"/>
    <w:rsid w:val="00E7275B"/>
    <w:rsid w:val="00E736D8"/>
    <w:rsid w:val="00E736F6"/>
    <w:rsid w:val="00E740BE"/>
    <w:rsid w:val="00E7458B"/>
    <w:rsid w:val="00E748BC"/>
    <w:rsid w:val="00E750D6"/>
    <w:rsid w:val="00E7672A"/>
    <w:rsid w:val="00E76BAF"/>
    <w:rsid w:val="00E808B1"/>
    <w:rsid w:val="00E80CF7"/>
    <w:rsid w:val="00E813E4"/>
    <w:rsid w:val="00E81F8C"/>
    <w:rsid w:val="00E833CA"/>
    <w:rsid w:val="00E83B54"/>
    <w:rsid w:val="00E83D8D"/>
    <w:rsid w:val="00E84D31"/>
    <w:rsid w:val="00E8599C"/>
    <w:rsid w:val="00E864BD"/>
    <w:rsid w:val="00E87549"/>
    <w:rsid w:val="00E877B2"/>
    <w:rsid w:val="00E90654"/>
    <w:rsid w:val="00E91797"/>
    <w:rsid w:val="00E9192F"/>
    <w:rsid w:val="00E9304F"/>
    <w:rsid w:val="00E93528"/>
    <w:rsid w:val="00E94EB0"/>
    <w:rsid w:val="00E94F2F"/>
    <w:rsid w:val="00E9502A"/>
    <w:rsid w:val="00E95649"/>
    <w:rsid w:val="00E9616B"/>
    <w:rsid w:val="00E96889"/>
    <w:rsid w:val="00E97763"/>
    <w:rsid w:val="00E9779D"/>
    <w:rsid w:val="00E97880"/>
    <w:rsid w:val="00EA03F7"/>
    <w:rsid w:val="00EA0410"/>
    <w:rsid w:val="00EA0CA8"/>
    <w:rsid w:val="00EA1281"/>
    <w:rsid w:val="00EA132F"/>
    <w:rsid w:val="00EA1640"/>
    <w:rsid w:val="00EA1828"/>
    <w:rsid w:val="00EA1DCA"/>
    <w:rsid w:val="00EA316C"/>
    <w:rsid w:val="00EA4059"/>
    <w:rsid w:val="00EA4144"/>
    <w:rsid w:val="00EA4F2F"/>
    <w:rsid w:val="00EA626D"/>
    <w:rsid w:val="00EA6FAC"/>
    <w:rsid w:val="00EB149D"/>
    <w:rsid w:val="00EB14BA"/>
    <w:rsid w:val="00EB1689"/>
    <w:rsid w:val="00EB17D4"/>
    <w:rsid w:val="00EB1B4C"/>
    <w:rsid w:val="00EB211D"/>
    <w:rsid w:val="00EB310C"/>
    <w:rsid w:val="00EB341A"/>
    <w:rsid w:val="00EB3939"/>
    <w:rsid w:val="00EB550F"/>
    <w:rsid w:val="00EB613B"/>
    <w:rsid w:val="00EB697A"/>
    <w:rsid w:val="00EC14E6"/>
    <w:rsid w:val="00EC1986"/>
    <w:rsid w:val="00EC249A"/>
    <w:rsid w:val="00EC2DC4"/>
    <w:rsid w:val="00EC3779"/>
    <w:rsid w:val="00EC3AE8"/>
    <w:rsid w:val="00EC4047"/>
    <w:rsid w:val="00EC49B0"/>
    <w:rsid w:val="00EC70F8"/>
    <w:rsid w:val="00ED0AFF"/>
    <w:rsid w:val="00ED2653"/>
    <w:rsid w:val="00ED3385"/>
    <w:rsid w:val="00ED3B30"/>
    <w:rsid w:val="00ED3BC1"/>
    <w:rsid w:val="00ED4A42"/>
    <w:rsid w:val="00ED52E8"/>
    <w:rsid w:val="00ED52EF"/>
    <w:rsid w:val="00ED56A6"/>
    <w:rsid w:val="00ED5F73"/>
    <w:rsid w:val="00ED7045"/>
    <w:rsid w:val="00ED7722"/>
    <w:rsid w:val="00ED78EF"/>
    <w:rsid w:val="00EE0461"/>
    <w:rsid w:val="00EE0A21"/>
    <w:rsid w:val="00EE19F4"/>
    <w:rsid w:val="00EE2864"/>
    <w:rsid w:val="00EE32B2"/>
    <w:rsid w:val="00EE349D"/>
    <w:rsid w:val="00EE4E9D"/>
    <w:rsid w:val="00EE6401"/>
    <w:rsid w:val="00EE7E9B"/>
    <w:rsid w:val="00EF02C4"/>
    <w:rsid w:val="00EF1D68"/>
    <w:rsid w:val="00EF38A3"/>
    <w:rsid w:val="00EF45D8"/>
    <w:rsid w:val="00EF5BA4"/>
    <w:rsid w:val="00EF5C89"/>
    <w:rsid w:val="00EF62BE"/>
    <w:rsid w:val="00EF6645"/>
    <w:rsid w:val="00EF6860"/>
    <w:rsid w:val="00EF7410"/>
    <w:rsid w:val="00F014EC"/>
    <w:rsid w:val="00F03079"/>
    <w:rsid w:val="00F03667"/>
    <w:rsid w:val="00F03B4E"/>
    <w:rsid w:val="00F03C8E"/>
    <w:rsid w:val="00F04203"/>
    <w:rsid w:val="00F04948"/>
    <w:rsid w:val="00F0597B"/>
    <w:rsid w:val="00F05B9F"/>
    <w:rsid w:val="00F05CA7"/>
    <w:rsid w:val="00F06A35"/>
    <w:rsid w:val="00F07079"/>
    <w:rsid w:val="00F07985"/>
    <w:rsid w:val="00F07EFD"/>
    <w:rsid w:val="00F10AD2"/>
    <w:rsid w:val="00F120E6"/>
    <w:rsid w:val="00F12DEB"/>
    <w:rsid w:val="00F135A8"/>
    <w:rsid w:val="00F13E22"/>
    <w:rsid w:val="00F1447B"/>
    <w:rsid w:val="00F146CA"/>
    <w:rsid w:val="00F14919"/>
    <w:rsid w:val="00F14B49"/>
    <w:rsid w:val="00F156C6"/>
    <w:rsid w:val="00F16EB2"/>
    <w:rsid w:val="00F17374"/>
    <w:rsid w:val="00F173A0"/>
    <w:rsid w:val="00F20138"/>
    <w:rsid w:val="00F20672"/>
    <w:rsid w:val="00F219C4"/>
    <w:rsid w:val="00F21E08"/>
    <w:rsid w:val="00F236E9"/>
    <w:rsid w:val="00F2377B"/>
    <w:rsid w:val="00F2455F"/>
    <w:rsid w:val="00F245A4"/>
    <w:rsid w:val="00F24728"/>
    <w:rsid w:val="00F24D9C"/>
    <w:rsid w:val="00F25C09"/>
    <w:rsid w:val="00F26CD0"/>
    <w:rsid w:val="00F26DB9"/>
    <w:rsid w:val="00F26FC5"/>
    <w:rsid w:val="00F276B6"/>
    <w:rsid w:val="00F27B4E"/>
    <w:rsid w:val="00F30612"/>
    <w:rsid w:val="00F30665"/>
    <w:rsid w:val="00F30F5C"/>
    <w:rsid w:val="00F31167"/>
    <w:rsid w:val="00F31304"/>
    <w:rsid w:val="00F323E3"/>
    <w:rsid w:val="00F3269C"/>
    <w:rsid w:val="00F334F3"/>
    <w:rsid w:val="00F337EC"/>
    <w:rsid w:val="00F3459C"/>
    <w:rsid w:val="00F345B6"/>
    <w:rsid w:val="00F34A98"/>
    <w:rsid w:val="00F351B4"/>
    <w:rsid w:val="00F354F8"/>
    <w:rsid w:val="00F35F32"/>
    <w:rsid w:val="00F36039"/>
    <w:rsid w:val="00F3727D"/>
    <w:rsid w:val="00F403A3"/>
    <w:rsid w:val="00F40CEA"/>
    <w:rsid w:val="00F40DE8"/>
    <w:rsid w:val="00F41439"/>
    <w:rsid w:val="00F416A1"/>
    <w:rsid w:val="00F416BB"/>
    <w:rsid w:val="00F41EA1"/>
    <w:rsid w:val="00F41F99"/>
    <w:rsid w:val="00F42321"/>
    <w:rsid w:val="00F43E04"/>
    <w:rsid w:val="00F4462E"/>
    <w:rsid w:val="00F45ADF"/>
    <w:rsid w:val="00F4684E"/>
    <w:rsid w:val="00F46930"/>
    <w:rsid w:val="00F47AF0"/>
    <w:rsid w:val="00F53439"/>
    <w:rsid w:val="00F53C6C"/>
    <w:rsid w:val="00F54C7E"/>
    <w:rsid w:val="00F57B7F"/>
    <w:rsid w:val="00F57CE4"/>
    <w:rsid w:val="00F60492"/>
    <w:rsid w:val="00F60AD1"/>
    <w:rsid w:val="00F616A0"/>
    <w:rsid w:val="00F623C9"/>
    <w:rsid w:val="00F651B0"/>
    <w:rsid w:val="00F65AE4"/>
    <w:rsid w:val="00F665DD"/>
    <w:rsid w:val="00F66914"/>
    <w:rsid w:val="00F66E70"/>
    <w:rsid w:val="00F67103"/>
    <w:rsid w:val="00F67C55"/>
    <w:rsid w:val="00F67F1E"/>
    <w:rsid w:val="00F7003A"/>
    <w:rsid w:val="00F705B0"/>
    <w:rsid w:val="00F70890"/>
    <w:rsid w:val="00F72430"/>
    <w:rsid w:val="00F7297E"/>
    <w:rsid w:val="00F72ADD"/>
    <w:rsid w:val="00F73525"/>
    <w:rsid w:val="00F7468A"/>
    <w:rsid w:val="00F75603"/>
    <w:rsid w:val="00F762B2"/>
    <w:rsid w:val="00F77C64"/>
    <w:rsid w:val="00F808BB"/>
    <w:rsid w:val="00F80ECD"/>
    <w:rsid w:val="00F810BA"/>
    <w:rsid w:val="00F81875"/>
    <w:rsid w:val="00F834B7"/>
    <w:rsid w:val="00F8351F"/>
    <w:rsid w:val="00F8392D"/>
    <w:rsid w:val="00F918F5"/>
    <w:rsid w:val="00F92362"/>
    <w:rsid w:val="00F924A6"/>
    <w:rsid w:val="00F93712"/>
    <w:rsid w:val="00F9503B"/>
    <w:rsid w:val="00F96952"/>
    <w:rsid w:val="00F96D88"/>
    <w:rsid w:val="00F976BF"/>
    <w:rsid w:val="00F976DC"/>
    <w:rsid w:val="00F97D51"/>
    <w:rsid w:val="00FA0B9E"/>
    <w:rsid w:val="00FA25E2"/>
    <w:rsid w:val="00FA3B3E"/>
    <w:rsid w:val="00FA41BD"/>
    <w:rsid w:val="00FA5BC1"/>
    <w:rsid w:val="00FA65F9"/>
    <w:rsid w:val="00FA6B19"/>
    <w:rsid w:val="00FA74C2"/>
    <w:rsid w:val="00FB01BF"/>
    <w:rsid w:val="00FB040D"/>
    <w:rsid w:val="00FB04A7"/>
    <w:rsid w:val="00FB19D1"/>
    <w:rsid w:val="00FB1B53"/>
    <w:rsid w:val="00FB1E6F"/>
    <w:rsid w:val="00FB203D"/>
    <w:rsid w:val="00FB231B"/>
    <w:rsid w:val="00FB25E3"/>
    <w:rsid w:val="00FB3147"/>
    <w:rsid w:val="00FB387C"/>
    <w:rsid w:val="00FB4A74"/>
    <w:rsid w:val="00FB53C7"/>
    <w:rsid w:val="00FB5905"/>
    <w:rsid w:val="00FB5A68"/>
    <w:rsid w:val="00FB6AED"/>
    <w:rsid w:val="00FB6F2B"/>
    <w:rsid w:val="00FB6F61"/>
    <w:rsid w:val="00FB7D1F"/>
    <w:rsid w:val="00FC1341"/>
    <w:rsid w:val="00FC199C"/>
    <w:rsid w:val="00FC200B"/>
    <w:rsid w:val="00FC24E6"/>
    <w:rsid w:val="00FC2F5D"/>
    <w:rsid w:val="00FC518F"/>
    <w:rsid w:val="00FC5634"/>
    <w:rsid w:val="00FC5AB4"/>
    <w:rsid w:val="00FD0F8B"/>
    <w:rsid w:val="00FD1B82"/>
    <w:rsid w:val="00FD2037"/>
    <w:rsid w:val="00FD2BB8"/>
    <w:rsid w:val="00FD4DFE"/>
    <w:rsid w:val="00FD4E0F"/>
    <w:rsid w:val="00FD5156"/>
    <w:rsid w:val="00FD6F55"/>
    <w:rsid w:val="00FD71E4"/>
    <w:rsid w:val="00FE0B63"/>
    <w:rsid w:val="00FE129B"/>
    <w:rsid w:val="00FE3AC6"/>
    <w:rsid w:val="00FE3F3B"/>
    <w:rsid w:val="00FE4577"/>
    <w:rsid w:val="00FE4C47"/>
    <w:rsid w:val="00FE596F"/>
    <w:rsid w:val="00FE6419"/>
    <w:rsid w:val="00FF0129"/>
    <w:rsid w:val="00FF029F"/>
    <w:rsid w:val="00FF04C4"/>
    <w:rsid w:val="00FF0DDF"/>
    <w:rsid w:val="00FF1E02"/>
    <w:rsid w:val="00FF2EDC"/>
    <w:rsid w:val="00FF395A"/>
    <w:rsid w:val="00FF4391"/>
    <w:rsid w:val="00FF43DA"/>
    <w:rsid w:val="00FF4A9E"/>
    <w:rsid w:val="00FF5BE1"/>
    <w:rsid w:val="00FF69E9"/>
    <w:rsid w:val="00FF6B02"/>
    <w:rsid w:val="00FF6E54"/>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B26B"/>
  <w15:chartTrackingRefBased/>
  <w15:docId w15:val="{32237EEE-E60E-4884-BAD1-E89B26E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16B94"/>
    <w:rPr>
      <w:rFonts w:ascii="Courier New" w:eastAsia="Times New Roman" w:hAnsi="Courier New" w:cs="Courier New"/>
      <w:sz w:val="20"/>
      <w:szCs w:val="20"/>
    </w:rPr>
  </w:style>
  <w:style w:type="table" w:styleId="TableGrid">
    <w:name w:val="Table Grid"/>
    <w:basedOn w:val="TableNormal"/>
    <w:uiPriority w:val="39"/>
    <w:rsid w:val="000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unctuation">
    <w:name w:val="hljs-punctuation"/>
    <w:basedOn w:val="DefaultParagraphFont"/>
    <w:rsid w:val="0039736B"/>
  </w:style>
  <w:style w:type="character" w:customStyle="1" w:styleId="hljs-attr">
    <w:name w:val="hljs-attr"/>
    <w:basedOn w:val="DefaultParagraphFont"/>
    <w:rsid w:val="0039736B"/>
  </w:style>
  <w:style w:type="character" w:customStyle="1" w:styleId="hljs-string">
    <w:name w:val="hljs-string"/>
    <w:basedOn w:val="DefaultParagraphFont"/>
    <w:rsid w:val="0039736B"/>
  </w:style>
  <w:style w:type="character" w:customStyle="1" w:styleId="hljs-number">
    <w:name w:val="hljs-number"/>
    <w:basedOn w:val="DefaultParagraphFont"/>
    <w:rsid w:val="0039736B"/>
  </w:style>
  <w:style w:type="paragraph" w:styleId="Header">
    <w:name w:val="header"/>
    <w:basedOn w:val="Normal"/>
    <w:link w:val="HeaderChar"/>
    <w:uiPriority w:val="99"/>
    <w:unhideWhenUsed/>
    <w:rsid w:val="0003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EA"/>
  </w:style>
  <w:style w:type="paragraph" w:styleId="Footer">
    <w:name w:val="footer"/>
    <w:basedOn w:val="Normal"/>
    <w:link w:val="FooterChar"/>
    <w:uiPriority w:val="99"/>
    <w:unhideWhenUsed/>
    <w:rsid w:val="00035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FBE0-1DFC-4036-A37B-943FE13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83</Pages>
  <Words>10555</Words>
  <Characters>6016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ugu, Sravanthi</dc:creator>
  <cp:keywords/>
  <dc:description/>
  <cp:lastModifiedBy>Paladugu, Sravanthi</cp:lastModifiedBy>
  <cp:revision>2953</cp:revision>
  <dcterms:created xsi:type="dcterms:W3CDTF">2023-10-25T09:37:00Z</dcterms:created>
  <dcterms:modified xsi:type="dcterms:W3CDTF">2023-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25T09:37: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eaa165a-48b4-4d84-ab33-5a98d068a7cd</vt:lpwstr>
  </property>
  <property fmtid="{D5CDD505-2E9C-101B-9397-08002B2CF9AE}" pid="8" name="MSIP_Label_ea60d57e-af5b-4752-ac57-3e4f28ca11dc_ContentBits">
    <vt:lpwstr>0</vt:lpwstr>
  </property>
</Properties>
</file>